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85744"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 xml:space="preserve">HxI diJ ekixÃ¥d, öqz itxMYeZ¥j diJ, </w:t>
      </w:r>
    </w:p>
    <w:p w14:paraId="7F388BB0" w14:textId="77777777" w:rsidR="00D936F4"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öqz M¡k¡¥hõx diJ</w:t>
      </w:r>
      <w:r w:rsidR="00FA3155" w:rsidRPr="00554AE2">
        <w:rPr>
          <w:rFonts w:ascii="BRH Malayalam Extra" w:hAnsi="BRH Malayalam Extra" w:cs="BRH Malayalam Extra"/>
          <w:b/>
          <w:bCs/>
          <w:sz w:val="48"/>
          <w:szCs w:val="48"/>
        </w:rPr>
        <w:t xml:space="preserve"> </w:t>
      </w:r>
    </w:p>
    <w:p w14:paraId="3753E3C9"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t</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ky</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J HxI</w:t>
      </w:r>
    </w:p>
    <w:p w14:paraId="285671CF" w14:textId="77777777" w:rsidR="00332605" w:rsidRPr="00554AE2"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1758D93C"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6928DC4"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7F55702A"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0BBD04E8"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6D71DF51" w14:textId="77777777" w:rsidR="00FA315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K£rê jR¡ª¥pbzj ¤¤ZÀykzj sItyZx </w:t>
      </w:r>
    </w:p>
    <w:p w14:paraId="4491189E" w14:textId="77777777" w:rsidR="00472CB9" w:rsidRPr="00554AE2" w:rsidRDefault="00472CB9" w:rsidP="00472CB9">
      <w:pPr>
        <w:pStyle w:val="NoSpacing"/>
      </w:pPr>
    </w:p>
    <w:p w14:paraId="0D6A3859" w14:textId="77777777" w:rsidR="0033260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öeaiI Kx¾I </w:t>
      </w:r>
    </w:p>
    <w:p w14:paraId="3F0064BB" w14:textId="77777777" w:rsidR="00F434A1" w:rsidRPr="00554AE2" w:rsidRDefault="00F434A1" w:rsidP="0006036C">
      <w:pPr>
        <w:widowControl w:val="0"/>
        <w:autoSpaceDE w:val="0"/>
        <w:autoSpaceDN w:val="0"/>
        <w:adjustRightInd w:val="0"/>
        <w:spacing w:after="0" w:line="252" w:lineRule="auto"/>
        <w:jc w:val="center"/>
        <w:rPr>
          <w:rFonts w:ascii="BRH Malayalam Extra" w:hAnsi="BRH Malayalam Extra" w:cs="BRH Malayalam Extra"/>
          <w:sz w:val="56"/>
          <w:szCs w:val="56"/>
        </w:rPr>
        <w:sectPr w:rsidR="00F434A1" w:rsidRPr="00554AE2" w:rsidSect="00697DE4">
          <w:headerReference w:type="default" r:id="rId8"/>
          <w:footerReference w:type="default" r:id="rId9"/>
          <w:footerReference w:type="first" r:id="rId10"/>
          <w:pgSz w:w="12240" w:h="15840"/>
          <w:pgMar w:top="864" w:right="1080" w:bottom="864" w:left="1440" w:header="720" w:footer="720" w:gutter="0"/>
          <w:cols w:space="720"/>
          <w:noEndnote/>
          <w:titlePg/>
          <w:docGrid w:linePitch="299"/>
        </w:sectPr>
      </w:pPr>
    </w:p>
    <w:p w14:paraId="0D252ED5" w14:textId="77777777" w:rsidR="00E270F6" w:rsidRDefault="00E270F6" w:rsidP="00E270F6">
      <w:pPr>
        <w:spacing w:after="0" w:line="240" w:lineRule="auto"/>
        <w:rPr>
          <w:rFonts w:ascii="Arial" w:eastAsia="Calibri" w:hAnsi="Arial" w:cs="Arial"/>
          <w:b/>
          <w:bCs/>
          <w:sz w:val="36"/>
          <w:szCs w:val="32"/>
          <w:u w:val="single"/>
          <w:lang w:bidi="ta-IN"/>
        </w:rPr>
      </w:pPr>
      <w:r>
        <w:rPr>
          <w:rFonts w:ascii="BRH Malayalam Extra" w:hAnsi="BRH Malayalam Extra" w:cs="BRH Malayalam Extra"/>
          <w:sz w:val="56"/>
          <w:szCs w:val="56"/>
        </w:rPr>
        <w:lastRenderedPageBreak/>
        <w:tab/>
      </w:r>
      <w:r>
        <w:rPr>
          <w:rFonts w:ascii="Arial" w:eastAsia="Calibri" w:hAnsi="Arial" w:cs="Arial"/>
          <w:b/>
          <w:bCs/>
          <w:sz w:val="36"/>
          <w:szCs w:val="32"/>
          <w:u w:val="single"/>
          <w:lang w:bidi="ta-IN"/>
        </w:rPr>
        <w:t>Version Notes:</w:t>
      </w:r>
    </w:p>
    <w:p w14:paraId="66824D23" w14:textId="77777777" w:rsidR="00E270F6" w:rsidRDefault="00E270F6" w:rsidP="00E270F6">
      <w:pPr>
        <w:spacing w:after="0" w:line="240" w:lineRule="auto"/>
        <w:rPr>
          <w:rFonts w:ascii="Arial" w:eastAsia="Calibri" w:hAnsi="Arial" w:cs="Arial"/>
          <w:b/>
          <w:bCs/>
          <w:sz w:val="28"/>
          <w:szCs w:val="28"/>
          <w:lang w:bidi="ta-IN"/>
        </w:rPr>
      </w:pPr>
    </w:p>
    <w:p w14:paraId="2FD6148D" w14:textId="77777777" w:rsidR="00E270F6" w:rsidRDefault="00E270F6" w:rsidP="00E270F6">
      <w:pPr>
        <w:spacing w:after="0" w:line="240" w:lineRule="auto"/>
        <w:rPr>
          <w:rFonts w:ascii="Arial" w:eastAsia="Calibri" w:hAnsi="Arial" w:cs="Arial"/>
          <w:b/>
          <w:bCs/>
          <w:sz w:val="28"/>
          <w:szCs w:val="28"/>
          <w:lang w:bidi="ta-IN"/>
        </w:rPr>
      </w:pPr>
      <w:r>
        <w:rPr>
          <w:rFonts w:ascii="Arial" w:eastAsia="Calibri" w:hAnsi="Arial" w:cs="Arial"/>
          <w:b/>
          <w:bCs/>
          <w:sz w:val="28"/>
          <w:szCs w:val="28"/>
          <w:lang w:bidi="ta-IN"/>
        </w:rPr>
        <w:t>This is now the current Version 1.2 dated August 31, 2020.</w:t>
      </w:r>
    </w:p>
    <w:p w14:paraId="42DF4116" w14:textId="77777777" w:rsidR="00E270F6" w:rsidRDefault="00E270F6" w:rsidP="00E270F6">
      <w:pPr>
        <w:spacing w:after="0" w:line="240" w:lineRule="auto"/>
        <w:rPr>
          <w:rFonts w:ascii="Arial" w:eastAsia="Calibri" w:hAnsi="Arial" w:cs="Arial"/>
          <w:sz w:val="28"/>
          <w:szCs w:val="28"/>
          <w:lang w:bidi="ta-IN"/>
        </w:rPr>
      </w:pPr>
    </w:p>
    <w:p w14:paraId="09D0B6FF" w14:textId="77777777" w:rsidR="00E270F6" w:rsidRDefault="00E270F6" w:rsidP="00E270F6">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This replaces the earlier version 1.1 dated June 30, 2020.</w:t>
      </w:r>
    </w:p>
    <w:p w14:paraId="27090B7C" w14:textId="77777777" w:rsidR="00E270F6" w:rsidRDefault="00E270F6" w:rsidP="00E270F6">
      <w:pPr>
        <w:spacing w:after="0" w:line="240" w:lineRule="auto"/>
        <w:ind w:left="360"/>
        <w:rPr>
          <w:rFonts w:ascii="Arial" w:eastAsia="Calibri" w:hAnsi="Arial" w:cs="Arial"/>
          <w:sz w:val="28"/>
          <w:szCs w:val="28"/>
          <w:lang w:bidi="ta-IN"/>
        </w:rPr>
      </w:pPr>
    </w:p>
    <w:p w14:paraId="210A6C64" w14:textId="77777777" w:rsidR="00E270F6" w:rsidRDefault="00E270F6" w:rsidP="00E270F6">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            till Aug 15, 2020.</w:t>
      </w:r>
    </w:p>
    <w:p w14:paraId="27ECF1BA" w14:textId="77777777" w:rsidR="00E270F6" w:rsidRDefault="00E270F6" w:rsidP="00E270F6">
      <w:pPr>
        <w:pStyle w:val="NoSpacing"/>
        <w:rPr>
          <w:lang w:bidi="ta-IN"/>
        </w:rPr>
      </w:pPr>
    </w:p>
    <w:p w14:paraId="4802254A" w14:textId="77777777" w:rsidR="00E270F6" w:rsidRDefault="00E270F6" w:rsidP="00E270F6">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Required convention, style and presentation improvements or standardisations has been done whereever applicable.</w:t>
      </w:r>
    </w:p>
    <w:p w14:paraId="155D74FB" w14:textId="77777777" w:rsidR="00E270F6" w:rsidRDefault="00E270F6" w:rsidP="00E270F6">
      <w:pPr>
        <w:pStyle w:val="NoSpacing"/>
        <w:rPr>
          <w:lang w:bidi="ta-IN"/>
        </w:rPr>
      </w:pPr>
    </w:p>
    <w:p w14:paraId="3D5D86A5" w14:textId="77777777" w:rsidR="00E270F6" w:rsidRDefault="00E270F6" w:rsidP="00E270F6">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In this Compilation the Samita Vaakyams have been suitably aligned, synchronised and refurbished in line with “Pada Paatam”.</w:t>
      </w:r>
    </w:p>
    <w:p w14:paraId="48032A07" w14:textId="77777777" w:rsidR="00E270F6" w:rsidRDefault="00E270F6" w:rsidP="00E270F6">
      <w:pPr>
        <w:pStyle w:val="NoSpacing"/>
        <w:rPr>
          <w:rFonts w:eastAsia="Calibri"/>
          <w:lang w:bidi="ar-SA"/>
        </w:rPr>
      </w:pPr>
    </w:p>
    <w:p w14:paraId="3C703053" w14:textId="77777777" w:rsidR="00E270F6" w:rsidRPr="00554AE2" w:rsidRDefault="00E270F6" w:rsidP="00E270F6">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36FABB91"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BFA743B"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249CB01" w14:textId="77777777" w:rsidR="00E270F6" w:rsidRPr="00554AE2" w:rsidRDefault="00E270F6" w:rsidP="00E270F6">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1st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43FDE1D2"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7DCD03CF"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3D182A3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17555E"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1132E08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7DB50CF" w14:textId="77777777" w:rsidR="00CF7085" w:rsidRDefault="00CF7085" w:rsidP="00E54E44">
      <w:pPr>
        <w:pStyle w:val="NoSpacing"/>
        <w:jc w:val="center"/>
        <w:rPr>
          <w:rFonts w:ascii="Arial" w:hAnsi="Arial" w:cs="Arial"/>
          <w:b/>
          <w:bCs/>
          <w:sz w:val="32"/>
          <w:szCs w:val="32"/>
          <w:u w:val="double"/>
        </w:rPr>
      </w:pPr>
    </w:p>
    <w:p w14:paraId="63B80BE2" w14:textId="77777777" w:rsidR="00484470" w:rsidRDefault="00484470" w:rsidP="00E54E44">
      <w:pPr>
        <w:pStyle w:val="NoSpacing"/>
        <w:jc w:val="center"/>
        <w:rPr>
          <w:rFonts w:ascii="Arial" w:hAnsi="Arial" w:cs="Arial"/>
          <w:b/>
          <w:bCs/>
          <w:sz w:val="32"/>
          <w:szCs w:val="32"/>
          <w:u w:val="double"/>
        </w:rPr>
      </w:pPr>
    </w:p>
    <w:p w14:paraId="26ACD284" w14:textId="77777777" w:rsidR="00484470" w:rsidRDefault="00484470" w:rsidP="00E54E44">
      <w:pPr>
        <w:pStyle w:val="NoSpacing"/>
        <w:jc w:val="center"/>
        <w:rPr>
          <w:rFonts w:ascii="Arial" w:hAnsi="Arial" w:cs="Arial"/>
          <w:b/>
          <w:bCs/>
          <w:sz w:val="32"/>
          <w:szCs w:val="32"/>
          <w:u w:val="double"/>
        </w:rPr>
      </w:pPr>
    </w:p>
    <w:p w14:paraId="4F14DDA1" w14:textId="77777777" w:rsidR="00484470" w:rsidRPr="00554AE2" w:rsidRDefault="00484470" w:rsidP="00E54E44">
      <w:pPr>
        <w:pStyle w:val="NoSpacing"/>
        <w:jc w:val="center"/>
        <w:rPr>
          <w:rFonts w:ascii="Arial" w:hAnsi="Arial" w:cs="Arial"/>
          <w:b/>
          <w:bCs/>
          <w:sz w:val="32"/>
          <w:szCs w:val="32"/>
          <w:u w:val="double"/>
        </w:rPr>
      </w:pPr>
    </w:p>
    <w:p w14:paraId="6E8754DC" w14:textId="77777777" w:rsidR="002425F7" w:rsidRPr="00554AE2" w:rsidRDefault="002425F7" w:rsidP="00E54E44">
      <w:pPr>
        <w:pStyle w:val="NoSpacing"/>
        <w:jc w:val="center"/>
        <w:rPr>
          <w:rFonts w:ascii="Arial" w:hAnsi="Arial" w:cs="Arial"/>
          <w:b/>
          <w:bCs/>
          <w:sz w:val="32"/>
          <w:szCs w:val="32"/>
          <w:u w:val="double"/>
        </w:rPr>
      </w:pPr>
    </w:p>
    <w:p w14:paraId="58CF60ED" w14:textId="77777777" w:rsidR="00784200" w:rsidRPr="00554AE2" w:rsidRDefault="00784200" w:rsidP="00E54E44">
      <w:pPr>
        <w:pStyle w:val="NoSpacing"/>
        <w:jc w:val="center"/>
        <w:rPr>
          <w:rFonts w:ascii="Arial" w:hAnsi="Arial" w:cs="Arial"/>
          <w:b/>
          <w:bCs/>
          <w:sz w:val="32"/>
          <w:szCs w:val="32"/>
          <w:u w:val="double"/>
        </w:rPr>
      </w:pPr>
      <w:r w:rsidRPr="00554AE2">
        <w:rPr>
          <w:rFonts w:ascii="Arial" w:hAnsi="Arial" w:cs="Arial"/>
          <w:b/>
          <w:bCs/>
          <w:sz w:val="32"/>
          <w:szCs w:val="32"/>
          <w:u w:val="double"/>
        </w:rPr>
        <w:lastRenderedPageBreak/>
        <w:t>Contents</w:t>
      </w:r>
    </w:p>
    <w:p w14:paraId="26C6383E" w14:textId="77777777" w:rsidR="00911551" w:rsidRPr="00554AE2" w:rsidRDefault="00911551" w:rsidP="00E54E44">
      <w:pPr>
        <w:pStyle w:val="NoSpacing"/>
        <w:jc w:val="center"/>
        <w:rPr>
          <w:rFonts w:ascii="Arial" w:hAnsi="Arial" w:cs="Arial"/>
          <w:b/>
          <w:bCs/>
          <w:sz w:val="32"/>
          <w:szCs w:val="32"/>
          <w:u w:val="double"/>
        </w:rPr>
      </w:pPr>
    </w:p>
    <w:p w14:paraId="1D687BB1" w14:textId="77777777" w:rsidR="00784200" w:rsidRPr="00554AE2" w:rsidRDefault="00984B2C" w:rsidP="0006036C">
      <w:pPr>
        <w:pStyle w:val="TOC1"/>
        <w:tabs>
          <w:tab w:val="left" w:pos="440"/>
          <w:tab w:val="right" w:leader="dot" w:pos="9350"/>
        </w:tabs>
        <w:spacing w:line="252" w:lineRule="auto"/>
        <w:ind w:left="220" w:hanging="220"/>
        <w:rPr>
          <w:noProof/>
        </w:rPr>
      </w:pPr>
      <w:r w:rsidRPr="00554AE2">
        <w:fldChar w:fldCharType="begin"/>
      </w:r>
      <w:r w:rsidR="00784200" w:rsidRPr="00554AE2">
        <w:instrText xml:space="preserve"> TOC \o "1-3" \h \z \u </w:instrText>
      </w:r>
      <w:r w:rsidRPr="00554AE2">
        <w:fldChar w:fldCharType="separate"/>
      </w:r>
      <w:hyperlink w:anchor="_Toc456441018" w:history="1">
        <w:r w:rsidR="00784200" w:rsidRPr="00554AE2">
          <w:rPr>
            <w:rStyle w:val="Hyperlink"/>
            <w:rFonts w:ascii="Arial" w:hAnsi="Arial" w:cs="Arial"/>
            <w:b/>
            <w:bCs/>
            <w:noProof/>
            <w:color w:val="auto"/>
            <w:sz w:val="32"/>
            <w:szCs w:val="32"/>
          </w:rPr>
          <w:t>1</w:t>
        </w:r>
        <w:r w:rsidR="00784200" w:rsidRPr="00554AE2">
          <w:rPr>
            <w:noProof/>
          </w:rPr>
          <w:tab/>
        </w:r>
        <w:r w:rsidR="00784200" w:rsidRPr="00554AE2">
          <w:rPr>
            <w:rStyle w:val="Hyperlink"/>
            <w:rFonts w:ascii="BRH Malayalam Extra" w:hAnsi="BRH Malayalam Extra"/>
            <w:b/>
            <w:bCs/>
            <w:noProof/>
            <w:color w:val="auto"/>
            <w:sz w:val="36"/>
            <w:szCs w:val="36"/>
          </w:rPr>
          <w:t xml:space="preserve">K£rê jR¡ª¥pbzj ¤¤ZÀykzj </w:t>
        </w:r>
        <w:r w:rsidR="00557111"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ItyZxjxI öeaiI Kx¾I</w:t>
        </w:r>
        <w:r w:rsidR="00784200" w:rsidRPr="00554AE2">
          <w:rPr>
            <w:noProof/>
            <w:webHidden/>
          </w:rPr>
          <w:tab/>
        </w:r>
        <w:r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8 \h </w:instrText>
        </w:r>
        <w:r w:rsidRPr="00554AE2">
          <w:rPr>
            <w:rStyle w:val="Hyperlink"/>
            <w:rFonts w:ascii="Arial" w:hAnsi="Arial" w:cs="Arial"/>
            <w:b/>
            <w:bCs/>
            <w:noProof/>
            <w:webHidden/>
            <w:color w:val="auto"/>
            <w:sz w:val="32"/>
            <w:szCs w:val="32"/>
          </w:rPr>
        </w:r>
        <w:r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17</w:t>
        </w:r>
        <w:r w:rsidRPr="00554AE2">
          <w:rPr>
            <w:rStyle w:val="Hyperlink"/>
            <w:rFonts w:ascii="Arial" w:hAnsi="Arial" w:cs="Arial"/>
            <w:b/>
            <w:bCs/>
            <w:noProof/>
            <w:webHidden/>
            <w:color w:val="auto"/>
            <w:sz w:val="32"/>
            <w:szCs w:val="32"/>
          </w:rPr>
          <w:fldChar w:fldCharType="end"/>
        </w:r>
      </w:hyperlink>
    </w:p>
    <w:p w14:paraId="4C5DEE9F" w14:textId="77777777" w:rsidR="00784200" w:rsidRPr="00554AE2" w:rsidRDefault="00BE3D83" w:rsidP="0006036C">
      <w:pPr>
        <w:pStyle w:val="TOC2"/>
        <w:tabs>
          <w:tab w:val="left" w:pos="880"/>
          <w:tab w:val="right" w:leader="dot" w:pos="9350"/>
        </w:tabs>
        <w:spacing w:line="252" w:lineRule="auto"/>
        <w:rPr>
          <w:noProof/>
        </w:rPr>
      </w:pPr>
      <w:hyperlink w:anchor="_Toc456441019" w:history="1">
        <w:r w:rsidR="00784200" w:rsidRPr="00554AE2">
          <w:rPr>
            <w:rStyle w:val="Hyperlink"/>
            <w:rFonts w:ascii="Arial" w:hAnsi="Arial" w:cs="Arial"/>
            <w:b/>
            <w:bCs/>
            <w:noProof/>
            <w:color w:val="auto"/>
            <w:sz w:val="32"/>
            <w:szCs w:val="32"/>
          </w:rPr>
          <w:t>1.1</w:t>
        </w:r>
        <w:r w:rsidR="00784200" w:rsidRPr="00554AE2">
          <w:rPr>
            <w:noProof/>
          </w:rPr>
          <w:tab/>
        </w:r>
        <w:r w:rsidR="00784200" w:rsidRPr="00554AE2">
          <w:rPr>
            <w:rStyle w:val="Hyperlink"/>
            <w:rFonts w:ascii="BRH Malayalam Extra" w:hAnsi="BRH Malayalam Extra"/>
            <w:b/>
            <w:bCs/>
            <w:noProof/>
            <w:color w:val="auto"/>
            <w:sz w:val="36"/>
            <w:szCs w:val="36"/>
          </w:rPr>
          <w:t>öeaiJ öeqïJ - (</w:t>
        </w:r>
        <w:r w:rsidR="00BF70CD" w:rsidRPr="00554AE2">
          <w:rPr>
            <w:rFonts w:ascii="BRH Malayalam Extra" w:hAnsi="BRH Malayalam Extra" w:cs="BRH Malayalam Extra"/>
            <w:b/>
            <w:bCs/>
            <w:noProof/>
            <w:sz w:val="40"/>
            <w:szCs w:val="40"/>
          </w:rPr>
          <w:t>b</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qe¢</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Yixs¦</w:t>
        </w:r>
        <w:r w:rsidR="00784200" w:rsidRPr="00554AE2">
          <w:rPr>
            <w:rStyle w:val="Hyperlink"/>
            <w:rFonts w:ascii="BRH Malayalam Extra" w:hAnsi="BRH Malayalam Extra"/>
            <w:b/>
            <w:bCs/>
            <w:noProof/>
            <w:color w:val="auto"/>
            <w:sz w:val="36"/>
            <w:szCs w:val="36"/>
          </w:rPr>
          <w:t>)</w:t>
        </w:r>
        <w:r w:rsidR="00BF70CD" w:rsidRPr="00554AE2">
          <w:rPr>
            <w:rStyle w:val="Hyperlink"/>
            <w:rFonts w:ascii="BRH Malayalam Extra" w:hAnsi="BRH Malayalam Extra"/>
            <w:b/>
            <w:bCs/>
            <w:noProof/>
            <w:color w:val="auto"/>
            <w:sz w:val="36"/>
            <w:szCs w:val="36"/>
          </w:rPr>
          <w:t xml:space="preserve">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9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17</w:t>
        </w:r>
        <w:r w:rsidR="00984B2C" w:rsidRPr="00554AE2">
          <w:rPr>
            <w:rStyle w:val="Hyperlink"/>
            <w:rFonts w:ascii="Arial" w:hAnsi="Arial" w:cs="Arial"/>
            <w:b/>
            <w:bCs/>
            <w:noProof/>
            <w:webHidden/>
            <w:color w:val="auto"/>
            <w:sz w:val="32"/>
            <w:szCs w:val="32"/>
          </w:rPr>
          <w:fldChar w:fldCharType="end"/>
        </w:r>
      </w:hyperlink>
    </w:p>
    <w:p w14:paraId="4A9821E1" w14:textId="77777777" w:rsidR="00784200" w:rsidRPr="00554AE2" w:rsidRDefault="00BE3D83" w:rsidP="0006036C">
      <w:pPr>
        <w:pStyle w:val="TOC2"/>
        <w:tabs>
          <w:tab w:val="left" w:pos="880"/>
          <w:tab w:val="right" w:leader="dot" w:pos="9350"/>
        </w:tabs>
        <w:spacing w:line="252" w:lineRule="auto"/>
        <w:rPr>
          <w:noProof/>
        </w:rPr>
      </w:pPr>
      <w:hyperlink w:anchor="_Toc456441020" w:history="1">
        <w:r w:rsidR="00784200" w:rsidRPr="00554AE2">
          <w:rPr>
            <w:rStyle w:val="Hyperlink"/>
            <w:rFonts w:ascii="Arial" w:hAnsi="Arial" w:cs="Arial"/>
            <w:b/>
            <w:bCs/>
            <w:noProof/>
            <w:color w:val="auto"/>
            <w:sz w:val="32"/>
            <w:szCs w:val="32"/>
          </w:rPr>
          <w:t>1.2</w:t>
        </w:r>
        <w:r w:rsidR="00784200" w:rsidRPr="00554AE2">
          <w:rPr>
            <w:noProof/>
          </w:rPr>
          <w:tab/>
        </w:r>
        <w:r w:rsidR="00784200" w:rsidRPr="00554AE2">
          <w:rPr>
            <w:rStyle w:val="Hyperlink"/>
            <w:rFonts w:ascii="BRH Malayalam Extra" w:hAnsi="BRH Malayalam Extra"/>
            <w:b/>
            <w:bCs/>
            <w:noProof/>
            <w:color w:val="auto"/>
            <w:sz w:val="36"/>
            <w:szCs w:val="36"/>
          </w:rPr>
          <w:t>öeaiKx¥¾ bûy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öKj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0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34</w:t>
        </w:r>
        <w:r w:rsidR="00984B2C" w:rsidRPr="00554AE2">
          <w:rPr>
            <w:rStyle w:val="Hyperlink"/>
            <w:rFonts w:ascii="Arial" w:hAnsi="Arial" w:cs="Arial"/>
            <w:b/>
            <w:bCs/>
            <w:noProof/>
            <w:webHidden/>
            <w:color w:val="auto"/>
            <w:sz w:val="32"/>
            <w:szCs w:val="32"/>
          </w:rPr>
          <w:fldChar w:fldCharType="end"/>
        </w:r>
      </w:hyperlink>
    </w:p>
    <w:p w14:paraId="49587F97" w14:textId="77777777" w:rsidR="00784200" w:rsidRPr="00554AE2" w:rsidRDefault="00BE3D83" w:rsidP="0006036C">
      <w:pPr>
        <w:pStyle w:val="TOC2"/>
        <w:tabs>
          <w:tab w:val="left" w:pos="880"/>
          <w:tab w:val="right" w:leader="dot" w:pos="9350"/>
        </w:tabs>
        <w:spacing w:line="252" w:lineRule="auto"/>
        <w:rPr>
          <w:noProof/>
        </w:rPr>
      </w:pPr>
      <w:hyperlink w:anchor="_Toc456441021" w:history="1">
        <w:r w:rsidR="00784200" w:rsidRPr="00554AE2">
          <w:rPr>
            <w:rStyle w:val="Hyperlink"/>
            <w:rFonts w:ascii="Arial" w:hAnsi="Arial" w:cs="Arial"/>
            <w:b/>
            <w:bCs/>
            <w:noProof/>
            <w:color w:val="auto"/>
            <w:sz w:val="32"/>
            <w:szCs w:val="32"/>
          </w:rPr>
          <w:t>1.3</w:t>
        </w:r>
        <w:r w:rsidR="00784200" w:rsidRPr="00554AE2">
          <w:rPr>
            <w:noProof/>
          </w:rPr>
          <w:tab/>
        </w:r>
        <w:r w:rsidR="00784200" w:rsidRPr="00554AE2">
          <w:rPr>
            <w:rStyle w:val="Hyperlink"/>
            <w:rFonts w:ascii="BRH Malayalam Extra" w:hAnsi="BRH Malayalam Extra"/>
            <w:b/>
            <w:bCs/>
            <w:noProof/>
            <w:color w:val="auto"/>
            <w:sz w:val="36"/>
            <w:szCs w:val="36"/>
          </w:rPr>
          <w:t>öeaiKx¥¾ Z£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eq¡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1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53</w:t>
        </w:r>
        <w:r w:rsidR="00984B2C" w:rsidRPr="00554AE2">
          <w:rPr>
            <w:rStyle w:val="Hyperlink"/>
            <w:rFonts w:ascii="Arial" w:hAnsi="Arial" w:cs="Arial"/>
            <w:b/>
            <w:bCs/>
            <w:noProof/>
            <w:webHidden/>
            <w:color w:val="auto"/>
            <w:sz w:val="32"/>
            <w:szCs w:val="32"/>
          </w:rPr>
          <w:fldChar w:fldCharType="end"/>
        </w:r>
      </w:hyperlink>
    </w:p>
    <w:p w14:paraId="6323AF4D" w14:textId="77777777" w:rsidR="00784200" w:rsidRPr="00554AE2" w:rsidRDefault="00BE3D83" w:rsidP="0006036C">
      <w:pPr>
        <w:pStyle w:val="TOC2"/>
        <w:tabs>
          <w:tab w:val="left" w:pos="880"/>
          <w:tab w:val="right" w:leader="dot" w:pos="9350"/>
        </w:tabs>
        <w:spacing w:line="252" w:lineRule="auto"/>
        <w:rPr>
          <w:noProof/>
        </w:rPr>
      </w:pPr>
      <w:hyperlink w:anchor="_Toc456441022" w:history="1">
        <w:r w:rsidR="00784200" w:rsidRPr="00554AE2">
          <w:rPr>
            <w:rStyle w:val="Hyperlink"/>
            <w:rFonts w:ascii="Arial" w:hAnsi="Arial" w:cs="Arial"/>
            <w:b/>
            <w:bCs/>
            <w:noProof/>
            <w:color w:val="auto"/>
            <w:sz w:val="32"/>
            <w:szCs w:val="32"/>
          </w:rPr>
          <w:t>1.4</w:t>
        </w:r>
        <w:r w:rsidR="00784200" w:rsidRPr="00554AE2">
          <w:rPr>
            <w:noProof/>
          </w:rPr>
          <w:tab/>
        </w:r>
        <w:r w:rsidR="00784200" w:rsidRPr="00554AE2">
          <w:rPr>
            <w:rStyle w:val="Hyperlink"/>
            <w:rFonts w:ascii="BRH Malayalam Extra" w:hAnsi="BRH Malayalam Extra"/>
            <w:b/>
            <w:bCs/>
            <w:noProof/>
            <w:color w:val="auto"/>
            <w:sz w:val="36"/>
            <w:szCs w:val="36"/>
          </w:rPr>
          <w:t xml:space="preserve">öeaiKx¥¾ PZ¡ªÁJ öeqïJ- </w:t>
        </w:r>
        <w:r w:rsidR="00617E36"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Zõxby¥d KªZpõx öMtx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2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71</w:t>
        </w:r>
        <w:r w:rsidR="00984B2C" w:rsidRPr="00554AE2">
          <w:rPr>
            <w:rStyle w:val="Hyperlink"/>
            <w:rFonts w:ascii="Arial" w:hAnsi="Arial" w:cs="Arial"/>
            <w:b/>
            <w:bCs/>
            <w:noProof/>
            <w:webHidden/>
            <w:color w:val="auto"/>
            <w:sz w:val="32"/>
            <w:szCs w:val="32"/>
          </w:rPr>
          <w:fldChar w:fldCharType="end"/>
        </w:r>
      </w:hyperlink>
    </w:p>
    <w:p w14:paraId="6B0908F1" w14:textId="77777777" w:rsidR="00784200" w:rsidRPr="00554AE2" w:rsidRDefault="00BE3D83" w:rsidP="0006036C">
      <w:pPr>
        <w:pStyle w:val="TOC3"/>
        <w:spacing w:line="252" w:lineRule="auto"/>
      </w:pPr>
      <w:hyperlink w:anchor="_Toc456441023" w:history="1">
        <w:r w:rsidR="00784200" w:rsidRPr="00554AE2">
          <w:rPr>
            <w:rStyle w:val="Hyperlink"/>
            <w:b/>
            <w:bCs/>
            <w:color w:val="auto"/>
          </w:rPr>
          <w:t>1.4.1</w:t>
        </w:r>
        <w:r w:rsidR="00626FAB" w:rsidRPr="00554AE2">
          <w:rPr>
            <w:rStyle w:val="Hyperlink"/>
            <w:b/>
            <w:bCs/>
            <w:color w:val="auto"/>
          </w:rPr>
          <w:t xml:space="preserve"> </w:t>
        </w:r>
        <w:r w:rsidR="00784200" w:rsidRPr="00554AE2">
          <w:rPr>
            <w:rStyle w:val="Hyperlink"/>
            <w:b/>
            <w:bCs/>
            <w:color w:val="auto"/>
          </w:rPr>
          <w:t>Annexure for 1.4</w:t>
        </w:r>
        <w:r w:rsidR="00784200" w:rsidRPr="00554AE2">
          <w:rPr>
            <w:webHidden/>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3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E23499">
          <w:rPr>
            <w:rStyle w:val="Hyperlink"/>
            <w:rFonts w:ascii="Arial" w:hAnsi="Arial" w:cs="Arial"/>
            <w:b/>
            <w:bCs/>
            <w:webHidden/>
            <w:color w:val="auto"/>
          </w:rPr>
          <w:t>97</w:t>
        </w:r>
        <w:r w:rsidR="00984B2C" w:rsidRPr="00554AE2">
          <w:rPr>
            <w:rStyle w:val="Hyperlink"/>
            <w:rFonts w:ascii="Arial" w:hAnsi="Arial" w:cs="Arial"/>
            <w:b/>
            <w:bCs/>
            <w:webHidden/>
            <w:color w:val="auto"/>
          </w:rPr>
          <w:fldChar w:fldCharType="end"/>
        </w:r>
      </w:hyperlink>
    </w:p>
    <w:p w14:paraId="54A8FBF0" w14:textId="77777777" w:rsidR="00784200" w:rsidRPr="00554AE2" w:rsidRDefault="00BE3D83" w:rsidP="0006036C">
      <w:pPr>
        <w:pStyle w:val="TOC2"/>
        <w:tabs>
          <w:tab w:val="left" w:pos="880"/>
          <w:tab w:val="right" w:leader="dot" w:pos="9350"/>
        </w:tabs>
        <w:spacing w:line="252" w:lineRule="auto"/>
        <w:rPr>
          <w:noProof/>
        </w:rPr>
      </w:pPr>
      <w:hyperlink w:anchor="_Toc456441024" w:history="1">
        <w:r w:rsidR="00784200" w:rsidRPr="00554AE2">
          <w:rPr>
            <w:rStyle w:val="Hyperlink"/>
            <w:rFonts w:ascii="Arial" w:hAnsi="Arial" w:cs="Arial"/>
            <w:b/>
            <w:bCs/>
            <w:noProof/>
            <w:color w:val="auto"/>
            <w:sz w:val="32"/>
            <w:szCs w:val="32"/>
          </w:rPr>
          <w:t>1.5</w:t>
        </w:r>
        <w:r w:rsidR="00784200" w:rsidRPr="00554AE2">
          <w:rPr>
            <w:noProof/>
          </w:rPr>
          <w:tab/>
        </w:r>
        <w:r w:rsidR="00784200" w:rsidRPr="00554AE2">
          <w:rPr>
            <w:rStyle w:val="Hyperlink"/>
            <w:rFonts w:ascii="BRH Malayalam Extra" w:hAnsi="BRH Malayalam Extra"/>
            <w:b/>
            <w:bCs/>
            <w:noProof/>
            <w:color w:val="auto"/>
            <w:sz w:val="36"/>
            <w:szCs w:val="36"/>
          </w:rPr>
          <w:t>öeaiKx¥¾ eºiJ öeqïJ - (e¡dkxcxd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4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98</w:t>
        </w:r>
        <w:r w:rsidR="00984B2C" w:rsidRPr="00554AE2">
          <w:rPr>
            <w:rStyle w:val="Hyperlink"/>
            <w:rFonts w:ascii="Arial" w:hAnsi="Arial" w:cs="Arial"/>
            <w:b/>
            <w:bCs/>
            <w:noProof/>
            <w:webHidden/>
            <w:color w:val="auto"/>
            <w:sz w:val="32"/>
            <w:szCs w:val="32"/>
          </w:rPr>
          <w:fldChar w:fldCharType="end"/>
        </w:r>
      </w:hyperlink>
    </w:p>
    <w:p w14:paraId="71D5FFB9" w14:textId="77777777" w:rsidR="00784200" w:rsidRPr="00554AE2" w:rsidRDefault="00BE3D83" w:rsidP="0006036C">
      <w:pPr>
        <w:pStyle w:val="TOC3"/>
        <w:spacing w:line="252" w:lineRule="auto"/>
        <w:rPr>
          <w:rStyle w:val="Hyperlink"/>
          <w:color w:val="auto"/>
        </w:rPr>
      </w:pPr>
      <w:hyperlink w:anchor="_Toc456441025" w:history="1">
        <w:r w:rsidR="00784200" w:rsidRPr="00554AE2">
          <w:rPr>
            <w:rStyle w:val="Hyperlink"/>
            <w:b/>
            <w:bCs/>
            <w:color w:val="auto"/>
          </w:rPr>
          <w:t>1.5.1</w:t>
        </w:r>
        <w:r w:rsidR="00626FAB" w:rsidRPr="00554AE2">
          <w:rPr>
            <w:rStyle w:val="Hyperlink"/>
            <w:b/>
            <w:bCs/>
            <w:color w:val="auto"/>
          </w:rPr>
          <w:t xml:space="preserve"> </w:t>
        </w:r>
        <w:r w:rsidR="00784200" w:rsidRPr="00554AE2">
          <w:rPr>
            <w:rStyle w:val="Hyperlink"/>
            <w:b/>
            <w:bCs/>
            <w:color w:val="auto"/>
          </w:rPr>
          <w:t>Annexure for 1.5</w:t>
        </w:r>
        <w:r w:rsidR="00784200" w:rsidRPr="00554AE2">
          <w:rPr>
            <w:rStyle w:val="Hyperlink"/>
            <w:webHidden/>
            <w:color w:val="auto"/>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5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E23499">
          <w:rPr>
            <w:rStyle w:val="Hyperlink"/>
            <w:rFonts w:ascii="Arial" w:hAnsi="Arial" w:cs="Arial"/>
            <w:b/>
            <w:bCs/>
            <w:webHidden/>
            <w:color w:val="auto"/>
          </w:rPr>
          <w:t>127</w:t>
        </w:r>
        <w:r w:rsidR="00984B2C" w:rsidRPr="00554AE2">
          <w:rPr>
            <w:rStyle w:val="Hyperlink"/>
            <w:rFonts w:ascii="Arial" w:hAnsi="Arial" w:cs="Arial"/>
            <w:b/>
            <w:bCs/>
            <w:webHidden/>
            <w:color w:val="auto"/>
          </w:rPr>
          <w:fldChar w:fldCharType="end"/>
        </w:r>
      </w:hyperlink>
    </w:p>
    <w:p w14:paraId="39C05EBC" w14:textId="77777777" w:rsidR="00784200" w:rsidRPr="00554AE2" w:rsidRDefault="00BE3D83" w:rsidP="0006036C">
      <w:pPr>
        <w:pStyle w:val="TOC2"/>
        <w:tabs>
          <w:tab w:val="left" w:pos="880"/>
          <w:tab w:val="right" w:leader="dot" w:pos="9350"/>
        </w:tabs>
        <w:spacing w:line="252" w:lineRule="auto"/>
        <w:rPr>
          <w:noProof/>
        </w:rPr>
      </w:pPr>
      <w:hyperlink w:anchor="_Toc456441026" w:history="1">
        <w:r w:rsidR="00784200" w:rsidRPr="00554AE2">
          <w:rPr>
            <w:rStyle w:val="Hyperlink"/>
            <w:rFonts w:ascii="Arial" w:hAnsi="Arial" w:cs="Arial"/>
            <w:b/>
            <w:bCs/>
            <w:noProof/>
            <w:color w:val="auto"/>
            <w:sz w:val="32"/>
            <w:szCs w:val="32"/>
          </w:rPr>
          <w:t>1.6</w:t>
        </w:r>
        <w:r w:rsidR="00784200" w:rsidRPr="00554AE2">
          <w:rPr>
            <w:noProof/>
          </w:rPr>
          <w:tab/>
        </w:r>
        <w:r w:rsidR="00784200" w:rsidRPr="00554AE2">
          <w:rPr>
            <w:rStyle w:val="Hyperlink"/>
            <w:rFonts w:ascii="BRH Malayalam Extra" w:hAnsi="BRH Malayalam Extra"/>
            <w:b/>
            <w:bCs/>
            <w:noProof/>
            <w:color w:val="auto"/>
            <w:sz w:val="36"/>
            <w:szCs w:val="36"/>
          </w:rPr>
          <w:t>öeaiKx¥¾ rrçJ öeqïJ - (jxRixdKx¾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6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128</w:t>
        </w:r>
        <w:r w:rsidR="00984B2C" w:rsidRPr="00554AE2">
          <w:rPr>
            <w:rStyle w:val="Hyperlink"/>
            <w:rFonts w:ascii="Arial" w:hAnsi="Arial" w:cs="Arial"/>
            <w:b/>
            <w:bCs/>
            <w:noProof/>
            <w:webHidden/>
            <w:color w:val="auto"/>
            <w:sz w:val="32"/>
            <w:szCs w:val="32"/>
          </w:rPr>
          <w:fldChar w:fldCharType="end"/>
        </w:r>
      </w:hyperlink>
    </w:p>
    <w:p w14:paraId="23FF15F6" w14:textId="77777777" w:rsidR="00784200" w:rsidRPr="00554AE2" w:rsidRDefault="00BE3D83" w:rsidP="0006036C">
      <w:pPr>
        <w:pStyle w:val="TOC2"/>
        <w:tabs>
          <w:tab w:val="left" w:pos="880"/>
          <w:tab w:val="right" w:leader="dot" w:pos="9350"/>
        </w:tabs>
        <w:spacing w:line="252" w:lineRule="auto"/>
        <w:rPr>
          <w:noProof/>
        </w:rPr>
      </w:pPr>
      <w:hyperlink w:anchor="_Toc456441027" w:history="1">
        <w:r w:rsidR="00784200" w:rsidRPr="00554AE2">
          <w:rPr>
            <w:rStyle w:val="Hyperlink"/>
            <w:rFonts w:ascii="Arial" w:hAnsi="Arial" w:cs="Arial"/>
            <w:b/>
            <w:bCs/>
            <w:noProof/>
            <w:color w:val="auto"/>
            <w:sz w:val="32"/>
            <w:szCs w:val="32"/>
          </w:rPr>
          <w:t>1.7</w:t>
        </w:r>
        <w:r w:rsidR="00784200" w:rsidRPr="00554AE2">
          <w:rPr>
            <w:noProof/>
          </w:rPr>
          <w:tab/>
        </w:r>
        <w:r w:rsidR="00784200" w:rsidRPr="00554AE2">
          <w:rPr>
            <w:rStyle w:val="Hyperlink"/>
            <w:rFonts w:ascii="BRH Malayalam Extra" w:hAnsi="BRH Malayalam Extra"/>
            <w:b/>
            <w:bCs/>
            <w:noProof/>
            <w:color w:val="auto"/>
            <w:sz w:val="36"/>
            <w:szCs w:val="36"/>
          </w:rPr>
          <w:t>öeaiKx¥¾ seëiJ öeqïJ - (jxRixd-ögxÖY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7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155</w:t>
        </w:r>
        <w:r w:rsidR="00984B2C" w:rsidRPr="00554AE2">
          <w:rPr>
            <w:rStyle w:val="Hyperlink"/>
            <w:rFonts w:ascii="Arial" w:hAnsi="Arial" w:cs="Arial"/>
            <w:b/>
            <w:bCs/>
            <w:noProof/>
            <w:webHidden/>
            <w:color w:val="auto"/>
            <w:sz w:val="32"/>
            <w:szCs w:val="32"/>
          </w:rPr>
          <w:fldChar w:fldCharType="end"/>
        </w:r>
      </w:hyperlink>
    </w:p>
    <w:p w14:paraId="0BFA32AC" w14:textId="77777777" w:rsidR="00784200" w:rsidRPr="00554AE2" w:rsidRDefault="00BE3D83" w:rsidP="0006036C">
      <w:pPr>
        <w:pStyle w:val="TOC2"/>
        <w:tabs>
          <w:tab w:val="left" w:pos="880"/>
          <w:tab w:val="right" w:leader="dot" w:pos="9350"/>
        </w:tabs>
        <w:spacing w:line="252" w:lineRule="auto"/>
        <w:rPr>
          <w:noProof/>
        </w:rPr>
      </w:pPr>
      <w:hyperlink w:anchor="_Toc456441028" w:history="1">
        <w:r w:rsidR="00784200" w:rsidRPr="00554AE2">
          <w:rPr>
            <w:rStyle w:val="Hyperlink"/>
            <w:rFonts w:ascii="Arial" w:hAnsi="Arial" w:cs="Arial"/>
            <w:b/>
            <w:bCs/>
            <w:noProof/>
            <w:color w:val="auto"/>
            <w:sz w:val="32"/>
            <w:szCs w:val="32"/>
          </w:rPr>
          <w:t>1.8</w:t>
        </w:r>
        <w:r w:rsidR="00784200" w:rsidRPr="00554AE2">
          <w:rPr>
            <w:noProof/>
          </w:rPr>
          <w:tab/>
        </w:r>
        <w:r w:rsidR="00784200" w:rsidRPr="00554AE2">
          <w:rPr>
            <w:rStyle w:val="Hyperlink"/>
            <w:rFonts w:ascii="BRH Malayalam Extra" w:hAnsi="BRH Malayalam Extra"/>
            <w:b/>
            <w:bCs/>
            <w:noProof/>
            <w:color w:val="auto"/>
            <w:sz w:val="36"/>
            <w:szCs w:val="36"/>
          </w:rPr>
          <w:t>öeaiKx¥¾ A</w:t>
        </w:r>
        <w:r w:rsidR="001A408B" w:rsidRPr="00554AE2">
          <w:rPr>
            <w:rFonts w:ascii="BRH Malayalam Extra" w:hAnsi="BRH Malayalam Extra" w:cs="BRH Malayalam Extra"/>
            <w:b/>
            <w:bCs/>
            <w:noProof/>
            <w:sz w:val="40"/>
            <w:szCs w:val="40"/>
          </w:rPr>
          <w:t>r</w:t>
        </w:r>
        <w:r w:rsidR="001A408B" w:rsidRPr="00554AE2">
          <w:rPr>
            <w:rFonts w:ascii="BRH Malayalam Extra" w:hAnsi="BRH Malayalam Extra" w:cs="BRH Malayalam Extra"/>
            <w:noProof/>
            <w:sz w:val="40"/>
            <w:szCs w:val="40"/>
          </w:rPr>
          <w:t>æ</w:t>
        </w:r>
        <w:r w:rsidR="00784200" w:rsidRPr="00554AE2">
          <w:rPr>
            <w:rStyle w:val="Hyperlink"/>
            <w:rFonts w:ascii="BRH Malayalam Extra" w:hAnsi="BRH Malayalam Extra"/>
            <w:b/>
            <w:bCs/>
            <w:noProof/>
            <w:color w:val="auto"/>
            <w:sz w:val="36"/>
            <w:szCs w:val="36"/>
          </w:rPr>
          <w:t>iJ öeqïJ - ( kxRs¢jJ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8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183</w:t>
        </w:r>
        <w:r w:rsidR="00984B2C" w:rsidRPr="00554AE2">
          <w:rPr>
            <w:rStyle w:val="Hyperlink"/>
            <w:rFonts w:ascii="Arial" w:hAnsi="Arial" w:cs="Arial"/>
            <w:b/>
            <w:bCs/>
            <w:noProof/>
            <w:webHidden/>
            <w:color w:val="auto"/>
            <w:sz w:val="32"/>
            <w:szCs w:val="32"/>
          </w:rPr>
          <w:fldChar w:fldCharType="end"/>
        </w:r>
      </w:hyperlink>
    </w:p>
    <w:p w14:paraId="18769BB9" w14:textId="77777777" w:rsidR="00784200" w:rsidRPr="00554AE2" w:rsidRDefault="00984B2C" w:rsidP="0006036C">
      <w:pPr>
        <w:spacing w:line="252" w:lineRule="auto"/>
      </w:pPr>
      <w:r w:rsidRPr="00554AE2">
        <w:fldChar w:fldCharType="end"/>
      </w:r>
    </w:p>
    <w:p w14:paraId="1940B444" w14:textId="77777777" w:rsidR="00501398" w:rsidRPr="00554AE2" w:rsidRDefault="00784200" w:rsidP="007779C3">
      <w:pPr>
        <w:spacing w:after="0" w:line="240" w:lineRule="auto"/>
        <w:rPr>
          <w:rFonts w:ascii="Arial" w:hAnsi="Arial" w:cs="Arial"/>
          <w:b/>
          <w:bCs/>
          <w:sz w:val="40"/>
          <w:szCs w:val="40"/>
          <w:u w:val="single"/>
          <w:lang w:val="en-IN" w:eastAsia="en-IN"/>
        </w:rPr>
      </w:pPr>
      <w:r w:rsidRPr="00554AE2">
        <w:rPr>
          <w:rFonts w:ascii="Arial" w:hAnsi="Arial" w:cs="Arial"/>
          <w:sz w:val="40"/>
          <w:szCs w:val="40"/>
          <w:lang w:val="en-IN" w:eastAsia="en-IN"/>
        </w:rPr>
        <w:br w:type="page"/>
      </w:r>
      <w:r w:rsidR="00501398" w:rsidRPr="00554AE2">
        <w:rPr>
          <w:rFonts w:ascii="Arial" w:hAnsi="Arial" w:cs="Arial"/>
          <w:b/>
          <w:bCs/>
          <w:sz w:val="40"/>
          <w:szCs w:val="40"/>
          <w:u w:val="single"/>
          <w:lang w:val="en-IN" w:eastAsia="en-IN"/>
        </w:rPr>
        <w:lastRenderedPageBreak/>
        <w:t>Introduction and Notes</w:t>
      </w:r>
    </w:p>
    <w:p w14:paraId="6250670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is Taittireeya Samhita book is being compiled for the benefit of Veda Students for learning</w:t>
      </w:r>
      <w:r w:rsidR="00CF7334" w:rsidRPr="00554AE2">
        <w:rPr>
          <w:rFonts w:ascii="Arial" w:hAnsi="Arial" w:cs="Arial"/>
          <w:sz w:val="28"/>
          <w:szCs w:val="28"/>
          <w:lang w:val="en-IN" w:eastAsia="en-IN"/>
        </w:rPr>
        <w:t>,</w:t>
      </w:r>
      <w:r w:rsidRPr="00554AE2">
        <w:rPr>
          <w:rFonts w:ascii="Arial" w:hAnsi="Arial" w:cs="Arial"/>
          <w:sz w:val="28"/>
          <w:szCs w:val="28"/>
          <w:lang w:val="en-IN" w:eastAsia="en-IN"/>
        </w:rPr>
        <w:t xml:space="preserve"> with no commercial purpose. There will be seven volumes, one book/volume for each Kandam (Major Section). This book is being published in Sanskrit, Tamil and Malayalam languages. </w:t>
      </w:r>
    </w:p>
    <w:p w14:paraId="418E291A" w14:textId="77777777" w:rsidR="00501398" w:rsidRPr="00554AE2" w:rsidRDefault="00501398" w:rsidP="007779C3">
      <w:pPr>
        <w:spacing w:after="0" w:line="240" w:lineRule="auto"/>
        <w:jc w:val="both"/>
        <w:rPr>
          <w:rFonts w:ascii="Arial" w:hAnsi="Arial" w:cs="Arial"/>
          <w:b/>
          <w:bCs/>
          <w:sz w:val="28"/>
          <w:szCs w:val="28"/>
          <w:lang w:val="en-IN" w:eastAsia="en-IN"/>
        </w:rPr>
      </w:pPr>
      <w:r w:rsidRPr="00554AE2">
        <w:rPr>
          <w:rFonts w:ascii="Arial" w:hAnsi="Arial" w:cs="Arial"/>
          <w:b/>
          <w:bCs/>
          <w:sz w:val="28"/>
          <w:szCs w:val="28"/>
          <w:lang w:val="en-IN" w:eastAsia="en-IN"/>
        </w:rPr>
        <w:t xml:space="preserve">These books are strictly for learning under the guidance of a qualified Vedic Guru and not meant for self-learning. </w:t>
      </w:r>
    </w:p>
    <w:p w14:paraId="05CB99F3" w14:textId="77777777" w:rsidR="00CF7334"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We thank our guides</w:t>
      </w:r>
      <w:r w:rsidRPr="00554AE2">
        <w:rPr>
          <w:rFonts w:ascii="Arial" w:hAnsi="Arial" w:cs="Arial"/>
          <w:b/>
          <w:bCs/>
          <w:sz w:val="28"/>
          <w:szCs w:val="28"/>
          <w:lang w:val="en-IN" w:eastAsia="en-IN"/>
        </w:rPr>
        <w:t xml:space="preserve">, Shri Ganapathy Sharma and </w:t>
      </w:r>
      <w:r w:rsidRPr="00554AE2">
        <w:rPr>
          <w:rFonts w:ascii="Arial" w:hAnsi="Arial" w:cs="Arial"/>
          <w:b/>
          <w:bCs/>
          <w:sz w:val="28"/>
          <w:szCs w:val="28"/>
          <w:lang w:val="en-IN" w:eastAsia="en-IN"/>
        </w:rPr>
        <w:br/>
        <w:t xml:space="preserve">Shri Subramania Sharma, </w:t>
      </w:r>
      <w:r w:rsidRPr="00554AE2">
        <w:rPr>
          <w:rFonts w:ascii="Arial" w:hAnsi="Arial" w:cs="Arial"/>
          <w:sz w:val="28"/>
          <w:szCs w:val="28"/>
          <w:lang w:val="en-IN" w:eastAsia="en-IN"/>
        </w:rPr>
        <w:t xml:space="preserve">with our namaskarams, who inspired </w:t>
      </w:r>
    </w:p>
    <w:p w14:paraId="6EDDA809"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us to compile this book.</w:t>
      </w:r>
    </w:p>
    <w:p w14:paraId="48845A47"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would also like to thank some well wishers who have provided the Transliteration coding for this compilation.</w:t>
      </w:r>
    </w:p>
    <w:p w14:paraId="18883D1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Sources of reference:</w:t>
      </w:r>
    </w:p>
    <w:p w14:paraId="3D9D943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referred the following four books extensively for the compilation:</w:t>
      </w:r>
    </w:p>
    <w:p w14:paraId="614D016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Mysore Branch Press in 1894. This has the complete Krishna Yayur Veda Taittireeya Samhita work of great Scholar Shri Bhatta Bhaskara Misra.</w:t>
      </w:r>
    </w:p>
    <w:p w14:paraId="623B1E4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Anandashram Press in 1862 containing the work of great Scholar Shri Sayanacharya.</w:t>
      </w:r>
    </w:p>
    <w:p w14:paraId="1104CE61"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Swadyaya Mandal containing the work of great </w:t>
      </w:r>
      <w:r w:rsidR="007A6250" w:rsidRPr="00554AE2">
        <w:rPr>
          <w:rFonts w:ascii="Arial" w:hAnsi="Arial" w:cs="Arial"/>
          <w:sz w:val="28"/>
          <w:szCs w:val="28"/>
          <w:lang w:val="en-IN" w:eastAsia="en-IN"/>
        </w:rPr>
        <w:t xml:space="preserve">Vedic Scholar </w:t>
      </w:r>
      <w:r w:rsidRPr="00554AE2">
        <w:rPr>
          <w:rFonts w:ascii="Arial" w:hAnsi="Arial" w:cs="Arial"/>
          <w:sz w:val="28"/>
          <w:szCs w:val="28"/>
          <w:lang w:val="en-IN" w:eastAsia="en-IN"/>
        </w:rPr>
        <w:t>(Padma Bhushan) Shri Damodar Satwalekar.</w:t>
      </w:r>
      <w:r w:rsidRPr="00554AE2">
        <w:rPr>
          <w:rFonts w:ascii="Arial" w:hAnsi="Arial" w:cs="Arial"/>
          <w:sz w:val="28"/>
          <w:szCs w:val="28"/>
          <w:lang w:val="en-IN" w:eastAsia="en-IN"/>
        </w:rPr>
        <w:br/>
        <w:t>(Fourth Edition - year 1983)</w:t>
      </w:r>
    </w:p>
    <w:p w14:paraId="006E1125" w14:textId="77777777" w:rsidR="00642972"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Narasimha Priya Trust, Chennai containing the compilation done by great Vedic Scholars </w:t>
      </w:r>
      <w:r w:rsidR="00E54E44" w:rsidRPr="00554AE2">
        <w:rPr>
          <w:rFonts w:ascii="Arial" w:hAnsi="Arial" w:cs="Arial"/>
          <w:sz w:val="28"/>
          <w:szCs w:val="28"/>
          <w:lang w:val="en-IN" w:eastAsia="en-IN"/>
        </w:rPr>
        <w:br/>
      </w:r>
      <w:r w:rsidRPr="00554AE2">
        <w:rPr>
          <w:rFonts w:ascii="Arial" w:hAnsi="Arial" w:cs="Arial"/>
          <w:sz w:val="28"/>
          <w:szCs w:val="28"/>
          <w:lang w:val="en-IN" w:eastAsia="en-IN"/>
        </w:rPr>
        <w:t xml:space="preserve">Shri Krishnamurthi Sastri and Shri Ganeshwar Dravid. </w:t>
      </w:r>
    </w:p>
    <w:p w14:paraId="19946ADF" w14:textId="77777777" w:rsidR="00501398" w:rsidRPr="00554AE2" w:rsidRDefault="00501398" w:rsidP="007779C3">
      <w:pPr>
        <w:spacing w:after="0" w:line="240" w:lineRule="auto"/>
        <w:ind w:left="720"/>
        <w:rPr>
          <w:rFonts w:ascii="Arial" w:hAnsi="Arial" w:cs="Arial"/>
          <w:sz w:val="28"/>
          <w:szCs w:val="28"/>
          <w:lang w:val="en-IN" w:eastAsia="en-IN"/>
        </w:rPr>
      </w:pPr>
      <w:r w:rsidRPr="00554AE2">
        <w:rPr>
          <w:rFonts w:ascii="Arial" w:hAnsi="Arial" w:cs="Arial"/>
          <w:sz w:val="28"/>
          <w:szCs w:val="28"/>
          <w:lang w:val="en-IN" w:eastAsia="en-IN"/>
        </w:rPr>
        <w:t xml:space="preserve">(Second Edition - year 2008) </w:t>
      </w:r>
    </w:p>
    <w:p w14:paraId="6DD4A9DA"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1285086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b/>
          <w:bCs/>
          <w:sz w:val="28"/>
          <w:szCs w:val="28"/>
          <w:lang w:val="en-IN" w:eastAsia="en-IN"/>
        </w:rPr>
        <w:t>Kindly refer to our notes/explanations given below.</w:t>
      </w:r>
    </w:p>
    <w:p w14:paraId="14A0C89D"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73CFD68"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9D27ED5" w14:textId="77777777" w:rsidR="007779C3" w:rsidRPr="00554AE2" w:rsidRDefault="007779C3" w:rsidP="007779C3">
      <w:pPr>
        <w:spacing w:after="0" w:line="240" w:lineRule="auto"/>
        <w:rPr>
          <w:rFonts w:ascii="Arial" w:hAnsi="Arial" w:cs="Arial"/>
          <w:b/>
          <w:bCs/>
          <w:sz w:val="32"/>
          <w:szCs w:val="32"/>
          <w:u w:val="double"/>
          <w:lang w:val="en-IN" w:eastAsia="en-IN"/>
        </w:rPr>
      </w:pPr>
    </w:p>
    <w:p w14:paraId="1B589B8E" w14:textId="77777777" w:rsidR="007779C3" w:rsidRPr="00554AE2" w:rsidRDefault="007779C3" w:rsidP="007779C3">
      <w:pPr>
        <w:spacing w:after="0" w:line="240" w:lineRule="auto"/>
        <w:rPr>
          <w:rFonts w:ascii="Arial" w:hAnsi="Arial" w:cs="Arial"/>
          <w:b/>
          <w:bCs/>
          <w:sz w:val="32"/>
          <w:szCs w:val="32"/>
          <w:u w:val="double"/>
          <w:lang w:val="en-IN" w:eastAsia="en-IN"/>
        </w:rPr>
      </w:pPr>
    </w:p>
    <w:p w14:paraId="315458E6" w14:textId="77777777" w:rsidR="007779C3" w:rsidRPr="00554AE2" w:rsidRDefault="007779C3" w:rsidP="007779C3">
      <w:pPr>
        <w:spacing w:after="0" w:line="240" w:lineRule="auto"/>
        <w:rPr>
          <w:rFonts w:ascii="Arial" w:hAnsi="Arial" w:cs="Arial"/>
          <w:b/>
          <w:bCs/>
          <w:sz w:val="32"/>
          <w:szCs w:val="32"/>
          <w:u w:val="double"/>
          <w:lang w:val="en-IN" w:eastAsia="en-IN"/>
        </w:rPr>
      </w:pPr>
    </w:p>
    <w:p w14:paraId="0BE33FE2" w14:textId="77777777" w:rsidR="007779C3" w:rsidRPr="00554AE2" w:rsidRDefault="007779C3" w:rsidP="007779C3">
      <w:pPr>
        <w:spacing w:after="0" w:line="240" w:lineRule="auto"/>
        <w:rPr>
          <w:rFonts w:ascii="Arial" w:hAnsi="Arial" w:cs="Arial"/>
          <w:b/>
          <w:bCs/>
          <w:sz w:val="32"/>
          <w:szCs w:val="32"/>
          <w:u w:val="double"/>
          <w:lang w:val="en-IN" w:eastAsia="en-IN"/>
        </w:rPr>
      </w:pPr>
    </w:p>
    <w:p w14:paraId="281669CA"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EE5360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lastRenderedPageBreak/>
        <w:t>Details of Taittireeya Samhita:</w:t>
      </w:r>
    </w:p>
    <w:p w14:paraId="3A57C8D2"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e Taittireeya Samhita has Seven Kandams (Major Sections), 44 Prasnas (Subjects), 651 Anuvakams (Chapters within a Subject) and a total of 2198 Panchatis. The total Padams are 109287. The details are given</w:t>
      </w:r>
      <w:r w:rsidR="00364B2C" w:rsidRPr="00554AE2">
        <w:rPr>
          <w:rFonts w:ascii="Arial" w:hAnsi="Arial" w:cs="Arial"/>
          <w:sz w:val="28"/>
          <w:szCs w:val="28"/>
          <w:lang w:val="en-IN" w:eastAsia="en-IN"/>
        </w:rPr>
        <w:t xml:space="preserve"> in</w:t>
      </w:r>
      <w:r w:rsidRPr="00554AE2">
        <w:rPr>
          <w:rFonts w:ascii="Arial" w:hAnsi="Arial" w:cs="Arial"/>
          <w:sz w:val="28"/>
          <w:szCs w:val="28"/>
          <w:lang w:val="en-IN" w:eastAsia="en-IN"/>
        </w:rPr>
        <w:t xml:space="preserve"> 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241D1D" w:rsidRPr="00554AE2" w14:paraId="4D71DF0D" w14:textId="77777777" w:rsidTr="00F00FE8">
        <w:tc>
          <w:tcPr>
            <w:tcW w:w="1832" w:type="dxa"/>
          </w:tcPr>
          <w:p w14:paraId="54C0055E"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336" w:type="dxa"/>
          </w:tcPr>
          <w:tbl>
            <w:tblPr>
              <w:tblW w:w="1720" w:type="dxa"/>
              <w:tblLayout w:type="fixed"/>
              <w:tblLook w:val="04A0" w:firstRow="1" w:lastRow="0" w:firstColumn="1" w:lastColumn="0" w:noHBand="0" w:noVBand="1"/>
            </w:tblPr>
            <w:tblGrid>
              <w:gridCol w:w="1720"/>
            </w:tblGrid>
            <w:tr w:rsidR="00501398" w:rsidRPr="00554AE2" w14:paraId="7D1B5961" w14:textId="77777777" w:rsidTr="006C3128">
              <w:trPr>
                <w:trHeight w:val="348"/>
              </w:trPr>
              <w:tc>
                <w:tcPr>
                  <w:tcW w:w="1720" w:type="dxa"/>
                  <w:tcBorders>
                    <w:top w:val="nil"/>
                    <w:left w:val="nil"/>
                    <w:bottom w:val="nil"/>
                    <w:right w:val="nil"/>
                  </w:tcBorders>
                  <w:shd w:val="clear" w:color="auto" w:fill="auto"/>
                  <w:noWrap/>
                  <w:vAlign w:val="bottom"/>
                  <w:hideMark/>
                </w:tcPr>
                <w:p w14:paraId="659AC242"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rasna</w:t>
                  </w:r>
                </w:p>
              </w:tc>
            </w:tr>
          </w:tbl>
          <w:p w14:paraId="1D40E4A9"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890" w:type="dxa"/>
          </w:tcPr>
          <w:tbl>
            <w:tblPr>
              <w:tblW w:w="1720" w:type="dxa"/>
              <w:tblLayout w:type="fixed"/>
              <w:tblLook w:val="04A0" w:firstRow="1" w:lastRow="0" w:firstColumn="1" w:lastColumn="0" w:noHBand="0" w:noVBand="1"/>
            </w:tblPr>
            <w:tblGrid>
              <w:gridCol w:w="1720"/>
            </w:tblGrid>
            <w:tr w:rsidR="00501398" w:rsidRPr="00554AE2" w14:paraId="1E25B544" w14:textId="77777777" w:rsidTr="006C3128">
              <w:trPr>
                <w:trHeight w:val="348"/>
              </w:trPr>
              <w:tc>
                <w:tcPr>
                  <w:tcW w:w="1720" w:type="dxa"/>
                  <w:tcBorders>
                    <w:top w:val="nil"/>
                    <w:left w:val="nil"/>
                    <w:bottom w:val="nil"/>
                    <w:right w:val="nil"/>
                  </w:tcBorders>
                  <w:shd w:val="clear" w:color="auto" w:fill="auto"/>
                  <w:noWrap/>
                  <w:vAlign w:val="bottom"/>
                  <w:hideMark/>
                </w:tcPr>
                <w:p w14:paraId="5D90FC23" w14:textId="77777777" w:rsidR="00501398" w:rsidRPr="00554AE2" w:rsidRDefault="00501398" w:rsidP="0006036C">
                  <w:pPr>
                    <w:spacing w:line="252" w:lineRule="auto"/>
                    <w:jc w:val="center"/>
                    <w:rPr>
                      <w:rFonts w:ascii="Arial" w:hAnsi="Arial" w:cs="Arial"/>
                      <w:b/>
                      <w:bCs/>
                      <w:sz w:val="28"/>
                      <w:szCs w:val="28"/>
                      <w:lang w:val="en-IN" w:eastAsia="en-IN" w:bidi="hi-IN"/>
                    </w:rPr>
                  </w:pPr>
                  <w:r w:rsidRPr="00554AE2">
                    <w:rPr>
                      <w:rFonts w:ascii="Arial" w:hAnsi="Arial" w:cs="Arial"/>
                      <w:b/>
                      <w:bCs/>
                      <w:sz w:val="28"/>
                      <w:szCs w:val="28"/>
                      <w:lang w:val="en-IN" w:eastAsia="en-IN" w:bidi="hi-IN"/>
                    </w:rPr>
                    <w:t>Anuvakam</w:t>
                  </w:r>
                </w:p>
              </w:tc>
            </w:tr>
          </w:tbl>
          <w:p w14:paraId="27A7B06B"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7DFC3F96" w14:textId="77777777" w:rsidTr="006C3128">
              <w:trPr>
                <w:trHeight w:val="348"/>
              </w:trPr>
              <w:tc>
                <w:tcPr>
                  <w:tcW w:w="1720" w:type="dxa"/>
                  <w:tcBorders>
                    <w:top w:val="nil"/>
                    <w:left w:val="nil"/>
                    <w:bottom w:val="nil"/>
                    <w:right w:val="nil"/>
                  </w:tcBorders>
                  <w:shd w:val="clear" w:color="auto" w:fill="auto"/>
                  <w:noWrap/>
                  <w:vAlign w:val="bottom"/>
                  <w:hideMark/>
                </w:tcPr>
                <w:p w14:paraId="6727D3FB"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nchati</w:t>
                  </w:r>
                </w:p>
              </w:tc>
            </w:tr>
          </w:tbl>
          <w:p w14:paraId="512063EA"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10129C4D" w14:textId="77777777" w:rsidTr="006C3128">
              <w:trPr>
                <w:trHeight w:val="348"/>
              </w:trPr>
              <w:tc>
                <w:tcPr>
                  <w:tcW w:w="1720" w:type="dxa"/>
                  <w:tcBorders>
                    <w:top w:val="nil"/>
                    <w:left w:val="nil"/>
                    <w:bottom w:val="nil"/>
                    <w:right w:val="nil"/>
                  </w:tcBorders>
                  <w:shd w:val="clear" w:color="auto" w:fill="auto"/>
                  <w:noWrap/>
                  <w:vAlign w:val="bottom"/>
                  <w:hideMark/>
                </w:tcPr>
                <w:p w14:paraId="62A5DCC0"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dams</w:t>
                  </w:r>
                </w:p>
              </w:tc>
            </w:tr>
          </w:tbl>
          <w:p w14:paraId="3502F4B0" w14:textId="77777777" w:rsidR="00501398" w:rsidRPr="00554AE2" w:rsidRDefault="00501398" w:rsidP="0006036C">
            <w:pPr>
              <w:spacing w:after="0" w:line="252" w:lineRule="auto"/>
              <w:jc w:val="center"/>
              <w:rPr>
                <w:rFonts w:ascii="Arial" w:eastAsia="Calibri" w:hAnsi="Arial" w:cs="Arial"/>
                <w:b/>
                <w:bCs/>
                <w:sz w:val="28"/>
                <w:szCs w:val="28"/>
                <w:lang w:bidi="ar-SA"/>
              </w:rPr>
            </w:pPr>
          </w:p>
        </w:tc>
      </w:tr>
      <w:tr w:rsidR="00241D1D" w:rsidRPr="00554AE2" w14:paraId="38E7234E" w14:textId="77777777" w:rsidTr="00F00FE8">
        <w:tc>
          <w:tcPr>
            <w:tcW w:w="1832" w:type="dxa"/>
          </w:tcPr>
          <w:p w14:paraId="2486CAC5" w14:textId="77777777" w:rsidR="00501398" w:rsidRPr="00554AE2" w:rsidRDefault="00501398" w:rsidP="0006036C">
            <w:pPr>
              <w:spacing w:after="0" w:line="252" w:lineRule="auto"/>
              <w:jc w:val="right"/>
              <w:rPr>
                <w:rFonts w:ascii="Arial" w:eastAsia="Calibri" w:hAnsi="Arial" w:cs="Arial"/>
                <w:b/>
                <w:bCs/>
                <w:sz w:val="28"/>
                <w:szCs w:val="28"/>
                <w:lang w:bidi="ar-SA"/>
              </w:rPr>
            </w:pPr>
            <w:bookmarkStart w:id="0" w:name="OLE_LINK1"/>
            <w:r w:rsidRPr="00554AE2">
              <w:rPr>
                <w:rFonts w:ascii="Arial" w:eastAsia="Calibri" w:hAnsi="Arial" w:cs="Arial"/>
                <w:b/>
                <w:bCs/>
                <w:sz w:val="28"/>
                <w:szCs w:val="28"/>
                <w:lang w:bidi="ar-SA"/>
              </w:rPr>
              <w:t>Kandam 1</w:t>
            </w:r>
            <w:bookmarkEnd w:id="0"/>
          </w:p>
        </w:tc>
        <w:tc>
          <w:tcPr>
            <w:tcW w:w="1336" w:type="dxa"/>
          </w:tcPr>
          <w:p w14:paraId="621DA14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w:t>
            </w:r>
          </w:p>
        </w:tc>
        <w:tc>
          <w:tcPr>
            <w:tcW w:w="1890" w:type="dxa"/>
          </w:tcPr>
          <w:p w14:paraId="25C05BF0" w14:textId="77777777" w:rsidR="00501398" w:rsidRPr="00554AE2" w:rsidRDefault="008804C2"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 xml:space="preserve"> 146</w:t>
            </w:r>
          </w:p>
        </w:tc>
        <w:tc>
          <w:tcPr>
            <w:tcW w:w="1530" w:type="dxa"/>
          </w:tcPr>
          <w:p w14:paraId="5F93BC6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530" w:type="dxa"/>
          </w:tcPr>
          <w:p w14:paraId="41B0DBA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r w:rsidR="00241D1D" w:rsidRPr="00554AE2" w14:paraId="56212EDB" w14:textId="77777777" w:rsidTr="00F00FE8">
        <w:tc>
          <w:tcPr>
            <w:tcW w:w="1832" w:type="dxa"/>
          </w:tcPr>
          <w:p w14:paraId="1642436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2</w:t>
            </w:r>
          </w:p>
        </w:tc>
        <w:tc>
          <w:tcPr>
            <w:tcW w:w="1336" w:type="dxa"/>
          </w:tcPr>
          <w:p w14:paraId="0721692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27CB5AE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5</w:t>
            </w:r>
          </w:p>
        </w:tc>
        <w:tc>
          <w:tcPr>
            <w:tcW w:w="1530" w:type="dxa"/>
          </w:tcPr>
          <w:p w14:paraId="3F6C0F90"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84</w:t>
            </w:r>
          </w:p>
        </w:tc>
        <w:tc>
          <w:tcPr>
            <w:tcW w:w="1530" w:type="dxa"/>
          </w:tcPr>
          <w:p w14:paraId="2F9DDC8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273</w:t>
            </w:r>
          </w:p>
        </w:tc>
      </w:tr>
      <w:tr w:rsidR="00241D1D" w:rsidRPr="00554AE2" w14:paraId="1F12CD60" w14:textId="77777777" w:rsidTr="00F00FE8">
        <w:trPr>
          <w:trHeight w:val="431"/>
        </w:trPr>
        <w:tc>
          <w:tcPr>
            <w:tcW w:w="1832" w:type="dxa"/>
          </w:tcPr>
          <w:p w14:paraId="520F7A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3</w:t>
            </w:r>
          </w:p>
        </w:tc>
        <w:tc>
          <w:tcPr>
            <w:tcW w:w="1336" w:type="dxa"/>
          </w:tcPr>
          <w:p w14:paraId="36D2ACC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4B3BA7A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5</w:t>
            </w:r>
          </w:p>
        </w:tc>
        <w:tc>
          <w:tcPr>
            <w:tcW w:w="1530" w:type="dxa"/>
          </w:tcPr>
          <w:p w14:paraId="4A9BD5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6</w:t>
            </w:r>
          </w:p>
        </w:tc>
        <w:tc>
          <w:tcPr>
            <w:tcW w:w="1530" w:type="dxa"/>
          </w:tcPr>
          <w:p w14:paraId="576A2B7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622</w:t>
            </w:r>
          </w:p>
        </w:tc>
      </w:tr>
      <w:tr w:rsidR="00241D1D" w:rsidRPr="00554AE2" w14:paraId="561C8E6D" w14:textId="77777777" w:rsidTr="00F00FE8">
        <w:tc>
          <w:tcPr>
            <w:tcW w:w="1832" w:type="dxa"/>
          </w:tcPr>
          <w:p w14:paraId="2F5D9E7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4</w:t>
            </w:r>
          </w:p>
        </w:tc>
        <w:tc>
          <w:tcPr>
            <w:tcW w:w="1336" w:type="dxa"/>
          </w:tcPr>
          <w:p w14:paraId="3595E73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52D51A73"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2</w:t>
            </w:r>
          </w:p>
        </w:tc>
        <w:tc>
          <w:tcPr>
            <w:tcW w:w="1530" w:type="dxa"/>
          </w:tcPr>
          <w:p w14:paraId="5464A15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9</w:t>
            </w:r>
          </w:p>
        </w:tc>
        <w:tc>
          <w:tcPr>
            <w:tcW w:w="1530" w:type="dxa"/>
          </w:tcPr>
          <w:p w14:paraId="338D7DB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095</w:t>
            </w:r>
          </w:p>
        </w:tc>
      </w:tr>
      <w:tr w:rsidR="00241D1D" w:rsidRPr="00554AE2" w14:paraId="2E5DAD57" w14:textId="77777777" w:rsidTr="00F00FE8">
        <w:tc>
          <w:tcPr>
            <w:tcW w:w="1832" w:type="dxa"/>
          </w:tcPr>
          <w:p w14:paraId="2090C73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5</w:t>
            </w:r>
          </w:p>
        </w:tc>
        <w:tc>
          <w:tcPr>
            <w:tcW w:w="1336" w:type="dxa"/>
          </w:tcPr>
          <w:p w14:paraId="6D38284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1E6D2F31" w14:textId="77777777" w:rsidR="00501398" w:rsidRPr="00554AE2" w:rsidRDefault="008804C2"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 xml:space="preserve"> 120</w:t>
            </w:r>
          </w:p>
        </w:tc>
        <w:tc>
          <w:tcPr>
            <w:tcW w:w="1530" w:type="dxa"/>
          </w:tcPr>
          <w:p w14:paraId="5DB81BB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03</w:t>
            </w:r>
          </w:p>
        </w:tc>
        <w:tc>
          <w:tcPr>
            <w:tcW w:w="1530" w:type="dxa"/>
          </w:tcPr>
          <w:p w14:paraId="7B0C9FD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404</w:t>
            </w:r>
          </w:p>
        </w:tc>
      </w:tr>
      <w:tr w:rsidR="00241D1D" w:rsidRPr="00554AE2" w14:paraId="5266DEBF" w14:textId="77777777" w:rsidTr="00F00FE8">
        <w:tc>
          <w:tcPr>
            <w:tcW w:w="1832" w:type="dxa"/>
          </w:tcPr>
          <w:p w14:paraId="5ACFA42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6</w:t>
            </w:r>
          </w:p>
        </w:tc>
        <w:tc>
          <w:tcPr>
            <w:tcW w:w="1336" w:type="dxa"/>
          </w:tcPr>
          <w:p w14:paraId="6AD9DCF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42FFA7C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6</w:t>
            </w:r>
          </w:p>
        </w:tc>
        <w:tc>
          <w:tcPr>
            <w:tcW w:w="1530" w:type="dxa"/>
          </w:tcPr>
          <w:p w14:paraId="64D57834"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33</w:t>
            </w:r>
          </w:p>
        </w:tc>
        <w:tc>
          <w:tcPr>
            <w:tcW w:w="1530" w:type="dxa"/>
          </w:tcPr>
          <w:p w14:paraId="6C7152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81</w:t>
            </w:r>
          </w:p>
        </w:tc>
      </w:tr>
      <w:tr w:rsidR="00241D1D" w:rsidRPr="00554AE2" w14:paraId="5A51A3BC" w14:textId="77777777" w:rsidTr="00F00FE8">
        <w:tc>
          <w:tcPr>
            <w:tcW w:w="1832" w:type="dxa"/>
          </w:tcPr>
          <w:p w14:paraId="4F7C2D9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7</w:t>
            </w:r>
          </w:p>
        </w:tc>
        <w:tc>
          <w:tcPr>
            <w:tcW w:w="1336" w:type="dxa"/>
          </w:tcPr>
          <w:p w14:paraId="69EEAC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046C4E6D" w14:textId="77777777" w:rsidR="00501398" w:rsidRPr="00554AE2" w:rsidRDefault="008804C2"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 xml:space="preserve"> 107</w:t>
            </w:r>
          </w:p>
        </w:tc>
        <w:tc>
          <w:tcPr>
            <w:tcW w:w="1530" w:type="dxa"/>
          </w:tcPr>
          <w:p w14:paraId="4A094EA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1</w:t>
            </w:r>
          </w:p>
        </w:tc>
        <w:tc>
          <w:tcPr>
            <w:tcW w:w="1530" w:type="dxa"/>
          </w:tcPr>
          <w:p w14:paraId="621BA9E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340</w:t>
            </w:r>
          </w:p>
        </w:tc>
      </w:tr>
      <w:tr w:rsidR="00241D1D" w:rsidRPr="00554AE2" w14:paraId="694A01A6" w14:textId="77777777" w:rsidTr="00F00FE8">
        <w:tc>
          <w:tcPr>
            <w:tcW w:w="1832" w:type="dxa"/>
          </w:tcPr>
          <w:p w14:paraId="0903529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Total</w:t>
            </w:r>
          </w:p>
        </w:tc>
        <w:tc>
          <w:tcPr>
            <w:tcW w:w="1336" w:type="dxa"/>
          </w:tcPr>
          <w:p w14:paraId="5F83546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4</w:t>
            </w:r>
          </w:p>
        </w:tc>
        <w:tc>
          <w:tcPr>
            <w:tcW w:w="1890" w:type="dxa"/>
          </w:tcPr>
          <w:p w14:paraId="4C49B1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51</w:t>
            </w:r>
          </w:p>
        </w:tc>
        <w:tc>
          <w:tcPr>
            <w:tcW w:w="1530" w:type="dxa"/>
          </w:tcPr>
          <w:p w14:paraId="421B5F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198</w:t>
            </w:r>
          </w:p>
        </w:tc>
        <w:tc>
          <w:tcPr>
            <w:tcW w:w="1530" w:type="dxa"/>
          </w:tcPr>
          <w:p w14:paraId="2F22E8CE"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9287</w:t>
            </w:r>
          </w:p>
        </w:tc>
      </w:tr>
    </w:tbl>
    <w:p w14:paraId="572E1CD6" w14:textId="77777777" w:rsidR="00E54E44" w:rsidRPr="00554AE2" w:rsidRDefault="00E54E44" w:rsidP="007779C3">
      <w:pPr>
        <w:spacing w:after="0" w:line="240" w:lineRule="auto"/>
        <w:rPr>
          <w:rFonts w:ascii="Arial" w:hAnsi="Arial" w:cs="Arial"/>
          <w:b/>
          <w:bCs/>
          <w:sz w:val="32"/>
          <w:szCs w:val="32"/>
          <w:u w:val="double"/>
          <w:lang w:val="en-IN" w:eastAsia="en-IN"/>
        </w:rPr>
      </w:pPr>
    </w:p>
    <w:p w14:paraId="1F152E49"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Conventions/Symbols used in this book:</w:t>
      </w:r>
    </w:p>
    <w:p w14:paraId="0A9D799E" w14:textId="77777777" w:rsidR="00E04992"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used normal conventions for gm, gg, avagraham</w:t>
      </w:r>
      <w:r w:rsidR="00E04992" w:rsidRPr="00554AE2">
        <w:rPr>
          <w:rFonts w:ascii="Arial" w:hAnsi="Arial" w:cs="Arial"/>
          <w:sz w:val="28"/>
          <w:szCs w:val="28"/>
          <w:lang w:val="en-IN" w:eastAsia="en-IN"/>
        </w:rPr>
        <w:t xml:space="preserve"> &amp;</w:t>
      </w:r>
      <w:r w:rsidRPr="00554AE2">
        <w:rPr>
          <w:rFonts w:ascii="Arial" w:hAnsi="Arial" w:cs="Arial"/>
          <w:sz w:val="28"/>
          <w:szCs w:val="28"/>
          <w:lang w:val="en-IN" w:eastAsia="en-IN"/>
        </w:rPr>
        <w:t xml:space="preserve"> Anunaasikam </w:t>
      </w:r>
    </w:p>
    <w:p w14:paraId="564F66BB"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s in other books that have been released.</w:t>
      </w:r>
    </w:p>
    <w:p w14:paraId="3F2506F3" w14:textId="77777777" w:rsidR="00CC68E2" w:rsidRPr="00554AE2" w:rsidRDefault="00CC68E2" w:rsidP="007779C3">
      <w:pPr>
        <w:spacing w:after="0" w:line="240" w:lineRule="auto"/>
        <w:rPr>
          <w:rFonts w:ascii="Arial" w:hAnsi="Arial" w:cs="Arial"/>
          <w:sz w:val="28"/>
          <w:szCs w:val="28"/>
          <w:lang w:val="en-IN" w:eastAsia="en-IN"/>
        </w:rPr>
      </w:pPr>
    </w:p>
    <w:p w14:paraId="0A886B27"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32"/>
          <w:szCs w:val="32"/>
          <w:u w:val="double"/>
          <w:lang w:val="en-IN" w:eastAsia="en-IN"/>
        </w:rPr>
        <w:t>Panchat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Panchati </w:t>
      </w:r>
      <w:proofErr w:type="gramStart"/>
      <w:r w:rsidRPr="00554AE2">
        <w:rPr>
          <w:rFonts w:ascii="Arial" w:hAnsi="Arial" w:cs="Arial"/>
          <w:sz w:val="28"/>
          <w:szCs w:val="28"/>
          <w:lang w:val="en-IN" w:eastAsia="en-IN"/>
        </w:rPr>
        <w:t>( “</w:t>
      </w:r>
      <w:proofErr w:type="gramEnd"/>
      <w:r w:rsidRPr="00554AE2">
        <w:rPr>
          <w:rFonts w:ascii="Arial" w:hAnsi="Arial" w:cs="Arial"/>
          <w:sz w:val="28"/>
          <w:szCs w:val="28"/>
          <w:lang w:val="en-IN" w:eastAsia="en-IN"/>
        </w:rPr>
        <w:t>Pancha Shati”,</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which means a stanza consists of normally 50 padams, which may vary some times based on the combination of the padams by the composer Rishi ) , representing a set of Mantras. </w:t>
      </w:r>
    </w:p>
    <w:p w14:paraId="2E836699"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 Panchati in Samhita need not end with a Ruk-Stop symbol (|).</w:t>
      </w:r>
      <w:r w:rsidR="008804C2" w:rsidRPr="00554AE2">
        <w:rPr>
          <w:rFonts w:ascii="Arial" w:hAnsi="Arial" w:cs="Arial"/>
          <w:sz w:val="28"/>
          <w:szCs w:val="28"/>
          <w:lang w:val="en-IN" w:eastAsia="en-IN"/>
        </w:rPr>
        <w:t xml:space="preserve"> </w:t>
      </w:r>
    </w:p>
    <w:p w14:paraId="0203D49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Vedic full-stop). </w:t>
      </w:r>
    </w:p>
    <w:p w14:paraId="67FFC354" w14:textId="77777777" w:rsidR="00501398" w:rsidRPr="00554AE2" w:rsidRDefault="00501398" w:rsidP="007779C3">
      <w:pPr>
        <w:spacing w:after="0" w:line="240" w:lineRule="auto"/>
        <w:rPr>
          <w:sz w:val="28"/>
          <w:szCs w:val="28"/>
          <w:lang w:val="en-IN" w:eastAsia="en-IN"/>
        </w:rPr>
      </w:pPr>
      <w:r w:rsidRPr="00554AE2">
        <w:rPr>
          <w:rFonts w:ascii="Arial" w:hAnsi="Arial" w:cs="Arial"/>
          <w:sz w:val="28"/>
          <w:szCs w:val="28"/>
          <w:lang w:val="en-IN" w:eastAsia="en-IN"/>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kam and Panchati as generally represented in four</w:t>
      </w:r>
      <w:r w:rsidR="00336A44" w:rsidRPr="00554AE2">
        <w:rPr>
          <w:rFonts w:ascii="Arial" w:hAnsi="Arial" w:cs="Arial"/>
          <w:sz w:val="28"/>
          <w:szCs w:val="28"/>
          <w:lang w:val="en-IN" w:eastAsia="en-IN"/>
        </w:rPr>
        <w:t>-</w:t>
      </w:r>
      <w:r w:rsidRPr="00554AE2">
        <w:rPr>
          <w:rFonts w:ascii="Arial" w:hAnsi="Arial" w:cs="Arial"/>
          <w:sz w:val="28"/>
          <w:szCs w:val="28"/>
          <w:lang w:val="en-IN" w:eastAsia="en-IN"/>
        </w:rPr>
        <w:t>level numbering</w:t>
      </w:r>
      <w:r w:rsidR="007A6250" w:rsidRPr="00554AE2">
        <w:rPr>
          <w:rFonts w:ascii="Arial" w:hAnsi="Arial" w:cs="Arial"/>
          <w:sz w:val="28"/>
          <w:szCs w:val="28"/>
          <w:lang w:val="en-IN" w:eastAsia="en-IN"/>
        </w:rPr>
        <w:t xml:space="preserve"> numbering in these books.</w:t>
      </w:r>
    </w:p>
    <w:p w14:paraId="59F54DE0" w14:textId="77777777" w:rsidR="002A52B0" w:rsidRPr="00554AE2" w:rsidRDefault="002A52B0" w:rsidP="007779C3">
      <w:pPr>
        <w:pStyle w:val="NoSpacing"/>
      </w:pPr>
    </w:p>
    <w:p w14:paraId="32B96B7C" w14:textId="77777777" w:rsidR="00061E9D"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end of the Panchati is marked with the symbol </w:t>
      </w:r>
      <w:proofErr w:type="gramStart"/>
      <w:r w:rsidRPr="00554AE2">
        <w:rPr>
          <w:rFonts w:ascii="Arial" w:hAnsi="Arial" w:cs="Arial"/>
          <w:sz w:val="28"/>
          <w:szCs w:val="28"/>
          <w:lang w:val="en-IN" w:eastAsia="en-IN"/>
        </w:rPr>
        <w:t>‘ [</w:t>
      </w:r>
      <w:proofErr w:type="gramEnd"/>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 ] ‘ (square bracket ) when it is rendered along with the next Panchati together.</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 </w:t>
      </w:r>
    </w:p>
    <w:p w14:paraId="0E5D37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dditional ‘</w:t>
      </w:r>
      <w:proofErr w:type="gramStart"/>
      <w:r w:rsidRPr="00554AE2">
        <w:rPr>
          <w:rFonts w:ascii="Arial" w:hAnsi="Arial" w:cs="Arial"/>
          <w:sz w:val="28"/>
          <w:szCs w:val="28"/>
          <w:lang w:val="en-IN" w:eastAsia="en-IN"/>
        </w:rPr>
        <w:t>—‘ hyphen</w:t>
      </w:r>
      <w:proofErr w:type="gramEnd"/>
      <w:r w:rsidRPr="00554AE2">
        <w:rPr>
          <w:rFonts w:ascii="Arial" w:hAnsi="Arial" w:cs="Arial"/>
          <w:sz w:val="28"/>
          <w:szCs w:val="28"/>
          <w:lang w:val="en-IN" w:eastAsia="en-IN"/>
        </w:rPr>
        <w:t xml:space="preserve"> is also added to indicate that the padam is split for</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continuous rendering.</w:t>
      </w:r>
    </w:p>
    <w:p w14:paraId="2917F674" w14:textId="77777777" w:rsidR="002A52B0" w:rsidRPr="00554AE2" w:rsidRDefault="002A52B0" w:rsidP="007779C3">
      <w:pPr>
        <w:pStyle w:val="NoSpacing"/>
      </w:pPr>
    </w:p>
    <w:p w14:paraId="17568C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hen a Panchati ends in a Ruk, the normal separator </w:t>
      </w:r>
      <w:r w:rsidR="00F01BCF" w:rsidRPr="00554AE2">
        <w:rPr>
          <w:rFonts w:ascii="Arial" w:hAnsi="Arial" w:cs="Arial"/>
          <w:sz w:val="28"/>
          <w:szCs w:val="28"/>
        </w:rPr>
        <w:t>Ruk-Stop symbol</w:t>
      </w:r>
      <w:r w:rsidRPr="00554AE2">
        <w:rPr>
          <w:rFonts w:ascii="Arial" w:hAnsi="Arial" w:cs="Arial"/>
          <w:sz w:val="28"/>
          <w:szCs w:val="28"/>
          <w:lang w:val="en-IN" w:eastAsia="en-IN"/>
        </w:rPr>
        <w:t xml:space="preserve"> </w:t>
      </w:r>
      <w:r w:rsidRPr="00554AE2">
        <w:rPr>
          <w:rFonts w:ascii="Arial" w:hAnsi="Arial" w:cs="Arial"/>
          <w:b/>
          <w:bCs/>
          <w:sz w:val="28"/>
          <w:szCs w:val="28"/>
          <w:lang w:val="en-IN" w:eastAsia="en-IN"/>
        </w:rPr>
        <w:t>‘</w:t>
      </w:r>
      <w:proofErr w:type="gramStart"/>
      <w:r w:rsidRPr="00554AE2">
        <w:rPr>
          <w:rFonts w:ascii="Arial" w:hAnsi="Arial" w:cs="Arial"/>
          <w:b/>
          <w:bCs/>
          <w:sz w:val="28"/>
          <w:szCs w:val="28"/>
          <w:lang w:val="en-IN" w:eastAsia="en-IN"/>
        </w:rPr>
        <w:t xml:space="preserve">|‘ </w:t>
      </w:r>
      <w:r w:rsidRPr="00554AE2">
        <w:rPr>
          <w:rFonts w:ascii="Arial" w:hAnsi="Arial" w:cs="Arial"/>
          <w:sz w:val="28"/>
          <w:szCs w:val="28"/>
          <w:lang w:val="en-IN" w:eastAsia="en-IN"/>
        </w:rPr>
        <w:t>is</w:t>
      </w:r>
      <w:proofErr w:type="gramEnd"/>
      <w:r w:rsidRPr="00554AE2">
        <w:rPr>
          <w:rFonts w:ascii="Arial" w:hAnsi="Arial" w:cs="Arial"/>
          <w:sz w:val="28"/>
          <w:szCs w:val="28"/>
          <w:lang w:val="en-IN" w:eastAsia="en-IN"/>
        </w:rPr>
        <w:t xml:space="preserve"> used.</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n Anuvaham will always end with a Ruk. Under each of the Prasna (Subject), the Panchati numbers are serially marked at end.</w:t>
      </w:r>
    </w:p>
    <w:p w14:paraId="6E52DB6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lastRenderedPageBreak/>
        <w:t xml:space="preserve">Note: The books containing the works of Bhatta Bhaskaracharya and Sayanacharya end the Panchati with the padam. </w:t>
      </w:r>
    </w:p>
    <w:p w14:paraId="7BB779D8" w14:textId="77777777" w:rsidR="00244A9E"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sz w:val="28"/>
          <w:szCs w:val="28"/>
          <w:lang w:val="en-IN" w:eastAsia="en-IN"/>
        </w:rPr>
        <w:t xml:space="preserve">Example: 1.1.7.1 end of the Panchati </w:t>
      </w:r>
      <w:r w:rsidR="002C351F" w:rsidRPr="00554AE2">
        <w:rPr>
          <w:rFonts w:ascii="Arial" w:hAnsi="Arial" w:cs="Arial"/>
          <w:sz w:val="28"/>
          <w:szCs w:val="28"/>
          <w:lang w:val="en-IN" w:eastAsia="en-IN"/>
        </w:rPr>
        <w:t>No.</w:t>
      </w:r>
      <w:r w:rsidRPr="00554AE2">
        <w:rPr>
          <w:rFonts w:ascii="Arial" w:hAnsi="Arial" w:cs="Arial"/>
          <w:sz w:val="28"/>
          <w:szCs w:val="28"/>
          <w:lang w:val="en-IN" w:eastAsia="en-IN"/>
        </w:rPr>
        <w:t>10 is</w:t>
      </w:r>
      <w:r w:rsidR="00CF7334" w:rsidRPr="00554AE2">
        <w:rPr>
          <w:rFonts w:ascii="Arial" w:hAnsi="Arial" w:cs="Arial"/>
          <w:sz w:val="28"/>
          <w:szCs w:val="28"/>
          <w:lang w:val="en-IN" w:eastAsia="en-IN"/>
        </w:rPr>
        <w:t xml:space="preserve"> </w:t>
      </w:r>
      <w:r w:rsidR="002C351F" w:rsidRPr="00554AE2">
        <w:rPr>
          <w:sz w:val="28"/>
          <w:szCs w:val="28"/>
          <w:lang w:val="en-IN" w:eastAsia="en-IN"/>
        </w:rPr>
        <w:t>“</w:t>
      </w:r>
      <w:r w:rsidR="00244A9E" w:rsidRPr="00554AE2">
        <w:rPr>
          <w:rFonts w:ascii="BRH Malayalam Extra" w:hAnsi="BRH Malayalam Extra" w:cs="BRH Malayalam Extra"/>
          <w:b/>
          <w:bCs/>
          <w:sz w:val="36"/>
          <w:szCs w:val="36"/>
        </w:rPr>
        <w:t>P±¡—J</w:t>
      </w:r>
      <w:r w:rsidR="002C351F" w:rsidRPr="00554AE2">
        <w:rPr>
          <w:rFonts w:ascii="Times New Roman" w:hAnsi="Times New Roman" w:cs="Times New Roman"/>
          <w:sz w:val="36"/>
          <w:szCs w:val="36"/>
        </w:rPr>
        <w:t>”</w:t>
      </w:r>
      <w:r w:rsidR="00244A9E" w:rsidRPr="00554AE2">
        <w:rPr>
          <w:rFonts w:ascii="BRH Malayalam Extra" w:hAnsi="BRH Malayalam Extra" w:cs="BRH Malayalam Extra"/>
          <w:sz w:val="40"/>
          <w:szCs w:val="36"/>
        </w:rPr>
        <w:t xml:space="preserve"> | </w:t>
      </w:r>
    </w:p>
    <w:p w14:paraId="48CA50AC" w14:textId="77777777" w:rsidR="00501398" w:rsidRPr="00554AE2" w:rsidRDefault="00501398" w:rsidP="007779C3">
      <w:pPr>
        <w:widowControl w:val="0"/>
        <w:autoSpaceDE w:val="0"/>
        <w:autoSpaceDN w:val="0"/>
        <w:adjustRightInd w:val="0"/>
        <w:spacing w:after="0" w:line="240" w:lineRule="auto"/>
        <w:rPr>
          <w:rFonts w:ascii="BRH Devanagari Extra" w:hAnsi="BRH Devanagari Extra" w:cs="BRH Devanagari Extra"/>
          <w:sz w:val="40"/>
          <w:szCs w:val="40"/>
          <w:lang w:val="en-IN" w:eastAsia="en-IN"/>
        </w:rPr>
      </w:pPr>
      <w:r w:rsidRPr="00554AE2">
        <w:rPr>
          <w:rFonts w:ascii="Arial" w:hAnsi="Arial" w:cs="Arial"/>
          <w:sz w:val="28"/>
          <w:szCs w:val="28"/>
          <w:lang w:val="en-IN" w:eastAsia="en-IN"/>
        </w:rPr>
        <w:t xml:space="preserve">This is followed </w:t>
      </w:r>
      <w:r w:rsidR="00336A44" w:rsidRPr="00554AE2">
        <w:rPr>
          <w:rFonts w:ascii="Arial" w:hAnsi="Arial" w:cs="Arial"/>
          <w:sz w:val="28"/>
          <w:szCs w:val="28"/>
          <w:lang w:val="en-IN" w:eastAsia="en-IN"/>
        </w:rPr>
        <w:t xml:space="preserve">by </w:t>
      </w:r>
      <w:r w:rsidRPr="00554AE2">
        <w:rPr>
          <w:rFonts w:ascii="Arial" w:hAnsi="Arial" w:cs="Arial"/>
          <w:sz w:val="28"/>
          <w:szCs w:val="28"/>
          <w:lang w:val="en-IN" w:eastAsia="en-IN"/>
        </w:rPr>
        <w:t>the first padam of Panchati 11 as</w:t>
      </w:r>
      <w:r w:rsidR="00CF7334" w:rsidRPr="00554AE2">
        <w:rPr>
          <w:rFonts w:ascii="Arial" w:hAnsi="Arial" w:cs="Arial"/>
          <w:sz w:val="28"/>
          <w:szCs w:val="28"/>
          <w:lang w:val="en-IN" w:eastAsia="en-IN"/>
        </w:rPr>
        <w:t xml:space="preserve"> </w:t>
      </w:r>
      <w:r w:rsidR="002C351F" w:rsidRPr="00554AE2">
        <w:rPr>
          <w:rFonts w:cs="Arial"/>
          <w:b/>
          <w:bCs/>
          <w:sz w:val="28"/>
          <w:szCs w:val="28"/>
          <w:lang w:val="en-IN" w:eastAsia="en-IN"/>
        </w:rPr>
        <w:t>“</w:t>
      </w:r>
      <w:r w:rsidR="00244A9E" w:rsidRPr="00554AE2">
        <w:rPr>
          <w:rFonts w:ascii="BRH Malayalam Extra" w:hAnsi="BRH Malayalam Extra" w:cs="BRH Malayalam Extra"/>
          <w:b/>
          <w:bCs/>
          <w:sz w:val="36"/>
          <w:szCs w:val="36"/>
        </w:rPr>
        <w:t>b£</w:t>
      </w:r>
      <w:r w:rsidR="00244A9E" w:rsidRPr="00554AE2">
        <w:rPr>
          <w:rFonts w:ascii="BRH Devanagari Extra" w:hAnsi="BRH Devanagari Extra" w:cs="BRH Devanagari Extra"/>
          <w:b/>
          <w:bCs/>
          <w:sz w:val="36"/>
          <w:szCs w:val="36"/>
          <w:lang w:val="en-IN" w:eastAsia="en-IN"/>
        </w:rPr>
        <w:t>óè</w:t>
      </w:r>
      <w:r w:rsidR="00244A9E"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244A9E" w:rsidRPr="00554AE2">
        <w:rPr>
          <w:rFonts w:ascii="BRH Malayalam Extra" w:hAnsi="BRH Malayalam Extra" w:cs="BRH Malayalam Extra"/>
          <w:b/>
          <w:bCs/>
          <w:sz w:val="36"/>
          <w:szCs w:val="36"/>
        </w:rPr>
        <w:t>.</w:t>
      </w:r>
      <w:r w:rsidR="002C351F" w:rsidRPr="00554AE2">
        <w:rPr>
          <w:rFonts w:ascii="Times New Roman" w:hAnsi="Times New Roman" w:cs="Times New Roman"/>
          <w:b/>
          <w:bCs/>
          <w:sz w:val="36"/>
          <w:szCs w:val="36"/>
        </w:rPr>
        <w:t>”</w:t>
      </w:r>
    </w:p>
    <w:p w14:paraId="1485C468"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Since we need to render it to together in </w:t>
      </w:r>
      <w:r w:rsidR="007A6250" w:rsidRPr="00554AE2">
        <w:rPr>
          <w:rFonts w:ascii="Arial" w:hAnsi="Arial" w:cs="Arial"/>
          <w:sz w:val="28"/>
          <w:szCs w:val="28"/>
          <w:lang w:val="en-IN" w:eastAsia="en-IN"/>
        </w:rPr>
        <w:t xml:space="preserve">this </w:t>
      </w:r>
      <w:r w:rsidRPr="00554AE2">
        <w:rPr>
          <w:rFonts w:ascii="Arial" w:hAnsi="Arial" w:cs="Arial"/>
          <w:sz w:val="28"/>
          <w:szCs w:val="28"/>
          <w:lang w:val="en-IN" w:eastAsia="en-IN"/>
        </w:rPr>
        <w:t>book it is represented as</w:t>
      </w:r>
      <w:r w:rsidR="00F01BCF" w:rsidRPr="00554AE2">
        <w:rPr>
          <w:rFonts w:ascii="Arial" w:hAnsi="Arial" w:cs="Arial"/>
          <w:sz w:val="28"/>
          <w:szCs w:val="28"/>
          <w:lang w:val="en-IN" w:eastAsia="en-IN"/>
        </w:rPr>
        <w:t xml:space="preserve"> </w:t>
      </w:r>
    </w:p>
    <w:p w14:paraId="6ACC8F2A" w14:textId="77777777" w:rsidR="005079DE" w:rsidRPr="00554AE2" w:rsidRDefault="005079DE" w:rsidP="007779C3">
      <w:pPr>
        <w:spacing w:after="0" w:line="240" w:lineRule="auto"/>
        <w:rPr>
          <w:rFonts w:ascii="Arial" w:hAnsi="Arial" w:cs="Arial"/>
          <w:sz w:val="28"/>
          <w:szCs w:val="28"/>
          <w:lang w:val="en-IN" w:eastAsia="en-IN"/>
        </w:rPr>
      </w:pPr>
      <w:r w:rsidRPr="00554AE2">
        <w:rPr>
          <w:rFonts w:ascii="BRH Malayalam Extra" w:hAnsi="BRH Malayalam Extra" w:cs="BRH Malayalam Extra"/>
          <w:sz w:val="40"/>
          <w:szCs w:val="36"/>
        </w:rPr>
        <w:t xml:space="preserve">P±¡—ª </w:t>
      </w:r>
      <w:r w:rsidR="005B20E5" w:rsidRPr="00554AE2">
        <w:rPr>
          <w:rFonts w:ascii="Arial" w:hAnsi="Arial" w:cs="Arial"/>
          <w:sz w:val="28"/>
          <w:szCs w:val="28"/>
        </w:rPr>
        <w:t>with this bracket symbol</w:t>
      </w:r>
      <w:r w:rsidR="005B20E5" w:rsidRPr="00554AE2">
        <w:rPr>
          <w:rFonts w:ascii="Times New Roman" w:hAnsi="Times New Roman" w:cs="Times New Roman"/>
          <w:sz w:val="36"/>
          <w:szCs w:val="36"/>
        </w:rPr>
        <w:t xml:space="preserve"> </w:t>
      </w:r>
      <w:proofErr w:type="gramStart"/>
      <w:r w:rsidR="00501398" w:rsidRPr="00554AE2">
        <w:rPr>
          <w:rFonts w:ascii="BRH Devanagari Extra" w:hAnsi="BRH Devanagari Extra" w:cs="BRH Devanagari Extra"/>
          <w:b/>
          <w:bCs/>
          <w:sz w:val="40"/>
          <w:szCs w:val="40"/>
          <w:lang w:val="en-IN" w:eastAsia="en-IN"/>
        </w:rPr>
        <w:t>[ ]</w:t>
      </w:r>
      <w:proofErr w:type="gramEnd"/>
      <w:r w:rsidR="00F01BCF" w:rsidRPr="00554AE2">
        <w:rPr>
          <w:rFonts w:ascii="BRH Devanagari Extra" w:hAnsi="BRH Devanagari Extra" w:cs="BRH Devanagari Extra"/>
          <w:sz w:val="40"/>
          <w:szCs w:val="40"/>
          <w:lang w:val="en-IN" w:eastAsia="en-IN"/>
        </w:rPr>
        <w:t xml:space="preserve"> </w:t>
      </w:r>
      <w:r w:rsidR="00501398" w:rsidRPr="00554AE2">
        <w:rPr>
          <w:rFonts w:ascii="Arial" w:hAnsi="Arial" w:cs="Arial"/>
          <w:sz w:val="28"/>
          <w:szCs w:val="28"/>
          <w:lang w:val="en-IN" w:eastAsia="en-IN"/>
        </w:rPr>
        <w:t xml:space="preserve">at the end of Panchati 10 and </w:t>
      </w:r>
      <w:r w:rsidR="002C351F" w:rsidRPr="00554AE2">
        <w:rPr>
          <w:rFonts w:ascii="BRH Malayalam Extra" w:hAnsi="BRH Malayalam Extra" w:cs="BRH Malayalam Extra"/>
          <w:sz w:val="40"/>
          <w:szCs w:val="36"/>
        </w:rPr>
        <w:t>b£</w:t>
      </w:r>
      <w:r w:rsidR="002C351F" w:rsidRPr="00554AE2">
        <w:rPr>
          <w:rFonts w:ascii="BRH Devanagari Extra" w:hAnsi="BRH Devanagari Extra" w:cs="BRH Devanagari Extra"/>
          <w:sz w:val="36"/>
          <w:szCs w:val="36"/>
          <w:lang w:val="en-IN" w:eastAsia="en-IN"/>
        </w:rPr>
        <w:t>óè</w:t>
      </w:r>
      <w:r w:rsidR="002C351F" w:rsidRPr="00554AE2">
        <w:rPr>
          <w:rFonts w:ascii="BRH Malayalam Extra" w:hAnsi="BRH Malayalam Extra" w:cs="BRH Malayalam Extra"/>
          <w:sz w:val="40"/>
          <w:szCs w:val="36"/>
        </w:rPr>
        <w:t>t</w:t>
      </w:r>
      <w:r w:rsidR="0001680F" w:rsidRPr="00554AE2">
        <w:rPr>
          <w:rFonts w:ascii="BRH Malayalam Extra" w:hAnsi="BRH Malayalam Extra" w:cs="BRH Malayalam Extra"/>
          <w:sz w:val="40"/>
          <w:szCs w:val="36"/>
        </w:rPr>
        <w:t xml:space="preserve"> </w:t>
      </w:r>
      <w:r w:rsidR="002C351F" w:rsidRPr="00554AE2">
        <w:rPr>
          <w:rFonts w:ascii="Arial" w:hAnsi="Arial" w:cs="Arial"/>
          <w:sz w:val="28"/>
          <w:szCs w:val="28"/>
          <w:lang w:val="en-IN" w:eastAsia="en-IN"/>
        </w:rPr>
        <w:t>at the start of</w:t>
      </w:r>
      <w:r w:rsidR="00501398" w:rsidRPr="00554AE2">
        <w:rPr>
          <w:rFonts w:ascii="Arial" w:hAnsi="Arial" w:cs="Arial"/>
          <w:sz w:val="28"/>
          <w:szCs w:val="28"/>
          <w:lang w:val="en-IN" w:eastAsia="en-IN"/>
        </w:rPr>
        <w:t xml:space="preserve"> Panchati 11</w:t>
      </w:r>
      <w:r w:rsidR="00202A02" w:rsidRPr="00554AE2">
        <w:rPr>
          <w:rFonts w:ascii="Arial" w:hAnsi="Arial" w:cs="Arial"/>
          <w:sz w:val="28"/>
          <w:szCs w:val="28"/>
          <w:lang w:val="en-IN" w:eastAsia="en-IN"/>
        </w:rPr>
        <w:t>.</w:t>
      </w:r>
    </w:p>
    <w:p w14:paraId="449D1FBD" w14:textId="77777777" w:rsidR="00CF7334" w:rsidRPr="00554AE2" w:rsidRDefault="00CF7334" w:rsidP="007779C3">
      <w:pPr>
        <w:spacing w:after="0" w:line="240" w:lineRule="auto"/>
        <w:rPr>
          <w:rFonts w:ascii="Arial" w:hAnsi="Arial" w:cs="Arial"/>
          <w:sz w:val="28"/>
          <w:szCs w:val="28"/>
        </w:rPr>
      </w:pPr>
      <w:r w:rsidRPr="00554AE2">
        <w:rPr>
          <w:rFonts w:ascii="Arial" w:hAnsi="Arial" w:cs="Arial"/>
          <w:sz w:val="28"/>
          <w:szCs w:val="28"/>
        </w:rPr>
        <w:t>The visargam of cakshu</w:t>
      </w:r>
      <w:r w:rsidRPr="00554AE2">
        <w:rPr>
          <w:rFonts w:ascii="Arial" w:hAnsi="Arial" w:cs="Arial"/>
          <w:b/>
          <w:bCs/>
          <w:sz w:val="28"/>
          <w:szCs w:val="28"/>
        </w:rPr>
        <w:t>:</w:t>
      </w:r>
      <w:r w:rsidRPr="00554AE2">
        <w:rPr>
          <w:rFonts w:ascii="Arial" w:hAnsi="Arial" w:cs="Arial"/>
          <w:sz w:val="28"/>
          <w:szCs w:val="28"/>
        </w:rPr>
        <w:t xml:space="preserve"> becomes ‘r’. This </w:t>
      </w:r>
      <w:r w:rsidRPr="00554AE2">
        <w:rPr>
          <w:rFonts w:ascii="Arial" w:hAnsi="Arial" w:cs="Arial"/>
          <w:b/>
          <w:bCs/>
          <w:sz w:val="28"/>
          <w:szCs w:val="28"/>
        </w:rPr>
        <w:t xml:space="preserve">‘r’ </w:t>
      </w:r>
      <w:r w:rsidRPr="00554AE2">
        <w:rPr>
          <w:rFonts w:ascii="Arial" w:hAnsi="Arial" w:cs="Arial"/>
          <w:sz w:val="28"/>
          <w:szCs w:val="28"/>
        </w:rPr>
        <w:t xml:space="preserve">may be retained with </w:t>
      </w:r>
      <w:r w:rsidR="007D09F4" w:rsidRPr="00554AE2">
        <w:rPr>
          <w:rFonts w:ascii="Arial" w:hAnsi="Arial" w:cs="Arial"/>
          <w:sz w:val="28"/>
          <w:szCs w:val="28"/>
        </w:rPr>
        <w:t>c</w:t>
      </w:r>
      <w:r w:rsidRPr="00554AE2">
        <w:rPr>
          <w:rFonts w:ascii="Arial" w:hAnsi="Arial" w:cs="Arial"/>
          <w:sz w:val="28"/>
          <w:szCs w:val="28"/>
        </w:rPr>
        <w:t>aks</w:t>
      </w:r>
      <w:r w:rsidR="007D09F4" w:rsidRPr="00554AE2">
        <w:rPr>
          <w:rFonts w:ascii="Arial" w:hAnsi="Arial" w:cs="Arial"/>
          <w:sz w:val="28"/>
          <w:szCs w:val="28"/>
        </w:rPr>
        <w:t>h</w:t>
      </w:r>
      <w:r w:rsidRPr="00554AE2">
        <w:rPr>
          <w:rFonts w:ascii="Arial" w:hAnsi="Arial" w:cs="Arial"/>
          <w:sz w:val="28"/>
          <w:szCs w:val="28"/>
        </w:rPr>
        <w:t xml:space="preserve">u </w:t>
      </w:r>
      <w:r w:rsidR="004976D7" w:rsidRPr="00554AE2">
        <w:rPr>
          <w:rFonts w:ascii="Arial" w:hAnsi="Arial" w:cs="Arial"/>
          <w:sz w:val="28"/>
          <w:szCs w:val="28"/>
        </w:rPr>
        <w:t>i</w:t>
      </w:r>
      <w:r w:rsidRPr="00554AE2">
        <w:rPr>
          <w:rFonts w:ascii="Arial" w:hAnsi="Arial" w:cs="Arial"/>
          <w:sz w:val="28"/>
          <w:szCs w:val="28"/>
        </w:rPr>
        <w:t>n Tamil and Malayalam based on the convention used in th</w:t>
      </w:r>
      <w:r w:rsidR="004976D7" w:rsidRPr="00554AE2">
        <w:rPr>
          <w:rFonts w:ascii="Arial" w:hAnsi="Arial" w:cs="Arial"/>
          <w:sz w:val="28"/>
          <w:szCs w:val="28"/>
        </w:rPr>
        <w:t>e</w:t>
      </w:r>
      <w:r w:rsidRPr="00554AE2">
        <w:rPr>
          <w:rFonts w:ascii="Arial" w:hAnsi="Arial" w:cs="Arial"/>
          <w:sz w:val="28"/>
          <w:szCs w:val="28"/>
        </w:rPr>
        <w:t xml:space="preserve"> languages.</w:t>
      </w:r>
    </w:p>
    <w:p w14:paraId="5AD77BA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Korvai (Chain) Statement as formula:</w:t>
      </w:r>
    </w:p>
    <w:p w14:paraId="17AEFE39" w14:textId="77777777" w:rsidR="00AE30D3" w:rsidRPr="00554AE2" w:rsidRDefault="00501398" w:rsidP="007779C3">
      <w:pPr>
        <w:spacing w:after="0" w:line="240" w:lineRule="auto"/>
        <w:rPr>
          <w:rFonts w:cs="Arial"/>
          <w:sz w:val="28"/>
          <w:szCs w:val="28"/>
        </w:rPr>
      </w:pPr>
      <w:r w:rsidRPr="00554AE2">
        <w:rPr>
          <w:rFonts w:ascii="Arial" w:hAnsi="Arial" w:cs="Arial"/>
          <w:sz w:val="28"/>
          <w:szCs w:val="28"/>
          <w:lang w:val="en-IN" w:eastAsia="en-IN"/>
        </w:rPr>
        <w:t xml:space="preserve">Our Rishis, Saints and Scholars have defined methods by which the </w:t>
      </w:r>
      <w:r w:rsidR="0039643E" w:rsidRPr="00554AE2">
        <w:rPr>
          <w:rFonts w:ascii="Arial" w:hAnsi="Arial" w:cs="Arial"/>
          <w:sz w:val="28"/>
          <w:szCs w:val="28"/>
        </w:rPr>
        <w:t>Veda Mantras are</w:t>
      </w:r>
      <w:r w:rsidRPr="00554AE2">
        <w:rPr>
          <w:rFonts w:ascii="Arial" w:hAnsi="Arial" w:cs="Arial"/>
          <w:sz w:val="28"/>
          <w:szCs w:val="28"/>
          <w:lang w:val="en-IN" w:eastAsia="en-IN"/>
        </w:rPr>
        <w:t xml:space="preserve"> not altered. Then they have created check points/control systems in place so that the student memorises the Veda correctly/accurately. The System is different in its practical implementation in the four Vedas as per Scholars. </w:t>
      </w:r>
      <w:r w:rsidR="00AE30D3" w:rsidRPr="00554AE2">
        <w:rPr>
          <w:rFonts w:ascii="Arial" w:hAnsi="Arial" w:cs="Arial"/>
          <w:sz w:val="28"/>
          <w:szCs w:val="28"/>
          <w:lang w:val="en-IN" w:eastAsia="en-IN"/>
        </w:rPr>
        <w:t>In (Krishna Yajur Veda) Taittir</w:t>
      </w:r>
      <w:r w:rsidR="00434A13" w:rsidRPr="00554AE2">
        <w:rPr>
          <w:rFonts w:ascii="Arial" w:hAnsi="Arial" w:cs="Arial"/>
          <w:sz w:val="28"/>
          <w:szCs w:val="28"/>
          <w:lang w:val="en-IN" w:eastAsia="en-IN"/>
        </w:rPr>
        <w:t>I</w:t>
      </w:r>
      <w:r w:rsidR="00AE30D3" w:rsidRPr="00554AE2">
        <w:rPr>
          <w:rFonts w:ascii="Arial" w:hAnsi="Arial" w:cs="Arial"/>
          <w:sz w:val="28"/>
          <w:szCs w:val="28"/>
          <w:lang w:val="en-IN" w:eastAsia="en-IN"/>
        </w:rPr>
        <w:t>ya Samhita, there is a korvai (chain) at the end of each Chapter(Anuvakam). This is represented in brackets in bold letters with the reference number of respective Anuvaham in that Prasna</w:t>
      </w:r>
      <w:r w:rsidR="00AE30D3" w:rsidRPr="00554AE2">
        <w:rPr>
          <w:rFonts w:ascii="Arial" w:hAnsi="Arial" w:cs="Arial"/>
          <w:b/>
          <w:bCs/>
          <w:sz w:val="28"/>
          <w:szCs w:val="28"/>
          <w:lang w:val="en-IN" w:eastAsia="en-IN"/>
        </w:rPr>
        <w:t xml:space="preserve"> </w:t>
      </w:r>
      <w:r w:rsidR="00AE30D3" w:rsidRPr="00554AE2">
        <w:rPr>
          <w:rFonts w:ascii="Arial" w:hAnsi="Arial" w:cs="Arial"/>
          <w:sz w:val="28"/>
          <w:szCs w:val="28"/>
          <w:lang w:val="en-IN" w:eastAsia="en-IN"/>
        </w:rPr>
        <w:t>as</w:t>
      </w:r>
      <w:r w:rsidR="00AE30D3" w:rsidRPr="00554AE2">
        <w:rPr>
          <w:rFonts w:ascii="Arial" w:hAnsi="Arial" w:cs="Arial"/>
          <w:b/>
          <w:bCs/>
          <w:sz w:val="28"/>
          <w:szCs w:val="28"/>
          <w:lang w:val="en-IN" w:eastAsia="en-IN"/>
        </w:rPr>
        <w:t xml:space="preserve"> </w:t>
      </w:r>
      <w:r w:rsidR="00AE30D3" w:rsidRPr="00554AE2">
        <w:rPr>
          <w:rFonts w:ascii="Lucida Handwriting" w:hAnsi="Lucida Handwriting" w:cs="BRH Devanagari Extra"/>
          <w:b/>
          <w:bCs/>
          <w:sz w:val="32"/>
          <w:szCs w:val="32"/>
          <w:lang w:val="en-IN" w:eastAsia="en-IN"/>
        </w:rPr>
        <w:t>(A</w:t>
      </w:r>
      <w:proofErr w:type="gramStart"/>
      <w:r w:rsidR="00AE30D3" w:rsidRPr="00554AE2">
        <w:rPr>
          <w:rFonts w:ascii="Lucida Handwriting" w:hAnsi="Lucida Handwriting" w:cs="BRH Devanagari Extra"/>
          <w:b/>
          <w:bCs/>
          <w:sz w:val="32"/>
          <w:szCs w:val="32"/>
          <w:lang w:val="en-IN" w:eastAsia="en-IN"/>
        </w:rPr>
        <w:t>1)(</w:t>
      </w:r>
      <w:proofErr w:type="gramEnd"/>
      <w:r w:rsidR="00AE30D3" w:rsidRPr="00554AE2">
        <w:rPr>
          <w:rFonts w:ascii="Lucida Handwriting" w:hAnsi="Lucida Handwriting" w:cs="BRH Devanagari Extra"/>
          <w:b/>
          <w:bCs/>
          <w:sz w:val="32"/>
          <w:szCs w:val="32"/>
          <w:lang w:val="en-IN" w:eastAsia="en-IN"/>
        </w:rPr>
        <w:t xml:space="preserve">A2) </w:t>
      </w:r>
      <w:r w:rsidR="00AE30D3" w:rsidRPr="00554AE2">
        <w:rPr>
          <w:rFonts w:ascii="Arial" w:hAnsi="Arial" w:cs="Arial"/>
          <w:b/>
          <w:bCs/>
          <w:sz w:val="28"/>
          <w:szCs w:val="28"/>
          <w:lang w:val="en-IN" w:eastAsia="en-IN"/>
        </w:rPr>
        <w:t>etc.</w:t>
      </w:r>
      <w:r w:rsidR="00FE70A8" w:rsidRPr="00554AE2">
        <w:rPr>
          <w:rFonts w:ascii="Arial" w:hAnsi="Arial" w:cs="Arial"/>
          <w:b/>
          <w:bCs/>
          <w:sz w:val="28"/>
          <w:szCs w:val="28"/>
          <w:lang w:val="en-IN" w:eastAsia="en-IN"/>
        </w:rPr>
        <w:t xml:space="preserve"> </w:t>
      </w:r>
      <w:r w:rsidR="00FE70A8" w:rsidRPr="00554AE2">
        <w:rPr>
          <w:rFonts w:ascii="Arial" w:hAnsi="Arial" w:cs="Arial"/>
          <w:sz w:val="28"/>
          <w:szCs w:val="28"/>
        </w:rPr>
        <w:t>The Korvai statement helps the students with the count of the Padams in an Anuvakam and how to keep control totals of the total Padams in the Panchatis and Anuvakam</w:t>
      </w:r>
      <w:r w:rsidR="00FE70A8" w:rsidRPr="00554AE2">
        <w:rPr>
          <w:rFonts w:cs="Arial"/>
          <w:sz w:val="28"/>
          <w:szCs w:val="28"/>
        </w:rPr>
        <w:t>.</w:t>
      </w:r>
    </w:p>
    <w:p w14:paraId="2F5B9AAA" w14:textId="77777777" w:rsidR="00FE70A8" w:rsidRPr="00554AE2" w:rsidRDefault="00FE70A8" w:rsidP="007779C3">
      <w:pPr>
        <w:spacing w:after="0" w:line="240" w:lineRule="auto"/>
        <w:rPr>
          <w:rFonts w:ascii="Arial" w:hAnsi="Arial" w:cs="Arial"/>
          <w:b/>
          <w:bCs/>
          <w:sz w:val="28"/>
          <w:szCs w:val="28"/>
          <w:lang w:val="en-IN" w:eastAsia="en-IN"/>
        </w:rPr>
      </w:pPr>
    </w:p>
    <w:p w14:paraId="684929F2" w14:textId="77777777" w:rsidR="007779C3" w:rsidRPr="00554AE2" w:rsidRDefault="007779C3" w:rsidP="007779C3">
      <w:pPr>
        <w:spacing w:after="0" w:line="240" w:lineRule="auto"/>
        <w:rPr>
          <w:rFonts w:ascii="Arial" w:hAnsi="Arial" w:cs="Arial"/>
          <w:b/>
          <w:bCs/>
          <w:sz w:val="28"/>
          <w:szCs w:val="28"/>
          <w:lang w:val="en-IN" w:eastAsia="en-IN"/>
        </w:rPr>
      </w:pPr>
    </w:p>
    <w:p w14:paraId="59DB1FF9" w14:textId="77777777" w:rsidR="007779C3" w:rsidRPr="00554AE2" w:rsidRDefault="007779C3" w:rsidP="007779C3">
      <w:pPr>
        <w:spacing w:after="0" w:line="240" w:lineRule="auto"/>
        <w:rPr>
          <w:rFonts w:ascii="Arial" w:hAnsi="Arial" w:cs="Arial"/>
          <w:b/>
          <w:bCs/>
          <w:sz w:val="28"/>
          <w:szCs w:val="28"/>
          <w:lang w:val="en-IN" w:eastAsia="en-IN"/>
        </w:rPr>
      </w:pPr>
    </w:p>
    <w:p w14:paraId="46668559" w14:textId="77777777" w:rsidR="007779C3" w:rsidRPr="00554AE2" w:rsidRDefault="007779C3" w:rsidP="007779C3">
      <w:pPr>
        <w:spacing w:after="0" w:line="240" w:lineRule="auto"/>
        <w:rPr>
          <w:rFonts w:ascii="Arial" w:hAnsi="Arial" w:cs="Arial"/>
          <w:b/>
          <w:bCs/>
          <w:sz w:val="28"/>
          <w:szCs w:val="28"/>
          <w:lang w:val="en-IN" w:eastAsia="en-IN"/>
        </w:rPr>
      </w:pPr>
    </w:p>
    <w:p w14:paraId="661684C4" w14:textId="77777777" w:rsidR="007779C3" w:rsidRPr="00554AE2" w:rsidRDefault="007779C3" w:rsidP="007779C3">
      <w:pPr>
        <w:spacing w:after="0" w:line="240" w:lineRule="auto"/>
        <w:rPr>
          <w:rFonts w:ascii="Arial" w:hAnsi="Arial" w:cs="Arial"/>
          <w:b/>
          <w:bCs/>
          <w:sz w:val="28"/>
          <w:szCs w:val="28"/>
          <w:lang w:val="en-IN" w:eastAsia="en-IN"/>
        </w:rPr>
      </w:pPr>
    </w:p>
    <w:p w14:paraId="08F04074" w14:textId="77777777" w:rsidR="007779C3" w:rsidRPr="00554AE2" w:rsidRDefault="007779C3" w:rsidP="007779C3">
      <w:pPr>
        <w:spacing w:after="0" w:line="240" w:lineRule="auto"/>
        <w:rPr>
          <w:rFonts w:ascii="Arial" w:hAnsi="Arial" w:cs="Arial"/>
          <w:b/>
          <w:bCs/>
          <w:sz w:val="28"/>
          <w:szCs w:val="28"/>
          <w:lang w:val="en-IN" w:eastAsia="en-IN"/>
        </w:rPr>
      </w:pPr>
    </w:p>
    <w:p w14:paraId="03E54F2D" w14:textId="77777777" w:rsidR="007779C3" w:rsidRPr="00554AE2" w:rsidRDefault="007779C3" w:rsidP="007779C3">
      <w:pPr>
        <w:spacing w:after="0" w:line="240" w:lineRule="auto"/>
        <w:rPr>
          <w:rFonts w:ascii="Arial" w:hAnsi="Arial" w:cs="Arial"/>
          <w:b/>
          <w:bCs/>
          <w:sz w:val="28"/>
          <w:szCs w:val="28"/>
          <w:lang w:val="en-IN" w:eastAsia="en-IN"/>
        </w:rPr>
      </w:pPr>
    </w:p>
    <w:p w14:paraId="0F1B2B32" w14:textId="77777777" w:rsidR="007779C3" w:rsidRPr="00554AE2" w:rsidRDefault="007779C3" w:rsidP="007779C3">
      <w:pPr>
        <w:spacing w:after="0" w:line="240" w:lineRule="auto"/>
        <w:rPr>
          <w:rFonts w:ascii="Arial" w:hAnsi="Arial" w:cs="Arial"/>
          <w:b/>
          <w:bCs/>
          <w:sz w:val="28"/>
          <w:szCs w:val="28"/>
          <w:lang w:val="en-IN" w:eastAsia="en-IN"/>
        </w:rPr>
      </w:pPr>
    </w:p>
    <w:p w14:paraId="2054D955" w14:textId="77777777" w:rsidR="007779C3" w:rsidRPr="00554AE2" w:rsidRDefault="007779C3" w:rsidP="007779C3">
      <w:pPr>
        <w:spacing w:after="0" w:line="240" w:lineRule="auto"/>
        <w:rPr>
          <w:rFonts w:ascii="Arial" w:hAnsi="Arial" w:cs="Arial"/>
          <w:b/>
          <w:bCs/>
          <w:sz w:val="28"/>
          <w:szCs w:val="28"/>
          <w:lang w:val="en-IN" w:eastAsia="en-IN"/>
        </w:rPr>
      </w:pPr>
    </w:p>
    <w:p w14:paraId="7222663F" w14:textId="77777777" w:rsidR="007779C3" w:rsidRPr="00554AE2" w:rsidRDefault="007779C3" w:rsidP="007779C3">
      <w:pPr>
        <w:spacing w:after="0" w:line="240" w:lineRule="auto"/>
        <w:rPr>
          <w:rFonts w:ascii="Arial" w:hAnsi="Arial" w:cs="Arial"/>
          <w:b/>
          <w:bCs/>
          <w:sz w:val="28"/>
          <w:szCs w:val="28"/>
          <w:lang w:val="en-IN" w:eastAsia="en-IN"/>
        </w:rPr>
      </w:pPr>
    </w:p>
    <w:p w14:paraId="2CB96CF5" w14:textId="77777777" w:rsidR="007779C3" w:rsidRPr="00554AE2" w:rsidRDefault="007779C3" w:rsidP="007779C3">
      <w:pPr>
        <w:spacing w:after="0" w:line="240" w:lineRule="auto"/>
        <w:rPr>
          <w:rFonts w:ascii="Arial" w:hAnsi="Arial" w:cs="Arial"/>
          <w:b/>
          <w:bCs/>
          <w:sz w:val="28"/>
          <w:szCs w:val="28"/>
          <w:lang w:val="en-IN" w:eastAsia="en-IN"/>
        </w:rPr>
      </w:pPr>
    </w:p>
    <w:p w14:paraId="6095C666" w14:textId="77777777" w:rsidR="00D67AF6"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t>Korvai for Anuvakam:</w:t>
      </w:r>
    </w:p>
    <w:p w14:paraId="6CE91743" w14:textId="77777777" w:rsidR="00AE30D3" w:rsidRPr="00554AE2" w:rsidRDefault="00AE30D3" w:rsidP="007779C3">
      <w:pPr>
        <w:spacing w:after="0" w:line="240" w:lineRule="auto"/>
        <w:rPr>
          <w:rFonts w:cs="Arial"/>
          <w:b/>
          <w:bCs/>
          <w:sz w:val="32"/>
          <w:szCs w:val="32"/>
          <w:u w:val="single"/>
        </w:rPr>
      </w:pPr>
      <w:r w:rsidRPr="00554AE2">
        <w:rPr>
          <w:rFonts w:cs="Arial"/>
          <w:b/>
          <w:bCs/>
          <w:sz w:val="32"/>
          <w:szCs w:val="32"/>
          <w:u w:val="single"/>
        </w:rPr>
        <w:t>How Korvai provides relations of Padams in a Panchati for an Anuvakam:</w:t>
      </w:r>
    </w:p>
    <w:p w14:paraId="452E47DF"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lastRenderedPageBreak/>
        <w:t>If an Anuvakam has only one and one Pa</w:t>
      </w:r>
      <w:r w:rsidR="00800867" w:rsidRPr="00554AE2">
        <w:rPr>
          <w:rFonts w:ascii="Arial" w:hAnsi="Arial" w:cs="Arial"/>
          <w:sz w:val="28"/>
          <w:szCs w:val="28"/>
        </w:rPr>
        <w:t>n</w:t>
      </w:r>
      <w:r w:rsidRPr="00554AE2">
        <w:rPr>
          <w:rFonts w:ascii="Arial" w:hAnsi="Arial" w:cs="Arial"/>
          <w:sz w:val="28"/>
          <w:szCs w:val="28"/>
        </w:rPr>
        <w:t xml:space="preserve">chati, the number of Padams may be less than 50 but not more than 75. The count is indicated in the Korvai below the Anuvakam. </w:t>
      </w:r>
    </w:p>
    <w:p w14:paraId="1B880A75" w14:textId="77777777" w:rsidR="00AE30D3" w:rsidRPr="00554AE2" w:rsidRDefault="00AE30D3" w:rsidP="007779C3">
      <w:pPr>
        <w:pStyle w:val="NoSpacing"/>
      </w:pPr>
    </w:p>
    <w:p w14:paraId="4D05F92E" w14:textId="77777777" w:rsidR="00AE30D3" w:rsidRPr="00554AE2" w:rsidRDefault="00AE30D3" w:rsidP="007779C3">
      <w:pPr>
        <w:numPr>
          <w:ilvl w:val="0"/>
          <w:numId w:val="6"/>
        </w:numPr>
        <w:spacing w:after="0" w:line="240" w:lineRule="auto"/>
        <w:rPr>
          <w:sz w:val="28"/>
          <w:szCs w:val="28"/>
        </w:rPr>
      </w:pPr>
      <w:r w:rsidRPr="00554AE2">
        <w:rPr>
          <w:rFonts w:ascii="Arial" w:hAnsi="Arial" w:cs="Arial"/>
          <w:b/>
          <w:bCs/>
          <w:sz w:val="28"/>
          <w:szCs w:val="28"/>
        </w:rPr>
        <w:t>Example of Single Panchati Anuvakam with less than 50 Padams:</w:t>
      </w:r>
      <w:r w:rsidRPr="00554AE2">
        <w:rPr>
          <w:rFonts w:cs="Arial"/>
          <w:b/>
          <w:bCs/>
          <w:sz w:val="32"/>
          <w:szCs w:val="32"/>
          <w:u w:val="single"/>
          <w:lang w:bidi="ta-IN"/>
        </w:rPr>
        <w:br/>
        <w:t>1.1.1.1</w:t>
      </w:r>
      <w:r w:rsidRPr="00554AE2">
        <w:rPr>
          <w:b/>
          <w:bCs/>
          <w:sz w:val="28"/>
          <w:szCs w:val="28"/>
        </w:rPr>
        <w:t xml:space="preserve">- </w:t>
      </w:r>
      <w:r w:rsidR="00654707" w:rsidRPr="00554AE2">
        <w:rPr>
          <w:rFonts w:ascii="BRH Malayalam Extra" w:hAnsi="BRH Malayalam Extra" w:cs="BRH Malayalam Extra"/>
          <w:b/>
          <w:bCs/>
          <w:i/>
          <w:iCs/>
          <w:sz w:val="36"/>
          <w:szCs w:val="36"/>
        </w:rPr>
        <w:t>( C</w:t>
      </w:r>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r -öZyP—Zûxky</w:t>
      </w:r>
      <w:r w:rsidR="00654707" w:rsidRPr="00554AE2">
        <w:rPr>
          <w:rFonts w:ascii="BRH Devanagari Extra" w:hAnsi="BRH Devanagari Extra" w:cs="BRH Malayalam Extra"/>
          <w:b/>
          <w:bCs/>
          <w:i/>
          <w:iCs/>
          <w:sz w:val="36"/>
          <w:szCs w:val="36"/>
        </w:rPr>
        <w:t>óè</w:t>
      </w:r>
      <w:r w:rsidR="00654707" w:rsidRPr="00554AE2">
        <w:rPr>
          <w:rFonts w:ascii="BRH Malayalam Extra" w:hAnsi="BRH Malayalam Extra" w:cs="BRH Malayalam Extra"/>
          <w:b/>
          <w:bCs/>
          <w:i/>
          <w:iCs/>
          <w:sz w:val="36"/>
          <w:szCs w:val="36"/>
        </w:rPr>
        <w:t xml:space="preserve">qZ§ ) </w:t>
      </w:r>
      <w:r w:rsidR="00654707" w:rsidRPr="00554AE2">
        <w:rPr>
          <w:rFonts w:ascii="Lucida Handwriting" w:hAnsi="Lucida Handwriting" w:cs="BRH Malayalam Extra"/>
          <w:b/>
          <w:bCs/>
          <w:sz w:val="32"/>
          <w:szCs w:val="32"/>
        </w:rPr>
        <w:t>(</w:t>
      </w:r>
      <w:r w:rsidR="00654707" w:rsidRPr="00554AE2">
        <w:rPr>
          <w:rFonts w:ascii="Lucida Handwriting" w:hAnsi="Lucida Handwriting" w:cs="Arial"/>
          <w:b/>
          <w:bCs/>
          <w:sz w:val="32"/>
          <w:szCs w:val="32"/>
        </w:rPr>
        <w:t>A1</w:t>
      </w:r>
      <w:r w:rsidR="00654707" w:rsidRPr="00554AE2">
        <w:rPr>
          <w:rFonts w:ascii="Lucida Handwriting" w:hAnsi="Lucida Handwriting" w:cs="BRH Malayalam Extra"/>
          <w:b/>
          <w:bCs/>
          <w:sz w:val="32"/>
          <w:szCs w:val="32"/>
        </w:rPr>
        <w:t>)</w:t>
      </w:r>
      <w:r w:rsidRPr="00554AE2">
        <w:rPr>
          <w:rFonts w:ascii="Lucida Handwriting" w:hAnsi="Lucida Handwriting"/>
          <w:b/>
          <w:bCs/>
          <w:sz w:val="32"/>
          <w:szCs w:val="32"/>
        </w:rPr>
        <w:br/>
      </w:r>
      <w:r w:rsidRPr="00554AE2">
        <w:rPr>
          <w:rFonts w:ascii="Arial" w:hAnsi="Arial" w:cs="Arial"/>
          <w:sz w:val="28"/>
          <w:szCs w:val="28"/>
        </w:rPr>
        <w:t>The Korvai indicates that starting with the first Padam</w:t>
      </w:r>
      <w:r w:rsidRPr="00554AE2">
        <w:rPr>
          <w:sz w:val="28"/>
          <w:szCs w:val="28"/>
        </w:rPr>
        <w:t xml:space="preserve"> “</w:t>
      </w:r>
      <w:r w:rsidR="00654707"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 xml:space="preserve">¥r </w:t>
      </w:r>
      <w:r w:rsidRPr="00554AE2">
        <w:rPr>
          <w:rFonts w:ascii="Latha" w:hAnsi="Latha" w:cs="Latha"/>
          <w:b/>
          <w:bCs/>
          <w:sz w:val="28"/>
          <w:szCs w:val="28"/>
          <w:lang w:bidi="ta-IN"/>
        </w:rPr>
        <w:t>”</w:t>
      </w:r>
      <w:r w:rsidRPr="00554AE2">
        <w:rPr>
          <w:sz w:val="28"/>
          <w:szCs w:val="28"/>
        </w:rPr>
        <w:t xml:space="preserve"> </w:t>
      </w:r>
      <w:r w:rsidRPr="00554AE2">
        <w:rPr>
          <w:rFonts w:ascii="Arial" w:hAnsi="Arial" w:cs="Arial"/>
          <w:sz w:val="28"/>
          <w:szCs w:val="28"/>
        </w:rPr>
        <w:t xml:space="preserve">there are </w:t>
      </w:r>
      <w:r w:rsidRPr="00554AE2">
        <w:rPr>
          <w:rFonts w:ascii="Arial" w:hAnsi="Arial" w:cs="Arial"/>
          <w:b/>
          <w:bCs/>
          <w:sz w:val="28"/>
          <w:szCs w:val="28"/>
        </w:rPr>
        <w:t xml:space="preserve">43 </w:t>
      </w:r>
      <w:r w:rsidRPr="00554AE2">
        <w:rPr>
          <w:rFonts w:ascii="Arial" w:hAnsi="Arial" w:cs="Arial"/>
          <w:sz w:val="28"/>
          <w:szCs w:val="28"/>
        </w:rPr>
        <w:t>Padams in that single Panchati Anuvakam.</w:t>
      </w:r>
      <w:r w:rsidRPr="00554AE2">
        <w:rPr>
          <w:sz w:val="28"/>
          <w:szCs w:val="28"/>
        </w:rPr>
        <w:br/>
      </w:r>
    </w:p>
    <w:p w14:paraId="793528E8" w14:textId="77777777" w:rsidR="00AE30D3" w:rsidRPr="00554AE2" w:rsidRDefault="00AE30D3" w:rsidP="007779C3">
      <w:pPr>
        <w:numPr>
          <w:ilvl w:val="0"/>
          <w:numId w:val="6"/>
        </w:numPr>
        <w:spacing w:after="0" w:line="240" w:lineRule="auto"/>
        <w:rPr>
          <w:rFonts w:ascii="Arial" w:hAnsi="Arial" w:cs="Arial"/>
          <w:sz w:val="28"/>
          <w:szCs w:val="28"/>
        </w:rPr>
      </w:pPr>
      <w:r w:rsidRPr="00554AE2">
        <w:rPr>
          <w:rFonts w:ascii="Arial" w:hAnsi="Arial" w:cs="Arial"/>
          <w:b/>
          <w:bCs/>
          <w:sz w:val="28"/>
          <w:szCs w:val="28"/>
        </w:rPr>
        <w:t>Example of Single Panchati Anuvakam with more than 50 Padams:</w:t>
      </w:r>
    </w:p>
    <w:p w14:paraId="076F4C43" w14:textId="77777777" w:rsidR="00501398" w:rsidRPr="00554AE2" w:rsidRDefault="00501398" w:rsidP="007779C3">
      <w:pPr>
        <w:widowControl w:val="0"/>
        <w:autoSpaceDE w:val="0"/>
        <w:autoSpaceDN w:val="0"/>
        <w:adjustRightInd w:val="0"/>
        <w:spacing w:after="0" w:line="240" w:lineRule="auto"/>
        <w:rPr>
          <w:rFonts w:ascii="Lucida Handwriting" w:hAnsi="Lucida Handwriting" w:cs="BRH Devanagari Extra"/>
          <w:b/>
          <w:bCs/>
          <w:sz w:val="32"/>
          <w:szCs w:val="32"/>
          <w:lang w:val="en-IN" w:eastAsia="en-IN"/>
        </w:rPr>
      </w:pPr>
      <w:r w:rsidRPr="00554AE2">
        <w:rPr>
          <w:rFonts w:ascii="Arial" w:hAnsi="Arial" w:cs="Arial"/>
          <w:b/>
          <w:bCs/>
          <w:sz w:val="28"/>
          <w:szCs w:val="28"/>
          <w:lang w:val="en-IN" w:eastAsia="en-IN"/>
        </w:rPr>
        <w:t>Example: Take 1.1.3.1, the korvai is</w:t>
      </w:r>
      <w:r w:rsidR="008804C2"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FA4B6B" w:rsidRPr="00554AE2">
        <w:rPr>
          <w:rFonts w:ascii="Lucida Handwriting" w:hAnsi="Lucida Handwriting" w:cs="BRH Devanagari Extra"/>
          <w:b/>
          <w:bCs/>
          <w:sz w:val="32"/>
          <w:szCs w:val="32"/>
          <w:lang w:val="en-IN" w:eastAsia="en-IN"/>
        </w:rPr>
        <w:t xml:space="preserve"> </w:t>
      </w:r>
      <w:r w:rsidRPr="00554AE2">
        <w:rPr>
          <w:rFonts w:ascii="Lucida Handwriting" w:hAnsi="Lucida Handwriting" w:cs="BRH Devanagari Extra"/>
          <w:b/>
          <w:bCs/>
          <w:sz w:val="32"/>
          <w:szCs w:val="32"/>
          <w:lang w:val="en-IN" w:eastAsia="en-IN"/>
        </w:rPr>
        <w:t>(A3)</w:t>
      </w:r>
    </w:p>
    <w:p w14:paraId="53CD631B"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is is a key that indicates that there are eight padams after the word</w:t>
      </w:r>
    </w:p>
    <w:p w14:paraId="095FE891" w14:textId="77777777" w:rsidR="00AE30D3" w:rsidRPr="00554AE2" w:rsidRDefault="005079DE"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sx¥i—d</w:t>
      </w:r>
      <w:proofErr w:type="gramStart"/>
      <w:r w:rsidR="008E6613" w:rsidRPr="00554AE2">
        <w:rPr>
          <w:rFonts w:ascii="BRH Malayalam Extra" w:hAnsi="BRH Malayalam Extra" w:cs="BRH Malayalam Extra"/>
          <w:b/>
          <w:bCs/>
          <w:sz w:val="32"/>
          <w:szCs w:val="36"/>
        </w:rPr>
        <w:t>–</w:t>
      </w:r>
      <w:r w:rsidR="00FA4B6B" w:rsidRPr="00554AE2">
        <w:rPr>
          <w:rFonts w:ascii="BRH Malayalam Extra" w:hAnsi="BRH Malayalam Extra" w:cs="BRH Malayalam Extra"/>
          <w:b/>
          <w:bCs/>
          <w:sz w:val="36"/>
          <w:szCs w:val="36"/>
        </w:rPr>
        <w:t xml:space="preserve"> </w:t>
      </w:r>
      <w:r w:rsidRPr="00554AE2">
        <w:rPr>
          <w:rFonts w:ascii="BRH Devanagari Extra" w:hAnsi="BRH Devanagari Extra" w:cs="BRH Devanagari Extra"/>
          <w:b/>
          <w:bCs/>
          <w:sz w:val="40"/>
          <w:szCs w:val="40"/>
          <w:lang w:val="en-IN" w:eastAsia="en-IN"/>
        </w:rPr>
        <w:t>;</w:t>
      </w:r>
      <w:proofErr w:type="gramEnd"/>
      <w:r w:rsidR="00642972" w:rsidRPr="00554AE2">
        <w:rPr>
          <w:rFonts w:ascii="BRH Devanagari Extra" w:hAnsi="BRH Devanagari Extra" w:cs="BRH Devanagari Extra"/>
          <w:b/>
          <w:bCs/>
          <w:sz w:val="40"/>
          <w:szCs w:val="40"/>
          <w:lang w:val="en-IN" w:eastAsia="en-IN"/>
        </w:rPr>
        <w:t xml:space="preserve"> </w:t>
      </w:r>
      <w:r w:rsidR="00AE30D3" w:rsidRPr="00554AE2">
        <w:rPr>
          <w:rFonts w:ascii="Arial" w:hAnsi="Arial" w:cs="Arial"/>
          <w:b/>
          <w:bCs/>
          <w:sz w:val="28"/>
          <w:szCs w:val="28"/>
        </w:rPr>
        <w:t>and this is the 50</w:t>
      </w:r>
      <w:r w:rsidR="00AE30D3" w:rsidRPr="00554AE2">
        <w:rPr>
          <w:rFonts w:ascii="Arial" w:hAnsi="Arial" w:cs="Arial"/>
          <w:b/>
          <w:bCs/>
          <w:sz w:val="28"/>
          <w:szCs w:val="28"/>
          <w:vertAlign w:val="superscript"/>
        </w:rPr>
        <w:t>th</w:t>
      </w:r>
      <w:r w:rsidR="00AE30D3" w:rsidRPr="00554AE2">
        <w:rPr>
          <w:rFonts w:ascii="Arial" w:hAnsi="Arial" w:cs="Arial"/>
          <w:b/>
          <w:bCs/>
          <w:sz w:val="28"/>
          <w:szCs w:val="28"/>
        </w:rPr>
        <w:t xml:space="preserve"> Padam (key word).</w:t>
      </w:r>
    </w:p>
    <w:p w14:paraId="3F69A96A" w14:textId="77777777" w:rsidR="00AE30D3" w:rsidRPr="00554AE2" w:rsidRDefault="00AE30D3" w:rsidP="007779C3">
      <w:pPr>
        <w:pStyle w:val="NoSpacing"/>
      </w:pPr>
    </w:p>
    <w:p w14:paraId="53951DD3" w14:textId="77777777" w:rsidR="00F01BCF" w:rsidRPr="00554AE2" w:rsidRDefault="00AE30D3" w:rsidP="007779C3">
      <w:pPr>
        <w:widowControl w:val="0"/>
        <w:autoSpaceDE w:val="0"/>
        <w:autoSpaceDN w:val="0"/>
        <w:adjustRightInd w:val="0"/>
        <w:spacing w:after="0" w:line="240" w:lineRule="auto"/>
        <w:rPr>
          <w:rFonts w:ascii="Arial" w:hAnsi="Arial" w:cs="Arial"/>
          <w:b/>
          <w:bCs/>
          <w:i/>
          <w:iCs/>
          <w:sz w:val="28"/>
          <w:szCs w:val="28"/>
          <w:lang w:val="en-IN" w:eastAsia="en-IN"/>
        </w:rPr>
      </w:pPr>
      <w:r w:rsidRPr="00554AE2">
        <w:rPr>
          <w:rFonts w:ascii="Arial" w:hAnsi="Arial" w:cs="Arial"/>
          <w:b/>
          <w:bCs/>
          <w:sz w:val="28"/>
          <w:szCs w:val="28"/>
          <w:lang w:val="en-IN" w:eastAsia="en-IN"/>
        </w:rPr>
        <w:t>W</w:t>
      </w:r>
      <w:r w:rsidR="00501398" w:rsidRPr="00554AE2">
        <w:rPr>
          <w:rFonts w:ascii="Arial" w:hAnsi="Arial" w:cs="Arial"/>
          <w:b/>
          <w:bCs/>
          <w:sz w:val="28"/>
          <w:szCs w:val="28"/>
          <w:lang w:val="en-IN" w:eastAsia="en-IN"/>
        </w:rPr>
        <w:t xml:space="preserve">ords in mantra form that come after the </w:t>
      </w:r>
      <w:r w:rsidR="00501398" w:rsidRPr="00554AE2">
        <w:rPr>
          <w:rFonts w:ascii="Arial" w:hAnsi="Arial" w:cs="Arial"/>
          <w:b/>
          <w:bCs/>
          <w:i/>
          <w:iCs/>
          <w:sz w:val="28"/>
          <w:szCs w:val="28"/>
          <w:lang w:val="en-IN" w:eastAsia="en-IN"/>
        </w:rPr>
        <w:t>key word</w:t>
      </w:r>
      <w:r w:rsidR="00885616" w:rsidRPr="00554AE2">
        <w:rPr>
          <w:rFonts w:ascii="Arial" w:hAnsi="Arial" w:cs="Arial"/>
          <w:b/>
          <w:bCs/>
          <w:i/>
          <w:iCs/>
          <w:sz w:val="28"/>
          <w:szCs w:val="28"/>
          <w:lang w:val="en-IN" w:eastAsia="en-IN"/>
        </w:rPr>
        <w:t xml:space="preserve"> </w:t>
      </w:r>
    </w:p>
    <w:p w14:paraId="1AA60B16" w14:textId="77777777" w:rsidR="005079DE" w:rsidRPr="00554AE2" w:rsidRDefault="005079DE" w:rsidP="007779C3">
      <w:pPr>
        <w:widowControl w:val="0"/>
        <w:autoSpaceDE w:val="0"/>
        <w:autoSpaceDN w:val="0"/>
        <w:adjustRightInd w:val="0"/>
        <w:spacing w:after="0" w:line="240" w:lineRule="auto"/>
        <w:rPr>
          <w:rFonts w:ascii="BRH Devanagari Extra" w:hAnsi="BRH Devanagari Extra" w:cs="BRH Devanagari Extra"/>
          <w:b/>
          <w:bCs/>
          <w:sz w:val="40"/>
          <w:szCs w:val="40"/>
          <w:lang w:val="en-IN" w:eastAsia="en-IN"/>
        </w:rPr>
      </w:pPr>
      <w:r w:rsidRPr="00554AE2">
        <w:rPr>
          <w:rFonts w:ascii="BRH Malayalam Extra" w:hAnsi="BRH Malayalam Extra" w:cs="BRH Malayalam Extra"/>
          <w:b/>
          <w:bCs/>
          <w:sz w:val="36"/>
          <w:szCs w:val="36"/>
        </w:rPr>
        <w:t>¥sx¥i—d</w:t>
      </w:r>
      <w:r w:rsidR="00B04E45"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 xml:space="preserve">are </w:t>
      </w:r>
      <w:proofErr w:type="gramStart"/>
      <w:r w:rsidR="00501398" w:rsidRPr="00554AE2">
        <w:rPr>
          <w:rFonts w:ascii="BRH Devanagari Extra" w:hAnsi="BRH Devanagari Extra" w:cs="BRH Devanagari Extra"/>
          <w:b/>
          <w:bCs/>
          <w:sz w:val="40"/>
          <w:szCs w:val="40"/>
          <w:lang w:val="en-IN" w:eastAsia="en-IN"/>
        </w:rPr>
        <w:t>(</w:t>
      </w:r>
      <w:r w:rsidR="008804C2" w:rsidRPr="00554AE2">
        <w:rPr>
          <w:rFonts w:ascii="BRH Devanagari Extra" w:hAnsi="BRH Devanagari Extra" w:cs="BRH Devanagari Extra"/>
          <w:b/>
          <w:bCs/>
          <w:sz w:val="40"/>
          <w:szCs w:val="40"/>
          <w:lang w:val="en-IN" w:eastAsia="en-IN"/>
        </w:rPr>
        <w:t xml:space="preserve"> </w:t>
      </w:r>
      <w:r w:rsidR="00501398" w:rsidRPr="00554AE2">
        <w:rPr>
          <w:rFonts w:ascii="BRH Devanagari Extra" w:hAnsi="BRH Devanagari Extra" w:cs="BRH Devanagari Extra"/>
          <w:b/>
          <w:bCs/>
          <w:sz w:val="40"/>
          <w:szCs w:val="40"/>
          <w:lang w:val="en-IN" w:eastAsia="en-IN"/>
        </w:rPr>
        <w:t>)</w:t>
      </w:r>
      <w:proofErr w:type="gramEnd"/>
      <w:r w:rsidRPr="00554AE2">
        <w:rPr>
          <w:rFonts w:ascii="BRH Malayalam Extra" w:hAnsi="BRH Malayalam Extra" w:cs="BRH Malayalam Extra"/>
          <w:b/>
          <w:bCs/>
          <w:sz w:val="36"/>
          <w:szCs w:val="36"/>
        </w:rPr>
        <w:t xml:space="preserve"> Zûx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z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bc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rêx—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õ</w:t>
      </w:r>
      <w:r w:rsidRPr="00554AE2">
        <w:rPr>
          <w:rFonts w:ascii="BRH Devanagari Extra" w:hAnsi="BRH Devanagari Extra" w:cs="BRH Devanagari Extra"/>
          <w:b/>
          <w:bCs/>
          <w:sz w:val="36"/>
          <w:szCs w:val="36"/>
          <w:lang w:val="en-IN" w:eastAsia="en-IN"/>
        </w:rPr>
        <w:t>óè</w:t>
      </w:r>
    </w:p>
    <w:p w14:paraId="6F03FFE4" w14:textId="77777777" w:rsidR="00501398" w:rsidRPr="00554AE2" w:rsidRDefault="005079DE" w:rsidP="007779C3">
      <w:pPr>
        <w:widowControl w:val="0"/>
        <w:autoSpaceDE w:val="0"/>
        <w:autoSpaceDN w:val="0"/>
        <w:adjustRightInd w:val="0"/>
        <w:spacing w:after="0" w:line="240" w:lineRule="auto"/>
        <w:rPr>
          <w:rFonts w:cs="Arial"/>
          <w:b/>
          <w:bCs/>
          <w:sz w:val="32"/>
          <w:szCs w:val="32"/>
          <w:lang w:val="en-IN" w:eastAsia="en-IN"/>
        </w:rPr>
      </w:pPr>
      <w:r w:rsidRPr="00554AE2">
        <w:rPr>
          <w:rFonts w:ascii="BRH Malayalam Extra" w:hAnsi="BRH Malayalam Extra" w:cs="BRH Malayalam Extra"/>
          <w:b/>
          <w:bCs/>
          <w:sz w:val="36"/>
          <w:szCs w:val="36"/>
        </w:rPr>
        <w:t>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w:t>
      </w:r>
      <w:r w:rsidR="008804C2" w:rsidRPr="00554AE2">
        <w:rPr>
          <w:rFonts w:ascii="BRH Malayalam Extra" w:hAnsi="BRH Malayalam Extra" w:cs="BRH Malayalam Extra"/>
          <w:b/>
          <w:bCs/>
          <w:sz w:val="36"/>
          <w:szCs w:val="36"/>
        </w:rPr>
        <w:t xml:space="preserve"> </w:t>
      </w:r>
      <w:r w:rsidR="00501398" w:rsidRPr="00554AE2">
        <w:rPr>
          <w:rFonts w:cs="Arial"/>
          <w:b/>
          <w:bCs/>
          <w:sz w:val="32"/>
          <w:szCs w:val="32"/>
          <w:lang w:val="en-IN" w:eastAsia="en-IN"/>
        </w:rPr>
        <w:t xml:space="preserve">The padam for the above </w:t>
      </w:r>
      <w:proofErr w:type="gramStart"/>
      <w:r w:rsidR="00501398" w:rsidRPr="00554AE2">
        <w:rPr>
          <w:rFonts w:cs="Arial"/>
          <w:b/>
          <w:bCs/>
          <w:sz w:val="32"/>
          <w:szCs w:val="32"/>
          <w:lang w:val="en-IN" w:eastAsia="en-IN"/>
        </w:rPr>
        <w:t>part</w:t>
      </w:r>
      <w:r w:rsidR="00AE30D3" w:rsidRPr="00554AE2">
        <w:rPr>
          <w:rFonts w:cs="Arial"/>
          <w:b/>
          <w:bCs/>
          <w:sz w:val="32"/>
          <w:szCs w:val="32"/>
          <w:lang w:val="en-IN" w:eastAsia="en-IN"/>
        </w:rPr>
        <w:t>,as</w:t>
      </w:r>
      <w:proofErr w:type="gramEnd"/>
      <w:r w:rsidR="00AE30D3" w:rsidRPr="00554AE2">
        <w:rPr>
          <w:rFonts w:cs="Arial"/>
          <w:b/>
          <w:bCs/>
          <w:sz w:val="32"/>
          <w:szCs w:val="32"/>
          <w:lang w:val="en-IN" w:eastAsia="en-IN"/>
        </w:rPr>
        <w:t xml:space="preserve"> per Pada Paatam</w:t>
      </w:r>
      <w:r w:rsidR="00501398" w:rsidRPr="00554AE2">
        <w:rPr>
          <w:rFonts w:cs="Arial"/>
          <w:b/>
          <w:bCs/>
          <w:sz w:val="32"/>
          <w:szCs w:val="32"/>
          <w:lang w:val="en-IN" w:eastAsia="en-IN"/>
        </w:rPr>
        <w:t xml:space="preserve"> is</w:t>
      </w:r>
    </w:p>
    <w:p w14:paraId="077CB0D0"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ûx | B (G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CöÉxj</w:t>
      </w:r>
      <w:r w:rsidR="008E6613" w:rsidRPr="00554AE2">
        <w:rPr>
          <w:rFonts w:ascii="BRH Malayalam Extra" w:hAnsi="BRH Malayalam Extra" w:cs="BRH Malayalam Extra"/>
          <w:b/>
          <w:bCs/>
          <w:sz w:val="32"/>
          <w:szCs w:val="36"/>
        </w:rPr>
        <w:t>–</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5597CD17"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c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py¥rêx (C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tpõI</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r w:rsidRPr="00554AE2">
        <w:rPr>
          <w:rFonts w:ascii="Arial" w:hAnsi="Arial" w:cs="Arial"/>
          <w:b/>
          <w:bCs/>
          <w:sz w:val="28"/>
          <w:szCs w:val="28"/>
          <w:lang w:val="en-IN" w:eastAsia="en-IN"/>
        </w:rPr>
        <w:t>(eight in number)</w:t>
      </w:r>
    </w:p>
    <w:p w14:paraId="3BA3C7AB" w14:textId="77777777" w:rsidR="00501398" w:rsidRPr="00554AE2" w:rsidRDefault="00501398" w:rsidP="007779C3">
      <w:pPr>
        <w:spacing w:after="0" w:line="240" w:lineRule="auto"/>
        <w:rPr>
          <w:rFonts w:ascii="BRH Devanagari Extra" w:hAnsi="BRH Devanagari Extra" w:cs="BRH Devanagari Extra"/>
          <w:sz w:val="44"/>
          <w:szCs w:val="44"/>
          <w:lang w:val="en-IN" w:eastAsia="en-IN"/>
        </w:rPr>
      </w:pPr>
      <w:r w:rsidRPr="00554AE2">
        <w:rPr>
          <w:b/>
          <w:bCs/>
          <w:sz w:val="28"/>
          <w:szCs w:val="28"/>
          <w:lang w:val="en-IN" w:eastAsia="en-IN"/>
        </w:rPr>
        <w:t>Note: when ‘</w:t>
      </w:r>
      <w:r w:rsidR="005079DE"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is represented distinctly as a padam, the pada paatam gives it as</w:t>
      </w:r>
      <w:r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GZy</w:t>
      </w:r>
      <w:r w:rsidR="004E78A0" w:rsidRPr="00554AE2">
        <w:rPr>
          <w:rFonts w:ascii="BRH Malayalam Extra" w:hAnsi="BRH Malayalam Extra" w:cs="BRH Malayalam Extra"/>
          <w:b/>
          <w:bCs/>
          <w:sz w:val="36"/>
          <w:szCs w:val="36"/>
        </w:rPr>
        <w:t xml:space="preserve"> </w:t>
      </w:r>
      <w:r w:rsidRPr="00554AE2">
        <w:rPr>
          <w:rFonts w:ascii="Arial" w:hAnsi="Arial" w:cs="Arial"/>
          <w:sz w:val="28"/>
          <w:szCs w:val="28"/>
          <w:lang w:val="en-IN" w:eastAsia="en-IN"/>
        </w:rPr>
        <w:t>which is derived out of</w:t>
      </w:r>
      <w:r w:rsidR="002239A7"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B</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CZy</w:t>
      </w:r>
      <w:r w:rsidR="005079DE" w:rsidRPr="00554AE2">
        <w:rPr>
          <w:rFonts w:ascii="BRH Malayalam Extra" w:hAnsi="BRH Malayalam Extra" w:cs="BRH Malayalam Extra"/>
          <w:sz w:val="40"/>
          <w:szCs w:val="36"/>
        </w:rPr>
        <w:t>.</w:t>
      </w:r>
    </w:p>
    <w:p w14:paraId="152FBC92" w14:textId="77777777" w:rsidR="005079DE" w:rsidRPr="00554AE2" w:rsidRDefault="00501398" w:rsidP="007779C3">
      <w:pPr>
        <w:spacing w:after="0" w:line="240" w:lineRule="auto"/>
        <w:rPr>
          <w:rFonts w:ascii="BRH Devanagari Extra" w:hAnsi="BRH Devanagari Extra" w:cs="BRH Devanagari Extra"/>
          <w:b/>
          <w:bCs/>
          <w:sz w:val="40"/>
          <w:szCs w:val="40"/>
          <w:lang w:val="en-IN" w:eastAsia="en-IN"/>
        </w:rPr>
      </w:pPr>
      <w:r w:rsidRPr="00554AE2">
        <w:rPr>
          <w:rFonts w:ascii="Arial" w:hAnsi="Arial" w:cs="Arial"/>
          <w:sz w:val="28"/>
          <w:szCs w:val="28"/>
          <w:lang w:val="en-IN" w:eastAsia="en-IN"/>
        </w:rPr>
        <w:t>Korvai hints that there should be eight padams, as per pada paatam, after</w:t>
      </w:r>
      <w:r w:rsidR="002239A7"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sz w:val="40"/>
          <w:szCs w:val="40"/>
          <w:lang w:val="en-IN" w:eastAsia="en-IN"/>
        </w:rPr>
        <w:t xml:space="preserve">. </w:t>
      </w:r>
      <w:r w:rsidRPr="00554AE2">
        <w:rPr>
          <w:rFonts w:ascii="Arial" w:hAnsi="Arial" w:cs="Arial"/>
          <w:sz w:val="28"/>
          <w:szCs w:val="28"/>
          <w:lang w:val="en-IN" w:eastAsia="en-IN"/>
        </w:rPr>
        <w:t>Please note the wording is</w:t>
      </w:r>
      <w:r w:rsidR="00634AD4"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5079DE" w:rsidRPr="00554AE2">
        <w:rPr>
          <w:rFonts w:ascii="BRH Malayalam Extra" w:hAnsi="BRH Malayalam Extra" w:cs="BRH Malayalam Extra"/>
          <w:sz w:val="40"/>
          <w:szCs w:val="36"/>
        </w:rPr>
        <w:t xml:space="preserve"> </w:t>
      </w:r>
    </w:p>
    <w:p w14:paraId="6361F186" w14:textId="77777777" w:rsidR="00AE30D3" w:rsidRPr="00554AE2" w:rsidRDefault="00501398" w:rsidP="007779C3">
      <w:pPr>
        <w:spacing w:after="0" w:line="240" w:lineRule="auto"/>
        <w:rPr>
          <w:rFonts w:ascii="Arial" w:hAnsi="Arial" w:cs="Arial"/>
          <w:sz w:val="28"/>
          <w:szCs w:val="28"/>
        </w:rPr>
      </w:pPr>
      <w:r w:rsidRPr="00554AE2">
        <w:rPr>
          <w:rFonts w:ascii="Arial" w:hAnsi="Arial" w:cs="Arial"/>
          <w:b/>
          <w:bCs/>
          <w:sz w:val="28"/>
          <w:szCs w:val="28"/>
          <w:lang w:val="en-IN" w:eastAsia="en-IN"/>
        </w:rPr>
        <w:lastRenderedPageBreak/>
        <w:t>(as in korvai) is</w:t>
      </w:r>
      <w:r w:rsidR="00634AD4"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b/>
          <w:bCs/>
          <w:sz w:val="40"/>
          <w:szCs w:val="40"/>
          <w:lang w:val="en-IN" w:eastAsia="en-IN"/>
        </w:rPr>
        <w:t>+</w:t>
      </w:r>
      <w:r w:rsidR="005079DE" w:rsidRPr="00554AE2">
        <w:rPr>
          <w:rFonts w:ascii="BRH Malayalam Extra" w:hAnsi="BRH Malayalam Extra" w:cs="BRH Malayalam Extra"/>
          <w:b/>
          <w:bCs/>
          <w:sz w:val="36"/>
          <w:szCs w:val="36"/>
        </w:rPr>
        <w:t>Aræ¦ P</w:t>
      </w:r>
      <w:r w:rsidRPr="00554AE2">
        <w:rPr>
          <w:rFonts w:ascii="BRH Devanagari Extra" w:hAnsi="BRH Devanagari Extra" w:cs="BRH Devanagari Extra"/>
          <w:sz w:val="40"/>
          <w:szCs w:val="40"/>
          <w:lang w:val="en-IN" w:eastAsia="en-IN"/>
        </w:rPr>
        <w:t xml:space="preserve">, </w:t>
      </w:r>
      <w:r w:rsidRPr="00554AE2">
        <w:rPr>
          <w:rFonts w:cs="Arial"/>
          <w:sz w:val="28"/>
          <w:szCs w:val="28"/>
          <w:lang w:val="en-IN" w:eastAsia="en-IN"/>
        </w:rPr>
        <w:t>in which</w:t>
      </w:r>
      <w:r w:rsidR="00634AD4"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d</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A</w:t>
      </w:r>
      <w:r w:rsidR="00642972" w:rsidRPr="00554AE2">
        <w:rPr>
          <w:rFonts w:cs="Arial"/>
          <w:sz w:val="28"/>
          <w:szCs w:val="28"/>
          <w:lang w:val="en-IN" w:eastAsia="en-IN"/>
        </w:rPr>
        <w:t xml:space="preserve"> </w:t>
      </w:r>
      <w:r w:rsidRPr="00554AE2">
        <w:rPr>
          <w:rFonts w:cs="Arial"/>
          <w:sz w:val="28"/>
          <w:szCs w:val="28"/>
          <w:lang w:val="en-IN" w:eastAsia="en-IN"/>
        </w:rPr>
        <w:t xml:space="preserve">becomes </w:t>
      </w:r>
      <w:r w:rsidRPr="00554AE2">
        <w:rPr>
          <w:rFonts w:ascii="Times New Roman" w:hAnsi="Times New Roman" w:cs="Times New Roman"/>
          <w:b/>
          <w:bCs/>
          <w:sz w:val="40"/>
          <w:szCs w:val="40"/>
          <w:lang w:val="en-IN" w:eastAsia="en-IN"/>
        </w:rPr>
        <w:t>‘</w:t>
      </w:r>
      <w:r w:rsidR="005079DE" w:rsidRPr="00554AE2">
        <w:rPr>
          <w:rFonts w:ascii="BRH Malayalam Extra" w:hAnsi="BRH Malayalam Extra" w:cs="BRH Malayalam Extra"/>
          <w:b/>
          <w:bCs/>
          <w:sz w:val="36"/>
          <w:szCs w:val="36"/>
        </w:rPr>
        <w:t>dx</w:t>
      </w:r>
      <w:r w:rsidRPr="00554AE2">
        <w:rPr>
          <w:rFonts w:ascii="Times New Roman" w:hAnsi="Times New Roman" w:cs="Times New Roman"/>
          <w:b/>
          <w:bCs/>
          <w:sz w:val="40"/>
          <w:szCs w:val="40"/>
          <w:lang w:val="en-IN" w:eastAsia="en-IN"/>
        </w:rPr>
        <w:t>’</w:t>
      </w:r>
      <w:r w:rsidRPr="00554AE2">
        <w:rPr>
          <w:rFonts w:ascii="Mangal" w:hAnsi="Mangal"/>
          <w:sz w:val="28"/>
          <w:szCs w:val="28"/>
          <w:lang w:val="en-IN" w:eastAsia="en-IN"/>
        </w:rPr>
        <w:t>as per vowel Sandhi.</w:t>
      </w:r>
      <w:r w:rsidR="00AE30D3" w:rsidRPr="00554AE2">
        <w:rPr>
          <w:rFonts w:ascii="Mangal" w:hAnsi="Mangal"/>
          <w:sz w:val="28"/>
          <w:szCs w:val="28"/>
          <w:lang w:val="en-IN" w:eastAsia="en-IN"/>
        </w:rPr>
        <w:t xml:space="preserve"> </w:t>
      </w:r>
      <w:r w:rsidR="00AE30D3" w:rsidRPr="00554AE2">
        <w:rPr>
          <w:rFonts w:ascii="Arial" w:hAnsi="Arial" w:cs="Arial"/>
          <w:sz w:val="28"/>
          <w:szCs w:val="28"/>
        </w:rPr>
        <w:t xml:space="preserve">This clearly indicates that there are </w:t>
      </w:r>
      <w:r w:rsidR="00AE30D3" w:rsidRPr="00554AE2">
        <w:rPr>
          <w:rFonts w:ascii="Arial" w:hAnsi="Arial" w:cs="Arial"/>
          <w:b/>
          <w:bCs/>
          <w:sz w:val="28"/>
          <w:szCs w:val="28"/>
        </w:rPr>
        <w:t>58 Padams</w:t>
      </w:r>
      <w:r w:rsidR="00AE30D3" w:rsidRPr="00554AE2">
        <w:rPr>
          <w:rFonts w:ascii="Arial" w:hAnsi="Arial" w:cs="Arial"/>
          <w:sz w:val="28"/>
          <w:szCs w:val="28"/>
        </w:rPr>
        <w:t xml:space="preserve"> in that Anuvakam.</w:t>
      </w:r>
    </w:p>
    <w:p w14:paraId="3F7B7C45"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Anuvham has more than two Panchatis, the first and succeeding Panchatis will be of the Padam count of 50 only. The Last </w:t>
      </w:r>
      <w:r w:rsidR="004A22CD" w:rsidRPr="00554AE2">
        <w:rPr>
          <w:rFonts w:ascii="Arial" w:hAnsi="Arial" w:cs="Arial"/>
          <w:sz w:val="28"/>
          <w:szCs w:val="28"/>
        </w:rPr>
        <w:t>Panchati</w:t>
      </w:r>
      <w:r w:rsidRPr="00554AE2">
        <w:rPr>
          <w:rFonts w:ascii="Arial" w:hAnsi="Arial" w:cs="Arial"/>
          <w:sz w:val="28"/>
          <w:szCs w:val="28"/>
        </w:rPr>
        <w:t xml:space="preserve"> may have less than 50 Padams but </w:t>
      </w:r>
      <w:r w:rsidR="004A22CD" w:rsidRPr="00554AE2">
        <w:rPr>
          <w:rFonts w:ascii="Arial" w:hAnsi="Arial" w:cs="Arial"/>
          <w:sz w:val="28"/>
          <w:szCs w:val="28"/>
        </w:rPr>
        <w:t xml:space="preserve">generally </w:t>
      </w:r>
      <w:r w:rsidRPr="00554AE2">
        <w:rPr>
          <w:rFonts w:ascii="Arial" w:hAnsi="Arial" w:cs="Arial"/>
          <w:sz w:val="28"/>
          <w:szCs w:val="28"/>
        </w:rPr>
        <w:t xml:space="preserve">not more than 75. </w:t>
      </w:r>
    </w:p>
    <w:p w14:paraId="7F5B2DB1"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last Panchati of the Anuvakam has more than 50 Padams, the 50th Padam will be indicated separately, in our book it is represented as </w:t>
      </w:r>
      <w:proofErr w:type="gramStart"/>
      <w:r w:rsidRPr="00554AE2">
        <w:rPr>
          <w:rFonts w:ascii="Arial" w:hAnsi="Arial" w:cs="Arial"/>
          <w:sz w:val="28"/>
          <w:szCs w:val="28"/>
        </w:rPr>
        <w:t>( )</w:t>
      </w:r>
      <w:proofErr w:type="gramEnd"/>
      <w:r w:rsidRPr="00554AE2">
        <w:rPr>
          <w:rFonts w:ascii="Arial" w:hAnsi="Arial" w:cs="Arial"/>
          <w:sz w:val="28"/>
          <w:szCs w:val="28"/>
        </w:rPr>
        <w:t xml:space="preserve"> and number of Panchatis after 50 Padams will be indicated in the count with reference to the 50th Padam indicated in the Korvai.</w:t>
      </w:r>
    </w:p>
    <w:p w14:paraId="67F4DC34" w14:textId="77777777" w:rsidR="00AE30D3" w:rsidRPr="00554AE2" w:rsidRDefault="00AE30D3" w:rsidP="007779C3">
      <w:pPr>
        <w:pStyle w:val="ListParagraph"/>
        <w:rPr>
          <w:rFonts w:cs="Arial"/>
          <w:b/>
          <w:bCs/>
          <w:sz w:val="28"/>
          <w:szCs w:val="28"/>
        </w:rPr>
      </w:pPr>
      <w:r w:rsidRPr="00554AE2">
        <w:rPr>
          <w:rFonts w:cs="Arial"/>
          <w:b/>
          <w:bCs/>
          <w:sz w:val="28"/>
          <w:szCs w:val="28"/>
        </w:rPr>
        <w:t xml:space="preserve">Take the Example of </w:t>
      </w:r>
      <w:proofErr w:type="gramStart"/>
      <w:r w:rsidRPr="00554AE2">
        <w:rPr>
          <w:rFonts w:cs="Arial"/>
          <w:b/>
          <w:bCs/>
          <w:sz w:val="28"/>
          <w:szCs w:val="28"/>
        </w:rPr>
        <w:t>1.1.9 :</w:t>
      </w:r>
      <w:proofErr w:type="gramEnd"/>
    </w:p>
    <w:p w14:paraId="37B0AF4D" w14:textId="77777777" w:rsidR="00353B9B" w:rsidRPr="00554AE2" w:rsidRDefault="00353B9B" w:rsidP="007779C3">
      <w:pPr>
        <w:pStyle w:val="ListParagraph"/>
        <w:rPr>
          <w:rFonts w:cs="Arial"/>
          <w:sz w:val="28"/>
          <w:szCs w:val="28"/>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R—¤¤dõ ö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I-Zi¥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ix-py—kf§q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dKx—bq P)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9</w:t>
      </w:r>
      <w:r w:rsidRPr="00554AE2">
        <w:rPr>
          <w:rFonts w:ascii="Lucida Handwriting" w:hAnsi="Lucida Handwriting" w:cs="BRH Malayalam Extra"/>
          <w:b/>
          <w:bCs/>
          <w:sz w:val="32"/>
          <w:szCs w:val="32"/>
        </w:rPr>
        <w:t>)</w:t>
      </w:r>
    </w:p>
    <w:p w14:paraId="1041F2D8" w14:textId="77777777" w:rsidR="00AE30D3" w:rsidRPr="00554AE2" w:rsidRDefault="00AE30D3" w:rsidP="007779C3">
      <w:pPr>
        <w:pStyle w:val="ListParagraph"/>
        <w:rPr>
          <w:rFonts w:cs="Arial"/>
          <w:sz w:val="28"/>
          <w:szCs w:val="28"/>
        </w:rPr>
      </w:pPr>
    </w:p>
    <w:p w14:paraId="4D0E0217" w14:textId="77777777" w:rsidR="00AE30D3" w:rsidRPr="00554AE2" w:rsidRDefault="00AE30D3" w:rsidP="007779C3">
      <w:pPr>
        <w:pStyle w:val="ListParagraph"/>
        <w:rPr>
          <w:rFonts w:cs="Arial"/>
          <w:sz w:val="28"/>
          <w:szCs w:val="28"/>
        </w:rPr>
      </w:pPr>
      <w:r w:rsidRPr="00554AE2">
        <w:rPr>
          <w:rFonts w:cs="Arial"/>
          <w:sz w:val="28"/>
          <w:szCs w:val="28"/>
        </w:rPr>
        <w:t>This has three Panchatis, first and second has 50 Padams each and the third Panchati has 61.</w:t>
      </w:r>
      <w:r w:rsidR="00353B9B" w:rsidRPr="00554AE2">
        <w:rPr>
          <w:rFonts w:cs="Arial"/>
          <w:sz w:val="28"/>
          <w:szCs w:val="28"/>
        </w:rPr>
        <w:t xml:space="preserve"> </w:t>
      </w:r>
    </w:p>
    <w:p w14:paraId="2D72F9FC" w14:textId="77777777" w:rsidR="00353B9B" w:rsidRPr="00554AE2" w:rsidRDefault="00353B9B" w:rsidP="007779C3">
      <w:pPr>
        <w:pStyle w:val="ListParagraph"/>
        <w:rPr>
          <w:rFonts w:cs="Arial"/>
          <w:sz w:val="28"/>
          <w:szCs w:val="28"/>
        </w:rPr>
      </w:pPr>
    </w:p>
    <w:p w14:paraId="2EECF2EB" w14:textId="77777777" w:rsidR="00AE30D3" w:rsidRPr="00554AE2" w:rsidRDefault="00AE30D3" w:rsidP="007779C3">
      <w:pPr>
        <w:spacing w:after="0" w:line="240" w:lineRule="auto"/>
        <w:rPr>
          <w:rFonts w:ascii="Arial" w:hAnsi="Arial" w:cs="Arial"/>
          <w:sz w:val="28"/>
          <w:szCs w:val="28"/>
        </w:rPr>
      </w:pPr>
      <w:r w:rsidRPr="00554AE2">
        <w:rPr>
          <w:rFonts w:ascii="Arial" w:hAnsi="Arial" w:cs="Arial"/>
          <w:sz w:val="28"/>
          <w:szCs w:val="28"/>
        </w:rPr>
        <w:t>The Korvai gives the 50</w:t>
      </w:r>
      <w:r w:rsidRPr="00554AE2">
        <w:rPr>
          <w:rFonts w:ascii="Arial" w:hAnsi="Arial" w:cs="Arial"/>
          <w:sz w:val="28"/>
          <w:szCs w:val="28"/>
          <w:vertAlign w:val="superscript"/>
        </w:rPr>
        <w:t>th</w:t>
      </w:r>
      <w:r w:rsidRPr="00554AE2">
        <w:rPr>
          <w:rFonts w:ascii="Arial" w:hAnsi="Arial" w:cs="Arial"/>
          <w:sz w:val="28"/>
          <w:szCs w:val="28"/>
        </w:rPr>
        <w:t xml:space="preserve"> Padam control of Pa</w:t>
      </w:r>
      <w:r w:rsidR="00800867" w:rsidRPr="00554AE2">
        <w:rPr>
          <w:rFonts w:ascii="Arial" w:hAnsi="Arial" w:cs="Arial"/>
          <w:sz w:val="28"/>
          <w:szCs w:val="28"/>
        </w:rPr>
        <w:t>n</w:t>
      </w:r>
      <w:r w:rsidRPr="00554AE2">
        <w:rPr>
          <w:rFonts w:ascii="Arial" w:hAnsi="Arial" w:cs="Arial"/>
          <w:sz w:val="28"/>
          <w:szCs w:val="28"/>
        </w:rPr>
        <w:t>chati 1,2 and 3 of the Anuvakam. It Indicates the after</w:t>
      </w:r>
      <w:r w:rsidRPr="00554AE2">
        <w:rPr>
          <w:sz w:val="28"/>
          <w:szCs w:val="28"/>
        </w:rPr>
        <w:t xml:space="preserve"> </w:t>
      </w:r>
      <w:r w:rsidR="004574C2" w:rsidRPr="00554AE2">
        <w:rPr>
          <w:rFonts w:ascii="BRH Malayalam Extra" w:hAnsi="BRH Malayalam Extra" w:cs="BRH Malayalam Extra"/>
          <w:b/>
          <w:bCs/>
          <w:i/>
          <w:iCs/>
          <w:sz w:val="36"/>
          <w:szCs w:val="36"/>
        </w:rPr>
        <w:t>py—kf§qy</w:t>
      </w:r>
      <w:r w:rsidR="008E6613" w:rsidRPr="00554AE2">
        <w:rPr>
          <w:rFonts w:ascii="BRH Malayalam Extra" w:hAnsi="BRH Malayalam Extra" w:cs="BRH Malayalam Extra"/>
          <w:b/>
          <w:bCs/>
          <w:i/>
          <w:iCs/>
          <w:sz w:val="32"/>
          <w:szCs w:val="36"/>
        </w:rPr>
        <w:t>–</w:t>
      </w:r>
      <w:r w:rsidR="004574C2" w:rsidRPr="00554AE2">
        <w:rPr>
          <w:rFonts w:ascii="BRH Malayalam Extra" w:hAnsi="BRH Malayalam Extra" w:cs="BRH Malayalam Extra"/>
          <w:b/>
          <w:bCs/>
          <w:i/>
          <w:iCs/>
          <w:sz w:val="36"/>
          <w:szCs w:val="36"/>
        </w:rPr>
        <w:t>©</w:t>
      </w:r>
      <w:r w:rsidRPr="00554AE2">
        <w:rPr>
          <w:rFonts w:ascii="Latha" w:hAnsi="Latha" w:cs="Latha"/>
          <w:b/>
          <w:bCs/>
          <w:sz w:val="28"/>
          <w:szCs w:val="28"/>
          <w:lang w:bidi="ta-IN"/>
        </w:rPr>
        <w:t xml:space="preserve">, </w:t>
      </w:r>
      <w:r w:rsidRPr="00554AE2">
        <w:rPr>
          <w:rFonts w:ascii="Arial" w:hAnsi="Arial" w:cs="Arial"/>
          <w:b/>
          <w:bCs/>
          <w:sz w:val="28"/>
          <w:szCs w:val="28"/>
          <w:lang w:bidi="ta-IN"/>
        </w:rPr>
        <w:t>50</w:t>
      </w:r>
      <w:r w:rsidRPr="00554AE2">
        <w:rPr>
          <w:rFonts w:ascii="Arial" w:hAnsi="Arial" w:cs="Arial"/>
          <w:b/>
          <w:bCs/>
          <w:sz w:val="28"/>
          <w:szCs w:val="28"/>
          <w:vertAlign w:val="superscript"/>
          <w:lang w:bidi="ta-IN"/>
        </w:rPr>
        <w:t>th</w:t>
      </w:r>
      <w:r w:rsidRPr="00554AE2">
        <w:rPr>
          <w:rFonts w:ascii="Arial" w:hAnsi="Arial" w:cs="Arial"/>
          <w:b/>
          <w:bCs/>
          <w:sz w:val="28"/>
          <w:szCs w:val="28"/>
          <w:lang w:bidi="ta-IN"/>
        </w:rPr>
        <w:t xml:space="preserve"> </w:t>
      </w:r>
      <w:r w:rsidRPr="00554AE2">
        <w:rPr>
          <w:rFonts w:ascii="Arial" w:hAnsi="Arial" w:cs="Arial"/>
          <w:sz w:val="28"/>
          <w:szCs w:val="28"/>
          <w:lang w:bidi="ar-SA"/>
        </w:rPr>
        <w:t>Padam of the</w:t>
      </w:r>
      <w:r w:rsidRPr="00554AE2">
        <w:rPr>
          <w:rFonts w:ascii="Arial" w:hAnsi="Arial" w:cs="Arial"/>
          <w:sz w:val="28"/>
          <w:szCs w:val="28"/>
        </w:rPr>
        <w:t xml:space="preserve"> third Panchati,</w:t>
      </w:r>
      <w:r w:rsidR="008804C2" w:rsidRPr="00554AE2">
        <w:rPr>
          <w:rFonts w:ascii="Arial" w:hAnsi="Arial" w:cs="Arial"/>
          <w:sz w:val="28"/>
          <w:szCs w:val="28"/>
        </w:rPr>
        <w:t xml:space="preserve"> </w:t>
      </w:r>
      <w:r w:rsidRPr="00554AE2">
        <w:rPr>
          <w:rFonts w:ascii="Arial" w:hAnsi="Arial" w:cs="Arial"/>
          <w:sz w:val="28"/>
          <w:szCs w:val="28"/>
        </w:rPr>
        <w:t>there are 11 more Padams indicating there are 50+11 = 61 Padams in the third Panchati.</w:t>
      </w:r>
    </w:p>
    <w:p w14:paraId="532FE7F4" w14:textId="77777777" w:rsidR="00AE30D3" w:rsidRPr="00554AE2" w:rsidRDefault="00AE30D3" w:rsidP="007779C3">
      <w:pPr>
        <w:pStyle w:val="NoSpacing"/>
      </w:pPr>
    </w:p>
    <w:p w14:paraId="6FE25986"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less than 50 Padams, the count is indicated at the end.</w:t>
      </w:r>
    </w:p>
    <w:p w14:paraId="59915A5F"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 xml:space="preserve">Take the Example of 1.1.2 </w:t>
      </w:r>
    </w:p>
    <w:p w14:paraId="3844CF8B" w14:textId="77777777" w:rsidR="00353B9B" w:rsidRPr="00554AE2" w:rsidRDefault="00353B9B" w:rsidP="007779C3">
      <w:pPr>
        <w:spacing w:after="0" w:line="240" w:lineRule="auto"/>
        <w:ind w:left="360" w:firstLine="720"/>
        <w:rPr>
          <w:b/>
          <w:bCs/>
          <w:sz w:val="28"/>
          <w:szCs w:val="28"/>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ös—p</w:t>
      </w:r>
      <w:proofErr w:type="gramStart"/>
      <w:r w:rsidRPr="00554AE2">
        <w:rPr>
          <w:rFonts w:ascii="BRH Malayalam Extra" w:hAnsi="BRH Malayalam Extra" w:cs="BRH Malayalam Extra"/>
          <w:b/>
          <w:bCs/>
          <w:i/>
          <w:iCs/>
          <w:sz w:val="36"/>
          <w:szCs w:val="36"/>
        </w:rPr>
        <w:t>«</w:t>
      </w:r>
      <w:r w:rsidR="00C14439"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qx</w:t>
      </w:r>
      <w:proofErr w:type="gramEnd"/>
      <w:r w:rsidRPr="00554AE2">
        <w:rPr>
          <w:rFonts w:ascii="BRH Malayalam Extra" w:hAnsi="BRH Malayalam Extra" w:cs="BRH Malayalam Extra"/>
          <w:b/>
          <w:bCs/>
          <w:i/>
          <w:iCs/>
          <w:sz w:val="36"/>
          <w:szCs w:val="36"/>
        </w:rPr>
        <w:t xml:space="preserve"> -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804C2" w:rsidRPr="00554AE2">
        <w:rPr>
          <w:rFonts w:ascii="BRH Malayalam Extra" w:hAnsi="BRH Malayalam Extra" w:cs="BRH Malayalam Extra"/>
          <w:b/>
          <w:bCs/>
          <w:i/>
          <w:iCs/>
          <w:sz w:val="36"/>
          <w:szCs w:val="36"/>
        </w:rPr>
        <w:t xml:space="preserve">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2</w:t>
      </w:r>
      <w:r w:rsidRPr="00554AE2">
        <w:rPr>
          <w:rFonts w:ascii="Lucida Handwriting" w:hAnsi="Lucida Handwriting" w:cs="BRH Malayalam Extra"/>
          <w:b/>
          <w:bCs/>
          <w:sz w:val="32"/>
          <w:szCs w:val="32"/>
        </w:rPr>
        <w:t>)</w:t>
      </w:r>
    </w:p>
    <w:p w14:paraId="42DAE9F4"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This Anuvakam has two Panchatis first one 50 Padams and the second one 38. The Korvai below clearly gives that there are 38 Padams after the 50</w:t>
      </w:r>
      <w:r w:rsidRPr="00554AE2">
        <w:rPr>
          <w:rFonts w:ascii="Arial" w:hAnsi="Arial" w:cs="Arial"/>
          <w:sz w:val="28"/>
          <w:szCs w:val="28"/>
          <w:vertAlign w:val="superscript"/>
        </w:rPr>
        <w:t>th</w:t>
      </w:r>
      <w:r w:rsidRPr="00554AE2">
        <w:rPr>
          <w:rFonts w:ascii="Arial" w:hAnsi="Arial" w:cs="Arial"/>
          <w:sz w:val="28"/>
          <w:szCs w:val="28"/>
        </w:rPr>
        <w:t xml:space="preserve"> Padam (end of first Panchati) giving a control of 88 Padams in that Anuvakam.</w:t>
      </w:r>
    </w:p>
    <w:p w14:paraId="634E030A"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42D788D3" w14:textId="77777777" w:rsidR="00AE30D3" w:rsidRPr="00554AE2" w:rsidRDefault="00AE30D3" w:rsidP="007779C3">
      <w:pPr>
        <w:spacing w:after="0" w:line="240" w:lineRule="auto"/>
        <w:ind w:left="720"/>
        <w:rPr>
          <w:rFonts w:ascii="Lucida Handwriting" w:hAnsi="Lucida Handwriting" w:cs="Latha"/>
          <w:b/>
          <w:sz w:val="32"/>
          <w:szCs w:val="28"/>
        </w:rPr>
      </w:pPr>
      <w:r w:rsidRPr="00554AE2">
        <w:rPr>
          <w:rFonts w:ascii="Latha" w:hAnsi="Latha" w:cs="Latha"/>
          <w:b/>
          <w:bCs/>
          <w:sz w:val="32"/>
          <w:szCs w:val="32"/>
          <w:u w:val="thick"/>
          <w:cs/>
          <w:lang w:bidi="ta-IN"/>
        </w:rPr>
        <w:lastRenderedPageBreak/>
        <w:t>2</w:t>
      </w:r>
      <w:r w:rsidRPr="00554AE2">
        <w:rPr>
          <w:rFonts w:ascii="Latha" w:hAnsi="Latha" w:cs="Latha"/>
          <w:b/>
          <w:bCs/>
          <w:sz w:val="32"/>
          <w:szCs w:val="32"/>
          <w:u w:val="thick"/>
          <w:lang w:bidi="ta-IN"/>
        </w:rPr>
        <w:t>.1.8.5</w:t>
      </w:r>
      <w:r w:rsidRPr="00554AE2">
        <w:rPr>
          <w:rFonts w:ascii="Latha" w:hAnsi="Latha" w:cs="Latha"/>
          <w:b/>
          <w:bCs/>
          <w:sz w:val="32"/>
          <w:szCs w:val="32"/>
          <w:lang w:bidi="ta-IN"/>
        </w:rPr>
        <w:t xml:space="preserve"> - </w:t>
      </w:r>
      <w:r w:rsidR="00E66D5F" w:rsidRPr="00554AE2">
        <w:rPr>
          <w:rFonts w:ascii="BRH Malayalam Extra" w:hAnsi="BRH Malayalam Extra" w:cs="BRH Malayalam Extra"/>
          <w:b/>
          <w:i/>
          <w:sz w:val="40"/>
          <w:szCs w:val="40"/>
          <w:lang w:bidi="ar-SA"/>
        </w:rPr>
        <w:t>(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s¦ - q£</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YxZy— - iy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dxdx˜I - djZy - jPâZy)</w:t>
      </w:r>
      <w:r w:rsidR="008804C2" w:rsidRPr="00554AE2">
        <w:rPr>
          <w:rFonts w:ascii="BRH Malayalam Extra" w:hAnsi="BRH Malayalam Extra" w:cs="BRH Malayalam Extra"/>
          <w:b/>
          <w:i/>
          <w:sz w:val="40"/>
          <w:szCs w:val="40"/>
          <w:lang w:bidi="ar-SA"/>
        </w:rPr>
        <w:t xml:space="preserve"> </w:t>
      </w:r>
      <w:r w:rsidR="00E66D5F" w:rsidRPr="00554AE2">
        <w:rPr>
          <w:rFonts w:ascii="Lucida Handwriting" w:hAnsi="Lucida Handwriting" w:cs="BRH Devanagari Extra"/>
          <w:b/>
          <w:bCs/>
          <w:sz w:val="32"/>
          <w:szCs w:val="32"/>
        </w:rPr>
        <w:t>(A8)</w:t>
      </w:r>
    </w:p>
    <w:p w14:paraId="61A8D999" w14:textId="77777777" w:rsidR="00AE30D3" w:rsidRPr="00554AE2" w:rsidRDefault="00AE30D3" w:rsidP="007779C3">
      <w:pPr>
        <w:spacing w:after="0" w:line="240" w:lineRule="auto"/>
        <w:ind w:left="720"/>
        <w:rPr>
          <w:rFonts w:ascii="Arial" w:hAnsi="Arial" w:cs="Arial"/>
          <w:sz w:val="28"/>
          <w:szCs w:val="28"/>
          <w:lang w:bidi="ta-IN"/>
        </w:rPr>
      </w:pPr>
      <w:r w:rsidRPr="00554AE2">
        <w:rPr>
          <w:rFonts w:ascii="Arial" w:hAnsi="Arial" w:cs="Arial"/>
          <w:bCs/>
          <w:sz w:val="28"/>
          <w:szCs w:val="28"/>
        </w:rPr>
        <w:t>The first four words represent the 50</w:t>
      </w:r>
      <w:r w:rsidRPr="00554AE2">
        <w:rPr>
          <w:rFonts w:ascii="Arial" w:hAnsi="Arial" w:cs="Arial"/>
          <w:bCs/>
          <w:sz w:val="28"/>
          <w:szCs w:val="28"/>
          <w:vertAlign w:val="superscript"/>
        </w:rPr>
        <w:t>th</w:t>
      </w:r>
      <w:r w:rsidRPr="00554AE2">
        <w:rPr>
          <w:rFonts w:ascii="Arial" w:hAnsi="Arial" w:cs="Arial"/>
          <w:bCs/>
          <w:sz w:val="28"/>
          <w:szCs w:val="28"/>
        </w:rPr>
        <w:t xml:space="preserve"> P</w:t>
      </w:r>
      <w:r w:rsidR="005479A2" w:rsidRPr="00554AE2">
        <w:rPr>
          <w:rFonts w:ascii="Arial" w:hAnsi="Arial" w:cs="Arial"/>
          <w:bCs/>
          <w:sz w:val="28"/>
          <w:szCs w:val="28"/>
        </w:rPr>
        <w:t>adam</w:t>
      </w:r>
      <w:r w:rsidRPr="00554AE2">
        <w:rPr>
          <w:rFonts w:ascii="Arial" w:hAnsi="Arial" w:cs="Arial"/>
          <w:bCs/>
          <w:sz w:val="28"/>
          <w:szCs w:val="28"/>
        </w:rPr>
        <w:t xml:space="preserve"> of the first four Panchatis as control reference. </w:t>
      </w:r>
      <w:r w:rsidRPr="00554AE2">
        <w:rPr>
          <w:rFonts w:ascii="Arial" w:hAnsi="Arial" w:cs="Arial"/>
          <w:sz w:val="28"/>
          <w:szCs w:val="28"/>
          <w:lang w:bidi="ta-IN"/>
        </w:rPr>
        <w:t>The last Panchati of the Anuvakam has exactly 50 Padams ending with</w:t>
      </w:r>
      <w:r w:rsidRPr="00554AE2">
        <w:rPr>
          <w:rFonts w:cs="Arial"/>
          <w:sz w:val="28"/>
          <w:szCs w:val="28"/>
          <w:lang w:bidi="ta-IN"/>
        </w:rPr>
        <w:t xml:space="preserve"> “</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proofErr w:type="gramStart"/>
      <w:r w:rsidRPr="00554AE2">
        <w:rPr>
          <w:rFonts w:ascii="Arial" w:hAnsi="Arial" w:cs="Arial"/>
          <w:sz w:val="28"/>
          <w:szCs w:val="28"/>
          <w:lang w:bidi="ta-IN"/>
        </w:rPr>
        <w:t>Therefore</w:t>
      </w:r>
      <w:proofErr w:type="gramEnd"/>
      <w:r w:rsidRPr="00554AE2">
        <w:rPr>
          <w:rFonts w:ascii="Arial" w:hAnsi="Arial" w:cs="Arial"/>
          <w:sz w:val="28"/>
          <w:szCs w:val="28"/>
          <w:lang w:bidi="ta-IN"/>
        </w:rPr>
        <w:t xml:space="preserve"> no count is given but the reference to the 50</w:t>
      </w:r>
      <w:r w:rsidRPr="00554AE2">
        <w:rPr>
          <w:rFonts w:ascii="Arial" w:hAnsi="Arial" w:cs="Arial"/>
          <w:sz w:val="28"/>
          <w:szCs w:val="28"/>
          <w:vertAlign w:val="superscript"/>
          <w:lang w:bidi="ta-IN"/>
        </w:rPr>
        <w:t>th</w:t>
      </w:r>
      <w:r w:rsidRPr="00554AE2">
        <w:rPr>
          <w:rFonts w:ascii="Arial" w:hAnsi="Arial" w:cs="Arial"/>
          <w:sz w:val="28"/>
          <w:szCs w:val="28"/>
          <w:lang w:bidi="ta-IN"/>
        </w:rPr>
        <w:t xml:space="preserve"> Padam as </w:t>
      </w:r>
      <w:r w:rsidRPr="00554AE2">
        <w:rPr>
          <w:rFonts w:cs="Arial"/>
          <w:sz w:val="28"/>
          <w:szCs w:val="28"/>
          <w:lang w:bidi="ta-IN"/>
        </w:rPr>
        <w:t>“</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is indicated.</w:t>
      </w:r>
      <w:r w:rsidRPr="00554AE2">
        <w:rPr>
          <w:rFonts w:cs="Arial"/>
          <w:sz w:val="28"/>
          <w:szCs w:val="28"/>
          <w:lang w:bidi="ta-IN"/>
        </w:rPr>
        <w:t xml:space="preserve"> </w:t>
      </w:r>
    </w:p>
    <w:p w14:paraId="25B09F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Check is complete now! The Students in ancient times were compulsorily taught the Pada Paatam. Nowadays it may be restricted to Veda Paatashalas only. The Korvais have their own swarams and the Korvais were memorised by the students. The Korvais will be different for every Anuvakam with reference to different key words and the counts. The Korvai for two or more Anuvakams may be combined.</w:t>
      </w:r>
      <w:r w:rsidR="00634AD4"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student can check his own learning in this system. </w:t>
      </w:r>
    </w:p>
    <w:p w14:paraId="03DDC7DE"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We have marked </w:t>
      </w:r>
      <w:proofErr w:type="gramStart"/>
      <w:r w:rsidRPr="00554AE2">
        <w:rPr>
          <w:rFonts w:ascii="Arial" w:hAnsi="Arial" w:cs="Arial"/>
          <w:b/>
          <w:bCs/>
          <w:sz w:val="28"/>
          <w:szCs w:val="28"/>
          <w:lang w:val="en-IN" w:eastAsia="en-IN"/>
        </w:rPr>
        <w:t>(</w:t>
      </w:r>
      <w:r w:rsidR="008804C2" w:rsidRPr="00554AE2">
        <w:rPr>
          <w:rFonts w:ascii="Arial" w:hAnsi="Arial" w:cs="Arial"/>
          <w:b/>
          <w:bCs/>
          <w:sz w:val="28"/>
          <w:szCs w:val="28"/>
          <w:lang w:val="en-IN" w:eastAsia="en-IN"/>
        </w:rPr>
        <w:t xml:space="preserve"> </w:t>
      </w:r>
      <w:r w:rsidRPr="00554AE2">
        <w:rPr>
          <w:rFonts w:ascii="Arial" w:hAnsi="Arial" w:cs="Arial"/>
          <w:b/>
          <w:bCs/>
          <w:sz w:val="28"/>
          <w:szCs w:val="28"/>
          <w:lang w:val="en-IN" w:eastAsia="en-IN"/>
        </w:rPr>
        <w:t>)</w:t>
      </w:r>
      <w:proofErr w:type="gramEnd"/>
      <w:r w:rsidRPr="00554AE2">
        <w:rPr>
          <w:rFonts w:ascii="Arial" w:hAnsi="Arial" w:cs="Arial"/>
          <w:b/>
          <w:bCs/>
          <w:sz w:val="28"/>
          <w:szCs w:val="28"/>
          <w:lang w:val="en-IN" w:eastAsia="en-IN"/>
        </w:rPr>
        <w:t xml:space="preserve"> bracket after the key word given in the Korvai</w:t>
      </w:r>
      <w:r w:rsidR="004976D7" w:rsidRPr="00554AE2">
        <w:rPr>
          <w:rFonts w:ascii="Arial" w:hAnsi="Arial" w:cs="Arial"/>
          <w:b/>
          <w:bCs/>
          <w:sz w:val="28"/>
          <w:szCs w:val="28"/>
          <w:lang w:val="en-IN" w:eastAsia="en-IN"/>
        </w:rPr>
        <w:t>,</w:t>
      </w:r>
      <w:r w:rsidRPr="00554AE2">
        <w:rPr>
          <w:rFonts w:ascii="Arial" w:hAnsi="Arial" w:cs="Arial"/>
          <w:b/>
          <w:bCs/>
          <w:sz w:val="28"/>
          <w:szCs w:val="28"/>
          <w:lang w:val="en-IN" w:eastAsia="en-IN"/>
        </w:rPr>
        <w:t xml:space="preserve"> when that word occurs in the middle of the Panchati.</w:t>
      </w:r>
    </w:p>
    <w:p w14:paraId="6E493B67"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t>Anuvaka-Korvai for Prasna:</w:t>
      </w:r>
    </w:p>
    <w:p w14:paraId="0A78E19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t the end of a Prasna, a korvai is given with the first padam/word of all the Anuvakams and also indicate how many Anuvakams are there.</w:t>
      </w:r>
    </w:p>
    <w:p w14:paraId="5A744656"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e.g. Anuvaka-Korvai for Prasna 1 of Kandam 1</w:t>
      </w:r>
      <w:r w:rsidR="00AA61BE" w:rsidRPr="00554AE2">
        <w:rPr>
          <w:rFonts w:ascii="Arial" w:hAnsi="Arial" w:cs="Arial"/>
          <w:sz w:val="28"/>
          <w:szCs w:val="28"/>
          <w:lang w:val="en-IN" w:eastAsia="en-IN"/>
        </w:rPr>
        <w:t>,</w:t>
      </w:r>
      <w:r w:rsidRPr="00554AE2">
        <w:rPr>
          <w:rFonts w:ascii="Arial" w:hAnsi="Arial" w:cs="Arial"/>
          <w:sz w:val="28"/>
          <w:szCs w:val="28"/>
          <w:lang w:val="en-IN" w:eastAsia="en-IN"/>
        </w:rPr>
        <w:t xml:space="preserve"> represented </w:t>
      </w:r>
      <w:proofErr w:type="gramStart"/>
      <w:r w:rsidRPr="00554AE2">
        <w:rPr>
          <w:rFonts w:ascii="Arial" w:hAnsi="Arial" w:cs="Arial"/>
          <w:sz w:val="28"/>
          <w:szCs w:val="28"/>
          <w:lang w:val="en-IN" w:eastAsia="en-IN"/>
        </w:rPr>
        <w:t xml:space="preserve">as </w:t>
      </w:r>
      <w:r w:rsidR="00AA61BE" w:rsidRPr="00554AE2">
        <w:rPr>
          <w:rFonts w:ascii="Arial" w:hAnsi="Arial" w:cs="Arial"/>
          <w:sz w:val="28"/>
          <w:szCs w:val="28"/>
          <w:lang w:val="en-IN" w:eastAsia="en-IN"/>
        </w:rPr>
        <w:t>,</w:t>
      </w:r>
      <w:proofErr w:type="gramEnd"/>
      <w:r w:rsidR="00AA61BE" w:rsidRPr="00554AE2">
        <w:rPr>
          <w:rFonts w:ascii="Arial" w:hAnsi="Arial" w:cs="Arial"/>
          <w:sz w:val="28"/>
          <w:szCs w:val="28"/>
          <w:lang w:val="en-IN" w:eastAsia="en-IN"/>
        </w:rPr>
        <w:t xml:space="preserve"> </w:t>
      </w:r>
      <w:r w:rsidRPr="00554AE2">
        <w:rPr>
          <w:rFonts w:ascii="Arial" w:hAnsi="Arial" w:cs="Arial"/>
          <w:sz w:val="28"/>
          <w:szCs w:val="28"/>
          <w:lang w:val="en-IN" w:eastAsia="en-IN"/>
        </w:rPr>
        <w:t>1.1 is</w:t>
      </w:r>
    </w:p>
    <w:p w14:paraId="39BB2636"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ª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pxI -</w:t>
      </w:r>
      <w:r w:rsidR="008804C2" w:rsidRPr="00554AE2">
        <w:rPr>
          <w:rFonts w:ascii="BRH Malayalam Extra" w:hAnsi="BRH Malayalam Extra" w:cs="BRH Malayalam Extra"/>
          <w:b/>
          <w:bCs/>
          <w:sz w:val="36"/>
          <w:szCs w:val="36"/>
        </w:rPr>
        <w:t xml:space="preserve"> </w:t>
      </w:r>
    </w:p>
    <w:p w14:paraId="5BB5BEB5"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x-„p—c¢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c¡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J - s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iõx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öeZõ¡—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rê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h¡p—di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pxR—¥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h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I - </w:t>
      </w:r>
      <w:r w:rsidRPr="00554AE2">
        <w:rPr>
          <w:rFonts w:ascii="BRH Malayalam Extra" w:hAnsi="BRH Malayalam Extra" w:cs="BRH Malayalam Extra"/>
          <w:b/>
          <w:bCs/>
          <w:sz w:val="40"/>
          <w:szCs w:val="40"/>
        </w:rPr>
        <w:t>PZ¡—</w:t>
      </w:r>
      <w:proofErr w:type="gramStart"/>
      <w:r w:rsidRPr="00554AE2">
        <w:rPr>
          <w:rFonts w:ascii="BRH Malayalam Extra" w:hAnsi="BRH Malayalam Extra" w:cs="BRH Malayalam Extra"/>
          <w:b/>
          <w:bCs/>
          <w:sz w:val="40"/>
          <w:szCs w:val="40"/>
        </w:rPr>
        <w:t>ªbq</w:t>
      </w:r>
      <w:r w:rsidRPr="00554AE2">
        <w:rPr>
          <w:rFonts w:ascii="BRH Malayalam Extra" w:hAnsi="BRH Malayalam Extra" w:cs="BRH Malayalam Extra"/>
          <w:b/>
          <w:bCs/>
          <w:sz w:val="36"/>
          <w:szCs w:val="36"/>
        </w:rPr>
        <w:t xml:space="preserve"> )</w:t>
      </w:r>
      <w:proofErr w:type="gramEnd"/>
      <w:r w:rsidRPr="00554AE2">
        <w:rPr>
          <w:rFonts w:ascii="BRH Malayalam Extra" w:hAnsi="BRH Malayalam Extra" w:cs="BRH Malayalam Extra"/>
          <w:b/>
          <w:bCs/>
          <w:sz w:val="36"/>
          <w:szCs w:val="36"/>
        </w:rPr>
        <w:t xml:space="preserve"> </w:t>
      </w:r>
    </w:p>
    <w:p w14:paraId="6661FE78"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sz w:val="28"/>
          <w:szCs w:val="28"/>
          <w:lang w:val="en-IN" w:eastAsia="en-IN"/>
        </w:rPr>
        <w:t>Th</w:t>
      </w:r>
      <w:r w:rsidR="00905CAC" w:rsidRPr="00554AE2">
        <w:rPr>
          <w:rFonts w:ascii="Arial" w:hAnsi="Arial" w:cs="Arial"/>
          <w:sz w:val="28"/>
          <w:szCs w:val="28"/>
          <w:lang w:val="en-IN" w:eastAsia="en-IN"/>
        </w:rPr>
        <w:t xml:space="preserve">e above </w:t>
      </w:r>
      <w:r w:rsidRPr="00554AE2">
        <w:rPr>
          <w:rFonts w:ascii="Arial" w:hAnsi="Arial" w:cs="Arial"/>
          <w:sz w:val="28"/>
          <w:szCs w:val="28"/>
          <w:lang w:val="en-IN" w:eastAsia="en-IN"/>
        </w:rPr>
        <w:t>Korvai at the end indicates that there are 14 Anuvahams. (highlighted</w:t>
      </w:r>
      <w:r w:rsidR="00E74063" w:rsidRPr="00554AE2">
        <w:rPr>
          <w:rFonts w:ascii="Arial" w:hAnsi="Arial" w:cs="Arial"/>
          <w:sz w:val="28"/>
          <w:szCs w:val="28"/>
          <w:lang w:val="en-IN" w:eastAsia="en-IN"/>
        </w:rPr>
        <w:t xml:space="preserve"> extra bold</w:t>
      </w:r>
      <w:r w:rsidRPr="00554AE2">
        <w:rPr>
          <w:rFonts w:ascii="Arial" w:hAnsi="Arial" w:cs="Arial"/>
          <w:sz w:val="28"/>
          <w:szCs w:val="28"/>
          <w:lang w:val="en-IN" w:eastAsia="en-IN"/>
        </w:rPr>
        <w:t>)</w:t>
      </w:r>
    </w:p>
    <w:p w14:paraId="586C1DD4" w14:textId="77777777" w:rsidR="00905CAC" w:rsidRPr="00554AE2" w:rsidRDefault="00501398"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lang w:val="en-IN" w:eastAsia="en-IN"/>
        </w:rPr>
        <w:t>A different type of Korvai is given in short indicating the first and last padam of the Prasna e.g for 1.1 i</w:t>
      </w:r>
      <w:r w:rsidRPr="00554AE2">
        <w:rPr>
          <w:rFonts w:cs="Arial"/>
          <w:b/>
          <w:bCs/>
          <w:sz w:val="28"/>
          <w:szCs w:val="28"/>
          <w:lang w:val="en-IN" w:eastAsia="en-IN"/>
        </w:rPr>
        <w:t xml:space="preserve">s </w:t>
      </w:r>
      <w:r w:rsidR="00905CA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r Zûx— - K</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mðjx—Zy)</w:t>
      </w:r>
    </w:p>
    <w:p w14:paraId="46C13EDC"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7E954686"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FBF8342"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11B4921"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Special Korvai</w:t>
      </w:r>
      <w:r w:rsidR="00B90310" w:rsidRPr="00554AE2">
        <w:rPr>
          <w:rFonts w:ascii="Arial" w:hAnsi="Arial" w:cs="Arial"/>
          <w:b/>
          <w:bCs/>
          <w:sz w:val="32"/>
          <w:szCs w:val="32"/>
          <w:u w:val="thick"/>
          <w:lang w:val="en-IN" w:eastAsia="en-IN"/>
        </w:rPr>
        <w:t xml:space="preserve"> Type 1</w:t>
      </w:r>
      <w:r w:rsidRPr="00554AE2">
        <w:rPr>
          <w:rFonts w:ascii="Arial" w:hAnsi="Arial" w:cs="Arial"/>
          <w:b/>
          <w:bCs/>
          <w:sz w:val="32"/>
          <w:szCs w:val="32"/>
          <w:u w:val="thick"/>
          <w:lang w:val="en-IN" w:eastAsia="en-IN"/>
        </w:rPr>
        <w:t>:</w:t>
      </w:r>
    </w:p>
    <w:p w14:paraId="7ED13BC5"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the first padam of the </w:t>
      </w:r>
      <w:r w:rsidRPr="00554AE2">
        <w:rPr>
          <w:rFonts w:ascii="Arial" w:hAnsi="Arial" w:cs="Arial"/>
          <w:b/>
          <w:bCs/>
          <w:sz w:val="28"/>
          <w:szCs w:val="28"/>
          <w:lang w:val="en-IN" w:eastAsia="en-IN"/>
        </w:rPr>
        <w:t>1</w:t>
      </w:r>
      <w:r w:rsidRPr="00554AE2">
        <w:rPr>
          <w:rFonts w:ascii="Arial" w:hAnsi="Arial" w:cs="Arial"/>
          <w:b/>
          <w:bCs/>
          <w:sz w:val="28"/>
          <w:szCs w:val="28"/>
          <w:vertAlign w:val="superscript"/>
          <w:lang w:val="en-IN" w:eastAsia="en-IN"/>
        </w:rPr>
        <w:t>st</w:t>
      </w:r>
      <w:r w:rsidRPr="00554AE2">
        <w:rPr>
          <w:rFonts w:ascii="Arial" w:hAnsi="Arial" w:cs="Arial"/>
          <w:b/>
          <w:bCs/>
          <w:sz w:val="28"/>
          <w:szCs w:val="28"/>
          <w:lang w:val="en-IN" w:eastAsia="en-IN"/>
        </w:rPr>
        <w:t>,11</w:t>
      </w:r>
      <w:r w:rsidRPr="00554AE2">
        <w:rPr>
          <w:rFonts w:ascii="Arial" w:hAnsi="Arial" w:cs="Arial"/>
          <w:b/>
          <w:bCs/>
          <w:sz w:val="28"/>
          <w:szCs w:val="28"/>
          <w:vertAlign w:val="superscript"/>
          <w:lang w:val="en-IN" w:eastAsia="en-IN"/>
        </w:rPr>
        <w:t>th</w:t>
      </w:r>
      <w:r w:rsidRPr="00554AE2">
        <w:rPr>
          <w:rFonts w:ascii="Arial" w:hAnsi="Arial" w:cs="Arial"/>
          <w:b/>
          <w:bCs/>
          <w:sz w:val="28"/>
          <w:szCs w:val="28"/>
          <w:lang w:val="en-IN" w:eastAsia="en-IN"/>
        </w:rPr>
        <w:t>,21</w:t>
      </w:r>
      <w:r w:rsidRPr="00554AE2">
        <w:rPr>
          <w:rFonts w:ascii="Arial" w:hAnsi="Arial" w:cs="Arial"/>
          <w:b/>
          <w:bCs/>
          <w:sz w:val="28"/>
          <w:szCs w:val="28"/>
          <w:vertAlign w:val="superscript"/>
          <w:lang w:val="en-IN" w:eastAsia="en-IN"/>
        </w:rPr>
        <w:t>st</w:t>
      </w:r>
      <w:r w:rsidRPr="00554AE2">
        <w:rPr>
          <w:rFonts w:ascii="Arial" w:hAnsi="Arial" w:cs="Arial"/>
          <w:sz w:val="28"/>
          <w:szCs w:val="28"/>
          <w:lang w:val="en-IN" w:eastAsia="en-IN"/>
        </w:rPr>
        <w:t xml:space="preserve"> Panchatis of a Prasna </w:t>
      </w:r>
    </w:p>
    <w:p w14:paraId="3BEEEB0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28"/>
          <w:szCs w:val="28"/>
          <w:lang w:val="en-IN" w:eastAsia="en-IN"/>
        </w:rPr>
        <w:t>(in increments of ten panchatis</w:t>
      </w:r>
      <w:proofErr w:type="gramStart"/>
      <w:r w:rsidRPr="00554AE2">
        <w:rPr>
          <w:rFonts w:ascii="Arial" w:hAnsi="Arial" w:cs="Arial"/>
          <w:b/>
          <w:bCs/>
          <w:sz w:val="28"/>
          <w:szCs w:val="28"/>
          <w:lang w:val="en-IN" w:eastAsia="en-IN"/>
        </w:rPr>
        <w:t>)</w:t>
      </w:r>
      <w:r w:rsidRPr="00554AE2">
        <w:rPr>
          <w:rFonts w:ascii="Arial" w:hAnsi="Arial" w:cs="Arial"/>
          <w:sz w:val="28"/>
          <w:szCs w:val="28"/>
          <w:lang w:val="en-IN" w:eastAsia="en-IN"/>
        </w:rPr>
        <w:t xml:space="preserve"> .</w:t>
      </w:r>
      <w:proofErr w:type="gramEnd"/>
      <w:r w:rsidRPr="00554AE2">
        <w:rPr>
          <w:rFonts w:ascii="Arial" w:hAnsi="Arial" w:cs="Arial"/>
          <w:sz w:val="28"/>
          <w:szCs w:val="28"/>
          <w:lang w:val="en-IN" w:eastAsia="en-IN"/>
        </w:rPr>
        <w:t xml:space="preserve"> This is not indicated</w:t>
      </w:r>
      <w:r w:rsidR="003203A4" w:rsidRPr="00554AE2">
        <w:rPr>
          <w:rFonts w:ascii="Arial" w:hAnsi="Arial" w:cs="Arial"/>
          <w:sz w:val="28"/>
          <w:szCs w:val="28"/>
          <w:lang w:val="en-IN" w:eastAsia="en-IN"/>
        </w:rPr>
        <w:t xml:space="preserve"> </w:t>
      </w:r>
      <w:r w:rsidR="003203A4" w:rsidRPr="00554AE2">
        <w:rPr>
          <w:rFonts w:ascii="Arial" w:hAnsi="Arial" w:cs="Arial"/>
          <w:sz w:val="28"/>
          <w:szCs w:val="28"/>
          <w:lang w:bidi="ta-IN"/>
        </w:rPr>
        <w:t>or</w:t>
      </w:r>
      <w:r w:rsidR="003203A4" w:rsidRPr="00554AE2">
        <w:rPr>
          <w:rFonts w:ascii="Arial" w:hAnsi="Arial" w:cs="Arial"/>
          <w:sz w:val="28"/>
          <w:szCs w:val="28"/>
          <w:cs/>
          <w:lang w:bidi="ta-IN"/>
        </w:rPr>
        <w:t xml:space="preserve"> printed</w:t>
      </w:r>
      <w:r w:rsidRPr="00554AE2">
        <w:rPr>
          <w:rFonts w:ascii="Arial" w:hAnsi="Arial" w:cs="Arial"/>
          <w:sz w:val="28"/>
          <w:szCs w:val="28"/>
          <w:lang w:val="en-IN" w:eastAsia="en-IN"/>
        </w:rPr>
        <w:t xml:space="preserve"> in all books. </w:t>
      </w:r>
    </w:p>
    <w:p w14:paraId="57BB4C20" w14:textId="77777777" w:rsidR="007B139C"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lang w:val="en-IN" w:eastAsia="en-IN"/>
        </w:rPr>
        <w:t xml:space="preserve">Example for 1.1 </w:t>
      </w:r>
      <w:proofErr w:type="gramStart"/>
      <w:r w:rsidRPr="00554AE2">
        <w:rPr>
          <w:rFonts w:ascii="Arial" w:hAnsi="Arial" w:cs="Arial"/>
          <w:b/>
          <w:bCs/>
          <w:sz w:val="28"/>
          <w:szCs w:val="28"/>
          <w:lang w:val="en-IN" w:eastAsia="en-IN"/>
        </w:rPr>
        <w:t>is</w:t>
      </w:r>
      <w:r w:rsidR="007B139C" w:rsidRPr="00554AE2">
        <w:rPr>
          <w:rFonts w:ascii="BRH Malayalam Extra" w:hAnsi="BRH Malayalam Extra" w:cs="BRH Malayalam Extra"/>
          <w:b/>
          <w:bCs/>
          <w:sz w:val="36"/>
          <w:szCs w:val="36"/>
        </w:rPr>
        <w:t>(</w:t>
      </w:r>
      <w:proofErr w:type="gramEnd"/>
      <w:r w:rsidR="007B139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 - b£</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 xml:space="preserve"> - h¡p—d - i</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æxpy</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qZyJ )</w:t>
      </w:r>
    </w:p>
    <w:p w14:paraId="476446A2"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ount number of AshtAvigmsati indicates that there are total 28 </w:t>
      </w:r>
    </w:p>
    <w:p w14:paraId="6CF69AF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Panchatis in that Prasna.</w:t>
      </w:r>
    </w:p>
    <w:p w14:paraId="4BA458C3" w14:textId="77777777" w:rsidR="00B90310" w:rsidRPr="00554AE2" w:rsidRDefault="00B90310" w:rsidP="007779C3">
      <w:pPr>
        <w:spacing w:after="0" w:line="240" w:lineRule="auto"/>
        <w:rPr>
          <w:rFonts w:ascii="Arial" w:hAnsi="Arial" w:cs="Arial"/>
          <w:b/>
          <w:bCs/>
          <w:sz w:val="32"/>
          <w:szCs w:val="32"/>
          <w:u w:val="single"/>
        </w:rPr>
      </w:pPr>
      <w:r w:rsidRPr="00554AE2">
        <w:rPr>
          <w:rFonts w:ascii="Arial" w:hAnsi="Arial" w:cs="Arial"/>
          <w:b/>
          <w:bCs/>
          <w:sz w:val="32"/>
          <w:szCs w:val="32"/>
          <w:u w:val="single"/>
        </w:rPr>
        <w:t>Special Korvai Type 2:</w:t>
      </w:r>
    </w:p>
    <w:p w14:paraId="7AEE1910"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800867" w:rsidRPr="00554AE2">
        <w:rPr>
          <w:rFonts w:ascii="Arial" w:hAnsi="Arial" w:cs="Arial"/>
          <w:sz w:val="28"/>
          <w:szCs w:val="28"/>
          <w:lang w:bidi="ta-IN"/>
        </w:rPr>
        <w:t>e</w:t>
      </w:r>
      <w:r w:rsidRPr="00554AE2">
        <w:rPr>
          <w:rFonts w:ascii="Arial" w:hAnsi="Arial" w:cs="Arial"/>
          <w:sz w:val="28"/>
          <w:szCs w:val="28"/>
          <w:lang w:bidi="ta-IN"/>
        </w:rPr>
        <w:t>pending on the coverage of this type of Special Korvai. This Korvai is used mainly when the mantra has repetitive similar statements, similar statements which may per se make it difficult to</w:t>
      </w:r>
      <w:r w:rsidRPr="00554AE2">
        <w:rPr>
          <w:rFonts w:cs="Latha"/>
          <w:sz w:val="28"/>
          <w:szCs w:val="28"/>
          <w:lang w:bidi="ta-IN"/>
        </w:rPr>
        <w:t xml:space="preserve"> </w:t>
      </w:r>
      <w:r w:rsidRPr="00554AE2">
        <w:rPr>
          <w:rFonts w:ascii="Arial" w:hAnsi="Arial" w:cs="Arial"/>
          <w:sz w:val="28"/>
          <w:szCs w:val="28"/>
          <w:lang w:bidi="ta-IN"/>
        </w:rPr>
        <w:t xml:space="preserve">memorise. </w:t>
      </w:r>
    </w:p>
    <w:p w14:paraId="1B446E0E"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We are giving below an example, with the known Mantra, which will make student understand the concept of this Type of Special Korvai. The Mantra termed Mrugaram appears in Section 1.20 of Udaka Shanti starting with “Agner Manve” and ending with “prataraana AyuH”. </w:t>
      </w:r>
      <w:r w:rsidRPr="00554AE2">
        <w:rPr>
          <w:rFonts w:ascii="Arial" w:hAnsi="Arial" w:cs="Arial"/>
          <w:sz w:val="28"/>
          <w:szCs w:val="28"/>
          <w:lang w:bidi="ta-IN"/>
        </w:rPr>
        <w:br/>
        <w:t xml:space="preserve">This Mantra is from TaittarIya Samhita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Kandam 4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Prasna 7. Panchatis </w:t>
      </w:r>
      <w:r w:rsidRPr="00554AE2">
        <w:rPr>
          <w:rFonts w:ascii="Arial" w:hAnsi="Arial" w:cs="Arial"/>
          <w:b/>
          <w:bCs/>
          <w:sz w:val="28"/>
          <w:szCs w:val="28"/>
          <w:lang w:bidi="ta-IN"/>
        </w:rPr>
        <w:t>4.7.15.1 to 4.7.15.7.</w:t>
      </w:r>
      <w:r w:rsidR="008804C2" w:rsidRPr="00554AE2">
        <w:rPr>
          <w:rFonts w:ascii="Arial" w:hAnsi="Arial" w:cs="Arial"/>
          <w:b/>
          <w:bCs/>
          <w:sz w:val="28"/>
          <w:szCs w:val="28"/>
          <w:lang w:bidi="ta-IN"/>
        </w:rPr>
        <w:t xml:space="preserve"> </w:t>
      </w:r>
    </w:p>
    <w:p w14:paraId="2B3ED0A6"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There are Ruks/ statements ending with</w:t>
      </w:r>
      <w:r w:rsidR="008804C2" w:rsidRPr="00554AE2">
        <w:rPr>
          <w:rFonts w:ascii="Arial" w:hAnsi="Arial" w:cs="Arial"/>
          <w:sz w:val="28"/>
          <w:szCs w:val="28"/>
          <w:lang w:bidi="ta-IN"/>
        </w:rPr>
        <w:t xml:space="preserve"> </w:t>
      </w:r>
      <w:r w:rsidRPr="00554AE2">
        <w:rPr>
          <w:rFonts w:ascii="Arial" w:hAnsi="Arial" w:cs="Arial"/>
          <w:b/>
          <w:bCs/>
          <w:sz w:val="28"/>
          <w:szCs w:val="28"/>
          <w:lang w:bidi="ta-IN"/>
        </w:rPr>
        <w:t xml:space="preserve">“Munjatvam(gm)hasaH, </w:t>
      </w:r>
      <w:proofErr w:type="gramStart"/>
      <w:r w:rsidRPr="00554AE2">
        <w:rPr>
          <w:rFonts w:ascii="Arial" w:hAnsi="Arial" w:cs="Arial"/>
          <w:b/>
          <w:bCs/>
          <w:sz w:val="28"/>
          <w:szCs w:val="28"/>
          <w:lang w:bidi="ta-IN"/>
        </w:rPr>
        <w:t>MunjatamaagasaH ,</w:t>
      </w:r>
      <w:proofErr w:type="gramEnd"/>
      <w:r w:rsidRPr="00554AE2">
        <w:rPr>
          <w:rFonts w:ascii="Arial" w:hAnsi="Arial" w:cs="Arial"/>
          <w:b/>
          <w:bCs/>
          <w:sz w:val="28"/>
          <w:szCs w:val="28"/>
          <w:lang w:bidi="ta-IN"/>
        </w:rPr>
        <w:t xml:space="preserve"> MunchantvenasaH and Munchatama(gm)hasaH.</w:t>
      </w:r>
      <w:r w:rsidRPr="00554AE2">
        <w:rPr>
          <w:rFonts w:ascii="Arial" w:hAnsi="Arial" w:cs="Arial"/>
          <w:sz w:val="28"/>
          <w:szCs w:val="28"/>
          <w:lang w:bidi="ta-IN"/>
        </w:rPr>
        <w:t xml:space="preserve"> </w:t>
      </w:r>
      <w:r w:rsidRPr="00554AE2">
        <w:rPr>
          <w:rFonts w:ascii="Arial" w:hAnsi="Arial" w:cs="Arial"/>
          <w:sz w:val="28"/>
          <w:szCs w:val="28"/>
          <w:lang w:bidi="ta-IN"/>
        </w:rPr>
        <w:br/>
        <w:t xml:space="preserve">We would have definitely had our own difficulties to memorise </w:t>
      </w:r>
      <w:proofErr w:type="gramStart"/>
      <w:r w:rsidRPr="00554AE2">
        <w:rPr>
          <w:rFonts w:ascii="Arial" w:hAnsi="Arial" w:cs="Arial"/>
          <w:sz w:val="28"/>
          <w:szCs w:val="28"/>
          <w:lang w:bidi="ta-IN"/>
        </w:rPr>
        <w:t>this !</w:t>
      </w:r>
      <w:proofErr w:type="gramEnd"/>
      <w:r w:rsidRPr="00554AE2">
        <w:rPr>
          <w:rFonts w:ascii="Arial" w:hAnsi="Arial" w:cs="Arial"/>
          <w:sz w:val="28"/>
          <w:szCs w:val="28"/>
          <w:lang w:bidi="ta-IN"/>
        </w:rPr>
        <w:t xml:space="preserve">. </w:t>
      </w:r>
      <w:r w:rsidRPr="00554AE2">
        <w:rPr>
          <w:rFonts w:ascii="Arial" w:hAnsi="Arial" w:cs="Arial"/>
          <w:sz w:val="28"/>
          <w:szCs w:val="28"/>
          <w:lang w:bidi="ta-IN"/>
        </w:rPr>
        <w:br/>
        <w:t xml:space="preserve">This Prasna has a normal Anuvaka Korvai. But a Special Korvai as explained above follows at the </w:t>
      </w:r>
      <w:r w:rsidR="00F529B3" w:rsidRPr="00554AE2">
        <w:rPr>
          <w:rFonts w:ascii="Arial" w:hAnsi="Arial" w:cs="Arial"/>
          <w:sz w:val="28"/>
          <w:szCs w:val="28"/>
          <w:lang w:bidi="ta-IN"/>
        </w:rPr>
        <w:t xml:space="preserve">end of Anuvakam </w:t>
      </w:r>
      <w:r w:rsidRPr="00554AE2">
        <w:rPr>
          <w:rFonts w:ascii="Arial" w:hAnsi="Arial" w:cs="Arial"/>
          <w:sz w:val="28"/>
          <w:szCs w:val="28"/>
          <w:lang w:bidi="ta-IN"/>
        </w:rPr>
        <w:t>for control. It is reproduced below:</w:t>
      </w:r>
    </w:p>
    <w:p w14:paraId="23D747AC"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4E5636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F226E88"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6F73FA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7650F6B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B162559"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BA390D6"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0CF842D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B29684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6E917541"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5D4C312D"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4F078136"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b/>
          <w:sz w:val="32"/>
          <w:szCs w:val="32"/>
          <w:u w:val="single"/>
          <w:lang w:bidi="ar-SA"/>
        </w:rPr>
      </w:pPr>
      <w:r w:rsidRPr="00554AE2">
        <w:rPr>
          <w:rFonts w:ascii="Arial" w:hAnsi="Arial" w:cs="Arial"/>
          <w:b/>
          <w:sz w:val="32"/>
          <w:szCs w:val="32"/>
          <w:u w:val="single"/>
          <w:lang w:bidi="ar-SA"/>
        </w:rPr>
        <w:t>Special Korvai for Anuvaakam A-15</w:t>
      </w:r>
    </w:p>
    <w:p w14:paraId="6DF4C3BD"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A</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²ªi—¥dû</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b-iyöÉ—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jJ s—I öM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iyöÉ</w:t>
      </w:r>
      <w:r w:rsidR="008E6613" w:rsidRPr="00554AE2">
        <w:rPr>
          <w:rFonts w:ascii="BRH Malayalam Extra" w:hAnsi="BRH Malayalam Extra" w:cs="BRH Malayalam Extra"/>
          <w:b/>
          <w:sz w:val="32"/>
          <w:szCs w:val="40"/>
          <w:lang w:bidi="ar-SA"/>
        </w:rPr>
        <w:t>–</w:t>
      </w:r>
      <w:r w:rsidRPr="00554AE2">
        <w:rPr>
          <w:rFonts w:ascii="BRH Devanagari Extra" w:hAnsi="BRH Devanagari Extra" w:cs="BRH Malayalam Extra"/>
          <w:b/>
          <w:sz w:val="40"/>
          <w:szCs w:val="40"/>
          <w:lang w:bidi="ar-SA"/>
        </w:rPr>
        <w:t>óè</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s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dû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x ¥dx—</w:t>
      </w:r>
      <w:r w:rsidR="008804C2" w:rsidRPr="00554AE2">
        <w:rPr>
          <w:rFonts w:ascii="BRH Malayalam Extra" w:hAnsi="BRH Malayalam Extra" w:cs="BRH Malayalam Extra"/>
          <w:b/>
          <w:sz w:val="40"/>
          <w:szCs w:val="40"/>
          <w:lang w:bidi="ar-SA"/>
        </w:rPr>
        <w:t xml:space="preserve"> </w:t>
      </w:r>
    </w:p>
    <w:p w14:paraId="620622AB"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 | ¥jx px˜I -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x- k¡e— - k</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azZ—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r w:rsidRPr="00554AE2">
        <w:rPr>
          <w:rFonts w:ascii="BRH Malayalam Extra" w:hAnsi="BRH Malayalam Extra" w:cs="BRH Malayalam Extra"/>
          <w:b/>
          <w:sz w:val="40"/>
          <w:szCs w:val="40"/>
          <w:lang w:bidi="ar-SA"/>
        </w:rPr>
        <w:br/>
        <w:t>jbjx—Z-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qûy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8804C2"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 xml:space="preserve">| </w:t>
      </w:r>
    </w:p>
    <w:p w14:paraId="206CE173"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Z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³I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 ¥b</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xd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jb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b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pyqû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 ¥Z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 | Ad¡— 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Dªp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p>
    <w:p w14:paraId="0C11BEC4"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bõxpx—e£a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z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j¤¤À˜ | </w:t>
      </w:r>
      <w:r w:rsidRPr="00554AE2">
        <w:rPr>
          <w:rFonts w:ascii="BRH Malayalam Extra" w:hAnsi="BRH Malayalam Extra" w:cs="BRH Malayalam Extra"/>
          <w:b/>
          <w:sz w:val="40"/>
          <w:szCs w:val="40"/>
          <w:lang w:bidi="ar-SA"/>
        </w:rPr>
        <w:br/>
        <w:t>P</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rWxM—s</w:t>
      </w:r>
      <w:r w:rsidR="00BF5CE5"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Ò</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d—¥sx</w:t>
      </w:r>
      <w:r w:rsidR="008E6613" w:rsidRPr="00554AE2">
        <w:rPr>
          <w:rFonts w:ascii="BRH Malayalam Extra" w:hAnsi="BRH Malayalam Extra" w:cs="BRH Malayalam Extra"/>
          <w:b/>
          <w:sz w:val="32"/>
          <w:szCs w:val="40"/>
          <w:lang w:bidi="ar-SA"/>
        </w:rPr>
        <w:t>–</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bûy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J |</w:t>
      </w:r>
    </w:p>
    <w:p w14:paraId="1FD00B58" w14:textId="77777777" w:rsidR="00F03040" w:rsidRPr="00554AE2" w:rsidRDefault="00F03040" w:rsidP="007779C3">
      <w:pPr>
        <w:spacing w:after="0" w:line="240" w:lineRule="auto"/>
        <w:rPr>
          <w:rFonts w:cs="Latha"/>
          <w:sz w:val="28"/>
          <w:szCs w:val="28"/>
          <w:lang w:bidi="ta-IN"/>
        </w:rPr>
      </w:pPr>
    </w:p>
    <w:p w14:paraId="0B4FF3E8"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The Korvai gives the first part of the Ruk/Chandas that end with </w:t>
      </w:r>
    </w:p>
    <w:p w14:paraId="154CC2F5"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w:t>
      </w:r>
      <w:r w:rsidR="00B90310" w:rsidRPr="00554AE2">
        <w:rPr>
          <w:rFonts w:ascii="Latha" w:hAnsi="Latha" w:cs="Latha"/>
          <w:b/>
          <w:bCs/>
          <w:sz w:val="28"/>
          <w:szCs w:val="28"/>
          <w:cs/>
          <w:lang w:bidi="ta-IN"/>
        </w:rPr>
        <w:t xml:space="preserve"> </w:t>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and</w:t>
      </w:r>
      <w:r w:rsidR="00B90310" w:rsidRPr="00554AE2">
        <w:rPr>
          <w:rFonts w:ascii="Latha" w:hAnsi="Latha" w:cs="Latha"/>
          <w:b/>
          <w:bCs/>
          <w:sz w:val="32"/>
          <w:szCs w:val="32"/>
          <w:lang w:bidi="ta-IN"/>
        </w:rPr>
        <w:br/>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B90310" w:rsidRPr="00554AE2">
        <w:rPr>
          <w:rFonts w:ascii="Latha" w:hAnsi="Latha" w:cs="Latha"/>
          <w:b/>
          <w:bCs/>
          <w:sz w:val="32"/>
          <w:szCs w:val="32"/>
          <w:cs/>
          <w:lang w:bidi="ta-IN"/>
        </w:rPr>
        <w:t>:</w:t>
      </w:r>
      <w:r w:rsidR="00B90310" w:rsidRPr="00554AE2">
        <w:rPr>
          <w:rFonts w:ascii="Latha" w:hAnsi="Latha" w:cs="Latha"/>
          <w:b/>
          <w:bCs/>
          <w:sz w:val="32"/>
          <w:szCs w:val="32"/>
          <w:lang w:bidi="ta-IN"/>
        </w:rPr>
        <w:t>.</w:t>
      </w:r>
      <w:r w:rsidR="00B90310" w:rsidRPr="00554AE2">
        <w:rPr>
          <w:rFonts w:ascii="Latha" w:hAnsi="Latha" w:cs="Latha"/>
          <w:b/>
          <w:bCs/>
          <w:sz w:val="32"/>
          <w:szCs w:val="32"/>
          <w:lang w:bidi="ta-IN"/>
        </w:rPr>
        <w:br/>
      </w:r>
      <w:r w:rsidR="00B90310" w:rsidRPr="00554AE2">
        <w:rPr>
          <w:rFonts w:ascii="Latha" w:hAnsi="Latha" w:cs="Latha"/>
          <w:sz w:val="32"/>
          <w:szCs w:val="32"/>
          <w:lang w:bidi="ta-IN"/>
        </w:rPr>
        <w:t xml:space="preserve">Please refer to Mrugara Mantra in Udaka Shanti. At the end it gives a control that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 xml:space="preserve">appears </w:t>
      </w:r>
      <w:r w:rsidR="00B90310" w:rsidRPr="00554AE2">
        <w:rPr>
          <w:rFonts w:ascii="Latha" w:hAnsi="Latha" w:cs="Latha"/>
          <w:b/>
          <w:bCs/>
          <w:sz w:val="32"/>
          <w:szCs w:val="32"/>
          <w:lang w:bidi="ta-IN"/>
        </w:rPr>
        <w:t>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p>
    <w:p w14:paraId="3CDFE2E8"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six</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and</w:t>
      </w:r>
    </w:p>
    <w:p w14:paraId="7410B712" w14:textId="77777777" w:rsidR="00B90310" w:rsidRPr="00554AE2" w:rsidRDefault="00F03040" w:rsidP="007779C3">
      <w:pPr>
        <w:spacing w:after="0" w:line="240" w:lineRule="auto"/>
        <w:rPr>
          <w:rFonts w:ascii="Latha" w:hAnsi="Latha" w:cs="Latha"/>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Pr="00554AE2">
        <w:rPr>
          <w:rFonts w:ascii="Latha" w:hAnsi="Latha" w:cs="Latha"/>
          <w:b/>
          <w:bCs/>
          <w:sz w:val="32"/>
          <w:szCs w:val="32"/>
          <w:cs/>
          <w:lang w:bidi="ta-IN"/>
        </w:rPr>
        <w:t>:</w:t>
      </w:r>
      <w:r w:rsidR="00B90310" w:rsidRPr="00554AE2">
        <w:rPr>
          <w:rFonts w:ascii="Latha" w:hAnsi="Latha" w:cs="Latha"/>
          <w:b/>
          <w:bCs/>
          <w:sz w:val="32"/>
          <w:szCs w:val="32"/>
          <w:lang w:bidi="ta-IN"/>
        </w:rPr>
        <w:t xml:space="preserve"> two</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marked in yellow).</w:t>
      </w:r>
    </w:p>
    <w:p w14:paraId="404C10BF" w14:textId="77777777" w:rsidR="00B90310" w:rsidRPr="00554AE2" w:rsidRDefault="00B90310" w:rsidP="007779C3">
      <w:pPr>
        <w:spacing w:after="0" w:line="240" w:lineRule="auto"/>
        <w:rPr>
          <w:rFonts w:ascii="Latha" w:hAnsi="Latha" w:cs="Latha"/>
          <w:b/>
          <w:bCs/>
          <w:sz w:val="32"/>
          <w:szCs w:val="32"/>
          <w:lang w:bidi="ta-IN"/>
        </w:rPr>
      </w:pPr>
      <w:r w:rsidRPr="00554AE2">
        <w:rPr>
          <w:rFonts w:ascii="Latha" w:hAnsi="Latha" w:cs="Latha"/>
          <w:sz w:val="32"/>
          <w:szCs w:val="32"/>
          <w:lang w:bidi="ta-IN"/>
        </w:rPr>
        <w:t xml:space="preserve">If a Student understands this Korvai it becomes easy for his learning and </w:t>
      </w:r>
      <w:r w:rsidR="00F03040" w:rsidRPr="00554AE2">
        <w:rPr>
          <w:rFonts w:ascii="Latha" w:hAnsi="Latha" w:cs="Latha"/>
          <w:sz w:val="32"/>
          <w:szCs w:val="32"/>
          <w:lang w:bidi="ta-IN"/>
        </w:rPr>
        <w:t>gets</w:t>
      </w:r>
      <w:r w:rsidRPr="00554AE2">
        <w:rPr>
          <w:rFonts w:ascii="Latha" w:hAnsi="Latha" w:cs="Latha"/>
          <w:sz w:val="32"/>
          <w:szCs w:val="32"/>
          <w:lang w:bidi="ta-IN"/>
        </w:rPr>
        <w:t xml:space="preserve"> </w:t>
      </w:r>
      <w:r w:rsidR="00F03040" w:rsidRPr="00554AE2">
        <w:rPr>
          <w:rFonts w:ascii="Latha" w:hAnsi="Latha" w:cs="Latha"/>
          <w:sz w:val="32"/>
          <w:szCs w:val="32"/>
          <w:lang w:bidi="ta-IN"/>
        </w:rPr>
        <w:t>a</w:t>
      </w:r>
      <w:r w:rsidRPr="00554AE2">
        <w:rPr>
          <w:rFonts w:ascii="Latha" w:hAnsi="Latha" w:cs="Latha"/>
          <w:sz w:val="32"/>
          <w:szCs w:val="32"/>
          <w:lang w:bidi="ta-IN"/>
        </w:rPr>
        <w:t xml:space="preserve"> control of “how to memorise”. This type of </w:t>
      </w:r>
      <w:r w:rsidRPr="00554AE2">
        <w:rPr>
          <w:rFonts w:ascii="Latha" w:hAnsi="Latha" w:cs="Latha"/>
          <w:sz w:val="32"/>
          <w:szCs w:val="32"/>
          <w:lang w:bidi="ta-IN"/>
        </w:rPr>
        <w:lastRenderedPageBreak/>
        <w:t>Korvai may apply differently at different situations based on the complexity and the subject matter contained in that Anuvakam/Pra</w:t>
      </w:r>
      <w:r w:rsidR="00800867" w:rsidRPr="00554AE2">
        <w:rPr>
          <w:rFonts w:ascii="Latha" w:hAnsi="Latha" w:cs="Latha"/>
          <w:sz w:val="32"/>
          <w:szCs w:val="32"/>
          <w:lang w:bidi="ta-IN"/>
        </w:rPr>
        <w:t>s</w:t>
      </w:r>
      <w:r w:rsidRPr="00554AE2">
        <w:rPr>
          <w:rFonts w:ascii="Latha" w:hAnsi="Latha" w:cs="Latha"/>
          <w:sz w:val="32"/>
          <w:szCs w:val="32"/>
          <w:lang w:bidi="ta-IN"/>
        </w:rPr>
        <w:t xml:space="preserve">nam. </w:t>
      </w:r>
    </w:p>
    <w:p w14:paraId="412B35BF" w14:textId="77777777" w:rsidR="00501398" w:rsidRPr="00554AE2" w:rsidRDefault="00501398" w:rsidP="007779C3">
      <w:pPr>
        <w:spacing w:after="0" w:line="240" w:lineRule="auto"/>
        <w:rPr>
          <w:rFonts w:ascii="Arial" w:hAnsi="Arial" w:cs="Arial"/>
          <w:b/>
          <w:bCs/>
          <w:sz w:val="32"/>
          <w:szCs w:val="32"/>
          <w:u w:val="single"/>
          <w:lang w:val="en-IN" w:eastAsia="en-IN"/>
        </w:rPr>
      </w:pPr>
      <w:r w:rsidRPr="00554AE2">
        <w:rPr>
          <w:rFonts w:ascii="Arial" w:hAnsi="Arial" w:cs="Arial"/>
          <w:b/>
          <w:bCs/>
          <w:sz w:val="32"/>
          <w:szCs w:val="32"/>
          <w:u w:val="single"/>
          <w:lang w:val="en-IN" w:eastAsia="en-IN"/>
        </w:rPr>
        <w:t xml:space="preserve">Kanda </w:t>
      </w:r>
      <w:proofErr w:type="gramStart"/>
      <w:r w:rsidRPr="00554AE2">
        <w:rPr>
          <w:rFonts w:ascii="Arial" w:hAnsi="Arial" w:cs="Arial"/>
          <w:b/>
          <w:bCs/>
          <w:sz w:val="32"/>
          <w:szCs w:val="32"/>
          <w:u w:val="single"/>
          <w:lang w:val="en-IN" w:eastAsia="en-IN"/>
        </w:rPr>
        <w:t>Korvai :</w:t>
      </w:r>
      <w:proofErr w:type="gramEnd"/>
    </w:p>
    <w:p w14:paraId="31B9A95E"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first padam of all Prasnams in that Kandam. For </w:t>
      </w:r>
      <w:proofErr w:type="gramStart"/>
      <w:r w:rsidRPr="00554AE2">
        <w:rPr>
          <w:rFonts w:ascii="Arial" w:hAnsi="Arial" w:cs="Arial"/>
          <w:sz w:val="28"/>
          <w:szCs w:val="28"/>
          <w:lang w:val="en-IN" w:eastAsia="en-IN"/>
        </w:rPr>
        <w:t>Example</w:t>
      </w:r>
      <w:proofErr w:type="gramEnd"/>
      <w:r w:rsidRPr="00554AE2">
        <w:rPr>
          <w:rFonts w:ascii="Arial" w:hAnsi="Arial" w:cs="Arial"/>
          <w:sz w:val="28"/>
          <w:szCs w:val="28"/>
          <w:lang w:val="en-IN" w:eastAsia="en-IN"/>
        </w:rPr>
        <w:t xml:space="preserve"> in First Kandam there are Eight Prasnams. The Korvai is starting padam of all the eight Prasnams is as </w:t>
      </w:r>
      <w:proofErr w:type="gramStart"/>
      <w:r w:rsidRPr="00554AE2">
        <w:rPr>
          <w:rFonts w:ascii="Arial" w:hAnsi="Arial" w:cs="Arial"/>
          <w:sz w:val="28"/>
          <w:szCs w:val="28"/>
          <w:lang w:val="en-IN" w:eastAsia="en-IN"/>
        </w:rPr>
        <w:t>follows:-</w:t>
      </w:r>
      <w:proofErr w:type="gramEnd"/>
    </w:p>
    <w:p w14:paraId="3AA351D7" w14:textId="77777777"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xJ-</w:t>
      </w:r>
    </w:p>
    <w:p w14:paraId="26878504" w14:textId="77777777"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sI Zûx—-exK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¹-id¡—i¤¤Zõ</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3806B1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Please observe from the above korvai that each word represents first padam of each prasnam till all the 8 Prasnas. This Korvai comes only after the End of the Kandam. </w:t>
      </w:r>
    </w:p>
    <w:p w14:paraId="73C56406"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The various types of korvai mantras are given in a box at the end of the Prasna/Kandam clearly indicating what type of korvai it is. </w:t>
      </w:r>
    </w:p>
    <w:p w14:paraId="769B26BF" w14:textId="77777777" w:rsidR="00501398" w:rsidRPr="00554AE2" w:rsidRDefault="00501398" w:rsidP="007779C3">
      <w:pPr>
        <w:spacing w:after="0" w:line="240" w:lineRule="auto"/>
        <w:rPr>
          <w:b/>
          <w:bCs/>
          <w:sz w:val="28"/>
          <w:szCs w:val="28"/>
          <w:u w:val="double"/>
          <w:lang w:val="en-IN" w:eastAsia="en-IN"/>
        </w:rPr>
      </w:pPr>
      <w:r w:rsidRPr="00554AE2">
        <w:rPr>
          <w:rFonts w:ascii="Arial" w:hAnsi="Arial" w:cs="Arial"/>
          <w:b/>
          <w:bCs/>
          <w:sz w:val="28"/>
          <w:szCs w:val="28"/>
          <w:u w:val="double"/>
          <w:lang w:val="en-IN" w:eastAsia="en-IN"/>
        </w:rPr>
        <w:t>Represenation of Avagraham</w:t>
      </w:r>
      <w:r w:rsidRPr="00554AE2">
        <w:rPr>
          <w:rFonts w:ascii="BRH Devanagari Extra" w:hAnsi="BRH Devanagari Extra" w:cs="BRH Devanagari Extra"/>
          <w:b/>
          <w:bCs/>
          <w:sz w:val="40"/>
          <w:szCs w:val="40"/>
          <w:u w:val="double"/>
          <w:lang w:val="en-IN" w:eastAsia="en-IN"/>
        </w:rPr>
        <w:t>(Å)</w:t>
      </w:r>
      <w:r w:rsidRPr="00554AE2">
        <w:rPr>
          <w:rFonts w:ascii="Arial" w:hAnsi="Arial" w:cs="Arial"/>
          <w:b/>
          <w:bCs/>
          <w:sz w:val="28"/>
          <w:szCs w:val="28"/>
          <w:u w:val="double"/>
          <w:lang w:val="en-IN" w:eastAsia="en-IN"/>
        </w:rPr>
        <w:t xml:space="preserve"> in the Book</w:t>
      </w:r>
      <w:r w:rsidRPr="00554AE2">
        <w:rPr>
          <w:b/>
          <w:bCs/>
          <w:sz w:val="28"/>
          <w:szCs w:val="28"/>
          <w:u w:val="double"/>
          <w:lang w:val="en-IN" w:eastAsia="en-IN"/>
        </w:rPr>
        <w:t>:</w:t>
      </w:r>
    </w:p>
    <w:p w14:paraId="392A753C"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e find that the Avagraham symbol has been used with different meaning/indications in our source books of reference. </w:t>
      </w:r>
    </w:p>
    <w:p w14:paraId="2CE03E6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may not match strictly with the grammar rules that one studies; but the authors try to indicate that there is a Padamwith</w:t>
      </w:r>
      <w:r w:rsidR="00642972" w:rsidRPr="00554AE2">
        <w:rPr>
          <w:rFonts w:ascii="Arial" w:hAnsi="Arial" w:cs="Arial"/>
          <w:sz w:val="28"/>
          <w:szCs w:val="28"/>
          <w:lang w:val="en-IN" w:eastAsia="en-IN"/>
        </w:rPr>
        <w:t xml:space="preserve"> </w:t>
      </w:r>
      <w:r w:rsidR="00A63A92" w:rsidRPr="00554AE2">
        <w:rPr>
          <w:rFonts w:ascii="BRH Malayalam Extra" w:hAnsi="BRH Malayalam Extra" w:cs="BRH Malayalam Extra"/>
          <w:b/>
          <w:bCs/>
          <w:sz w:val="36"/>
          <w:szCs w:val="36"/>
        </w:rPr>
        <w:t>B</w:t>
      </w:r>
      <w:r w:rsidR="002239A7" w:rsidRPr="00554AE2">
        <w:rPr>
          <w:rFonts w:ascii="BRH Malayalam Extra" w:hAnsi="BRH Malayalam Extra" w:cs="BRH Malayalam Extra"/>
          <w:sz w:val="40"/>
          <w:szCs w:val="36"/>
        </w:rPr>
        <w:t xml:space="preserve"> </w:t>
      </w:r>
      <w:r w:rsidRPr="00554AE2">
        <w:rPr>
          <w:rFonts w:ascii="Arial" w:hAnsi="Arial" w:cs="Arial"/>
          <w:sz w:val="28"/>
          <w:szCs w:val="28"/>
          <w:lang w:val="en-IN" w:eastAsia="en-IN"/>
        </w:rPr>
        <w:t>by marking</w:t>
      </w:r>
      <w:r w:rsidR="00634AD4"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sometimes there 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no perceived need for double avagraham since the previous letter is extended to a Dheerga letter or a single avagraham would suffice. </w:t>
      </w:r>
    </w:p>
    <w:p w14:paraId="31C7242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observations are:</w:t>
      </w:r>
    </w:p>
    <w:p w14:paraId="3FC2B61F"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hatta Bhaskaracharya’s book uses less avagrahams. When there is a </w:t>
      </w:r>
      <w:proofErr w:type="gramStart"/>
      <w:r w:rsidRPr="00554AE2">
        <w:rPr>
          <w:rFonts w:ascii="Arial" w:hAnsi="Arial" w:cs="Arial"/>
          <w:sz w:val="28"/>
          <w:szCs w:val="28"/>
          <w:lang w:val="en-IN" w:eastAsia="en-IN"/>
        </w:rPr>
        <w:t>Padam ,</w:t>
      </w:r>
      <w:r w:rsidR="00A63A92" w:rsidRPr="00554AE2">
        <w:rPr>
          <w:rFonts w:ascii="BRH Malayalam Extra" w:hAnsi="BRH Malayalam Extra" w:cs="BRH Malayalam Extra"/>
          <w:b/>
          <w:bCs/>
          <w:sz w:val="36"/>
          <w:szCs w:val="36"/>
        </w:rPr>
        <w:t>B</w:t>
      </w:r>
      <w:proofErr w:type="gramEnd"/>
      <w:r w:rsidRPr="00554AE2">
        <w:rPr>
          <w:rFonts w:ascii="BRH Devanagari Extra" w:hAnsi="BRH Devanagari Extra" w:cs="BRH Devanagari Extra"/>
          <w:sz w:val="44"/>
          <w:szCs w:val="44"/>
          <w:lang w:val="en-IN" w:eastAsia="en-IN"/>
        </w:rPr>
        <w:t xml:space="preserve">, </w:t>
      </w:r>
      <w:r w:rsidRPr="00554AE2">
        <w:rPr>
          <w:rFonts w:ascii="Arial" w:hAnsi="Arial" w:cs="Arial"/>
          <w:sz w:val="28"/>
          <w:szCs w:val="28"/>
          <w:lang w:val="en-IN" w:eastAsia="en-IN"/>
        </w:rPr>
        <w:t>a marking</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 xml:space="preserve">is being </w:t>
      </w:r>
      <w:r w:rsidR="004976D7" w:rsidRPr="00554AE2">
        <w:rPr>
          <w:rFonts w:ascii="Arial" w:hAnsi="Arial" w:cs="Arial"/>
          <w:sz w:val="28"/>
          <w:szCs w:val="28"/>
          <w:lang w:val="en-IN" w:eastAsia="en-IN"/>
        </w:rPr>
        <w:t>made</w:t>
      </w:r>
      <w:r w:rsidRPr="00554AE2">
        <w:rPr>
          <w:rFonts w:cs="Arial"/>
          <w:b/>
          <w:bCs/>
          <w:sz w:val="28"/>
          <w:szCs w:val="28"/>
          <w:lang w:val="en-IN" w:eastAsia="en-IN"/>
        </w:rPr>
        <w:t>.</w:t>
      </w:r>
    </w:p>
    <w:p w14:paraId="2BD1A7D1"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ook containing works of Sayanacharya and Satwalekar use similar styles of marking Avagraham though there are minor differences in the approach to indicate the </w:t>
      </w:r>
      <w:r w:rsidRPr="00554AE2">
        <w:rPr>
          <w:rFonts w:ascii="Arial" w:hAnsi="Arial" w:cs="Arial"/>
          <w:b/>
          <w:bCs/>
          <w:sz w:val="28"/>
          <w:szCs w:val="28"/>
          <w:lang w:val="en-IN" w:eastAsia="en-IN"/>
        </w:rPr>
        <w:t>constituent sound</w:t>
      </w:r>
      <w:r w:rsidRPr="00554AE2">
        <w:rPr>
          <w:rFonts w:cs="Arial"/>
          <w:b/>
          <w:bCs/>
          <w:sz w:val="28"/>
          <w:szCs w:val="28"/>
          <w:lang w:val="en-IN" w:eastAsia="en-IN"/>
        </w:rPr>
        <w:t>.</w:t>
      </w:r>
    </w:p>
    <w:p w14:paraId="251FCDA0" w14:textId="77777777" w:rsidR="00501398" w:rsidRPr="00554AE2" w:rsidRDefault="00501398" w:rsidP="007779C3">
      <w:pPr>
        <w:numPr>
          <w:ilvl w:val="0"/>
          <w:numId w:val="2"/>
        </w:numPr>
        <w:spacing w:after="0" w:line="240" w:lineRule="auto"/>
        <w:ind w:left="714" w:hanging="357"/>
        <w:rPr>
          <w:rFonts w:cs="Arial"/>
          <w:sz w:val="28"/>
          <w:szCs w:val="28"/>
          <w:lang w:val="en-IN" w:eastAsia="en-IN"/>
        </w:rPr>
      </w:pPr>
      <w:r w:rsidRPr="00554AE2">
        <w:rPr>
          <w:rFonts w:ascii="Arial" w:hAnsi="Arial" w:cs="Arial"/>
          <w:sz w:val="28"/>
          <w:szCs w:val="28"/>
          <w:lang w:val="en-IN" w:eastAsia="en-IN"/>
        </w:rPr>
        <w:lastRenderedPageBreak/>
        <w:t xml:space="preserve">Book by Narasimha Priya Trust uses extra avagraham in some places selectively to indicate the the existence of letter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sz w:val="28"/>
          <w:szCs w:val="28"/>
          <w:lang w:val="en-IN" w:eastAsia="en-IN"/>
        </w:rPr>
        <w:t>with extra marking of avagraha symbol</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Å.</w:t>
      </w:r>
    </w:p>
    <w:p w14:paraId="50203EA7" w14:textId="77777777" w:rsidR="00501398" w:rsidRPr="00554AE2" w:rsidRDefault="00501398" w:rsidP="007779C3">
      <w:pPr>
        <w:spacing w:after="0" w:line="240" w:lineRule="auto"/>
        <w:ind w:left="720"/>
        <w:rPr>
          <w:rFonts w:cs="Arial"/>
          <w:sz w:val="28"/>
          <w:szCs w:val="28"/>
          <w:lang w:val="en-IN" w:eastAsia="en-IN"/>
        </w:rPr>
      </w:pPr>
      <w:r w:rsidRPr="00554AE2">
        <w:rPr>
          <w:rFonts w:ascii="Arial" w:hAnsi="Arial" w:cs="Arial"/>
          <w:sz w:val="28"/>
          <w:szCs w:val="28"/>
          <w:lang w:val="en-IN" w:eastAsia="en-IN"/>
        </w:rPr>
        <w:t xml:space="preserve">We have marked the Avagraham as per the convention in the books containing the work of Sayanacharya and Satwalekar. We have checked the Pada Padam for places where the extra avagraham indicates the existence of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b/>
          <w:bCs/>
          <w:sz w:val="28"/>
          <w:szCs w:val="28"/>
          <w:lang w:val="en-IN" w:eastAsia="en-IN"/>
        </w:rPr>
        <w:t>or</w:t>
      </w:r>
      <w:r w:rsidRPr="00554AE2">
        <w:rPr>
          <w:rFonts w:ascii="Times New Roman" w:hAnsi="Times New Roman" w:cs="Times New Roman"/>
          <w:sz w:val="44"/>
          <w:szCs w:val="44"/>
          <w:lang w:val="en-IN" w:eastAsia="en-IN"/>
        </w:rPr>
        <w:t xml:space="preserve"> ‘</w:t>
      </w:r>
      <w:r w:rsidR="00A63A92"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and marked with an * (asterisk mark)</w:t>
      </w:r>
      <w:r w:rsidRPr="00554AE2">
        <w:rPr>
          <w:rFonts w:cs="Arial"/>
          <w:sz w:val="28"/>
          <w:szCs w:val="28"/>
          <w:lang w:val="en-IN" w:eastAsia="en-IN"/>
        </w:rPr>
        <w:t xml:space="preserve">. </w:t>
      </w:r>
    </w:p>
    <w:p w14:paraId="00106A1C"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The Student must refer to the Guru for the right extensions </w:t>
      </w:r>
    </w:p>
    <w:p w14:paraId="10C354B2"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or extra rendering of Avagraha as per their Vedic School or branch. </w:t>
      </w:r>
      <w:r w:rsidRPr="00554AE2">
        <w:rPr>
          <w:rFonts w:ascii="Arial" w:hAnsi="Arial" w:cs="Arial"/>
          <w:b/>
          <w:bCs/>
          <w:sz w:val="28"/>
          <w:szCs w:val="28"/>
          <w:lang w:val="en-IN" w:eastAsia="en-IN"/>
        </w:rPr>
        <w:br/>
        <w:t xml:space="preserve">Our guides have specifically requested us to mark this difference in the books through an </w:t>
      </w:r>
      <w:r w:rsidRPr="00554AE2">
        <w:rPr>
          <w:rFonts w:ascii="Arial" w:hAnsi="Arial" w:cs="Arial"/>
          <w:b/>
          <w:bCs/>
          <w:sz w:val="36"/>
          <w:szCs w:val="36"/>
          <w:lang w:val="en-IN" w:eastAsia="en-IN"/>
        </w:rPr>
        <w:t>*</w:t>
      </w:r>
      <w:r w:rsidRPr="00554AE2">
        <w:rPr>
          <w:rFonts w:ascii="Arial" w:hAnsi="Arial" w:cs="Arial"/>
          <w:b/>
          <w:bCs/>
          <w:sz w:val="28"/>
          <w:szCs w:val="28"/>
          <w:lang w:val="en-IN" w:eastAsia="en-IN"/>
        </w:rPr>
        <w:t xml:space="preserve"> symbol.</w:t>
      </w:r>
    </w:p>
    <w:p w14:paraId="3094DDB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Expansion of Mantras given in Short form:</w:t>
      </w:r>
    </w:p>
    <w:p w14:paraId="5A09E38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In certain places of the Samhita, a full mantra is indicated in a short form, which is normally its first padam. This short form needs to be expanded and rendered while reciting Samhita as per some Schools of Krishna Yajur Veda. This is similar to the short forms that we have seen in Udaka Shanti.</w:t>
      </w:r>
    </w:p>
    <w:p w14:paraId="486A8EF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indicated the short form with a symbol ‘</w:t>
      </w:r>
      <w:r w:rsidRPr="00554AE2">
        <w:rPr>
          <w:rFonts w:ascii="Arial" w:hAnsi="Arial" w:cs="Arial"/>
          <w:b/>
          <w:bCs/>
          <w:sz w:val="28"/>
          <w:szCs w:val="28"/>
          <w:lang w:val="en-IN" w:eastAsia="en-IN"/>
        </w:rPr>
        <w:t xml:space="preserve">&gt;’ </w:t>
      </w:r>
      <w:r w:rsidRPr="00554AE2">
        <w:rPr>
          <w:rFonts w:ascii="Arial" w:hAnsi="Arial" w:cs="Arial"/>
          <w:sz w:val="28"/>
          <w:szCs w:val="28"/>
          <w:lang w:val="en-IN" w:eastAsia="en-IN"/>
        </w:rPr>
        <w:t>with a number in a raised font. At the end of Prasna, we have given a separate Annexure where we have provided the Samhita reference of the short form where it appears as such and its expanded form with reference of the expanded mantra with Source reference in TaittIreeya Samhita.</w:t>
      </w:r>
    </w:p>
    <w:p w14:paraId="3AFB0979"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Example</w:t>
      </w:r>
      <w:r w:rsidR="00A63A92" w:rsidRPr="00554AE2">
        <w:rPr>
          <w:rFonts w:ascii="Arial" w:hAnsi="Arial" w:cs="Arial"/>
          <w:b/>
          <w:bCs/>
          <w:sz w:val="28"/>
          <w:szCs w:val="28"/>
          <w:u w:val="single"/>
          <w:lang w:val="en-IN" w:eastAsia="en-IN"/>
        </w:rPr>
        <w:t xml:space="preserve"> No.1</w:t>
      </w:r>
      <w:r w:rsidRPr="00554AE2">
        <w:rPr>
          <w:rFonts w:ascii="Arial" w:hAnsi="Arial" w:cs="Arial"/>
          <w:b/>
          <w:bCs/>
          <w:sz w:val="28"/>
          <w:szCs w:val="28"/>
          <w:u w:val="single"/>
          <w:lang w:val="en-IN" w:eastAsia="en-IN"/>
        </w:rPr>
        <w:t>:</w:t>
      </w:r>
    </w:p>
    <w:p w14:paraId="4BA730D6" w14:textId="77777777" w:rsidR="00CD2A12"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32"/>
          <w:szCs w:val="36"/>
          <w:lang w:eastAsia="en-IN"/>
        </w:rPr>
        <w:t>In</w:t>
      </w:r>
      <w:r w:rsidRPr="00554AE2">
        <w:rPr>
          <w:rFonts w:ascii="Arial" w:hAnsi="Arial" w:cs="Arial"/>
          <w:b/>
          <w:bCs/>
          <w:sz w:val="32"/>
          <w:szCs w:val="36"/>
          <w:lang w:eastAsia="en-IN"/>
        </w:rPr>
        <w:t xml:space="preserve"> 1.4.46.3</w:t>
      </w:r>
      <w:r w:rsidR="003203A4" w:rsidRPr="00554AE2">
        <w:rPr>
          <w:rFonts w:ascii="Arial" w:hAnsi="Arial" w:cs="Arial"/>
          <w:b/>
          <w:bCs/>
          <w:sz w:val="32"/>
          <w:szCs w:val="36"/>
          <w:lang w:eastAsia="en-IN"/>
        </w:rPr>
        <w:t xml:space="preserve"> </w:t>
      </w:r>
      <w:r w:rsidRPr="00554AE2">
        <w:rPr>
          <w:rFonts w:ascii="Arial" w:hAnsi="Arial" w:cs="Arial"/>
          <w:sz w:val="28"/>
          <w:szCs w:val="28"/>
          <w:lang w:val="en-IN" w:eastAsia="en-IN"/>
        </w:rPr>
        <w:t>the short mantra form appears as</w:t>
      </w:r>
    </w:p>
    <w:p w14:paraId="68095F53"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28"/>
          <w:szCs w:val="28"/>
        </w:rPr>
      </w:pPr>
      <w:r w:rsidRPr="00554AE2">
        <w:rPr>
          <w:rFonts w:ascii="Times New Roman" w:hAnsi="Times New Roman" w:cs="Times New Roman"/>
          <w:b/>
          <w:bCs/>
          <w:sz w:val="36"/>
          <w:szCs w:val="36"/>
        </w:rPr>
        <w:t>“</w:t>
      </w:r>
      <w:r w:rsidRPr="00554AE2">
        <w:rPr>
          <w:rFonts w:ascii="BRH Malayalam Extra" w:hAnsi="BRH Malayalam Extra" w:cs="BRH Malayalam Extra"/>
          <w:b/>
          <w:bCs/>
          <w:sz w:val="36"/>
          <w:szCs w:val="36"/>
        </w:rPr>
        <w:t>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Times New Roman" w:hAnsi="Times New Roman" w:cs="Times New Roman"/>
          <w:b/>
          <w:bCs/>
          <w:sz w:val="36"/>
          <w:szCs w:val="36"/>
        </w:rPr>
        <w:t>”</w:t>
      </w:r>
      <w:r w:rsidRPr="00554AE2">
        <w:rPr>
          <w:rFonts w:ascii="Arial" w:hAnsi="Arial" w:cs="Arial"/>
          <w:b/>
          <w:bCs/>
          <w:position w:val="20"/>
          <w:sz w:val="28"/>
          <w:szCs w:val="28"/>
          <w:bdr w:val="single" w:sz="4" w:space="0" w:color="auto"/>
        </w:rPr>
        <w:t>1</w:t>
      </w:r>
    </w:p>
    <w:p w14:paraId="4A9AEE56"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34B62465" w14:textId="77777777" w:rsidR="00A63A92" w:rsidRPr="00554AE2" w:rsidRDefault="00925F91"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D</w:t>
      </w:r>
      <w:r w:rsidR="00A63A92" w:rsidRPr="00554AE2">
        <w:rPr>
          <w:rFonts w:ascii="BRH Malayalam Extra" w:hAnsi="BRH Malayalam Extra" w:cs="BRH Malayalam Extra"/>
          <w:b/>
          <w:bCs/>
          <w:sz w:val="36"/>
          <w:szCs w:val="36"/>
        </w:rPr>
        <w:t>b—¥²</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sëp— q¡</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öKx öhxR—Ç C¦k¥Z | </w:t>
      </w:r>
    </w:p>
    <w:p w14:paraId="4A9F17A6"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RõxZz</w:t>
      </w:r>
      <w:r w:rsidRPr="00554AE2">
        <w:rPr>
          <w:rFonts w:ascii="BRH Devanagari Extra" w:hAnsi="BRH Devanagari Extra" w:cs="BRH Devanagari Extra"/>
          <w:b/>
          <w:bCs/>
          <w:sz w:val="36"/>
          <w:szCs w:val="36"/>
          <w:lang w:eastAsia="en-IN"/>
        </w:rPr>
        <w:t>ò</w:t>
      </w:r>
      <w:r w:rsidRPr="00554AE2">
        <w:rPr>
          <w:rFonts w:ascii="BRH Devanagari Extra" w:hAnsi="BRH Devanagari Extra" w:cs="BRH Devanagari Extra"/>
          <w:b/>
          <w:bCs/>
          <w:sz w:val="40"/>
          <w:szCs w:val="40"/>
          <w:lang w:eastAsia="en-IN"/>
        </w:rPr>
        <w:t>þ</w:t>
      </w:r>
      <w:r w:rsidRPr="00554AE2">
        <w:rPr>
          <w:rFonts w:ascii="BRH Malayalam Extra" w:hAnsi="BRH Malayalam Extra" w:cs="BRH Malayalam Extra"/>
          <w:b/>
          <w:bCs/>
          <w:sz w:val="36"/>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ªPj—J |</w:t>
      </w:r>
      <w:r w:rsidR="008804C2" w:rsidRPr="00554AE2">
        <w:rPr>
          <w:rFonts w:ascii="BRH Malayalam Extra" w:hAnsi="BRH Malayalam Extra" w:cs="BRH Malayalam Extra"/>
          <w:b/>
          <w:bCs/>
          <w:sz w:val="36"/>
          <w:szCs w:val="36"/>
        </w:rPr>
        <w:t xml:space="preserve"> </w:t>
      </w:r>
    </w:p>
    <w:p w14:paraId="545B16CB" w14:textId="77777777" w:rsidR="00501398" w:rsidRPr="00554AE2" w:rsidRDefault="00501398" w:rsidP="007779C3">
      <w:pPr>
        <w:widowControl w:val="0"/>
        <w:autoSpaceDE w:val="0"/>
        <w:autoSpaceDN w:val="0"/>
        <w:adjustRightInd w:val="0"/>
        <w:spacing w:after="0" w:line="240" w:lineRule="auto"/>
        <w:rPr>
          <w:rFonts w:ascii="Arial" w:hAnsi="Arial" w:cs="Arial"/>
          <w:b/>
          <w:bCs/>
          <w:sz w:val="32"/>
          <w:szCs w:val="32"/>
          <w:lang w:val="en-IN" w:eastAsia="en-IN"/>
        </w:rPr>
      </w:pPr>
      <w:r w:rsidRPr="00554AE2">
        <w:rPr>
          <w:rFonts w:ascii="Arial" w:hAnsi="Arial" w:cs="Arial"/>
          <w:sz w:val="28"/>
          <w:szCs w:val="28"/>
          <w:lang w:val="en-IN" w:eastAsia="en-IN"/>
        </w:rPr>
        <w:t>And this appears in the exapanded form in</w:t>
      </w:r>
      <w:r w:rsidRPr="00554AE2">
        <w:rPr>
          <w:rFonts w:ascii="Arial" w:hAnsi="Arial" w:cs="Arial"/>
          <w:b/>
          <w:bCs/>
          <w:sz w:val="32"/>
          <w:szCs w:val="32"/>
          <w:lang w:val="en-IN" w:eastAsia="en-IN"/>
        </w:rPr>
        <w:t xml:space="preserve"> </w:t>
      </w:r>
      <w:r w:rsidRPr="00554AE2">
        <w:rPr>
          <w:rFonts w:ascii="Arial" w:hAnsi="Arial" w:cs="Arial"/>
          <w:b/>
          <w:bCs/>
          <w:sz w:val="28"/>
          <w:szCs w:val="28"/>
          <w:lang w:val="en-IN" w:eastAsia="en-IN"/>
        </w:rPr>
        <w:t>(TS 1-3-14-8)</w:t>
      </w:r>
    </w:p>
    <w:p w14:paraId="45863B45"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Second example is given for further understanding.</w:t>
      </w:r>
    </w:p>
    <w:p w14:paraId="499C9185" w14:textId="77777777" w:rsidR="00CD2A12" w:rsidRPr="00554AE2" w:rsidRDefault="00776C55" w:rsidP="007779C3">
      <w:pPr>
        <w:widowControl w:val="0"/>
        <w:autoSpaceDE w:val="0"/>
        <w:autoSpaceDN w:val="0"/>
        <w:adjustRightInd w:val="0"/>
        <w:spacing w:after="0" w:line="240" w:lineRule="auto"/>
        <w:rPr>
          <w:rFonts w:ascii="Arial" w:hAnsi="Arial" w:cs="Arial"/>
          <w:b/>
          <w:bCs/>
          <w:position w:val="20"/>
          <w:sz w:val="24"/>
          <w:szCs w:val="24"/>
          <w:u w:val="single"/>
        </w:rPr>
      </w:pPr>
      <w:r w:rsidRPr="00554AE2">
        <w:rPr>
          <w:rFonts w:ascii="Arial" w:hAnsi="Arial" w:cs="Arial"/>
          <w:b/>
          <w:bCs/>
          <w:sz w:val="28"/>
          <w:szCs w:val="28"/>
          <w:lang w:eastAsia="en-IN"/>
        </w:rPr>
        <w:t xml:space="preserve">Short form in </w:t>
      </w:r>
      <w:r w:rsidR="00501398" w:rsidRPr="00554AE2">
        <w:rPr>
          <w:rFonts w:ascii="Arial" w:hAnsi="Arial" w:cs="Arial"/>
          <w:b/>
          <w:bCs/>
          <w:sz w:val="28"/>
          <w:szCs w:val="28"/>
          <w:lang w:eastAsia="en-IN"/>
        </w:rPr>
        <w:t>1.4.46.3</w:t>
      </w:r>
      <w:r w:rsidR="00634AD4" w:rsidRPr="00554AE2">
        <w:rPr>
          <w:rFonts w:ascii="Arial" w:hAnsi="Arial" w:cs="Arial"/>
          <w:b/>
          <w:bCs/>
          <w:sz w:val="28"/>
          <w:szCs w:val="28"/>
          <w:lang w:eastAsia="en-IN"/>
        </w:rPr>
        <w:t xml:space="preserve"> is</w:t>
      </w:r>
      <w:r w:rsidR="00634AD4" w:rsidRPr="00554AE2">
        <w:rPr>
          <w:rFonts w:ascii="Arial" w:hAnsi="Arial" w:cs="Arial"/>
          <w:b/>
          <w:bCs/>
          <w:sz w:val="32"/>
          <w:szCs w:val="36"/>
          <w:lang w:eastAsia="en-IN"/>
        </w:rPr>
        <w:t xml:space="preserve"> </w:t>
      </w:r>
      <w:r w:rsidR="00CD2A12" w:rsidRPr="00554AE2">
        <w:rPr>
          <w:rFonts w:ascii="BRH Malayalam Extra" w:hAnsi="BRH Malayalam Extra" w:cs="BRH Malayalam Extra"/>
          <w:b/>
          <w:bCs/>
          <w:sz w:val="36"/>
          <w:szCs w:val="36"/>
        </w:rPr>
        <w:t>py ¥RõxZy—rx &gt;</w:t>
      </w:r>
      <w:r w:rsidR="00CD2A12" w:rsidRPr="00554AE2">
        <w:rPr>
          <w:rFonts w:ascii="Arial" w:hAnsi="Arial" w:cs="Arial"/>
          <w:b/>
          <w:bCs/>
          <w:position w:val="20"/>
          <w:sz w:val="24"/>
          <w:szCs w:val="24"/>
          <w:bdr w:val="single" w:sz="4" w:space="0" w:color="auto"/>
        </w:rPr>
        <w:t>2</w:t>
      </w:r>
    </w:p>
    <w:p w14:paraId="168771C9" w14:textId="77777777" w:rsidR="00776C55" w:rsidRPr="00554AE2" w:rsidRDefault="00776C55"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6524F705"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lastRenderedPageBreak/>
        <w:t>py¥RõxZy—rx 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x hx˜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²y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ª pyqûx—dy K£Y¡¥Z</w:t>
      </w:r>
    </w:p>
    <w:p w14:paraId="56257433"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it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ûx |</w:t>
      </w:r>
      <w:r w:rsidR="00634AD4"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öex¥b—pz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xJ s—t¥Z-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 qyqz—¥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O§¥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w:t>
      </w:r>
    </w:p>
    <w:p w14:paraId="75E7AC41" w14:textId="77777777" w:rsidR="00501398" w:rsidRPr="00554AE2" w:rsidRDefault="00CD2A12"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BRH Malayalam Extra" w:hAnsi="BRH Malayalam Extra" w:cs="BRH Malayalam Extra"/>
          <w:b/>
          <w:bCs/>
          <w:sz w:val="36"/>
          <w:szCs w:val="36"/>
        </w:rPr>
        <w:t>k±—¥s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dy¥±˜ |</w:t>
      </w:r>
      <w:r w:rsidR="006B17CF"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w:t>
      </w:r>
      <w:r w:rsidR="00776C55" w:rsidRPr="00554AE2">
        <w:rPr>
          <w:rFonts w:ascii="Arial" w:hAnsi="Arial" w:cs="Arial"/>
          <w:b/>
          <w:bCs/>
          <w:sz w:val="28"/>
          <w:szCs w:val="28"/>
          <w:lang w:val="en-IN" w:eastAsia="en-IN"/>
        </w:rPr>
        <w:t>expanded from in</w:t>
      </w:r>
      <w:r w:rsidR="006B17CF" w:rsidRPr="00554AE2">
        <w:rPr>
          <w:rFonts w:ascii="Arial" w:hAnsi="Arial" w:cs="Arial"/>
          <w:b/>
          <w:bCs/>
          <w:sz w:val="28"/>
          <w:szCs w:val="28"/>
          <w:lang w:val="en-IN" w:eastAsia="en-IN"/>
        </w:rPr>
        <w:t xml:space="preserve"> </w:t>
      </w:r>
      <w:r w:rsidR="00501398" w:rsidRPr="00554AE2">
        <w:rPr>
          <w:rFonts w:ascii="Arial" w:hAnsi="Arial" w:cs="Arial"/>
          <w:b/>
          <w:bCs/>
          <w:sz w:val="28"/>
          <w:szCs w:val="28"/>
          <w:lang w:val="en-IN" w:eastAsia="en-IN"/>
        </w:rPr>
        <w:t>TS 1-2-14-7)</w:t>
      </w:r>
    </w:p>
    <w:p w14:paraId="53C830C0" w14:textId="77777777" w:rsidR="00634AD4" w:rsidRPr="00554AE2" w:rsidRDefault="00634AD4" w:rsidP="007779C3">
      <w:pPr>
        <w:widowControl w:val="0"/>
        <w:autoSpaceDE w:val="0"/>
        <w:autoSpaceDN w:val="0"/>
        <w:adjustRightInd w:val="0"/>
        <w:spacing w:after="0" w:line="240" w:lineRule="auto"/>
        <w:rPr>
          <w:rFonts w:ascii="Arial" w:hAnsi="Arial" w:cs="Arial"/>
          <w:b/>
          <w:bCs/>
          <w:sz w:val="28"/>
          <w:szCs w:val="28"/>
          <w:lang w:val="en-IN" w:eastAsia="en-IN"/>
        </w:rPr>
      </w:pPr>
    </w:p>
    <w:p w14:paraId="42030865"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w:t>
      </w:r>
      <w:r w:rsidR="00B04E45" w:rsidRPr="00554AE2">
        <w:rPr>
          <w:rFonts w:ascii="Arial" w:hAnsi="Arial" w:cs="Arial"/>
          <w:b/>
          <w:bCs/>
          <w:sz w:val="28"/>
          <w:szCs w:val="28"/>
          <w:lang w:val="en-IN" w:eastAsia="en-IN"/>
        </w:rPr>
        <w:t>ese</w:t>
      </w:r>
      <w:r w:rsidRPr="00554AE2">
        <w:rPr>
          <w:rFonts w:ascii="Arial" w:hAnsi="Arial" w:cs="Arial"/>
          <w:b/>
          <w:bCs/>
          <w:sz w:val="28"/>
          <w:szCs w:val="28"/>
          <w:lang w:val="en-IN" w:eastAsia="en-IN"/>
        </w:rPr>
        <w:t xml:space="preserve"> are given in the Annexure at the end of 1.4 that is Fourth Prasna of first Kandam.</w:t>
      </w:r>
      <w:r w:rsidR="0002597C" w:rsidRPr="00554AE2">
        <w:rPr>
          <w:rFonts w:ascii="Arial" w:hAnsi="Arial" w:cs="Arial"/>
          <w:b/>
          <w:bCs/>
          <w:sz w:val="28"/>
          <w:szCs w:val="28"/>
          <w:lang w:val="en-IN" w:eastAsia="en-IN"/>
        </w:rPr>
        <w:t xml:space="preserve"> Please note that if any expansion is there that expansion is given at the end of that prasnam as </w:t>
      </w:r>
      <w:r w:rsidR="003203A4" w:rsidRPr="00554AE2">
        <w:rPr>
          <w:rFonts w:ascii="Arial" w:hAnsi="Arial" w:cs="Arial"/>
          <w:b/>
          <w:bCs/>
          <w:sz w:val="28"/>
          <w:szCs w:val="28"/>
          <w:lang w:val="en-IN" w:eastAsia="en-IN"/>
        </w:rPr>
        <w:t>Annexure</w:t>
      </w:r>
      <w:r w:rsidR="0002597C" w:rsidRPr="00554AE2">
        <w:rPr>
          <w:rFonts w:ascii="Arial" w:hAnsi="Arial" w:cs="Arial"/>
          <w:b/>
          <w:bCs/>
          <w:sz w:val="28"/>
          <w:szCs w:val="28"/>
          <w:lang w:val="en-IN" w:eastAsia="en-IN"/>
        </w:rPr>
        <w:t>.</w:t>
      </w:r>
    </w:p>
    <w:p w14:paraId="0965F1F2"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u w:val="double"/>
          <w:lang w:val="en-IN" w:eastAsia="en-IN"/>
        </w:rPr>
      </w:pPr>
      <w:r w:rsidRPr="00554AE2">
        <w:rPr>
          <w:rFonts w:ascii="Arial" w:hAnsi="Arial" w:cs="Arial"/>
          <w:b/>
          <w:bCs/>
          <w:sz w:val="28"/>
          <w:szCs w:val="28"/>
          <w:u w:val="double"/>
          <w:lang w:val="en-IN" w:eastAsia="en-IN"/>
        </w:rPr>
        <w:t>Additional Information:</w:t>
      </w:r>
    </w:p>
    <w:p w14:paraId="26FF8FEE" w14:textId="77777777" w:rsidR="00642972"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Book by Shri Satwalekar provides details of the </w:t>
      </w:r>
      <w:proofErr w:type="gramStart"/>
      <w:r w:rsidRPr="00554AE2">
        <w:rPr>
          <w:rFonts w:ascii="Arial" w:hAnsi="Arial" w:cs="Arial"/>
          <w:sz w:val="28"/>
          <w:szCs w:val="28"/>
          <w:lang w:val="en-IN" w:eastAsia="en-IN"/>
        </w:rPr>
        <w:t>Rishi ,</w:t>
      </w:r>
      <w:proofErr w:type="gramEnd"/>
      <w:r w:rsidRPr="00554AE2">
        <w:rPr>
          <w:rFonts w:ascii="Arial" w:hAnsi="Arial" w:cs="Arial"/>
          <w:sz w:val="28"/>
          <w:szCs w:val="28"/>
          <w:lang w:val="en-IN" w:eastAsia="en-IN"/>
        </w:rPr>
        <w:t xml:space="preserve"> Chandas, Devata for the Taittireeya Samhita which is rarely found in other books.</w:t>
      </w:r>
      <w:r w:rsidR="00E04CCA" w:rsidRPr="00554AE2">
        <w:rPr>
          <w:rFonts w:cs="Arial"/>
          <w:sz w:val="28"/>
          <w:szCs w:val="28"/>
        </w:rPr>
        <w:t xml:space="preserve"> </w:t>
      </w:r>
      <w:r w:rsidR="00E04CCA" w:rsidRPr="00554AE2">
        <w:rPr>
          <w:rFonts w:ascii="Arial" w:hAnsi="Arial" w:cs="Arial"/>
          <w:sz w:val="28"/>
          <w:szCs w:val="28"/>
        </w:rPr>
        <w:t>This book indicates the 50</w:t>
      </w:r>
      <w:r w:rsidR="00E04CCA" w:rsidRPr="00554AE2">
        <w:rPr>
          <w:rFonts w:ascii="Arial" w:hAnsi="Arial" w:cs="Arial"/>
          <w:sz w:val="28"/>
          <w:szCs w:val="28"/>
          <w:vertAlign w:val="superscript"/>
        </w:rPr>
        <w:t>th</w:t>
      </w:r>
      <w:r w:rsidR="00E04CCA" w:rsidRPr="00554AE2">
        <w:rPr>
          <w:rFonts w:ascii="Arial" w:hAnsi="Arial" w:cs="Arial"/>
          <w:sz w:val="28"/>
          <w:szCs w:val="28"/>
        </w:rPr>
        <w:t xml:space="preserve"> Padam of Panchatis used in Korvai which is not found in other books.</w:t>
      </w:r>
    </w:p>
    <w:p w14:paraId="35416E16"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s containing the works of Shri Bhatta Bhakaracharya and Shri Sayanacharya give the Pada Paatam at the end of each Panchati or sometime the Prasna.</w:t>
      </w:r>
    </w:p>
    <w:p w14:paraId="2A29068E"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compiled by Narasimha Priya Trust, Chennai provides the detailed count of Padams, Panchatis, Anuvakams and Prasnam at the end of each Kandam. This book provides easy rendering for students who want to learn the Samhita. This book marks Dheerga Swaritam di</w:t>
      </w:r>
      <w:r w:rsidR="00642972" w:rsidRPr="00554AE2">
        <w:rPr>
          <w:rFonts w:ascii="Arial" w:hAnsi="Arial" w:cs="Arial"/>
          <w:sz w:val="28"/>
          <w:szCs w:val="28"/>
          <w:lang w:val="en-IN" w:eastAsia="en-IN"/>
        </w:rPr>
        <w:t>stinctly as other books follow V</w:t>
      </w:r>
      <w:r w:rsidRPr="00554AE2">
        <w:rPr>
          <w:rFonts w:ascii="Arial" w:hAnsi="Arial" w:cs="Arial"/>
          <w:sz w:val="28"/>
          <w:szCs w:val="28"/>
          <w:lang w:val="en-IN" w:eastAsia="en-IN"/>
        </w:rPr>
        <w:t>edic traditional convention</w:t>
      </w:r>
      <w:r w:rsidR="000D6B5B" w:rsidRPr="00554AE2">
        <w:rPr>
          <w:rFonts w:ascii="Arial" w:hAnsi="Arial" w:cs="Arial"/>
          <w:sz w:val="28"/>
          <w:szCs w:val="28"/>
          <w:lang w:val="en-IN" w:eastAsia="en-IN"/>
        </w:rPr>
        <w:t xml:space="preserve"> of marking Swaritam.</w:t>
      </w:r>
    </w:p>
    <w:p w14:paraId="02ED30C9" w14:textId="77777777" w:rsidR="007779C3" w:rsidRPr="00554AE2" w:rsidRDefault="007779C3" w:rsidP="007779C3">
      <w:pPr>
        <w:spacing w:after="0" w:line="240" w:lineRule="auto"/>
        <w:rPr>
          <w:rFonts w:ascii="Arial" w:hAnsi="Arial" w:cs="Arial"/>
          <w:b/>
          <w:bCs/>
          <w:sz w:val="28"/>
          <w:szCs w:val="28"/>
          <w:u w:val="single"/>
          <w:lang w:val="en-IN" w:eastAsia="en-IN"/>
        </w:rPr>
      </w:pPr>
    </w:p>
    <w:p w14:paraId="60752F2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A9F352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8C7E4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7A16410"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588A09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58688F8"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541551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669C8F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34E95E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8D8816D"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4E9FE4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FCCAE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A5AD37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96FC37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5FAA856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2BCC5360"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lastRenderedPageBreak/>
        <w:t>Prarthanaa Mantras:</w:t>
      </w:r>
    </w:p>
    <w:p w14:paraId="58A761FD"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jx ¥pbxb¦ sû—kJ ¥öe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x¥Ç— P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yrçy—ZJ |</w:t>
      </w:r>
    </w:p>
    <w:p w14:paraId="28671821"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sõ—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K£Zy—mzd</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sõ</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j</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J ek—J s i</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tqû—kJ |</w:t>
      </w:r>
    </w:p>
    <w:p w14:paraId="16156F1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w:t>
      </w:r>
      <w:r w:rsidR="007F57C2" w:rsidRPr="00554AE2">
        <w:rPr>
          <w:rFonts w:ascii="BRH Devanagari Extra" w:hAnsi="BRH Devanagari Extra" w:cs="BRH Malayalam Extra"/>
          <w:sz w:val="32"/>
          <w:szCs w:val="32"/>
        </w:rPr>
        <w:t>óè</w:t>
      </w:r>
      <w:r w:rsidRPr="00554AE2">
        <w:rPr>
          <w:rFonts w:ascii="BRH Malayalam Extra" w:hAnsi="BRH Malayalam Extra" w:cs="BRH Malayalam Extra"/>
          <w:sz w:val="32"/>
          <w:szCs w:val="32"/>
        </w:rPr>
        <w:t xml:space="preserve"> s</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õI e—kI ög</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Ö</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k¡r—I K£rê </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eyO§M—mI |</w:t>
      </w:r>
    </w:p>
    <w:p w14:paraId="4F52F18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D¦</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ªcû¥k—ZI py—k¢e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I </w:t>
      </w:r>
      <w:r w:rsidR="007F57C2" w:rsidRPr="00554AE2">
        <w:rPr>
          <w:rFonts w:ascii="BRH Devanagari Extra" w:hAnsi="BRH Devanagari Extra" w:cs="BRH Malayalam Extra"/>
          <w:sz w:val="32"/>
          <w:szCs w:val="32"/>
        </w:rPr>
        <w:t>Æ</w:t>
      </w:r>
      <w:r w:rsidRPr="00554AE2">
        <w:rPr>
          <w:rFonts w:ascii="BRH Malayalam Extra" w:hAnsi="BRH Malayalam Extra" w:cs="BRH Malayalam Extra"/>
          <w:sz w:val="32"/>
          <w:szCs w:val="32"/>
        </w:rPr>
        <w:t>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qûk¢—exj</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 d¥i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di—J |</w:t>
      </w:r>
    </w:p>
    <w:p w14:paraId="3C07FE9D"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554AE2">
        <w:rPr>
          <w:rFonts w:ascii="BRH Malayalam Extra" w:hAnsi="BRH Malayalam Extra" w:cs="BRH Malayalam Extra"/>
          <w:b/>
          <w:bCs/>
          <w:i/>
          <w:iCs/>
          <w:sz w:val="32"/>
          <w:szCs w:val="32"/>
        </w:rPr>
        <w:t>(HxI diJ ekixÃ¥d)</w:t>
      </w:r>
    </w:p>
    <w:p w14:paraId="19BFA694" w14:textId="77777777" w:rsidR="004909AA"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M</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xdxI˜ Zûx M</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e—Zy</w:t>
      </w:r>
      <w:r w:rsidR="007F57C2" w:rsidRPr="00554AE2">
        <w:rPr>
          <w:rFonts w:ascii="BRH Devanagari Extra" w:hAnsi="BRH Devanagari Extra" w:cs="BRH Malayalam Extra"/>
          <w:sz w:val="32"/>
          <w:szCs w:val="32"/>
        </w:rPr>
        <w:t>óè</w:t>
      </w:r>
      <w:r w:rsidRPr="00554AE2">
        <w:rPr>
          <w:rFonts w:ascii="BRH Malayalam Extra" w:hAnsi="BRH Malayalam Extra" w:cs="BRH Malayalam Extra"/>
          <w:sz w:val="32"/>
          <w:szCs w:val="32"/>
        </w:rPr>
        <w:t xml:space="preserve"> tpxi¥t K</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pyI K—p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dx-i¡—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iöq—psëiI |</w:t>
      </w:r>
    </w:p>
    <w:p w14:paraId="68663190" w14:textId="77777777" w:rsidR="004909AA"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Rõ</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rç</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kxRI</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ögÖ—YxIögÖYsð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Bd—qü£</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ûË¢</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yhy—J szb</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sxb—dI |</w:t>
      </w:r>
    </w:p>
    <w:p w14:paraId="33884B30"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554AE2">
        <w:rPr>
          <w:rFonts w:ascii="BRH Malayalam Extra" w:hAnsi="BRH Malayalam Extra" w:cs="BRH Malayalam Extra"/>
          <w:b/>
          <w:bCs/>
          <w:i/>
          <w:iCs/>
          <w:sz w:val="32"/>
          <w:szCs w:val="32"/>
        </w:rPr>
        <w:t xml:space="preserve">(öqz itxMYeZ¥j </w:t>
      </w:r>
      <w:proofErr w:type="gramStart"/>
      <w:r w:rsidRPr="00554AE2">
        <w:rPr>
          <w:rFonts w:ascii="BRH Malayalam Extra" w:hAnsi="BRH Malayalam Extra" w:cs="BRH Malayalam Extra"/>
          <w:b/>
          <w:bCs/>
          <w:i/>
          <w:iCs/>
          <w:sz w:val="32"/>
          <w:szCs w:val="32"/>
        </w:rPr>
        <w:t>diJ )</w:t>
      </w:r>
      <w:proofErr w:type="gramEnd"/>
    </w:p>
    <w:p w14:paraId="0EB93D2B" w14:textId="77777777" w:rsidR="00250698" w:rsidRPr="00554AE2" w:rsidRDefault="00250698" w:rsidP="007779C3">
      <w:pPr>
        <w:pStyle w:val="NoSpacing"/>
      </w:pPr>
    </w:p>
    <w:p w14:paraId="736C4E18" w14:textId="77777777" w:rsidR="00E80286"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Z§e¡k¡—rxj 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i¥t— itx¥s</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dxj— czity | </w:t>
      </w:r>
    </w:p>
    <w:p w14:paraId="1CFCE6C2"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Ë—J r¿¡LJ öe¥P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jx˜Z§ |</w:t>
      </w:r>
      <w:r w:rsidR="004909AA" w:rsidRPr="00554AE2">
        <w:rPr>
          <w:rFonts w:ascii="BRH Malayalam Extra" w:hAnsi="BRH Malayalam Extra" w:cs="BRH Malayalam Extra"/>
          <w:sz w:val="32"/>
          <w:szCs w:val="32"/>
        </w:rPr>
        <w:t xml:space="preserve"> </w:t>
      </w:r>
      <w:r w:rsidRPr="00554AE2">
        <w:rPr>
          <w:rFonts w:ascii="BRH Malayalam Extra" w:hAnsi="BRH Malayalam Extra" w:cs="BRH Malayalam Extra"/>
          <w:b/>
          <w:bCs/>
          <w:i/>
          <w:iCs/>
          <w:sz w:val="32"/>
          <w:szCs w:val="32"/>
        </w:rPr>
        <w:t>(K¡ixkM¡k¥p diJ)</w:t>
      </w:r>
    </w:p>
    <w:p w14:paraId="2D2D53A7" w14:textId="77777777" w:rsidR="00250698" w:rsidRPr="00554AE2" w:rsidRDefault="00250698" w:rsidP="007779C3">
      <w:pPr>
        <w:pStyle w:val="NoSpacing"/>
      </w:pPr>
    </w:p>
    <w:p w14:paraId="3EEF09D5"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öe¥Yx— ¥b</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pz sk—sûZ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x¥R—hyª p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Rydz—pZy | c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dxi—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öZõ—pZ¡ |</w:t>
      </w:r>
    </w:p>
    <w:p w14:paraId="7358F3E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554AE2">
        <w:rPr>
          <w:rFonts w:ascii="BRH Malayalam Extra" w:hAnsi="BRH Malayalam Extra" w:cs="BRH Malayalam Extra"/>
          <w:b/>
          <w:bCs/>
          <w:i/>
          <w:iCs/>
          <w:sz w:val="32"/>
          <w:szCs w:val="32"/>
        </w:rPr>
        <w:t xml:space="preserve">(itxsksû¤¤Zõ diJ) </w:t>
      </w:r>
    </w:p>
    <w:p w14:paraId="36913E8E" w14:textId="77777777" w:rsidR="0078747B" w:rsidRPr="00554AE2" w:rsidRDefault="0078747B" w:rsidP="007779C3">
      <w:pPr>
        <w:pStyle w:val="NoSpacing"/>
      </w:pPr>
    </w:p>
    <w:p w14:paraId="7D19A76C"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sbxqyp sixkIhxI q´kxPxkõ icõixI |</w:t>
      </w:r>
    </w:p>
    <w:p w14:paraId="5C38D245"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554AE2">
        <w:rPr>
          <w:rFonts w:ascii="BRH Malayalam Extra" w:hAnsi="BRH Malayalam Extra" w:cs="BRH Malayalam Extra"/>
          <w:sz w:val="32"/>
          <w:szCs w:val="32"/>
        </w:rPr>
        <w:t>AsôbxPxkõ ekõÇxI p¥É M¡k¡ ekÌkxI |</w:t>
      </w:r>
      <w:r w:rsidR="004909AA" w:rsidRPr="00554AE2">
        <w:rPr>
          <w:rFonts w:ascii="BRH Malayalam Extra" w:hAnsi="BRH Malayalam Extra" w:cs="BRH Malayalam Extra"/>
          <w:sz w:val="32"/>
          <w:szCs w:val="32"/>
        </w:rPr>
        <w:t xml:space="preserve"> </w:t>
      </w:r>
      <w:r w:rsidRPr="00554AE2">
        <w:rPr>
          <w:rFonts w:ascii="BRH Malayalam Extra" w:hAnsi="BRH Malayalam Extra" w:cs="BRH Malayalam Extra"/>
          <w:b/>
          <w:bCs/>
          <w:i/>
          <w:iCs/>
          <w:sz w:val="32"/>
          <w:szCs w:val="32"/>
        </w:rPr>
        <w:t>(öqz M¡k¡¥hõx diJ)</w:t>
      </w:r>
    </w:p>
    <w:p w14:paraId="0AE77A9C" w14:textId="77777777" w:rsidR="0078747B" w:rsidRPr="00554AE2" w:rsidRDefault="0078747B" w:rsidP="007779C3">
      <w:pPr>
        <w:pStyle w:val="NoSpacing"/>
      </w:pPr>
    </w:p>
    <w:p w14:paraId="6D576878"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põxsI psyrç deëxkI q¥°J e¦öZiKmôrI |</w:t>
      </w:r>
    </w:p>
    <w:p w14:paraId="4D4FAD78"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ekxqkxÃRI p¥É q¡K ZxZI Z¥exdycyI |</w:t>
      </w:r>
    </w:p>
    <w:p w14:paraId="04BEA166"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põxsxj pyrê¡k¢exj põxsk¢exj pyrê¥p |</w:t>
      </w:r>
    </w:p>
    <w:p w14:paraId="20428080"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d¥ix ¤¤p ögÖ dyc¥j pxsyrçxj d¥ix diJ |</w:t>
      </w:r>
    </w:p>
    <w:p w14:paraId="32487C0D" w14:textId="77777777" w:rsidR="006B4480"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sectPr w:rsidR="006B4480" w:rsidRPr="00554AE2" w:rsidSect="00F434A1">
          <w:headerReference w:type="default" r:id="rId11"/>
          <w:pgSz w:w="12240" w:h="15840"/>
          <w:pgMar w:top="864" w:right="1080" w:bottom="864" w:left="1440" w:header="720" w:footer="720" w:gutter="0"/>
          <w:cols w:space="720"/>
          <w:noEndnote/>
          <w:docGrid w:linePitch="299"/>
        </w:sectPr>
      </w:pPr>
      <w:r w:rsidRPr="00554AE2">
        <w:rPr>
          <w:rFonts w:ascii="BRH Malayalam Extra" w:hAnsi="BRH Malayalam Extra" w:cs="BRH Malayalam Extra"/>
          <w:b/>
          <w:bCs/>
          <w:i/>
          <w:iCs/>
          <w:sz w:val="32"/>
          <w:szCs w:val="32"/>
        </w:rPr>
        <w:t>(öqz ¥pbpõxsxj</w:t>
      </w:r>
      <w:r w:rsidR="008804C2" w:rsidRPr="00554AE2">
        <w:rPr>
          <w:rFonts w:ascii="BRH Malayalam Extra" w:hAnsi="BRH Malayalam Extra" w:cs="BRH Malayalam Extra"/>
          <w:b/>
          <w:bCs/>
          <w:i/>
          <w:iCs/>
          <w:sz w:val="32"/>
          <w:szCs w:val="32"/>
        </w:rPr>
        <w:t xml:space="preserve"> </w:t>
      </w:r>
      <w:r w:rsidRPr="00554AE2">
        <w:rPr>
          <w:rFonts w:ascii="BRH Malayalam Extra" w:hAnsi="BRH Malayalam Extra" w:cs="BRH Malayalam Extra"/>
          <w:b/>
          <w:bCs/>
          <w:i/>
          <w:iCs/>
          <w:sz w:val="32"/>
          <w:szCs w:val="32"/>
        </w:rPr>
        <w:t>diJ)</w:t>
      </w:r>
    </w:p>
    <w:p w14:paraId="21CBD87D"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i/>
          <w:iCs/>
          <w:sz w:val="32"/>
          <w:szCs w:val="32"/>
        </w:rPr>
        <w:sectPr w:rsidR="007779C3" w:rsidRPr="00554AE2" w:rsidSect="00F434A1">
          <w:pgSz w:w="12240" w:h="15840"/>
          <w:pgMar w:top="864" w:right="1080" w:bottom="864" w:left="1440" w:header="720" w:footer="720" w:gutter="0"/>
          <w:cols w:space="720"/>
          <w:noEndnote/>
          <w:docGrid w:linePitch="299"/>
        </w:sectPr>
      </w:pPr>
    </w:p>
    <w:p w14:paraId="243CFE1E" w14:textId="77777777" w:rsidR="00250698" w:rsidRPr="00554AE2"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r w:rsidR="0069339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885616"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CC68E2" w:rsidRPr="00554AE2">
        <w:rPr>
          <w:rFonts w:ascii="BRH Malayalam Extra" w:hAnsi="BRH Malayalam Extra" w:cs="BRH Malayalam Extra"/>
          <w:b/>
          <w:bCs/>
          <w:sz w:val="40"/>
          <w:szCs w:val="40"/>
        </w:rPr>
        <w:t xml:space="preserve"> ||</w:t>
      </w:r>
    </w:p>
    <w:p w14:paraId="52ED7C0B" w14:textId="77777777" w:rsidR="00B04E45" w:rsidRPr="00554AE2" w:rsidRDefault="00B04E45" w:rsidP="007779C3">
      <w:pPr>
        <w:pStyle w:val="Heading1"/>
        <w:rPr>
          <w:sz w:val="36"/>
          <w:szCs w:val="36"/>
        </w:rPr>
      </w:pPr>
      <w:bookmarkStart w:id="1" w:name="_Toc456441018"/>
      <w:r w:rsidRPr="00554AE2">
        <w:t>K£rê jR¡ª¥pbzj ¤¤ZÀykzj sItyZxjxI öeaiI Kx¾I</w:t>
      </w:r>
      <w:bookmarkEnd w:id="1"/>
    </w:p>
    <w:p w14:paraId="7BBCA635" w14:textId="77777777" w:rsidR="00250698" w:rsidRPr="00554AE2" w:rsidRDefault="00D13D8A" w:rsidP="007779C3">
      <w:pPr>
        <w:pStyle w:val="Heading2"/>
      </w:pPr>
      <w:bookmarkStart w:id="2" w:name="_Toc456441019"/>
      <w:r w:rsidRPr="00554AE2">
        <w:t>öeaiJ öeqïJ - (</w:t>
      </w:r>
      <w:r w:rsidR="00BF70CD" w:rsidRPr="00554AE2">
        <w:rPr>
          <w:rFonts w:cs="BRH Malayalam Extra"/>
          <w:sz w:val="40"/>
          <w:szCs w:val="40"/>
        </w:rPr>
        <w:t>b</w:t>
      </w:r>
      <w:r w:rsidR="00E94045" w:rsidRPr="00554AE2">
        <w:rPr>
          <w:rFonts w:cs="BRH Malayalam Extra"/>
          <w:sz w:val="40"/>
          <w:szCs w:val="36"/>
        </w:rPr>
        <w:t>ª</w:t>
      </w:r>
      <w:r w:rsidR="00BF70CD" w:rsidRPr="00554AE2">
        <w:rPr>
          <w:rFonts w:cs="BRH Malayalam Extra"/>
          <w:sz w:val="40"/>
          <w:szCs w:val="40"/>
        </w:rPr>
        <w:t>qe¢</w:t>
      </w:r>
      <w:r w:rsidR="00E94045" w:rsidRPr="00554AE2">
        <w:rPr>
          <w:rFonts w:cs="BRH Malayalam Extra"/>
          <w:sz w:val="40"/>
          <w:szCs w:val="36"/>
        </w:rPr>
        <w:t>ª</w:t>
      </w:r>
      <w:r w:rsidR="00BF70CD" w:rsidRPr="00554AE2">
        <w:rPr>
          <w:rFonts w:cs="BRH Malayalam Extra"/>
          <w:sz w:val="40"/>
          <w:szCs w:val="40"/>
        </w:rPr>
        <w:t>Yixs¦</w:t>
      </w:r>
      <w:r w:rsidRPr="00554AE2">
        <w:t>)</w:t>
      </w:r>
      <w:bookmarkEnd w:id="2"/>
    </w:p>
    <w:p w14:paraId="0F4134E5" w14:textId="77777777" w:rsidR="000F0578" w:rsidRPr="00554AE2" w:rsidRDefault="000F0578" w:rsidP="000F0578">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554AE2">
        <w:rPr>
          <w:rFonts w:ascii="Arial" w:hAnsi="Arial" w:cs="Arial"/>
          <w:b/>
          <w:bCs/>
          <w:sz w:val="32"/>
          <w:szCs w:val="36"/>
          <w:u w:val="single"/>
          <w:lang w:eastAsia="en-IN"/>
        </w:rPr>
        <w:t xml:space="preserve">TS 1.1.1.1 </w:t>
      </w:r>
    </w:p>
    <w:p w14:paraId="5396EF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 Zû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r w:rsidRPr="00554AE2">
        <w:rPr>
          <w:rFonts w:ascii="BRH Malayalam Extra" w:hAnsi="BRH Malayalam Extra" w:cs="BRH Malayalam Extra"/>
          <w:sz w:val="40"/>
          <w:szCs w:val="36"/>
        </w:rPr>
        <w:b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exªe—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ç—Z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B eõx—jÆûiNïyjx ¥bp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ªR—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j—sûZzJ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Zzkd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ix p—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C¦—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712DE5" w14:textId="77777777" w:rsidR="007779C3"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õ—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J eky— ¥px p£Y°¡ </w:t>
      </w:r>
    </w:p>
    <w:p w14:paraId="70FA881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Mxe—Z¦ sõx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zª jR—ixdsõ </w:t>
      </w:r>
    </w:p>
    <w:p w14:paraId="56433198"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 ex—ty || </w:t>
      </w:r>
      <w:r w:rsidRPr="00554AE2">
        <w:rPr>
          <w:rFonts w:ascii="Arial" w:hAnsi="Arial" w:cs="Arial"/>
          <w:b/>
          <w:bCs/>
          <w:sz w:val="32"/>
          <w:szCs w:val="32"/>
        </w:rPr>
        <w:t xml:space="preserve">1 </w:t>
      </w:r>
    </w:p>
    <w:p w14:paraId="6AD2754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C</w:t>
      </w:r>
      <w:r w:rsidR="005212F0" w:rsidRPr="00554AE2">
        <w:rPr>
          <w:rFonts w:ascii="BRH Malayalam Extra" w:hAnsi="BRH Malayalam Extra" w:cs="BRH Malayalam Extra"/>
          <w:i/>
          <w:sz w:val="32"/>
          <w:szCs w:val="36"/>
        </w:rPr>
        <w:t>–</w:t>
      </w:r>
      <w:r w:rsidRPr="00554AE2">
        <w:rPr>
          <w:rFonts w:ascii="BRH Malayalam Extra" w:hAnsi="BRH Malayalam Extra" w:cs="BRH Malayalam Extra"/>
          <w:b/>
          <w:i/>
          <w:sz w:val="40"/>
          <w:szCs w:val="40"/>
          <w:lang w:val="en-IN" w:eastAsia="en-IN" w:bidi="ar-SA"/>
        </w:rPr>
        <w:t>¥r - öZy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qZ</w:t>
      </w:r>
      <w:proofErr w:type="gramStart"/>
      <w:r w:rsidRPr="00554AE2">
        <w:rPr>
          <w:rFonts w:ascii="BRH Malayalam Extra" w:hAnsi="BRH Malayalam Extra" w:cs="BRH Malayalam Extra"/>
          <w:b/>
          <w:i/>
          <w:sz w:val="40"/>
          <w:szCs w:val="40"/>
          <w:lang w:val="en-IN" w:eastAsia="en-IN" w:bidi="ar-SA"/>
        </w:rPr>
        <w:t>§ )</w:t>
      </w:r>
      <w:proofErr w:type="gramEnd"/>
      <w:r w:rsidRPr="00554AE2">
        <w:rPr>
          <w:rFonts w:ascii="BRH Malayalam Extra" w:hAnsi="BRH Malayalam Extra" w:cs="BRH Malayalam Extra"/>
          <w:b/>
          <w:i/>
          <w:sz w:val="40"/>
          <w:szCs w:val="40"/>
          <w:lang w:val="en-IN" w:eastAsia="en-IN" w:bidi="ar-SA"/>
        </w:rPr>
        <w:t xml:space="preserve"> </w:t>
      </w:r>
      <w:r w:rsidRPr="00554AE2">
        <w:rPr>
          <w:rFonts w:ascii="Lucida Handwriting" w:hAnsi="Lucida Handwriting" w:cs="BRH Devanagari Extra"/>
          <w:b/>
          <w:bCs/>
          <w:i/>
          <w:iCs/>
          <w:sz w:val="32"/>
          <w:szCs w:val="32"/>
          <w:lang w:eastAsia="en-IN"/>
        </w:rPr>
        <w:t>(A1)</w:t>
      </w:r>
    </w:p>
    <w:p w14:paraId="26E8FAB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2.1</w:t>
      </w:r>
    </w:p>
    <w:p w14:paraId="52E6BF4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ræ</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945ED1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x—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ji—Mx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kPâ</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dx </w:t>
      </w:r>
    </w:p>
    <w:p w14:paraId="0AA5C92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Z—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B p—tÇ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j—J </w:t>
      </w:r>
    </w:p>
    <w:p w14:paraId="1522946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kx</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b— </w:t>
      </w:r>
    </w:p>
    <w:p w14:paraId="6AA3952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 e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s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p£—Æ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gª.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O§ ix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K§ eªp— ¥Z kxÆõxsix¥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Àx </w:t>
      </w:r>
      <w:r w:rsidRPr="00554AE2">
        <w:rPr>
          <w:rFonts w:ascii="BRH Malayalam Extra" w:hAnsi="BRH Malayalam Extra" w:cs="BRH Malayalam Extra"/>
          <w:sz w:val="40"/>
          <w:szCs w:val="36"/>
        </w:rPr>
        <w:b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gª.ty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 ¥kx—t </w:t>
      </w:r>
    </w:p>
    <w:p w14:paraId="209D9DF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p</w:t>
      </w:r>
      <w:proofErr w:type="gramStart"/>
      <w:r w:rsidRPr="00554AE2">
        <w:rPr>
          <w:rFonts w:ascii="BRH Malayalam Extra" w:hAnsi="BRH Malayalam Extra" w:cs="BRH Malayalam Extra"/>
          <w:sz w:val="40"/>
          <w:szCs w:val="36"/>
        </w:rPr>
        <w:t>«.qx</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 xml:space="preserve">2 </w:t>
      </w:r>
    </w:p>
    <w:p w14:paraId="59C1A0F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2.2</w:t>
      </w:r>
    </w:p>
    <w:p w14:paraId="7448D8D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t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P—J exty s¡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h£Zx˜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h—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sïx—„sz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Ët—dI </w:t>
      </w:r>
    </w:p>
    <w:p w14:paraId="29B41B1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Z˜ 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ÈyI öM—a§d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yöÉ—sõ </w:t>
      </w:r>
    </w:p>
    <w:p w14:paraId="7D7FC01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õ—¥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ïx </w:t>
      </w:r>
    </w:p>
    <w:p w14:paraId="28F8BC1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k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ty ¥bpI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sy || </w:t>
      </w:r>
      <w:r w:rsidRPr="00554AE2">
        <w:rPr>
          <w:rFonts w:ascii="Arial" w:hAnsi="Arial" w:cs="Arial"/>
          <w:b/>
          <w:bCs/>
          <w:sz w:val="32"/>
          <w:szCs w:val="32"/>
        </w:rPr>
        <w:t xml:space="preserve">3 </w:t>
      </w:r>
    </w:p>
    <w:p w14:paraId="6954D63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s</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ös—pm</w:t>
      </w:r>
      <w:proofErr w:type="gramStart"/>
      <w:r w:rsidRPr="00554AE2">
        <w:rPr>
          <w:rFonts w:ascii="BRH Malayalam Extra" w:hAnsi="BRH Malayalam Extra" w:cs="BRH Malayalam Extra"/>
          <w:b/>
          <w:i/>
          <w:sz w:val="40"/>
          <w:szCs w:val="40"/>
          <w:lang w:val="en-IN" w:eastAsia="en-IN" w:bidi="ar-SA"/>
        </w:rPr>
        <w:t>§</w:t>
      </w:r>
      <w:r w:rsidR="005212F0" w:rsidRPr="00554AE2">
        <w:rPr>
          <w:rFonts w:ascii="BRH Malayalam Extra" w:hAnsi="BRH Malayalam Extra" w:cs="BRH Malayalam Extra"/>
          <w:b/>
          <w:i/>
          <w:sz w:val="40"/>
          <w:szCs w:val="40"/>
          <w:lang w:val="en-IN" w:eastAsia="en-IN" w:bidi="ar-SA"/>
        </w:rPr>
        <w:t>.</w:t>
      </w:r>
      <w:r w:rsidRPr="00554AE2">
        <w:rPr>
          <w:rFonts w:ascii="BRH Malayalam Extra" w:hAnsi="BRH Malayalam Extra" w:cs="BRH Malayalam Extra"/>
          <w:b/>
          <w:i/>
          <w:sz w:val="40"/>
          <w:szCs w:val="40"/>
          <w:lang w:val="en-IN" w:eastAsia="en-IN" w:bidi="ar-SA"/>
        </w:rPr>
        <w:t>qx</w:t>
      </w:r>
      <w:proofErr w:type="gramEnd"/>
      <w:r w:rsidRPr="00554AE2">
        <w:rPr>
          <w:rFonts w:ascii="BRH Malayalam Extra" w:hAnsi="BRH Malayalam Extra" w:cs="BRH Malayalam Extra"/>
          <w:b/>
          <w:i/>
          <w:sz w:val="40"/>
          <w:szCs w:val="40"/>
          <w:lang w:val="en-IN" w:eastAsia="en-IN" w:bidi="ar-SA"/>
        </w:rPr>
        <w:t xml:space="preserve"> - A</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öZ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2)</w:t>
      </w:r>
    </w:p>
    <w:p w14:paraId="76AB9CC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3.1</w:t>
      </w:r>
    </w:p>
    <w:p w14:paraId="30A9739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Ê—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j— </w:t>
      </w:r>
    </w:p>
    <w:p w14:paraId="6FC4AC8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qû—¥d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sy </w:t>
      </w:r>
    </w:p>
    <w:p w14:paraId="671C22E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cx—jx Asy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t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F44A74" w:rsidRPr="00554AE2">
        <w:rPr>
          <w:rFonts w:ascii="BRH Malayalam Extra" w:hAnsi="BRH Malayalam Extra" w:cs="BRH Malayalam Extra"/>
          <w:sz w:val="40"/>
          <w:szCs w:val="36"/>
        </w:rPr>
        <w:t xml:space="preserve"> </w:t>
      </w:r>
    </w:p>
    <w:p w14:paraId="3D7463B8"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s¢—d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c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öZ—isy </w:t>
      </w:r>
    </w:p>
    <w:p w14:paraId="35225539"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cx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40"/>
        </w:rPr>
        <w:t>¥fþx</w:t>
      </w:r>
      <w:r w:rsidRPr="00554AE2">
        <w:rPr>
          <w:rFonts w:ascii="BRH Malayalam Extra" w:hAnsi="BRH Malayalam Extra" w:cs="BRH Malayalam Extra"/>
          <w:sz w:val="40"/>
          <w:szCs w:val="36"/>
        </w:rPr>
        <w:t xml:space="preserve">˜ „²¥j— </w:t>
      </w:r>
    </w:p>
    <w:p w14:paraId="012C3B36"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d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w:t>
      </w:r>
    </w:p>
    <w:p w14:paraId="18E82F62"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K—ª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p>
    <w:p w14:paraId="1E6E6EE3"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PõÆû-i£Zxp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y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c¡—iÀi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 cd—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Zûx„„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 </w:t>
      </w:r>
    </w:p>
    <w:p w14:paraId="0DA0C6DC" w14:textId="77777777" w:rsidR="000F0578" w:rsidRPr="00554AE2" w:rsidRDefault="000F0578"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û || </w:t>
      </w:r>
      <w:r w:rsidRPr="00554AE2">
        <w:rPr>
          <w:rFonts w:ascii="Arial" w:hAnsi="Arial" w:cs="Arial"/>
          <w:b/>
          <w:bCs/>
          <w:sz w:val="32"/>
          <w:szCs w:val="32"/>
        </w:rPr>
        <w:t xml:space="preserve">4 </w:t>
      </w:r>
    </w:p>
    <w:p w14:paraId="6BF98D3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sx¥i— - d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ræ¦ P—) </w:t>
      </w:r>
      <w:r w:rsidRPr="00554AE2">
        <w:rPr>
          <w:rFonts w:ascii="Lucida Handwriting" w:hAnsi="Lucida Handwriting" w:cs="BRH Devanagari Extra"/>
          <w:b/>
          <w:bCs/>
          <w:i/>
          <w:iCs/>
          <w:sz w:val="32"/>
          <w:szCs w:val="32"/>
          <w:lang w:eastAsia="en-IN"/>
        </w:rPr>
        <w:t>(A3)</w:t>
      </w:r>
    </w:p>
    <w:p w14:paraId="5FAB94B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4.1</w:t>
      </w:r>
    </w:p>
    <w:p w14:paraId="547614C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ªi—¥Y p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ræ</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sôx© c¢ª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c¢ª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sïy—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öey—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ræ—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Õy—ZiI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t¡—Zisy 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c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107719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tûx˜ª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hªix </w:t>
      </w:r>
    </w:p>
    <w:p w14:paraId="259D147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Zû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w:t>
      </w:r>
    </w:p>
    <w:p w14:paraId="1626903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4.2</w:t>
      </w:r>
    </w:p>
    <w:p w14:paraId="607855C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pxZ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03801A3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 tsë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47ACF8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dJ </w:t>
      </w:r>
    </w:p>
    <w:p w14:paraId="567756B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sñ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py ¥Lõ—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B457B13" w14:textId="77777777" w:rsidR="008E6613" w:rsidRPr="00554AE2" w:rsidRDefault="008E6613" w:rsidP="007779C3">
      <w:pPr>
        <w:widowControl w:val="0"/>
        <w:autoSpaceDE w:val="0"/>
        <w:autoSpaceDN w:val="0"/>
        <w:adjustRightInd w:val="0"/>
        <w:spacing w:after="0" w:line="240" w:lineRule="auto"/>
        <w:rPr>
          <w:rFonts w:ascii="BRH Malayalam Extra" w:hAnsi="BRH Malayalam Extra" w:cs="BRH Malayalam Extra"/>
          <w:sz w:val="40"/>
          <w:szCs w:val="36"/>
        </w:rPr>
      </w:pPr>
    </w:p>
    <w:p w14:paraId="738F5946" w14:textId="77777777" w:rsidR="00C1443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i</w:t>
      </w:r>
      <w:r w:rsidRPr="00554AE2">
        <w:rPr>
          <w:rFonts w:ascii="BRH Malayalam Extra" w:hAnsi="BRH Malayalam Extra" w:cs="BRH Malayalam Extra"/>
          <w:sz w:val="40"/>
          <w:szCs w:val="36"/>
        </w:rPr>
        <w:t>d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by—Zõx</w:t>
      </w:r>
      <w:r w:rsidR="00C14439" w:rsidRPr="00554AE2">
        <w:rPr>
          <w:rFonts w:ascii="BRH Malayalam Extra" w:hAnsi="BRH Malayalam Extra" w:cs="BRH Malayalam Extra"/>
          <w:sz w:val="40"/>
          <w:szCs w:val="36"/>
        </w:rPr>
        <w:t xml:space="preserve"> </w:t>
      </w:r>
    </w:p>
    <w:p w14:paraId="5D60B64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sz w:val="40"/>
          <w:szCs w:val="36"/>
        </w:rPr>
        <w:t>¥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s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²—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û || </w:t>
      </w:r>
      <w:r w:rsidRPr="00554AE2">
        <w:rPr>
          <w:rFonts w:ascii="Arial" w:hAnsi="Arial" w:cs="Arial"/>
          <w:b/>
          <w:bCs/>
          <w:sz w:val="32"/>
          <w:szCs w:val="32"/>
        </w:rPr>
        <w:t>6</w:t>
      </w:r>
      <w:r w:rsidRPr="00554AE2">
        <w:rPr>
          <w:rFonts w:ascii="BRH Malayalam Extra" w:hAnsi="BRH Malayalam Extra" w:cs="BRH Malayalam Extra"/>
          <w:b/>
          <w:bCs/>
          <w:i/>
          <w:iCs/>
          <w:sz w:val="36"/>
          <w:szCs w:val="36"/>
        </w:rPr>
        <w:t xml:space="preserve"> </w:t>
      </w:r>
    </w:p>
    <w:p w14:paraId="623ED37B"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proofErr w:type="gramStart"/>
      <w:r w:rsidRPr="00554AE2">
        <w:rPr>
          <w:rFonts w:ascii="BRH Malayalam Extra" w:hAnsi="BRH Malayalam Extra" w:cs="BRH Malayalam Extra"/>
          <w:b/>
          <w:i/>
          <w:sz w:val="40"/>
          <w:szCs w:val="40"/>
          <w:lang w:val="en-IN" w:eastAsia="en-IN" w:bidi="ar-SA"/>
        </w:rPr>
        <w:t>( ix</w:t>
      </w:r>
      <w:proofErr w:type="gramEnd"/>
      <w:r w:rsidRPr="00554AE2">
        <w:rPr>
          <w:rFonts w:ascii="BRH Malayalam Extra" w:hAnsi="BRH Malayalam Extra" w:cs="BRH Malayalam Extra"/>
          <w:b/>
          <w:i/>
          <w:sz w:val="40"/>
          <w:szCs w:val="40"/>
          <w:lang w:val="en-IN" w:eastAsia="en-IN" w:bidi="ar-SA"/>
        </w:rPr>
        <w:t xml:space="preserve">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rU§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 </w:t>
      </w:r>
      <w:r w:rsidRPr="00554AE2">
        <w:rPr>
          <w:rFonts w:ascii="Lucida Handwriting" w:hAnsi="Lucida Handwriting" w:cs="BRH Devanagari Extra"/>
          <w:b/>
          <w:bCs/>
          <w:i/>
          <w:iCs/>
          <w:sz w:val="32"/>
          <w:szCs w:val="32"/>
          <w:lang w:eastAsia="en-IN"/>
        </w:rPr>
        <w:t>(A4)</w:t>
      </w:r>
    </w:p>
    <w:p w14:paraId="1F440D4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5.1</w:t>
      </w:r>
    </w:p>
    <w:p w14:paraId="10BDE60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2DC1A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ex— ¥bpzk¥öMe¡¥px </w:t>
      </w:r>
      <w:r w:rsidRPr="00554AE2">
        <w:rPr>
          <w:rFonts w:ascii="BRH Malayalam Extra" w:hAnsi="BRH Malayalam Extra" w:cs="BRH Malayalam Extra"/>
          <w:sz w:val="40"/>
          <w:szCs w:val="36"/>
        </w:rPr>
        <w:br/>
        <w:t>A¥öM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öM—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öM—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cÀ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dy¥öÉx— „p£YzZ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yöÉ—-ip£Yz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Zx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x±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Ê—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66BF9B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ªi—¥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p—c¢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757C297"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k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M—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Zû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4CD0DDE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5.2</w:t>
      </w:r>
    </w:p>
    <w:p w14:paraId="03DE49A8"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p˜Àû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p—Yisy pxd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1BC57E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Mû˜</w:t>
      </w:r>
      <w:r w:rsidR="005212F0" w:rsidRPr="00554AE2">
        <w:rPr>
          <w:rFonts w:ascii="BRH Malayalam Extra" w:hAnsi="BRH Malayalam Extra" w:cs="BRH Malayalam Extra"/>
          <w:sz w:val="40"/>
          <w:szCs w:val="40"/>
          <w:lang w:val="en-IN" w:eastAsia="en-IN" w:bidi="ar-SA"/>
        </w:rPr>
        <w:t>À</w:t>
      </w:r>
      <w:r w:rsidRPr="00554AE2">
        <w:rPr>
          <w:rFonts w:ascii="BRH Malayalam Extra" w:hAnsi="BRH Malayalam Extra" w:cs="BRH Malayalam Extra"/>
          <w:sz w:val="40"/>
          <w:szCs w:val="36"/>
        </w:rPr>
        <w: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ªR—dI </w:t>
      </w:r>
    </w:p>
    <w:p w14:paraId="3183D57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pz—Z¥j Zûx M£t§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öby—ksy pxd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J s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p>
    <w:p w14:paraId="299FF1D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y— q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û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p>
    <w:p w14:paraId="780DD93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b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û—b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R˜rô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p£—Æ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653D6F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 Zû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p£—Æ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x—e¢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196AD1D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kx—e¢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I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y </w:t>
      </w:r>
    </w:p>
    <w:p w14:paraId="3200241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py—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4A74F55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yk—Yõ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eZy— M£t§YxZ¡ || </w:t>
      </w:r>
      <w:r w:rsidRPr="00554AE2">
        <w:rPr>
          <w:rFonts w:ascii="Arial" w:hAnsi="Arial" w:cs="Arial"/>
          <w:b/>
          <w:bCs/>
          <w:sz w:val="32"/>
          <w:szCs w:val="32"/>
        </w:rPr>
        <w:t xml:space="preserve">8 </w:t>
      </w:r>
    </w:p>
    <w:p w14:paraId="03F5284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roofErr w:type="gramStart"/>
      <w:r w:rsidRPr="00554AE2">
        <w:rPr>
          <w:rFonts w:ascii="BRH Malayalam Extra" w:hAnsi="BRH Malayalam Extra" w:cs="BRH Malayalam Extra"/>
          <w:b/>
          <w:i/>
          <w:sz w:val="40"/>
          <w:szCs w:val="40"/>
          <w:lang w:val="en-IN" w:eastAsia="en-IN" w:bidi="ar-SA"/>
        </w:rPr>
        <w:t>( Zûx</w:t>
      </w:r>
      <w:proofErr w:type="gramEnd"/>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h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M - GKx—bq P ) </w:t>
      </w:r>
      <w:r w:rsidRPr="00554AE2">
        <w:rPr>
          <w:rFonts w:ascii="Lucida Handwriting" w:hAnsi="Lucida Handwriting" w:cs="BRH Devanagari Extra"/>
          <w:b/>
          <w:bCs/>
          <w:i/>
          <w:iCs/>
          <w:sz w:val="32"/>
          <w:szCs w:val="32"/>
          <w:lang w:eastAsia="en-IN"/>
        </w:rPr>
        <w:t>(A5)</w:t>
      </w:r>
    </w:p>
    <w:p w14:paraId="6F16260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6.1</w:t>
      </w:r>
    </w:p>
    <w:p w14:paraId="3FBE6B6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p—c¢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M—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72C497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 Zû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p˜À¡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90BCA7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Mû˜À¡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x—„sy e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 öeZy— Zûx </w:t>
      </w:r>
    </w:p>
    <w:p w14:paraId="646284A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ª¥p˜À¡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x—„sy exª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z öeZy— </w:t>
      </w:r>
    </w:p>
    <w:p w14:paraId="3287E39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 e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p˜À¡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tsë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cy— </w:t>
      </w:r>
    </w:p>
    <w:p w14:paraId="223216E8"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sy c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j— </w:t>
      </w:r>
    </w:p>
    <w:p w14:paraId="76A584F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ûx </w:t>
      </w:r>
      <w:proofErr w:type="gramStart"/>
      <w:r w:rsidRPr="00554AE2">
        <w:rPr>
          <w:rFonts w:ascii="BRH Malayalam Extra" w:hAnsi="BRH Malayalam Extra" w:cs="BRH Malayalam Extra"/>
          <w:sz w:val="40"/>
          <w:szCs w:val="36"/>
        </w:rPr>
        <w:t>( )</w:t>
      </w:r>
      <w:proofErr w:type="gramEnd"/>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N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6EAEAE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rc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yk—Yõ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D423413"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öeZy— M£t§YxZ¡ || </w:t>
      </w:r>
      <w:r w:rsidRPr="00554AE2">
        <w:rPr>
          <w:rFonts w:ascii="Arial" w:hAnsi="Arial" w:cs="Arial"/>
          <w:b/>
          <w:bCs/>
          <w:sz w:val="32"/>
          <w:szCs w:val="32"/>
        </w:rPr>
        <w:t xml:space="preserve">9 </w:t>
      </w:r>
    </w:p>
    <w:p w14:paraId="2FD4916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roofErr w:type="gramStart"/>
      <w:r w:rsidRPr="00554AE2">
        <w:rPr>
          <w:rFonts w:ascii="BRH Malayalam Extra" w:hAnsi="BRH Malayalam Extra" w:cs="BRH Malayalam Extra"/>
          <w:b/>
          <w:i/>
          <w:sz w:val="40"/>
          <w:szCs w:val="40"/>
          <w:lang w:val="en-IN" w:eastAsia="en-IN" w:bidi="ar-SA"/>
        </w:rPr>
        <w:t>( öex</w:t>
      </w:r>
      <w:proofErr w:type="gramEnd"/>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Yxj—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eº—bq P) </w:t>
      </w:r>
      <w:r w:rsidRPr="00554AE2">
        <w:rPr>
          <w:rFonts w:ascii="Lucida Handwriting" w:hAnsi="Lucida Handwriting" w:cs="BRH Devanagari Extra"/>
          <w:b/>
          <w:bCs/>
          <w:i/>
          <w:iCs/>
          <w:sz w:val="32"/>
          <w:szCs w:val="32"/>
          <w:lang w:eastAsia="en-IN"/>
        </w:rPr>
        <w:t>(A6)</w:t>
      </w:r>
    </w:p>
    <w:p w14:paraId="08DBB1E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7.1</w:t>
      </w:r>
    </w:p>
    <w:p w14:paraId="6F43CFD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ræy</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xe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I R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885EEB"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ör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b—M§c</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dyªb—M§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w:t>
      </w:r>
    </w:p>
    <w:p w14:paraId="65AE16B0"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j¡—ª</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 </w:t>
      </w:r>
    </w:p>
    <w:p w14:paraId="62A95C6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 xml:space="preserve">10 </w:t>
      </w:r>
    </w:p>
    <w:p w14:paraId="164B3FB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7.2</w:t>
      </w:r>
    </w:p>
    <w:p w14:paraId="5FD887A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xö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D8FDA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Pr="000E262B">
        <w:rPr>
          <w:rFonts w:ascii="BRH Malayalam Extra" w:hAnsi="BRH Malayalam Extra" w:cs="BRH Malayalam Extra"/>
          <w:sz w:val="40"/>
          <w:szCs w:val="36"/>
          <w:highlight w:val="green"/>
        </w:rPr>
        <w:t>kõ¢</w:t>
      </w:r>
      <w:r w:rsidR="000E262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x—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p>
    <w:p w14:paraId="6F874C9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Z—J Ó </w:t>
      </w:r>
    </w:p>
    <w:p w14:paraId="3492897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4B1364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õ¢—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O§My—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e—sx Ze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 </w:t>
      </w:r>
    </w:p>
    <w:p w14:paraId="4D7C58F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õ¡e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Ç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s—J | </w:t>
      </w:r>
    </w:p>
    <w:p w14:paraId="366F1DC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sëxdõey—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py i¡—ºZxI || </w:t>
      </w:r>
      <w:r w:rsidRPr="00554AE2">
        <w:rPr>
          <w:rFonts w:ascii="Arial" w:hAnsi="Arial" w:cs="Arial"/>
          <w:b/>
          <w:bCs/>
          <w:sz w:val="32"/>
          <w:szCs w:val="32"/>
        </w:rPr>
        <w:t>11</w:t>
      </w:r>
    </w:p>
    <w:p w14:paraId="5FD55D43"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P±¡—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7)</w:t>
      </w:r>
    </w:p>
    <w:p w14:paraId="1767BF9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8.1 </w:t>
      </w:r>
    </w:p>
    <w:p w14:paraId="022EAF9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e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k—³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123D1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RM—Z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ic¡—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ic¡—iZzhyJ </w:t>
      </w:r>
    </w:p>
    <w:p w14:paraId="5ABE9F6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õÆ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õ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Z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J e£—P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DF53F0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Rd—j¤¤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C14439" w:rsidRPr="00554AE2">
        <w:rPr>
          <w:rFonts w:ascii="BRH Malayalam Extra" w:hAnsi="BRH Malayalam Extra" w:cs="BRH Malayalam Extra"/>
          <w:sz w:val="40"/>
          <w:szCs w:val="36"/>
        </w:rPr>
        <w:t>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z¥rxix˜hõxI </w:t>
      </w:r>
    </w:p>
    <w:p w14:paraId="247FD3E0"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56EFF42B"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e—a¥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J öea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ZûP—I </w:t>
      </w:r>
    </w:p>
    <w:p w14:paraId="4E76ED83"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t§Yzr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öq—e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së— </w:t>
      </w:r>
    </w:p>
    <w:p w14:paraId="438296E7" w14:textId="77777777" w:rsidR="000F0578" w:rsidRPr="00554AE2" w:rsidRDefault="000F0578" w:rsidP="007779C3">
      <w:pPr>
        <w:widowControl w:val="0"/>
        <w:autoSpaceDE w:val="0"/>
        <w:autoSpaceDN w:val="0"/>
        <w:adjustRightInd w:val="0"/>
        <w:spacing w:after="0" w:line="240" w:lineRule="auto"/>
        <w:ind w:right="-180"/>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Zy—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²—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ögÖ—Yx e£Põ¤¤s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 xml:space="preserve">12 </w:t>
      </w:r>
      <w:r w:rsidRPr="00554AE2">
        <w:rPr>
          <w:rFonts w:ascii="BRH Malayalam Extra" w:hAnsi="BRH Malayalam Extra" w:cs="BRH Malayalam Extra"/>
          <w:b/>
          <w:i/>
          <w:sz w:val="40"/>
          <w:szCs w:val="40"/>
          <w:lang w:val="en-IN" w:eastAsia="en-IN" w:bidi="ar-SA"/>
        </w:rPr>
        <w:t>(s</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p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Zx - bû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8)</w:t>
      </w:r>
    </w:p>
    <w:p w14:paraId="03E3ED5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9.1 </w:t>
      </w:r>
    </w:p>
    <w:p w14:paraId="5A15F3A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ös—h£ræyJ </w:t>
      </w:r>
    </w:p>
    <w:p w14:paraId="17306871" w14:textId="77777777" w:rsidR="000F0578" w:rsidRPr="00554AE2"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R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k—sy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³¥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ay—py ¥bp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dõxr—Æõ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t¥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k¡—J </w:t>
      </w:r>
    </w:p>
    <w:p w14:paraId="372381A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 M—Pâ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832C6C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ªg—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b—p spyZ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x˜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sëi¥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w:t>
      </w:r>
    </w:p>
    <w:p w14:paraId="7EFFAC1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e—t¥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õ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3</w:t>
      </w:r>
    </w:p>
    <w:p w14:paraId="317996E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9.2 </w:t>
      </w:r>
    </w:p>
    <w:p w14:paraId="209E8D0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ªg—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b—p spyZJ </w:t>
      </w:r>
    </w:p>
    <w:p w14:paraId="7D9459F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x˜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w:t>
      </w:r>
      <w:r w:rsidRPr="00554AE2">
        <w:rPr>
          <w:rFonts w:ascii="BRH Malayalam Extra" w:hAnsi="BRH Malayalam Extra" w:cs="BRH Malayalam Extra"/>
          <w:sz w:val="40"/>
          <w:szCs w:val="36"/>
        </w:rPr>
        <w:lastRenderedPageBreak/>
        <w:t>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sëi¥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e—t¥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b—pjR¥dx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 M—Pâ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ªg—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b—p spyZ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x˜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F4B790C" w14:textId="77777777" w:rsidR="000F0578" w:rsidRPr="00554AE2"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e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p>
    <w:p w14:paraId="4D6F9CFF" w14:textId="77777777" w:rsidR="000F0578" w:rsidRPr="00554AE2" w:rsidRDefault="000F0578" w:rsidP="007779C3">
      <w:pPr>
        <w:widowControl w:val="0"/>
        <w:autoSpaceDE w:val="0"/>
        <w:autoSpaceDN w:val="0"/>
        <w:adjustRightInd w:val="0"/>
        <w:spacing w:after="0" w:line="240" w:lineRule="auto"/>
        <w:ind w:right="-270"/>
        <w:rPr>
          <w:rFonts w:ascii="Arial" w:hAnsi="Arial" w:cs="Arial"/>
          <w:b/>
          <w:bCs/>
          <w:sz w:val="24"/>
          <w:szCs w:val="24"/>
        </w:rPr>
      </w:pPr>
      <w:r w:rsidRPr="00554AE2">
        <w:rPr>
          <w:rFonts w:ascii="BRH Malayalam Extra" w:hAnsi="BRH Malayalam Extra" w:cs="BRH Malayalam Extra"/>
          <w:sz w:val="40"/>
          <w:szCs w:val="36"/>
        </w:rPr>
        <w:t>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sëi¥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24"/>
          <w:szCs w:val="24"/>
        </w:rPr>
        <w:t>14</w:t>
      </w:r>
    </w:p>
    <w:p w14:paraId="4DE6C218"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9.3 </w:t>
      </w:r>
    </w:p>
    <w:p w14:paraId="28B0FC4B"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sÜx</w:t>
      </w:r>
      <w:r w:rsidR="008E6613" w:rsidRPr="00554AE2">
        <w:rPr>
          <w:rFonts w:ascii="BRH Malayalam Extra" w:hAnsi="BRH Malayalam Extra" w:cs="BRH Malayalam Extra"/>
          <w:sz w:val="32"/>
          <w:szCs w:val="36"/>
        </w:rPr>
        <w:t>–</w:t>
      </w:r>
      <w:r w:rsidRPr="000E262B">
        <w:rPr>
          <w:rFonts w:ascii="BRH Malayalam Extra" w:hAnsi="BRH Malayalam Extra" w:cs="BRH Malayalam Extra"/>
          <w:sz w:val="40"/>
          <w:szCs w:val="36"/>
          <w:highlight w:val="green"/>
        </w:rPr>
        <w:t>©</w:t>
      </w:r>
      <w:r w:rsidR="00106C74" w:rsidRPr="00554AE2">
        <w:rPr>
          <w:rFonts w:ascii="BRH Malayalam Extra" w:hAnsi="BRH Malayalam Extra" w:cs="BRH Malayalam Extra"/>
          <w:sz w:val="32"/>
          <w:szCs w:val="36"/>
        </w:rPr>
        <w:t>–</w:t>
      </w:r>
      <w:r w:rsidR="000E262B" w:rsidRPr="000E262B">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ps—p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 M£t§YÇ¡ </w:t>
      </w:r>
    </w:p>
    <w:p w14:paraId="28CBA077" w14:textId="77777777"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 M£t§Y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6D7B931" w14:textId="77777777"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Z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 M£t§Y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CE85CF9" w14:textId="77777777"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RxM—¥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Kªi— K£YûÇ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s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d-is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 A—sy </w:t>
      </w:r>
    </w:p>
    <w:p w14:paraId="3943A3EF" w14:textId="77777777"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z P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ûz— Pxs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sõ— </w:t>
      </w:r>
    </w:p>
    <w:p w14:paraId="72F4DBBE" w14:textId="77777777"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ex— pykf§q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w:t>
      </w:r>
    </w:p>
    <w:p w14:paraId="369EF2A6" w14:textId="77777777" w:rsidR="000F0578" w:rsidRPr="00554AE2" w:rsidRDefault="000F0578" w:rsidP="008E6613">
      <w:pPr>
        <w:widowControl w:val="0"/>
        <w:autoSpaceDE w:val="0"/>
        <w:autoSpaceDN w:val="0"/>
        <w:adjustRightInd w:val="0"/>
        <w:spacing w:after="0" w:line="240" w:lineRule="auto"/>
        <w:ind w:right="-360"/>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ik—j</w:t>
      </w:r>
      <w:proofErr w:type="gramStart"/>
      <w:r w:rsidR="00C14439" w:rsidRPr="00554AE2">
        <w:rPr>
          <w:rFonts w:ascii="BRH Malayalam Extra" w:hAnsi="BRH Malayalam Extra" w:cs="BRH Malayalam Extra"/>
          <w:sz w:val="40"/>
          <w:szCs w:val="40"/>
        </w:rPr>
        <w:t>©</w:t>
      </w:r>
      <w:r w:rsidR="00C1443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P</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sy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I czkx—¥sx A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qõ— jR¥Ç || </w:t>
      </w:r>
      <w:r w:rsidRPr="00554AE2">
        <w:rPr>
          <w:rFonts w:ascii="Arial" w:hAnsi="Arial" w:cs="Arial"/>
          <w:b/>
          <w:bCs/>
          <w:sz w:val="32"/>
          <w:szCs w:val="32"/>
        </w:rPr>
        <w:t>15</w:t>
      </w:r>
      <w:r w:rsidR="008E6613" w:rsidRPr="00554AE2">
        <w:rPr>
          <w:rFonts w:ascii="Arial" w:hAnsi="Arial" w:cs="Arial"/>
          <w:b/>
          <w:bCs/>
          <w:sz w:val="32"/>
          <w:szCs w:val="32"/>
        </w:rPr>
        <w:t xml:space="preserve"> </w:t>
      </w:r>
      <w:r w:rsidRPr="00554AE2">
        <w:rPr>
          <w:rFonts w:ascii="BRH Malayalam Extra" w:hAnsi="BRH Malayalam Extra" w:cs="BRH Malayalam Extra"/>
          <w:b/>
          <w:sz w:val="40"/>
          <w:szCs w:val="40"/>
          <w:lang w:val="en-IN" w:eastAsia="en-IN" w:bidi="ar-SA"/>
        </w:rPr>
        <w:t>(¥b</w:t>
      </w:r>
      <w:r w:rsidR="008E6613" w:rsidRPr="00554AE2">
        <w:rPr>
          <w:rFonts w:ascii="BRH Malayalam Extra" w:hAnsi="BRH Malayalam Extra" w:cs="BRH Malayalam Extra"/>
          <w:b/>
          <w:sz w:val="32"/>
          <w:szCs w:val="40"/>
          <w:lang w:val="en-IN" w:eastAsia="en-IN" w:bidi="ar-SA"/>
        </w:rPr>
        <w:t>–</w:t>
      </w:r>
      <w:r w:rsidRPr="00554AE2">
        <w:rPr>
          <w:rFonts w:ascii="BRH Malayalam Extra" w:hAnsi="BRH Malayalam Extra" w:cs="BRH Malayalam Extra"/>
          <w:b/>
          <w:sz w:val="40"/>
          <w:szCs w:val="40"/>
          <w:lang w:val="en-IN" w:eastAsia="en-IN" w:bidi="ar-SA"/>
        </w:rPr>
        <w:t>p</w:t>
      </w:r>
      <w:r w:rsidR="008E6613" w:rsidRPr="00554AE2">
        <w:rPr>
          <w:rFonts w:ascii="BRH Malayalam Extra" w:hAnsi="BRH Malayalam Extra" w:cs="BRH Malayalam Extra"/>
          <w:b/>
          <w:sz w:val="32"/>
          <w:szCs w:val="40"/>
          <w:lang w:val="en-IN" w:eastAsia="en-IN" w:bidi="ar-SA"/>
        </w:rPr>
        <w:t>–</w:t>
      </w:r>
      <w:r w:rsidRPr="00554AE2">
        <w:rPr>
          <w:rFonts w:ascii="BRH Malayalam Extra" w:hAnsi="BRH Malayalam Extra" w:cs="BRH Malayalam Extra"/>
          <w:b/>
          <w:sz w:val="40"/>
          <w:szCs w:val="40"/>
          <w:lang w:val="en-IN" w:eastAsia="en-IN" w:bidi="ar-SA"/>
        </w:rPr>
        <w:t>jR—¤¤dõ öp</w:t>
      </w:r>
      <w:r w:rsidR="008E6613" w:rsidRPr="00554AE2">
        <w:rPr>
          <w:rFonts w:ascii="BRH Malayalam Extra" w:hAnsi="BRH Malayalam Extra" w:cs="BRH Malayalam Extra"/>
          <w:b/>
          <w:sz w:val="32"/>
          <w:szCs w:val="40"/>
          <w:lang w:val="en-IN" w:eastAsia="en-IN" w:bidi="ar-SA"/>
        </w:rPr>
        <w:t>–</w:t>
      </w:r>
      <w:r w:rsidRPr="00554AE2">
        <w:rPr>
          <w:rFonts w:ascii="BRH Malayalam Extra" w:hAnsi="BRH Malayalam Extra" w:cs="BRH Malayalam Extra"/>
          <w:b/>
          <w:sz w:val="40"/>
          <w:szCs w:val="40"/>
          <w:lang w:val="en-IN" w:eastAsia="en-IN" w:bidi="ar-SA"/>
        </w:rPr>
        <w:t>RI - Zi¥Zx</w:t>
      </w:r>
      <w:r w:rsidR="008E6613" w:rsidRPr="00554AE2">
        <w:rPr>
          <w:rFonts w:ascii="BRH Malayalam Extra" w:hAnsi="BRH Malayalam Extra" w:cs="BRH Malayalam Extra"/>
          <w:b/>
          <w:sz w:val="32"/>
          <w:szCs w:val="40"/>
          <w:lang w:val="en-IN" w:eastAsia="en-IN" w:bidi="ar-SA"/>
        </w:rPr>
        <w:t>–</w:t>
      </w:r>
      <w:r w:rsidRPr="00554AE2">
        <w:rPr>
          <w:rFonts w:ascii="BRH Malayalam Extra" w:hAnsi="BRH Malayalam Extra" w:cs="BRH Malayalam Extra"/>
          <w:b/>
          <w:sz w:val="40"/>
          <w:szCs w:val="40"/>
          <w:lang w:val="en-IN" w:eastAsia="en-IN" w:bidi="ar-SA"/>
        </w:rPr>
        <w:t xml:space="preserve"> ix - py—kf§qy</w:t>
      </w:r>
      <w:r w:rsidR="008E6613" w:rsidRPr="00554AE2">
        <w:rPr>
          <w:rFonts w:ascii="BRH Malayalam Extra" w:hAnsi="BRH Malayalam Extra" w:cs="BRH Malayalam Extra"/>
          <w:b/>
          <w:sz w:val="32"/>
          <w:szCs w:val="40"/>
          <w:lang w:val="en-IN" w:eastAsia="en-IN" w:bidi="ar-SA"/>
        </w:rPr>
        <w:t>–</w:t>
      </w:r>
      <w:r w:rsidRPr="00554AE2">
        <w:rPr>
          <w:rFonts w:ascii="BRH Malayalam Extra" w:hAnsi="BRH Malayalam Extra" w:cs="BRH Malayalam Extra"/>
          <w:b/>
          <w:sz w:val="40"/>
          <w:szCs w:val="40"/>
          <w:lang w:val="en-IN" w:eastAsia="en-IN" w:bidi="ar-SA"/>
        </w:rPr>
        <w:t xml:space="preserve">© - ¥dKx—bq P) </w:t>
      </w:r>
      <w:r w:rsidRPr="00554AE2">
        <w:rPr>
          <w:rFonts w:ascii="Lucida Handwriting" w:hAnsi="Lucida Handwriting" w:cs="BRH Devanagari Extra"/>
          <w:b/>
          <w:bCs/>
          <w:i/>
          <w:iCs/>
          <w:sz w:val="32"/>
          <w:szCs w:val="32"/>
          <w:lang w:eastAsia="en-IN"/>
        </w:rPr>
        <w:t xml:space="preserve">(A9) </w:t>
      </w:r>
    </w:p>
    <w:p w14:paraId="0ACF901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1 </w:t>
      </w:r>
    </w:p>
    <w:p w14:paraId="57D693C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ræ</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DEFE43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²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Ry—¥rç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ræ—exiy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I ix </w:t>
      </w:r>
    </w:p>
    <w:p w14:paraId="571361FB"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 xml:space="preserve">dyª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I Zûx 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ix˜ªR§iy</w:t>
      </w:r>
      <w:r w:rsidR="008E6613" w:rsidRPr="00554AE2">
        <w:rPr>
          <w:rFonts w:ascii="BRH Malayalam Extra" w:hAnsi="BRH Malayalam Extra" w:cs="BRH Malayalam Extra"/>
          <w:sz w:val="32"/>
          <w:szCs w:val="36"/>
        </w:rPr>
        <w:t>–</w:t>
      </w:r>
    </w:p>
    <w:p w14:paraId="1DA2BD0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P—I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qxö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w:t>
      </w:r>
    </w:p>
    <w:p w14:paraId="073A0C56"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yª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z˜I Zûx 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w:t>
      </w:r>
    </w:p>
    <w:p w14:paraId="58F7F677" w14:textId="77777777" w:rsidR="000F0578" w:rsidRPr="00554AE2" w:rsidRDefault="000F0578" w:rsidP="005212F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ix˜ªR§i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sx—dx s¦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hx˜Mõ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3BB7080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d¡—öpZ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sI d—¥tõ 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 ||</w:t>
      </w:r>
    </w:p>
    <w:p w14:paraId="77BCA5D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sëû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6</w:t>
      </w:r>
    </w:p>
    <w:p w14:paraId="1B34635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2 </w:t>
      </w:r>
    </w:p>
    <w:p w14:paraId="43D38F84"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byi | </w:t>
      </w:r>
    </w:p>
    <w:p w14:paraId="26359A6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gî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x˜hõI || </w:t>
      </w:r>
    </w:p>
    <w:p w14:paraId="717197B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ig—ÆïzZ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2DD64510"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J | </w:t>
      </w:r>
    </w:p>
    <w:p w14:paraId="10243AC7"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 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i— </w:t>
      </w:r>
    </w:p>
    <w:p w14:paraId="58EF8E1A"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eZõx— K¥kxiy || </w:t>
      </w:r>
    </w:p>
    <w:p w14:paraId="792B62EB"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J | </w:t>
      </w:r>
    </w:p>
    <w:p w14:paraId="107ECBA8"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 || </w:t>
      </w:r>
    </w:p>
    <w:p w14:paraId="6B57B04A"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E12F2E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z—jix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 xml:space="preserve">17 </w:t>
      </w:r>
    </w:p>
    <w:p w14:paraId="57FE6B9A" w14:textId="77777777" w:rsidR="005212F0" w:rsidRPr="00554AE2" w:rsidRDefault="005212F0" w:rsidP="007779C3">
      <w:pPr>
        <w:widowControl w:val="0"/>
        <w:autoSpaceDE w:val="0"/>
        <w:autoSpaceDN w:val="0"/>
        <w:adjustRightInd w:val="0"/>
        <w:spacing w:after="0" w:line="240" w:lineRule="auto"/>
        <w:rPr>
          <w:rFonts w:ascii="Arial" w:hAnsi="Arial" w:cs="Arial"/>
          <w:b/>
          <w:bCs/>
          <w:sz w:val="32"/>
          <w:szCs w:val="32"/>
        </w:rPr>
      </w:pPr>
    </w:p>
    <w:p w14:paraId="5672D64D" w14:textId="77777777" w:rsidR="005212F0" w:rsidRPr="00554AE2" w:rsidRDefault="005212F0" w:rsidP="007779C3">
      <w:pPr>
        <w:widowControl w:val="0"/>
        <w:autoSpaceDE w:val="0"/>
        <w:autoSpaceDN w:val="0"/>
        <w:adjustRightInd w:val="0"/>
        <w:spacing w:after="0" w:line="240" w:lineRule="auto"/>
        <w:rPr>
          <w:rFonts w:ascii="Arial" w:hAnsi="Arial" w:cs="Arial"/>
          <w:b/>
          <w:bCs/>
          <w:sz w:val="32"/>
          <w:szCs w:val="32"/>
        </w:rPr>
      </w:pPr>
    </w:p>
    <w:p w14:paraId="0E941C45" w14:textId="77777777" w:rsidR="005212F0" w:rsidRPr="00554AE2" w:rsidRDefault="005212F0" w:rsidP="007779C3">
      <w:pPr>
        <w:widowControl w:val="0"/>
        <w:autoSpaceDE w:val="0"/>
        <w:autoSpaceDN w:val="0"/>
        <w:adjustRightInd w:val="0"/>
        <w:spacing w:after="0" w:line="240" w:lineRule="auto"/>
        <w:rPr>
          <w:rFonts w:ascii="Arial" w:hAnsi="Arial" w:cs="Arial"/>
          <w:b/>
          <w:bCs/>
          <w:sz w:val="32"/>
          <w:szCs w:val="32"/>
        </w:rPr>
      </w:pPr>
    </w:p>
    <w:p w14:paraId="630D43C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 xml:space="preserve">TS 1.1.10.3 </w:t>
      </w:r>
    </w:p>
    <w:p w14:paraId="0EEF0D4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b—¥gî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py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ª </w:t>
      </w:r>
    </w:p>
    <w:p w14:paraId="03DD35A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ª¥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860583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rjR¡¥r hp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24AB7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Zûx—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30D3CA2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R¡</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jR¡¥r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7FE272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y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y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cx¥iï </w:t>
      </w:r>
    </w:p>
    <w:p w14:paraId="7C31323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rjR¡¥r M£t§Yxiy || </w:t>
      </w:r>
      <w:r w:rsidRPr="00554AE2">
        <w:rPr>
          <w:rFonts w:ascii="Arial" w:hAnsi="Arial" w:cs="Arial"/>
          <w:b/>
          <w:bCs/>
          <w:sz w:val="32"/>
          <w:szCs w:val="32"/>
        </w:rPr>
        <w:t>18</w:t>
      </w:r>
    </w:p>
    <w:p w14:paraId="065FB45C" w14:textId="77777777" w:rsidR="000F0578" w:rsidRPr="00554AE2" w:rsidRDefault="000F0578" w:rsidP="007779C3">
      <w:pPr>
        <w:widowControl w:val="0"/>
        <w:autoSpaceDE w:val="0"/>
        <w:autoSpaceDN w:val="0"/>
        <w:adjustRightInd w:val="0"/>
        <w:spacing w:after="0" w:line="240" w:lineRule="auto"/>
        <w:rPr>
          <w:rFonts w:ascii="Arial" w:hAnsi="Arial" w:cs="Arial"/>
          <w:b/>
          <w:bCs/>
          <w:i/>
          <w:sz w:val="32"/>
          <w:szCs w:val="32"/>
        </w:rPr>
      </w:pPr>
      <w:r w:rsidRPr="00554AE2">
        <w:rPr>
          <w:rFonts w:ascii="BRH Malayalam Extra" w:hAnsi="BRH Malayalam Extra" w:cs="BRH Malayalam Extra"/>
          <w:b/>
          <w:i/>
          <w:sz w:val="40"/>
          <w:szCs w:val="40"/>
          <w:lang w:val="en-IN" w:eastAsia="en-IN" w:bidi="ar-SA"/>
        </w:rPr>
        <w:t>(De</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d</w:t>
      </w:r>
      <w:r w:rsidR="00AB018B" w:rsidRPr="00554AE2">
        <w:rPr>
          <w:rFonts w:ascii="BRH Malayalam Extra" w:hAnsi="BRH Malayalam Extra" w:cs="BRH Malayalam Extra"/>
          <w:b/>
          <w:i/>
          <w:sz w:val="40"/>
          <w:szCs w:val="36"/>
        </w:rPr>
        <w:t>z</w:t>
      </w:r>
      <w:r w:rsidRPr="00554AE2">
        <w:rPr>
          <w:rFonts w:ascii="BRH Malayalam Extra" w:hAnsi="BRH Malayalam Extra" w:cs="BRH Malayalam Extra"/>
          <w:b/>
          <w:i/>
          <w:sz w:val="40"/>
          <w:szCs w:val="40"/>
          <w:lang w:val="en-IN" w:eastAsia="en-IN" w:bidi="ar-SA"/>
        </w:rPr>
        <w:t xml:space="preserve">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qôyhy—J q¡</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öK</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 - ¥rxW—q P) </w:t>
      </w:r>
      <w:r w:rsidRPr="00554AE2">
        <w:rPr>
          <w:rFonts w:ascii="Lucida Handwriting" w:hAnsi="Lucida Handwriting" w:cs="BRH Devanagari Extra"/>
          <w:b/>
          <w:bCs/>
          <w:i/>
          <w:iCs/>
          <w:sz w:val="32"/>
          <w:szCs w:val="32"/>
          <w:lang w:eastAsia="en-IN"/>
        </w:rPr>
        <w:t>(A10)</w:t>
      </w:r>
    </w:p>
    <w:p w14:paraId="2096DB3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1 </w:t>
      </w:r>
    </w:p>
    <w:p w14:paraId="5664330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sõxL¥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²¥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y—ksy </w:t>
      </w:r>
    </w:p>
    <w:p w14:paraId="5D077FC5"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w:t>
      </w:r>
      <w:proofErr w:type="gramEnd"/>
      <w:r w:rsidRPr="00554AE2">
        <w:rPr>
          <w:rFonts w:ascii="BRH Malayalam Extra" w:hAnsi="BRH Malayalam Extra" w:cs="BRH Malayalam Extra"/>
          <w:sz w:val="40"/>
          <w:szCs w:val="36"/>
        </w:rPr>
        <w:t>¥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k—sy 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BD80B0"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t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j Zû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Zû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M§h—p </w:t>
      </w:r>
      <w:proofErr w:type="gramStart"/>
      <w:r w:rsidRPr="00554AE2">
        <w:rPr>
          <w:rFonts w:ascii="BRH Malayalam Extra" w:hAnsi="BRH Malayalam Extra" w:cs="BRH Malayalam Extra"/>
          <w:sz w:val="40"/>
          <w:szCs w:val="36"/>
        </w:rPr>
        <w:t>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proofErr w:type="gramEnd"/>
      <w:r w:rsidR="008E6613" w:rsidRPr="00554AE2">
        <w:rPr>
          <w:rFonts w:ascii="BRH Malayalam Extra" w:hAnsi="BRH Malayalam Extra" w:cs="BRH Malayalam Extra"/>
          <w:sz w:val="32"/>
          <w:szCs w:val="36"/>
        </w:rPr>
        <w:t>–</w:t>
      </w:r>
      <w:r w:rsidR="00DB4C0C" w:rsidRPr="00554AE2">
        <w:rPr>
          <w:rFonts w:ascii="BRH Malayalam Extra" w:hAnsi="BRH Malayalam Extra" w:cs="BRH Malayalam Extra"/>
          <w:sz w:val="40"/>
          <w:szCs w:val="36"/>
        </w:rPr>
        <w:t xml:space="preserve">rb§hõ— </w:t>
      </w:r>
      <w:r w:rsidRPr="00554AE2">
        <w:rPr>
          <w:rFonts w:ascii="BRH Malayalam Extra" w:hAnsi="BRH Malayalam Extra" w:cs="BRH Malayalam Extra"/>
          <w:sz w:val="40"/>
          <w:szCs w:val="36"/>
        </w:rPr>
        <w:t xml:space="preserve">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M—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ë¢¥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ªYx˜öibsI Zûx së£Yxiy </w:t>
      </w:r>
    </w:p>
    <w:p w14:paraId="17FE846E"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1A2B350C"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yqû—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z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069ED2F9" w14:textId="77777777" w:rsidR="000F0578" w:rsidRPr="00554AE2" w:rsidRDefault="000F0578" w:rsidP="007779C3">
      <w:pPr>
        <w:widowControl w:val="0"/>
        <w:autoSpaceDE w:val="0"/>
        <w:autoSpaceDN w:val="0"/>
        <w:adjustRightInd w:val="0"/>
        <w:spacing w:after="0" w:line="240" w:lineRule="auto"/>
        <w:ind w:right="-345"/>
        <w:rPr>
          <w:rFonts w:ascii="Arial" w:hAnsi="Arial" w:cs="Arial"/>
          <w:b/>
          <w:bCs/>
          <w:sz w:val="24"/>
          <w:szCs w:val="24"/>
        </w:rPr>
      </w:pPr>
      <w:r w:rsidRPr="00554AE2">
        <w:rPr>
          <w:rFonts w:ascii="BRH Malayalam Extra" w:hAnsi="BRH Malayalam Extra" w:cs="BRH Malayalam Extra"/>
          <w:sz w:val="40"/>
          <w:szCs w:val="36"/>
        </w:rPr>
        <w:t>CöÉ—sõ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lang w:eastAsia="en-IN"/>
        </w:rPr>
        <w:t>19</w:t>
      </w:r>
      <w:r w:rsidRPr="00554AE2">
        <w:rPr>
          <w:rFonts w:ascii="Arial" w:hAnsi="Arial" w:cs="Arial"/>
          <w:b/>
          <w:bCs/>
          <w:sz w:val="24"/>
          <w:szCs w:val="24"/>
        </w:rPr>
        <w:t xml:space="preserve"> </w:t>
      </w:r>
    </w:p>
    <w:p w14:paraId="1610441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2 </w:t>
      </w:r>
    </w:p>
    <w:p w14:paraId="09120C7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147400D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 ¥ZûxÀ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ky— cÀ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516EB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kõ—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Z§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x˜Ò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q—sëõ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tx˜öZI Zûx K¥p </w:t>
      </w:r>
    </w:p>
    <w:p w14:paraId="6C10E27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c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²—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AB01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Yx—</w:t>
      </w:r>
      <w:r w:rsidR="00AB01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 szb </w:t>
      </w:r>
    </w:p>
    <w:p w14:paraId="5ECD628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849806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b—s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sb©a§ </w:t>
      </w:r>
    </w:p>
    <w:p w14:paraId="06D0B5F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x py—¥rêx exty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0FE1421C"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j˜I || </w:t>
      </w:r>
      <w:r w:rsidRPr="00554AE2">
        <w:rPr>
          <w:rFonts w:ascii="Arial" w:hAnsi="Arial" w:cs="Arial"/>
          <w:b/>
          <w:bCs/>
          <w:sz w:val="32"/>
          <w:szCs w:val="32"/>
        </w:rPr>
        <w:t>20</w:t>
      </w:r>
    </w:p>
    <w:p w14:paraId="4FB1F84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g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k—sy - öe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j sb—s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eº—bq P) </w:t>
      </w:r>
      <w:r w:rsidRPr="00554AE2">
        <w:rPr>
          <w:rFonts w:ascii="Lucida Handwriting" w:hAnsi="Lucida Handwriting" w:cs="BRH Devanagari Extra"/>
          <w:b/>
          <w:bCs/>
          <w:i/>
          <w:iCs/>
          <w:sz w:val="32"/>
          <w:szCs w:val="32"/>
          <w:lang w:eastAsia="en-IN"/>
        </w:rPr>
        <w:t>(A11)</w:t>
      </w:r>
    </w:p>
    <w:p w14:paraId="798F6A6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2.1</w:t>
      </w:r>
    </w:p>
    <w:p w14:paraId="0DF2CA3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æ—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di—J | </w:t>
      </w:r>
    </w:p>
    <w:p w14:paraId="36455CB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û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û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ty— </w:t>
      </w:r>
    </w:p>
    <w:p w14:paraId="1E02375D" w14:textId="77777777"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x—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612B9A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Ry—tx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Zx˜e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Malayalam Extra" w:hAnsi="BRH Malayalam Extra" w:cs="BRH Malayalam Extra"/>
          <w:sz w:val="40"/>
          <w:szCs w:val="36"/>
        </w:rPr>
        <w:lastRenderedPageBreak/>
        <w:t>¥i— ¥mxKK£Z¦ K£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Óxd—i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x— AK£¥Yxb§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76A52AE"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öt¡—¥Z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34F2AA7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t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hx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s¡P—ky¥Z hR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RõxZ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C82551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RõxZy—k´§ZxI || </w:t>
      </w:r>
      <w:r w:rsidRPr="00554AE2">
        <w:rPr>
          <w:rFonts w:ascii="Arial" w:hAnsi="Arial" w:cs="Arial"/>
          <w:b/>
          <w:bCs/>
          <w:sz w:val="32"/>
          <w:szCs w:val="32"/>
        </w:rPr>
        <w:t xml:space="preserve">21 </w:t>
      </w:r>
    </w:p>
    <w:p w14:paraId="0F086174"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Aöt¡—Z</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GK—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2)</w:t>
      </w:r>
    </w:p>
    <w:p w14:paraId="4F8F54C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1 </w:t>
      </w:r>
    </w:p>
    <w:p w14:paraId="48B4A55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 ix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xb—öMhzZ§ | </w:t>
      </w:r>
      <w:r w:rsidRPr="00554AE2">
        <w:rPr>
          <w:rFonts w:ascii="BRH Malayalam Extra" w:hAnsi="BRH Malayalam Extra" w:cs="BRH Malayalam Extra"/>
          <w:sz w:val="40"/>
          <w:szCs w:val="36"/>
        </w:rPr>
        <w:br/>
        <w:t>Aa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55370FC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AB018B" w:rsidRPr="00554AE2">
        <w:rPr>
          <w:rFonts w:ascii="BRH Malayalam Extra" w:hAnsi="BRH Malayalam Extra" w:cs="BRH Malayalam Extra"/>
          <w:sz w:val="40"/>
          <w:szCs w:val="40"/>
          <w:lang w:val="en-IN" w:eastAsia="en-IN"/>
        </w:rPr>
        <w:t xml:space="preserve">Ë§ </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Aa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õ—sõZxI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C645E9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õ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hõ—sëû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hõ—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ytx—Yx </w:t>
      </w:r>
    </w:p>
    <w:p w14:paraId="718CB96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EB10D9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dy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eõx—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j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r—Zj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r w:rsidRPr="00554AE2">
        <w:rPr>
          <w:rFonts w:ascii="Arial" w:hAnsi="Arial" w:cs="Arial"/>
          <w:b/>
          <w:bCs/>
          <w:sz w:val="32"/>
          <w:szCs w:val="32"/>
        </w:rPr>
        <w:tab/>
      </w:r>
    </w:p>
    <w:p w14:paraId="29623E3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2 </w:t>
      </w:r>
    </w:p>
    <w:p w14:paraId="38FA2D0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k—j | </w:t>
      </w:r>
    </w:p>
    <w:p w14:paraId="709D7BD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ª¥i ex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P±¡—ª¥i ext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y</w:t>
      </w:r>
      <w:r w:rsidR="008E6613" w:rsidRPr="00554AE2">
        <w:rPr>
          <w:rFonts w:ascii="BRH Malayalam Extra" w:hAnsi="BRH Malayalam Extra" w:cs="BRH Malayalam Extra"/>
          <w:sz w:val="32"/>
          <w:szCs w:val="36"/>
        </w:rPr>
        <w:t>–</w:t>
      </w:r>
      <w:r w:rsidR="00AB018B"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jI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c—Á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 ¥b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hy—ª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x—YJ | </w:t>
      </w:r>
    </w:p>
    <w:p w14:paraId="64A3F5D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r—I h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b—e¥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x—M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J öesë¥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 g—</w:t>
      </w:r>
      <w:proofErr w:type="gramStart"/>
      <w:r w:rsidRPr="00554AE2">
        <w:rPr>
          <w:rFonts w:ascii="BRH Malayalam Extra" w:hAnsi="BRH Malayalam Extra" w:cs="BRH Malayalam Extra"/>
          <w:sz w:val="40"/>
          <w:szCs w:val="36"/>
        </w:rPr>
        <w:t>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Ò- [ ] </w:t>
      </w:r>
      <w:r w:rsidRPr="00554AE2">
        <w:rPr>
          <w:rFonts w:ascii="Arial" w:hAnsi="Arial" w:cs="Arial"/>
          <w:b/>
          <w:bCs/>
          <w:sz w:val="32"/>
          <w:szCs w:val="32"/>
        </w:rPr>
        <w:t>23</w:t>
      </w:r>
    </w:p>
    <w:p w14:paraId="011A143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3 </w:t>
      </w:r>
    </w:p>
    <w:p w14:paraId="6085574B"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y¥qû—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Ç—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y© </w:t>
      </w:r>
    </w:p>
    <w:p w14:paraId="7672BAA0" w14:textId="77777777"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ry</w:t>
      </w:r>
      <w:proofErr w:type="gramEnd"/>
      <w:r w:rsidRPr="00554AE2">
        <w:rPr>
          <w:rFonts w:ascii="BRH Malayalam Extra" w:hAnsi="BRH Malayalam Extra" w:cs="BRH Malayalam Extra"/>
          <w:sz w:val="40"/>
          <w:szCs w:val="36"/>
        </w:rPr>
        <w:t>— ixbjÆ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ª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ËM£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 sxbjxi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j— s¡Idyd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ix— cÀI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 </w:t>
      </w:r>
    </w:p>
    <w:p w14:paraId="2A6E846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²— „bgîx¥jx „qzZZ¥d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 </w:t>
      </w:r>
    </w:p>
    <w:p w14:paraId="6CD991F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öesy—¤¤Z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ky—¤¤ræ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w:t>
      </w:r>
    </w:p>
    <w:p w14:paraId="71C1C64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y—rI d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K£—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p>
    <w:p w14:paraId="31E0CDA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x— ¥b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 </w:t>
      </w:r>
    </w:p>
    <w:p w14:paraId="183DCE7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24</w:t>
      </w:r>
    </w:p>
    <w:p w14:paraId="162591E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byp—I - P - p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Àûx M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Z¡I - öZ¥jx—bq P) </w:t>
      </w:r>
      <w:r w:rsidRPr="00554AE2">
        <w:rPr>
          <w:rFonts w:ascii="Lucida Handwriting" w:hAnsi="Lucida Handwriting" w:cs="BRH Devanagari Extra"/>
          <w:b/>
          <w:bCs/>
          <w:i/>
          <w:iCs/>
          <w:sz w:val="32"/>
          <w:szCs w:val="32"/>
          <w:lang w:eastAsia="en-IN"/>
        </w:rPr>
        <w:t>(A13)</w:t>
      </w:r>
    </w:p>
    <w:p w14:paraId="3A5C18E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1</w:t>
      </w:r>
    </w:p>
    <w:p w14:paraId="7A3312C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146542F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0BC7381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t¡¥p pxI || </w:t>
      </w:r>
    </w:p>
    <w:p w14:paraId="74BF272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öq—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Àk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x—ix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px— </w:t>
      </w:r>
    </w:p>
    <w:p w14:paraId="644D5BA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x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Z§ | </w:t>
      </w:r>
    </w:p>
    <w:p w14:paraId="06C306B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j—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I Rd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I || </w:t>
      </w:r>
    </w:p>
    <w:p w14:paraId="02E47E0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 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e¡¥k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e—Ùzkc¢d¡ZI | </w:t>
      </w:r>
    </w:p>
    <w:p w14:paraId="12C3C8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x || </w:t>
      </w:r>
    </w:p>
    <w:p w14:paraId="7BF1CCA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p—R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öÉx˜²z p£öZtYx </w:t>
      </w:r>
    </w:p>
    <w:p w14:paraId="0644DDB7"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ax˜I | </w:t>
      </w:r>
      <w:r w:rsidRPr="00554AE2">
        <w:rPr>
          <w:rFonts w:ascii="Arial" w:hAnsi="Arial" w:cs="Arial"/>
          <w:b/>
          <w:bCs/>
          <w:sz w:val="32"/>
          <w:szCs w:val="32"/>
        </w:rPr>
        <w:t>25</w:t>
      </w:r>
    </w:p>
    <w:p w14:paraId="1AFA6E0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2</w:t>
      </w:r>
    </w:p>
    <w:p w14:paraId="145CC7E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ty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t—pz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 </w:t>
      </w:r>
    </w:p>
    <w:p w14:paraId="466CF6CD"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D—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crçx˜ || </w:t>
      </w:r>
    </w:p>
    <w:p w14:paraId="5D44FE2C"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ûx ea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 pxR—sxZ¥j | </w:t>
      </w:r>
    </w:p>
    <w:p w14:paraId="3AD7C6CF"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rËj¡R§ity || </w:t>
      </w:r>
    </w:p>
    <w:p w14:paraId="02F2D177"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ð—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ky—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 Kx¥i—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85A62AD"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d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I | </w:t>
      </w:r>
    </w:p>
    <w:p w14:paraId="7E885346"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dx— kxs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j—Icy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zr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EEF9FC3"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ö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 </w:t>
      </w:r>
    </w:p>
    <w:p w14:paraId="59D0D514"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y—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p Rjxisy | </w:t>
      </w:r>
    </w:p>
    <w:p w14:paraId="3B8B46E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xiqû—I ¥exr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Ùûx s ¥d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692C795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3</w:t>
      </w:r>
    </w:p>
    <w:p w14:paraId="6A38D66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x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q˜ || </w:t>
      </w:r>
    </w:p>
    <w:p w14:paraId="218508C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sz w:val="40"/>
          <w:szCs w:val="36"/>
        </w:rPr>
        <w:t>¥±öZ—sõ e¥Z</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ic¡—iÇi¢</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ªiyI ¥c</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d¡ky—p</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e¥jx—</w:t>
      </w:r>
      <w:r w:rsidRPr="00554AE2">
        <w:rPr>
          <w:rFonts w:ascii="BRH Malayalam Extra" w:hAnsi="BRH Malayalam Extra" w:cs="BRH Malayalam Extra"/>
          <w:sz w:val="40"/>
          <w:szCs w:val="36"/>
        </w:rPr>
        <w:t xml:space="preserve"> </w:t>
      </w:r>
    </w:p>
    <w:p w14:paraId="07AF77D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xs¡— c¡±û | </w:t>
      </w:r>
    </w:p>
    <w:p w14:paraId="7195450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Z—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e¢—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Z—¥jx i£WjÇ¡ || </w:t>
      </w:r>
    </w:p>
    <w:p w14:paraId="0684FF4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a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3742C87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dx—d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 </w:t>
      </w:r>
    </w:p>
    <w:p w14:paraId="181196D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sô¸¡—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jy—rçxI </w:t>
      </w:r>
    </w:p>
    <w:p w14:paraId="75D4512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D°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ci || </w:t>
      </w:r>
    </w:p>
    <w:p w14:paraId="6D3A34F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Èx—iM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ï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x—X¡I | </w:t>
      </w:r>
    </w:p>
    <w:p w14:paraId="6D0E9B8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32612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a§ s 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6470917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4</w:t>
      </w:r>
    </w:p>
    <w:p w14:paraId="4D8A11F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a§ 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K—mðjxZy ||</w:t>
      </w:r>
    </w:p>
    <w:p w14:paraId="44E1363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ûxt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b—ªP pyhxp¥sx | </w:t>
      </w:r>
    </w:p>
    <w:p w14:paraId="0EE96F8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ty—r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sëûbû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bz—k¥Z ||</w:t>
      </w:r>
    </w:p>
    <w:p w14:paraId="2C68C445" w14:textId="77777777" w:rsidR="00326121" w:rsidRPr="00554AE2" w:rsidRDefault="003261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A3E5B5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ex—k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a§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y— </w:t>
      </w:r>
    </w:p>
    <w:p w14:paraId="5541FA8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 | </w:t>
      </w:r>
    </w:p>
    <w:p w14:paraId="5F341D0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Ò—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ûz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z hpx— ¥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j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J || </w:t>
      </w:r>
    </w:p>
    <w:p w14:paraId="6D4A5A2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B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x | </w:t>
      </w:r>
    </w:p>
    <w:p w14:paraId="587258D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rûzWõ—J || </w:t>
      </w:r>
    </w:p>
    <w:p w14:paraId="35C84BD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û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öe—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rx˜I ¥b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122F0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py—b¡rækxsJ | </w:t>
      </w:r>
    </w:p>
    <w:p w14:paraId="34A2002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ræb§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e£—YxZ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h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5ED646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ðjx—Zy || </w:t>
      </w:r>
      <w:r w:rsidRPr="00554AE2">
        <w:rPr>
          <w:rFonts w:ascii="Arial" w:hAnsi="Arial" w:cs="Arial"/>
          <w:b/>
          <w:bCs/>
          <w:sz w:val="32"/>
          <w:szCs w:val="32"/>
        </w:rPr>
        <w:t>28</w:t>
      </w:r>
    </w:p>
    <w:p w14:paraId="3F31F479" w14:textId="77777777" w:rsidR="000F0578"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R¡</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a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ix - s ¥dx— - jR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bx - öZ¥j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4)</w:t>
      </w:r>
    </w:p>
    <w:p w14:paraId="7A7CA81C" w14:textId="77777777" w:rsidR="00484470" w:rsidRDefault="00484470" w:rsidP="00484470">
      <w:pPr>
        <w:widowControl w:val="0"/>
        <w:autoSpaceDE w:val="0"/>
        <w:autoSpaceDN w:val="0"/>
        <w:adjustRightInd w:val="0"/>
        <w:spacing w:after="0" w:line="240" w:lineRule="auto"/>
        <w:jc w:val="center"/>
        <w:rPr>
          <w:rFonts w:ascii="Lucida Handwriting" w:hAnsi="Lucida Handwriting" w:cs="BRH Devanagari Extra"/>
          <w:b/>
          <w:bCs/>
          <w:i/>
          <w:iCs/>
          <w:sz w:val="32"/>
          <w:szCs w:val="32"/>
          <w:lang w:eastAsia="en-IN"/>
        </w:rPr>
      </w:pPr>
      <w:r>
        <w:rPr>
          <w:rFonts w:ascii="Lucida Handwriting" w:hAnsi="Lucida Handwriting" w:cs="BRH Devanagari Extra"/>
          <w:b/>
          <w:bCs/>
          <w:i/>
          <w:iCs/>
          <w:sz w:val="32"/>
          <w:szCs w:val="32"/>
          <w:lang w:eastAsia="en-IN"/>
        </w:rPr>
        <w:t>=========================</w:t>
      </w:r>
    </w:p>
    <w:p w14:paraId="1B4A386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6389FD"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AB160F6"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1E1A419"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86107A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708BA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AB7A83"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A87C76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75FAD0FA"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22FF6FD" w14:textId="77777777" w:rsidR="00C51075" w:rsidRPr="00554AE2" w:rsidRDefault="00C51075" w:rsidP="007779C3">
      <w:pPr>
        <w:widowControl w:val="0"/>
        <w:autoSpaceDE w:val="0"/>
        <w:autoSpaceDN w:val="0"/>
        <w:adjustRightInd w:val="0"/>
        <w:spacing w:after="0" w:line="240" w:lineRule="auto"/>
        <w:ind w:right="-270"/>
      </w:pPr>
    </w:p>
    <w:p w14:paraId="75231E99" w14:textId="77777777" w:rsidR="00776C55" w:rsidRPr="00554AE2" w:rsidRDefault="00776C55" w:rsidP="00554A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lastRenderedPageBreak/>
        <w:t>Pra</w:t>
      </w:r>
      <w:r w:rsidR="0007197C" w:rsidRPr="00554AE2">
        <w:rPr>
          <w:rFonts w:ascii="Arial" w:hAnsi="Arial" w:cs="Arial"/>
          <w:b/>
          <w:bCs/>
          <w:sz w:val="28"/>
          <w:szCs w:val="28"/>
          <w:u w:val="single"/>
        </w:rPr>
        <w:t>s</w:t>
      </w:r>
      <w:r w:rsidRPr="00554AE2">
        <w:rPr>
          <w:rFonts w:ascii="Arial" w:hAnsi="Arial" w:cs="Arial"/>
          <w:b/>
          <w:bCs/>
          <w:sz w:val="28"/>
          <w:szCs w:val="28"/>
          <w:u w:val="single"/>
        </w:rPr>
        <w:t xml:space="preserve">na Korvai with starting Padams of 1 to 14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5F59D9DA" w14:textId="77777777" w:rsidR="003E2D0A" w:rsidRPr="00554AE2" w:rsidRDefault="00D13D8A" w:rsidP="00554A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Kªi—¥Y pxI</w:t>
      </w:r>
      <w:r w:rsidR="00A52AC4" w:rsidRPr="00554AE2">
        <w:rPr>
          <w:rFonts w:ascii="BRH Malayalam Extra" w:hAnsi="BRH Malayalam Extra" w:cs="BRH Malayalam Extra"/>
          <w:b/>
          <w:bCs/>
          <w:sz w:val="40"/>
          <w:szCs w:val="36"/>
        </w:rPr>
        <w:t xml:space="preserve"> - </w:t>
      </w:r>
    </w:p>
    <w:p w14:paraId="15076D38" w14:textId="77777777" w:rsidR="006046A4" w:rsidRPr="00554AE2" w:rsidRDefault="00D13D8A" w:rsidP="00554A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p—c¢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c¡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J - sI </w:t>
      </w:r>
      <w:r w:rsidR="007F57C2"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iõx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w:t>
      </w:r>
    </w:p>
    <w:p w14:paraId="58F5BBD5" w14:textId="77777777" w:rsidR="004F06FD" w:rsidRPr="00554AE2" w:rsidRDefault="00D13D8A" w:rsidP="00554A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öeZõ¡—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K£¥rê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h¡p—di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pxR—¥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PZ¡—</w:t>
      </w:r>
      <w:proofErr w:type="gramStart"/>
      <w:r w:rsidRPr="00554AE2">
        <w:rPr>
          <w:rFonts w:ascii="BRH Malayalam Extra" w:hAnsi="BRH Malayalam Extra" w:cs="BRH Malayalam Extra"/>
          <w:b/>
          <w:bCs/>
          <w:sz w:val="40"/>
          <w:szCs w:val="36"/>
        </w:rPr>
        <w:t>ªbq )</w:t>
      </w:r>
      <w:proofErr w:type="gramEnd"/>
      <w:r w:rsidRPr="00554AE2">
        <w:rPr>
          <w:rFonts w:ascii="BRH Malayalam Extra" w:hAnsi="BRH Malayalam Extra" w:cs="BRH Malayalam Extra"/>
          <w:sz w:val="40"/>
          <w:szCs w:val="36"/>
        </w:rPr>
        <w:t xml:space="preserve"> </w:t>
      </w:r>
    </w:p>
    <w:p w14:paraId="6633C6F3" w14:textId="77777777" w:rsidR="00326121" w:rsidRPr="00554AE2" w:rsidRDefault="00326121" w:rsidP="007779C3">
      <w:pPr>
        <w:widowControl w:val="0"/>
        <w:autoSpaceDE w:val="0"/>
        <w:autoSpaceDN w:val="0"/>
        <w:adjustRightInd w:val="0"/>
        <w:spacing w:after="0" w:line="240" w:lineRule="auto"/>
        <w:jc w:val="both"/>
        <w:rPr>
          <w:rFonts w:ascii="Arial" w:hAnsi="Arial" w:cs="Arial"/>
          <w:b/>
          <w:bCs/>
          <w:sz w:val="28"/>
          <w:szCs w:val="28"/>
          <w:u w:val="single"/>
        </w:rPr>
      </w:pPr>
    </w:p>
    <w:p w14:paraId="6B6439AF" w14:textId="77777777" w:rsidR="00FD6122" w:rsidRPr="00554AE2" w:rsidRDefault="00776C55"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r w:rsidR="00FD6122"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 b£</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 xml:space="preserve"> - h¡p—d - i</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æxpy</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qZyJ )</w:t>
      </w:r>
    </w:p>
    <w:p w14:paraId="7F05CD81" w14:textId="77777777" w:rsidR="00DC3BD9" w:rsidRPr="00554AE2" w:rsidRDefault="00326121" w:rsidP="00326121">
      <w:pPr>
        <w:pStyle w:val="NoSpacing"/>
        <w:tabs>
          <w:tab w:val="left" w:pos="2265"/>
        </w:tabs>
      </w:pPr>
      <w:r w:rsidRPr="00554AE2">
        <w:tab/>
      </w:r>
    </w:p>
    <w:p w14:paraId="1CA9D377" w14:textId="77777777" w:rsidR="00250698" w:rsidRPr="00554AE2" w:rsidRDefault="0007197C"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First</w:t>
      </w:r>
      <w:r w:rsidRPr="00554AE2">
        <w:rPr>
          <w:rFonts w:ascii="Arial" w:hAnsi="Arial" w:cs="Arial"/>
          <w:b/>
          <w:bCs/>
          <w:sz w:val="28"/>
          <w:szCs w:val="28"/>
          <w:u w:val="single"/>
        </w:rPr>
        <w:t xml:space="preserve"> Prasnam :-</w:t>
      </w:r>
      <w:r w:rsidR="00A67611"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Zûx— - K</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mðjx—Zy)</w:t>
      </w:r>
    </w:p>
    <w:p w14:paraId="3A222A9D" w14:textId="77777777" w:rsidR="00250698"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w:t>
      </w:r>
      <w:r w:rsidR="00FD612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HxI ||</w:t>
      </w:r>
    </w:p>
    <w:p w14:paraId="4BC98D38" w14:textId="77777777" w:rsidR="00C26667"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öeaiJ öeqïJ sixeëJ ||</w:t>
      </w:r>
    </w:p>
    <w:p w14:paraId="0E3B826D" w14:textId="77777777" w:rsidR="000F0578" w:rsidRPr="00554AE2" w:rsidRDefault="000F0578" w:rsidP="007779C3">
      <w:pPr>
        <w:widowControl w:val="0"/>
        <w:autoSpaceDE w:val="0"/>
        <w:autoSpaceDN w:val="0"/>
        <w:adjustRightInd w:val="0"/>
        <w:spacing w:after="0" w:line="240" w:lineRule="auto"/>
        <w:jc w:val="center"/>
        <w:rPr>
          <w:rFonts w:ascii="Arial" w:hAnsi="Arial" w:cs="Arial"/>
          <w:b/>
          <w:bCs/>
          <w:sz w:val="36"/>
          <w:szCs w:val="36"/>
        </w:rPr>
        <w:sectPr w:rsidR="000F0578" w:rsidRPr="00554AE2" w:rsidSect="00911551">
          <w:headerReference w:type="default" r:id="rId12"/>
          <w:headerReference w:type="first" r:id="rId13"/>
          <w:pgSz w:w="12240" w:h="15840"/>
          <w:pgMar w:top="864" w:right="1080" w:bottom="864" w:left="1440" w:header="720" w:footer="720" w:gutter="0"/>
          <w:cols w:space="720"/>
          <w:noEndnote/>
          <w:docGrid w:linePitch="299"/>
        </w:sectPr>
      </w:pPr>
      <w:r w:rsidRPr="00554AE2">
        <w:rPr>
          <w:rFonts w:ascii="Arial" w:hAnsi="Arial" w:cs="Arial"/>
          <w:b/>
          <w:bCs/>
          <w:sz w:val="36"/>
          <w:szCs w:val="36"/>
        </w:rPr>
        <w:t>=============================</w:t>
      </w:r>
    </w:p>
    <w:p w14:paraId="1C07445A" w14:textId="77777777" w:rsidR="006C3128" w:rsidRPr="00554AE2" w:rsidRDefault="006C3128"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FE33C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FE33CC" w:rsidRPr="00554AE2">
        <w:rPr>
          <w:rFonts w:ascii="BRH Malayalam Extra" w:hAnsi="BRH Malayalam Extra" w:cs="BRH Malayalam Extra"/>
          <w:b/>
          <w:bCs/>
          <w:sz w:val="40"/>
          <w:szCs w:val="40"/>
        </w:rPr>
        <w:t xml:space="preserve"> |</w:t>
      </w:r>
      <w:r w:rsidR="00F17D68"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FE33CC" w:rsidRPr="00554AE2">
        <w:rPr>
          <w:rFonts w:ascii="BRH Malayalam Extra" w:hAnsi="BRH Malayalam Extra" w:cs="BRH Malayalam Extra"/>
          <w:b/>
          <w:bCs/>
          <w:sz w:val="40"/>
          <w:szCs w:val="40"/>
        </w:rPr>
        <w:t xml:space="preserve"> ||</w:t>
      </w:r>
    </w:p>
    <w:p w14:paraId="5DD5DF60" w14:textId="77777777" w:rsidR="006C3128" w:rsidRPr="00554AE2" w:rsidRDefault="006C3128" w:rsidP="007779C3">
      <w:pPr>
        <w:pStyle w:val="Heading2"/>
      </w:pPr>
      <w:bookmarkStart w:id="3" w:name="_Toc456441020"/>
      <w:r w:rsidRPr="00554AE2">
        <w:t xml:space="preserve">öeaiKx¥¾ bûyZzjJ öeqïJ - </w:t>
      </w:r>
      <w:r w:rsidR="00994B7D" w:rsidRPr="00554AE2">
        <w:br/>
      </w:r>
      <w:r w:rsidRPr="00554AE2">
        <w:t>(A²y¥ræx¥i öKjJ)</w:t>
      </w:r>
      <w:bookmarkEnd w:id="3"/>
      <w:r w:rsidRPr="00554AE2">
        <w:t xml:space="preserve"> </w:t>
      </w:r>
    </w:p>
    <w:p w14:paraId="70E745EE"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2.1.1 </w:t>
      </w:r>
    </w:p>
    <w:p w14:paraId="7372B66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DÉÇ¡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 bzªN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Zxj—¤¤sû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c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zª </w:t>
      </w:r>
    </w:p>
    <w:p w14:paraId="12CD038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e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À—kxYõ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ex— </w:t>
      </w:r>
    </w:p>
    <w:p w14:paraId="5E0E52F3"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J q¡ÊÇ¡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dx N£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J e¡d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Z§ öe p—tÇ¡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i¡b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G—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I ¥i ext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sy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w:t>
      </w:r>
    </w:p>
    <w:p w14:paraId="6691117C"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w:t>
      </w:r>
    </w:p>
    <w:p w14:paraId="6658C0C0" w14:textId="77777777"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ijy— ¥c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s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i ext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sëûx e¡d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Zy—sëûx e¡dx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 ¥Z epyöZe¥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ZPâ—¥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x— ¥bpxs C¦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E7658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õ—cªix¥Y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j¥bûx— ¥bpxs B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492E0B4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¹y—j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674C2E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Hxr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ëû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k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4864B1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I exty || </w:t>
      </w:r>
      <w:r w:rsidRPr="00554AE2">
        <w:rPr>
          <w:rFonts w:ascii="Arial" w:hAnsi="Arial" w:cs="Arial"/>
          <w:b/>
          <w:bCs/>
          <w:sz w:val="32"/>
          <w:szCs w:val="32"/>
        </w:rPr>
        <w:t xml:space="preserve">2 </w:t>
      </w:r>
    </w:p>
    <w:p w14:paraId="59F7FA0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pªP— - Hxrcz- k</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ræ¦ P</w:t>
      </w:r>
      <w:proofErr w:type="gramStart"/>
      <w:r w:rsidRPr="00554AE2">
        <w:rPr>
          <w:rFonts w:ascii="BRH Malayalam Extra" w:hAnsi="BRH Malayalam Extra" w:cs="BRH Malayalam Extra"/>
          <w:b/>
          <w:bCs/>
          <w:i/>
          <w:iCs/>
          <w:sz w:val="40"/>
          <w:szCs w:val="40"/>
        </w:rPr>
        <w:t>— )</w:t>
      </w:r>
      <w:proofErr w:type="gramEnd"/>
      <w:r w:rsidRPr="00554AE2">
        <w:rPr>
          <w:rFonts w:ascii="Lucida Handwriting" w:hAnsi="Lucida Handwriting" w:cs="BRH Malayalam Extra"/>
          <w:b/>
          <w:bCs/>
          <w:sz w:val="40"/>
          <w:szCs w:val="40"/>
        </w:rPr>
        <w:t xml:space="preserve"> </w:t>
      </w:r>
      <w:r w:rsidRPr="00554AE2">
        <w:rPr>
          <w:rFonts w:ascii="Lucida Handwriting" w:hAnsi="Lucida Handwriting" w:cs="Arial"/>
          <w:b/>
          <w:bCs/>
          <w:sz w:val="40"/>
          <w:szCs w:val="40"/>
        </w:rPr>
        <w:t>(A1)</w:t>
      </w:r>
    </w:p>
    <w:p w14:paraId="193F4D9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1</w:t>
      </w:r>
    </w:p>
    <w:p w14:paraId="2C91319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Z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w:t>
      </w:r>
      <w:r w:rsidR="008E6613" w:rsidRPr="00554AE2">
        <w:rPr>
          <w:rFonts w:ascii="BRH Malayalam Extra" w:hAnsi="BRH Malayalam Extra" w:cs="BRH Malayalam Extra"/>
          <w:sz w:val="32"/>
          <w:szCs w:val="36"/>
        </w:rPr>
        <w:t>–</w:t>
      </w:r>
      <w:r w:rsidR="001C62A5"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9273D9F" w14:textId="77777777" w:rsidR="00DC3BD9"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k—sû¤¤Z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ex— ¥bpzª</w:t>
      </w:r>
      <w:r w:rsidR="00554AE2">
        <w:rPr>
          <w:rFonts w:ascii="BRH Malayalam Extra" w:hAnsi="BRH Malayalam Extra" w:cs="BRH Malayalam Extra"/>
          <w:sz w:val="40"/>
          <w:szCs w:val="36"/>
        </w:rPr>
        <w:t xml:space="preserve"> </w:t>
      </w:r>
    </w:p>
    <w:p w14:paraId="5173F492"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Zzª pyqûqI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87A6FE2"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ª¥d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p£c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w:t>
      </w:r>
    </w:p>
    <w:p w14:paraId="3C23320E"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ª¥Zx— p£Y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2D440DB7" w14:textId="77777777" w:rsidR="00F814E7"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r¡Æõs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z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6CEFC06" w14:textId="77777777"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ûxt—</w:t>
      </w:r>
      <w:proofErr w:type="gramStart"/>
      <w:r w:rsidRPr="00554AE2">
        <w:rPr>
          <w:rFonts w:ascii="BRH Malayalam Extra" w:hAnsi="BRH Malayalam Extra" w:cs="BRH Malayalam Extra"/>
          <w:sz w:val="40"/>
          <w:szCs w:val="36"/>
        </w:rPr>
        <w:t>ª.L</w:t>
      </w:r>
      <w:proofErr w:type="gramEnd"/>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mð˜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ix—-[ ] </w:t>
      </w:r>
      <w:r w:rsidRPr="00554AE2">
        <w:rPr>
          <w:rFonts w:ascii="Arial" w:hAnsi="Arial" w:cs="Arial"/>
          <w:b/>
          <w:bCs/>
          <w:sz w:val="32"/>
          <w:szCs w:val="32"/>
        </w:rPr>
        <w:t>3</w:t>
      </w:r>
    </w:p>
    <w:p w14:paraId="6DA7442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2</w:t>
      </w:r>
    </w:p>
    <w:p w14:paraId="44EE5B1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cy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ixYsõ </w:t>
      </w:r>
    </w:p>
    <w:p w14:paraId="07287F5C" w14:textId="77777777"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j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7AA9A4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 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k—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6ED75E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ªM—sõxO§M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ªY—öi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R—I ¥i jPâ </w:t>
      </w:r>
    </w:p>
    <w:p w14:paraId="7ED1E0A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A48BE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i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ZxYxI ix„Z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Z§ </w:t>
      </w:r>
    </w:p>
    <w:p w14:paraId="47974ADF" w14:textId="77777777" w:rsidR="00D86366" w:rsidRPr="00554AE2" w:rsidRDefault="00D86366" w:rsidP="007779C3">
      <w:pPr>
        <w:widowControl w:val="0"/>
        <w:tabs>
          <w:tab w:val="left" w:pos="5901"/>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w:t>
      </w:r>
      <w:r w:rsidRPr="00554AE2">
        <w:rPr>
          <w:rFonts w:ascii="Arial" w:hAnsi="Arial" w:cs="Arial"/>
          <w:b/>
          <w:bCs/>
          <w:sz w:val="32"/>
          <w:szCs w:val="32"/>
        </w:rPr>
        <w:tab/>
      </w:r>
    </w:p>
    <w:p w14:paraId="12202A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3</w:t>
      </w:r>
    </w:p>
    <w:p w14:paraId="7717A40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Zûx— s¡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 </w:t>
      </w:r>
    </w:p>
    <w:p w14:paraId="60FBEC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ye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r—czhõJ s¢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BA2E8C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i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x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812F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p>
    <w:p w14:paraId="5D8CB2A5"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k—¥h || </w:t>
      </w:r>
      <w:r w:rsidRPr="00554AE2">
        <w:rPr>
          <w:rFonts w:ascii="Arial" w:hAnsi="Arial" w:cs="Arial"/>
          <w:b/>
          <w:bCs/>
          <w:sz w:val="32"/>
          <w:szCs w:val="32"/>
        </w:rPr>
        <w:t xml:space="preserve">5 </w:t>
      </w:r>
    </w:p>
    <w:p w14:paraId="79AE5C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proofErr w:type="gramStart"/>
      <w:r w:rsidRPr="00554AE2">
        <w:rPr>
          <w:rFonts w:ascii="BRH Malayalam Extra" w:hAnsi="BRH Malayalam Extra" w:cs="BRH Malayalam Extra"/>
          <w:b/>
          <w:bCs/>
          <w:i/>
          <w:iCs/>
          <w:sz w:val="40"/>
          <w:szCs w:val="40"/>
        </w:rPr>
        <w:t>( ix</w:t>
      </w:r>
      <w:proofErr w:type="gramEnd"/>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 - ¥jxdy—ksy - öZy</w:t>
      </w:r>
      <w:r w:rsidR="008E6613" w:rsidRPr="00554AE2">
        <w:rPr>
          <w:rFonts w:ascii="BRH Malayalam Extra" w:hAnsi="BRH Malayalam Extra" w:cs="BRH Malayalam Extra"/>
          <w:b/>
          <w:bCs/>
          <w:i/>
          <w:iCs/>
          <w:sz w:val="32"/>
          <w:szCs w:val="40"/>
        </w:rPr>
        <w:t>–</w:t>
      </w:r>
      <w:r w:rsidRPr="00554AE2">
        <w:rPr>
          <w:rFonts w:ascii="BRH Devanagari Extra" w:hAnsi="BRH Devanagari Extra" w:cs="BRH Malayalam Extra"/>
          <w:b/>
          <w:bCs/>
          <w:i/>
          <w:iCs/>
          <w:sz w:val="40"/>
          <w:szCs w:val="40"/>
        </w:rPr>
        <w:t>óè</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q¶— ) </w:t>
      </w:r>
      <w:r w:rsidRPr="00554AE2">
        <w:rPr>
          <w:rFonts w:ascii="Lucida Handwriting" w:hAnsi="Lucida Handwriting" w:cs="Arial"/>
          <w:b/>
          <w:bCs/>
          <w:sz w:val="40"/>
          <w:szCs w:val="40"/>
        </w:rPr>
        <w:t>(A2)</w:t>
      </w:r>
    </w:p>
    <w:p w14:paraId="3113FE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1</w:t>
      </w:r>
    </w:p>
    <w:p w14:paraId="6723A683"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yj—I idxi¥t s¡i£W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ræ—¥j </w:t>
      </w:r>
    </w:p>
    <w:p w14:paraId="5DB7E2D4"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px—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dx— </w:t>
      </w:r>
    </w:p>
    <w:p w14:paraId="7285C6CA" w14:textId="77777777"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p¥q˜ | </w:t>
      </w:r>
    </w:p>
    <w:p w14:paraId="1128232E" w14:textId="77777777"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dx—RxZx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ey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d—J ex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dx—„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 Rx—M£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i—Éyrzity ¥M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d—J </w:t>
      </w:r>
    </w:p>
    <w:p w14:paraId="4BDA4F7C" w14:textId="77777777"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c—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d—ªbbJ | Zûi—¥²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A—sy </w:t>
      </w:r>
    </w:p>
    <w:p w14:paraId="11283598"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x | </w:t>
      </w:r>
    </w:p>
    <w:p w14:paraId="4E9CD120" w14:textId="77777777" w:rsidR="00D86366" w:rsidRPr="00554AE2" w:rsidRDefault="00D86366" w:rsidP="007779C3">
      <w:pPr>
        <w:widowControl w:val="0"/>
        <w:autoSpaceDE w:val="0"/>
        <w:autoSpaceDN w:val="0"/>
        <w:adjustRightInd w:val="0"/>
        <w:spacing w:after="0" w:line="240" w:lineRule="auto"/>
        <w:ind w:right="-288"/>
        <w:rPr>
          <w:rFonts w:ascii="Arial" w:hAnsi="Arial" w:cs="Arial"/>
          <w:b/>
          <w:bCs/>
          <w:sz w:val="32"/>
          <w:szCs w:val="32"/>
        </w:rPr>
      </w:pPr>
      <w:r w:rsidRPr="00554AE2">
        <w:rPr>
          <w:rFonts w:ascii="BRH Malayalam Extra" w:hAnsi="BRH Malayalam Extra" w:cs="BRH Malayalam Extra"/>
          <w:sz w:val="40"/>
          <w:szCs w:val="36"/>
        </w:rPr>
        <w:t xml:space="preserve">Zû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6</w:t>
      </w:r>
    </w:p>
    <w:p w14:paraId="710F885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3.2</w:t>
      </w:r>
    </w:p>
    <w:p w14:paraId="7BEEA25C" w14:textId="77777777" w:rsidR="00484470"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rûzW</w:t>
      </w:r>
      <w:r w:rsidR="00484470"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0CD79025"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ixix„p—p£öZ© </w:t>
      </w:r>
    </w:p>
    <w:p w14:paraId="44C1A47F" w14:textId="7777777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c—s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sx˜ª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sûj—a§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jx— h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w:t>
      </w:r>
    </w:p>
    <w:p w14:paraId="53D079CC"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õx py k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tixj¡—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së—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j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7FDD62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3</w:t>
      </w:r>
    </w:p>
    <w:p w14:paraId="6B27D89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M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w:t>
      </w:r>
    </w:p>
    <w:p w14:paraId="72ACD3D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dyª.E</w:t>
      </w:r>
      <w:proofErr w:type="gramEnd"/>
      <w:r w:rsidRPr="00554AE2">
        <w:rPr>
          <w:rFonts w:ascii="BRH Malayalam Extra" w:hAnsi="BRH Malayalam Extra" w:cs="BRH Malayalam Extra"/>
          <w:sz w:val="40"/>
          <w:szCs w:val="36"/>
        </w:rPr>
        <w:t>—¤¤Zõ Z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z—kx¥ex AexI 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yª</w:t>
      </w:r>
      <w:r w:rsidR="00F814E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 </w:t>
      </w:r>
    </w:p>
    <w:p w14:paraId="6B471DB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p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â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Ç¡—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d¡— ¥MrI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J e¡k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224AF9A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qöZ¢˜© K£Y¡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bi—MÍ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bR¡—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ªp— E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Ç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i—¥bi || </w:t>
      </w:r>
      <w:r w:rsidRPr="00554AE2">
        <w:rPr>
          <w:rFonts w:ascii="Arial" w:hAnsi="Arial" w:cs="Arial"/>
          <w:b/>
          <w:bCs/>
          <w:sz w:val="32"/>
          <w:szCs w:val="32"/>
        </w:rPr>
        <w:t>8</w:t>
      </w:r>
    </w:p>
    <w:p w14:paraId="31573F60" w14:textId="77777777" w:rsidR="00DC3BD9" w:rsidRPr="00554AE2" w:rsidRDefault="00D86366" w:rsidP="00DC3BD9">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2"/>
          <w:szCs w:val="32"/>
        </w:rPr>
        <w:t xml:space="preserve">( </w:t>
      </w:r>
      <w:r w:rsidRPr="00554AE2">
        <w:rPr>
          <w:rFonts w:ascii="BRH Malayalam Extra" w:hAnsi="BRH Malayalam Extra" w:cs="BRH Malayalam Extra"/>
          <w:b/>
          <w:bCs/>
          <w:i/>
          <w:iCs/>
          <w:sz w:val="36"/>
          <w:szCs w:val="36"/>
        </w:rPr>
        <w:t>B</w:t>
      </w:r>
      <w:proofErr w:type="gramEnd"/>
      <w:r w:rsidRPr="00554AE2">
        <w:rPr>
          <w:rFonts w:ascii="BRH Malayalam Extra" w:hAnsi="BRH Malayalam Extra" w:cs="BRH Malayalam Extra"/>
          <w:b/>
          <w:bCs/>
          <w:i/>
          <w:iCs/>
          <w:sz w:val="36"/>
          <w:szCs w:val="36"/>
        </w:rPr>
        <w:t xml:space="preserve"> Zû</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t¥jx—„s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i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hxMx—j hp-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Ò</w:t>
      </w:r>
      <w:r w:rsidRPr="00554AE2">
        <w:rPr>
          <w:rFonts w:ascii="BRH Malayalam Extra" w:hAnsi="BRH Malayalam Extra" w:cs="BRH Malayalam Extra"/>
          <w:b/>
          <w:bCs/>
          <w:i/>
          <w:iCs/>
          <w:sz w:val="32"/>
          <w:szCs w:val="32"/>
        </w:rPr>
        <w:t xml:space="preserve"> ) </w:t>
      </w:r>
      <w:r w:rsidRPr="00554AE2">
        <w:rPr>
          <w:rFonts w:ascii="Lucida Handwriting" w:hAnsi="Lucida Handwriting" w:cs="Arial"/>
          <w:b/>
          <w:bCs/>
          <w:sz w:val="32"/>
          <w:szCs w:val="32"/>
        </w:rPr>
        <w:t>(A3)</w:t>
      </w:r>
    </w:p>
    <w:p w14:paraId="7B270DF4" w14:textId="77777777" w:rsidR="00D86366" w:rsidRPr="00554AE2" w:rsidRDefault="00D86366" w:rsidP="00DC3BD9">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4.1</w:t>
      </w:r>
    </w:p>
    <w:p w14:paraId="244F3FC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q¡öK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I </w:t>
      </w:r>
    </w:p>
    <w:p w14:paraId="0F4F868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k—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FE2994" w:rsidRPr="00554AE2">
        <w:rPr>
          <w:rFonts w:ascii="BRH Malayalam Extra" w:hAnsi="BRH Malayalam Extra" w:cs="BRH Malayalam Extra"/>
          <w:sz w:val="40"/>
          <w:szCs w:val="36"/>
        </w:rPr>
        <w:t xml:space="preserve"> </w:t>
      </w:r>
    </w:p>
    <w:p w14:paraId="78E971F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s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i—q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2EC6DB8A"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sy ¤¤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J s¢kõ—sõ</w:t>
      </w:r>
      <w:r w:rsidR="008E6613" w:rsidRPr="00554AE2">
        <w:rPr>
          <w:rFonts w:ascii="BRH Malayalam Extra" w:hAnsi="BRH Malayalam Extra" w:cs="BRH Malayalam Extra"/>
          <w:sz w:val="32"/>
          <w:szCs w:val="36"/>
        </w:rPr>
        <w:t>–</w:t>
      </w:r>
      <w:r w:rsidR="00F814E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k¡—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Z—¥q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DE114E0"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hxR—ix¥d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b—s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EAA3C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Yx</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9</w:t>
      </w:r>
    </w:p>
    <w:p w14:paraId="6A98D67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4.2</w:t>
      </w:r>
    </w:p>
    <w:p w14:paraId="046770CA" w14:textId="7777777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s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õby—Zy-</w:t>
      </w:r>
    </w:p>
    <w:p w14:paraId="0F5EB0A8" w14:textId="7777777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õ¡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F814E7" w:rsidRPr="00554AE2">
        <w:rPr>
          <w:rFonts w:ascii="BRH Malayalam Extra" w:hAnsi="BRH Malayalam Extra" w:cs="BRH Malayalam Extra"/>
          <w:sz w:val="40"/>
          <w:szCs w:val="36"/>
        </w:rPr>
        <w:t>—</w:t>
      </w:r>
      <w:r w:rsidR="00F814E7" w:rsidRPr="00554AE2">
        <w:rPr>
          <w:rFonts w:ascii="BRH Malayalam RN" w:hAnsi="BRH Malayalam RN" w:cs="BRH Malayalam RN"/>
          <w:sz w:val="40"/>
          <w:szCs w:val="40"/>
        </w:rPr>
        <w:t>qü</w:t>
      </w:r>
      <w:r w:rsidRPr="00554AE2">
        <w:rPr>
          <w:rFonts w:ascii="BRH Malayalam Extra" w:hAnsi="BRH Malayalam Extra" w:cs="BRH Malayalam Extra"/>
          <w:sz w:val="40"/>
          <w:szCs w:val="36"/>
        </w:rPr>
        <w:t>zªr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öe—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p>
    <w:p w14:paraId="3EABC425" w14:textId="7777777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 g—Æïx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Æû—d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 Zû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90923C" w14:textId="7777777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õ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j¢˜a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x ¥b—py </w:t>
      </w:r>
    </w:p>
    <w:p w14:paraId="6B46FCFB"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F814E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ëûx „„*p—ªZjZ¡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sxi—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b/>
          <w:bCs/>
          <w:sz w:val="40"/>
          <w:szCs w:val="36"/>
        </w:rPr>
        <w:t>( )</w:t>
      </w:r>
      <w:proofErr w:type="gramEnd"/>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Ðx || </w:t>
      </w:r>
      <w:r w:rsidRPr="00554AE2">
        <w:rPr>
          <w:rFonts w:ascii="Arial" w:hAnsi="Arial" w:cs="Arial"/>
          <w:b/>
          <w:bCs/>
          <w:sz w:val="32"/>
          <w:szCs w:val="32"/>
        </w:rPr>
        <w:t>10</w:t>
      </w:r>
    </w:p>
    <w:p w14:paraId="1D642CAF"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b</w:t>
      </w:r>
      <w:proofErr w:type="gramEnd"/>
      <w:r w:rsidRPr="00554AE2">
        <w:rPr>
          <w:rFonts w:ascii="BRH Malayalam Extra" w:hAnsi="BRH Malayalam Extra" w:cs="BRH Malayalam Extra"/>
          <w:b/>
          <w:bCs/>
          <w:i/>
          <w:iCs/>
          <w:sz w:val="36"/>
          <w:szCs w:val="36"/>
        </w:rPr>
        <w:t>±y—Y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xi—sL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º— P ) </w:t>
      </w:r>
      <w:r w:rsidRPr="00554AE2">
        <w:rPr>
          <w:rFonts w:ascii="Lucida Handwriting" w:hAnsi="Lucida Handwriting" w:cs="Arial"/>
          <w:b/>
          <w:bCs/>
          <w:sz w:val="32"/>
          <w:szCs w:val="32"/>
        </w:rPr>
        <w:t>(A4)</w:t>
      </w:r>
    </w:p>
    <w:p w14:paraId="2713070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5.1</w:t>
      </w:r>
    </w:p>
    <w:p w14:paraId="200135AB"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põ—s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sõby—Zy-ksõ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x„sy— </w:t>
      </w:r>
    </w:p>
    <w:p w14:paraId="6974955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 k—Yû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 </w:t>
      </w:r>
    </w:p>
    <w:p w14:paraId="389241F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s¡—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y—¥KZ¡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së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Ëx Ry—Nªiy </w:t>
      </w:r>
    </w:p>
    <w:p w14:paraId="5DF950E8" w14:textId="77777777"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Wx—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myLy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myL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x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40A1CC9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y— K£Ç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 </w:t>
      </w:r>
    </w:p>
    <w:p w14:paraId="1A33984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sõ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1</w:t>
      </w:r>
    </w:p>
    <w:p w14:paraId="48667FB7"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5.2</w:t>
      </w:r>
    </w:p>
    <w:p w14:paraId="1F3E5CB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y— K£Ç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 ¥b—py </w:t>
      </w:r>
    </w:p>
    <w:p w14:paraId="3678563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ªpqõx— eqõ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z—iZz ¥Z s¥e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x—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 s</w:t>
      </w:r>
      <w:r w:rsidR="008E6613" w:rsidRPr="00554AE2">
        <w:rPr>
          <w:rFonts w:ascii="BRH Malayalam Extra" w:hAnsi="BRH Malayalam Extra" w:cs="BRH Malayalam Extra"/>
          <w:sz w:val="32"/>
          <w:szCs w:val="36"/>
        </w:rPr>
        <w:t>–</w:t>
      </w:r>
      <w:r w:rsidR="00411065" w:rsidRPr="00554AE2">
        <w:rPr>
          <w:rFonts w:ascii="BRH Malayalam Extra" w:hAnsi="BRH Malayalam Extra" w:cs="BRH Malayalam Extra"/>
          <w:sz w:val="40"/>
          <w:szCs w:val="40"/>
          <w:lang w:val="en-IN" w:eastAsia="en-IN"/>
        </w:rPr>
        <w:t>É</w:t>
      </w: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t</w:t>
      </w:r>
      <w:r w:rsidRPr="00554AE2">
        <w:rPr>
          <w:rFonts w:ascii="BRH Devanagari Extra" w:hAnsi="BRH Devanagari Extra" w:cs="BRH Malayalam Extra"/>
          <w:sz w:val="36"/>
          <w:szCs w:val="36"/>
        </w:rPr>
        <w:t>óè</w:t>
      </w:r>
    </w:p>
    <w:p w14:paraId="418F4AA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x—rI || </w:t>
      </w:r>
      <w:r w:rsidRPr="00554AE2">
        <w:rPr>
          <w:rFonts w:ascii="Arial" w:hAnsi="Arial" w:cs="Arial"/>
          <w:b/>
          <w:bCs/>
          <w:sz w:val="32"/>
          <w:szCs w:val="32"/>
        </w:rPr>
        <w:t>12</w:t>
      </w:r>
    </w:p>
    <w:p w14:paraId="312EB823"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A</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öM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G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 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5)</w:t>
      </w:r>
    </w:p>
    <w:p w14:paraId="685AF2A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6.1</w:t>
      </w:r>
    </w:p>
    <w:p w14:paraId="041BC5A4"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 ¥Z 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e£—P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k¡—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i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Zõx—„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Zõ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ªPx—iy </w:t>
      </w:r>
    </w:p>
    <w:p w14:paraId="3879D74E" w14:textId="77777777"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ey</w:t>
      </w:r>
      <w:r w:rsidR="008E6613" w:rsidRPr="00554AE2">
        <w:rPr>
          <w:rFonts w:ascii="BRH Malayalam Extra" w:hAnsi="BRH Malayalam Extra" w:cs="BRH Malayalam Extra"/>
          <w:sz w:val="32"/>
          <w:szCs w:val="36"/>
        </w:rPr>
        <w:t>–</w:t>
      </w:r>
      <w:r w:rsidR="00674F30"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x </w:t>
      </w:r>
    </w:p>
    <w:p w14:paraId="3545A40D" w14:textId="77777777"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 Ab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pz—i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B362F6"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exYykiyi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s¡p—J | </w:t>
      </w:r>
    </w:p>
    <w:p w14:paraId="3BE841D9" w14:textId="77777777" w:rsidR="00DC3BD9" w:rsidRPr="00554AE2" w:rsidRDefault="00DC3BD9" w:rsidP="007779C3">
      <w:pPr>
        <w:widowControl w:val="0"/>
        <w:autoSpaceDE w:val="0"/>
        <w:autoSpaceDN w:val="0"/>
        <w:adjustRightInd w:val="0"/>
        <w:spacing w:after="0" w:line="240" w:lineRule="auto"/>
        <w:rPr>
          <w:rFonts w:ascii="BRH Malayalam Extra" w:hAnsi="BRH Malayalam Extra" w:cs="BRH Malayalam Extra"/>
          <w:sz w:val="40"/>
          <w:szCs w:val="36"/>
        </w:rPr>
      </w:pPr>
    </w:p>
    <w:p w14:paraId="5832EA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hõ—sëû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öexYy—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Ç¡ || </w:t>
      </w:r>
      <w:r w:rsidRPr="00554AE2">
        <w:rPr>
          <w:rFonts w:ascii="Arial" w:hAnsi="Arial" w:cs="Arial"/>
          <w:b/>
          <w:bCs/>
          <w:sz w:val="32"/>
          <w:szCs w:val="32"/>
        </w:rPr>
        <w:t>13</w:t>
      </w:r>
    </w:p>
    <w:p w14:paraId="3458A4E7"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xml:space="preserve"> (Ad¡—-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6)</w:t>
      </w:r>
    </w:p>
    <w:p w14:paraId="47BB001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7.1</w:t>
      </w:r>
    </w:p>
    <w:p w14:paraId="6BFE775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 ¥Z öKz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ªR—sû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ej—sûÇI </w:t>
      </w:r>
    </w:p>
    <w:p w14:paraId="1C347B4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Çihy</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Z—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Y— öKzYxi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d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46926D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7103986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x˜¥së stö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 e¡rõ—Çõx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 </w:t>
      </w:r>
    </w:p>
    <w:p w14:paraId="31F9F418" w14:textId="77777777"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 öKz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j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w:t>
      </w:r>
    </w:p>
    <w:p w14:paraId="5D16065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RõxZy—J ¥sxipy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w:t>
      </w:r>
    </w:p>
    <w:p w14:paraId="30FF598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öZ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i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w:t>
      </w:r>
    </w:p>
    <w:p w14:paraId="4F1B7DC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Ç</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Pr="00554AE2">
        <w:rPr>
          <w:rFonts w:ascii="BRH Devanagari Extra" w:hAnsi="BRH Devanagari Extra" w:cs="BRH Malayalam Extra"/>
          <w:sz w:val="36"/>
          <w:szCs w:val="36"/>
        </w:rPr>
        <w:t xml:space="preserve">ò </w:t>
      </w:r>
      <w:r w:rsidRPr="00554AE2">
        <w:rPr>
          <w:rFonts w:ascii="BRH Malayalam Extra" w:hAnsi="BRH Malayalam Extra" w:cs="BRH Malayalam Extra"/>
          <w:sz w:val="40"/>
          <w:szCs w:val="36"/>
        </w:rPr>
        <w:t>s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xO§N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B4B89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Ih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qx—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J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1A8AB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j—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 k—±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px— bh© || </w:t>
      </w:r>
      <w:r w:rsidRPr="00554AE2">
        <w:rPr>
          <w:rFonts w:ascii="Arial" w:hAnsi="Arial" w:cs="Arial"/>
          <w:b/>
          <w:bCs/>
          <w:sz w:val="32"/>
          <w:szCs w:val="32"/>
        </w:rPr>
        <w:t xml:space="preserve">14 </w:t>
      </w:r>
    </w:p>
    <w:p w14:paraId="514967AD" w14:textId="77777777" w:rsidR="00D86366" w:rsidRPr="00554AE2" w:rsidRDefault="00D86366" w:rsidP="007779C3">
      <w:pPr>
        <w:widowControl w:val="0"/>
        <w:autoSpaceDE w:val="0"/>
        <w:autoSpaceDN w:val="0"/>
        <w:adjustRightInd w:val="0"/>
        <w:spacing w:after="0" w:line="240" w:lineRule="auto"/>
        <w:ind w:right="-180"/>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I-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7)</w:t>
      </w:r>
    </w:p>
    <w:p w14:paraId="081B2ACC" w14:textId="77777777"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6"/>
          <w:u w:val="single"/>
          <w:lang w:eastAsia="en-IN"/>
        </w:rPr>
      </w:pPr>
      <w:r w:rsidRPr="00554AE2">
        <w:rPr>
          <w:rFonts w:ascii="Arial" w:hAnsi="Arial" w:cs="Arial"/>
          <w:b/>
          <w:bCs/>
          <w:sz w:val="32"/>
          <w:szCs w:val="36"/>
          <w:u w:val="single"/>
          <w:lang w:eastAsia="en-IN"/>
        </w:rPr>
        <w:t>TS 1.2.8.1</w:t>
      </w:r>
    </w:p>
    <w:p w14:paraId="15458A8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xj¡—rx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x¥b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Z§ </w:t>
      </w:r>
    </w:p>
    <w:p w14:paraId="27DF721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b—Ó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 | </w:t>
      </w:r>
    </w:p>
    <w:p w14:paraId="4229E16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BB8497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ë—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bõxi£—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y—izZ </w:t>
      </w:r>
    </w:p>
    <w:p w14:paraId="47E6298D" w14:textId="77777777"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xW§ py¥qûÀ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Çky—±I Z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jx— ANï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5</w:t>
      </w:r>
    </w:p>
    <w:p w14:paraId="63D4D43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8.2</w:t>
      </w:r>
    </w:p>
    <w:p w14:paraId="76DE6BE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²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kõ—i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4DDEEEB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bs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p—J | </w:t>
      </w:r>
    </w:p>
    <w:p w14:paraId="7C789BF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py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I || </w:t>
      </w:r>
    </w:p>
    <w:p w14:paraId="3A039F5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c¢</w:t>
      </w:r>
      <w:proofErr w:type="gramStart"/>
      <w:r w:rsidRPr="00554AE2">
        <w:rPr>
          <w:rFonts w:ascii="BRH Malayalam Extra" w:hAnsi="BRH Malayalam Extra" w:cs="BRH Malayalam Extra"/>
          <w:sz w:val="40"/>
          <w:szCs w:val="36"/>
        </w:rPr>
        <w:t>ª</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xtxpd</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 Apz—ktY¦ </w:t>
      </w:r>
    </w:p>
    <w:p w14:paraId="380442A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w:t>
      </w:r>
    </w:p>
    <w:p w14:paraId="167D615A"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6 </w:t>
      </w:r>
    </w:p>
    <w:p w14:paraId="630C7004"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t</w:t>
      </w:r>
      <w:proofErr w:type="gramEnd"/>
      <w:r w:rsidRPr="00554AE2">
        <w:rPr>
          <w:rFonts w:ascii="BRH Malayalam Extra" w:hAnsi="BRH Malayalam Extra" w:cs="BRH Malayalam Extra"/>
          <w:b/>
          <w:bCs/>
          <w:i/>
          <w:iCs/>
          <w:sz w:val="36"/>
          <w:szCs w:val="36"/>
        </w:rPr>
        <w: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a§s¡-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8)</w:t>
      </w:r>
    </w:p>
    <w:p w14:paraId="6F323DB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9.1</w:t>
      </w:r>
    </w:p>
    <w:p w14:paraId="75777843"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öe Põ—psû h¡p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cxi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Zûx— ek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Íx Zûx— ek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Èy¥dx— 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Íx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x— </w:t>
      </w:r>
    </w:p>
    <w:p w14:paraId="034DA53E" w14:textId="77777777" w:rsidR="00674F30"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A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N</w:t>
      </w:r>
      <w:r w:rsidR="00674F30" w:rsidRPr="00554AE2">
        <w:rPr>
          <w:rFonts w:ascii="BRH Malayalam Extra" w:hAnsi="BRH Malayalam Extra" w:cs="BRH Malayalam Extra"/>
          <w:sz w:val="40"/>
          <w:szCs w:val="36"/>
        </w:rPr>
        <w:t>¥Pâõ</w:t>
      </w:r>
      <w:r w:rsidR="00674F3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w:t>
      </w:r>
    </w:p>
    <w:p w14:paraId="54C8FB96"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ek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d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J </w:t>
      </w:r>
    </w:p>
    <w:p w14:paraId="3D688EF3"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s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sõ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j—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Èx—iMsôty </w:t>
      </w:r>
      <w:r w:rsidRPr="00554AE2">
        <w:rPr>
          <w:rFonts w:ascii="BRH Malayalam Extra" w:hAnsi="BRH Malayalam Extra" w:cs="BRH Malayalam Extra"/>
          <w:sz w:val="40"/>
          <w:szCs w:val="36"/>
        </w:rPr>
        <w:lastRenderedPageBreak/>
        <w:t>sû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y¥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 </w:t>
      </w:r>
    </w:p>
    <w:p w14:paraId="6F40C881"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kõZ 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q—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x—Zx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 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35900F7"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Í¡—¥°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886C033" w14:textId="77777777" w:rsidR="00D86366" w:rsidRPr="00554AE2" w:rsidRDefault="00D86366" w:rsidP="007779C3">
      <w:pPr>
        <w:widowControl w:val="0"/>
        <w:autoSpaceDE w:val="0"/>
        <w:autoSpaceDN w:val="0"/>
        <w:adjustRightInd w:val="0"/>
        <w:spacing w:after="0" w:line="240" w:lineRule="auto"/>
        <w:ind w:right="-61"/>
        <w:rPr>
          <w:rFonts w:ascii="Lucida Handwriting" w:hAnsi="Lucida Handwriting" w:cs="Arial"/>
          <w:b/>
          <w:bCs/>
          <w:sz w:val="32"/>
          <w:szCs w:val="32"/>
        </w:rPr>
      </w:pPr>
      <w:r w:rsidRPr="00554AE2">
        <w:rPr>
          <w:rFonts w:ascii="BRH Malayalam Extra" w:hAnsi="BRH Malayalam Extra" w:cs="BRH Malayalam Extra"/>
          <w:sz w:val="40"/>
          <w:szCs w:val="36"/>
        </w:rPr>
        <w:t>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7 </w:t>
      </w:r>
      <w:proofErr w:type="gramStart"/>
      <w:r w:rsidRPr="00554AE2">
        <w:rPr>
          <w:rFonts w:ascii="BRH Malayalam Extra" w:hAnsi="BRH Malayalam Extra" w:cs="BRH Malayalam Extra"/>
          <w:b/>
          <w:bCs/>
          <w:i/>
          <w:iCs/>
          <w:sz w:val="36"/>
          <w:szCs w:val="36"/>
        </w:rPr>
        <w:t>( iy</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 </w:t>
      </w:r>
      <w:r w:rsidRPr="00554AE2">
        <w:rPr>
          <w:rFonts w:ascii="Lucida Handwriting" w:hAnsi="Lucida Handwriting" w:cs="Arial"/>
          <w:b/>
          <w:bCs/>
          <w:sz w:val="32"/>
          <w:szCs w:val="32"/>
        </w:rPr>
        <w:t>(A9)</w:t>
      </w:r>
    </w:p>
    <w:p w14:paraId="54882E6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1</w:t>
      </w:r>
    </w:p>
    <w:p w14:paraId="0769295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Zy—¥a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w:t>
      </w:r>
      <w:proofErr w:type="gramStart"/>
      <w:r w:rsidRPr="00554AE2">
        <w:rPr>
          <w:rFonts w:ascii="BRH Malayalam Extra" w:hAnsi="BRH Malayalam Extra" w:cs="BRH Malayalam Extra"/>
          <w:sz w:val="40"/>
          <w:szCs w:val="36"/>
        </w:rPr>
        <w:t>§</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p>
    <w:p w14:paraId="6864CFF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x—d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E8B28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së¡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ñxd—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YJ </w:t>
      </w:r>
    </w:p>
    <w:p w14:paraId="3B93D9D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x„pz—k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kx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2190F1B"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8</w:t>
      </w:r>
    </w:p>
    <w:p w14:paraId="06655E4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2</w:t>
      </w:r>
    </w:p>
    <w:p w14:paraId="79DE404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p—¥Zx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ª </w:t>
      </w:r>
    </w:p>
    <w:p w14:paraId="5E54BB02"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õxÍ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s—</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qâya§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õxe—Z¥j </w:t>
      </w:r>
    </w:p>
    <w:p w14:paraId="7397260C"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eZ¥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öeë˜ </w:t>
      </w:r>
    </w:p>
    <w:p w14:paraId="089B90E6" w14:textId="77777777" w:rsidR="004C465B"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ûx M£t§Yxiy qxK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1288D1" w14:textId="77777777" w:rsidR="003D424F"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qK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4C465B"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xRy—rçxj Zûx M£t§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dx—c£ræisõ-</w:t>
      </w:r>
    </w:p>
    <w:p w14:paraId="09179BC9" w14:textId="77777777" w:rsidR="003D424F"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x—- „hyr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w:t>
      </w:r>
    </w:p>
    <w:p w14:paraId="69C02A09"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A—dhyq¥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d¡— ¥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e—Zyª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198812" w14:textId="77777777" w:rsidR="00D86366"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e—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Ø—s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e— ¥M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A85C420"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i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cxJ || </w:t>
      </w:r>
      <w:r w:rsidRPr="00554AE2">
        <w:rPr>
          <w:rFonts w:ascii="Arial" w:hAnsi="Arial" w:cs="Arial"/>
          <w:b/>
          <w:bCs/>
          <w:sz w:val="32"/>
          <w:szCs w:val="32"/>
        </w:rPr>
        <w:t>19</w:t>
      </w:r>
      <w:r w:rsidR="008804C2"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 xml:space="preserve">( B-¤¤i-K—I P ) </w:t>
      </w:r>
      <w:r w:rsidRPr="00554AE2">
        <w:rPr>
          <w:rFonts w:ascii="Lucida Handwriting" w:hAnsi="Lucida Handwriting" w:cs="Arial"/>
          <w:b/>
          <w:bCs/>
          <w:sz w:val="32"/>
          <w:szCs w:val="32"/>
        </w:rPr>
        <w:t>(A10)</w:t>
      </w:r>
    </w:p>
    <w:p w14:paraId="08C1D23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1</w:t>
      </w:r>
    </w:p>
    <w:p w14:paraId="0EA9A873" w14:textId="77777777" w:rsidR="00D86366"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së ¥bp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
    <w:p w14:paraId="1DB006EA"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yöÉx—¤¤jK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J 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ZûiyöÉx—j e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eõ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z˜©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w:t>
      </w:r>
    </w:p>
    <w:p w14:paraId="05060F43" w14:textId="77777777" w:rsidR="00D86366"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 ¥bp ¥sx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i—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e¥r </w:t>
      </w:r>
    </w:p>
    <w:p w14:paraId="54841F0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i£—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i—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6BA8523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²˜ öpZ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x˜I </w:t>
      </w:r>
      <w:r w:rsidR="00D7224D"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w:t>
      </w:r>
    </w:p>
    <w:p w14:paraId="336825E3" w14:textId="77777777"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i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x Zû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0</w:t>
      </w:r>
    </w:p>
    <w:p w14:paraId="3D8237A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2</w:t>
      </w:r>
    </w:p>
    <w:p w14:paraId="479CDDE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Zp—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 ij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d¦˜ öpZe¥Z </w:t>
      </w:r>
    </w:p>
    <w:p w14:paraId="67F8B1A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dx˜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öby—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sëjx— </w:t>
      </w:r>
    </w:p>
    <w:p w14:paraId="4AC4B80D"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 ex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j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77D596C6" w14:textId="77777777"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t—k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proofErr w:type="gramStart"/>
      <w:r w:rsidRPr="00554AE2">
        <w:rPr>
          <w:rFonts w:ascii="BRH Malayalam Extra" w:hAnsi="BRH Malayalam Extra" w:cs="BRH Malayalam Extra"/>
          <w:sz w:val="40"/>
          <w:szCs w:val="36"/>
        </w:rPr>
        <w:t>ªpª</w:t>
      </w:r>
      <w:r w:rsidR="00D7224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w:t>
      </w:r>
      <w:proofErr w:type="gramEnd"/>
      <w:r w:rsidRPr="00554AE2">
        <w:rPr>
          <w:rFonts w:ascii="BRH Malayalam Extra" w:hAnsi="BRH Malayalam Extra" w:cs="BRH Malayalam Extra"/>
          <w:sz w:val="40"/>
          <w:szCs w:val="36"/>
        </w:rPr>
        <w:t>—rçx Mt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öMI </w:t>
      </w:r>
    </w:p>
    <w:p w14:paraId="580611C7" w14:textId="77777777" w:rsidR="00DC3BD9" w:rsidRPr="00554AE2" w:rsidRDefault="00DC3BD9" w:rsidP="007779C3">
      <w:pPr>
        <w:widowControl w:val="0"/>
        <w:autoSpaceDE w:val="0"/>
        <w:autoSpaceDN w:val="0"/>
        <w:adjustRightInd w:val="0"/>
        <w:spacing w:after="0" w:line="240" w:lineRule="auto"/>
        <w:rPr>
          <w:rFonts w:ascii="BRH Malayalam Extra" w:hAnsi="BRH Malayalam Extra" w:cs="BRH Malayalam Extra"/>
          <w:sz w:val="40"/>
          <w:szCs w:val="36"/>
        </w:rPr>
      </w:pPr>
    </w:p>
    <w:p w14:paraId="7BE4F6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lastRenderedPageBreak/>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9C60CD9"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 xml:space="preserve">sûxtx˜ || </w:t>
      </w:r>
      <w:r w:rsidRPr="00554AE2">
        <w:rPr>
          <w:rFonts w:ascii="Arial" w:hAnsi="Arial" w:cs="Arial"/>
          <w:b/>
          <w:bCs/>
          <w:sz w:val="32"/>
          <w:szCs w:val="32"/>
        </w:rPr>
        <w:t xml:space="preserve">21 </w:t>
      </w:r>
      <w:proofErr w:type="gramStart"/>
      <w:r w:rsidRPr="00554AE2">
        <w:rPr>
          <w:rFonts w:ascii="BRH Malayalam Extra" w:hAnsi="BRH Malayalam Extra" w:cs="BRH Malayalam Extra"/>
          <w:b/>
          <w:bCs/>
          <w:i/>
          <w:iCs/>
          <w:sz w:val="36"/>
          <w:szCs w:val="36"/>
        </w:rPr>
        <w:t>( Zûjy</w:t>
      </w:r>
      <w:proofErr w:type="gramEnd"/>
      <w:r w:rsidRPr="00554AE2">
        <w:rPr>
          <w:rFonts w:ascii="BRH Malayalam Extra" w:hAnsi="BRH Malayalam Extra" w:cs="BRH Malayalam Extra"/>
          <w:b/>
          <w:bCs/>
          <w:i/>
          <w:iCs/>
          <w:sz w:val="36"/>
          <w:szCs w:val="36"/>
        </w:rPr>
        <w:t>—-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1)</w:t>
      </w:r>
    </w:p>
    <w:p w14:paraId="5DE7A04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1</w:t>
      </w:r>
    </w:p>
    <w:p w14:paraId="19FD57A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j—dz ¥i„sy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dz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p—ZxÍx </w:t>
      </w:r>
    </w:p>
    <w:p w14:paraId="27198069"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ZxÍx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x¥²— AO§M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sõx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isõ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ï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85FF99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À„dx—c£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i—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²— AO§M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j—sõx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j—sõx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w:t>
      </w:r>
    </w:p>
    <w:p w14:paraId="34F6C73C"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sõ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ï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À„dx—c£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i—-</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7A46172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2</w:t>
      </w:r>
    </w:p>
    <w:p w14:paraId="6DF3CCA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b—¥c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a¥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J öea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Ê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Ih¥sûöÉ¥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hyJ </w:t>
      </w:r>
    </w:p>
    <w:p w14:paraId="3CFFCCA9"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Z§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Rpxsëû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ª 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3C5B31B5"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Zx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xZ§ ex—Z¡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K—ªix Zû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k¡—À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 </w:t>
      </w:r>
    </w:p>
    <w:p w14:paraId="118EBD15"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ûxtx— </w:t>
      </w:r>
    </w:p>
    <w:p w14:paraId="2BF8775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3</w:t>
      </w:r>
    </w:p>
    <w:p w14:paraId="76062A1A"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658A12D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7D00C10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2.3</w:t>
      </w:r>
    </w:p>
    <w:p w14:paraId="20F91E7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õx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 p—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É—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sëû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 </w:t>
      </w:r>
    </w:p>
    <w:p w14:paraId="1013035E"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P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ª hsô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e¡kz—risy || </w:t>
      </w:r>
      <w:r w:rsidRPr="00554AE2">
        <w:rPr>
          <w:rFonts w:ascii="Arial" w:hAnsi="Arial" w:cs="Arial"/>
          <w:b/>
          <w:bCs/>
          <w:sz w:val="32"/>
          <w:szCs w:val="32"/>
        </w:rPr>
        <w:t>24</w:t>
      </w:r>
    </w:p>
    <w:p w14:paraId="4474E6D8" w14:textId="77777777" w:rsidR="00D86366" w:rsidRPr="00554AE2" w:rsidRDefault="00D86366"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dxi—-s¡öeR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sûxtx— s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w:t>
      </w:r>
      <w:r w:rsidR="00AB52C9" w:rsidRPr="00554AE2">
        <w:rPr>
          <w:rFonts w:ascii="BRH Malayalam Extra" w:hAnsi="BRH Malayalam Extra" w:cs="BRH Malayalam Extra"/>
          <w:b/>
          <w:i/>
          <w:sz w:val="40"/>
          <w:szCs w:val="40"/>
          <w:lang w:val="en-IN" w:eastAsia="en-IN" w:bidi="ar-SA"/>
        </w:rPr>
        <w:t>z</w:t>
      </w:r>
      <w:r w:rsidRPr="00554AE2">
        <w:rPr>
          <w:rFonts w:ascii="BRH Malayalam Extra" w:hAnsi="BRH Malayalam Extra" w:cs="BRH Malayalam Extra"/>
          <w:b/>
          <w:bCs/>
          <w:i/>
          <w:iCs/>
          <w:sz w:val="36"/>
          <w:szCs w:val="36"/>
        </w:rPr>
        <w:t>J-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i/>
          <w:sz w:val="32"/>
          <w:szCs w:val="32"/>
        </w:rPr>
        <w:t>(A12)</w:t>
      </w:r>
    </w:p>
    <w:p w14:paraId="53C8C11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1</w:t>
      </w:r>
    </w:p>
    <w:p w14:paraId="57A35F6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sõ </w:t>
      </w:r>
    </w:p>
    <w:p w14:paraId="31909F8E"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yZ—J | </w:t>
      </w:r>
    </w:p>
    <w:p w14:paraId="1445E4F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txöZx— b¥c pj¡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w:t>
      </w:r>
    </w:p>
    <w:p w14:paraId="586D1A5D"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eky—ræ¡ZyJ || </w:t>
      </w:r>
    </w:p>
    <w:p w14:paraId="6C9944B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M§¥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b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ûx </w:t>
      </w:r>
    </w:p>
    <w:p w14:paraId="4EED0B2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x—¥r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Rx—jZxI K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ª¥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z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s—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z || </w:t>
      </w:r>
    </w:p>
    <w:p w14:paraId="76D18A57"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P—öK¥i ¥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dy b—¥c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 </w:t>
      </w:r>
    </w:p>
    <w:p w14:paraId="5FB52E2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Xisõ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44B79203"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6957C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5858B6"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4550108A"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2B97507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3.2</w:t>
      </w:r>
    </w:p>
    <w:p w14:paraId="66F74A0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Ckx—pZz ¥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y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p j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 </w:t>
      </w:r>
    </w:p>
    <w:p w14:paraId="37E1175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sÜ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x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Zx— </w:t>
      </w:r>
    </w:p>
    <w:p w14:paraId="5148273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L˜J || </w:t>
      </w:r>
    </w:p>
    <w:p w14:paraId="58142F1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ðj—Ç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d—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95F1FE2"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z˜tû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Z— k¥i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ô—©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7156E01D"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së¦— e£Y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y—ª</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kx </w:t>
      </w:r>
    </w:p>
    <w:p w14:paraId="2CE0AF8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42BA6C3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3</w:t>
      </w:r>
    </w:p>
    <w:p w14:paraId="04D741B9" w14:textId="77777777" w:rsidR="00FE2994" w:rsidRPr="00554AE2" w:rsidRDefault="00D86366"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Z§ |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d¡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100F65A" w14:textId="77777777" w:rsidR="00D86366" w:rsidRPr="00554AE2" w:rsidRDefault="00D86366"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ö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J exªÁy—pxdy p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w:t>
      </w:r>
    </w:p>
    <w:p w14:paraId="2CF7B19D" w14:textId="77777777"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AsÜ—h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À—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PöK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 </w:t>
      </w:r>
    </w:p>
    <w:p w14:paraId="3565A27C" w14:textId="77777777"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ö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py¥rê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U—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674F30" w:rsidRPr="00554AE2">
        <w:rPr>
          <w:rFonts w:ascii="BRH Malayalam" w:hAnsi="BRH Malayalam" w:cs="BRH Malayalam"/>
          <w:sz w:val="40"/>
          <w:szCs w:val="36"/>
        </w:rPr>
        <w:t>q§T</w:t>
      </w:r>
      <w:r w:rsidRPr="00554AE2">
        <w:rPr>
          <w:rFonts w:ascii="BRH Malayalam Extra" w:hAnsi="BRH Malayalam Extra" w:cs="BRH Malayalam Extra"/>
          <w:sz w:val="40"/>
          <w:szCs w:val="36"/>
        </w:rPr>
        <w:t>¥öeë˜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õ¢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ª </w:t>
      </w:r>
    </w:p>
    <w:p w14:paraId="17174FB5" w14:textId="77777777" w:rsidR="00D86366" w:rsidRPr="00554AE2" w:rsidRDefault="00D86366" w:rsidP="007779C3">
      <w:pPr>
        <w:widowControl w:val="0"/>
        <w:autoSpaceDE w:val="0"/>
        <w:autoSpaceDN w:val="0"/>
        <w:adjustRightInd w:val="0"/>
        <w:spacing w:after="0" w:line="240" w:lineRule="auto"/>
        <w:ind w:right="-290"/>
        <w:rPr>
          <w:rFonts w:ascii="Arial" w:hAnsi="Arial" w:cs="Arial"/>
          <w:b/>
          <w:bCs/>
          <w:sz w:val="32"/>
          <w:szCs w:val="32"/>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 </w:t>
      </w:r>
      <w:r w:rsidRPr="00554AE2">
        <w:rPr>
          <w:rFonts w:ascii="Arial" w:hAnsi="Arial" w:cs="Arial"/>
          <w:b/>
          <w:bCs/>
          <w:sz w:val="32"/>
          <w:szCs w:val="32"/>
        </w:rPr>
        <w:t>27</w:t>
      </w:r>
    </w:p>
    <w:p w14:paraId="7459925D"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A</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â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 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3)</w:t>
      </w:r>
    </w:p>
    <w:p w14:paraId="2B510228"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5DCC827C"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09B6B39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1</w:t>
      </w:r>
    </w:p>
    <w:p w14:paraId="4114EBA5" w14:textId="77777777" w:rsidR="003309C2"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û e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s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û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w:t>
      </w:r>
    </w:p>
    <w:p w14:paraId="5AA0E47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p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h—d | </w:t>
      </w:r>
    </w:p>
    <w:p w14:paraId="6969AD07" w14:textId="77777777"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û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sy—ZyI-öb¢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së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61FD2CB"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Æõ—</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ey—¤¤rçJ || </w:t>
      </w:r>
    </w:p>
    <w:p w14:paraId="5DE662C7"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p— ö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 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e—</w:t>
      </w:r>
      <w:r w:rsidR="003309C2" w:rsidRPr="00554AE2">
        <w:rPr>
          <w:rFonts w:ascii="BRH Malayalam Extra" w:hAnsi="BRH Malayalam Extra" w:cs="BRH Malayalam Extra"/>
          <w:sz w:val="40"/>
          <w:szCs w:val="40"/>
          <w:lang w:val="en-IN" w:eastAsia="en-IN"/>
        </w:rPr>
        <w: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 sð£q-c£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6A684C8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xq¡—PxdJ | </w:t>
      </w:r>
    </w:p>
    <w:p w14:paraId="3E4BAD0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e¢</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²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Mxds—É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839E04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û—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ÜxJ || </w:t>
      </w:r>
    </w:p>
    <w:p w14:paraId="5F5DCB7F" w14:textId="77777777"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Yy—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 </w:t>
      </w:r>
    </w:p>
    <w:p w14:paraId="2C54C0E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 Ab—gîJ | </w:t>
      </w:r>
    </w:p>
    <w:p w14:paraId="4A78F16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 ¥d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8</w:t>
      </w:r>
    </w:p>
    <w:p w14:paraId="1CD1B89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2</w:t>
      </w:r>
    </w:p>
    <w:p w14:paraId="34A326DD"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AÇõ¥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w:t>
      </w:r>
      <w:proofErr w:type="gramStart"/>
      <w:r w:rsidRPr="00554AE2">
        <w:rPr>
          <w:rFonts w:ascii="BRH Malayalam Extra" w:hAnsi="BRH Malayalam Extra" w:cs="BRH Malayalam Extra"/>
          <w:sz w:val="40"/>
          <w:szCs w:val="36"/>
        </w:rPr>
        <w:t>cª</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Z</w:t>
      </w:r>
      <w:proofErr w:type="gramEnd"/>
      <w:r w:rsidRPr="00554AE2">
        <w:rPr>
          <w:rFonts w:ascii="BRH Malayalam Extra" w:hAnsi="BRH Malayalam Extra" w:cs="BRH Malayalam Extra"/>
          <w:sz w:val="40"/>
          <w:szCs w:val="36"/>
        </w:rPr>
        <w:t xml:space="preserve">§ || </w:t>
      </w:r>
    </w:p>
    <w:p w14:paraId="7216B3FD"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 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x *„„Z—d¡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õ—iyö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HxrZxZ§ Zy³¥t¥Z | </w:t>
      </w:r>
    </w:p>
    <w:p w14:paraId="6C03EA97"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cxd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ZI </w:t>
      </w:r>
    </w:p>
    <w:p w14:paraId="6D4BA27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 d q¡rÜ˜I || </w:t>
      </w:r>
    </w:p>
    <w:p w14:paraId="09A4493C" w14:textId="77777777" w:rsidR="00DC3BD9" w:rsidRPr="00554AE2" w:rsidRDefault="00DC3BD9" w:rsidP="007779C3">
      <w:pPr>
        <w:widowControl w:val="0"/>
        <w:autoSpaceDE w:val="0"/>
        <w:autoSpaceDN w:val="0"/>
        <w:adjustRightInd w:val="0"/>
        <w:spacing w:after="0" w:line="240" w:lineRule="auto"/>
        <w:rPr>
          <w:rFonts w:ascii="BRH Malayalam Extra" w:hAnsi="BRH Malayalam Extra" w:cs="BRH Malayalam Extra"/>
          <w:sz w:val="40"/>
          <w:szCs w:val="36"/>
        </w:rPr>
      </w:pPr>
    </w:p>
    <w:p w14:paraId="7E9A377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x-„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Ü£—Y¡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x˜dõ¥² | </w:t>
      </w:r>
    </w:p>
    <w:p w14:paraId="7D4EEB07"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Ó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Z—d¡ty j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dx˜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iRx—i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79B763C"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i£—Yz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öZ¢©— || </w:t>
      </w:r>
    </w:p>
    <w:p w14:paraId="0213BE08"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4A6DF167"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14.3</w:t>
      </w:r>
    </w:p>
    <w:p w14:paraId="76D2D49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dxZy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C¦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 </w:t>
      </w:r>
    </w:p>
    <w:p w14:paraId="11334D8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k—Z§ | </w:t>
      </w:r>
    </w:p>
    <w:p w14:paraId="7830DF7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dõ¤¤sô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d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pyb¡¥k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bõ¦˜Z§ || </w:t>
      </w:r>
    </w:p>
    <w:p w14:paraId="05F9F2BD"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² Asë¡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M—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Zõ—d </w:t>
      </w:r>
    </w:p>
    <w:p w14:paraId="60E1DEC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aJ | </w:t>
      </w:r>
    </w:p>
    <w:p w14:paraId="542B5E6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yöez—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Bj¡—ry b¡¥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py¥qûb—¤¤sô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s—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æyJ || </w:t>
      </w:r>
    </w:p>
    <w:p w14:paraId="1ED0F8B9"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ªPx—iy ¥Z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Nx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L§-s¥Ç—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w:t>
      </w:r>
    </w:p>
    <w:p w14:paraId="51E2953E"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Zx— RkZ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0</w:t>
      </w:r>
    </w:p>
    <w:p w14:paraId="7C8442A9"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78FE571C"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060C7FB"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2BE4B6EF"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004AC4FF"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4F7419C4"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340D57B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4</w:t>
      </w:r>
    </w:p>
    <w:p w14:paraId="7EEAAB5E"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MzJ | </w:t>
      </w:r>
    </w:p>
    <w:p w14:paraId="0BBD359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qûx˜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x— iª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Yy— </w:t>
      </w:r>
    </w:p>
    <w:p w14:paraId="74BD2F2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18C5DFF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õx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Ã© ¥bxrx—psëª </w:t>
      </w:r>
    </w:p>
    <w:p w14:paraId="7A2D5AE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z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3904F96E" w14:textId="77777777" w:rsidR="003309C2"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Ç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sJ s¥e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x </w:t>
      </w:r>
    </w:p>
    <w:p w14:paraId="0EE1BCB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Ó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x—dxI || </w:t>
      </w:r>
    </w:p>
    <w:p w14:paraId="0511847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qû—J s¡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A—²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135D6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a—d | </w:t>
      </w:r>
    </w:p>
    <w:p w14:paraId="5DF2737C"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h—p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ë— B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M§ R¡¥Rx—rZ§ || </w:t>
      </w:r>
    </w:p>
    <w:p w14:paraId="394531B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k¡—Rxi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2E901E6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5</w:t>
      </w:r>
    </w:p>
    <w:p w14:paraId="69EA493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P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Í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Mx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dûy—jxj | </w:t>
      </w:r>
    </w:p>
    <w:p w14:paraId="5C0815AD"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Ë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pP—s-ÒyKy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xZ—kõpyrç s¡ö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i¢—dxJ || </w:t>
      </w:r>
    </w:p>
    <w:p w14:paraId="3D34855C" w14:textId="77777777" w:rsidR="00674F30"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û—</w:t>
      </w:r>
      <w:r w:rsidR="00674F30" w:rsidRPr="00554AE2">
        <w:rPr>
          <w:rFonts w:ascii="BRH Malayalam Extra" w:hAnsi="BRH Malayalam Extra" w:cs="BRH Malayalam Extra"/>
          <w:sz w:val="40"/>
          <w:szCs w:val="40"/>
          <w:lang w:val="en-IN" w:eastAsia="en-IN"/>
        </w:rPr>
        <w:t>eï</w:t>
      </w:r>
      <w:r w:rsidRPr="00554AE2">
        <w:rPr>
          <w:rFonts w:ascii="BRH Malayalam Extra" w:hAnsi="BRH Malayalam Extra" w:cs="BRH Malayalam Extra"/>
          <w:sz w:val="40"/>
          <w:szCs w:val="36"/>
        </w:rPr>
        <w:t>R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j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Z—öÉx¥s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2ECE96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öq—iyrçxJ | </w:t>
      </w:r>
    </w:p>
    <w:p w14:paraId="75C2B2C3"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Æyj—¥º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õ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dJ exÇûi¢k || ¥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x— ix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ÊI </w:t>
      </w:r>
    </w:p>
    <w:p w14:paraId="4950D255"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bk—±© | </w:t>
      </w:r>
    </w:p>
    <w:p w14:paraId="3CA1EB82"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fþ—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 t—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2</w:t>
      </w:r>
    </w:p>
    <w:p w14:paraId="2AD4B1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6</w:t>
      </w:r>
    </w:p>
    <w:p w14:paraId="3CB96599"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h¡J || </w:t>
      </w:r>
    </w:p>
    <w:p w14:paraId="2F7B7C6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sëû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Yz˜Zõq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x©— | </w:t>
      </w:r>
    </w:p>
    <w:p w14:paraId="2F5FF20E" w14:textId="77777777" w:rsidR="00B9533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s¢bj sZõZx¥Z-„d¡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0ED5C1E1"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Y¡tõötjxY || </w:t>
      </w:r>
    </w:p>
    <w:p w14:paraId="397B9075"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Z—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x— py¥c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ix—dI M£hxj | </w:t>
      </w:r>
    </w:p>
    <w:p w14:paraId="5461A96D"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s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sôx© 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w:t>
      </w:r>
    </w:p>
    <w:p w14:paraId="41AD9B0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öZi¥tx A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xZ§ || </w:t>
      </w:r>
    </w:p>
    <w:p w14:paraId="3C2152FB"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y—Nªiy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öea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 </w:t>
      </w:r>
    </w:p>
    <w:p w14:paraId="65792F3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yqx—¥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öK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y—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3</w:t>
      </w:r>
    </w:p>
    <w:p w14:paraId="751433A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230D969C"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B57A08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7</w:t>
      </w:r>
    </w:p>
    <w:p w14:paraId="4BB674A5"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31A5C5B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õxZy—rx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p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 </w:t>
      </w:r>
    </w:p>
    <w:p w14:paraId="3F9EED4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b—pzª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 </w:t>
      </w:r>
    </w:p>
    <w:p w14:paraId="4F017091"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s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Ç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 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³xj¡—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0548583A"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 P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k¡—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p—k¥Ç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x¥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36D4B9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b—pzJ || </w:t>
      </w:r>
      <w:r w:rsidRPr="00554AE2">
        <w:rPr>
          <w:rFonts w:ascii="Arial" w:hAnsi="Arial" w:cs="Arial"/>
          <w:b/>
          <w:bCs/>
          <w:sz w:val="32"/>
          <w:szCs w:val="32"/>
        </w:rPr>
        <w:t>34</w:t>
      </w:r>
    </w:p>
    <w:p w14:paraId="52FA95C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Nq</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 ¥Z—-RkZx</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k¡Rxiy-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by¤¤p </w:t>
      </w:r>
      <w:r w:rsidR="008E6613" w:rsidRPr="00554AE2">
        <w:rPr>
          <w:rFonts w:ascii="BRH Malayalam Extra" w:hAnsi="BRH Malayalam Extra" w:cs="BRH Malayalam Extra"/>
          <w:b/>
          <w:bCs/>
          <w:i/>
          <w:iCs/>
          <w:sz w:val="32"/>
          <w:szCs w:val="36"/>
        </w:rPr>
        <w:t>–</w:t>
      </w:r>
    </w:p>
    <w:p w14:paraId="72501781" w14:textId="7777777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4)</w:t>
      </w:r>
    </w:p>
    <w:p w14:paraId="05A29C83" w14:textId="77777777" w:rsidR="00484470" w:rsidRPr="00554AE2" w:rsidRDefault="00484470" w:rsidP="00484470">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t>=====================</w:t>
      </w:r>
    </w:p>
    <w:p w14:paraId="4A5B0FC0"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2782180"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75AA02CA"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1639F0AD"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7D2E8E6"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013DA769"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354C112E"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23BE7BB"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0F35C3FF"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1CACBB58"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299BF12B" w14:textId="77777777" w:rsidR="001C62A5" w:rsidRPr="00554AE2" w:rsidRDefault="001C62A5" w:rsidP="007779C3">
      <w:pPr>
        <w:pStyle w:val="NoSpacing"/>
      </w:pPr>
    </w:p>
    <w:p w14:paraId="5E7FBC10"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Arial" w:hAnsi="Arial" w:cs="Arial"/>
          <w:b/>
          <w:bCs/>
          <w:sz w:val="32"/>
          <w:szCs w:val="32"/>
          <w:u w:val="single"/>
        </w:rPr>
      </w:pPr>
      <w:r w:rsidRPr="00554AE2">
        <w:rPr>
          <w:rFonts w:ascii="Arial" w:hAnsi="Arial" w:cs="Arial"/>
          <w:b/>
          <w:bCs/>
          <w:sz w:val="28"/>
          <w:szCs w:val="28"/>
          <w:u w:val="single"/>
        </w:rPr>
        <w:t>Prasna Korvai with starting Padams</w:t>
      </w:r>
      <w:r w:rsidR="00414A97" w:rsidRPr="00554AE2">
        <w:rPr>
          <w:rFonts w:ascii="Arial" w:hAnsi="Arial" w:cs="Arial"/>
          <w:b/>
          <w:bCs/>
          <w:sz w:val="28"/>
          <w:szCs w:val="28"/>
          <w:u w:val="single"/>
        </w:rPr>
        <w:t xml:space="preserve"> </w:t>
      </w:r>
      <w:r w:rsidRPr="00554AE2">
        <w:rPr>
          <w:rFonts w:ascii="Arial" w:hAnsi="Arial" w:cs="Arial"/>
          <w:b/>
          <w:bCs/>
          <w:sz w:val="28"/>
          <w:szCs w:val="28"/>
          <w:u w:val="single"/>
        </w:rPr>
        <w:t xml:space="preserve">of 1 to 14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655E898D" w14:textId="77777777" w:rsidR="008B223C"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Çûx-K¢˜¤¤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põ—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6CFDAF5" w14:textId="77777777" w:rsidR="0007584B"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dx—¥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xj¡—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e Põ—p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480010" w:rsidRPr="00554AE2">
        <w:rPr>
          <w:rFonts w:ascii="BRH Malayalam Extra" w:hAnsi="BRH Malayalam Extra" w:cs="BRH Malayalam Extra"/>
          <w:b/>
          <w:bCs/>
          <w:sz w:val="40"/>
          <w:szCs w:val="36"/>
        </w:rPr>
        <w:t xml:space="preserve"> </w:t>
      </w:r>
    </w:p>
    <w:p w14:paraId="1F0FE90F" w14:textId="77777777" w:rsidR="0007584B"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²k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õ</w:t>
      </w:r>
      <w:r w:rsidR="00480010"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q¡ª-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Àxj—dz ¥i„sy </w:t>
      </w:r>
      <w:r w:rsidR="008E6613" w:rsidRPr="00554AE2">
        <w:rPr>
          <w:rFonts w:ascii="BRH Malayalam Extra" w:hAnsi="BRH Malayalam Extra" w:cs="BRH Malayalam Extra"/>
          <w:b/>
          <w:bCs/>
          <w:sz w:val="32"/>
          <w:szCs w:val="36"/>
        </w:rPr>
        <w:t>–</w:t>
      </w:r>
    </w:p>
    <w:p w14:paraId="406CA84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sz w:val="40"/>
          <w:szCs w:val="36"/>
        </w:rPr>
      </w:pP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º¥Z—-K£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û ex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Z¡—ªbq |)</w:t>
      </w:r>
    </w:p>
    <w:p w14:paraId="237FD494" w14:textId="77777777" w:rsidR="00BA49D5" w:rsidRPr="00554AE2" w:rsidRDefault="00BA49D5" w:rsidP="007779C3">
      <w:pPr>
        <w:pStyle w:val="NoSpacing"/>
      </w:pPr>
    </w:p>
    <w:p w14:paraId="7A0AFB1E" w14:textId="77777777" w:rsidR="001C62A5" w:rsidRPr="00554AE2" w:rsidRDefault="001C62A5" w:rsidP="007779C3">
      <w:pPr>
        <w:pStyle w:val="NoSpacing"/>
      </w:pPr>
    </w:p>
    <w:p w14:paraId="1250A76F"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3B3418C7" w14:textId="77777777" w:rsidR="00DC3BD9"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ûõ—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jx 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O§Mz-</w:t>
      </w:r>
    </w:p>
    <w:p w14:paraId="58A760C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ösë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2837E3D8" w14:textId="77777777" w:rsidR="006B17CF" w:rsidRPr="00554AE2" w:rsidRDefault="006B17CF" w:rsidP="007779C3">
      <w:pPr>
        <w:pStyle w:val="NoSpacing"/>
      </w:pPr>
    </w:p>
    <w:p w14:paraId="032CA87E" w14:textId="77777777" w:rsidR="001C62A5" w:rsidRPr="00554AE2" w:rsidRDefault="001C62A5" w:rsidP="00DC3BD9">
      <w:pPr>
        <w:pStyle w:val="NoSpacing"/>
        <w:pBdr>
          <w:top w:val="single" w:sz="4" w:space="1" w:color="auto"/>
          <w:left w:val="single" w:sz="4" w:space="4" w:color="auto"/>
          <w:bottom w:val="single" w:sz="4" w:space="1" w:color="auto"/>
          <w:right w:val="single" w:sz="4" w:space="4" w:color="auto"/>
        </w:pBdr>
        <w:ind w:right="648"/>
      </w:pPr>
    </w:p>
    <w:p w14:paraId="6348A723"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Devanagari Extra" w:hAnsi="BRH Devanagari Extra" w:cs="BRH Devanagari Extra"/>
          <w:b/>
          <w:bCs/>
          <w:sz w:val="40"/>
          <w:szCs w:val="40"/>
          <w:u w:val="single"/>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Second</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7540E0DA"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û¥b—pzJ |)</w:t>
      </w:r>
    </w:p>
    <w:p w14:paraId="54FEF4B2"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53FE20E9"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bûyZzjJ öeqïJ sixeëJ ||</w:t>
      </w:r>
    </w:p>
    <w:p w14:paraId="57417916" w14:textId="77777777" w:rsidR="00094E59" w:rsidRPr="00554AE2" w:rsidRDefault="006C3128" w:rsidP="007779C3">
      <w:pPr>
        <w:widowControl w:val="0"/>
        <w:autoSpaceDE w:val="0"/>
        <w:autoSpaceDN w:val="0"/>
        <w:adjustRightInd w:val="0"/>
        <w:spacing w:after="0" w:line="240" w:lineRule="auto"/>
        <w:rPr>
          <w:rFonts w:ascii="Segoe UI" w:hAnsi="Segoe UI" w:cs="Segoe UI"/>
          <w:sz w:val="20"/>
          <w:szCs w:val="20"/>
        </w:rPr>
        <w:sectPr w:rsidR="00094E59" w:rsidRPr="00554AE2" w:rsidSect="00CD2D28">
          <w:headerReference w:type="default" r:id="rId14"/>
          <w:pgSz w:w="12240" w:h="15840"/>
          <w:pgMar w:top="864" w:right="1080" w:bottom="864" w:left="1440" w:header="720" w:footer="720" w:gutter="0"/>
          <w:cols w:space="720"/>
          <w:noEndnote/>
          <w:docGrid w:linePitch="299"/>
        </w:sectPr>
      </w:pPr>
      <w:r w:rsidRPr="00554AE2">
        <w:rPr>
          <w:rFonts w:ascii="BRH Malayalam Extra" w:hAnsi="BRH Malayalam Extra" w:cs="BRH Malayalam Extra"/>
          <w:sz w:val="40"/>
          <w:szCs w:val="36"/>
        </w:rPr>
        <w:t>--------------------------------------------------</w:t>
      </w:r>
    </w:p>
    <w:p w14:paraId="05CF3728" w14:textId="77777777" w:rsidR="00A262BD"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7983BE2A" w14:textId="77777777" w:rsidR="00072A12"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6B17CF" w:rsidRPr="00554AE2">
        <w:rPr>
          <w:rFonts w:ascii="BRH Malayalam Extra" w:hAnsi="BRH Malayalam Extra" w:cs="BRH Malayalam Extra"/>
          <w:b/>
          <w:bCs/>
          <w:sz w:val="40"/>
          <w:szCs w:val="40"/>
        </w:rPr>
        <w:t xml:space="preserve"> |</w:t>
      </w:r>
      <w:r w:rsidR="00A262BD"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6B17CF" w:rsidRPr="00554AE2">
        <w:rPr>
          <w:rFonts w:ascii="BRH Malayalam Extra" w:hAnsi="BRH Malayalam Extra" w:cs="BRH Malayalam Extra"/>
          <w:b/>
          <w:bCs/>
          <w:sz w:val="40"/>
          <w:szCs w:val="40"/>
        </w:rPr>
        <w:t xml:space="preserve"> ||</w:t>
      </w:r>
    </w:p>
    <w:p w14:paraId="4E2339C8" w14:textId="77777777" w:rsidR="00072A12" w:rsidRPr="00554AE2" w:rsidRDefault="00072A12" w:rsidP="007779C3">
      <w:pPr>
        <w:pStyle w:val="Heading2"/>
      </w:pPr>
      <w:bookmarkStart w:id="4" w:name="_Toc456441021"/>
      <w:r w:rsidRPr="00554AE2">
        <w:t>öeaiKx¥¾ Z£ZzjJ öeqïJ -</w:t>
      </w:r>
      <w:r w:rsidR="00930FE4" w:rsidRPr="00554AE2">
        <w:br/>
      </w:r>
      <w:r w:rsidRPr="00554AE2">
        <w:t>(A²y¥ræx¥i eq¡J)</w:t>
      </w:r>
      <w:bookmarkEnd w:id="4"/>
      <w:r w:rsidRPr="00554AE2">
        <w:t xml:space="preserve"> </w:t>
      </w:r>
    </w:p>
    <w:p w14:paraId="386C967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1 </w:t>
      </w:r>
    </w:p>
    <w:p w14:paraId="38D5CAF2"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hõx˜I </w:t>
      </w:r>
    </w:p>
    <w:p w14:paraId="7CD76CB8"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 tsë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h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myLy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myL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x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6F72C1A2"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y— K£Ç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 </w:t>
      </w:r>
    </w:p>
    <w:p w14:paraId="207B482F"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sõ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ey— K£Çxiy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j Zû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Ê—Z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48CEEF1"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px—„s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b§ ¥bû¥r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w:t>
      </w:r>
    </w:p>
    <w:p w14:paraId="1DB7726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2 </w:t>
      </w:r>
    </w:p>
    <w:p w14:paraId="21ACFE56" w14:textId="77777777" w:rsidR="00FE2994" w:rsidRPr="00554AE2"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xkx—ZzJ 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b—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Åyp</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w:t>
      </w:r>
    </w:p>
    <w:p w14:paraId="04A5FB11" w14:textId="77777777" w:rsidR="00FE2994" w:rsidRPr="00554AE2"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së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Çky—±I e£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b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sëûx— </w:t>
      </w:r>
    </w:p>
    <w:p w14:paraId="6E9D7C23" w14:textId="77777777" w:rsidR="00FE2994" w:rsidRPr="00554AE2"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i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y—¥dxZ¡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jxª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Yx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I Zûx ±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AB03710" w14:textId="77777777" w:rsidR="004A3431" w:rsidRPr="00554AE2"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kxj¥</w:t>
      </w:r>
      <w:r w:rsidR="004A3431" w:rsidRPr="00554AE2">
        <w:rPr>
          <w:rFonts w:ascii="BRH Malayalam Extra" w:hAnsi="BRH Malayalam Extra" w:cs="BRH Malayalam Extra"/>
          <w:sz w:val="40"/>
          <w:szCs w:val="36"/>
        </w:rPr>
        <w:t>sð</w:t>
      </w:r>
      <w:r w:rsidRPr="00554AE2">
        <w:rPr>
          <w:rFonts w:ascii="BRH Malayalam Extra" w:hAnsi="BRH Malayalam Extra" w:cs="BRH Malayalam Extra"/>
          <w:sz w:val="40"/>
          <w:szCs w:val="36"/>
        </w:rPr>
        <w:t>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kõ¢—t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 </w:t>
      </w:r>
    </w:p>
    <w:p w14:paraId="453D2D77" w14:textId="77777777" w:rsidR="006618A9" w:rsidRPr="00554AE2"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w:t>
      </w:r>
    </w:p>
    <w:p w14:paraId="5706011A" w14:textId="77777777" w:rsidR="006618A9" w:rsidRPr="00554AE2"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õxpxe£ay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e£—¥Y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x—„sy </w:t>
      </w:r>
    </w:p>
    <w:p w14:paraId="1C65183E" w14:textId="77777777" w:rsidR="006618A9" w:rsidRPr="00554AE2"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pyqû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sõ— 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eky— Zûx Myªp¥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yk—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proofErr w:type="gramStart"/>
      <w:r w:rsidRPr="00554AE2">
        <w:rPr>
          <w:rFonts w:ascii="BRH Malayalam Extra" w:hAnsi="BRH Malayalam Extra" w:cs="BRH Malayalam Extra"/>
          <w:b/>
          <w:bCs/>
          <w:sz w:val="40"/>
          <w:szCs w:val="36"/>
        </w:rPr>
        <w:t>( )</w:t>
      </w:r>
      <w:proofErr w:type="gramEnd"/>
      <w:r w:rsidRPr="00554AE2">
        <w:rPr>
          <w:rFonts w:ascii="BRH Malayalam Extra" w:hAnsi="BRH Malayalam Extra" w:cs="BRH Malayalam Extra"/>
          <w:sz w:val="40"/>
          <w:szCs w:val="36"/>
        </w:rPr>
        <w:t xml:space="preserve"> </w:t>
      </w:r>
    </w:p>
    <w:p w14:paraId="6D5FB52C" w14:textId="77777777" w:rsidR="006618A9" w:rsidRPr="00554AE2"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h</w:t>
      </w:r>
      <w:r w:rsidR="008B5BE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pÇ¡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Æ—¥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x— </w:t>
      </w:r>
    </w:p>
    <w:p w14:paraId="0BB65119" w14:textId="77777777" w:rsidR="006618A9" w:rsidRPr="00554AE2"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h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õ¢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öÉ—sõ </w:t>
      </w:r>
    </w:p>
    <w:p w14:paraId="6C51E626" w14:textId="77777777" w:rsidR="00FE2994" w:rsidRPr="00554AE2" w:rsidRDefault="00FE2994"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öÉx—j Zûx || </w:t>
      </w:r>
      <w:r w:rsidRPr="00554AE2">
        <w:rPr>
          <w:rFonts w:ascii="Arial" w:hAnsi="Arial" w:cs="Arial"/>
          <w:b/>
          <w:bCs/>
          <w:sz w:val="32"/>
          <w:szCs w:val="32"/>
        </w:rPr>
        <w:t xml:space="preserve">2 </w:t>
      </w:r>
    </w:p>
    <w:p w14:paraId="1CF7373E"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ûr— - C</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w:t>
      </w:r>
      <w:r w:rsidRPr="00554AE2">
        <w:rPr>
          <w:rFonts w:ascii="BRH Malayalam Extra" w:hAnsi="BRH Malayalam Extra" w:cs="BRH Malayalam Extra"/>
          <w:b/>
          <w:bCs/>
          <w:i/>
          <w:sz w:val="36"/>
          <w:szCs w:val="36"/>
        </w:rPr>
        <w:t>x</w:t>
      </w:r>
      <w:r w:rsidRPr="00554AE2">
        <w:rPr>
          <w:rFonts w:ascii="BRH Malayalam Extra" w:hAnsi="BRH Malayalam Extra" w:cs="BRH Malayalam Extra"/>
          <w:b/>
          <w:bCs/>
          <w:i/>
          <w:iCs/>
          <w:sz w:val="36"/>
          <w:szCs w:val="36"/>
        </w:rPr>
        <w:t xml:space="preserve"> -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ræxb—q </w:t>
      </w:r>
      <w:proofErr w:type="gramStart"/>
      <w:r w:rsidRPr="00554AE2">
        <w:rPr>
          <w:rFonts w:ascii="BRH Malayalam Extra" w:hAnsi="BRH Malayalam Extra" w:cs="BRH Malayalam Extra"/>
          <w:b/>
          <w:bCs/>
          <w:i/>
          <w:iCs/>
          <w:sz w:val="36"/>
          <w:szCs w:val="36"/>
        </w:rPr>
        <w:t>P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6"/>
          <w:szCs w:val="36"/>
        </w:rPr>
        <w:t>(A1)</w:t>
      </w:r>
    </w:p>
    <w:p w14:paraId="530F0DAE"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2.1 </w:t>
      </w:r>
    </w:p>
    <w:p w14:paraId="038CA2FB" w14:textId="77777777" w:rsidR="006618A9"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 pm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dx—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L—dx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455537B2"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bû—e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d—J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jis—ix¥dx </w:t>
      </w:r>
    </w:p>
    <w:p w14:paraId="71469090"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kI K¥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d—J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w:t>
      </w:r>
    </w:p>
    <w:p w14:paraId="3B24C98B"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s—ix¥dx„kx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p—gx¥Xx p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J KyiöZ</w:t>
      </w:r>
      <w:r w:rsidR="008B5BE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ZË¦—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sy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xW—sy öhxZ£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sõhy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w:t>
      </w:r>
    </w:p>
    <w:p w14:paraId="0D549C43"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sx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xY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w:t>
      </w:r>
      <w:r w:rsidR="006618A9" w:rsidRPr="00554AE2">
        <w:rPr>
          <w:rFonts w:ascii="Arial" w:hAnsi="Arial" w:cs="Arial"/>
          <w:b/>
          <w:bCs/>
          <w:sz w:val="32"/>
          <w:szCs w:val="32"/>
        </w:rPr>
        <w:t xml:space="preserve"> </w:t>
      </w:r>
    </w:p>
    <w:p w14:paraId="01FB63C0"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2.2 </w:t>
      </w:r>
    </w:p>
    <w:p w14:paraId="242E7313"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 pm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x—iy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25016DD5"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 pm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dx„p— djxiy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42DF4B43" w14:textId="77777777" w:rsidR="00FE2994" w:rsidRPr="00554AE2" w:rsidRDefault="00FE2994" w:rsidP="00FC0F4C">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j¥px—„s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 ¥bû¥r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xkx—Zz k¥±x</w:t>
      </w:r>
      <w:r w:rsidR="008E6613" w:rsidRPr="00FC0F4C">
        <w:rPr>
          <w:rFonts w:ascii="BRH Malayalam Extra" w:hAnsi="BRH Malayalam Extra" w:cs="BRH Malayalam Extra"/>
          <w:sz w:val="32"/>
          <w:szCs w:val="36"/>
          <w:highlight w:val="green"/>
        </w:rPr>
        <w:t>–</w:t>
      </w:r>
      <w:r w:rsidR="00FC0F4C" w:rsidRPr="00FC0F4C">
        <w:rPr>
          <w:rFonts w:ascii="BRH Malayalam Extra" w:hAnsi="BRH Malayalam Extra" w:cs="BRH Malayalam Extra"/>
          <w:sz w:val="40"/>
          <w:szCs w:val="36"/>
          <w:highlight w:val="green"/>
        </w:rPr>
        <w:t>t</w:t>
      </w:r>
      <w:r w:rsidRPr="00554AE2">
        <w:rPr>
          <w:rFonts w:ascii="BRH Malayalam Extra" w:hAnsi="BRH Malayalam Extra" w:cs="BRH Malayalam Extra"/>
          <w:sz w:val="40"/>
          <w:szCs w:val="36"/>
        </w:rPr>
        <w:t xml:space="preserve">¥Yx— </w:t>
      </w:r>
      <w:r w:rsidRPr="00554AE2">
        <w:rPr>
          <w:rFonts w:ascii="BRH Malayalam Extra" w:hAnsi="BRH Malayalam Extra" w:cs="BRH Malayalam Extra"/>
          <w:sz w:val="40"/>
          <w:szCs w:val="36"/>
        </w:rPr>
        <w:lastRenderedPageBreak/>
        <w:t>pm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dx„p— së£Yxiy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 pm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R¡—¥txiy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w:t>
      </w:r>
    </w:p>
    <w:p w14:paraId="0B571CB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m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e— bcxiy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w:t>
      </w:r>
    </w:p>
    <w:p w14:paraId="27F63882"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m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xiy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w:t>
      </w:r>
    </w:p>
    <w:p w14:paraId="2BE28F65"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m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 së£Yxiy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w:t>
      </w:r>
    </w:p>
    <w:p w14:paraId="2DA3EA10"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m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d¦—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Ë—sy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b§öMx—px </w:t>
      </w:r>
    </w:p>
    <w:p w14:paraId="04572F86"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iy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px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b || </w:t>
      </w:r>
      <w:r w:rsidRPr="00554AE2">
        <w:rPr>
          <w:rFonts w:ascii="Arial" w:hAnsi="Arial" w:cs="Arial"/>
          <w:b/>
          <w:bCs/>
          <w:sz w:val="32"/>
          <w:szCs w:val="32"/>
        </w:rPr>
        <w:t xml:space="preserve">4 </w:t>
      </w:r>
    </w:p>
    <w:p w14:paraId="1FC6D4A4"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6"/>
          <w:szCs w:val="36"/>
        </w:rPr>
      </w:pPr>
      <w:proofErr w:type="gramStart"/>
      <w:r w:rsidRPr="00554AE2">
        <w:rPr>
          <w:rFonts w:ascii="BRH Malayalam Extra" w:hAnsi="BRH Malayalam Extra" w:cs="BRH Malayalam Extra"/>
          <w:b/>
          <w:bCs/>
          <w:i/>
          <w:iCs/>
          <w:sz w:val="36"/>
          <w:szCs w:val="36"/>
        </w:rPr>
        <w:t>( t</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Ç-öÉx—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bû P— ) </w:t>
      </w:r>
      <w:r w:rsidRPr="00554AE2">
        <w:rPr>
          <w:rFonts w:ascii="Lucida Handwriting" w:hAnsi="Lucida Handwriting" w:cs="Arial"/>
          <w:b/>
          <w:bCs/>
          <w:sz w:val="36"/>
          <w:szCs w:val="36"/>
        </w:rPr>
        <w:t>(A2)</w:t>
      </w:r>
    </w:p>
    <w:p w14:paraId="29D84A75"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3.1 </w:t>
      </w:r>
    </w:p>
    <w:p w14:paraId="69AD2ACA"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s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t—¥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y—ksy t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t—dJ </w:t>
      </w:r>
    </w:p>
    <w:p w14:paraId="334F81BE"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Z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b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M—sy </w:t>
      </w:r>
    </w:p>
    <w:p w14:paraId="0C312141"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kO§Nx—k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Ihx—ky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D57C2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sûx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cõ¢k—sy ixª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zj—J s</w:t>
      </w:r>
      <w:r w:rsidR="008E6613" w:rsidRPr="00554AE2">
        <w:rPr>
          <w:rFonts w:ascii="BRH Malayalam Extra" w:hAnsi="BRH Malayalam Extra" w:cs="BRH Malayalam Extra"/>
          <w:sz w:val="32"/>
          <w:szCs w:val="36"/>
        </w:rPr>
        <w:t>–</w:t>
      </w:r>
      <w:r w:rsidR="008B5BE7" w:rsidRPr="00554AE2">
        <w:rPr>
          <w:rFonts w:ascii="BRH Malayalam Extra" w:hAnsi="BRH Malayalam Extra" w:cs="BRH Malayalam Extra"/>
          <w:sz w:val="40"/>
          <w:szCs w:val="40"/>
          <w:lang w:val="en-IN" w:eastAsia="en-IN" w:bidi="ar-SA"/>
        </w:rPr>
        <w:t>öi</w:t>
      </w:r>
      <w:r w:rsidR="008B5BE7" w:rsidRPr="00554AE2">
        <w:rPr>
          <w:rFonts w:ascii="BRH Malayalam Extra" w:hAnsi="BRH Malayalam Extra" w:cs="BRH Malayalam Extra"/>
          <w:sz w:val="40"/>
          <w:szCs w:val="36"/>
        </w:rPr>
        <w:t>x</w:t>
      </w:r>
      <w:r w:rsidRPr="00554AE2">
        <w:rPr>
          <w:rFonts w:ascii="BRH Malayalam Extra" w:hAnsi="BRH Malayalam Extra" w:cs="BRH Malayalam Extra"/>
          <w:sz w:val="40"/>
          <w:szCs w:val="36"/>
        </w:rPr>
        <w:t xml:space="preserve">W—sy </w:t>
      </w:r>
    </w:p>
    <w:p w14:paraId="4009A1B7"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d¡—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õ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ixd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û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C8DBB60" w14:textId="77777777" w:rsidR="00865D8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h—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s—Ii£¥ræx„sy t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cx—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45A402B"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865D82">
        <w:rPr>
          <w:rFonts w:ascii="BRH Malayalam Extra" w:hAnsi="BRH Malayalam Extra" w:cs="BRH Malayalam Extra"/>
          <w:sz w:val="40"/>
          <w:szCs w:val="36"/>
          <w:highlight w:val="green"/>
        </w:rPr>
        <w:t>p</w:t>
      </w:r>
      <w:r w:rsidR="00865D82" w:rsidRPr="00865D82">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ª¥RõxZy</w:t>
      </w:r>
      <w:r w:rsidR="008E6613" w:rsidRPr="00554AE2">
        <w:rPr>
          <w:rFonts w:ascii="BRH Malayalam Extra" w:hAnsi="BRH Malayalam Extra" w:cs="BRH Malayalam Extra"/>
          <w:sz w:val="32"/>
          <w:szCs w:val="36"/>
        </w:rPr>
        <w:t>–</w:t>
      </w:r>
      <w:r w:rsidR="004A3431"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 ögÖ—¥Rõx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ª</w:t>
      </w:r>
      <w:r w:rsidRPr="00554AE2">
        <w:rPr>
          <w:rFonts w:ascii="BRH Malayalam Extra" w:hAnsi="BRH Malayalam Extra" w:cs="BRH Malayalam Extra"/>
          <w:sz w:val="40"/>
          <w:szCs w:val="40"/>
          <w:lang w:val="en-IN" w:eastAsia="en-IN"/>
        </w:rPr>
        <w:t>Æ</w:t>
      </w:r>
      <w:r w:rsidRPr="00554AE2">
        <w:rPr>
          <w:rFonts w:ascii="BRH Malayalam Extra" w:hAnsi="BRH Malayalam Extra" w:cs="BRH Malayalam Extra"/>
          <w:sz w:val="40"/>
          <w:szCs w:val="36"/>
        </w:rPr>
        <w:t>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õK—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ty—ksy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40"/>
          <w:lang w:val="en-IN" w:eastAsia="en-IN"/>
        </w:rPr>
        <w:t>Æ</w:t>
      </w:r>
      <w:r w:rsidRPr="00554AE2">
        <w:rPr>
          <w:rFonts w:ascii="BRH Malayalam Extra" w:hAnsi="BRH Malayalam Extra" w:cs="BRH Malayalam Extra"/>
          <w:sz w:val="40"/>
          <w:szCs w:val="36"/>
        </w:rPr>
        <w:t>ï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dz—¥Kd </w:t>
      </w:r>
      <w:proofErr w:type="gramStart"/>
      <w:r w:rsidRPr="00554AE2">
        <w:rPr>
          <w:rFonts w:ascii="BRH Malayalam Extra" w:hAnsi="BRH Malayalam Extra" w:cs="BRH Malayalam Extra"/>
          <w:b/>
          <w:bCs/>
          <w:sz w:val="40"/>
          <w:szCs w:val="36"/>
        </w:rPr>
        <w:t>( )</w:t>
      </w:r>
      <w:proofErr w:type="gramEnd"/>
      <w:r w:rsidRPr="00554AE2">
        <w:rPr>
          <w:rFonts w:ascii="BRH Malayalam Extra" w:hAnsi="BRH Malayalam Extra" w:cs="BRH Malayalam Extra"/>
          <w:sz w:val="40"/>
          <w:szCs w:val="36"/>
        </w:rPr>
        <w:t xml:space="preserve"> </w:t>
      </w:r>
    </w:p>
    <w:p w14:paraId="455C99D9"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² e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zJ || </w:t>
      </w:r>
      <w:r w:rsidRPr="00554AE2">
        <w:rPr>
          <w:rFonts w:ascii="Arial" w:hAnsi="Arial" w:cs="Arial"/>
          <w:b/>
          <w:bCs/>
          <w:sz w:val="32"/>
          <w:szCs w:val="32"/>
        </w:rPr>
        <w:t xml:space="preserve">5 </w:t>
      </w:r>
    </w:p>
    <w:p w14:paraId="0C86E6C9"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54AE2">
        <w:rPr>
          <w:rFonts w:ascii="BRH Malayalam Extra" w:hAnsi="BRH Malayalam Extra" w:cs="BRH Malayalam Extra"/>
          <w:b/>
          <w:bCs/>
          <w:i/>
          <w:iCs/>
          <w:sz w:val="36"/>
          <w:szCs w:val="36"/>
        </w:rPr>
        <w:t>(Adz—¥Kd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ræ¦ P—) </w:t>
      </w:r>
      <w:r w:rsidRPr="00554AE2">
        <w:rPr>
          <w:rFonts w:ascii="Lucida Handwriting" w:hAnsi="Lucida Handwriting" w:cs="Arial"/>
          <w:b/>
          <w:bCs/>
          <w:sz w:val="36"/>
          <w:szCs w:val="36"/>
        </w:rPr>
        <w:t>(A3)</w:t>
      </w:r>
    </w:p>
    <w:p w14:paraId="2E507567" w14:textId="77777777" w:rsidR="00BE2FAB" w:rsidRPr="00554AE2"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5FB4B5B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 xml:space="preserve">TS 1.3.4.1 </w:t>
      </w:r>
    </w:p>
    <w:p w14:paraId="32AC7B16"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i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r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K£—¥Zh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1DFABEA8"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kxRõ—sõ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Ë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pky—pJ K£¥Yx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p>
    <w:p w14:paraId="3770E755"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c—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Z¡ öe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w:t>
      </w:r>
      <w:r w:rsidR="008B5BE7" w:rsidRPr="00554AE2">
        <w:rPr>
          <w:rFonts w:ascii="BRH Malayalam Extra" w:hAnsi="BRH Malayalam Extra" w:cs="BRH Malayalam Extra"/>
          <w:sz w:val="40"/>
          <w:szCs w:val="40"/>
          <w:lang w:val="en-IN" w:eastAsia="en-IN"/>
        </w:rPr>
        <w:t>Ë§</w:t>
      </w:r>
      <w:r w:rsidR="008B5BE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0167797B"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öZ¢˜Ø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ª</w:t>
      </w:r>
      <w:r w:rsidR="008B5BE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r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I R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sxZ¦ | </w:t>
      </w:r>
    </w:p>
    <w:p w14:paraId="79AC0FB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K—i¥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jx—j dJ K£cy | </w:t>
      </w:r>
    </w:p>
    <w:p w14:paraId="58E4BE5F"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N£—Z¥jx¥d ey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ö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Zyk | ¥sx¥ix— RyMxZy M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b§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6</w:t>
      </w:r>
    </w:p>
    <w:p w14:paraId="5A681981"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4.2 </w:t>
      </w:r>
    </w:p>
    <w:p w14:paraId="66A73F48"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Zy dyr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93389B2"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 ¥bp sp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px— bh¥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093631A8"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ex—M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7F1BB226"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x </w:t>
      </w:r>
    </w:p>
    <w:p w14:paraId="648E5DE1"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dyª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44B4672A" w14:textId="77777777" w:rsidR="00BE2FAB" w:rsidRPr="00554AE2" w:rsidRDefault="00BE2FAB" w:rsidP="007779C3">
      <w:pPr>
        <w:widowControl w:val="0"/>
        <w:autoSpaceDE w:val="0"/>
        <w:autoSpaceDN w:val="0"/>
        <w:adjustRightInd w:val="0"/>
        <w:spacing w:after="0" w:line="240" w:lineRule="auto"/>
        <w:rPr>
          <w:rFonts w:ascii="Arial" w:hAnsi="Arial" w:cs="Arial"/>
          <w:b/>
          <w:bCs/>
          <w:sz w:val="32"/>
          <w:szCs w:val="32"/>
        </w:rPr>
      </w:pPr>
    </w:p>
    <w:p w14:paraId="57E69BB6" w14:textId="77777777" w:rsidR="00BE2FAB" w:rsidRPr="00554AE2" w:rsidRDefault="00BE2FAB" w:rsidP="007779C3">
      <w:pPr>
        <w:widowControl w:val="0"/>
        <w:autoSpaceDE w:val="0"/>
        <w:autoSpaceDN w:val="0"/>
        <w:adjustRightInd w:val="0"/>
        <w:spacing w:after="0" w:line="240" w:lineRule="auto"/>
        <w:rPr>
          <w:rFonts w:ascii="Arial" w:hAnsi="Arial" w:cs="Arial"/>
          <w:b/>
          <w:bCs/>
          <w:sz w:val="32"/>
          <w:szCs w:val="32"/>
        </w:rPr>
      </w:pPr>
    </w:p>
    <w:p w14:paraId="44F06CB5" w14:textId="77777777" w:rsidR="00BE2FAB" w:rsidRPr="00554AE2" w:rsidRDefault="00BE2FAB" w:rsidP="007779C3">
      <w:pPr>
        <w:widowControl w:val="0"/>
        <w:autoSpaceDE w:val="0"/>
        <w:autoSpaceDN w:val="0"/>
        <w:adjustRightInd w:val="0"/>
        <w:spacing w:after="0" w:line="240" w:lineRule="auto"/>
        <w:rPr>
          <w:rFonts w:ascii="Arial" w:hAnsi="Arial" w:cs="Arial"/>
          <w:b/>
          <w:bCs/>
          <w:sz w:val="32"/>
          <w:szCs w:val="32"/>
        </w:rPr>
      </w:pPr>
    </w:p>
    <w:p w14:paraId="5687428E" w14:textId="77777777" w:rsidR="00BE2FAB" w:rsidRPr="00554AE2" w:rsidRDefault="00BE2FAB" w:rsidP="007779C3">
      <w:pPr>
        <w:widowControl w:val="0"/>
        <w:autoSpaceDE w:val="0"/>
        <w:autoSpaceDN w:val="0"/>
        <w:adjustRightInd w:val="0"/>
        <w:spacing w:after="0" w:line="240" w:lineRule="auto"/>
        <w:rPr>
          <w:rFonts w:ascii="Arial" w:hAnsi="Arial" w:cs="Arial"/>
          <w:b/>
          <w:bCs/>
          <w:sz w:val="32"/>
          <w:szCs w:val="32"/>
        </w:rPr>
      </w:pPr>
    </w:p>
    <w:p w14:paraId="1E112385"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 xml:space="preserve">TS 1.3.4.3 </w:t>
      </w:r>
    </w:p>
    <w:p w14:paraId="128C684E"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py ¥Lõ—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²˜ öpZ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w:t>
      </w:r>
      <w:r w:rsidR="006618A9" w:rsidRPr="00554AE2">
        <w:rPr>
          <w:rFonts w:ascii="BRH Malayalam Extra" w:hAnsi="BRH Malayalam Extra" w:cs="BRH Malayalam Extra"/>
          <w:sz w:val="40"/>
          <w:szCs w:val="36"/>
        </w:rPr>
        <w:t xml:space="preserve"> </w:t>
      </w:r>
    </w:p>
    <w:p w14:paraId="2F8A3AA6"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i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sëûÐh¢—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 </w:t>
      </w:r>
    </w:p>
    <w:p w14:paraId="64F8C2A0"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p—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 iÐh¢—¥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x Zûjy— ja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I </w:t>
      </w:r>
    </w:p>
    <w:p w14:paraId="364F698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dx˜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y— || </w:t>
      </w:r>
      <w:r w:rsidRPr="00554AE2">
        <w:rPr>
          <w:rFonts w:ascii="Arial" w:hAnsi="Arial" w:cs="Arial"/>
          <w:b/>
          <w:bCs/>
          <w:sz w:val="32"/>
          <w:szCs w:val="32"/>
        </w:rPr>
        <w:t>8</w:t>
      </w:r>
    </w:p>
    <w:p w14:paraId="1F909ED0"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54AE2">
        <w:rPr>
          <w:rFonts w:ascii="BRH Malayalam Extra" w:hAnsi="BRH Malayalam Extra" w:cs="BRH Malayalam Extra"/>
          <w:b/>
          <w:bCs/>
          <w:i/>
          <w:iCs/>
          <w:sz w:val="36"/>
          <w:szCs w:val="36"/>
        </w:rPr>
        <w:t>(M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y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õ-K—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6"/>
          <w:szCs w:val="36"/>
        </w:rPr>
        <w:t>(A4)</w:t>
      </w:r>
    </w:p>
    <w:p w14:paraId="0A295693"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5.1 </w:t>
      </w:r>
    </w:p>
    <w:p w14:paraId="6EEB040A"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d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dõxd¡ex—M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kpybI </w:t>
      </w:r>
    </w:p>
    <w:p w14:paraId="4906EE24"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I Zûx— R¡¥r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j— </w:t>
      </w:r>
    </w:p>
    <w:p w14:paraId="29EAB452"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Æ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xr—¥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Zxj—¤¤sû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c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M—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w:t>
      </w:r>
    </w:p>
    <w:p w14:paraId="2C146E14"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L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Æõ—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sI </w:t>
      </w:r>
    </w:p>
    <w:p w14:paraId="26CFC943"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sð¥Z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w:t>
      </w:r>
      <w:r w:rsidRPr="00554AE2">
        <w:rPr>
          <w:rFonts w:ascii="BRH Malayalam Extra" w:hAnsi="BRH Malayalam Extra" w:cs="BRH Malayalam Extra"/>
          <w:sz w:val="40"/>
          <w:szCs w:val="40"/>
          <w:lang w:val="en-IN" w:eastAsia="en-IN" w:bidi="ar-SA"/>
        </w:rPr>
        <w:t>m</w:t>
      </w:r>
      <w:proofErr w:type="gramStart"/>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kx—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p</w:t>
      </w:r>
      <w:r w:rsidRPr="00554AE2">
        <w:rPr>
          <w:rFonts w:ascii="BRH Malayalam Extra" w:hAnsi="BRH Malayalam Extra" w:cs="BRH Malayalam Extra"/>
          <w:sz w:val="40"/>
          <w:szCs w:val="40"/>
          <w:lang w:val="en-IN" w:eastAsia="en-IN" w:bidi="ar-SA"/>
        </w:rPr>
        <w:t>m§.</w:t>
      </w:r>
      <w:r w:rsidRPr="00554AE2">
        <w:rPr>
          <w:rFonts w:ascii="BRH Malayalam Extra" w:hAnsi="BRH Malayalam Extra" w:cs="BRH Malayalam Extra"/>
          <w:sz w:val="40"/>
          <w:szCs w:val="36"/>
        </w:rPr>
        <w:t>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68DA92"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w:t>
      </w:r>
      <w:proofErr w:type="gramStart"/>
      <w:r w:rsidRPr="00554AE2">
        <w:rPr>
          <w:rFonts w:ascii="BRH Malayalam Extra" w:hAnsi="BRH Malayalam Extra" w:cs="BRH Malayalam Extra"/>
          <w:b/>
          <w:bCs/>
          <w:sz w:val="40"/>
          <w:szCs w:val="36"/>
        </w:rPr>
        <w:t>( )</w:t>
      </w:r>
      <w:proofErr w:type="gramEnd"/>
      <w:r w:rsidRPr="00554AE2">
        <w:rPr>
          <w:rFonts w:ascii="BRH Malayalam Extra" w:hAnsi="BRH Malayalam Extra" w:cs="BRH Malayalam Extra"/>
          <w:sz w:val="40"/>
          <w:szCs w:val="36"/>
        </w:rPr>
        <w:t xml:space="preserve">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c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Zy—RxdJ öe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h—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Pây—¥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J || </w:t>
      </w:r>
      <w:r w:rsidRPr="00554AE2">
        <w:rPr>
          <w:rFonts w:ascii="Arial" w:hAnsi="Arial" w:cs="Arial"/>
          <w:b/>
          <w:bCs/>
          <w:sz w:val="32"/>
          <w:szCs w:val="32"/>
        </w:rPr>
        <w:t xml:space="preserve">9 </w:t>
      </w:r>
    </w:p>
    <w:p w14:paraId="2D95D49A"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54AE2">
        <w:rPr>
          <w:rFonts w:ascii="BRH Malayalam Extra" w:hAnsi="BRH Malayalam Extra" w:cs="BRH Malayalam Extra"/>
          <w:b/>
          <w:bCs/>
          <w:i/>
          <w:iCs/>
          <w:sz w:val="36"/>
          <w:szCs w:val="36"/>
        </w:rPr>
        <w:t>(jI-bq— P)</w:t>
      </w:r>
      <w:r w:rsidRPr="00554AE2">
        <w:rPr>
          <w:rFonts w:ascii="Lucida Handwriting" w:hAnsi="Lucida Handwriting" w:cs="Arial"/>
          <w:b/>
          <w:bCs/>
          <w:sz w:val="36"/>
          <w:szCs w:val="36"/>
        </w:rPr>
        <w:t xml:space="preserve"> (A5)</w:t>
      </w:r>
    </w:p>
    <w:p w14:paraId="6809EF4F"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6.1 </w:t>
      </w:r>
    </w:p>
    <w:p w14:paraId="602EA1F5"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j Zû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Ê—ZxI </w:t>
      </w:r>
    </w:p>
    <w:p w14:paraId="7808224C"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px—„s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b§ ¥bû¥rx— </w:t>
      </w:r>
    </w:p>
    <w:p w14:paraId="6B18A5D5"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xkx—ZzJ 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b—disy sû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w:t>
      </w:r>
    </w:p>
    <w:p w14:paraId="2B9ECFB2"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õ¥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y— Zûx Óxs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 pyÀx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iÆûx—„d°¡ </w:t>
      </w:r>
    </w:p>
    <w:p w14:paraId="0692A820"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ye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r—c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Åyp</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ë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Çky—±I e£Y </w:t>
      </w:r>
    </w:p>
    <w:p w14:paraId="4348798A" w14:textId="77777777" w:rsidR="00FE2994" w:rsidRPr="00554AE2" w:rsidRDefault="00FE2994" w:rsidP="007779C3">
      <w:pPr>
        <w:widowControl w:val="0"/>
        <w:autoSpaceDE w:val="0"/>
        <w:autoSpaceDN w:val="0"/>
        <w:adjustRightInd w:val="0"/>
        <w:spacing w:after="0" w:line="240" w:lineRule="auto"/>
        <w:rPr>
          <w:rFonts w:ascii="Arial" w:hAnsi="Arial" w:cs="Arial"/>
          <w:b/>
          <w:sz w:val="32"/>
          <w:szCs w:val="28"/>
        </w:rPr>
      </w:pPr>
      <w:r w:rsidRPr="00554AE2">
        <w:rPr>
          <w:rFonts w:ascii="BRH Malayalam Extra" w:hAnsi="BRH Malayalam Extra" w:cs="BRH Malayalam Extra"/>
          <w:sz w:val="40"/>
          <w:szCs w:val="36"/>
        </w:rPr>
        <w:t>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e—¥kY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x˜dõ¡qôs</w:t>
      </w:r>
      <w:r w:rsidR="00D639A4" w:rsidRPr="00554AE2">
        <w:rPr>
          <w:rFonts w:ascii="BRH Malayalam Extra" w:hAnsi="BRH Malayalam Extra" w:cs="BRH Malayalam Extra"/>
          <w:sz w:val="40"/>
          <w:szCs w:val="36"/>
        </w:rPr>
        <w:t>z</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sz w:val="32"/>
          <w:szCs w:val="28"/>
        </w:rPr>
        <w:t>10</w:t>
      </w:r>
    </w:p>
    <w:p w14:paraId="4E6B7986"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6.2 </w:t>
      </w:r>
    </w:p>
    <w:p w14:paraId="0C21F415"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y—q£O§M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s—J | </w:t>
      </w:r>
    </w:p>
    <w:p w14:paraId="0D9D7A69" w14:textId="77777777" w:rsidR="00FE2994" w:rsidRPr="00554AE2" w:rsidRDefault="00FE2994"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AöZ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p— h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J || </w:t>
      </w:r>
    </w:p>
    <w:p w14:paraId="6D6DCB22"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Kªix—Yy eq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x˜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 e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 | </w:t>
      </w:r>
    </w:p>
    <w:p w14:paraId="2816D203"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Lx˜ || </w:t>
      </w:r>
    </w:p>
    <w:p w14:paraId="0E837DE8"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b§-py¥rêx˜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bx— eqõÇ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j—J | </w:t>
      </w:r>
    </w:p>
    <w:p w14:paraId="6581E553"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Z—ZI || </w:t>
      </w:r>
    </w:p>
    <w:p w14:paraId="43479C42"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I Zûx ±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D427A87" w14:textId="77777777" w:rsidR="006618A9"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kõ¢—t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6A634BC1"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sðxr—I </w:t>
      </w:r>
      <w:proofErr w:type="gramStart"/>
      <w:r w:rsidRPr="00554AE2">
        <w:rPr>
          <w:rFonts w:ascii="BRH Malayalam Extra" w:hAnsi="BRH Malayalam Extra" w:cs="BRH Malayalam Extra"/>
          <w:b/>
          <w:bCs/>
          <w:sz w:val="40"/>
          <w:szCs w:val="36"/>
        </w:rPr>
        <w:t>( )</w:t>
      </w:r>
      <w:proofErr w:type="gramEnd"/>
      <w:r w:rsidRPr="00554AE2">
        <w:rPr>
          <w:rFonts w:ascii="BRH Malayalam Extra" w:hAnsi="BRH Malayalam Extra" w:cs="BRH Malayalam Extra"/>
          <w:sz w:val="40"/>
          <w:szCs w:val="36"/>
        </w:rPr>
        <w:t xml:space="preserve">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E5E2C96" w14:textId="77777777" w:rsidR="006618A9"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y¥qx˜ põ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DE171E5"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I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s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p— </w:t>
      </w:r>
    </w:p>
    <w:p w14:paraId="4CDB64B0"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54AE2">
        <w:rPr>
          <w:rFonts w:ascii="BRH Malayalam Extra" w:hAnsi="BRH Malayalam Extra" w:cs="BRH Malayalam Extra"/>
          <w:sz w:val="40"/>
          <w:szCs w:val="36"/>
        </w:rPr>
        <w:t xml:space="preserve">M¢txiy || </w:t>
      </w:r>
      <w:r w:rsidRPr="00554AE2">
        <w:rPr>
          <w:rFonts w:ascii="Arial" w:hAnsi="Arial" w:cs="Arial"/>
          <w:b/>
          <w:bCs/>
          <w:sz w:val="32"/>
          <w:szCs w:val="32"/>
        </w:rPr>
        <w:t>11</w:t>
      </w:r>
      <w:r w:rsidR="00BE2FAB"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ô</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xr</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6"/>
          <w:szCs w:val="36"/>
        </w:rPr>
        <w:t>(A6)</w:t>
      </w:r>
    </w:p>
    <w:p w14:paraId="17B28F94" w14:textId="77777777" w:rsidR="00BE2FAB" w:rsidRPr="00554AE2"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383AD9DD"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 xml:space="preserve">TS 1.3.7.1 </w:t>
      </w:r>
    </w:p>
    <w:p w14:paraId="44C4B67F"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e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Õ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sð¥Z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Z˜ sûb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 Zû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s¡— kY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Æ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ª </w:t>
      </w:r>
    </w:p>
    <w:p w14:paraId="4999FD5A"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öZ—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Y¦ Ó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qõ—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k—sy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r—YI bcxaxI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Q¥É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3995005"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 Rx—j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Zræ¡—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Rx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Q¥É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w:t>
      </w:r>
    </w:p>
    <w:p w14:paraId="1B9F9FFE"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x—j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Z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2</w:t>
      </w:r>
    </w:p>
    <w:p w14:paraId="55C99463"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7.2 </w:t>
      </w:r>
    </w:p>
    <w:p w14:paraId="314E6DE3" w14:textId="77777777" w:rsidR="006618A9" w:rsidRPr="00554AE2"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d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Ksx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s¦˜ | </w:t>
      </w:r>
    </w:p>
    <w:p w14:paraId="28DA61BA" w14:textId="77777777" w:rsidR="006618A9" w:rsidRPr="00554AE2"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i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e—ZyI RxZ¥pbs¦ </w:t>
      </w:r>
    </w:p>
    <w:p w14:paraId="5CE3E241" w14:textId="77777777" w:rsidR="006618A9" w:rsidRPr="00554AE2"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p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 d—J || </w:t>
      </w:r>
    </w:p>
    <w:p w14:paraId="2D6BAE9B" w14:textId="77777777" w:rsidR="00FE2994" w:rsidRPr="00554AE2"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Ò—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rz—Y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w:t>
      </w:r>
    </w:p>
    <w:p w14:paraId="171645BB" w14:textId="77777777" w:rsidR="006618A9" w:rsidRPr="00554AE2"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A—c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J | </w:t>
      </w:r>
    </w:p>
    <w:p w14:paraId="4C7DCD1B" w14:textId="77777777" w:rsidR="006618A9" w:rsidRPr="00554AE2"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 ¥Z R¡¥t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dx˜I </w:t>
      </w:r>
    </w:p>
    <w:p w14:paraId="11326B2A" w14:textId="77777777" w:rsidR="00FE2994" w:rsidRPr="00554AE2" w:rsidRDefault="00FE2994" w:rsidP="007779C3">
      <w:pPr>
        <w:widowControl w:val="0"/>
        <w:autoSpaceDE w:val="0"/>
        <w:autoSpaceDN w:val="0"/>
        <w:adjustRightInd w:val="0"/>
        <w:spacing w:after="0" w:line="240" w:lineRule="auto"/>
        <w:ind w:right="-450"/>
        <w:rPr>
          <w:rFonts w:ascii="Lucida Handwriting" w:hAnsi="Lucida Handwriting" w:cs="Arial"/>
          <w:b/>
          <w:bCs/>
          <w:sz w:val="36"/>
          <w:szCs w:val="36"/>
        </w:rPr>
      </w:pPr>
      <w:r w:rsidRPr="00554AE2">
        <w:rPr>
          <w:rFonts w:ascii="BRH Malayalam Extra" w:hAnsi="BRH Malayalam Extra" w:cs="BRH Malayalam Extra"/>
          <w:sz w:val="40"/>
          <w:szCs w:val="36"/>
        </w:rPr>
        <w:t>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K—ª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j˜I || </w:t>
      </w:r>
      <w:r w:rsidRPr="00554AE2">
        <w:rPr>
          <w:rFonts w:ascii="Arial" w:hAnsi="Arial" w:cs="Arial"/>
          <w:b/>
          <w:bCs/>
          <w:sz w:val="32"/>
          <w:szCs w:val="32"/>
        </w:rPr>
        <w:t xml:space="preserve">13 </w:t>
      </w:r>
      <w:r w:rsidRPr="00554AE2">
        <w:rPr>
          <w:rFonts w:ascii="BRH Malayalam Extra" w:hAnsi="BRH Malayalam Extra" w:cs="BRH Malayalam Extra"/>
          <w:b/>
          <w:bCs/>
          <w:i/>
          <w:iCs/>
          <w:sz w:val="36"/>
          <w:szCs w:val="36"/>
        </w:rPr>
        <w:t>(hp—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K—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6"/>
          <w:szCs w:val="36"/>
        </w:rPr>
        <w:t>(A7)</w:t>
      </w:r>
    </w:p>
    <w:p w14:paraId="5645E261"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8.1 </w:t>
      </w:r>
    </w:p>
    <w:p w14:paraId="520A7EF3"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b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Zûx ¥bp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k—¥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cª.rx</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d¡—r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õsëû¦r—c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k—sy </w:t>
      </w:r>
    </w:p>
    <w:p w14:paraId="77B516B4"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I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b—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x¥ex— ¥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b—¤¤Z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934DCD7" w14:textId="77777777" w:rsidR="006618A9" w:rsidRPr="00554AE2"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I ¥Z˜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dx— MPâ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p>
    <w:p w14:paraId="7C092235" w14:textId="77777777" w:rsidR="006618A9" w:rsidRPr="00554AE2"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O§M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rx— </w:t>
      </w:r>
    </w:p>
    <w:p w14:paraId="05724012" w14:textId="77777777" w:rsidR="00FE2994" w:rsidRPr="00554AE2" w:rsidRDefault="00FE2994"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 öZx—¥ja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Zz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öe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 AÇk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4</w:t>
      </w:r>
    </w:p>
    <w:p w14:paraId="0B10ACE9" w14:textId="77777777" w:rsidR="00FE2994" w:rsidRPr="00554AE2" w:rsidRDefault="00FE2994" w:rsidP="007779C3">
      <w:pPr>
        <w:widowControl w:val="0"/>
        <w:autoSpaceDE w:val="0"/>
        <w:autoSpaceDN w:val="0"/>
        <w:adjustRightInd w:val="0"/>
        <w:spacing w:after="0" w:line="240" w:lineRule="auto"/>
        <w:ind w:right="-270"/>
        <w:rPr>
          <w:rFonts w:ascii="Arial" w:hAnsi="Arial" w:cs="Arial"/>
          <w:b/>
          <w:bCs/>
          <w:sz w:val="32"/>
          <w:szCs w:val="32"/>
          <w:u w:val="single"/>
        </w:rPr>
      </w:pPr>
      <w:r w:rsidRPr="00554AE2">
        <w:rPr>
          <w:rFonts w:ascii="Arial" w:hAnsi="Arial" w:cs="Arial"/>
          <w:b/>
          <w:bCs/>
          <w:sz w:val="32"/>
          <w:szCs w:val="32"/>
          <w:u w:val="single"/>
        </w:rPr>
        <w:t xml:space="preserve">TS 1.3.8.2 </w:t>
      </w:r>
    </w:p>
    <w:p w14:paraId="19C62D3B"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Ãdx— 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sõ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rz</w:t>
      </w:r>
      <w:proofErr w:type="gramEnd"/>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rz—js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eZy—I cxJ </w:t>
      </w:r>
    </w:p>
    <w:p w14:paraId="62C1E7F4"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0057A3">
        <w:rPr>
          <w:rFonts w:ascii="BRH Malayalam Extra" w:hAnsi="BRH Malayalam Extra" w:cs="BRH Malayalam Extra"/>
          <w:sz w:val="40"/>
          <w:szCs w:val="36"/>
          <w:highlight w:val="green"/>
        </w:rPr>
        <w:t>e£</w:t>
      </w:r>
      <w:r w:rsidR="000057A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P—J ex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së BZxd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x ¥öety— </w:t>
      </w:r>
    </w:p>
    <w:p w14:paraId="43EC6C55"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õxid¡—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ex— ¥bpzJ q¡Æxj¡p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D¦˜X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eky—pyræxJ ek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æx¥kx— ¥px h¢jxsô || </w:t>
      </w:r>
      <w:r w:rsidRPr="00554AE2">
        <w:rPr>
          <w:rFonts w:ascii="Arial" w:hAnsi="Arial" w:cs="Arial"/>
          <w:b/>
          <w:bCs/>
          <w:sz w:val="32"/>
          <w:szCs w:val="32"/>
        </w:rPr>
        <w:t>15</w:t>
      </w:r>
    </w:p>
    <w:p w14:paraId="6004D9E9"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6"/>
          <w:szCs w:val="36"/>
        </w:rPr>
        <w:t>(A8)</w:t>
      </w:r>
    </w:p>
    <w:p w14:paraId="3528A21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9.1 </w:t>
      </w:r>
    </w:p>
    <w:p w14:paraId="72DF8CD8"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eõx—jZxI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P±¡—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52B2CAA"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xöZ—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 ¥Z˜ </w:t>
      </w:r>
    </w:p>
    <w:p w14:paraId="645D2257"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T§Q¡M§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öqx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À˜ </w:t>
      </w:r>
    </w:p>
    <w:p w14:paraId="63FB405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xÓ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À—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w:t>
      </w:r>
    </w:p>
    <w:p w14:paraId="38E12B0B"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Ê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hy—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eõx—jZx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313D171E"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õx—j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hõ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6</w:t>
      </w:r>
    </w:p>
    <w:p w14:paraId="0FACB6BD"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 xml:space="preserve">TS 1.3.9.2 </w:t>
      </w:r>
    </w:p>
    <w:p w14:paraId="6FEB2628"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ixr—c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qi¥t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B23C0E6"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j—¤¤sû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c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I </w:t>
      </w:r>
    </w:p>
    <w:p w14:paraId="15ABEE7B"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Z¥ix— d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di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Z¥ix— djx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bõxpxe£ay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ªYûx—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ây—¥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ty— </w:t>
      </w:r>
      <w:proofErr w:type="gramStart"/>
      <w:r w:rsidRPr="00554AE2">
        <w:rPr>
          <w:rFonts w:ascii="BRH Malayalam Extra" w:hAnsi="BRH Malayalam Extra" w:cs="BRH Malayalam Extra"/>
          <w:b/>
          <w:bCs/>
          <w:sz w:val="40"/>
          <w:szCs w:val="36"/>
        </w:rPr>
        <w:t>( )</w:t>
      </w:r>
      <w:proofErr w:type="gramEnd"/>
      <w:r w:rsidRPr="00554AE2">
        <w:rPr>
          <w:rFonts w:ascii="BRH Malayalam Extra" w:hAnsi="BRH Malayalam Extra" w:cs="BRH Malayalam Extra"/>
          <w:sz w:val="40"/>
          <w:szCs w:val="36"/>
        </w:rPr>
        <w:t xml:space="preserve"> </w:t>
      </w:r>
    </w:p>
    <w:p w14:paraId="7FE89DA0"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d—hsI i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M—PâZI || </w:t>
      </w:r>
      <w:r w:rsidRPr="00554AE2">
        <w:rPr>
          <w:rFonts w:ascii="Arial" w:hAnsi="Arial" w:cs="Arial"/>
          <w:b/>
          <w:bCs/>
          <w:sz w:val="32"/>
          <w:szCs w:val="32"/>
        </w:rPr>
        <w:t>17</w:t>
      </w:r>
    </w:p>
    <w:p w14:paraId="19F40521"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b§¥hõx-pzt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º— P) </w:t>
      </w:r>
      <w:r w:rsidRPr="00554AE2">
        <w:rPr>
          <w:rFonts w:ascii="Lucida Handwriting" w:hAnsi="Lucida Handwriting" w:cs="Arial"/>
          <w:b/>
          <w:bCs/>
          <w:sz w:val="36"/>
          <w:szCs w:val="36"/>
        </w:rPr>
        <w:t>(A9)</w:t>
      </w:r>
    </w:p>
    <w:p w14:paraId="41757C29"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0.1 </w:t>
      </w:r>
    </w:p>
    <w:p w14:paraId="5328FB13" w14:textId="77777777" w:rsidR="00FE2994" w:rsidRPr="00554AE2"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54AE2">
        <w:rPr>
          <w:rFonts w:ascii="BRH Malayalam Extra" w:hAnsi="BRH Malayalam Extra" w:cs="BRH Malayalam Extra"/>
          <w:sz w:val="40"/>
          <w:szCs w:val="36"/>
        </w:rPr>
        <w:t>s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d—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 R¡ræ—I </w:t>
      </w:r>
    </w:p>
    <w:p w14:paraId="6634DAFF" w14:textId="77777777" w:rsidR="00FE2994" w:rsidRPr="00554AE2"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û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J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 </w:t>
      </w:r>
    </w:p>
    <w:p w14:paraId="14C25356" w14:textId="77777777" w:rsidR="008B5BE7" w:rsidRPr="00554AE2"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54AE2">
        <w:rPr>
          <w:rFonts w:ascii="BRH Malayalam Extra" w:hAnsi="BRH Malayalam Extra" w:cs="BRH Malayalam Extra"/>
          <w:sz w:val="40"/>
          <w:szCs w:val="36"/>
        </w:rPr>
        <w:t>AO§¥M—A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 ¥b˜Æõ¤¤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w:t>
      </w:r>
    </w:p>
    <w:p w14:paraId="7E03D6E4" w14:textId="77777777" w:rsidR="008B5BE7" w:rsidRPr="00554AE2"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54AE2">
        <w:rPr>
          <w:rFonts w:ascii="BRH Malayalam Extra" w:hAnsi="BRH Malayalam Extra" w:cs="BRH Malayalam Extra"/>
          <w:sz w:val="40"/>
          <w:szCs w:val="36"/>
        </w:rPr>
        <w:t>AO§¥M—A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gx—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Åp— Zû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k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457E20F" w14:textId="77777777" w:rsidR="008B5BE7" w:rsidRPr="00554AE2"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k¢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 sm—±§i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a </w:t>
      </w:r>
    </w:p>
    <w:p w14:paraId="6A8855C1" w14:textId="77777777" w:rsidR="008B5BE7" w:rsidRPr="00554AE2"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 Zû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 ib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z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ûx˜ öqz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B4EB425" w14:textId="77777777" w:rsidR="00FE2994" w:rsidRDefault="00FE2994" w:rsidP="007779C3">
      <w:pPr>
        <w:widowControl w:val="0"/>
        <w:autoSpaceDE w:val="0"/>
        <w:autoSpaceDN w:val="0"/>
        <w:adjustRightInd w:val="0"/>
        <w:spacing w:after="0" w:line="240" w:lineRule="auto"/>
        <w:ind w:right="4"/>
        <w:rPr>
          <w:rFonts w:ascii="Arial" w:hAnsi="Arial" w:cs="Arial"/>
          <w:b/>
          <w:bCs/>
          <w:sz w:val="32"/>
          <w:szCs w:val="32"/>
        </w:rPr>
      </w:pPr>
      <w:r w:rsidRPr="00554AE2">
        <w:rPr>
          <w:rFonts w:ascii="BRH Malayalam Extra" w:hAnsi="BRH Malayalam Extra" w:cs="BRH Malayalam Extra"/>
          <w:sz w:val="40"/>
          <w:szCs w:val="36"/>
        </w:rPr>
        <w:t>si—k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xZ—sõ</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8</w:t>
      </w:r>
    </w:p>
    <w:p w14:paraId="6561998D" w14:textId="77777777" w:rsidR="003D424F" w:rsidRDefault="003D424F" w:rsidP="007779C3">
      <w:pPr>
        <w:widowControl w:val="0"/>
        <w:autoSpaceDE w:val="0"/>
        <w:autoSpaceDN w:val="0"/>
        <w:adjustRightInd w:val="0"/>
        <w:spacing w:after="0" w:line="240" w:lineRule="auto"/>
        <w:ind w:right="4"/>
        <w:rPr>
          <w:rFonts w:ascii="Arial" w:hAnsi="Arial" w:cs="Arial"/>
          <w:b/>
          <w:bCs/>
          <w:sz w:val="32"/>
          <w:szCs w:val="32"/>
        </w:rPr>
      </w:pPr>
    </w:p>
    <w:p w14:paraId="6C4C9335" w14:textId="77777777" w:rsidR="003D424F" w:rsidRDefault="003D424F" w:rsidP="007779C3">
      <w:pPr>
        <w:widowControl w:val="0"/>
        <w:autoSpaceDE w:val="0"/>
        <w:autoSpaceDN w:val="0"/>
        <w:adjustRightInd w:val="0"/>
        <w:spacing w:after="0" w:line="240" w:lineRule="auto"/>
        <w:ind w:right="4"/>
        <w:rPr>
          <w:rFonts w:ascii="Arial" w:hAnsi="Arial" w:cs="Arial"/>
          <w:b/>
          <w:bCs/>
          <w:sz w:val="32"/>
          <w:szCs w:val="32"/>
        </w:rPr>
      </w:pPr>
    </w:p>
    <w:p w14:paraId="50B8420D" w14:textId="77777777" w:rsidR="003D424F" w:rsidRPr="00554AE2" w:rsidRDefault="003D424F" w:rsidP="007779C3">
      <w:pPr>
        <w:widowControl w:val="0"/>
        <w:autoSpaceDE w:val="0"/>
        <w:autoSpaceDN w:val="0"/>
        <w:adjustRightInd w:val="0"/>
        <w:spacing w:after="0" w:line="240" w:lineRule="auto"/>
        <w:ind w:right="4"/>
        <w:rPr>
          <w:rFonts w:ascii="Arial" w:hAnsi="Arial" w:cs="Arial"/>
          <w:b/>
          <w:bCs/>
          <w:sz w:val="32"/>
          <w:szCs w:val="32"/>
        </w:rPr>
      </w:pPr>
    </w:p>
    <w:p w14:paraId="47CAD8D8"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3.10.2</w:t>
      </w:r>
    </w:p>
    <w:p w14:paraId="4BEDB46E"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c¤¤R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 k</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t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92FB141"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ty—¤¤rõ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N£—ZexpxdJ eyg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xexpxdJ eyg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sõ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35B00DE3"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q—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q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q—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Å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 d¥i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hõJ || </w:t>
      </w:r>
      <w:r w:rsidRPr="00554AE2">
        <w:rPr>
          <w:rFonts w:ascii="Arial" w:hAnsi="Arial" w:cs="Arial"/>
          <w:b/>
          <w:bCs/>
          <w:sz w:val="32"/>
          <w:szCs w:val="32"/>
        </w:rPr>
        <w:t>19</w:t>
      </w:r>
    </w:p>
    <w:p w14:paraId="3E11A04C"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54AE2">
        <w:rPr>
          <w:rFonts w:ascii="BRH Malayalam Extra" w:hAnsi="BRH Malayalam Extra" w:cs="BRH Malayalam Extra"/>
          <w:b/>
          <w:bCs/>
          <w:i/>
          <w:iCs/>
          <w:sz w:val="36"/>
          <w:szCs w:val="36"/>
        </w:rPr>
        <w:t>(px—Z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6"/>
          <w:szCs w:val="36"/>
        </w:rPr>
        <w:t>(A10)</w:t>
      </w:r>
    </w:p>
    <w:p w14:paraId="453F4D7D"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3.11.1</w:t>
      </w:r>
    </w:p>
    <w:p w14:paraId="288C91FF"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33C9B875"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tx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5CB62BA8"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53B5ACF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h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õsëû¦r—c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xªby— jPâ </w:t>
      </w:r>
    </w:p>
    <w:p w14:paraId="7BBA4165"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ûP—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deëx—kiq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M—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b/>
          <w:bCs/>
          <w:sz w:val="40"/>
          <w:szCs w:val="36"/>
        </w:rPr>
        <w:t>( )</w:t>
      </w:r>
      <w:proofErr w:type="gramEnd"/>
      <w:r w:rsidRPr="00554AE2">
        <w:rPr>
          <w:rFonts w:ascii="BRH Malayalam Extra" w:hAnsi="BRH Malayalam Extra" w:cs="BRH Malayalam Extra"/>
          <w:sz w:val="40"/>
          <w:szCs w:val="36"/>
        </w:rPr>
        <w:t xml:space="preserve"> 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w:t>
      </w:r>
    </w:p>
    <w:p w14:paraId="336BB794" w14:textId="77777777" w:rsidR="00E768CB"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x </w:t>
      </w:r>
    </w:p>
    <w:p w14:paraId="466E7438" w14:textId="77777777" w:rsidR="00E768CB"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iïx—cx¥iïx kxR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k¡Y ¥dx i¡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Nï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e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 pk¡Y ¥dx </w:t>
      </w:r>
    </w:p>
    <w:p w14:paraId="166D5ED0"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54AE2">
        <w:rPr>
          <w:rFonts w:ascii="BRH Malayalam Extra" w:hAnsi="BRH Malayalam Extra" w:cs="BRH Malayalam Extra"/>
          <w:sz w:val="40"/>
          <w:szCs w:val="36"/>
        </w:rPr>
        <w:t xml:space="preserve">i¡º || </w:t>
      </w:r>
      <w:proofErr w:type="gramStart"/>
      <w:r w:rsidRPr="00554AE2">
        <w:rPr>
          <w:rFonts w:ascii="Arial" w:hAnsi="Arial" w:cs="Arial"/>
          <w:b/>
          <w:bCs/>
          <w:sz w:val="32"/>
          <w:szCs w:val="32"/>
        </w:rPr>
        <w:t>20</w:t>
      </w:r>
      <w:r w:rsidR="00E768CB"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w:t>
      </w:r>
      <w:proofErr w:type="gramEnd"/>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W§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 </w:t>
      </w:r>
      <w:r w:rsidRPr="00554AE2">
        <w:rPr>
          <w:rFonts w:ascii="Lucida Handwriting" w:hAnsi="Lucida Handwriting" w:cs="Arial"/>
          <w:b/>
          <w:bCs/>
          <w:sz w:val="36"/>
          <w:szCs w:val="36"/>
        </w:rPr>
        <w:t>(A11)</w:t>
      </w:r>
    </w:p>
    <w:p w14:paraId="7CDB1C90"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 xml:space="preserve">TS 1.3.12.1 </w:t>
      </w:r>
    </w:p>
    <w:p w14:paraId="7CE3B9B1"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ô—Zz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B¥e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ô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4757C565"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ô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y—pxsZ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së¡</w:t>
      </w:r>
      <w:r w:rsidR="00735739"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J || </w:t>
      </w:r>
    </w:p>
    <w:p w14:paraId="0D3C848B"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ª¥px „e—ËM£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 sxbjxi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j— s¡iïydz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 ix— c¥ÀöÉx²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ª 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jz˜J Ó </w:t>
      </w:r>
    </w:p>
    <w:p w14:paraId="65B57B98"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jxª 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z˜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r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 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z˜J Ó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 Rx—M£Z || </w:t>
      </w:r>
      <w:r w:rsidRPr="00554AE2">
        <w:rPr>
          <w:rFonts w:ascii="Arial" w:hAnsi="Arial" w:cs="Arial"/>
          <w:b/>
          <w:bCs/>
          <w:sz w:val="32"/>
          <w:szCs w:val="32"/>
        </w:rPr>
        <w:t xml:space="preserve">21 </w:t>
      </w:r>
    </w:p>
    <w:p w14:paraId="7E5371C6" w14:textId="77777777" w:rsidR="00FE2994" w:rsidRPr="00554AE2" w:rsidRDefault="00FE2994" w:rsidP="007779C3">
      <w:pPr>
        <w:widowControl w:val="0"/>
        <w:tabs>
          <w:tab w:val="left" w:pos="6663"/>
        </w:tabs>
        <w:autoSpaceDE w:val="0"/>
        <w:autoSpaceDN w:val="0"/>
        <w:adjustRightInd w:val="0"/>
        <w:spacing w:after="0" w:line="240" w:lineRule="auto"/>
        <w:rPr>
          <w:rFonts w:ascii="Lucida Handwriting" w:hAnsi="Lucida Handwriting" w:cs="Arial"/>
          <w:b/>
          <w:bCs/>
          <w:sz w:val="36"/>
          <w:szCs w:val="36"/>
        </w:rPr>
      </w:pPr>
      <w:r w:rsidRPr="00554AE2">
        <w:rPr>
          <w:rFonts w:ascii="BRH Malayalam Extra" w:hAnsi="BRH Malayalam Extra" w:cs="BRH Malayalam Extra"/>
          <w:b/>
          <w:bCs/>
          <w:i/>
          <w:iCs/>
          <w:sz w:val="36"/>
          <w:szCs w:val="36"/>
        </w:rPr>
        <w:t>(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yrô—Z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ÒZ¡—ösë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6"/>
          <w:szCs w:val="36"/>
        </w:rPr>
        <w:t>(A12)</w:t>
      </w:r>
    </w:p>
    <w:p w14:paraId="6240A6EC"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3.1 </w:t>
      </w:r>
    </w:p>
    <w:p w14:paraId="65509E73"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 Zû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 </w:t>
      </w:r>
    </w:p>
    <w:p w14:paraId="60DB7F23" w14:textId="77777777" w:rsidR="006618A9"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K£—cy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xöZx—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 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tõp— ¥k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hªix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FA947FE"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Zû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p—¥kxt </w:t>
      </w:r>
    </w:p>
    <w:p w14:paraId="7C3BB2C9" w14:textId="77777777" w:rsidR="006618A9"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p—¥kxtÇ¡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946CF38"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p—I ¥i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ûÇûx¥e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x˜Ò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J | </w:t>
      </w:r>
    </w:p>
    <w:p w14:paraId="4C88571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Z— öMxpx¥Y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258296C1"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3.13.2</w:t>
      </w:r>
    </w:p>
    <w:p w14:paraId="1DDE2BD4"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tp—I ¥i | </w:t>
      </w:r>
    </w:p>
    <w:p w14:paraId="6F4422F4"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z—kx¥ex AexI 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yª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px˜© </w:t>
      </w:r>
      <w:r w:rsidRPr="00554AE2">
        <w:rPr>
          <w:rFonts w:ascii="BRH Malayalam Extra" w:hAnsi="BRH Malayalam Extra" w:cs="BRH Malayalam Extra"/>
          <w:sz w:val="40"/>
          <w:szCs w:val="36"/>
        </w:rPr>
        <w:lastRenderedPageBreak/>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Ç—i</w:t>
      </w:r>
      <w:r w:rsidR="00C473B6"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c—À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x˜I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J Ó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ª</w:t>
      </w:r>
      <w:r w:rsidR="003B256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Æ</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Ë—¥j | </w:t>
      </w:r>
    </w:p>
    <w:p w14:paraId="23FDDAA9"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i—¥²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 </w:t>
      </w:r>
    </w:p>
    <w:p w14:paraId="5CBA4E26"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 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q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r—J || </w:t>
      </w:r>
      <w:r w:rsidRPr="00554AE2">
        <w:rPr>
          <w:rFonts w:ascii="Arial" w:hAnsi="Arial" w:cs="Arial"/>
          <w:b/>
          <w:bCs/>
          <w:sz w:val="32"/>
          <w:szCs w:val="32"/>
        </w:rPr>
        <w:t>23</w:t>
      </w:r>
    </w:p>
    <w:p w14:paraId="7254EFF4"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d</w:t>
      </w:r>
      <w:proofErr w:type="gramEnd"/>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3)</w:t>
      </w:r>
    </w:p>
    <w:p w14:paraId="3F864FE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4.1 </w:t>
      </w:r>
    </w:p>
    <w:p w14:paraId="1EB4899E"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²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 </w:t>
      </w:r>
      <w:proofErr w:type="gramStart"/>
      <w:r w:rsidRPr="00554AE2">
        <w:rPr>
          <w:rFonts w:ascii="BRH Malayalam Extra" w:hAnsi="BRH Malayalam Extra" w:cs="BRH Malayalam Extra"/>
          <w:sz w:val="40"/>
          <w:szCs w:val="36"/>
        </w:rPr>
        <w:t>As</w:t>
      </w:r>
      <w:proofErr w:type="gramEnd"/>
      <w:r w:rsidRPr="00554AE2">
        <w:rPr>
          <w:rFonts w:ascii="BRH Malayalam Extra" w:hAnsi="BRH Malayalam Extra" w:cs="BRH Malayalam Extra"/>
          <w:sz w:val="40"/>
          <w:szCs w:val="36"/>
        </w:rPr>
        <w:t>¡—¥k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ª¥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10426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k¡—Z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qy¥r | </w:t>
      </w:r>
    </w:p>
    <w:p w14:paraId="7DD102C5"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kõx—sy qI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ëû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y—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Ãdx˜ || </w:t>
      </w:r>
    </w:p>
    <w:p w14:paraId="56644217"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d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xZx—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F485661"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xb—¥sõxJ | </w:t>
      </w:r>
    </w:p>
    <w:p w14:paraId="7526A1E6"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Z—d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À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yk—Yõ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p—¥s K£Y¡ÆûI || </w:t>
      </w:r>
    </w:p>
    <w:p w14:paraId="661DEC83"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proofErr w:type="gramStart"/>
      <w:r w:rsidRPr="00554AE2">
        <w:rPr>
          <w:rFonts w:ascii="BRH Malayalam Extra" w:hAnsi="BRH Malayalam Extra" w:cs="BRH Malayalam Extra"/>
          <w:sz w:val="40"/>
          <w:szCs w:val="36"/>
        </w:rPr>
        <w:t>yª</w:t>
      </w:r>
      <w:r w:rsidR="0044622E"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t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 r—sx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j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25075673"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 </w:t>
      </w:r>
    </w:p>
    <w:p w14:paraId="258C5318" w14:textId="77777777" w:rsidR="00FE2994"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p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J e¡—k¡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4</w:t>
      </w:r>
    </w:p>
    <w:p w14:paraId="135C86FB" w14:textId="77777777" w:rsidR="003D424F" w:rsidRPr="00554AE2" w:rsidRDefault="003D424F" w:rsidP="007779C3">
      <w:pPr>
        <w:widowControl w:val="0"/>
        <w:autoSpaceDE w:val="0"/>
        <w:autoSpaceDN w:val="0"/>
        <w:adjustRightInd w:val="0"/>
        <w:spacing w:after="0" w:line="240" w:lineRule="auto"/>
        <w:rPr>
          <w:rFonts w:ascii="Arial" w:hAnsi="Arial" w:cs="Arial"/>
          <w:b/>
          <w:bCs/>
          <w:sz w:val="32"/>
          <w:szCs w:val="32"/>
        </w:rPr>
      </w:pPr>
    </w:p>
    <w:p w14:paraId="5FB2F4B1"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3.14.2</w:t>
      </w:r>
    </w:p>
    <w:p w14:paraId="6F621C44"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x K£—ræ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iÆõ—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J ||</w:t>
      </w:r>
    </w:p>
    <w:p w14:paraId="21E3411C"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ûzi—K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pz—ZyI ¥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sõ— </w:t>
      </w:r>
    </w:p>
    <w:p w14:paraId="264591EF"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i—pyb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tõx˜I | </w:t>
      </w:r>
    </w:p>
    <w:p w14:paraId="55FC5198"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Mx˜a§ 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ªpsx—¥d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i—K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t¢—ZyI ¥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 || </w:t>
      </w:r>
    </w:p>
    <w:p w14:paraId="4BD310E8"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öK—É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Ë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J ±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ky—tb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J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Ø</w:t>
      </w:r>
      <w:r w:rsidR="003B256B"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7B3C6234"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x R—¹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y tz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 AL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kxb—sz </w:t>
      </w:r>
    </w:p>
    <w:p w14:paraId="5690617F"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J || </w:t>
      </w:r>
    </w:p>
    <w:p w14:paraId="7BF921A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 ps¢—dy e¡ªpYzK</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5</w:t>
      </w:r>
    </w:p>
    <w:p w14:paraId="1F8DA9D7"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4.3 </w:t>
      </w:r>
    </w:p>
    <w:p w14:paraId="18B95561"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xZª¥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y—¥k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yjx—sJ | </w:t>
      </w:r>
    </w:p>
    <w:p w14:paraId="190D2D87"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x¥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ô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h—Mxdy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e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 </w:t>
      </w:r>
    </w:p>
    <w:p w14:paraId="29984BDE"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x A—O§Myksë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J 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a—K§ |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x—j ¥jiy¥k || </w:t>
      </w:r>
    </w:p>
    <w:p w14:paraId="52A3437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Kxi—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qõx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jypJ </w:t>
      </w:r>
    </w:p>
    <w:p w14:paraId="5C60E2F5"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I | </w:t>
      </w:r>
    </w:p>
    <w:p w14:paraId="0BEFB4F6"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õxi—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i—R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I ¥Z ||</w:t>
      </w:r>
    </w:p>
    <w:p w14:paraId="05FE00AF"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öqr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yrç h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²˜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h—k | </w:t>
      </w:r>
      <w:r w:rsidRPr="00554AE2">
        <w:rPr>
          <w:rFonts w:ascii="Arial" w:hAnsi="Arial" w:cs="Arial"/>
          <w:b/>
          <w:bCs/>
          <w:sz w:val="32"/>
          <w:szCs w:val="32"/>
        </w:rPr>
        <w:t>26</w:t>
      </w:r>
    </w:p>
    <w:p w14:paraId="7C6CFFB4"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4.4 </w:t>
      </w:r>
    </w:p>
    <w:p w14:paraId="7C9A9D30"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w:t>
      </w:r>
    </w:p>
    <w:p w14:paraId="528D43EE"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qû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së—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kx—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1073E74B"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d—bb§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py—rçJ | </w:t>
      </w:r>
    </w:p>
    <w:p w14:paraId="497CD5F4" w14:textId="77777777" w:rsidR="00DF47F0"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J e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528C3D6"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ªp</w:t>
      </w:r>
      <w:r w:rsidR="00DF47F0"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17EDCC8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j¡—¥ræ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x— bc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k˜YõJ | </w:t>
      </w:r>
    </w:p>
    <w:p w14:paraId="18CCEE9A"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d—¥së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B„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xiy ¥Z || </w:t>
      </w:r>
    </w:p>
    <w:p w14:paraId="08EA5853"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bx A—¥²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e—Zz¥K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x—dy¥kcy | </w:t>
      </w:r>
    </w:p>
    <w:p w14:paraId="214B1B7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i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põ—I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596A016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4.5 </w:t>
      </w:r>
    </w:p>
    <w:p w14:paraId="52C54780"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Z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 </w:t>
      </w:r>
    </w:p>
    <w:p w14:paraId="7554ED56"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ô— ¥Z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Z—¥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w:t>
      </w:r>
      <w:r w:rsidR="008B27E4" w:rsidRPr="00554AE2">
        <w:rPr>
          <w:rFonts w:ascii="BRH Malayalam Extra" w:hAnsi="BRH Malayalam Extra" w:cs="BRH Malayalam Extra"/>
          <w:sz w:val="40"/>
          <w:szCs w:val="36"/>
        </w:rPr>
        <w:t>—</w:t>
      </w:r>
      <w:proofErr w:type="gramStart"/>
      <w:r w:rsidRPr="00554AE2">
        <w:rPr>
          <w:rFonts w:ascii="BRH Malayalam Extra" w:hAnsi="BRH Malayalam Extra" w:cs="BRH Malayalam Extra"/>
          <w:sz w:val="40"/>
          <w:szCs w:val="36"/>
        </w:rPr>
        <w:t>ª.r</w:t>
      </w:r>
      <w:proofErr w:type="gramEnd"/>
      <w:r w:rsidRPr="00554AE2">
        <w:rPr>
          <w:rFonts w:ascii="BRH Malayalam Extra" w:hAnsi="BRH Malayalam Extra" w:cs="BRH Malayalam Extra"/>
          <w:sz w:val="40"/>
          <w:szCs w:val="36"/>
        </w:rPr>
        <w:t xml:space="preserve">¥Y | </w:t>
      </w:r>
    </w:p>
    <w:p w14:paraId="5621F566"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x—iy s¡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I || </w:t>
      </w:r>
    </w:p>
    <w:p w14:paraId="6FD03F51"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ky—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R—¥¹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eky— </w:t>
      </w:r>
    </w:p>
    <w:p w14:paraId="2319EA88"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p—bxJ | </w:t>
      </w:r>
    </w:p>
    <w:p w14:paraId="344730A9"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fþ¡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R—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Êx—d GdI Rk¥Z </w:t>
      </w:r>
    </w:p>
    <w:p w14:paraId="2A228149"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zJ || </w:t>
      </w:r>
    </w:p>
    <w:p w14:paraId="08C6A8B6"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Py—J ex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Éõx„¥²—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bûy ¥kx—P¥s | </w:t>
      </w:r>
    </w:p>
    <w:p w14:paraId="484303C4"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t¡—ZJ || </w:t>
      </w:r>
    </w:p>
    <w:p w14:paraId="4DF45224"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ô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õx põ—bõ¦b§-b¡</w:t>
      </w:r>
      <w:r w:rsidR="008E6613" w:rsidRPr="00554AE2">
        <w:rPr>
          <w:rFonts w:ascii="BRH Malayalam Extra" w:hAnsi="BRH Malayalam Extra" w:cs="BRH Malayalam Extra"/>
          <w:sz w:val="32"/>
          <w:szCs w:val="36"/>
        </w:rPr>
        <w:t>–</w:t>
      </w:r>
      <w:proofErr w:type="gramStart"/>
      <w:r w:rsidRPr="00554AE2">
        <w:rPr>
          <w:rFonts w:ascii="BRH Malayalam Extra" w:hAnsi="BRH Malayalam Extra" w:cs="BRH Malayalam Extra"/>
          <w:sz w:val="40"/>
          <w:szCs w:val="36"/>
        </w:rPr>
        <w:t>ªiª.r</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J ö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100040C"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J | </w:t>
      </w:r>
    </w:p>
    <w:p w14:paraId="68A81972"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 A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j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8</w:t>
      </w:r>
    </w:p>
    <w:p w14:paraId="13E5297F"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4.6 </w:t>
      </w:r>
    </w:p>
    <w:p w14:paraId="5975A302"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õ¦kR—dj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x˜J || </w:t>
      </w:r>
    </w:p>
    <w:p w14:paraId="10FB7492"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j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U§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õ¦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z¥K˜ | </w:t>
      </w:r>
    </w:p>
    <w:p w14:paraId="19B3CDA6"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qªÆ—i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x—d</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yj—I Rdja§ </w:t>
      </w:r>
    </w:p>
    <w:p w14:paraId="21E50D28"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j—¶ || </w:t>
      </w:r>
    </w:p>
    <w:p w14:paraId="6B3685AE"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ZRz—j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qy—± sû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sõ— </w:t>
      </w:r>
    </w:p>
    <w:p w14:paraId="25B34F5C"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xJ | </w:t>
      </w:r>
    </w:p>
    <w:p w14:paraId="6AF84CAB"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d£Z—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h¢—Z¦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i— ¥Z </w:t>
      </w:r>
    </w:p>
    <w:p w14:paraId="52A22A91"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û—J || </w:t>
      </w:r>
    </w:p>
    <w:p w14:paraId="3247CCA0"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k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sõ—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t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I |</w:t>
      </w:r>
    </w:p>
    <w:p w14:paraId="0781E8B3"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1DC8D4F3"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 xml:space="preserve">TS 1.3.14.7 </w:t>
      </w:r>
    </w:p>
    <w:p w14:paraId="3C9E316A"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Ò—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sx px¥R—r¡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t—Z§ || </w:t>
      </w:r>
    </w:p>
    <w:p w14:paraId="1BDA7FC2"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i—¥² e£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h—k | </w:t>
      </w:r>
    </w:p>
    <w:p w14:paraId="2863FD8F"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Ab§h¡—¥Z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xR—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xi—ZJ || </w:t>
      </w:r>
    </w:p>
    <w:p w14:paraId="1F0326C0"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Ëx—j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Ë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e£rçxj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s˜ | ¥sëx¤¤i˜ª py¥c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 </w:t>
      </w:r>
    </w:p>
    <w:p w14:paraId="56F25862"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x ty s¢—¥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sõ—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û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w:t>
      </w:r>
    </w:p>
    <w:p w14:paraId="2A359021"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rx „R§ix„Ë˜I | </w:t>
      </w:r>
    </w:p>
    <w:p w14:paraId="63E7045F"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ZûI d— D¦ªR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R—I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p ¥R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J ||</w:t>
      </w:r>
      <w:r w:rsidR="008804C2" w:rsidRPr="00554AE2">
        <w:rPr>
          <w:rFonts w:ascii="BRH Malayalam Extra" w:hAnsi="BRH Malayalam Extra" w:cs="BRH Malayalam Extra"/>
          <w:sz w:val="40"/>
          <w:szCs w:val="36"/>
        </w:rPr>
        <w:t xml:space="preserve"> </w:t>
      </w:r>
    </w:p>
    <w:p w14:paraId="309FAE2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r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0</w:t>
      </w:r>
    </w:p>
    <w:p w14:paraId="78E9728C"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4.8 </w:t>
      </w:r>
    </w:p>
    <w:p w14:paraId="2EDC5747"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560D005B"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4BD37A6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0B0C797F"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ijy— || </w:t>
      </w:r>
    </w:p>
    <w:p w14:paraId="789DC511"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expK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jx— ¥bp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jx˜ | </w:t>
      </w:r>
    </w:p>
    <w:p w14:paraId="579E0566"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1615D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y— P || </w:t>
      </w:r>
    </w:p>
    <w:p w14:paraId="64420D5E"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J expK bz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²—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p—t | </w:t>
      </w:r>
    </w:p>
    <w:p w14:paraId="5507BDE4"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Ò— dJ || </w:t>
      </w:r>
    </w:p>
    <w:p w14:paraId="250CBF81"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q¡Py—öpZ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q¡Py—J </w:t>
      </w:r>
      <w:proofErr w:type="gramStart"/>
      <w:r w:rsidRPr="00554AE2">
        <w:rPr>
          <w:rFonts w:ascii="BRH Malayalam Extra" w:hAnsi="BRH Malayalam Extra" w:cs="BRH Malayalam Extra"/>
          <w:b/>
          <w:bCs/>
          <w:sz w:val="40"/>
          <w:szCs w:val="36"/>
        </w:rPr>
        <w:t>( )</w:t>
      </w:r>
      <w:proofErr w:type="gramEnd"/>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J | q¡Pz— ¥k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t¡—ZJ || </w:t>
      </w:r>
    </w:p>
    <w:p w14:paraId="751B6C03"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b—¥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x öhxR—Ç C¦k¥Z | </w:t>
      </w:r>
      <w:r w:rsidRPr="00554AE2">
        <w:rPr>
          <w:rFonts w:ascii="BRH Malayalam Extra" w:hAnsi="BRH Malayalam Extra" w:cs="BRH Malayalam Extra"/>
          <w:sz w:val="40"/>
          <w:szCs w:val="36"/>
        </w:rPr>
        <w:br/>
        <w:t>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j—J || </w:t>
      </w:r>
      <w:r w:rsidRPr="00554AE2">
        <w:rPr>
          <w:rFonts w:ascii="Arial" w:hAnsi="Arial" w:cs="Arial"/>
          <w:b/>
          <w:bCs/>
          <w:sz w:val="32"/>
          <w:szCs w:val="32"/>
        </w:rPr>
        <w:t>31</w:t>
      </w:r>
    </w:p>
    <w:p w14:paraId="380B991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J-e¡—ªpYzK-h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y-p¥jx—h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j-B</w:t>
      </w:r>
      <w:r w:rsidR="003B256B"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w:t>
      </w:r>
    </w:p>
    <w:p w14:paraId="2FFDC846" w14:textId="77777777" w:rsidR="00FE2994"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ö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q¡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ÒZ¡—ªbq P) </w:t>
      </w:r>
      <w:r w:rsidRPr="00554AE2">
        <w:rPr>
          <w:rFonts w:ascii="Lucida Handwriting" w:hAnsi="Lucida Handwriting" w:cs="Arial"/>
          <w:b/>
          <w:bCs/>
          <w:sz w:val="32"/>
          <w:szCs w:val="32"/>
        </w:rPr>
        <w:t>(A14)</w:t>
      </w:r>
    </w:p>
    <w:p w14:paraId="35F8FDFF" w14:textId="77777777" w:rsidR="00484470" w:rsidRDefault="00484470" w:rsidP="00484470">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t>=========================</w:t>
      </w:r>
    </w:p>
    <w:p w14:paraId="2C34EDF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598E2EA"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545CC8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C32BC1"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7728279"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F04436F"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9BCD3E"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11DAE25"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AAEAD7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A426B67"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1F23D6"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32AEA548"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077B24"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70C18E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362517E3"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812267F"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B5BB777"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89A4E90" w14:textId="77777777" w:rsidR="003D424F" w:rsidRPr="00554AE2" w:rsidRDefault="003D424F" w:rsidP="007779C3">
      <w:pPr>
        <w:widowControl w:val="0"/>
        <w:autoSpaceDE w:val="0"/>
        <w:autoSpaceDN w:val="0"/>
        <w:adjustRightInd w:val="0"/>
        <w:spacing w:after="0" w:line="240" w:lineRule="auto"/>
        <w:rPr>
          <w:rFonts w:ascii="Arial" w:hAnsi="Arial" w:cs="Arial"/>
          <w:b/>
          <w:bCs/>
          <w:i/>
          <w:iCs/>
          <w:sz w:val="28"/>
          <w:szCs w:val="28"/>
          <w:lang w:val="en-IN"/>
        </w:rPr>
      </w:pPr>
    </w:p>
    <w:p w14:paraId="22C4A762"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28"/>
          <w:szCs w:val="28"/>
          <w:u w:val="single"/>
        </w:rPr>
        <w:t>Prasna Korvai with starting Padams of 1 to 14</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6D560F80" w14:textId="77777777" w:rsidR="00476B64"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Yx—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sëû</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ix- </w:t>
      </w:r>
    </w:p>
    <w:p w14:paraId="199D847C" w14:textId="77777777"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õxdMx˜I - e£a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õx -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 Zû</w:t>
      </w:r>
      <w:r w:rsidR="00476B64"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 xml:space="preserve"> -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w:t>
      </w:r>
      <w:r w:rsidR="00476B64"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A0D36" w:rsidRPr="00554AE2">
        <w:rPr>
          <w:rFonts w:ascii="BRH Malayalam Extra" w:hAnsi="BRH Malayalam Extra" w:cs="BRH Malayalam Extra"/>
          <w:b/>
          <w:bCs/>
          <w:sz w:val="40"/>
          <w:szCs w:val="36"/>
        </w:rPr>
        <w:t>¥</w:t>
      </w:r>
      <w:r w:rsidR="008A0D3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b/>
          <w:bCs/>
          <w:sz w:val="40"/>
          <w:szCs w:val="36"/>
        </w:rPr>
        <w:t>—- s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w:t>
      </w:r>
      <w:proofErr w:type="gramStart"/>
      <w:r w:rsidRPr="00554AE2">
        <w:rPr>
          <w:rFonts w:ascii="BRH Malayalam Extra" w:hAnsi="BRH Malayalam Extra" w:cs="BRH Malayalam Extra"/>
          <w:b/>
          <w:bCs/>
          <w:sz w:val="40"/>
          <w:szCs w:val="36"/>
        </w:rPr>
        <w:t>Zzª</w:t>
      </w:r>
      <w:r w:rsidR="008A0D36"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w:t>
      </w:r>
      <w:proofErr w:type="gramEnd"/>
      <w:r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 Zûi—¥²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ÒZ¡—ªbq )</w:t>
      </w:r>
    </w:p>
    <w:p w14:paraId="4AF03A93" w14:textId="77777777" w:rsidR="00BA49D5" w:rsidRPr="00554AE2" w:rsidRDefault="00BA49D5" w:rsidP="007779C3">
      <w:pPr>
        <w:pStyle w:val="NoSpacing"/>
      </w:pPr>
    </w:p>
    <w:p w14:paraId="7D03F5B6" w14:textId="77777777" w:rsidR="006618A9" w:rsidRPr="00554AE2" w:rsidRDefault="006618A9" w:rsidP="007779C3">
      <w:pPr>
        <w:pStyle w:val="NoSpacing"/>
      </w:pPr>
    </w:p>
    <w:p w14:paraId="1BF63EEE"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50D8F505" w14:textId="77777777"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cõ—-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ZzJ-ep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K—öZ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w:t>
      </w:r>
    </w:p>
    <w:p w14:paraId="2E3CA260" w14:textId="77777777" w:rsidR="004A7E82" w:rsidRPr="00554AE2" w:rsidRDefault="004A7E82" w:rsidP="007779C3">
      <w:pPr>
        <w:pStyle w:val="NoSpacing"/>
      </w:pPr>
    </w:p>
    <w:p w14:paraId="672E0361" w14:textId="77777777" w:rsidR="00417604"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D25319" w:rsidRPr="00554AE2">
        <w:rPr>
          <w:rFonts w:ascii="Arial" w:hAnsi="Arial" w:cs="Arial"/>
          <w:b/>
          <w:bCs/>
          <w:sz w:val="28"/>
          <w:szCs w:val="28"/>
          <w:u w:val="single"/>
        </w:rPr>
        <w:t xml:space="preserve"> </w:t>
      </w:r>
      <w:r w:rsidRPr="00554AE2">
        <w:rPr>
          <w:rFonts w:ascii="Arial" w:hAnsi="Arial" w:cs="Arial"/>
          <w:b/>
          <w:bCs/>
          <w:sz w:val="28"/>
          <w:szCs w:val="28"/>
          <w:u w:val="single"/>
        </w:rPr>
        <w:t>T</w:t>
      </w:r>
      <w:r w:rsidR="00052E14" w:rsidRPr="00554AE2">
        <w:rPr>
          <w:rFonts w:ascii="Arial" w:hAnsi="Arial" w:cs="Arial"/>
          <w:b/>
          <w:bCs/>
          <w:sz w:val="28"/>
          <w:szCs w:val="28"/>
          <w:u w:val="single"/>
        </w:rPr>
        <w:t>hird</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w:t>
      </w:r>
      <w:proofErr w:type="gramEnd"/>
    </w:p>
    <w:p w14:paraId="6B449D84" w14:textId="77777777" w:rsidR="00072A12"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072A12"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psõx</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ªPj—</w:t>
      </w:r>
      <w:proofErr w:type="gramStart"/>
      <w:r w:rsidR="00072A12" w:rsidRPr="00554AE2">
        <w:rPr>
          <w:rFonts w:ascii="BRH Malayalam Extra" w:hAnsi="BRH Malayalam Extra" w:cs="BRH Malayalam Extra"/>
          <w:b/>
          <w:bCs/>
          <w:sz w:val="40"/>
          <w:szCs w:val="36"/>
        </w:rPr>
        <w:t>J )</w:t>
      </w:r>
      <w:proofErr w:type="gramEnd"/>
      <w:r w:rsidR="00072A12" w:rsidRPr="00554AE2">
        <w:rPr>
          <w:rFonts w:ascii="BRH Malayalam Extra" w:hAnsi="BRH Malayalam Extra" w:cs="BRH Malayalam Extra"/>
          <w:b/>
          <w:bCs/>
          <w:sz w:val="40"/>
          <w:szCs w:val="36"/>
        </w:rPr>
        <w:t xml:space="preserve"> </w:t>
      </w:r>
    </w:p>
    <w:p w14:paraId="425BC5C4" w14:textId="77777777" w:rsidR="008458DC" w:rsidRPr="00554AE2" w:rsidRDefault="008458DC" w:rsidP="007779C3">
      <w:pPr>
        <w:pStyle w:val="NoSpacing"/>
      </w:pPr>
    </w:p>
    <w:p w14:paraId="55BED0EF"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4624DC6"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Z£ZzjJ öeqïJ sixeëJ ||</w:t>
      </w:r>
    </w:p>
    <w:p w14:paraId="1A4E5C74" w14:textId="77777777" w:rsidR="009C4EF4" w:rsidRPr="00554AE2" w:rsidRDefault="00072A12" w:rsidP="007779C3">
      <w:pPr>
        <w:widowControl w:val="0"/>
        <w:autoSpaceDE w:val="0"/>
        <w:autoSpaceDN w:val="0"/>
        <w:adjustRightInd w:val="0"/>
        <w:spacing w:after="0" w:line="240" w:lineRule="auto"/>
        <w:rPr>
          <w:rFonts w:ascii="Segoe UI" w:hAnsi="Segoe UI" w:cs="Segoe UI"/>
          <w:sz w:val="20"/>
          <w:szCs w:val="20"/>
        </w:rPr>
        <w:sectPr w:rsidR="009C4EF4" w:rsidRPr="00554AE2" w:rsidSect="00CD2D28">
          <w:headerReference w:type="default" r:id="rId15"/>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4B3D9878" w14:textId="77777777" w:rsidR="00BF201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150F14A1"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BF2012"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BF2012" w:rsidRPr="00554AE2">
        <w:rPr>
          <w:rFonts w:ascii="BRH Malayalam Extra" w:hAnsi="BRH Malayalam Extra" w:cs="BRH Malayalam Extra"/>
          <w:b/>
          <w:bCs/>
          <w:sz w:val="40"/>
          <w:szCs w:val="40"/>
        </w:rPr>
        <w:t xml:space="preserve"> ||</w:t>
      </w:r>
    </w:p>
    <w:p w14:paraId="7E972094" w14:textId="77777777" w:rsidR="00787252" w:rsidRPr="00554AE2" w:rsidRDefault="00787252" w:rsidP="007779C3">
      <w:pPr>
        <w:pStyle w:val="Heading2"/>
      </w:pPr>
      <w:bookmarkStart w:id="5" w:name="_Toc456441022"/>
      <w:r w:rsidRPr="00554AE2">
        <w:t>öeaiKx¥¾ PZ¡ªÁJ öeqïJ-</w:t>
      </w:r>
      <w:r w:rsidR="00930FE4" w:rsidRPr="00554AE2">
        <w:br/>
      </w:r>
      <w:r w:rsidRPr="00554AE2">
        <w:t>(s¡Zõxby¥d KªZpõx öMtxJ)</w:t>
      </w:r>
      <w:bookmarkEnd w:id="5"/>
    </w:p>
    <w:p w14:paraId="06C9C18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4.1.1 </w:t>
      </w:r>
    </w:p>
    <w:p w14:paraId="05124A5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xpx˜„*sõÆ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MI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29B9929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K£—Æõ¡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d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c¡—i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ej—s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j Zûx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ï CöÉx—j Zûx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j Zûx„hy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ï CöÉx—j Zû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j Zû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b˜põxp¥Z 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J </w:t>
      </w:r>
    </w:p>
    <w:p w14:paraId="4F3A69A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Ó—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cx—M¢ªZ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 </w:t>
      </w:r>
    </w:p>
    <w:p w14:paraId="0EF4E71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pzª</w:t>
      </w:r>
      <w:r w:rsidR="00A22BF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e—t¢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xi—sõ </w:t>
      </w:r>
      <w:r w:rsidRPr="00554AE2">
        <w:rPr>
          <w:rFonts w:ascii="BRH Malayalam Extra" w:hAnsi="BRH Malayalam Extra" w:cs="BRH Malayalam Extra"/>
          <w:sz w:val="40"/>
          <w:szCs w:val="36"/>
        </w:rPr>
        <w:br/>
        <w:t>ey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e—t¢¥Z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K</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1</w:t>
      </w:r>
    </w:p>
    <w:p w14:paraId="6453387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w:t>
      </w:r>
    </w:p>
    <w:p w14:paraId="67AB4EB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J eyg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À— ¥s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Z§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31F839A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c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p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r—¥Y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 </w:t>
      </w:r>
    </w:p>
    <w:p w14:paraId="1AC937E1"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z—W¥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R—I bcx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R—I ¥i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xM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b—M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x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b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c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ûI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 rû—k | j¥À—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M£—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 ¥Z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 xml:space="preserve">2 </w:t>
      </w:r>
    </w:p>
    <w:p w14:paraId="347175A6"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ôxK</w:t>
      </w:r>
      <w:r w:rsidRPr="00554AE2">
        <w:rPr>
          <w:rFonts w:ascii="BRH Devanagari Extra" w:hAnsi="BRH Devanagari Extra" w:cs="BRH Malayalam Extra"/>
          <w:b/>
          <w:bCs/>
          <w:i/>
          <w:iCs/>
          <w:sz w:val="36"/>
          <w:szCs w:val="36"/>
        </w:rPr>
        <w:t>ò</w:t>
      </w:r>
      <w:r w:rsidRPr="00554AE2">
        <w:rPr>
          <w:rFonts w:ascii="BRH Malayalam Extra" w:hAnsi="BRH Malayalam Extra" w:cs="BRH Malayalam Extra"/>
          <w:b/>
          <w:bCs/>
          <w:i/>
          <w:iCs/>
          <w:sz w:val="36"/>
          <w:szCs w:val="36"/>
        </w:rPr>
        <w:t>— - sûk</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j¥À</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dp— </w:t>
      </w:r>
      <w:proofErr w:type="gramStart"/>
      <w:r w:rsidRPr="00554AE2">
        <w:rPr>
          <w:rFonts w:ascii="BRH Malayalam Extra" w:hAnsi="BRH Malayalam Extra" w:cs="BRH Malayalam Extra"/>
          <w:b/>
          <w:bCs/>
          <w:i/>
          <w:iCs/>
          <w:sz w:val="36"/>
          <w:szCs w:val="36"/>
        </w:rPr>
        <w:t>P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w:t>
      </w:r>
    </w:p>
    <w:p w14:paraId="7FBB430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w:t>
      </w:r>
    </w:p>
    <w:p w14:paraId="4E069E8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Z—¥j epsû p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êx— 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Mh—sëye¢¥Z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x˜I </w:t>
      </w:r>
    </w:p>
    <w:p w14:paraId="6EFCBC84"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hõ—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IK£—¥Z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iZzª</w:t>
      </w:r>
      <w:r w:rsidR="00AA479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0D9107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r—sÜ£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hõ¥sëû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h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25A3AB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ªÁy—¥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ëûx „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Zûx s¡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kõ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sëûx ikz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hõ—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J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j— Zûx || </w:t>
      </w:r>
      <w:r w:rsidRPr="00554AE2">
        <w:rPr>
          <w:rFonts w:ascii="Arial" w:hAnsi="Arial" w:cs="Arial"/>
          <w:b/>
          <w:bCs/>
          <w:sz w:val="32"/>
          <w:szCs w:val="32"/>
        </w:rPr>
        <w:t xml:space="preserve">3 </w:t>
      </w:r>
    </w:p>
    <w:p w14:paraId="6A8A637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J-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w:t>
      </w:r>
    </w:p>
    <w:p w14:paraId="5A163A1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w:t>
      </w:r>
    </w:p>
    <w:p w14:paraId="21BFAC9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 „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õ—Pâ iNp©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w:t>
      </w:r>
    </w:p>
    <w:p w14:paraId="514C2E8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y¥rx— jR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së— bc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rx— </w:t>
      </w:r>
    </w:p>
    <w:p w14:paraId="72A315C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k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Òx„Ç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Np© ixbj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IK£—¥Z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iZzª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r—sÜ£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86D6A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hõ¥sëû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h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xªÁy—¥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0E64FA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d—sëûx„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Zûx s¡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ëûx ikz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hõ—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E8A014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sz w:val="40"/>
          <w:szCs w:val="36"/>
        </w:rPr>
        <w:t>¥jxdy—k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 </w:t>
      </w:r>
      <w:r w:rsidRPr="00554AE2">
        <w:rPr>
          <w:rFonts w:ascii="Arial" w:hAnsi="Arial" w:cs="Arial"/>
          <w:b/>
          <w:bCs/>
          <w:sz w:val="32"/>
          <w:szCs w:val="32"/>
        </w:rPr>
        <w:t xml:space="preserve">4 </w:t>
      </w: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hõ—J-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3)</w:t>
      </w:r>
    </w:p>
    <w:p w14:paraId="7F5EB057"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1</w:t>
      </w:r>
    </w:p>
    <w:p w14:paraId="6E9FED5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px—¥jx h¢r q¡Py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I ¥Z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Zx— pyqûpxk | </w:t>
      </w:r>
    </w:p>
    <w:p w14:paraId="0862216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õ—i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õ— ¥bp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w:t>
      </w:r>
    </w:p>
    <w:p w14:paraId="37A8B97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j˜I || </w:t>
      </w:r>
    </w:p>
    <w:p w14:paraId="5EE11CB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öÉ—px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 |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j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É—¥px 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 </w:t>
      </w:r>
    </w:p>
    <w:p w14:paraId="7D189C88"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zöÉ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hõx˜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rx˜hõxI Zûx || </w:t>
      </w:r>
      <w:r w:rsidRPr="00554AE2">
        <w:rPr>
          <w:rFonts w:ascii="Arial" w:hAnsi="Arial" w:cs="Arial"/>
          <w:b/>
          <w:bCs/>
          <w:sz w:val="32"/>
          <w:szCs w:val="32"/>
        </w:rPr>
        <w:t>5</w:t>
      </w:r>
    </w:p>
    <w:p w14:paraId="343A02BF"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 px—¥j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öZy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w:t>
      </w:r>
    </w:p>
    <w:p w14:paraId="30881E3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5.1</w:t>
      </w:r>
    </w:p>
    <w:p w14:paraId="70FD2DF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I iyöZxpk¡Y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sxi— EZxp£cx | </w:t>
      </w:r>
    </w:p>
    <w:p w14:paraId="3BD8C60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i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q¡—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I | </w:t>
      </w:r>
    </w:p>
    <w:p w14:paraId="0631D30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xhõx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w:t>
      </w:r>
      <w:r w:rsidR="00AA479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hõx˜I Zûx || </w:t>
      </w:r>
      <w:r w:rsidRPr="00554AE2">
        <w:rPr>
          <w:rFonts w:ascii="Arial" w:hAnsi="Arial" w:cs="Arial"/>
          <w:b/>
          <w:bCs/>
          <w:sz w:val="32"/>
          <w:szCs w:val="32"/>
        </w:rPr>
        <w:t xml:space="preserve">6 </w:t>
      </w:r>
    </w:p>
    <w:p w14:paraId="4079C79A"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 xml:space="preserve">px˜I -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ZyJ) </w:t>
      </w:r>
      <w:r w:rsidRPr="00554AE2">
        <w:rPr>
          <w:rFonts w:ascii="Lucida Handwriting" w:hAnsi="Lucida Handwriting" w:cs="Arial"/>
          <w:b/>
          <w:bCs/>
          <w:sz w:val="32"/>
          <w:szCs w:val="32"/>
        </w:rPr>
        <w:t>(A5)</w:t>
      </w:r>
    </w:p>
    <w:p w14:paraId="1AEB35CA" w14:textId="77777777" w:rsidR="004A7E82" w:rsidRPr="00554AE2" w:rsidRDefault="004A7E82" w:rsidP="007779C3">
      <w:pPr>
        <w:widowControl w:val="0"/>
        <w:autoSpaceDE w:val="0"/>
        <w:autoSpaceDN w:val="0"/>
        <w:adjustRightInd w:val="0"/>
        <w:spacing w:after="0" w:line="240" w:lineRule="auto"/>
        <w:rPr>
          <w:rFonts w:ascii="Lucida Handwriting" w:hAnsi="Lucida Handwriting" w:cs="Arial"/>
          <w:b/>
          <w:bCs/>
          <w:sz w:val="32"/>
          <w:szCs w:val="32"/>
        </w:rPr>
      </w:pPr>
    </w:p>
    <w:p w14:paraId="4C7B4DD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6.1</w:t>
      </w:r>
    </w:p>
    <w:p w14:paraId="3166FC1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K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qûy—d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Zx—pZz | </w:t>
      </w:r>
    </w:p>
    <w:p w14:paraId="56E0D76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j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iy—iy±ZI | </w:t>
      </w:r>
    </w:p>
    <w:p w14:paraId="0AB4E30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hõx˜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876AED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xÆûz˜hõxI Zûx || </w:t>
      </w:r>
      <w:r w:rsidRPr="00554AE2">
        <w:rPr>
          <w:rFonts w:ascii="Arial" w:hAnsi="Arial" w:cs="Arial"/>
          <w:b/>
          <w:bCs/>
          <w:sz w:val="32"/>
          <w:szCs w:val="32"/>
        </w:rPr>
        <w:t xml:space="preserve">7 </w:t>
      </w:r>
    </w:p>
    <w:p w14:paraId="5C1DDDB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jx px—- 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ræxb—q) </w:t>
      </w:r>
      <w:r w:rsidRPr="00554AE2">
        <w:rPr>
          <w:rFonts w:ascii="Lucida Handwriting" w:hAnsi="Lucida Handwriting" w:cs="Arial"/>
          <w:b/>
          <w:bCs/>
          <w:sz w:val="32"/>
          <w:szCs w:val="32"/>
        </w:rPr>
        <w:t>(A6)</w:t>
      </w:r>
    </w:p>
    <w:p w14:paraId="00CED7F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7.1</w:t>
      </w:r>
    </w:p>
    <w:p w14:paraId="1A402AE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i¡—¥Põ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qû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t M—PâZI | </w:t>
      </w:r>
    </w:p>
    <w:p w14:paraId="2ABB73C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sxi—sõ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 </w:t>
      </w:r>
    </w:p>
    <w:p w14:paraId="7456838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hõx˜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600EADC"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yhõx˜I Zûx || </w:t>
      </w:r>
      <w:r w:rsidRPr="00554AE2">
        <w:rPr>
          <w:rFonts w:ascii="Arial" w:hAnsi="Arial" w:cs="Arial"/>
          <w:b/>
          <w:bCs/>
          <w:sz w:val="32"/>
          <w:szCs w:val="32"/>
        </w:rPr>
        <w:t>8</w:t>
      </w:r>
    </w:p>
    <w:p w14:paraId="5C3ED21C"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öe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kõ¡R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ZyJ) </w:t>
      </w:r>
      <w:r w:rsidRPr="00554AE2">
        <w:rPr>
          <w:rFonts w:ascii="Lucida Handwriting" w:hAnsi="Lucida Handwriting" w:cs="Arial"/>
          <w:b/>
          <w:bCs/>
          <w:sz w:val="32"/>
          <w:szCs w:val="32"/>
        </w:rPr>
        <w:t>(A7)</w:t>
      </w:r>
    </w:p>
    <w:p w14:paraId="710F745B"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8.1</w:t>
      </w:r>
    </w:p>
    <w:p w14:paraId="78EFAE6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Òx—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e£q§Ty—Mª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ªR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E01D20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s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d˜ | </w:t>
      </w:r>
    </w:p>
    <w:p w14:paraId="46E303BA" w14:textId="77777777" w:rsidR="004A7E82"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s¢k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pyöe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z— kytÇy || </w:t>
      </w:r>
    </w:p>
    <w:p w14:paraId="0E12BE5B" w14:textId="77777777" w:rsidR="004A7E82"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¾x—j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01D5CF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dy—ª</w:t>
      </w:r>
      <w:r w:rsidR="00AA479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x˜I exty || </w:t>
      </w:r>
      <w:r w:rsidRPr="00554AE2">
        <w:rPr>
          <w:rFonts w:ascii="Arial" w:hAnsi="Arial" w:cs="Arial"/>
          <w:b/>
          <w:bCs/>
          <w:sz w:val="32"/>
          <w:szCs w:val="32"/>
        </w:rPr>
        <w:t>9</w:t>
      </w:r>
    </w:p>
    <w:p w14:paraId="018504AB"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dJ- 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8)</w:t>
      </w:r>
    </w:p>
    <w:p w14:paraId="6710D4C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9.1</w:t>
      </w:r>
    </w:p>
    <w:p w14:paraId="0BC001D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a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a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ax˜ ¥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Zx—ZyI </w:t>
      </w:r>
    </w:p>
    <w:p w14:paraId="60146E7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proofErr w:type="gramStart"/>
      <w:r w:rsidRPr="00554AE2">
        <w:rPr>
          <w:rFonts w:ascii="BRH Malayalam Extra" w:hAnsi="BRH Malayalam Extra" w:cs="BRH Malayalam Extra"/>
          <w:sz w:val="40"/>
          <w:szCs w:val="36"/>
        </w:rPr>
        <w:t>gª.t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yb—I öe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d—I ¥bxt¥s </w:t>
      </w:r>
    </w:p>
    <w:p w14:paraId="0ADE129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q¡I R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Æ—¥s | </w:t>
      </w:r>
    </w:p>
    <w:p w14:paraId="047BD20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ªKx—j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J </w:t>
      </w:r>
    </w:p>
    <w:p w14:paraId="1D35C9C3"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J ex—ty || </w:t>
      </w:r>
      <w:r w:rsidRPr="00554AE2">
        <w:rPr>
          <w:rFonts w:ascii="Arial" w:hAnsi="Arial" w:cs="Arial"/>
          <w:b/>
          <w:bCs/>
          <w:sz w:val="32"/>
          <w:szCs w:val="32"/>
        </w:rPr>
        <w:t xml:space="preserve">10 </w:t>
      </w:r>
      <w:r w:rsidRPr="00554AE2">
        <w:rPr>
          <w:rFonts w:ascii="BRH Malayalam Extra" w:hAnsi="BRH Malayalam Extra" w:cs="BRH Malayalam Extra"/>
          <w:b/>
          <w:bCs/>
          <w:i/>
          <w:iCs/>
          <w:sz w:val="36"/>
          <w:szCs w:val="36"/>
        </w:rPr>
        <w:t>(ZI öe</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Ùj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U§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w:t>
      </w:r>
      <w:proofErr w:type="gramStart"/>
      <w:r w:rsidRPr="00554AE2">
        <w:rPr>
          <w:rFonts w:ascii="BRH Malayalam Extra" w:hAnsi="BRH Malayalam Extra" w:cs="BRH Malayalam Extra"/>
          <w:b/>
          <w:bCs/>
          <w:i/>
          <w:iCs/>
          <w:sz w:val="36"/>
          <w:szCs w:val="36"/>
        </w:rPr>
        <w:t>qZyJ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9)</w:t>
      </w:r>
    </w:p>
    <w:p w14:paraId="338A088B"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0.1</w:t>
      </w:r>
    </w:p>
    <w:p w14:paraId="51769A0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b—p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K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Ó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i¥ÆõK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DFF0C94"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Óx„fþ¡</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Ó ¥Z ¥b—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R¡—rÆû-i¡e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õxöM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C92590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öMj¥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ydû—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Rydû—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w:t>
      </w:r>
    </w:p>
    <w:p w14:paraId="256EB53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dx ex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I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ZûI </w:t>
      </w:r>
    </w:p>
    <w:p w14:paraId="232ADDFE" w14:textId="77777777" w:rsidR="00582BA5" w:rsidRPr="00554AE2" w:rsidRDefault="00582BA5"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ex—tz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qû˜hõsëû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J || </w:t>
      </w:r>
      <w:r w:rsidRPr="00554AE2">
        <w:rPr>
          <w:rFonts w:ascii="Arial" w:hAnsi="Arial" w:cs="Arial"/>
          <w:b/>
          <w:bCs/>
          <w:sz w:val="32"/>
          <w:szCs w:val="32"/>
        </w:rPr>
        <w:t xml:space="preserve">11 </w:t>
      </w:r>
    </w:p>
    <w:p w14:paraId="3E93190A" w14:textId="77777777" w:rsidR="00582BA5" w:rsidRPr="00554AE2" w:rsidRDefault="00582BA5"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554AE2">
        <w:rPr>
          <w:rFonts w:ascii="BRH Malayalam Extra" w:hAnsi="BRH Malayalam Extra" w:cs="BRH Malayalam Extra"/>
          <w:b/>
          <w:bCs/>
          <w:i/>
          <w:iCs/>
          <w:sz w:val="36"/>
          <w:szCs w:val="36"/>
        </w:rPr>
        <w:t>¥j ¥b—p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ösëy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10)</w:t>
      </w:r>
    </w:p>
    <w:p w14:paraId="2C345E37"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1.1</w:t>
      </w:r>
    </w:p>
    <w:p w14:paraId="700F25B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öÀj—Ò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d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J </w:t>
      </w:r>
    </w:p>
    <w:p w14:paraId="1025DC9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P— sP¥Ç | </w:t>
      </w:r>
    </w:p>
    <w:p w14:paraId="178CEFF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sx— Afþ¡</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i—I R¡rÇ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4DE9F6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 </w:t>
      </w:r>
    </w:p>
    <w:p w14:paraId="3B966054" w14:textId="77777777" w:rsidR="004A7E82" w:rsidRPr="00554AE2" w:rsidRDefault="004A7E82" w:rsidP="007779C3">
      <w:pPr>
        <w:widowControl w:val="0"/>
        <w:autoSpaceDE w:val="0"/>
        <w:autoSpaceDN w:val="0"/>
        <w:adjustRightInd w:val="0"/>
        <w:spacing w:after="0" w:line="240" w:lineRule="auto"/>
        <w:rPr>
          <w:rFonts w:ascii="BRH Malayalam Extra" w:hAnsi="BRH Malayalam Extra" w:cs="BRH Malayalam Extra"/>
          <w:sz w:val="40"/>
          <w:szCs w:val="36"/>
        </w:rPr>
      </w:pPr>
    </w:p>
    <w:p w14:paraId="12FA408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 -„sõxöM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öMj¥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ydû—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Rydû—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sp—dx ex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58B000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I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ûI ex—tz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w:t>
      </w:r>
    </w:p>
    <w:p w14:paraId="608C8C6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qû˜hõsëû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J || </w:t>
      </w:r>
      <w:r w:rsidRPr="00554AE2">
        <w:rPr>
          <w:rFonts w:ascii="Arial" w:hAnsi="Arial" w:cs="Arial"/>
          <w:b/>
          <w:bCs/>
          <w:sz w:val="32"/>
          <w:szCs w:val="32"/>
        </w:rPr>
        <w:t>12</w:t>
      </w:r>
    </w:p>
    <w:p w14:paraId="0AF2CA99"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qöÀ¥j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bûy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11)</w:t>
      </w:r>
    </w:p>
    <w:p w14:paraId="1F53032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1</w:t>
      </w:r>
    </w:p>
    <w:p w14:paraId="4EAC07F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öÉx—j Zû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sûZ </w:t>
      </w:r>
    </w:p>
    <w:p w14:paraId="38BB708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À— CöÉ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û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ô˜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w:t>
      </w:r>
    </w:p>
    <w:p w14:paraId="09D9531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p˜ || </w:t>
      </w:r>
      <w:r w:rsidRPr="00554AE2">
        <w:rPr>
          <w:rFonts w:ascii="Arial" w:hAnsi="Arial" w:cs="Arial"/>
          <w:b/>
          <w:bCs/>
          <w:sz w:val="32"/>
          <w:szCs w:val="32"/>
        </w:rPr>
        <w:t>13</w:t>
      </w:r>
    </w:p>
    <w:p w14:paraId="7155AE4F"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j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iM£—tz¥Z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szöÉx—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12)</w:t>
      </w:r>
    </w:p>
    <w:p w14:paraId="7F0D10CB"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3.1</w:t>
      </w:r>
    </w:p>
    <w:p w14:paraId="334A44F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d—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4A7E8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43439B8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I | </w:t>
      </w:r>
    </w:p>
    <w:p w14:paraId="13B1886C" w14:textId="77777777" w:rsidR="00FF69E2"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y—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Rdx—d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 exöZ—I </w:t>
      </w:r>
    </w:p>
    <w:p w14:paraId="1CCB419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djÇ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J || </w:t>
      </w:r>
    </w:p>
    <w:p w14:paraId="3C9F4991" w14:textId="77777777" w:rsidR="00FF69E2"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 ¤¤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j— </w:t>
      </w:r>
    </w:p>
    <w:p w14:paraId="45D61D1D" w14:textId="77777777" w:rsidR="00FF69E2"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Zyª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Yx˜I </w:t>
      </w:r>
    </w:p>
    <w:p w14:paraId="4227A86B" w14:textId="77777777" w:rsidR="00FF69E2"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õ¡—Zxdx-iP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À—i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674E44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 ¤¤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j— || </w:t>
      </w:r>
      <w:r w:rsidRPr="00554AE2">
        <w:rPr>
          <w:rFonts w:ascii="Arial" w:hAnsi="Arial" w:cs="Arial"/>
          <w:b/>
          <w:bCs/>
          <w:sz w:val="32"/>
          <w:szCs w:val="32"/>
        </w:rPr>
        <w:t>14</w:t>
      </w:r>
    </w:p>
    <w:p w14:paraId="4D65E4E9" w14:textId="77777777" w:rsidR="00582BA5" w:rsidRPr="00554AE2" w:rsidRDefault="00582BA5" w:rsidP="007779C3">
      <w:pPr>
        <w:widowControl w:val="0"/>
        <w:autoSpaceDE w:val="0"/>
        <w:autoSpaceDN w:val="0"/>
        <w:adjustRightInd w:val="0"/>
        <w:spacing w:after="0" w:line="240" w:lineRule="auto"/>
        <w:ind w:right="-61"/>
        <w:rPr>
          <w:rFonts w:ascii="Lucida Handwriting" w:hAnsi="Lucida Handwriting" w:cs="BRH Malayalam Extra"/>
          <w:b/>
          <w:bCs/>
          <w:sz w:val="32"/>
          <w:szCs w:val="32"/>
        </w:rPr>
      </w:pPr>
      <w:r w:rsidRPr="00554AE2">
        <w:rPr>
          <w:rFonts w:ascii="BRH Malayalam Extra" w:hAnsi="BRH Malayalam Extra" w:cs="BRH Malayalam Extra"/>
          <w:b/>
          <w:bCs/>
          <w:i/>
          <w:iCs/>
          <w:sz w:val="36"/>
          <w:szCs w:val="36"/>
        </w:rPr>
        <w:lastRenderedPageBreak/>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ªÆx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I-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BRH Malayalam Extra"/>
          <w:b/>
          <w:bCs/>
          <w:sz w:val="32"/>
          <w:szCs w:val="32"/>
        </w:rPr>
        <w:t>(A13)</w:t>
      </w:r>
    </w:p>
    <w:p w14:paraId="590BA12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4.1</w:t>
      </w:r>
    </w:p>
    <w:p w14:paraId="2E330FB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c¡—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c—pÒ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y—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h—Ò </w:t>
      </w:r>
    </w:p>
    <w:p w14:paraId="77EECD8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Ò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Ò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Ò </w:t>
      </w:r>
    </w:p>
    <w:p w14:paraId="1F506D8C"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Òx-e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 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ex˜- „s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j— Zûx || </w:t>
      </w:r>
      <w:r w:rsidRPr="00554AE2">
        <w:rPr>
          <w:rFonts w:ascii="Arial" w:hAnsi="Arial" w:cs="Arial"/>
          <w:b/>
          <w:bCs/>
          <w:sz w:val="32"/>
          <w:szCs w:val="32"/>
        </w:rPr>
        <w:t xml:space="preserve">15 </w:t>
      </w:r>
    </w:p>
    <w:p w14:paraId="6B8746BC" w14:textId="77777777" w:rsidR="00582BA5" w:rsidRPr="00554AE2" w:rsidRDefault="00582BA5" w:rsidP="007779C3">
      <w:pPr>
        <w:widowControl w:val="0"/>
        <w:autoSpaceDE w:val="0"/>
        <w:autoSpaceDN w:val="0"/>
        <w:adjustRightInd w:val="0"/>
        <w:spacing w:after="0" w:line="240" w:lineRule="auto"/>
        <w:rPr>
          <w:rFonts w:ascii="Lucida Handwriting" w:hAnsi="Lucida Handwriting" w:cs="BRH Malayalam Extra"/>
          <w:b/>
          <w:bCs/>
          <w:sz w:val="32"/>
          <w:szCs w:val="32"/>
        </w:rPr>
      </w:pPr>
      <w:r w:rsidRPr="00554AE2">
        <w:rPr>
          <w:rFonts w:ascii="BRH Malayalam Extra" w:hAnsi="BRH Malayalam Extra" w:cs="BRH Malayalam Extra"/>
          <w:b/>
          <w:bCs/>
          <w:i/>
          <w:iCs/>
          <w:sz w:val="36"/>
          <w:szCs w:val="36"/>
        </w:rPr>
        <w:t>(ic¡—Ò-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BRH Malayalam Extra"/>
          <w:b/>
          <w:bCs/>
          <w:sz w:val="32"/>
          <w:szCs w:val="32"/>
        </w:rPr>
        <w:t>(A14)</w:t>
      </w:r>
    </w:p>
    <w:p w14:paraId="3FB180F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5.1</w:t>
      </w:r>
    </w:p>
    <w:p w14:paraId="17ACBE6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M—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yª</w:t>
      </w:r>
      <w:r w:rsidR="00AA479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õI | </w:t>
      </w:r>
    </w:p>
    <w:p w14:paraId="59120E6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ex—ZI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 </w:t>
      </w:r>
    </w:p>
    <w:p w14:paraId="24BF3EB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z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hõx˜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7D6B0C6"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jxdy—k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hõx˜I Zûx || </w:t>
      </w:r>
      <w:r w:rsidRPr="00554AE2">
        <w:rPr>
          <w:rFonts w:ascii="Arial" w:hAnsi="Arial" w:cs="Arial"/>
          <w:b/>
          <w:bCs/>
          <w:sz w:val="32"/>
          <w:szCs w:val="32"/>
        </w:rPr>
        <w:t xml:space="preserve">16 </w:t>
      </w:r>
      <w:r w:rsidRPr="00554AE2">
        <w:rPr>
          <w:rFonts w:ascii="BRH Malayalam Extra" w:hAnsi="BRH Malayalam Extra" w:cs="BRH Malayalam Extra"/>
          <w:b/>
          <w:bCs/>
          <w:i/>
          <w:iCs/>
          <w:sz w:val="36"/>
          <w:szCs w:val="36"/>
        </w:rPr>
        <w:t>CöÉx˜²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ZyJ) </w:t>
      </w:r>
      <w:r w:rsidRPr="00554AE2">
        <w:rPr>
          <w:rFonts w:ascii="Lucida Handwriting" w:hAnsi="Lucida Handwriting" w:cs="Arial"/>
          <w:b/>
          <w:bCs/>
          <w:sz w:val="32"/>
          <w:szCs w:val="32"/>
        </w:rPr>
        <w:t>(A15)</w:t>
      </w:r>
    </w:p>
    <w:p w14:paraId="62488D2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6.1</w:t>
      </w:r>
    </w:p>
    <w:p w14:paraId="145BAFE4"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ix—sÒª.rYzc£¥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p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M—Z | </w:t>
      </w:r>
    </w:p>
    <w:p w14:paraId="1C77837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 </w:t>
      </w:r>
    </w:p>
    <w:p w14:paraId="2FFA2FB6" w14:textId="77777777" w:rsidR="00582BA5" w:rsidRPr="00554AE2" w:rsidRDefault="00582BA5"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hõsëû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qû˜hõsëû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J || </w:t>
      </w:r>
      <w:r w:rsidRPr="00554AE2">
        <w:rPr>
          <w:rFonts w:ascii="Arial" w:hAnsi="Arial" w:cs="Arial"/>
          <w:b/>
          <w:bCs/>
          <w:sz w:val="32"/>
          <w:szCs w:val="32"/>
        </w:rPr>
        <w:t>17</w:t>
      </w:r>
    </w:p>
    <w:p w14:paraId="2C0532A8" w14:textId="77777777" w:rsidR="00582BA5" w:rsidRPr="00554AE2" w:rsidRDefault="00582BA5" w:rsidP="007779C3">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b/>
          <w:bCs/>
          <w:i/>
          <w:iCs/>
          <w:sz w:val="36"/>
          <w:szCs w:val="36"/>
        </w:rPr>
        <w:t>(Hxix—¥sx 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ZyJ) </w:t>
      </w:r>
      <w:r w:rsidRPr="00554AE2">
        <w:rPr>
          <w:rFonts w:ascii="Lucida Handwriting" w:hAnsi="Lucida Handwriting" w:cs="Arial"/>
          <w:b/>
          <w:bCs/>
          <w:sz w:val="32"/>
          <w:szCs w:val="32"/>
        </w:rPr>
        <w:t>(A16)</w:t>
      </w:r>
    </w:p>
    <w:p w14:paraId="5E753331" w14:textId="77777777" w:rsidR="00430319" w:rsidRPr="00554AE2" w:rsidRDefault="00430319" w:rsidP="007779C3">
      <w:pPr>
        <w:widowControl w:val="0"/>
        <w:autoSpaceDE w:val="0"/>
        <w:autoSpaceDN w:val="0"/>
        <w:adjustRightInd w:val="0"/>
        <w:spacing w:after="0" w:line="240" w:lineRule="auto"/>
        <w:ind w:right="-279"/>
        <w:rPr>
          <w:rFonts w:ascii="Lucida Handwriting" w:hAnsi="Lucida Handwriting" w:cs="Arial"/>
          <w:b/>
          <w:bCs/>
          <w:sz w:val="32"/>
          <w:szCs w:val="32"/>
        </w:rPr>
      </w:pPr>
    </w:p>
    <w:p w14:paraId="5139C8AC" w14:textId="77777777" w:rsidR="00430319" w:rsidRPr="00554AE2" w:rsidRDefault="00430319" w:rsidP="007779C3">
      <w:pPr>
        <w:widowControl w:val="0"/>
        <w:autoSpaceDE w:val="0"/>
        <w:autoSpaceDN w:val="0"/>
        <w:adjustRightInd w:val="0"/>
        <w:spacing w:after="0" w:line="240" w:lineRule="auto"/>
        <w:ind w:right="-279"/>
        <w:rPr>
          <w:rFonts w:ascii="Lucida Handwriting" w:hAnsi="Lucida Handwriting" w:cs="Arial"/>
          <w:b/>
          <w:bCs/>
          <w:sz w:val="32"/>
          <w:szCs w:val="32"/>
        </w:rPr>
      </w:pPr>
    </w:p>
    <w:p w14:paraId="30D46193" w14:textId="77777777" w:rsidR="00430319" w:rsidRPr="00554AE2" w:rsidRDefault="00430319" w:rsidP="007779C3">
      <w:pPr>
        <w:widowControl w:val="0"/>
        <w:autoSpaceDE w:val="0"/>
        <w:autoSpaceDN w:val="0"/>
        <w:adjustRightInd w:val="0"/>
        <w:spacing w:after="0" w:line="240" w:lineRule="auto"/>
        <w:rPr>
          <w:rFonts w:ascii="Arial" w:hAnsi="Arial" w:cs="Arial"/>
          <w:b/>
          <w:bCs/>
          <w:sz w:val="32"/>
          <w:szCs w:val="32"/>
          <w:u w:val="single"/>
        </w:rPr>
      </w:pPr>
    </w:p>
    <w:p w14:paraId="5EB01E3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17.1</w:t>
      </w:r>
    </w:p>
    <w:p w14:paraId="2585023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K—pxk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AB2118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yöÉ˜I | </w:t>
      </w:r>
    </w:p>
    <w:p w14:paraId="1C5842D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Z—d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0107F15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pi || </w:t>
      </w:r>
    </w:p>
    <w:p w14:paraId="28C17C68"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öÉx—j Z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û—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û—¥Z || </w:t>
      </w:r>
      <w:r w:rsidRPr="00554AE2">
        <w:rPr>
          <w:rFonts w:ascii="Arial" w:hAnsi="Arial" w:cs="Arial"/>
          <w:b/>
          <w:bCs/>
          <w:sz w:val="32"/>
          <w:szCs w:val="32"/>
        </w:rPr>
        <w:t>18</w:t>
      </w:r>
    </w:p>
    <w:p w14:paraId="21CE5C4E"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k¡Zû—Ç</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U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17)</w:t>
      </w:r>
    </w:p>
    <w:p w14:paraId="04B7D5F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8.1</w:t>
      </w:r>
    </w:p>
    <w:p w14:paraId="1B99559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 ik¡Zû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ex—ty</w:t>
      </w:r>
      <w:r w:rsidR="00702B71"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ax— qx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Aey—g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sõ— | </w:t>
      </w:r>
    </w:p>
    <w:p w14:paraId="647467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Yz—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 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py—pxsÇ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J s¡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J || </w:t>
      </w:r>
    </w:p>
    <w:p w14:paraId="60A6A36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öÉx—j Z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û—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û—¥Z || </w:t>
      </w:r>
      <w:r w:rsidRPr="00554AE2">
        <w:rPr>
          <w:rFonts w:ascii="Arial" w:hAnsi="Arial" w:cs="Arial"/>
          <w:b/>
          <w:bCs/>
          <w:sz w:val="32"/>
          <w:szCs w:val="32"/>
        </w:rPr>
        <w:t xml:space="preserve">19 </w:t>
      </w:r>
    </w:p>
    <w:p w14:paraId="73D70F7D"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C¤¤öÉ</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 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18)</w:t>
      </w:r>
    </w:p>
    <w:p w14:paraId="1C7A184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9.1</w:t>
      </w:r>
    </w:p>
    <w:p w14:paraId="1302755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û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CöÉ 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Y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id¡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I ibx—j | </w:t>
      </w:r>
    </w:p>
    <w:p w14:paraId="605BAB9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 sy—ºsû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V¥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Æû—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yI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Rx—„s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x˜I || </w:t>
      </w:r>
    </w:p>
    <w:p w14:paraId="37D2DA2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öÉx—j Z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û—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û—¥Z || </w:t>
      </w:r>
      <w:r w:rsidRPr="00554AE2">
        <w:rPr>
          <w:rFonts w:ascii="Arial" w:hAnsi="Arial" w:cs="Arial"/>
          <w:b/>
          <w:bCs/>
          <w:sz w:val="32"/>
          <w:szCs w:val="32"/>
        </w:rPr>
        <w:t>20</w:t>
      </w:r>
    </w:p>
    <w:p w14:paraId="2F07241E"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k¡Zû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d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19)</w:t>
      </w:r>
    </w:p>
    <w:p w14:paraId="40015D9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0.1</w:t>
      </w:r>
    </w:p>
    <w:p w14:paraId="0F70BA7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C¥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HxR—s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x—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C—p | </w:t>
      </w:r>
    </w:p>
    <w:p w14:paraId="72ADE85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x¤¤i˜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ssõ— pxp£¥c || </w:t>
      </w:r>
    </w:p>
    <w:p w14:paraId="14B7BA5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j—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j</w:t>
      </w:r>
      <w:r w:rsidR="00702B7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Zûx || </w:t>
      </w:r>
      <w:r w:rsidRPr="00554AE2">
        <w:rPr>
          <w:rFonts w:ascii="Arial" w:hAnsi="Arial" w:cs="Arial"/>
          <w:b/>
          <w:bCs/>
          <w:sz w:val="32"/>
          <w:szCs w:val="32"/>
        </w:rPr>
        <w:t>21</w:t>
      </w:r>
    </w:p>
    <w:p w14:paraId="67742F9C"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tx¥d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20)</w:t>
      </w:r>
    </w:p>
    <w:p w14:paraId="6F53609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1</w:t>
      </w:r>
    </w:p>
    <w:p w14:paraId="6CAE6B4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C¥öÉ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x P—</w:t>
      </w:r>
      <w:proofErr w:type="gramStart"/>
      <w:r w:rsidRPr="00554AE2">
        <w:rPr>
          <w:rFonts w:ascii="BRH Malayalam Extra" w:hAnsi="BRH Malayalam Extra" w:cs="BRH Malayalam Extra"/>
          <w:sz w:val="40"/>
          <w:szCs w:val="36"/>
        </w:rPr>
        <w:t>ª.rY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gª.tx— </w:t>
      </w:r>
    </w:p>
    <w:p w14:paraId="7A5699E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J s¥tx—hyJ | </w:t>
      </w:r>
    </w:p>
    <w:p w14:paraId="675BDAC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yj—M§pxp£¥c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J s¡K£—ZJ </w:t>
      </w:r>
    </w:p>
    <w:p w14:paraId="49E61C94"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Z£hy—ªh¢Z§ || </w:t>
      </w:r>
    </w:p>
    <w:p w14:paraId="1BE32A6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j—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xj— Zûx || </w:t>
      </w:r>
      <w:r w:rsidRPr="00554AE2">
        <w:rPr>
          <w:rFonts w:ascii="Arial" w:hAnsi="Arial" w:cs="Arial"/>
          <w:b/>
          <w:bCs/>
          <w:sz w:val="32"/>
          <w:szCs w:val="32"/>
        </w:rPr>
        <w:t>22</w:t>
      </w:r>
    </w:p>
    <w:p w14:paraId="74DE02E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tx© 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a§ -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21)</w:t>
      </w:r>
    </w:p>
    <w:p w14:paraId="0421A007" w14:textId="77777777" w:rsidR="00430319" w:rsidRPr="00554AE2" w:rsidRDefault="00430319" w:rsidP="007779C3">
      <w:pPr>
        <w:widowControl w:val="0"/>
        <w:autoSpaceDE w:val="0"/>
        <w:autoSpaceDN w:val="0"/>
        <w:adjustRightInd w:val="0"/>
        <w:spacing w:after="0" w:line="240" w:lineRule="auto"/>
        <w:rPr>
          <w:rFonts w:ascii="Arial" w:hAnsi="Arial" w:cs="Arial"/>
          <w:b/>
          <w:bCs/>
          <w:sz w:val="32"/>
          <w:szCs w:val="32"/>
          <w:u w:val="single"/>
        </w:rPr>
      </w:pPr>
    </w:p>
    <w:p w14:paraId="1904CCD7"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22.1</w:t>
      </w:r>
    </w:p>
    <w:p w14:paraId="6833129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É— sÒs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 </w:t>
      </w:r>
    </w:p>
    <w:p w14:paraId="0A5D3DC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i—N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h¢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Ë¡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d—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e£Põ¥Z || </w:t>
      </w:r>
    </w:p>
    <w:p w14:paraId="36184FC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õ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hõ—sëûx || </w:t>
      </w:r>
    </w:p>
    <w:p w14:paraId="5DB9D75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öe j¡—Pâ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 dy e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Í—dz | </w:t>
      </w:r>
    </w:p>
    <w:p w14:paraId="3D861D9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kz—jx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dI Z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x Z—Ó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Zõ—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ixby—Zõ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Zx i£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Ç—J | </w:t>
      </w:r>
    </w:p>
    <w:p w14:paraId="5D29D13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ªpxPz—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 p—p£Zõxb</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AA479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Ò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x </w:t>
      </w:r>
    </w:p>
    <w:p w14:paraId="284B2C8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k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s—Z§ || </w:t>
      </w:r>
    </w:p>
    <w:p w14:paraId="66F7135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p—sû B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 ¥sxi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ëd— iÉ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FAD356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w:t>
      </w:r>
      <w:r w:rsidR="00AA479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eõ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õxsô— ¥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ªe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22E6EA51" w14:textId="77777777" w:rsidR="00582BA5" w:rsidRPr="00554AE2" w:rsidRDefault="00582BA5" w:rsidP="007779C3">
      <w:pPr>
        <w:widowControl w:val="0"/>
        <w:tabs>
          <w:tab w:val="left" w:pos="3795"/>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x˜ Zûx öqzYxiy || </w:t>
      </w:r>
      <w:r w:rsidRPr="00554AE2">
        <w:rPr>
          <w:rFonts w:ascii="Arial" w:hAnsi="Arial" w:cs="Arial"/>
          <w:b/>
          <w:bCs/>
          <w:sz w:val="32"/>
          <w:szCs w:val="32"/>
        </w:rPr>
        <w:t xml:space="preserve">23 </w:t>
      </w:r>
    </w:p>
    <w:p w14:paraId="0FB7F1DB"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J- 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22)</w:t>
      </w:r>
    </w:p>
    <w:p w14:paraId="1EC61C87"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3.1</w:t>
      </w:r>
    </w:p>
    <w:p w14:paraId="314122D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s—pyZ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û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y—¥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pzJ || </w:t>
      </w:r>
    </w:p>
    <w:p w14:paraId="2AE243A2" w14:textId="77777777" w:rsidR="00CA6018" w:rsidRPr="00554AE2" w:rsidRDefault="00CA6018"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497A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j—sõ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2EE06EB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R—J sõxi || </w:t>
      </w:r>
    </w:p>
    <w:p w14:paraId="7303DA3C"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 || </w:t>
      </w:r>
      <w:r w:rsidRPr="00554AE2">
        <w:rPr>
          <w:rFonts w:ascii="Arial" w:hAnsi="Arial" w:cs="Arial"/>
          <w:b/>
          <w:bCs/>
          <w:sz w:val="32"/>
          <w:szCs w:val="32"/>
        </w:rPr>
        <w:t>24</w:t>
      </w:r>
    </w:p>
    <w:p w14:paraId="75D830BF" w14:textId="77777777" w:rsidR="00582BA5" w:rsidRPr="00554AE2" w:rsidRDefault="00582BA5"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I-PZ¡—ª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 xml:space="preserve">qZyJ) </w:t>
      </w:r>
      <w:r w:rsidRPr="00554AE2">
        <w:rPr>
          <w:rFonts w:ascii="Lucida Handwriting" w:hAnsi="Lucida Handwriting" w:cs="Arial"/>
          <w:b/>
          <w:bCs/>
          <w:sz w:val="32"/>
          <w:szCs w:val="32"/>
        </w:rPr>
        <w:t>(A23)</w:t>
      </w:r>
    </w:p>
    <w:p w14:paraId="01D300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4.1</w:t>
      </w:r>
    </w:p>
    <w:p w14:paraId="16C53FB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gîhyJ spyZ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 eky—exty </w:t>
      </w:r>
    </w:p>
    <w:p w14:paraId="282A97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j˜I | </w:t>
      </w:r>
    </w:p>
    <w:p w14:paraId="04FEB97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Rytû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ª¥dx </w:t>
      </w:r>
    </w:p>
    <w:p w14:paraId="3B1EA1F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 C¦qZ || </w:t>
      </w:r>
    </w:p>
    <w:p w14:paraId="2137508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 || </w:t>
      </w:r>
      <w:r w:rsidRPr="00554AE2">
        <w:rPr>
          <w:rFonts w:ascii="Arial" w:hAnsi="Arial" w:cs="Arial"/>
          <w:b/>
          <w:bCs/>
          <w:sz w:val="32"/>
          <w:szCs w:val="32"/>
        </w:rPr>
        <w:t xml:space="preserve">25 </w:t>
      </w:r>
    </w:p>
    <w:p w14:paraId="62180FF2"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Ab—¥gîhy</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ösëy¥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24)</w:t>
      </w:r>
    </w:p>
    <w:p w14:paraId="5028A1C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5.1</w:t>
      </w:r>
    </w:p>
    <w:p w14:paraId="41D2906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exY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e— tû¥j | </w:t>
      </w:r>
    </w:p>
    <w:p w14:paraId="45FB969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PÀ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 </w:t>
      </w:r>
    </w:p>
    <w:p w14:paraId="5FCCF56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 || </w:t>
      </w:r>
      <w:r w:rsidRPr="00554AE2">
        <w:rPr>
          <w:rFonts w:ascii="Arial" w:hAnsi="Arial" w:cs="Arial"/>
          <w:b/>
          <w:bCs/>
          <w:sz w:val="32"/>
          <w:szCs w:val="32"/>
        </w:rPr>
        <w:t>26</w:t>
      </w:r>
    </w:p>
    <w:p w14:paraId="54EF1C06"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tyk—YõexYy</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I-PZ¡—ªbq) </w:t>
      </w:r>
      <w:r w:rsidRPr="00554AE2">
        <w:rPr>
          <w:rFonts w:ascii="Lucida Handwriting" w:hAnsi="Lucida Handwriting" w:cs="Arial"/>
          <w:b/>
          <w:bCs/>
          <w:sz w:val="32"/>
          <w:szCs w:val="32"/>
        </w:rPr>
        <w:t>(A25)</w:t>
      </w:r>
    </w:p>
    <w:p w14:paraId="74130771"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6.1</w:t>
      </w:r>
    </w:p>
    <w:p w14:paraId="19115E2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sy s¡öeZyr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 </w:t>
      </w:r>
    </w:p>
    <w:p w14:paraId="4A55F1C8"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qû˜hõsëû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J || </w:t>
      </w:r>
      <w:r w:rsidRPr="00554AE2">
        <w:rPr>
          <w:rFonts w:ascii="Arial" w:hAnsi="Arial" w:cs="Arial"/>
          <w:b/>
          <w:bCs/>
          <w:sz w:val="32"/>
          <w:szCs w:val="32"/>
        </w:rPr>
        <w:t>27</w:t>
      </w:r>
    </w:p>
    <w:p w14:paraId="5E2969E9"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qªi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bûxb—q) </w:t>
      </w:r>
      <w:r w:rsidRPr="00554AE2">
        <w:rPr>
          <w:rFonts w:ascii="Lucida Handwriting" w:hAnsi="Lucida Handwriting" w:cs="Arial"/>
          <w:b/>
          <w:bCs/>
          <w:sz w:val="32"/>
          <w:szCs w:val="32"/>
        </w:rPr>
        <w:t>(A26)</w:t>
      </w:r>
    </w:p>
    <w:p w14:paraId="75D0EAD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27.1</w:t>
      </w:r>
    </w:p>
    <w:p w14:paraId="6ACDC963" w14:textId="77777777" w:rsidR="00582BA5" w:rsidRPr="00554AE2" w:rsidRDefault="00582BA5"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Zsõ Z C¥Éx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Ùz—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484470">
        <w:rPr>
          <w:rFonts w:ascii="BRH Malayalam Extra" w:hAnsi="BRH Malayalam Extra" w:cs="BRH Malayalam Extra"/>
          <w:sz w:val="40"/>
          <w:szCs w:val="36"/>
        </w:rPr>
        <w:t>öMt—I M£t§Yx</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iõ</w:t>
      </w:r>
      <w:r w:rsidR="000C25AC" w:rsidRPr="00484470">
        <w:rPr>
          <w:rFonts w:ascii="BRH Malayalam" w:hAnsi="BRH Malayalam" w:cs="BRH Malayalam"/>
          <w:sz w:val="40"/>
          <w:szCs w:val="36"/>
        </w:rPr>
        <w:t>²</w:t>
      </w:r>
      <w:proofErr w:type="gramStart"/>
      <w:r w:rsidRPr="00484470">
        <w:rPr>
          <w:rFonts w:ascii="BRH Malayalam Extra" w:hAnsi="BRH Malayalam Extra" w:cs="BRH Malayalam Extra"/>
          <w:sz w:val="40"/>
          <w:szCs w:val="36"/>
        </w:rPr>
        <w:t>x(</w:t>
      </w:r>
      <w:proofErr w:type="gramEnd"/>
      <w:r w:rsidRPr="00484470">
        <w:rPr>
          <w:rFonts w:ascii="Arial" w:hAnsi="Arial" w:cs="Arial"/>
          <w:b/>
          <w:bCs/>
          <w:sz w:val="32"/>
          <w:szCs w:val="32"/>
        </w:rPr>
        <w:t>3</w:t>
      </w:r>
      <w:r w:rsidRPr="00484470">
        <w:rPr>
          <w:rFonts w:ascii="BRH Malayalam Extra" w:hAnsi="BRH Malayalam Extra" w:cs="BRH Malayalam Extra"/>
          <w:sz w:val="40"/>
          <w:szCs w:val="36"/>
        </w:rPr>
        <w:t>)C eÙz</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px(</w:t>
      </w:r>
      <w:r w:rsidRPr="00484470">
        <w:rPr>
          <w:rFonts w:ascii="Arial" w:hAnsi="Arial" w:cs="Arial"/>
          <w:b/>
          <w:bCs/>
          <w:sz w:val="32"/>
          <w:szCs w:val="32"/>
        </w:rPr>
        <w:t>3</w:t>
      </w:r>
      <w:r w:rsidRPr="00484470">
        <w:rPr>
          <w:rFonts w:ascii="BRH Malayalam Extra" w:hAnsi="BRH Malayalam Extra" w:cs="BRH Malayalam Extra"/>
          <w:sz w:val="40"/>
          <w:szCs w:val="36"/>
        </w:rPr>
        <w:t>) sþ</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R¢ª¥b</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pd</w:t>
      </w:r>
      <w:r w:rsidR="008E6613" w:rsidRPr="00484470">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B3DD4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ö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I ey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28</w:t>
      </w:r>
    </w:p>
    <w:p w14:paraId="563C4EBF"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g£t</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sðZy—s¡Zsõ</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eº—bq) </w:t>
      </w:r>
      <w:r w:rsidRPr="00554AE2">
        <w:rPr>
          <w:rFonts w:ascii="Lucida Handwriting" w:hAnsi="Lucida Handwriting" w:cs="Arial"/>
          <w:b/>
          <w:bCs/>
          <w:sz w:val="32"/>
          <w:szCs w:val="32"/>
        </w:rPr>
        <w:t>(A27)</w:t>
      </w:r>
    </w:p>
    <w:p w14:paraId="62A5D58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8.1</w:t>
      </w:r>
    </w:p>
    <w:p w14:paraId="0EFD2AE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ky—ksy txky¥j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t¥kõx˜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öR—sõ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x e£q§¥T˜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sõ— ¥Z ¥bp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æj—R¡rJ </w:t>
      </w:r>
    </w:p>
    <w:p w14:paraId="2162D23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ëx—isõ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K§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y—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Mt—I M£t§Yxi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õx˜ª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727E8C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 xml:space="preserve">29 </w:t>
      </w:r>
    </w:p>
    <w:p w14:paraId="01197E0D"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tky—ksy</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W§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28)</w:t>
      </w:r>
    </w:p>
    <w:p w14:paraId="4A0559D7"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9.1</w:t>
      </w:r>
    </w:p>
    <w:p w14:paraId="4A5471E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24A1DC2C" w14:textId="77777777" w:rsidR="00582BA5" w:rsidRPr="00554AE2" w:rsidRDefault="00582BA5"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70883B21" w14:textId="77777777" w:rsidR="00582BA5" w:rsidRPr="00554AE2" w:rsidRDefault="00582BA5"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sû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sû¥Z || </w:t>
      </w:r>
      <w:r w:rsidRPr="00554AE2">
        <w:rPr>
          <w:rFonts w:ascii="Arial" w:hAnsi="Arial" w:cs="Arial"/>
          <w:b/>
          <w:bCs/>
          <w:sz w:val="32"/>
          <w:szCs w:val="32"/>
        </w:rPr>
        <w:t xml:space="preserve">30 </w:t>
      </w:r>
    </w:p>
    <w:p w14:paraId="35515534" w14:textId="77777777" w:rsidR="00582BA5" w:rsidRPr="00554AE2" w:rsidRDefault="00582BA5" w:rsidP="007779C3">
      <w:pPr>
        <w:widowControl w:val="0"/>
        <w:autoSpaceDE w:val="0"/>
        <w:autoSpaceDN w:val="0"/>
        <w:adjustRightInd w:val="0"/>
        <w:spacing w:after="0" w:line="240" w:lineRule="auto"/>
        <w:ind w:right="-270"/>
        <w:rPr>
          <w:rFonts w:ascii="Arial" w:hAnsi="Arial" w:cs="Arial"/>
          <w:b/>
          <w:bCs/>
          <w:i/>
          <w:iCs/>
          <w:sz w:val="28"/>
          <w:szCs w:val="28"/>
        </w:rPr>
      </w:pPr>
      <w:r w:rsidRPr="00554AE2">
        <w:rPr>
          <w:rFonts w:ascii="BRH Malayalam Extra" w:hAnsi="BRH Malayalam Extra" w:cs="BRH Malayalam Extra"/>
          <w:b/>
          <w:bCs/>
          <w:i/>
          <w:iCs/>
          <w:sz w:val="36"/>
          <w:szCs w:val="36"/>
        </w:rPr>
        <w:t>(A²</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B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29)</w:t>
      </w:r>
      <w:r w:rsidRPr="00554AE2">
        <w:rPr>
          <w:rFonts w:ascii="Arial" w:hAnsi="Arial" w:cs="Arial"/>
          <w:b/>
          <w:bCs/>
          <w:i/>
          <w:iCs/>
          <w:sz w:val="28"/>
          <w:szCs w:val="28"/>
        </w:rPr>
        <w:t xml:space="preserve"> </w:t>
      </w:r>
    </w:p>
    <w:p w14:paraId="0C3E7B3E" w14:textId="77777777" w:rsidR="00CA6018" w:rsidRPr="00554AE2" w:rsidRDefault="00CA6018" w:rsidP="007779C3">
      <w:pPr>
        <w:widowControl w:val="0"/>
        <w:autoSpaceDE w:val="0"/>
        <w:autoSpaceDN w:val="0"/>
        <w:adjustRightInd w:val="0"/>
        <w:spacing w:after="0" w:line="240" w:lineRule="auto"/>
        <w:ind w:right="-270"/>
        <w:rPr>
          <w:rFonts w:ascii="Arial" w:hAnsi="Arial" w:cs="Arial"/>
          <w:b/>
          <w:bCs/>
          <w:i/>
          <w:iCs/>
          <w:sz w:val="28"/>
          <w:szCs w:val="28"/>
        </w:rPr>
      </w:pPr>
    </w:p>
    <w:p w14:paraId="540ABAB6" w14:textId="77777777" w:rsidR="00CA6018" w:rsidRPr="00554AE2" w:rsidRDefault="00CA6018" w:rsidP="007779C3">
      <w:pPr>
        <w:widowControl w:val="0"/>
        <w:autoSpaceDE w:val="0"/>
        <w:autoSpaceDN w:val="0"/>
        <w:adjustRightInd w:val="0"/>
        <w:spacing w:after="0" w:line="240" w:lineRule="auto"/>
        <w:ind w:right="-270"/>
        <w:rPr>
          <w:rFonts w:ascii="Arial" w:hAnsi="Arial" w:cs="Arial"/>
          <w:b/>
          <w:bCs/>
          <w:i/>
          <w:iCs/>
          <w:sz w:val="28"/>
          <w:szCs w:val="28"/>
        </w:rPr>
      </w:pPr>
    </w:p>
    <w:p w14:paraId="3AA9B301" w14:textId="77777777" w:rsidR="00CA6018" w:rsidRPr="00554AE2" w:rsidRDefault="00CA6018" w:rsidP="007779C3">
      <w:pPr>
        <w:widowControl w:val="0"/>
        <w:autoSpaceDE w:val="0"/>
        <w:autoSpaceDN w:val="0"/>
        <w:adjustRightInd w:val="0"/>
        <w:spacing w:after="0" w:line="240" w:lineRule="auto"/>
        <w:ind w:right="-270"/>
        <w:rPr>
          <w:rFonts w:ascii="Arial" w:hAnsi="Arial" w:cs="Arial"/>
          <w:b/>
          <w:bCs/>
          <w:i/>
          <w:iCs/>
          <w:sz w:val="28"/>
          <w:szCs w:val="28"/>
        </w:rPr>
      </w:pPr>
    </w:p>
    <w:p w14:paraId="1B4513DE" w14:textId="77777777" w:rsidR="00CA6018" w:rsidRPr="00554AE2" w:rsidRDefault="00CA6018" w:rsidP="007779C3">
      <w:pPr>
        <w:widowControl w:val="0"/>
        <w:autoSpaceDE w:val="0"/>
        <w:autoSpaceDN w:val="0"/>
        <w:adjustRightInd w:val="0"/>
        <w:spacing w:after="0" w:line="240" w:lineRule="auto"/>
        <w:ind w:right="-270"/>
        <w:rPr>
          <w:rFonts w:ascii="Arial" w:hAnsi="Arial" w:cs="Arial"/>
          <w:b/>
          <w:bCs/>
          <w:i/>
          <w:iCs/>
          <w:sz w:val="28"/>
          <w:szCs w:val="28"/>
        </w:rPr>
      </w:pPr>
    </w:p>
    <w:p w14:paraId="4417F1B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0.1</w:t>
      </w:r>
    </w:p>
    <w:p w14:paraId="65A0803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R—s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qy¥öe— A¥pejJ | </w:t>
      </w:r>
    </w:p>
    <w:p w14:paraId="5963F1E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yöÉ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 </w:t>
      </w:r>
    </w:p>
    <w:p w14:paraId="6A43498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sû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sû¥Z || </w:t>
      </w:r>
      <w:r w:rsidRPr="00554AE2">
        <w:rPr>
          <w:rFonts w:ascii="Arial" w:hAnsi="Arial" w:cs="Arial"/>
          <w:b/>
          <w:bCs/>
          <w:sz w:val="32"/>
          <w:szCs w:val="32"/>
        </w:rPr>
        <w:t>31</w:t>
      </w:r>
    </w:p>
    <w:p w14:paraId="3267FB56"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Àyrç</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K—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0)</w:t>
      </w:r>
    </w:p>
    <w:p w14:paraId="5A21D66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1</w:t>
      </w:r>
    </w:p>
    <w:p w14:paraId="5F2BF8A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y—ª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b—</w:t>
      </w:r>
      <w:proofErr w:type="gramStart"/>
      <w:r w:rsidRPr="00554AE2">
        <w:rPr>
          <w:rFonts w:ascii="BRH Malayalam Extra" w:hAnsi="BRH Malayalam Extra" w:cs="BRH Malayalam Extra"/>
          <w:sz w:val="40"/>
          <w:szCs w:val="36"/>
        </w:rPr>
        <w:t>ª.q</w:t>
      </w:r>
      <w:proofErr w:type="gramEnd"/>
      <w:r w:rsidRPr="00554AE2">
        <w:rPr>
          <w:rFonts w:ascii="BRH Malayalam Extra" w:hAnsi="BRH Malayalam Extra" w:cs="BRH Malayalam Extra"/>
          <w:sz w:val="40"/>
          <w:szCs w:val="36"/>
        </w:rPr>
        <w:t>¥Zx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Ü£b—sy s¢kõ | </w:t>
      </w:r>
    </w:p>
    <w:p w14:paraId="34EFDFF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x—sy ¥k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716FB568"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sû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sû¥Z || </w:t>
      </w:r>
      <w:r w:rsidRPr="00554AE2">
        <w:rPr>
          <w:rFonts w:ascii="Arial" w:hAnsi="Arial" w:cs="Arial"/>
          <w:b/>
          <w:bCs/>
          <w:sz w:val="32"/>
          <w:szCs w:val="32"/>
        </w:rPr>
        <w:t xml:space="preserve">32 </w:t>
      </w:r>
    </w:p>
    <w:p w14:paraId="658F5D33"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kYy—ª 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yJ</w:t>
      </w:r>
      <w:r w:rsidRPr="00554AE2">
        <w:rPr>
          <w:rFonts w:ascii="Arial" w:hAnsi="Arial" w:cs="Arial"/>
          <w:b/>
          <w:bCs/>
          <w:i/>
          <w:iCs/>
          <w:sz w:val="28"/>
          <w:szCs w:val="28"/>
        </w:rPr>
        <w:t xml:space="preserve">) </w:t>
      </w:r>
      <w:r w:rsidRPr="00554AE2">
        <w:rPr>
          <w:rFonts w:ascii="Lucida Handwriting" w:hAnsi="Lucida Handwriting" w:cs="Arial"/>
          <w:b/>
          <w:bCs/>
          <w:sz w:val="32"/>
          <w:szCs w:val="32"/>
        </w:rPr>
        <w:t>(A31)</w:t>
      </w:r>
    </w:p>
    <w:p w14:paraId="47F768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2.1</w:t>
      </w:r>
    </w:p>
    <w:p w14:paraId="7975F9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sû i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y—J | </w:t>
      </w:r>
    </w:p>
    <w:p w14:paraId="3DEDA32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hpx—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a—sëiJ || </w:t>
      </w:r>
      <w:r w:rsidRPr="00554AE2">
        <w:rPr>
          <w:rFonts w:ascii="Arial" w:hAnsi="Arial" w:cs="Arial"/>
          <w:b/>
          <w:bCs/>
          <w:sz w:val="32"/>
          <w:szCs w:val="32"/>
        </w:rPr>
        <w:t xml:space="preserve">33 </w:t>
      </w:r>
      <w:r w:rsidRPr="00554AE2">
        <w:rPr>
          <w:rFonts w:ascii="BRH Malayalam Extra" w:hAnsi="BRH Malayalam Extra" w:cs="BRH Malayalam Extra"/>
          <w:b/>
          <w:bCs/>
          <w:i/>
          <w:iCs/>
          <w:sz w:val="36"/>
          <w:szCs w:val="36"/>
        </w:rPr>
        <w:t>(B eõx—jsû</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dp—) </w:t>
      </w:r>
      <w:r w:rsidRPr="00554AE2">
        <w:rPr>
          <w:rFonts w:ascii="Lucida Handwriting" w:hAnsi="Lucida Handwriting" w:cs="Arial"/>
          <w:b/>
          <w:bCs/>
          <w:sz w:val="32"/>
          <w:szCs w:val="32"/>
        </w:rPr>
        <w:t>(A32)</w:t>
      </w:r>
    </w:p>
    <w:p w14:paraId="60982A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3.1</w:t>
      </w:r>
    </w:p>
    <w:p w14:paraId="48A4CC25"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 ¥j e¢ª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qõ© 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Ç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538836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ªZõx—sJ | </w:t>
      </w:r>
    </w:p>
    <w:p w14:paraId="1414F536" w14:textId="77777777" w:rsidR="00582BA5" w:rsidRPr="00554AE2" w:rsidRDefault="00582BA5" w:rsidP="00CA6018">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Z j—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A—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x©— || </w:t>
      </w:r>
      <w:r w:rsidRPr="00554AE2">
        <w:rPr>
          <w:rFonts w:ascii="Arial" w:hAnsi="Arial" w:cs="Arial"/>
          <w:b/>
          <w:bCs/>
          <w:sz w:val="32"/>
          <w:szCs w:val="32"/>
        </w:rPr>
        <w:t xml:space="preserve">34 </w:t>
      </w:r>
      <w:r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j¡-¥k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J</w:t>
      </w:r>
      <w:r w:rsidRPr="00554AE2">
        <w:rPr>
          <w:rFonts w:ascii="Arial" w:hAnsi="Arial" w:cs="Arial"/>
          <w:b/>
          <w:bCs/>
          <w:i/>
          <w:iCs/>
          <w:sz w:val="28"/>
          <w:szCs w:val="28"/>
        </w:rPr>
        <w:t xml:space="preserve">) </w:t>
      </w:r>
      <w:r w:rsidRPr="00554AE2">
        <w:rPr>
          <w:rFonts w:ascii="Lucida Handwriting" w:hAnsi="Lucida Handwriting" w:cs="Arial"/>
          <w:b/>
          <w:bCs/>
          <w:sz w:val="32"/>
          <w:szCs w:val="32"/>
        </w:rPr>
        <w:t>(A33)</w:t>
      </w:r>
    </w:p>
    <w:p w14:paraId="030FCB7F" w14:textId="77777777" w:rsidR="00CA6018" w:rsidRPr="00554AE2" w:rsidRDefault="00CA6018" w:rsidP="00CA6018">
      <w:pPr>
        <w:widowControl w:val="0"/>
        <w:autoSpaceDE w:val="0"/>
        <w:autoSpaceDN w:val="0"/>
        <w:adjustRightInd w:val="0"/>
        <w:spacing w:after="0" w:line="240" w:lineRule="auto"/>
        <w:ind w:right="-279"/>
        <w:rPr>
          <w:rFonts w:ascii="Arial" w:hAnsi="Arial" w:cs="Arial"/>
          <w:b/>
          <w:bCs/>
          <w:i/>
          <w:iCs/>
          <w:sz w:val="28"/>
          <w:szCs w:val="28"/>
        </w:rPr>
      </w:pPr>
    </w:p>
    <w:p w14:paraId="0FFE876E"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4.1</w:t>
      </w:r>
    </w:p>
    <w:p w14:paraId="329E349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rôZzI Zûx sxbjxiy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Ü£Z—I Zûx sxbjxiy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yb—I Zûx sxb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sû—ZzI Zûx sxb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ûm—ÇzI Zûx sxbjxiy imô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I Zûx sxb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zeõ—ixdxI Zûx sxb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P—ixdxI Zûx s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R—ösxI Zûx sxbjxiy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õx—ZyrI Zûx </w:t>
      </w:r>
    </w:p>
    <w:p w14:paraId="7A548D7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xbjxiy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ÇzI Zûx sxb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öM—ZzI Zûx sxbjxiy || </w:t>
      </w:r>
      <w:r w:rsidRPr="00554AE2">
        <w:rPr>
          <w:rFonts w:ascii="Arial" w:hAnsi="Arial" w:cs="Arial"/>
          <w:b/>
          <w:bCs/>
          <w:sz w:val="32"/>
          <w:szCs w:val="32"/>
        </w:rPr>
        <w:t xml:space="preserve">35 </w:t>
      </w:r>
      <w:r w:rsidRPr="00554AE2">
        <w:rPr>
          <w:rFonts w:ascii="BRH Malayalam Extra" w:hAnsi="BRH Malayalam Extra" w:cs="BRH Malayalam Extra"/>
          <w:b/>
          <w:bCs/>
          <w:i/>
          <w:iCs/>
          <w:sz w:val="36"/>
          <w:szCs w:val="36"/>
        </w:rPr>
        <w:t>(¥RõxZy—rôZz</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34)</w:t>
      </w:r>
    </w:p>
    <w:p w14:paraId="18C353A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5.1</w:t>
      </w:r>
    </w:p>
    <w:p w14:paraId="186C6C8F" w14:textId="77777777" w:rsidR="00582BA5" w:rsidRPr="00554AE2" w:rsidRDefault="00582BA5" w:rsidP="007779C3">
      <w:pPr>
        <w:widowControl w:val="0"/>
        <w:autoSpaceDE w:val="0"/>
        <w:autoSpaceDN w:val="0"/>
        <w:adjustRightInd w:val="0"/>
        <w:spacing w:after="0" w:line="240" w:lineRule="auto"/>
        <w:ind w:right="-540"/>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p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sI</w:t>
      </w:r>
      <w:r w:rsidRPr="00554AE2">
        <w:rPr>
          <w:rFonts w:ascii="BRH Devanagari Extra" w:hAnsi="BRH Devanagari Extra" w:cs="BRH Malayalam Extra"/>
          <w:sz w:val="32"/>
          <w:szCs w:val="32"/>
        </w:rPr>
        <w:t>Æ</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sûxtx—„p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Ze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r w:rsidRPr="00554AE2">
        <w:rPr>
          <w:rFonts w:ascii="BRH Malayalam Extra" w:hAnsi="BRH Malayalam Extra" w:cs="BRH Malayalam Extra"/>
          <w:sz w:val="40"/>
          <w:szCs w:val="36"/>
        </w:rPr>
        <w:br/>
        <w:t>ögÖ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 xml:space="preserve">36 </w:t>
      </w:r>
    </w:p>
    <w:p w14:paraId="128D6359"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öe</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j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sx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Z¡—</w:t>
      </w:r>
      <w:proofErr w:type="gramStart"/>
      <w:r w:rsidRPr="00554AE2">
        <w:rPr>
          <w:rFonts w:ascii="BRH Malayalam Extra" w:hAnsi="BRH Malayalam Extra" w:cs="BRH Malayalam Extra"/>
          <w:b/>
          <w:bCs/>
          <w:i/>
          <w:iCs/>
          <w:sz w:val="36"/>
          <w:szCs w:val="36"/>
        </w:rPr>
        <w:t>ª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Arial" w:hAnsi="Arial" w:cs="Arial"/>
          <w:b/>
          <w:bCs/>
          <w:i/>
          <w:iCs/>
          <w:sz w:val="28"/>
          <w:szCs w:val="28"/>
          <w:lang w:val="en-IN"/>
        </w:rPr>
        <w:t>)</w:t>
      </w:r>
      <w:proofErr w:type="gramEnd"/>
      <w:r w:rsidRPr="00554AE2">
        <w:rPr>
          <w:rFonts w:ascii="Arial" w:hAnsi="Arial" w:cs="Arial"/>
          <w:b/>
          <w:bCs/>
          <w:i/>
          <w:iCs/>
          <w:sz w:val="28"/>
          <w:szCs w:val="28"/>
          <w:lang w:val="en-IN"/>
        </w:rPr>
        <w:t xml:space="preserve"> </w:t>
      </w:r>
      <w:r w:rsidRPr="00554AE2">
        <w:rPr>
          <w:rFonts w:ascii="Lucida Handwriting" w:hAnsi="Lucida Handwriting" w:cs="Arial"/>
          <w:b/>
          <w:bCs/>
          <w:sz w:val="32"/>
          <w:szCs w:val="32"/>
        </w:rPr>
        <w:t>(A35)</w:t>
      </w:r>
    </w:p>
    <w:p w14:paraId="5529060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6.1</w:t>
      </w:r>
    </w:p>
    <w:p w14:paraId="21DA0DD2" w14:textId="77777777" w:rsidR="00582BA5" w:rsidRPr="00554AE2" w:rsidRDefault="00582BA5"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39171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ï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Zdy—iïx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Zy</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Ó¢m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b—¥j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mxty—¥Zd </w:t>
      </w:r>
      <w:r w:rsidRPr="00554AE2">
        <w:rPr>
          <w:rFonts w:ascii="BRH Malayalam Extra" w:hAnsi="BRH Malayalam Extra" w:cs="BRH Malayalam Extra"/>
          <w:sz w:val="40"/>
          <w:szCs w:val="36"/>
        </w:rPr>
        <w:b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I iZ—sïxhõxI it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39171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Jex˜ª¥qûd¦r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yO§Mzd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õx˜hõxI || </w:t>
      </w:r>
      <w:r w:rsidRPr="00554AE2">
        <w:rPr>
          <w:rFonts w:ascii="Arial" w:hAnsi="Arial" w:cs="Arial"/>
          <w:b/>
          <w:bCs/>
          <w:sz w:val="32"/>
          <w:szCs w:val="32"/>
        </w:rPr>
        <w:t xml:space="preserve">37 </w:t>
      </w:r>
      <w:r w:rsidRPr="00554AE2">
        <w:rPr>
          <w:rFonts w:ascii="BRH Malayalam Extra" w:hAnsi="BRH Malayalam Extra" w:cs="BRH Malayalam Extra"/>
          <w:b/>
          <w:bCs/>
          <w:i/>
          <w:iCs/>
          <w:sz w:val="36"/>
          <w:szCs w:val="36"/>
        </w:rPr>
        <w:t>(Py</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À-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ræxb—q) </w:t>
      </w:r>
      <w:r w:rsidRPr="00554AE2">
        <w:rPr>
          <w:rFonts w:ascii="Lucida Handwriting" w:hAnsi="Lucida Handwriting" w:cs="Arial"/>
          <w:b/>
          <w:bCs/>
          <w:sz w:val="32"/>
          <w:szCs w:val="32"/>
        </w:rPr>
        <w:t>(A36)</w:t>
      </w:r>
    </w:p>
    <w:p w14:paraId="4550F6B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7.1</w:t>
      </w:r>
    </w:p>
    <w:p w14:paraId="4E16E5D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Zy—rç p£öZ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z˜ | </w:t>
      </w:r>
    </w:p>
    <w:p w14:paraId="5F7C248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702B71"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xpx— K£¥Yx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dx˜ ||</w:t>
      </w:r>
    </w:p>
    <w:p w14:paraId="3892041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B3D74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38</w:t>
      </w:r>
    </w:p>
    <w:p w14:paraId="1256680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 Zy—ræ</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U§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7)</w:t>
      </w:r>
    </w:p>
    <w:p w14:paraId="17E0C4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8.1</w:t>
      </w:r>
    </w:p>
    <w:p w14:paraId="24DD8B0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Ækz— p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öe—Zyc£ræqps</w:t>
      </w:r>
      <w:r w:rsidR="008E6613" w:rsidRPr="00554AE2">
        <w:rPr>
          <w:rFonts w:ascii="BRH Malayalam Extra" w:hAnsi="BRH Malayalam Extra" w:cs="BRH Malayalam Extra"/>
          <w:sz w:val="32"/>
          <w:szCs w:val="36"/>
        </w:rPr>
        <w:t>–</w:t>
      </w:r>
      <w:r w:rsidR="00391716"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z—YxI P </w:t>
      </w:r>
    </w:p>
    <w:p w14:paraId="622B732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k¡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d¡—rxYxI || </w:t>
      </w:r>
    </w:p>
    <w:p w14:paraId="37EE1A7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39 </w:t>
      </w:r>
    </w:p>
    <w:p w14:paraId="447A9CB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CöÉ</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iyZ§-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8)</w:t>
      </w:r>
    </w:p>
    <w:p w14:paraId="2EDA6BD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9.1</w:t>
      </w:r>
    </w:p>
    <w:p w14:paraId="0C674D9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 CöÉ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y—rç c£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M—ty | </w:t>
      </w:r>
      <w:r w:rsidRPr="00554AE2">
        <w:rPr>
          <w:rFonts w:ascii="BRH Malayalam Extra" w:hAnsi="BRH Malayalam Extra" w:cs="BRH Malayalam Extra"/>
          <w:sz w:val="40"/>
          <w:szCs w:val="36"/>
        </w:rPr>
        <w:br/>
        <w:t>B Zûx— e£YK§Zû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ôyhy—J || </w:t>
      </w:r>
      <w:r w:rsidRPr="00554AE2">
        <w:rPr>
          <w:rFonts w:ascii="BRH Malayalam Extra" w:hAnsi="BRH Malayalam Extra" w:cs="BRH Malayalam Extra"/>
          <w:sz w:val="40"/>
          <w:szCs w:val="36"/>
        </w:rPr>
        <w:b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w:t>
      </w:r>
    </w:p>
    <w:p w14:paraId="7218DF8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40 </w:t>
      </w:r>
    </w:p>
    <w:p w14:paraId="3F43AB3D"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sx—py-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9)</w:t>
      </w:r>
    </w:p>
    <w:p w14:paraId="220D065F" w14:textId="77777777" w:rsidR="00CA6018" w:rsidRPr="00554AE2" w:rsidRDefault="00CA6018" w:rsidP="007779C3">
      <w:pPr>
        <w:widowControl w:val="0"/>
        <w:autoSpaceDE w:val="0"/>
        <w:autoSpaceDN w:val="0"/>
        <w:adjustRightInd w:val="0"/>
        <w:spacing w:after="0" w:line="240" w:lineRule="auto"/>
        <w:rPr>
          <w:rFonts w:ascii="Lucida Handwriting" w:hAnsi="Lucida Handwriting" w:cs="Arial"/>
          <w:b/>
          <w:bCs/>
          <w:sz w:val="32"/>
          <w:szCs w:val="32"/>
        </w:rPr>
      </w:pPr>
    </w:p>
    <w:p w14:paraId="68BA41BA" w14:textId="77777777" w:rsidR="00CA6018" w:rsidRPr="00554AE2" w:rsidRDefault="00CA6018" w:rsidP="007779C3">
      <w:pPr>
        <w:widowControl w:val="0"/>
        <w:autoSpaceDE w:val="0"/>
        <w:autoSpaceDN w:val="0"/>
        <w:adjustRightInd w:val="0"/>
        <w:spacing w:after="0" w:line="240" w:lineRule="auto"/>
        <w:rPr>
          <w:rFonts w:ascii="Lucida Handwriting" w:hAnsi="Lucida Handwriting" w:cs="Arial"/>
          <w:b/>
          <w:bCs/>
          <w:sz w:val="32"/>
          <w:szCs w:val="32"/>
        </w:rPr>
      </w:pPr>
    </w:p>
    <w:p w14:paraId="4C7866E5" w14:textId="77777777" w:rsidR="00CA6018" w:rsidRPr="00554AE2" w:rsidRDefault="00CA6018" w:rsidP="007779C3">
      <w:pPr>
        <w:widowControl w:val="0"/>
        <w:autoSpaceDE w:val="0"/>
        <w:autoSpaceDN w:val="0"/>
        <w:adjustRightInd w:val="0"/>
        <w:spacing w:after="0" w:line="240" w:lineRule="auto"/>
        <w:rPr>
          <w:rFonts w:ascii="Lucida Handwriting" w:hAnsi="Lucida Handwriting" w:cs="Arial"/>
          <w:b/>
          <w:bCs/>
          <w:sz w:val="32"/>
          <w:szCs w:val="32"/>
        </w:rPr>
      </w:pPr>
    </w:p>
    <w:p w14:paraId="42102F5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40.1</w:t>
      </w:r>
    </w:p>
    <w:p w14:paraId="01F5EA44"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ªp—sõ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p—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iy—¥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y—Z | </w:t>
      </w:r>
    </w:p>
    <w:p w14:paraId="5228E042" w14:textId="77777777" w:rsidR="00582BA5" w:rsidRPr="00554AE2" w:rsidRDefault="00582BA5"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sô—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Pâx˜„¤¤sô qª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ax˜J || </w:t>
      </w:r>
    </w:p>
    <w:p w14:paraId="05302E9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478A6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41</w:t>
      </w:r>
    </w:p>
    <w:p w14:paraId="439D62C7"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sªp—sõ</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0)</w:t>
      </w:r>
    </w:p>
    <w:p w14:paraId="07E342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1.1</w:t>
      </w:r>
    </w:p>
    <w:p w14:paraId="347C5E3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C¥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gxt¡J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z qªi— jPâZ¡ | </w:t>
      </w:r>
    </w:p>
    <w:p w14:paraId="2237DCD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d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px— K¥k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sôx© ¥bûræy— || </w:t>
      </w:r>
    </w:p>
    <w:p w14:paraId="541F208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w:t>
      </w:r>
    </w:p>
    <w:p w14:paraId="492FDCBE"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42</w:t>
      </w:r>
    </w:p>
    <w:p w14:paraId="4C344EF9"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tx©-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1)</w:t>
      </w:r>
    </w:p>
    <w:p w14:paraId="0DC67A28"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2.1</w:t>
      </w:r>
    </w:p>
    <w:p w14:paraId="1248FFE4"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rx— 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M—¥Y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i—I eyg p£öZt</w:t>
      </w:r>
      <w:r w:rsidRPr="00554AE2">
        <w:rPr>
          <w:rFonts w:ascii="BRH Malayalam Extra" w:hAnsi="BRH Malayalam Extra" w:cs="BRH Malayalam Extra"/>
          <w:sz w:val="40"/>
          <w:szCs w:val="40"/>
        </w:rPr>
        <w:t>T</w:t>
      </w:r>
      <w:r w:rsidRPr="00554AE2">
        <w:rPr>
          <w:rFonts w:ascii="BRH Malayalam Extra" w:hAnsi="BRH Malayalam Extra" w:cs="BRH Malayalam Extra"/>
          <w:sz w:val="40"/>
          <w:szCs w:val="36"/>
        </w:rPr>
        <w:t>§Q¢k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 </w:t>
      </w:r>
    </w:p>
    <w:p w14:paraId="158D7984"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qö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x—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ûx„axh—jI K£Y¡ty </w:t>
      </w:r>
    </w:p>
    <w:p w14:paraId="6F7B6C7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x— dJ ||</w:t>
      </w:r>
    </w:p>
    <w:p w14:paraId="6CFCA47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w:t>
      </w:r>
    </w:p>
    <w:p w14:paraId="333F1D1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43</w:t>
      </w:r>
    </w:p>
    <w:p w14:paraId="174CA2F3"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lastRenderedPageBreak/>
        <w:t>(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xrx˜</w:t>
      </w:r>
      <w:r w:rsidR="00A74CE1" w:rsidRPr="00554AE2">
        <w:rPr>
          <w:rFonts w:ascii="BRH Malayalam Extra" w:hAnsi="BRH Malayalam Extra" w:cs="BRH Malayalam Extra"/>
          <w:b/>
          <w:bCs/>
          <w:i/>
          <w:iCs/>
          <w:sz w:val="36"/>
          <w:szCs w:val="36"/>
        </w:rPr>
        <w:t>J</w:t>
      </w:r>
      <w:r w:rsidRPr="00554AE2">
        <w:rPr>
          <w:rFonts w:ascii="BRH Malayalam Extra" w:hAnsi="BRH Malayalam Extra" w:cs="BRH Malayalam Extra"/>
          <w:b/>
          <w:bCs/>
          <w:i/>
          <w:iCs/>
          <w:sz w:val="36"/>
          <w:szCs w:val="36"/>
        </w:rPr>
        <w:t>-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2)</w:t>
      </w:r>
    </w:p>
    <w:p w14:paraId="72140DB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1</w:t>
      </w:r>
    </w:p>
    <w:p w14:paraId="065EB2E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õ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bs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p—J | </w:t>
      </w:r>
    </w:p>
    <w:p w14:paraId="7A01C27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py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I || </w:t>
      </w:r>
    </w:p>
    <w:p w14:paraId="308D85A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P±¡—ª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04D236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k¡—Y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 </w:t>
      </w:r>
    </w:p>
    <w:p w14:paraId="6A54B23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Ãx </w:t>
      </w:r>
    </w:p>
    <w:p w14:paraId="4E45A28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M—Z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Ó¡r—Ò || </w:t>
      </w:r>
    </w:p>
    <w:p w14:paraId="6077DD04"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a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006701D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7166DE7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dx—d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 </w:t>
      </w:r>
    </w:p>
    <w:p w14:paraId="12711FF3" w14:textId="77777777" w:rsidR="006701DC"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sô-¸¡—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jy—rçx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8E3610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i—D°yI py¥ci || </w:t>
      </w:r>
    </w:p>
    <w:p w14:paraId="660F1D4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p—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J e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4</w:t>
      </w:r>
    </w:p>
    <w:p w14:paraId="6CE2A8F8"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2</w:t>
      </w:r>
    </w:p>
    <w:p w14:paraId="4E79282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J | </w:t>
      </w:r>
    </w:p>
    <w:p w14:paraId="190750BE" w14:textId="77777777" w:rsidR="00582BA5" w:rsidRPr="00554AE2"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h—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ry</w:t>
      </w:r>
      <w:proofErr w:type="gramEnd"/>
      <w:r w:rsidRPr="00554AE2">
        <w:rPr>
          <w:rFonts w:ascii="BRH Malayalam Extra" w:hAnsi="BRH Malayalam Extra" w:cs="BRH Malayalam Extra"/>
          <w:sz w:val="40"/>
          <w:szCs w:val="36"/>
        </w:rPr>
        <w:t>—¥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 ||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À—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685A7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F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P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Í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sõ— </w:t>
      </w:r>
    </w:p>
    <w:p w14:paraId="48B14F4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öe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b—±yY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x </w:t>
      </w:r>
    </w:p>
    <w:p w14:paraId="553C4BB6" w14:textId="77777777" w:rsidR="00582BA5" w:rsidRPr="00554AE2"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dj—Çzª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kx˜Æ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ry—</w:t>
      </w:r>
      <w:proofErr w:type="gramStart"/>
      <w:r w:rsidRPr="00554AE2">
        <w:rPr>
          <w:rFonts w:ascii="BRH Malayalam Extra" w:hAnsi="BRH Malayalam Extra" w:cs="BRH Malayalam Extra"/>
          <w:sz w:val="40"/>
          <w:szCs w:val="36"/>
        </w:rPr>
        <w:t>ixª.¥</w:t>
      </w:r>
      <w:proofErr w:type="gramEnd"/>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Malayalam Extra" w:hAnsi="BRH Malayalam Extra" w:cs="BRH Malayalam Extra"/>
          <w:sz w:val="40"/>
          <w:szCs w:val="36"/>
        </w:rPr>
        <w:lastRenderedPageBreak/>
        <w:t>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I ¤¤e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Z¡—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Z—sû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 )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b§bx˜öZx </w:t>
      </w:r>
    </w:p>
    <w:p w14:paraId="05315FE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M—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iZzJ öe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p>
    <w:p w14:paraId="523A0CFE"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pt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Ë—J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s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 </w:t>
      </w:r>
      <w:r w:rsidRPr="00554AE2">
        <w:rPr>
          <w:rFonts w:ascii="Arial" w:hAnsi="Arial" w:cs="Arial"/>
          <w:b/>
          <w:bCs/>
          <w:sz w:val="32"/>
          <w:szCs w:val="32"/>
        </w:rPr>
        <w:t xml:space="preserve">45 </w:t>
      </w:r>
    </w:p>
    <w:p w14:paraId="18115CD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Y—-sb</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sõ—-k</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ræxb—q P) </w:t>
      </w:r>
      <w:r w:rsidRPr="00554AE2">
        <w:rPr>
          <w:rFonts w:ascii="Lucida Handwriting" w:hAnsi="Lucida Handwriting" w:cs="Arial"/>
          <w:b/>
          <w:bCs/>
          <w:sz w:val="32"/>
          <w:szCs w:val="32"/>
        </w:rPr>
        <w:t>(A43)</w:t>
      </w:r>
    </w:p>
    <w:p w14:paraId="6D22910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1</w:t>
      </w:r>
    </w:p>
    <w:p w14:paraId="6222578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I R¡—rÇx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ª </w:t>
      </w:r>
    </w:p>
    <w:p w14:paraId="5A842F9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Zy—ª¥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J | </w:t>
      </w:r>
    </w:p>
    <w:p w14:paraId="1C23202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y—YI bcxZ¡ || </w:t>
      </w:r>
    </w:p>
    <w:p w14:paraId="0A965A8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öÉ ¥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 ¥d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hy—ª</w:t>
      </w:r>
    </w:p>
    <w:p w14:paraId="451ADFE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N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õx | </w:t>
      </w:r>
    </w:p>
    <w:p w14:paraId="330B8C7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ögÖ—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5D19516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yjx—dxI || </w:t>
      </w:r>
    </w:p>
    <w:p w14:paraId="2F54CCE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j—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M—Í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d— || </w:t>
      </w:r>
    </w:p>
    <w:p w14:paraId="6344EC97"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ræ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pJ 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6</w:t>
      </w:r>
    </w:p>
    <w:p w14:paraId="66354BAC" w14:textId="77777777" w:rsidR="00CA6018" w:rsidRPr="00554AE2" w:rsidRDefault="00CA6018" w:rsidP="007779C3">
      <w:pPr>
        <w:widowControl w:val="0"/>
        <w:autoSpaceDE w:val="0"/>
        <w:autoSpaceDN w:val="0"/>
        <w:adjustRightInd w:val="0"/>
        <w:spacing w:after="0" w:line="240" w:lineRule="auto"/>
        <w:rPr>
          <w:rFonts w:ascii="Arial" w:hAnsi="Arial" w:cs="Arial"/>
          <w:b/>
          <w:bCs/>
          <w:sz w:val="32"/>
          <w:szCs w:val="32"/>
        </w:rPr>
      </w:pPr>
    </w:p>
    <w:p w14:paraId="25A4F82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44.2</w:t>
      </w:r>
    </w:p>
    <w:p w14:paraId="44CFBA04"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d¡— ixªræ¡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ûymy—ræI || </w:t>
      </w:r>
    </w:p>
    <w:p w14:paraId="702015D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Zûx˜ öe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Ë¥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9F3235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x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Yz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 </w:t>
      </w:r>
    </w:p>
    <w:p w14:paraId="1F9F7DA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c—M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c—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q—iyrçxJ 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Pr="00964728">
        <w:rPr>
          <w:rFonts w:ascii="BRH Malayalam Extra" w:hAnsi="BRH Malayalam Extra" w:cs="BRH Malayalam Extra"/>
          <w:sz w:val="40"/>
          <w:szCs w:val="36"/>
          <w:highlight w:val="green"/>
        </w:rPr>
        <w:t>©</w:t>
      </w:r>
      <w:r w:rsidR="00964728" w:rsidRPr="00964728">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e— jxt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 </w:t>
      </w:r>
    </w:p>
    <w:p w14:paraId="44A50AB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px— ¥b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diK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B—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³ s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p>
    <w:p w14:paraId="0A9A245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J | </w:t>
      </w:r>
    </w:p>
    <w:p w14:paraId="567201F7"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J e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c—À ps¥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y || </w:t>
      </w:r>
      <w:r w:rsidRPr="00554AE2">
        <w:rPr>
          <w:rFonts w:ascii="BRH Malayalam Extra" w:hAnsi="BRH Malayalam Extra" w:cs="BRH Malayalam Extra"/>
          <w:sz w:val="40"/>
          <w:szCs w:val="36"/>
        </w:rPr>
        <w:br/>
        <w:t>jxdx„p—t D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b—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Zx©-[ ] </w:t>
      </w:r>
      <w:r w:rsidRPr="00554AE2">
        <w:rPr>
          <w:rFonts w:ascii="Arial" w:hAnsi="Arial" w:cs="Arial"/>
          <w:b/>
          <w:bCs/>
          <w:sz w:val="32"/>
          <w:szCs w:val="32"/>
        </w:rPr>
        <w:t>47</w:t>
      </w:r>
    </w:p>
    <w:p w14:paraId="6EC2361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3</w:t>
      </w:r>
    </w:p>
    <w:p w14:paraId="2BA14C7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 | </w:t>
      </w:r>
    </w:p>
    <w:p w14:paraId="65FF823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t—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ixY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I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p>
    <w:p w14:paraId="1633640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 | </w:t>
      </w:r>
    </w:p>
    <w:p w14:paraId="4C91378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Pâ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I </w:t>
      </w:r>
    </w:p>
    <w:p w14:paraId="7A0C582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j—¹e¥Z </w:t>
      </w:r>
    </w:p>
    <w:p w14:paraId="46A005F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pxK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w:t>
      </w:r>
    </w:p>
    <w:p w14:paraId="041207E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dx— ¥bp </w:t>
      </w:r>
    </w:p>
    <w:p w14:paraId="42C54E8E"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48</w:t>
      </w:r>
    </w:p>
    <w:p w14:paraId="2663752E"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Y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x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44)</w:t>
      </w:r>
    </w:p>
    <w:p w14:paraId="5093262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1</w:t>
      </w:r>
    </w:p>
    <w:p w14:paraId="382B61B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5152A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Èx</w:t>
      </w:r>
      <w:r w:rsidR="008E6613" w:rsidRPr="00554AE2">
        <w:rPr>
          <w:rFonts w:ascii="BRH Malayalam Extra" w:hAnsi="BRH Malayalam Extra" w:cs="BRH Malayalam Extra"/>
          <w:sz w:val="32"/>
          <w:szCs w:val="36"/>
        </w:rPr>
        <w:t>–</w:t>
      </w:r>
      <w:r w:rsidR="00F5744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11DC6C9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cxZ¥p-„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e—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 t£—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c—ÒyZ§ || </w:t>
      </w:r>
    </w:p>
    <w:p w14:paraId="503FB9C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Z— kxR© 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z </w:t>
      </w:r>
    </w:p>
    <w:p w14:paraId="37C79D2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I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ræ— Asë¡ | </w:t>
      </w:r>
    </w:p>
    <w:p w14:paraId="7FE3C28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xc—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dyª.E</w:t>
      </w:r>
      <w:proofErr w:type="gramEnd"/>
      <w:r w:rsidRPr="00554AE2">
        <w:rPr>
          <w:rFonts w:ascii="BRH Malayalam Extra" w:hAnsi="BRH Malayalam Extra" w:cs="BRH Malayalam Extra"/>
          <w:sz w:val="40"/>
          <w:szCs w:val="36"/>
        </w:rPr>
        <w:t>—Zy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FAB3A3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 i¡—i¡M§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Z§ || </w:t>
      </w:r>
    </w:p>
    <w:p w14:paraId="46E63E2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rç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dz—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 B py—¥pq | </w:t>
      </w:r>
    </w:p>
    <w:p w14:paraId="09EB520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ex˜ËexZ§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Ë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I b¥i—b¥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23B5E98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2</w:t>
      </w:r>
    </w:p>
    <w:p w14:paraId="14CC888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c—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õ¥² || </w:t>
      </w:r>
    </w:p>
    <w:p w14:paraId="059D9A0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 ¥Z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k¥Yõa§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A29C36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b—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fþû—ÇJ | </w:t>
      </w:r>
    </w:p>
    <w:p w14:paraId="7F38F76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Zû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ûxr—c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e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Zûx j¹e¥Z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ªhy—J || </w:t>
      </w:r>
    </w:p>
    <w:p w14:paraId="4777960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d—¥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py—¥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p—h£a dyPO§K¡Y </w:t>
      </w:r>
    </w:p>
    <w:p w14:paraId="51C3C7E3" w14:textId="77777777" w:rsidR="00F57440"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sy dyPO§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w:t>
      </w:r>
    </w:p>
    <w:p w14:paraId="5ED8298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ªZõ—K£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kx ¥dx— </w:t>
      </w:r>
    </w:p>
    <w:p w14:paraId="25BE069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p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ðx—ty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j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0610CECB"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3</w:t>
      </w:r>
    </w:p>
    <w:p w14:paraId="4DD9EAB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Ç¡ b¡ª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së¤¤sô—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jx˜„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C0EEF7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bpz—kxe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öez—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h£—Z</w:t>
      </w:r>
      <w:r w:rsidR="00F5744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ªi</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x˜ </w:t>
      </w:r>
    </w:p>
    <w:p w14:paraId="240642F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eZy—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F42B154"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cx˜„¥sõcy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t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C99A99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Rx—„sy ¥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jy— ¥c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dû—Pxkyr</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E0B3FE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s£±§ity | ej—sû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09E353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 || </w:t>
      </w:r>
      <w:r w:rsidRPr="00554AE2">
        <w:rPr>
          <w:rFonts w:ascii="Arial" w:hAnsi="Arial" w:cs="Arial"/>
          <w:b/>
          <w:bCs/>
          <w:sz w:val="32"/>
          <w:szCs w:val="32"/>
        </w:rPr>
        <w:t>51</w:t>
      </w:r>
    </w:p>
    <w:p w14:paraId="306B50D9"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i—b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Hxr—c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B-rU§P—) </w:t>
      </w:r>
      <w:r w:rsidRPr="00554AE2">
        <w:rPr>
          <w:rFonts w:ascii="Lucida Handwriting" w:hAnsi="Lucida Handwriting" w:cs="Arial"/>
          <w:b/>
          <w:bCs/>
          <w:sz w:val="32"/>
          <w:szCs w:val="32"/>
        </w:rPr>
        <w:t>(A45)</w:t>
      </w:r>
    </w:p>
    <w:p w14:paraId="2009699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1</w:t>
      </w:r>
    </w:p>
    <w:p w14:paraId="242416F4"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jsëû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ª¥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914D5C"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Rxt—pziy | </w:t>
      </w:r>
    </w:p>
    <w:p w14:paraId="3C51772C"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RxZ—¥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q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s¡— ¥c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hy—k¥² </w:t>
      </w:r>
    </w:p>
    <w:p w14:paraId="1C55A808"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i—qõxI || </w:t>
      </w:r>
    </w:p>
    <w:p w14:paraId="1D1BF49A"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RxZ¥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²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p—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54838C8A"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Y—I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Mxi—Ç</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w:t>
      </w:r>
    </w:p>
    <w:p w14:paraId="55B366BE"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q¥Z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 </w:t>
      </w:r>
    </w:p>
    <w:p w14:paraId="5E797458"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û s¡ e¡—öZ 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KxZjJ | </w:t>
      </w:r>
    </w:p>
    <w:p w14:paraId="74712E54"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 Zû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xZy— kyPõ¥Z || </w:t>
      </w:r>
    </w:p>
    <w:p w14:paraId="350B4EF7"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D—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I iixb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dz—¥a </w:t>
      </w:r>
    </w:p>
    <w:p w14:paraId="0DE13CB7" w14:textId="77777777" w:rsidR="00582BA5" w:rsidRPr="00554AE2" w:rsidRDefault="00582BA5"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px—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2</w:t>
      </w:r>
    </w:p>
    <w:p w14:paraId="14E2E9F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2</w:t>
      </w:r>
    </w:p>
    <w:p w14:paraId="60354B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s—J | </w:t>
      </w:r>
    </w:p>
    <w:p w14:paraId="7791863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xc—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Ç || </w:t>
      </w:r>
    </w:p>
    <w:p w14:paraId="24D5C9E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Z—¥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kx—P¥s | </w:t>
      </w:r>
    </w:p>
    <w:p w14:paraId="38AFCDD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i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Z—dJ || </w:t>
      </w:r>
      <w:r w:rsidRPr="00554AE2">
        <w:rPr>
          <w:rFonts w:ascii="BRH Malayalam Extra" w:hAnsi="BRH Malayalam Extra" w:cs="BRH Malayalam Extra"/>
          <w:sz w:val="40"/>
          <w:szCs w:val="36"/>
        </w:rPr>
        <w:b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dû—Pxkyr</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s£±§ity | </w:t>
      </w:r>
      <w:r w:rsidRPr="00554AE2">
        <w:rPr>
          <w:rFonts w:ascii="BRH Malayalam Extra" w:hAnsi="BRH Malayalam Extra" w:cs="BRH Malayalam Extra"/>
          <w:sz w:val="40"/>
          <w:szCs w:val="36"/>
        </w:rPr>
        <w:br/>
        <w:t>ej—sû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I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 ||</w:t>
      </w:r>
    </w:p>
    <w:p w14:paraId="4B78243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s¡—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²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p—s¡J | </w:t>
      </w:r>
    </w:p>
    <w:p w14:paraId="5B1248E4" w14:textId="77777777" w:rsidR="00CA6018" w:rsidRPr="00554AE2" w:rsidRDefault="00CA6018" w:rsidP="007779C3">
      <w:pPr>
        <w:widowControl w:val="0"/>
        <w:autoSpaceDE w:val="0"/>
        <w:autoSpaceDN w:val="0"/>
        <w:adjustRightInd w:val="0"/>
        <w:spacing w:after="0" w:line="240" w:lineRule="auto"/>
        <w:rPr>
          <w:rFonts w:ascii="BRH Malayalam Extra" w:hAnsi="BRH Malayalam Extra" w:cs="BRH Malayalam Extra"/>
          <w:sz w:val="40"/>
          <w:szCs w:val="36"/>
        </w:rPr>
      </w:pPr>
    </w:p>
    <w:p w14:paraId="678336C8" w14:textId="77777777" w:rsidR="00CA6018" w:rsidRPr="00554AE2" w:rsidRDefault="00CA6018" w:rsidP="007779C3">
      <w:pPr>
        <w:widowControl w:val="0"/>
        <w:autoSpaceDE w:val="0"/>
        <w:autoSpaceDN w:val="0"/>
        <w:adjustRightInd w:val="0"/>
        <w:spacing w:after="0" w:line="240" w:lineRule="auto"/>
        <w:rPr>
          <w:rFonts w:ascii="BRH Malayalam Extra" w:hAnsi="BRH Malayalam Extra" w:cs="BRH Malayalam Extra"/>
          <w:sz w:val="40"/>
          <w:szCs w:val="36"/>
        </w:rPr>
      </w:pPr>
    </w:p>
    <w:p w14:paraId="2FD97C5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õxi— ¥Z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pey— || </w:t>
      </w:r>
    </w:p>
    <w:p w14:paraId="4583B56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e i—¥É</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53</w:t>
      </w:r>
    </w:p>
    <w:p w14:paraId="68D1FE5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3</w:t>
      </w:r>
    </w:p>
    <w:p w14:paraId="5B16261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r¡— kxR</w:t>
      </w:r>
      <w:r w:rsidR="00F57440" w:rsidRPr="00554AE2">
        <w:rPr>
          <w:rFonts w:ascii="BRH Malayalam Extra" w:hAnsi="BRH Malayalam Extra" w:cs="BRH Malayalam Extra"/>
          <w:sz w:val="40"/>
          <w:szCs w:val="40"/>
          <w:lang w:val="en-IN" w:eastAsia="en-IN" w:bidi="ar-SA"/>
        </w:rPr>
        <w:t>Ë</w:t>
      </w:r>
      <w:proofErr w:type="gramStart"/>
      <w:r w:rsidR="00F57440" w:rsidRPr="00554AE2">
        <w:rPr>
          <w:rFonts w:ascii="BRH Malayalam Extra" w:hAnsi="BRH Malayalam Extra" w:cs="BRH Malayalam Extra"/>
          <w:sz w:val="40"/>
          <w:szCs w:val="40"/>
          <w:lang w:val="en-IN" w:eastAsia="en-IN" w:bidi="ar-SA"/>
        </w:rPr>
        <w:t>§</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roofErr w:type="gramEnd"/>
      <w:r w:rsidRPr="00554AE2">
        <w:rPr>
          <w:rFonts w:ascii="BRH Malayalam Extra" w:hAnsi="BRH Malayalam Extra" w:cs="BRH Malayalam Extra"/>
          <w:sz w:val="40"/>
          <w:szCs w:val="36"/>
        </w:rPr>
        <w:t xml:space="preserve"> </w:t>
      </w:r>
    </w:p>
    <w:p w14:paraId="7BC12BA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 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rõx—i e£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ª iªZõx—dxI | </w:t>
      </w:r>
    </w:p>
    <w:p w14:paraId="3CB5A9C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i—¥²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x— pªÆ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ræ¡—ZI | </w:t>
      </w:r>
    </w:p>
    <w:p w14:paraId="203FCD0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x— kxsû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AAA52A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pky—pJ K£¥Yx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i£c—J </w:t>
      </w:r>
    </w:p>
    <w:p w14:paraId="0332805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Z¡ öe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w:t>
      </w:r>
      <w:r w:rsidR="00F57440" w:rsidRPr="00554AE2">
        <w:rPr>
          <w:rFonts w:ascii="BRH Malayalam Extra" w:hAnsi="BRH Malayalam Extra" w:cs="BRH Malayalam Extra"/>
          <w:sz w:val="40"/>
          <w:szCs w:val="40"/>
          <w:lang w:val="en-IN" w:eastAsia="en-IN" w:bidi="ar-SA"/>
        </w:rPr>
        <w:t>Ë</w:t>
      </w:r>
      <w:proofErr w:type="gramStart"/>
      <w:r w:rsidR="00F57440" w:rsidRPr="00554AE2">
        <w:rPr>
          <w:rFonts w:ascii="BRH Malayalam Extra" w:hAnsi="BRH Malayalam Extra" w:cs="BRH Malayalam Extra"/>
          <w:sz w:val="40"/>
          <w:szCs w:val="40"/>
          <w:lang w:val="en-IN" w:eastAsia="en-IN" w:bidi="ar-SA"/>
        </w:rPr>
        <w:t>§</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roofErr w:type="gramEnd"/>
      <w:r w:rsidRPr="00554AE2">
        <w:rPr>
          <w:rFonts w:ascii="BRH Malayalam Extra" w:hAnsi="BRH Malayalam Extra" w:cs="BRH Malayalam Extra"/>
          <w:sz w:val="40"/>
          <w:szCs w:val="36"/>
        </w:rPr>
        <w:t xml:space="preserve">| </w:t>
      </w:r>
    </w:p>
    <w:p w14:paraId="4372DDC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öZ¢˜Ø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ª.t£—r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I R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sxZ¦ || </w:t>
      </w:r>
    </w:p>
    <w:p w14:paraId="28B3EAE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siy—Æõ¥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j¡px˜ | </w:t>
      </w:r>
    </w:p>
    <w:p w14:paraId="194759D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sõJ || </w:t>
      </w:r>
      <w:r w:rsidRPr="00554AE2">
        <w:rPr>
          <w:rFonts w:ascii="BRH Malayalam Extra" w:hAnsi="BRH Malayalam Extra" w:cs="BRH Malayalam Extra"/>
          <w:sz w:val="40"/>
          <w:szCs w:val="36"/>
        </w:rPr>
        <w:br/>
        <w:t>Zû</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tõ—¥² ( )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õx—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s˜ ||</w:t>
      </w:r>
    </w:p>
    <w:p w14:paraId="614E503D" w14:textId="77777777" w:rsidR="001F3AAB" w:rsidRPr="00554AE2" w:rsidRDefault="001F3AAB"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t;</w:t>
      </w:r>
      <w:r w:rsidRPr="00554AE2">
        <w:rPr>
          <w:rFonts w:ascii="Mangal" w:hAnsi="Mangal"/>
          <w:b/>
          <w:bCs/>
          <w:position w:val="20"/>
          <w:sz w:val="24"/>
          <w:szCs w:val="24"/>
          <w:bdr w:val="single" w:sz="4" w:space="0" w:color="auto"/>
        </w:rPr>
        <w:t>1</w:t>
      </w:r>
      <w:r w:rsidRPr="00554AE2">
        <w:rPr>
          <w:rFonts w:ascii="BRH Malayalam Extra" w:hAnsi="BRH Malayalam Extra" w:cs="BRH Malayalam Extra"/>
          <w:sz w:val="40"/>
          <w:szCs w:val="36"/>
        </w:rPr>
        <w:t>, py ¥RõxZy—rx&gt;</w:t>
      </w:r>
      <w:r w:rsidRPr="00554AE2">
        <w:rPr>
          <w:rFonts w:ascii="Mangal" w:hAnsi="Mangal"/>
          <w:b/>
          <w:bCs/>
          <w:position w:val="20"/>
          <w:sz w:val="24"/>
          <w:szCs w:val="24"/>
          <w:bdr w:val="single" w:sz="4" w:space="0" w:color="auto"/>
        </w:rPr>
        <w:t>2</w:t>
      </w:r>
      <w:r w:rsidRPr="00554AE2">
        <w:rPr>
          <w:rFonts w:ascii="BRH Malayalam Extra" w:hAnsi="BRH Malayalam Extra" w:cs="BRH Malayalam Extra"/>
          <w:sz w:val="40"/>
          <w:szCs w:val="36"/>
        </w:rPr>
        <w:t xml:space="preserve"> || </w:t>
      </w:r>
      <w:r w:rsidRPr="00554AE2">
        <w:rPr>
          <w:rFonts w:ascii="Arial" w:hAnsi="Arial" w:cs="Arial"/>
          <w:b/>
          <w:bCs/>
          <w:sz w:val="32"/>
          <w:szCs w:val="32"/>
        </w:rPr>
        <w:t>54</w:t>
      </w:r>
    </w:p>
    <w:p w14:paraId="14692AC6" w14:textId="77777777"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Npx—dI-i¥É</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tõ—¥²</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PZ¡—ªbq P) </w:t>
      </w:r>
      <w:r w:rsidRPr="00554AE2">
        <w:rPr>
          <w:rFonts w:ascii="Lucida Handwriting" w:hAnsi="Lucida Handwriting" w:cs="Arial"/>
          <w:b/>
          <w:bCs/>
          <w:sz w:val="32"/>
          <w:szCs w:val="32"/>
        </w:rPr>
        <w:t>(A46)</w:t>
      </w:r>
    </w:p>
    <w:p w14:paraId="219AB603" w14:textId="77777777" w:rsidR="00484470" w:rsidRPr="00554AE2" w:rsidRDefault="00484470" w:rsidP="00484470">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t>==========================</w:t>
      </w:r>
    </w:p>
    <w:p w14:paraId="474560E3" w14:textId="77777777" w:rsidR="001F3AAB" w:rsidRPr="00554AE2" w:rsidRDefault="001F3AAB" w:rsidP="007779C3">
      <w:pPr>
        <w:pStyle w:val="NoSpacing"/>
      </w:pPr>
    </w:p>
    <w:p w14:paraId="4BA2CF76" w14:textId="77777777" w:rsidR="003E6585"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 xml:space="preserve">Prasna Korvai with starting Padams of 1 to 46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3FFDCA64" w14:textId="77777777" w:rsidR="00F57440"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ðZ—j-D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x px—¥jx</w:t>
      </w:r>
      <w:r w:rsidR="003E6585" w:rsidRPr="00554AE2">
        <w:rPr>
          <w:rFonts w:ascii="BRH Malayalam Extra" w:hAnsi="BRH Malayalam Extra" w:cs="BRH Malayalam Extra"/>
          <w:b/>
          <w:bCs/>
          <w:sz w:val="40"/>
          <w:szCs w:val="36"/>
        </w:rPr>
        <w:t xml:space="preserve"> </w:t>
      </w:r>
    </w:p>
    <w:p w14:paraId="064A4715" w14:textId="77777777" w:rsidR="00051491"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787252"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j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I -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jx p</w:t>
      </w:r>
      <w:r w:rsidR="00051491" w:rsidRPr="00554AE2">
        <w:rPr>
          <w:rFonts w:ascii="BRH Malayalam Extra" w:hAnsi="BRH Malayalam Extra" w:cs="BRH Malayalam Extra"/>
          <w:b/>
          <w:bCs/>
          <w:sz w:val="40"/>
          <w:szCs w:val="36"/>
        </w:rPr>
        <w:t>x</w:t>
      </w:r>
      <w:r w:rsidR="00787252" w:rsidRPr="00554AE2">
        <w:rPr>
          <w:rFonts w:ascii="BRH Malayalam Extra" w:hAnsi="BRH Malayalam Extra" w:cs="BRH Malayalam Extra"/>
          <w:b/>
          <w:bCs/>
          <w:sz w:val="40"/>
          <w:szCs w:val="36"/>
        </w:rPr>
        <w:t>˜I-öexZ</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kõ¡Rx—-p</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jI-Z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 xml:space="preserve">¥j </w:t>
      </w:r>
    </w:p>
    <w:p w14:paraId="6A95A18E"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px-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w:t>
      </w:r>
      <w:r w:rsidR="00F57440" w:rsidRPr="00554AE2">
        <w:rPr>
          <w:rFonts w:ascii="BRH Malayalam Extra" w:hAnsi="BRH Malayalam Extra" w:cs="BRH Malayalam Extra"/>
          <w:b/>
          <w:bCs/>
          <w:sz w:val="40"/>
          <w:szCs w:val="36"/>
        </w:rPr>
        <w:t>y</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w:t>
      </w:r>
      <w:r w:rsidR="00260869"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öÉx˜²</w:t>
      </w:r>
      <w:r w:rsidR="008E6613" w:rsidRPr="00554AE2">
        <w:rPr>
          <w:rFonts w:ascii="BRH Malayalam Extra" w:hAnsi="BRH Malayalam Extra" w:cs="BRH Malayalam Extra"/>
          <w:b/>
          <w:bCs/>
          <w:sz w:val="32"/>
          <w:szCs w:val="36"/>
        </w:rPr>
        <w:t>–</w:t>
      </w:r>
      <w:r w:rsidR="00260869" w:rsidRPr="00554AE2">
        <w:rPr>
          <w:rFonts w:ascii="BRH Malayalam Extra" w:hAnsi="BRH Malayalam Extra" w:cs="BRH Malayalam Extra"/>
          <w:b/>
          <w:bCs/>
          <w:sz w:val="40"/>
          <w:szCs w:val="36"/>
        </w:rPr>
        <w:t>z</w:t>
      </w:r>
      <w:r w:rsidRPr="00554AE2">
        <w:rPr>
          <w:rFonts w:ascii="BRH Malayalam Extra" w:hAnsi="BRH Malayalam Extra" w:cs="BRH Malayalam Extra"/>
          <w:b/>
          <w:bCs/>
          <w:sz w:val="40"/>
          <w:szCs w:val="36"/>
        </w:rPr>
        <w:t xml:space="preserve"> Hxix—¥s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yöÉ— ik¡¥Zûx-</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x˜©-</w:t>
      </w:r>
      <w:r w:rsidR="0022454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Z§-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b—¥gîhy</w:t>
      </w:r>
      <w:r w:rsidR="008E6613" w:rsidRPr="00554AE2">
        <w:rPr>
          <w:rFonts w:ascii="BRH Malayalam Extra" w:hAnsi="BRH Malayalam Extra" w:cs="BRH Malayalam Extra"/>
          <w:b/>
          <w:bCs/>
          <w:sz w:val="32"/>
          <w:szCs w:val="36"/>
        </w:rPr>
        <w:t>–</w:t>
      </w:r>
      <w:r w:rsidR="003E6585" w:rsidRPr="00554AE2">
        <w:rPr>
          <w:rFonts w:ascii="BRH Malayalam Extra" w:hAnsi="BRH Malayalam Extra" w:cs="BRH Malayalam Extra"/>
          <w:b/>
          <w:bCs/>
          <w:sz w:val="40"/>
          <w:szCs w:val="36"/>
        </w:rPr>
        <w:t>ª</w:t>
      </w:r>
      <w:r w:rsidR="005B77D7" w:rsidRPr="00554AE2">
        <w:rPr>
          <w:rFonts w:ascii="BRH Malayalam Extra" w:hAnsi="BRH Malayalam Extra" w:cs="BRH Malayalam Extra"/>
          <w:b/>
          <w:bCs/>
          <w:sz w:val="32"/>
          <w:szCs w:val="36"/>
        </w:rPr>
        <w:t>–</w:t>
      </w:r>
      <w:r w:rsidR="005B77D7" w:rsidRPr="00554AE2">
        <w:rPr>
          <w:rFonts w:ascii="BRH Malayalam Extra" w:hAnsi="BRH Malayalam Extra" w:cs="BRH Malayalam Extra"/>
          <w:b/>
          <w:bCs/>
          <w:sz w:val="40"/>
          <w:szCs w:val="36"/>
        </w:rPr>
        <w:t>.</w:t>
      </w:r>
      <w:r w:rsidR="003E6585" w:rsidRPr="00554AE2">
        <w:rPr>
          <w:rFonts w:ascii="BRH Malayalam Extra" w:hAnsi="BRH Malayalam Extra" w:cs="BRH Malayalam Extra"/>
          <w:b/>
          <w:bCs/>
          <w:sz w:val="40"/>
          <w:szCs w:val="36"/>
        </w:rPr>
        <w:t xml:space="preserve"> </w:t>
      </w:r>
    </w:p>
    <w:p w14:paraId="0963B5E2"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yk—YõexY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 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tk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²—-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kxeõx—j¥s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j¡¥ræ ¥j-¥RõxZy—rôZzI-ö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j—-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i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ç-öÉ</w:t>
      </w:r>
      <w:r w:rsidR="008E6613" w:rsidRPr="00554AE2">
        <w:rPr>
          <w:rFonts w:ascii="BRH Malayalam Extra" w:hAnsi="BRH Malayalam Extra" w:cs="BRH Malayalam Extra"/>
          <w:b/>
          <w:bCs/>
          <w:sz w:val="32"/>
          <w:szCs w:val="36"/>
        </w:rPr>
        <w:t>–</w:t>
      </w:r>
    </w:p>
    <w:p w14:paraId="514544CA" w14:textId="77777777" w:rsidR="00787252" w:rsidRPr="00554AE2" w:rsidRDefault="00787252" w:rsidP="007779C3">
      <w:pPr>
        <w:widowControl w:val="0"/>
        <w:pBdr>
          <w:left w:val="single" w:sz="4" w:space="4" w:color="auto"/>
          <w:bottom w:val="single" w:sz="4" w:space="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sx—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ªp—s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a§-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F57581"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x-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ty-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rU§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696CE13B" w14:textId="77777777" w:rsidR="00F30DE1" w:rsidRPr="00554AE2" w:rsidRDefault="00F30DE1" w:rsidP="007779C3">
      <w:pPr>
        <w:pStyle w:val="NoSpacing"/>
      </w:pPr>
    </w:p>
    <w:p w14:paraId="11098B33" w14:textId="77777777" w:rsidR="00EE6831" w:rsidRPr="00554AE2" w:rsidRDefault="00EE6831" w:rsidP="007779C3">
      <w:pPr>
        <w:pStyle w:val="NoSpacing"/>
      </w:pPr>
    </w:p>
    <w:p w14:paraId="362DD32F"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b/>
          <w:bCs/>
          <w:sz w:val="28"/>
          <w:szCs w:val="28"/>
          <w:u w:val="single"/>
        </w:rPr>
      </w:pPr>
      <w:r w:rsidRPr="00554AE2">
        <w:rPr>
          <w:rFonts w:ascii="Arial" w:hAnsi="Arial" w:cs="Arial"/>
          <w:b/>
          <w:bCs/>
          <w:sz w:val="28"/>
          <w:szCs w:val="28"/>
          <w:u w:val="single"/>
        </w:rPr>
        <w:t xml:space="preserve">Special Korvai for this </w:t>
      </w:r>
      <w:proofErr w:type="gramStart"/>
      <w:r w:rsidRPr="00554AE2">
        <w:rPr>
          <w:rFonts w:ascii="Arial" w:hAnsi="Arial" w:cs="Arial"/>
          <w:b/>
          <w:bCs/>
          <w:sz w:val="28"/>
          <w:szCs w:val="28"/>
          <w:u w:val="single"/>
        </w:rPr>
        <w:t>Prasnam:-</w:t>
      </w:r>
      <w:proofErr w:type="gramEnd"/>
    </w:p>
    <w:p w14:paraId="170B79A2"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 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j— Zûx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õ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j— Zûx | B px—¥j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rx˜hõxI Zûx | </w:t>
      </w:r>
    </w:p>
    <w:p w14:paraId="2E46013D"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hõx˜I Zûx | jx 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ix</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 xml:space="preserve">ûz˜hõxI Zûx | </w:t>
      </w:r>
    </w:p>
    <w:p w14:paraId="4EAA3C47"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j¡Rx—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 Zûx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q¾x—j </w:t>
      </w:r>
    </w:p>
    <w:p w14:paraId="73D755B1"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x˜I exty | ZI iªKx—j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J ex—ty | </w:t>
      </w:r>
    </w:p>
    <w:p w14:paraId="26FF68B4"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j ¥b—px 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x˜öM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Pr="00554AE2">
        <w:rPr>
          <w:rFonts w:ascii="BRH Malayalam Extra" w:hAnsi="BRH Malayalam Extra" w:cs="BRH Malayalam Extra"/>
          <w:b/>
          <w:bCs/>
          <w:sz w:val="40"/>
          <w:szCs w:val="36"/>
        </w:rPr>
        <w:lastRenderedPageBreak/>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zöÉx—j ¥ZûxK§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w:t>
      </w:r>
      <w:r w:rsidRPr="00554AE2">
        <w:rPr>
          <w:rFonts w:ascii="BRH Malayalam Extra" w:hAnsi="BRH Malayalam Extra" w:cs="BRH Malayalam Extra"/>
          <w:sz w:val="40"/>
          <w:szCs w:val="36"/>
        </w:rPr>
        <w:t xml:space="preserve"> </w:t>
      </w:r>
    </w:p>
    <w:p w14:paraId="2F608F8B"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 ¤¤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x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Ò s</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ª¥ex—„sy | CöÉx˜²z C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hõx˜I Zûx | Hxix—¥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I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ÇzYzöÉx—j Zûx 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û—¥Z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Éû i—¥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Éxj— Zûx |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hõ—</w:t>
      </w:r>
      <w:r w:rsidR="00051491" w:rsidRPr="00554AE2">
        <w:rPr>
          <w:rFonts w:ascii="BRH Malayalam Extra" w:hAnsi="BRH Malayalam Extra" w:cs="BRH Malayalam Extra"/>
          <w:b/>
          <w:bCs/>
          <w:sz w:val="40"/>
          <w:szCs w:val="36"/>
        </w:rPr>
        <w:t>së</w:t>
      </w:r>
      <w:r w:rsidRPr="00554AE2">
        <w:rPr>
          <w:rFonts w:ascii="BRH Malayalam Extra" w:hAnsi="BRH Malayalam Extra" w:cs="BRH Malayalam Extra"/>
          <w:b/>
          <w:bCs/>
          <w:sz w:val="40"/>
          <w:szCs w:val="36"/>
        </w:rPr>
        <w:t xml:space="preserve">ûx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 s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ª pyp—sû BbyZõ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öÉ</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q¡P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J |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öÇzYz—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Zûx s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öZ | </w:t>
      </w:r>
    </w:p>
    <w:p w14:paraId="266F8C48"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öræ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xi—I ey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20657642"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ky—ksy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sx—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C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6F767C1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R—sû¥Z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Ëy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R—sû¥Z |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kõx—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hxR—sû¥Z | </w:t>
      </w:r>
      <w:r w:rsidRPr="00554AE2">
        <w:rPr>
          <w:rFonts w:ascii="BRH Malayalam Extra" w:hAnsi="BRH Malayalam Extra" w:cs="BRH Malayalam Extra"/>
          <w:b/>
          <w:bCs/>
          <w:sz w:val="40"/>
          <w:szCs w:val="36"/>
        </w:rPr>
        <w:br/>
        <w:t>B Zy—rçxb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rUyöÉx—j Zûx ¥rxW</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y¥d˜ | </w:t>
      </w:r>
    </w:p>
    <w:p w14:paraId="2F84894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õI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yp—I MPâ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ixj¡—¥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w:t>
      </w:r>
    </w:p>
    <w:p w14:paraId="0A94394D"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 xml:space="preserve">j¥Å—px i¡i¡M§cy | A²x—pyrê¢ s¡öKZ¢ i¡i¡°I | </w:t>
      </w:r>
      <w:r w:rsidRPr="00554AE2">
        <w:rPr>
          <w:rFonts w:ascii="BRH Malayalam Extra" w:hAnsi="BRH Malayalam Extra" w:cs="BRH Malayalam Extra"/>
          <w:b/>
          <w:bCs/>
          <w:sz w:val="40"/>
          <w:szCs w:val="36"/>
        </w:rPr>
        <w:br/>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J |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 ¤¤p ¥j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õx˜ | </w:t>
      </w:r>
    </w:p>
    <w:p w14:paraId="7366E8C8" w14:textId="77777777" w:rsidR="00CA6018" w:rsidRPr="00554AE2" w:rsidRDefault="00CA6018"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p>
    <w:p w14:paraId="4DFD2822" w14:textId="77777777" w:rsidR="00EC6293"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lastRenderedPageBreak/>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s pxP˜I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põ—Z£r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põ—±¡</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h¢iy—k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 ¤¤p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x ¤¤p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m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m—KJ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mK—J | py¥rê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b¡—À</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 | AË—e¥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e¡d—sû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xJ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ªP—sx | </w:t>
      </w:r>
    </w:p>
    <w:p w14:paraId="03F9745A"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ræ¡—ZI | Zûi—¥²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ûx ty s¡—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yI | </w:t>
      </w:r>
    </w:p>
    <w:p w14:paraId="13F14590"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Zûi—¥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P—ªr¥Y | j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 ¥kx—P¥s |)</w:t>
      </w:r>
    </w:p>
    <w:p w14:paraId="2A0666E0" w14:textId="77777777" w:rsidR="001F3AAB" w:rsidRPr="00554AE2" w:rsidRDefault="001F3AAB" w:rsidP="007779C3">
      <w:pPr>
        <w:pStyle w:val="NoSpacing"/>
      </w:pPr>
    </w:p>
    <w:p w14:paraId="52A576BE" w14:textId="77777777" w:rsidR="009F4653" w:rsidRPr="00554AE2" w:rsidRDefault="009F4653"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30C928EC" w14:textId="77777777" w:rsidR="00233BEE"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b—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sªp—sõ-</w:t>
      </w:r>
    </w:p>
    <w:p w14:paraId="3033ADAB"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Ç¡ b¡ª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ÒZ¡—rð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w:t>
      </w:r>
    </w:p>
    <w:p w14:paraId="499A3AFC" w14:textId="77777777" w:rsidR="00787252" w:rsidRPr="00554AE2" w:rsidRDefault="00787252" w:rsidP="007779C3">
      <w:pPr>
        <w:pStyle w:val="NoSpacing"/>
      </w:pPr>
    </w:p>
    <w:p w14:paraId="3CD5A26C" w14:textId="77777777" w:rsidR="009F4653" w:rsidRPr="00554AE2" w:rsidRDefault="009F4653"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1348DD" w:rsidRPr="00554AE2">
        <w:rPr>
          <w:rFonts w:ascii="Arial" w:hAnsi="Arial" w:cs="Arial"/>
          <w:b/>
          <w:bCs/>
          <w:sz w:val="28"/>
          <w:szCs w:val="28"/>
          <w:u w:val="single"/>
        </w:rPr>
        <w:t xml:space="preserve"> </w:t>
      </w:r>
      <w:r w:rsidR="00052E14" w:rsidRPr="00554AE2">
        <w:rPr>
          <w:rFonts w:ascii="Arial" w:hAnsi="Arial" w:cs="Arial"/>
          <w:b/>
          <w:bCs/>
          <w:sz w:val="28"/>
          <w:szCs w:val="28"/>
          <w:u w:val="single"/>
        </w:rPr>
        <w:t>Four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6AC4F102" w14:textId="77777777" w:rsidR="00787252" w:rsidRPr="00554AE2" w:rsidRDefault="00787252"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y ¥RõxZy—rx </w:t>
      </w:r>
      <w:proofErr w:type="gramStart"/>
      <w:r w:rsidRPr="00554AE2">
        <w:rPr>
          <w:rFonts w:ascii="BRH Malayalam Extra" w:hAnsi="BRH Malayalam Extra" w:cs="BRH Malayalam Extra"/>
          <w:b/>
          <w:bCs/>
          <w:sz w:val="40"/>
          <w:szCs w:val="36"/>
        </w:rPr>
        <w:t>| )</w:t>
      </w:r>
      <w:proofErr w:type="gramEnd"/>
    </w:p>
    <w:p w14:paraId="205EC986"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p>
    <w:p w14:paraId="6F65CD74" w14:textId="77777777" w:rsidR="00787252" w:rsidRPr="00554AE2" w:rsidRDefault="0078725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F87C8B0" w14:textId="77777777" w:rsidR="00787252" w:rsidRPr="00554AE2" w:rsidRDefault="00787252" w:rsidP="007779C3">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PZ¡ªÁJ öeqïJ sixeëJ ||</w:t>
      </w:r>
    </w:p>
    <w:p w14:paraId="072AD0FF" w14:textId="77777777" w:rsidR="00930FE4" w:rsidRPr="00554AE2" w:rsidRDefault="00930FE4" w:rsidP="007779C3">
      <w:pPr>
        <w:pStyle w:val="NoSpacing"/>
      </w:pPr>
      <w:r w:rsidRPr="00554AE2">
        <w:br w:type="page"/>
      </w:r>
    </w:p>
    <w:p w14:paraId="10A07DF0" w14:textId="77777777" w:rsidR="009F4653" w:rsidRPr="00554AE2" w:rsidRDefault="009F4653" w:rsidP="007779C3">
      <w:pPr>
        <w:pStyle w:val="Heading3"/>
        <w:spacing w:line="240" w:lineRule="auto"/>
      </w:pPr>
      <w:bookmarkStart w:id="6" w:name="_Toc454881014"/>
      <w:bookmarkStart w:id="7" w:name="_Toc456441023"/>
      <w:r w:rsidRPr="00554AE2">
        <w:lastRenderedPageBreak/>
        <w:t>Annexure for 1.4</w:t>
      </w:r>
      <w:bookmarkEnd w:id="6"/>
      <w:bookmarkEnd w:id="7"/>
    </w:p>
    <w:p w14:paraId="780C159C"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rPr>
        <w:t>1.4.46.3</w:t>
      </w:r>
      <w:r w:rsidRPr="00554AE2">
        <w:rPr>
          <w:rFonts w:ascii="BRH Malayalam Extra" w:hAnsi="BRH Malayalam Extra" w:cs="BRH Malayalam Extra"/>
          <w:b/>
          <w:bCs/>
          <w:sz w:val="36"/>
          <w:szCs w:val="36"/>
        </w:rPr>
        <w:t xml:space="preserve"> - 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Mangal" w:hAnsi="Mangal"/>
          <w:b/>
          <w:bCs/>
          <w:position w:val="20"/>
          <w:sz w:val="24"/>
          <w:szCs w:val="24"/>
          <w:bdr w:val="single" w:sz="4" w:space="0" w:color="auto"/>
        </w:rPr>
        <w:t>1</w:t>
      </w:r>
      <w:r w:rsidRPr="00554AE2">
        <w:rPr>
          <w:rFonts w:ascii="Mangal" w:hAnsi="Mangal"/>
          <w:b/>
          <w:bCs/>
          <w:position w:val="20"/>
          <w:sz w:val="24"/>
          <w:szCs w:val="24"/>
        </w:rPr>
        <w:t xml:space="preserve"> </w:t>
      </w:r>
    </w:p>
    <w:p w14:paraId="02A5EF12" w14:textId="77777777" w:rsidR="00822507" w:rsidRPr="00554AE2" w:rsidRDefault="00822507" w:rsidP="007779C3">
      <w:pPr>
        <w:pStyle w:val="NoSpacing"/>
      </w:pPr>
      <w:r w:rsidRPr="00554AE2">
        <w:t>____________________________________________</w:t>
      </w:r>
    </w:p>
    <w:p w14:paraId="32D14082" w14:textId="77777777" w:rsidR="00822507" w:rsidRPr="00554AE2" w:rsidRDefault="00822507" w:rsidP="007779C3">
      <w:pPr>
        <w:pStyle w:val="NoSpacing"/>
      </w:pPr>
    </w:p>
    <w:p w14:paraId="20A49332"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Db—¥²</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 xml:space="preserve"> q¡P—j</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sëp</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x öhxR—Ç C¦k¥Z | </w:t>
      </w:r>
    </w:p>
    <w:p w14:paraId="64AFB915" w14:textId="77777777" w:rsidR="002F269A"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8E6613" w:rsidRPr="00554AE2">
        <w:rPr>
          <w:rFonts w:ascii="BRH Malayalam Extra" w:hAnsi="BRH Malayalam Extra" w:cs="BRH Malayalam Extra"/>
          <w:sz w:val="32"/>
          <w:szCs w:val="36"/>
        </w:rPr>
        <w:t>–</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Pj—J | </w:t>
      </w:r>
      <w:r w:rsidR="002F269A" w:rsidRPr="00554AE2">
        <w:rPr>
          <w:rFonts w:ascii="Arial" w:hAnsi="Arial" w:cs="Arial"/>
          <w:b/>
          <w:bCs/>
          <w:sz w:val="32"/>
          <w:szCs w:val="32"/>
        </w:rPr>
        <w:t>(TS1-3-14-8)</w:t>
      </w:r>
    </w:p>
    <w:p w14:paraId="445C4540"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4.46.3</w:t>
      </w:r>
      <w:r w:rsidRPr="00554AE2">
        <w:rPr>
          <w:rFonts w:ascii="BRH Malayalam Extra" w:hAnsi="BRH Malayalam Extra" w:cs="BRH Malayalam Extra"/>
          <w:sz w:val="40"/>
          <w:szCs w:val="36"/>
          <w:u w:val="single"/>
        </w:rPr>
        <w:t xml:space="preserve"> - py ¥RõxZy—rx &gt;</w:t>
      </w:r>
      <w:r w:rsidRPr="00554AE2">
        <w:rPr>
          <w:rFonts w:ascii="Mangal" w:hAnsi="Mangal"/>
          <w:b/>
          <w:bCs/>
          <w:position w:val="20"/>
          <w:sz w:val="24"/>
          <w:szCs w:val="24"/>
          <w:bdr w:val="single" w:sz="4" w:space="0" w:color="auto"/>
        </w:rPr>
        <w:t>2</w:t>
      </w:r>
      <w:r w:rsidRPr="00554AE2">
        <w:rPr>
          <w:rFonts w:ascii="Mangal" w:hAnsi="Mangal"/>
          <w:b/>
          <w:bCs/>
          <w:position w:val="20"/>
          <w:sz w:val="24"/>
          <w:szCs w:val="24"/>
        </w:rPr>
        <w:t xml:space="preserve"> </w:t>
      </w:r>
    </w:p>
    <w:p w14:paraId="22D9944C" w14:textId="77777777" w:rsidR="00913A50" w:rsidRPr="00554AE2" w:rsidRDefault="00787252" w:rsidP="007779C3">
      <w:pPr>
        <w:widowControl w:val="0"/>
        <w:autoSpaceDE w:val="0"/>
        <w:autoSpaceDN w:val="0"/>
        <w:adjustRightInd w:val="0"/>
        <w:spacing w:after="0" w:line="240" w:lineRule="auto"/>
        <w:rPr>
          <w:rFonts w:cs="Arial"/>
          <w:b/>
          <w:bCs/>
          <w:sz w:val="32"/>
          <w:szCs w:val="32"/>
        </w:rPr>
      </w:pPr>
      <w:r w:rsidRPr="00484470">
        <w:rPr>
          <w:rFonts w:ascii="BRH Malayalam Extra" w:hAnsi="BRH Malayalam Extra" w:cs="BRH Malayalam Extra"/>
          <w:b/>
          <w:bCs/>
          <w:sz w:val="40"/>
          <w:szCs w:val="36"/>
          <w:highlight w:val="yellow"/>
        </w:rPr>
        <w:t>py¥RõxZy—r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2F269A" w:rsidRPr="00554AE2">
        <w:rPr>
          <w:rFonts w:ascii="BRH Malayalam Extra" w:hAnsi="BRH Malayalam Extra" w:cs="BRH Malayalam Extra"/>
          <w:sz w:val="40"/>
          <w:szCs w:val="36"/>
        </w:rPr>
        <w:t>ª p</w:t>
      </w:r>
      <w:r w:rsidRPr="00554AE2">
        <w:rPr>
          <w:rFonts w:ascii="BRH Malayalam Extra" w:hAnsi="BRH Malayalam Extra" w:cs="BRH Malayalam Extra"/>
          <w:sz w:val="40"/>
          <w:szCs w:val="36"/>
        </w:rPr>
        <w:t>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w:t>
      </w:r>
      <w:r w:rsidR="00B758D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x¥b—pz</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w:t>
      </w:r>
      <w:r w:rsidR="002F269A" w:rsidRPr="00554AE2">
        <w:rPr>
          <w:rFonts w:ascii="BRH Malayalam Extra" w:hAnsi="BRH Malayalam Extra" w:cs="BRH Malayalam Extra"/>
          <w:sz w:val="40"/>
          <w:szCs w:val="36"/>
        </w:rPr>
        <w:t>|</w:t>
      </w:r>
      <w:r w:rsidR="008804C2" w:rsidRPr="00554AE2">
        <w:rPr>
          <w:rFonts w:ascii="BRH Malayalam Extra" w:hAnsi="BRH Malayalam Extra" w:cs="BRH Malayalam Extra"/>
          <w:sz w:val="40"/>
          <w:szCs w:val="36"/>
        </w:rPr>
        <w:t xml:space="preserve"> </w:t>
      </w:r>
      <w:r w:rsidR="00DC5239" w:rsidRPr="00554AE2">
        <w:rPr>
          <w:rFonts w:ascii="Arial" w:hAnsi="Arial" w:cs="Arial"/>
          <w:b/>
          <w:bCs/>
          <w:sz w:val="32"/>
          <w:szCs w:val="32"/>
        </w:rPr>
        <w:t>(TS1-2-14-7</w:t>
      </w:r>
      <w:r w:rsidR="00DC5239" w:rsidRPr="00554AE2">
        <w:rPr>
          <w:rFonts w:cs="Arial"/>
          <w:b/>
          <w:bCs/>
          <w:sz w:val="32"/>
          <w:szCs w:val="32"/>
        </w:rPr>
        <w:t>)</w:t>
      </w:r>
    </w:p>
    <w:p w14:paraId="101AFE9B" w14:textId="77777777" w:rsidR="001F3AAB" w:rsidRPr="00554AE2" w:rsidRDefault="001F3AAB" w:rsidP="007779C3">
      <w:pPr>
        <w:widowControl w:val="0"/>
        <w:autoSpaceDE w:val="0"/>
        <w:autoSpaceDN w:val="0"/>
        <w:adjustRightInd w:val="0"/>
        <w:spacing w:after="0" w:line="240" w:lineRule="auto"/>
        <w:jc w:val="center"/>
        <w:rPr>
          <w:rFonts w:ascii="Arial" w:hAnsi="Arial" w:cs="Arial"/>
          <w:b/>
          <w:bCs/>
          <w:sz w:val="32"/>
          <w:szCs w:val="32"/>
        </w:rPr>
        <w:sectPr w:rsidR="001F3AAB" w:rsidRPr="00554AE2" w:rsidSect="00CD2D28">
          <w:headerReference w:type="default" r:id="rId16"/>
          <w:pgSz w:w="12240" w:h="15840"/>
          <w:pgMar w:top="864" w:right="1080" w:bottom="864" w:left="1440" w:header="720" w:footer="720" w:gutter="0"/>
          <w:cols w:space="720"/>
          <w:noEndnote/>
        </w:sectPr>
      </w:pPr>
      <w:r w:rsidRPr="00554AE2">
        <w:rPr>
          <w:rFonts w:ascii="Arial" w:hAnsi="Arial" w:cs="Arial"/>
          <w:b/>
          <w:bCs/>
          <w:sz w:val="32"/>
          <w:szCs w:val="32"/>
        </w:rPr>
        <w:t>=========================</w:t>
      </w:r>
    </w:p>
    <w:p w14:paraId="76A62F5C" w14:textId="77777777" w:rsidR="007E19B1"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6073DF52" w14:textId="77777777" w:rsidR="00913A50"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F57581" w:rsidRPr="00554AE2">
        <w:rPr>
          <w:rFonts w:ascii="BRH Malayalam Extra" w:hAnsi="BRH Malayalam Extra" w:cs="BRH Malayalam Extra"/>
          <w:b/>
          <w:bCs/>
          <w:sz w:val="40"/>
          <w:szCs w:val="40"/>
        </w:rPr>
        <w:t xml:space="preserve"> | </w:t>
      </w:r>
      <w:r w:rsidR="00274DDA"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 xml:space="preserve">J </w:t>
      </w:r>
      <w:r w:rsidRPr="00554AE2">
        <w:rPr>
          <w:rFonts w:ascii="BRH Malayalam Extra" w:hAnsi="BRH Malayalam Extra" w:cs="BRH Malayalam Extra"/>
          <w:b/>
          <w:bCs/>
          <w:sz w:val="40"/>
          <w:szCs w:val="40"/>
        </w:rPr>
        <w:t>HxI</w:t>
      </w:r>
      <w:r w:rsidR="00F57581" w:rsidRPr="00554AE2">
        <w:rPr>
          <w:rFonts w:ascii="BRH Malayalam Extra" w:hAnsi="BRH Malayalam Extra" w:cs="BRH Malayalam Extra"/>
          <w:b/>
          <w:bCs/>
          <w:sz w:val="40"/>
          <w:szCs w:val="40"/>
        </w:rPr>
        <w:t xml:space="preserve"> ||</w:t>
      </w:r>
    </w:p>
    <w:p w14:paraId="584B3337" w14:textId="77777777" w:rsidR="00913A50" w:rsidRPr="00554AE2" w:rsidRDefault="00913A50" w:rsidP="007779C3">
      <w:pPr>
        <w:pStyle w:val="Heading2"/>
      </w:pPr>
      <w:bookmarkStart w:id="8" w:name="_Toc456441024"/>
      <w:r w:rsidRPr="00554AE2">
        <w:t>öeaiKx¥¾ eºiJ öeqïJ - (e¡dkxcxdI)</w:t>
      </w:r>
      <w:bookmarkEnd w:id="8"/>
    </w:p>
    <w:p w14:paraId="57F8AA6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w:t>
      </w:r>
    </w:p>
    <w:p w14:paraId="79AF3BEA"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sI</w:t>
      </w:r>
      <w:r w:rsidRPr="00554AE2">
        <w:rPr>
          <w:rFonts w:ascii="BRH Devanagari Extra" w:hAnsi="BRH Devanagari Extra" w:cs="BRH Malayalam Extra"/>
          <w:sz w:val="32"/>
          <w:szCs w:val="32"/>
        </w:rPr>
        <w:t>Æ</w:t>
      </w:r>
      <w:r w:rsidRPr="00554AE2">
        <w:rPr>
          <w:rFonts w:ascii="BRH Malayalam Extra" w:hAnsi="BRH Malayalam Extra" w:cs="BRH Malayalam Extra"/>
          <w:sz w:val="40"/>
          <w:szCs w:val="36"/>
        </w:rPr>
        <w:t>j—Àx B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w:t>
      </w:r>
      <w:r w:rsidR="008E6613" w:rsidRPr="00554AE2">
        <w:rPr>
          <w:rFonts w:ascii="BRH Malayalam Extra" w:hAnsi="BRH Malayalam Extra" w:cs="BRH Malayalam Extra"/>
          <w:sz w:val="32"/>
          <w:szCs w:val="36"/>
        </w:rPr>
        <w:t>–</w:t>
      </w:r>
      <w:r w:rsidR="00E9688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dõ—b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dx hpyr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y— ¥d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dõ—Kx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xex˜*öK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b§¥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Zõ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a§s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by—a§s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kx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b¥kx—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b§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õ— k¡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w:t>
      </w:r>
      <w:r w:rsidRPr="00554AE2">
        <w:rPr>
          <w:rFonts w:ascii="BRH Malayalam Extra" w:hAnsi="BRH Malayalam Extra" w:cs="BRH Malayalam Extra"/>
          <w:sz w:val="40"/>
          <w:szCs w:val="40"/>
        </w:rPr>
        <w:t>öqû</w:t>
      </w:r>
      <w:r w:rsidRPr="00554AE2">
        <w:rPr>
          <w:rFonts w:ascii="BRH Malayalam Extra" w:hAnsi="BRH Malayalam Extra" w:cs="BRH Malayalam Extra"/>
          <w:sz w:val="40"/>
          <w:szCs w:val="36"/>
        </w:rPr>
        <w:t>qz—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w:t>
      </w:r>
    </w:p>
    <w:p w14:paraId="529A66C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2</w:t>
      </w:r>
    </w:p>
    <w:p w14:paraId="0866F52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k—Yõi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sôx˜b§</w:t>
      </w:r>
      <w:r w:rsidR="00C86363"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0D6DC5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w:t>
      </w:r>
      <w:r w:rsidR="00C8636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w:t>
      </w:r>
      <w:r w:rsidR="00C8636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j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bx—Zy </w:t>
      </w:r>
    </w:p>
    <w:p w14:paraId="7DCFB7EA" w14:textId="77777777" w:rsidR="00FF69E2" w:rsidRPr="00554AE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sõ— sI</w:t>
      </w:r>
      <w:r w:rsidRPr="00554AE2">
        <w:rPr>
          <w:rFonts w:ascii="BRH Devanagari Extra" w:hAnsi="BRH Devanagari Extra" w:cs="BRH Malayalam Extra"/>
          <w:sz w:val="32"/>
          <w:szCs w:val="32"/>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b§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x˜b§</w:t>
      </w:r>
      <w:r w:rsidR="007B4E61">
        <w:rPr>
          <w:rFonts w:ascii="BRH Malayalam Extra" w:hAnsi="BRH Malayalam Extra" w:cs="BRH Malayalam Extra"/>
          <w:sz w:val="40"/>
          <w:szCs w:val="36"/>
        </w:rPr>
        <w:t xml:space="preserve"> </w:t>
      </w:r>
    </w:p>
    <w:p w14:paraId="24CF82C5" w14:textId="77777777" w:rsidR="00FF69E2" w:rsidRPr="00554AE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b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²yk—ögpzb§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õ—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a— </w:t>
      </w:r>
    </w:p>
    <w:p w14:paraId="47D895A9" w14:textId="77777777" w:rsidR="00FF69E2" w:rsidRPr="00554AE2" w:rsidRDefault="00FF69E2" w:rsidP="007779C3">
      <w:pPr>
        <w:widowControl w:val="0"/>
        <w:autoSpaceDE w:val="0"/>
        <w:autoSpaceDN w:val="0"/>
        <w:adjustRightInd w:val="0"/>
        <w:spacing w:after="0" w:line="240" w:lineRule="auto"/>
        <w:ind w:right="-90"/>
        <w:rPr>
          <w:rFonts w:ascii="Arial" w:hAnsi="Arial" w:cs="Arial"/>
          <w:b/>
          <w:bCs/>
          <w:sz w:val="32"/>
          <w:szCs w:val="32"/>
        </w:rPr>
      </w:pPr>
      <w:r w:rsidRPr="00554AE2">
        <w:rPr>
          <w:rFonts w:ascii="BRH Malayalam Extra" w:hAnsi="BRH Malayalam Extra" w:cs="BRH Malayalam Extra"/>
          <w:sz w:val="40"/>
          <w:szCs w:val="36"/>
        </w:rPr>
        <w:t>p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yZy— e¡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ög¡p©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ï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L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CZõ—ög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x i—b§¥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w:t>
      </w:r>
      <w:r w:rsidR="00C8636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00C8636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c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C8636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w:t>
      </w:r>
    </w:p>
    <w:p w14:paraId="5AF242EB"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1AFE1900"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2111D07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3</w:t>
      </w:r>
    </w:p>
    <w:p w14:paraId="4378542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ª¥Æ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sôx˜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 DP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Zûræx„„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x˜„„ª¥Æ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sôx˜Z§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ræxJ </w:t>
      </w:r>
      <w:r w:rsidRPr="00554AE2">
        <w:rPr>
          <w:rFonts w:ascii="BRH Malayalam Extra" w:hAnsi="BRH Malayalam Extra" w:cs="BRH Malayalam Extra"/>
          <w:sz w:val="40"/>
          <w:szCs w:val="36"/>
        </w:rPr>
        <w:b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 DP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ïx</w:t>
      </w:r>
      <w:r w:rsidR="00BE1E08"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sôx˜Í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D—P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 </w:t>
      </w:r>
    </w:p>
    <w:p w14:paraId="7A4148F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ª¥Æïx˜a§ sI</w:t>
      </w:r>
      <w:r w:rsidRPr="00554AE2">
        <w:rPr>
          <w:rFonts w:ascii="BRH Devanagari Extra" w:hAnsi="BRH Devanagari Extra" w:cs="BRH Malayalam Extra"/>
          <w:sz w:val="32"/>
          <w:szCs w:val="32"/>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Zsôx˜a§ </w:t>
      </w:r>
      <w:r w:rsidRPr="00554AE2">
        <w:rPr>
          <w:rFonts w:ascii="BRH Malayalam Extra" w:hAnsi="BRH Malayalam Extra" w:cs="BRH Malayalam Extra"/>
          <w:sz w:val="40"/>
          <w:szCs w:val="36"/>
        </w:rPr>
        <w:br/>
        <w:t>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Rx—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p>
    <w:p w14:paraId="3598FBAE"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ª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 xml:space="preserve">3 </w:t>
      </w:r>
    </w:p>
    <w:p w14:paraId="48FC14D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4</w:t>
      </w:r>
    </w:p>
    <w:p w14:paraId="09B8FCD0" w14:textId="79924B0E" w:rsidR="00FF69E2" w:rsidRPr="00554AE2" w:rsidRDefault="00BE1E0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sz w:val="40"/>
          <w:szCs w:val="36"/>
        </w:rPr>
        <w:t>ª</w:t>
      </w:r>
      <w:r w:rsidR="00FF69E2" w:rsidRPr="00554AE2">
        <w:rPr>
          <w:rFonts w:ascii="BRH Malayalam Extra" w:hAnsi="BRH Malayalam Extra" w:cs="BRH Malayalam Extra"/>
          <w:sz w:val="40"/>
          <w:szCs w:val="36"/>
        </w:rPr>
        <w:t>¥</w:t>
      </w:r>
      <w:r w:rsidRPr="00554AE2">
        <w:rPr>
          <w:rFonts w:ascii="BRH Malayalam Extra" w:hAnsi="BRH Malayalam Extra" w:cs="BRH Malayalam Extra"/>
          <w:sz w:val="40"/>
          <w:szCs w:val="40"/>
          <w:lang w:val="en-IN" w:eastAsia="en-IN" w:bidi="ar-SA"/>
        </w:rPr>
        <w:t>Æï</w:t>
      </w:r>
      <w:r w:rsidRPr="00554AE2">
        <w:rPr>
          <w:rFonts w:ascii="BRH Malayalam Extra" w:hAnsi="BRH Malayalam Extra" w:cs="BRH Malayalam Extra"/>
          <w:sz w:val="40"/>
          <w:szCs w:val="36"/>
        </w:rPr>
        <w:t>x</w:t>
      </w:r>
      <w:r w:rsidR="00FF69E2"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p ¥jx˜„¤¤sõ</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pI g</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Ê¡Zx</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I </w:t>
      </w:r>
      <w:r w:rsidR="00FF69E2" w:rsidRPr="00554AE2">
        <w:rPr>
          <w:rFonts w:ascii="BRH Devanagari Extra" w:hAnsi="BRH Devanagari Extra" w:cs="BRH Malayalam Extra"/>
          <w:sz w:val="36"/>
          <w:szCs w:val="36"/>
        </w:rPr>
        <w:t>Æ</w:t>
      </w:r>
      <w:r w:rsidR="00FF69E2"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gÊ¡—ix© hpZy hxM</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cj</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I </w:t>
      </w:r>
      <w:r w:rsidR="00FF69E2" w:rsidRPr="00554AE2">
        <w:rPr>
          <w:rFonts w:ascii="BRH Devanagari Extra" w:hAnsi="BRH Devanagari Extra" w:cs="BRH Malayalam Extra"/>
          <w:sz w:val="36"/>
          <w:szCs w:val="36"/>
        </w:rPr>
        <w:t>Æ</w:t>
      </w:r>
      <w:r w:rsidR="00FF69E2"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²ykxty—Z C</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Pâix—dJ öe</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RxI </w:t>
      </w:r>
      <w:r w:rsidR="00FF69E2" w:rsidRPr="00554AE2">
        <w:rPr>
          <w:rFonts w:ascii="BRH Malayalam Extra" w:hAnsi="BRH Malayalam Extra" w:cs="BRH Malayalam Extra"/>
          <w:sz w:val="40"/>
          <w:szCs w:val="36"/>
        </w:rPr>
        <w:br/>
        <w:t>e</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q¢©</w:t>
      </w:r>
      <w:r w:rsidR="00490C52">
        <w:rPr>
          <w:rFonts w:ascii="BRH Malayalam Extra" w:hAnsi="BRH Malayalam Extra" w:cs="BRH Malayalam Extra"/>
          <w:sz w:val="40"/>
          <w:szCs w:val="36"/>
        </w:rPr>
        <w:t>.</w:t>
      </w:r>
      <w:r w:rsidR="00FF69E2" w:rsidRPr="00554AE2">
        <w:rPr>
          <w:rFonts w:ascii="BRH Malayalam Extra" w:hAnsi="BRH Malayalam Extra" w:cs="BRH Malayalam Extra"/>
          <w:sz w:val="40"/>
          <w:szCs w:val="36"/>
        </w:rPr>
        <w:t xml:space="preserve"> jR—ixd</w:t>
      </w:r>
      <w:r w:rsidR="00E7028F"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sõxe— ¥bxöbx¥px</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bûxsõ</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kx b—czZ </w:t>
      </w:r>
    </w:p>
    <w:p w14:paraId="18C77694" w14:textId="77777777" w:rsidR="00E96881"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ªÆ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71CDC6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Ç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e¡d—ªp¥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c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bû </w:t>
      </w:r>
    </w:p>
    <w:p w14:paraId="693FACE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Z§ e¡d—ª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AD86205" w14:textId="77777777" w:rsidR="00E7028F"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j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j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j—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 h—pZ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 ( ) kx 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jx—ZjxiZû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kx b—c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hõ </w:t>
      </w:r>
      <w:r w:rsidRPr="00554AE2">
        <w:rPr>
          <w:rFonts w:ascii="BRH Malayalam Extra" w:hAnsi="BRH Malayalam Extra" w:cs="BRH Malayalam Extra"/>
          <w:sz w:val="40"/>
          <w:szCs w:val="36"/>
        </w:rPr>
        <w:b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cz¥hõ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Æõx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KexmJ </w:t>
      </w:r>
    </w:p>
    <w:p w14:paraId="6A3546AF" w14:textId="77777777" w:rsidR="00E7028F" w:rsidRPr="00554AE2" w:rsidRDefault="00E7028F" w:rsidP="007779C3">
      <w:pPr>
        <w:widowControl w:val="0"/>
        <w:autoSpaceDE w:val="0"/>
        <w:autoSpaceDN w:val="0"/>
        <w:adjustRightInd w:val="0"/>
        <w:spacing w:after="0" w:line="240" w:lineRule="auto"/>
        <w:rPr>
          <w:rFonts w:ascii="BRH Malayalam Extra" w:hAnsi="BRH Malayalam Extra" w:cs="BRH Malayalam Extra"/>
          <w:sz w:val="40"/>
          <w:szCs w:val="36"/>
        </w:rPr>
      </w:pPr>
    </w:p>
    <w:p w14:paraId="18E5A4D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x—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hõ— </w:t>
      </w:r>
    </w:p>
    <w:p w14:paraId="3CF23402"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Æõx „„*c—¥À || </w:t>
      </w:r>
      <w:r w:rsidRPr="00554AE2">
        <w:rPr>
          <w:rFonts w:ascii="Arial" w:hAnsi="Arial" w:cs="Arial"/>
          <w:b/>
          <w:bCs/>
          <w:sz w:val="32"/>
          <w:szCs w:val="32"/>
        </w:rPr>
        <w:t>4</w:t>
      </w:r>
    </w:p>
    <w:p w14:paraId="32C21163" w14:textId="77777777" w:rsidR="00FF69E2" w:rsidRPr="00554AE2" w:rsidRDefault="00FF69E2"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Aqz—j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Z§- ¥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b—- 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hJ 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1)</w:t>
      </w:r>
    </w:p>
    <w:p w14:paraId="5A21C2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2.1</w:t>
      </w:r>
    </w:p>
    <w:p w14:paraId="5C3289C5" w14:textId="6337F2D5"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9DC3AE3" w14:textId="77777777"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jx˜„²yi¡—b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Kexm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Wx¥qx— </w:t>
      </w:r>
    </w:p>
    <w:p w14:paraId="30CBD4A8" w14:textId="77777777"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Z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ex´§Z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16AA01BB" w14:textId="77777777"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p— k¡¥Ê 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3112E77" w14:textId="77777777"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²yi¡—b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 </w:t>
      </w:r>
    </w:p>
    <w:p w14:paraId="1530424E" w14:textId="77777777"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E—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BE1E08"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Ë—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xRõ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x— </w:t>
      </w:r>
    </w:p>
    <w:p w14:paraId="776C7137" w14:textId="77777777"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hp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Z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r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164044BE" w14:textId="77777777" w:rsidR="00FF69E2" w:rsidRPr="00554AE2" w:rsidRDefault="00FF69E2" w:rsidP="007779C3">
      <w:pPr>
        <w:widowControl w:val="0"/>
        <w:autoSpaceDE w:val="0"/>
        <w:autoSpaceDN w:val="0"/>
        <w:adjustRightInd w:val="0"/>
        <w:spacing w:after="0" w:line="240" w:lineRule="auto"/>
        <w:ind w:right="-203"/>
        <w:rPr>
          <w:rFonts w:ascii="Arial" w:hAnsi="Arial" w:cs="Arial"/>
          <w:b/>
          <w:bCs/>
          <w:sz w:val="32"/>
          <w:szCs w:val="32"/>
        </w:rPr>
      </w:pP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dy—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w:t>
      </w:r>
    </w:p>
    <w:p w14:paraId="3A99E6F2"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2.2</w:t>
      </w:r>
    </w:p>
    <w:p w14:paraId="3D3D950D" w14:textId="77777777" w:rsidR="00BE1E08"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Pr="00E86A15">
        <w:rPr>
          <w:rFonts w:ascii="BRH Malayalam Extra" w:hAnsi="BRH Malayalam Extra" w:cs="BRH Malayalam Extra"/>
          <w:sz w:val="40"/>
          <w:szCs w:val="36"/>
          <w:highlight w:val="green"/>
        </w:rPr>
        <w:t>¥À</w:t>
      </w:r>
      <w:r w:rsidRPr="00554AE2">
        <w:rPr>
          <w:rFonts w:ascii="BRH Malayalam Extra" w:hAnsi="BRH Malayalam Extra" w:cs="BRH Malayalam Extra"/>
          <w:sz w:val="40"/>
          <w:szCs w:val="36"/>
        </w:rPr>
        <w:t xml:space="preserve">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 hpÇ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r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É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y—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û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t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Æ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jx— 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I d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xsõª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pxK§ s£—R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²yi¡—b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px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E8BE3F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BE1E08" w:rsidRPr="00554AE2">
        <w:rPr>
          <w:rFonts w:ascii="BRH Devanagari Extra" w:hAnsi="BRH Devanagari Extra" w:cs="BRH Devanagari Extra"/>
          <w:sz w:val="36"/>
          <w:szCs w:val="36"/>
        </w:rPr>
        <w:t>óè</w:t>
      </w:r>
      <w:r w:rsidRPr="00554AE2">
        <w:rPr>
          <w:rFonts w:ascii="BRH Malayalam Extra" w:hAnsi="BRH Malayalam Extra" w:cs="BRH Malayalam Extra"/>
          <w:sz w:val="40"/>
          <w:szCs w:val="36"/>
        </w:rPr>
        <w:t>s£—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 C¦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x—hp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57B58F8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yh—°¥jx hpÇ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yc£—¤¤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B5071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e—kxhxp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6</w:t>
      </w:r>
    </w:p>
    <w:p w14:paraId="080F053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2.3</w:t>
      </w:r>
    </w:p>
    <w:p w14:paraId="434755F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h—°yI K¥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Kk¡e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j—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B98F7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 pypy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M¢t—Zy 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r w:rsidRPr="00554AE2">
        <w:rPr>
          <w:rFonts w:ascii="BRH Malayalam Extra" w:hAnsi="BRH Malayalam Extra" w:cs="BRH Malayalam Extra"/>
          <w:sz w:val="40"/>
          <w:szCs w:val="36"/>
        </w:rPr>
        <w:br/>
        <w:t>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 öeZy— sû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k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 pypy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 ö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 RyM—iyrZy 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43C0AA0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bûyh—°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x öe—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U§K¥kx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d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5148CA4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t¡—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Z—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Bt¡—Z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7084F4E9"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2.4</w:t>
      </w:r>
    </w:p>
    <w:p w14:paraId="37B476C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 M£t§YxZ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h£—ZsIh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d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h£Zõx˜J sI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d jR¡—J K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yZõ¥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Lm¡—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h£Zõx— </w:t>
      </w:r>
    </w:p>
    <w:p w14:paraId="213E362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s—I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K—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00BE1E08"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Æõ e¡dªdyr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e¡dk¡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s—J e¡dk¡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ûx© e¡—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Æõ </w:t>
      </w:r>
    </w:p>
    <w:p w14:paraId="6AB0E31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Z—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 CZõ—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1F04D089"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öZ—j¤¤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Z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8</w:t>
      </w:r>
    </w:p>
    <w:p w14:paraId="16C0CFD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DF159A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2.5</w:t>
      </w:r>
    </w:p>
    <w:p w14:paraId="2F09DFA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k¡¥Ê 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7B4E61">
        <w:rPr>
          <w:rFonts w:ascii="BRH Malayalam Extra" w:hAnsi="BRH Malayalam Extra" w:cs="BRH Malayalam Extra"/>
          <w:sz w:val="40"/>
          <w:szCs w:val="36"/>
        </w:rPr>
        <w:t xml:space="preserve"> </w:t>
      </w:r>
    </w:p>
    <w:p w14:paraId="28D6885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²yi¡—b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 </w:t>
      </w:r>
    </w:p>
    <w:p w14:paraId="4939A76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bx˜²y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K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p—¥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I </w:t>
      </w:r>
    </w:p>
    <w:p w14:paraId="43D7276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t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Òx˜sõª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À¦ 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d öez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ª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ª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J ||</w:t>
      </w:r>
      <w:r w:rsidRPr="00554AE2">
        <w:rPr>
          <w:rFonts w:ascii="Arial" w:hAnsi="Arial" w:cs="Arial"/>
          <w:b/>
          <w:bCs/>
          <w:sz w:val="32"/>
          <w:szCs w:val="32"/>
        </w:rPr>
        <w:t xml:space="preserve"> 9</w:t>
      </w:r>
    </w:p>
    <w:p w14:paraId="300F7B3A" w14:textId="77777777" w:rsidR="000E22DA" w:rsidRPr="00554AE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e—kxhxpxj-e¡¥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xq—¥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Bt¡—Z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00A21A4E" w:rsidRPr="00554AE2">
        <w:rPr>
          <w:rFonts w:ascii="BRH Malayalam Extra" w:hAnsi="BRH Malayalam Extra" w:cs="BRH Malayalam Extra"/>
          <w:b/>
          <w:bCs/>
          <w:i/>
          <w:iCs/>
          <w:sz w:val="36"/>
          <w:szCs w:val="36"/>
        </w:rPr>
        <w:t xml:space="preserve"> -</w:t>
      </w:r>
    </w:p>
    <w:p w14:paraId="5CF72D9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rU</w:t>
      </w:r>
      <w:r w:rsidRPr="00554AE2">
        <w:rPr>
          <w:rFonts w:ascii="BRH Malayalam Extra" w:hAnsi="BRH Malayalam Extra" w:cs="BRH Malayalam Extra"/>
          <w:sz w:val="40"/>
          <w:szCs w:val="36"/>
        </w:rPr>
        <w:t>§</w:t>
      </w:r>
      <w:r w:rsidRPr="00554AE2">
        <w:rPr>
          <w:rFonts w:ascii="BRH Malayalam Extra" w:hAnsi="BRH Malayalam Extra" w:cs="BRH Malayalam Extra"/>
          <w:b/>
          <w:bCs/>
          <w:i/>
          <w:iCs/>
          <w:sz w:val="36"/>
          <w:szCs w:val="36"/>
        </w:rPr>
        <w:t>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2)</w:t>
      </w:r>
    </w:p>
    <w:p w14:paraId="119E068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3.1</w:t>
      </w:r>
    </w:p>
    <w:p w14:paraId="766D33B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iy—ª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 bõ¦ª 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Çky—±I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 </w:t>
      </w:r>
    </w:p>
    <w:p w14:paraId="566703E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Z ¥bpõb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i—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b—¥c ||</w:t>
      </w:r>
    </w:p>
    <w:p w14:paraId="490D5C6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jI M¦J e£</w:t>
      </w:r>
      <w:r w:rsidR="00BE1E08" w:rsidRPr="00554AE2">
        <w:rPr>
          <w:rFonts w:ascii="BRH Malayalam" w:hAnsi="BRH Malayalam" w:cs="BRH Malayalam"/>
          <w:sz w:val="40"/>
          <w:szCs w:val="36"/>
        </w:rPr>
        <w:t xml:space="preserve"> q§T</w:t>
      </w:r>
      <w:r w:rsidR="00BE1E08" w:rsidRPr="00554AE2">
        <w:rPr>
          <w:rFonts w:ascii="BRH Malayalam Extra" w:hAnsi="BRH Malayalam Extra" w:cs="BRH Malayalam Extra"/>
          <w:sz w:val="40"/>
          <w:szCs w:val="36"/>
        </w:rPr>
        <w:t>y—</w:t>
      </w:r>
      <w:r w:rsidRPr="00554AE2">
        <w:rPr>
          <w:rFonts w:ascii="BRH Malayalam Extra" w:hAnsi="BRH Malayalam Extra" w:cs="BRH Malayalam Extra"/>
          <w:sz w:val="40"/>
          <w:szCs w:val="36"/>
        </w:rPr>
        <w:t>—köK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s—d©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e¡d—J | </w:t>
      </w:r>
      <w:r w:rsidRPr="00554AE2">
        <w:rPr>
          <w:rFonts w:ascii="BRH Malayalam Extra" w:hAnsi="BRH Malayalam Extra" w:cs="BRH Malayalam Extra"/>
          <w:sz w:val="40"/>
          <w:szCs w:val="36"/>
        </w:rPr>
        <w:br/>
        <w:t>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I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a§ s¡p—J || </w:t>
      </w:r>
    </w:p>
    <w:p w14:paraId="209ED10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Æ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kx—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K§ e—Z</w:t>
      </w:r>
      <w:r w:rsidR="008E6613" w:rsidRPr="00554AE2">
        <w:rPr>
          <w:rFonts w:ascii="BRH Malayalam Extra" w:hAnsi="BRH Malayalam Extra" w:cs="BRH Malayalam Extra"/>
          <w:sz w:val="32"/>
          <w:szCs w:val="36"/>
        </w:rPr>
        <w:t>–</w:t>
      </w:r>
      <w:r w:rsidR="00BE1E08" w:rsidRPr="00554AE2">
        <w:rPr>
          <w:rFonts w:ascii="BRH Malayalam Extra" w:hAnsi="BRH Malayalam Extra" w:cs="BRH Malayalam Extra"/>
          <w:sz w:val="40"/>
          <w:szCs w:val="40"/>
          <w:lang w:val="en-IN" w:eastAsia="en-IN" w:bidi="ar-SA"/>
        </w:rPr>
        <w:t>O§</w:t>
      </w:r>
      <w:r w:rsidRPr="00554AE2">
        <w:rPr>
          <w:rFonts w:ascii="BRH Malayalam Extra" w:hAnsi="BRH Malayalam Extra" w:cs="BRH Malayalam Extra"/>
          <w:sz w:val="40"/>
          <w:szCs w:val="36"/>
        </w:rPr>
        <w:t xml:space="preserve">Mxj— qyöqy¥j | </w:t>
      </w:r>
    </w:p>
    <w:p w14:paraId="07C6E6A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sõ p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hy—J || </w:t>
      </w:r>
    </w:p>
    <w:p w14:paraId="748C0D21" w14:textId="77777777" w:rsidR="000E22DA"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b—e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ÇÒ—kZy ¥k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 </w:t>
      </w:r>
      <w:r w:rsidRPr="00554AE2">
        <w:rPr>
          <w:rFonts w:ascii="BRH Malayalam Extra" w:hAnsi="BRH Malayalam Extra" w:cs="BRH Malayalam Extra"/>
          <w:sz w:val="40"/>
          <w:szCs w:val="36"/>
        </w:rPr>
        <w:br/>
        <w:t>põ—Lõ©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J s¡p—J || </w:t>
      </w:r>
    </w:p>
    <w:p w14:paraId="3BE0911E"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Àûx˜</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0</w:t>
      </w:r>
    </w:p>
    <w:p w14:paraId="312BF58E"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781143"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5F3B3EE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E85491"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3.2</w:t>
      </w:r>
    </w:p>
    <w:p w14:paraId="3201312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e—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p—ªZõx | </w:t>
      </w:r>
    </w:p>
    <w:p w14:paraId="72C8071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mð—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À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b§bz—ejxisy ||</w:t>
      </w:r>
    </w:p>
    <w:p w14:paraId="7EC4568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À—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e—¥kxeësõ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d¡— b</w:t>
      </w:r>
      <w:r w:rsidR="00BE1E08" w:rsidRPr="00554AE2">
        <w:rPr>
          <w:rFonts w:ascii="BRH Malayalam Extra" w:hAnsi="BRH Malayalam Extra" w:cs="BRH Malayalam Extra"/>
          <w:sz w:val="40"/>
          <w:szCs w:val="40"/>
          <w:lang w:val="en-IN" w:eastAsia="en-IN" w:bidi="ar-SA"/>
        </w:rPr>
        <w:t>Æ</w:t>
      </w:r>
      <w:r w:rsidRPr="00554AE2">
        <w:rPr>
          <w:rFonts w:ascii="BRH Malayalam Extra" w:hAnsi="BRH Malayalam Extra" w:cs="BRH Malayalam Extra"/>
          <w:sz w:val="40"/>
          <w:szCs w:val="36"/>
        </w:rPr>
        <w: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 | </w:t>
      </w:r>
    </w:p>
    <w:p w14:paraId="4D38E9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s—p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h—k</w:t>
      </w:r>
      <w:r w:rsidRPr="00554AE2">
        <w:rPr>
          <w:rFonts w:ascii="BRH Malayalam Extra" w:hAnsi="BRH Malayalam Extra" w:cs="BRH Malayalam Extra"/>
          <w:sz w:val="40"/>
          <w:szCs w:val="40"/>
          <w:lang w:val="en-IN" w:eastAsia="en-IN" w:bidi="ar-SA"/>
        </w:rPr>
        <w:t>Ë§</w:t>
      </w:r>
      <w:r w:rsidRPr="00554AE2">
        <w:rPr>
          <w:rFonts w:ascii="BRH Malayalam Extra" w:hAnsi="BRH Malayalam Extra" w:cs="BRH Malayalam Extra"/>
          <w:sz w:val="40"/>
          <w:szCs w:val="36"/>
        </w:rPr>
        <w:t xml:space="preserve"> ||</w:t>
      </w:r>
    </w:p>
    <w:p w14:paraId="1B50F6AF" w14:textId="77777777" w:rsidR="00BE1E08"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ª R¡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C14471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b—cxZ¡ | </w:t>
      </w:r>
    </w:p>
    <w:p w14:paraId="00F7AA4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d¡Z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84B26E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ix—bjÇxI || </w:t>
      </w:r>
    </w:p>
    <w:p w14:paraId="361F401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484470">
        <w:rPr>
          <w:rFonts w:ascii="BRH Malayalam Extra" w:hAnsi="BRH Malayalam Extra" w:cs="BRH Malayalam Extra"/>
          <w:sz w:val="40"/>
          <w:szCs w:val="36"/>
        </w:rPr>
        <w:t>s</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eë ¥Z</w:t>
      </w:r>
      <w:r w:rsidR="000C25AC" w:rsidRPr="00484470">
        <w:rPr>
          <w:rFonts w:ascii="BRH Malayalam Extra" w:hAnsi="BRH Malayalam Extra" w:cs="BRH Malayalam Extra"/>
          <w:sz w:val="40"/>
          <w:szCs w:val="36"/>
        </w:rPr>
        <w:t>—</w:t>
      </w:r>
      <w:r w:rsidRPr="00484470">
        <w:rPr>
          <w:rFonts w:ascii="BRH Malayalam Extra" w:hAnsi="BRH Malayalam Extra" w:cs="BRH Malayalam Extra"/>
          <w:sz w:val="40"/>
          <w:szCs w:val="36"/>
        </w:rPr>
        <w:t xml:space="preserve"> A¥² s</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iyc—J s</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eë Ry</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tûxJ s</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eë - </w:t>
      </w:r>
      <w:proofErr w:type="gramStart"/>
      <w:r w:rsidRPr="00484470">
        <w:rPr>
          <w:rFonts w:ascii="BRH Malayalam Extra" w:hAnsi="BRH Malayalam Extra" w:cs="BRH Malayalam Extra"/>
          <w:sz w:val="40"/>
          <w:szCs w:val="36"/>
        </w:rPr>
        <w:t>[ ]</w:t>
      </w:r>
      <w:proofErr w:type="gramEnd"/>
      <w:r w:rsidRPr="00484470">
        <w:rPr>
          <w:rFonts w:ascii="BRH Malayalam Extra" w:hAnsi="BRH Malayalam Extra" w:cs="BRH Malayalam Extra"/>
          <w:sz w:val="40"/>
          <w:szCs w:val="36"/>
        </w:rPr>
        <w:t xml:space="preserve"> </w:t>
      </w:r>
      <w:r w:rsidRPr="00484470">
        <w:rPr>
          <w:rFonts w:ascii="Arial" w:hAnsi="Arial" w:cs="Arial"/>
          <w:b/>
          <w:bCs/>
          <w:sz w:val="32"/>
          <w:szCs w:val="32"/>
        </w:rPr>
        <w:t>11</w:t>
      </w:r>
    </w:p>
    <w:p w14:paraId="67EB443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3.3</w:t>
      </w:r>
    </w:p>
    <w:p w14:paraId="47A4EE3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proofErr w:type="gramStart"/>
      <w:r w:rsidRPr="00554AE2">
        <w:rPr>
          <w:rFonts w:ascii="BRH Malayalam Extra" w:hAnsi="BRH Malayalam Extra" w:cs="BRH Malayalam Extra"/>
          <w:sz w:val="40"/>
          <w:szCs w:val="36"/>
        </w:rPr>
        <w:t>ª</w:t>
      </w:r>
      <w:r w:rsidR="000E22D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w:t>
      </w:r>
      <w:proofErr w:type="gramEnd"/>
      <w:r w:rsidRPr="00554AE2">
        <w:rPr>
          <w:rFonts w:ascii="BRH Malayalam Extra" w:hAnsi="BRH Malayalam Extra" w:cs="BRH Malayalam Extra"/>
          <w:sz w:val="40"/>
          <w:szCs w:val="36"/>
        </w:rPr>
        <w:t>—j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cxi—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Yy— | </w:t>
      </w:r>
    </w:p>
    <w:p w14:paraId="1D536D9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txöZx˜J se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Zûx— jRÇ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jx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4A07A9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Ysû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3B8B13C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dy p—ªZ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²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j¡—rx | </w:t>
      </w:r>
    </w:p>
    <w:p w14:paraId="6182598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d—ªdJ ext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Z—J || </w:t>
      </w:r>
    </w:p>
    <w:p w14:paraId="60B0D47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Ðx dy p—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dû—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k—jx | </w:t>
      </w:r>
    </w:p>
    <w:p w14:paraId="7AD416A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f§sïy—j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ðky— || </w:t>
      </w:r>
    </w:p>
    <w:p w14:paraId="3575BF56" w14:textId="77777777" w:rsidR="009211E7" w:rsidRPr="00554AE2" w:rsidRDefault="009211E7" w:rsidP="007779C3">
      <w:pPr>
        <w:widowControl w:val="0"/>
        <w:autoSpaceDE w:val="0"/>
        <w:autoSpaceDN w:val="0"/>
        <w:adjustRightInd w:val="0"/>
        <w:spacing w:after="0" w:line="240" w:lineRule="auto"/>
        <w:rPr>
          <w:rFonts w:ascii="BRH Malayalam Extra" w:hAnsi="BRH Malayalam Extra" w:cs="BRH Malayalam Extra"/>
          <w:sz w:val="40"/>
          <w:szCs w:val="36"/>
        </w:rPr>
      </w:pPr>
    </w:p>
    <w:p w14:paraId="013A28C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m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m—K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d— 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 BRõ—I </w:t>
      </w:r>
    </w:p>
    <w:p w14:paraId="2F3B084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py—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Z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 d—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p>
    <w:p w14:paraId="06BA39A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BRõ—I 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py—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sû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143A70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bp—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d— 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BRõ—I 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 </w:t>
      </w:r>
    </w:p>
    <w:p w14:paraId="0B6BC5C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py—jÇ¡ || </w:t>
      </w:r>
      <w:r w:rsidRPr="00554AE2">
        <w:rPr>
          <w:rFonts w:ascii="Arial" w:hAnsi="Arial" w:cs="Arial"/>
          <w:b/>
          <w:bCs/>
          <w:sz w:val="32"/>
          <w:szCs w:val="32"/>
        </w:rPr>
        <w:t>12</w:t>
      </w:r>
    </w:p>
    <w:p w14:paraId="408FE3CF" w14:textId="77777777" w:rsidR="00FF69E2" w:rsidRPr="00554AE2" w:rsidRDefault="00FF69E2"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Zû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ûxJ 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ë-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ë 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ösë¥jx—bq </w:t>
      </w:r>
      <w:proofErr w:type="gramStart"/>
      <w:r w:rsidRPr="00554AE2">
        <w:rPr>
          <w:rFonts w:ascii="BRH Malayalam Extra" w:hAnsi="BRH Malayalam Extra" w:cs="BRH Malayalam Extra"/>
          <w:b/>
          <w:bCs/>
          <w:i/>
          <w:iCs/>
          <w:sz w:val="36"/>
          <w:szCs w:val="36"/>
        </w:rPr>
        <w:t>P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3)</w:t>
      </w:r>
    </w:p>
    <w:p w14:paraId="6B236356"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4.1</w:t>
      </w:r>
    </w:p>
    <w:p w14:paraId="47A6C86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iy—ª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 bõ¦ª 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r w:rsidRPr="00554AE2">
        <w:rPr>
          <w:rFonts w:ascii="BRH Malayalam Extra" w:hAnsi="BRH Malayalam Extra" w:cs="BRH Malayalam Extra"/>
          <w:sz w:val="40"/>
          <w:szCs w:val="36"/>
        </w:rPr>
        <w:br/>
        <w:t>c—¥À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ex ¤¤p Rzkõ—¥Çx „id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p>
    <w:p w14:paraId="64625867" w14:textId="77777777" w:rsidR="00E96881"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zk—J Kxö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iöÇ—i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
    <w:p w14:paraId="2BE64A7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ex˜NïZ sª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hyª </w:t>
      </w:r>
    </w:p>
    <w:p w14:paraId="3CC3E2B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ª.t—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b—cxZy e¡dª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k—I </w:t>
      </w:r>
    </w:p>
    <w:p w14:paraId="41DE643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a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Malayalam Extra" w:hAnsi="BRH Malayalam Extra" w:cs="BRH Malayalam Extra"/>
          <w:sz w:val="40"/>
          <w:szCs w:val="36"/>
        </w:rPr>
        <w:br/>
        <w:t>¥dxex—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sZI - [ ] </w:t>
      </w:r>
      <w:r w:rsidRPr="00554AE2">
        <w:rPr>
          <w:rFonts w:ascii="Arial" w:hAnsi="Arial" w:cs="Arial"/>
          <w:b/>
          <w:bCs/>
          <w:sz w:val="32"/>
          <w:szCs w:val="32"/>
        </w:rPr>
        <w:t>13</w:t>
      </w:r>
    </w:p>
    <w:p w14:paraId="0BB89AD5"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4.2</w:t>
      </w:r>
    </w:p>
    <w:p w14:paraId="44189DF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öÇ—i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w:t>
      </w:r>
      <w:r w:rsidR="008E6613" w:rsidRPr="00554AE2">
        <w:rPr>
          <w:rFonts w:ascii="BRH Malayalam Extra" w:hAnsi="BRH Malayalam Extra" w:cs="BRH Malayalam Extra"/>
          <w:sz w:val="32"/>
          <w:szCs w:val="36"/>
        </w:rPr>
        <w:t>–</w:t>
      </w:r>
      <w:r w:rsidR="00BE1E08"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a§ -</w:t>
      </w:r>
    </w:p>
    <w:p w14:paraId="7F70FC98" w14:textId="77777777" w:rsidR="006F5DDD"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ª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yª Mxª.t—eZõ-</w:t>
      </w:r>
    </w:p>
    <w:p w14:paraId="2C975AB1" w14:textId="77777777" w:rsidR="006F5DDD"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c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p—k¡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a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Zy—rç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Àûx˜ 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ÆJ </w:t>
      </w:r>
    </w:p>
    <w:p w14:paraId="457EFB5D" w14:textId="77777777" w:rsidR="009211E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e—Õ¡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 </w:t>
      </w:r>
    </w:p>
    <w:p w14:paraId="337DE811"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b§bz—ej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Ê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À—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e—¥kxe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Zõx—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4</w:t>
      </w:r>
    </w:p>
    <w:p w14:paraId="003CA062"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4.3</w:t>
      </w:r>
    </w:p>
    <w:p w14:paraId="30E178AA"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q§Q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DED9EA"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jx˜„²yi¡—b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p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ögÖ—¤¤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45ACB2A"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6F5DDD" w:rsidRPr="00554AE2">
        <w:rPr>
          <w:rFonts w:ascii="BRH Malayalam Extra" w:hAnsi="BRH Malayalam Extra" w:cs="BRH Malayalam Extra"/>
          <w:sz w:val="40"/>
          <w:szCs w:val="36"/>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Zõx—t </w:t>
      </w:r>
    </w:p>
    <w:p w14:paraId="2A30C5FA"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d¡— byq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ë ¥Z— </w:t>
      </w:r>
    </w:p>
    <w:p w14:paraId="2C27D8BF" w14:textId="77777777" w:rsidR="00FF69E2" w:rsidRPr="00554A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5</w:t>
      </w:r>
    </w:p>
    <w:p w14:paraId="0FB2D176"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4.4</w:t>
      </w:r>
    </w:p>
    <w:p w14:paraId="5A1A469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Zõx—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s—e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s—e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²J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 </w:t>
      </w:r>
    </w:p>
    <w:p w14:paraId="3D1263C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Ð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Z—J </w:t>
      </w:r>
    </w:p>
    <w:p w14:paraId="058A6BC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t¡—Zz R¡¥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ªRx P— </w:t>
      </w:r>
      <w:r w:rsidRPr="00554AE2">
        <w:rPr>
          <w:rFonts w:ascii="BRH Malayalam Extra" w:hAnsi="BRH Malayalam Extra" w:cs="BRH Malayalam Extra"/>
          <w:sz w:val="40"/>
          <w:szCs w:val="36"/>
        </w:rPr>
        <w:b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Ðx ¥P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 M£t§YxZõ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 px </w:t>
      </w:r>
    </w:p>
    <w:p w14:paraId="2A54E09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mø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j</w:t>
      </w:r>
      <w:r w:rsidR="008E6613" w:rsidRPr="00554AE2">
        <w:rPr>
          <w:rFonts w:ascii="BRH Malayalam Extra" w:hAnsi="BRH Malayalam Extra" w:cs="BRH Malayalam Extra"/>
          <w:sz w:val="32"/>
          <w:szCs w:val="36"/>
        </w:rPr>
        <w:t>–</w:t>
      </w:r>
      <w:r w:rsidR="006F5DDD" w:rsidRPr="00554AE2">
        <w:rPr>
          <w:rFonts w:ascii="BRH Malayalam Extra" w:hAnsi="BRH Malayalam Extra" w:cs="BRH Malayalam Extra"/>
          <w:sz w:val="32"/>
          <w:szCs w:val="36"/>
        </w:rPr>
        <w:t>–</w:t>
      </w:r>
      <w:r w:rsidR="006F5DDD" w:rsidRPr="00554AE2">
        <w:rPr>
          <w:rFonts w:ascii="BRH Malayalam Extra" w:hAnsi="BRH Malayalam Extra" w:cs="BRH Malayalam Extra"/>
          <w:sz w:val="40"/>
          <w:szCs w:val="36"/>
        </w:rPr>
        <w:t>© ¥Z—</w:t>
      </w:r>
      <w:r w:rsidRPr="00554AE2">
        <w:rPr>
          <w:rFonts w:ascii="BRH Malayalam Extra" w:hAnsi="BRH Malayalam Extra" w:cs="BRH Malayalam Extra"/>
          <w:sz w:val="40"/>
          <w:szCs w:val="36"/>
        </w:rPr>
        <w:t xml:space="preserve">„i¡rôy—©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15390F5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Z£rõ</w:t>
      </w:r>
      <w:r w:rsidR="006F5DDD" w:rsidRPr="00554AE2">
        <w:rPr>
          <w:rFonts w:ascii="BRH Malayalam Extra" w:hAnsi="BRH Malayalam Extra" w:cs="BRH Malayalam Extra"/>
          <w:sz w:val="32"/>
          <w:szCs w:val="36"/>
        </w:rPr>
        <w:t>–</w:t>
      </w:r>
      <w:r w:rsidR="006F5DDD" w:rsidRPr="00554AE2">
        <w:rPr>
          <w:rFonts w:ascii="BRH Malayalam Extra" w:hAnsi="BRH Malayalam Extra" w:cs="BRH Malayalam Extra"/>
          <w:sz w:val="40"/>
          <w:szCs w:val="36"/>
        </w:rPr>
        <w:t>© Z</w:t>
      </w:r>
      <w:r w:rsidRPr="00554AE2">
        <w:rPr>
          <w:rFonts w:ascii="BRH Malayalam Extra" w:hAnsi="BRH Malayalam Extra" w:cs="BRH Malayalam Extra"/>
          <w:sz w:val="40"/>
          <w:szCs w:val="36"/>
        </w:rPr>
        <w:t xml:space="preserve">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e¡d—k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Pr="004A7C54">
        <w:rPr>
          <w:rFonts w:ascii="BRH Malayalam Extra" w:hAnsi="BRH Malayalam Extra" w:cs="BRH Malayalam Extra"/>
          <w:sz w:val="40"/>
          <w:szCs w:val="36"/>
          <w:highlight w:val="green"/>
        </w:rPr>
        <w:t>©</w:t>
      </w:r>
      <w:r w:rsidR="004A7C54" w:rsidRPr="004A7C54">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txix—dR¡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B˜ªÆï¡p</w:t>
      </w:r>
      <w:r w:rsidR="006F5DDD" w:rsidRPr="00554AE2">
        <w:rPr>
          <w:rFonts w:ascii="BRH Malayalam Extra" w:hAnsi="BRH Malayalam Extra" w:cs="BRH Malayalam Extra"/>
          <w:sz w:val="32"/>
          <w:szCs w:val="36"/>
        </w:rPr>
        <w:t>––</w:t>
      </w:r>
      <w:r w:rsidR="006F5DDD" w:rsidRPr="00554AE2">
        <w:rPr>
          <w:rFonts w:ascii="BRH Malayalam Extra" w:hAnsi="BRH Malayalam Extra" w:cs="BRH Malayalam Extra"/>
          <w:sz w:val="40"/>
          <w:szCs w:val="36"/>
        </w:rPr>
        <w:t>© ¥Z</w:t>
      </w:r>
      <w:r w:rsidRPr="00554AE2">
        <w:rPr>
          <w:rFonts w:ascii="BRH Malayalam Extra" w:hAnsi="BRH Malayalam Extra" w:cs="BRH Malayalam Extra"/>
          <w:sz w:val="40"/>
          <w:szCs w:val="36"/>
        </w:rPr>
        <w:t xml:space="preserve">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I</w:t>
      </w:r>
      <w:r w:rsidR="00E96881" w:rsidRPr="00554AE2">
        <w:rPr>
          <w:rFonts w:ascii="BRH Malayalam Extra" w:hAnsi="BRH Malayalam Extra" w:cs="BRH Malayalam Extra"/>
          <w:sz w:val="40"/>
          <w:szCs w:val="36"/>
        </w:rPr>
        <w:t xml:space="preserve"> </w:t>
      </w:r>
    </w:p>
    <w:p w14:paraId="490F756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j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I e¡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c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11875C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Pr="004A7C54">
        <w:rPr>
          <w:rFonts w:ascii="BRH Malayalam Extra" w:hAnsi="BRH Malayalam Extra" w:cs="BRH Malayalam Extra"/>
          <w:sz w:val="40"/>
          <w:szCs w:val="36"/>
          <w:highlight w:val="green"/>
        </w:rPr>
        <w:t>©</w:t>
      </w:r>
      <w:r w:rsidR="004A7C54" w:rsidRPr="004A7C54">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txix˜</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R¡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 </w:t>
      </w:r>
    </w:p>
    <w:p w14:paraId="526ACF9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ªÆï¡—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ª¥Æïx—Zy || </w:t>
      </w:r>
      <w:r w:rsidRPr="00554AE2">
        <w:rPr>
          <w:rFonts w:ascii="Arial" w:hAnsi="Arial" w:cs="Arial"/>
          <w:b/>
          <w:bCs/>
          <w:sz w:val="32"/>
          <w:szCs w:val="32"/>
        </w:rPr>
        <w:t>16</w:t>
      </w:r>
    </w:p>
    <w:p w14:paraId="66ABE47F" w14:textId="77777777" w:rsidR="00E96881"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sZI-¥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x—hy¥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R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ûx-G</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x©-</w:t>
      </w:r>
    </w:p>
    <w:p w14:paraId="6B69BEE4"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º—</w:t>
      </w:r>
      <w:proofErr w:type="gramStart"/>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Ò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4)</w:t>
      </w:r>
    </w:p>
    <w:p w14:paraId="52CD1A1A"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1</w:t>
      </w:r>
    </w:p>
    <w:p w14:paraId="216F393B"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iö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 </w:t>
      </w:r>
    </w:p>
    <w:p w14:paraId="42F3417C"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 q£Y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 </w:t>
      </w:r>
    </w:p>
    <w:p w14:paraId="0923FC9B"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b¡—b¡¥ö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öt—jJ | </w:t>
      </w:r>
    </w:p>
    <w:p w14:paraId="449E6F85"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ej—J s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xi£ry˜I || </w:t>
      </w:r>
    </w:p>
    <w:p w14:paraId="0D29176A"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eZy—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 </w:t>
      </w:r>
    </w:p>
    <w:p w14:paraId="7C73E5AB"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p>
    <w:p w14:paraId="053EB8C0"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cx—jy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t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y—¥rçx </w:t>
      </w:r>
    </w:p>
    <w:p w14:paraId="52425951"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c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rûzW</w:t>
      </w:r>
      <w:r w:rsidR="007B4E61"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566961C6"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ji</w:t>
      </w:r>
      <w:r w:rsidRPr="00554AE2">
        <w:rPr>
          <w:rFonts w:ascii="BRH Malayalam Extra" w:hAnsi="BRH Malayalam Extra" w:cs="BRH Malayalam Extra"/>
          <w:sz w:val="40"/>
          <w:szCs w:val="40"/>
          <w:lang w:val="en-IN" w:eastAsia="en-IN" w:bidi="ar-SA"/>
        </w:rPr>
        <w:t>eï</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M—¥px py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p¥d—r¡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py—¥q || </w:t>
      </w:r>
    </w:p>
    <w:p w14:paraId="23D8D19B" w14:textId="77777777" w:rsidR="00FF69E2" w:rsidRPr="00554A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Æõ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7</w:t>
      </w:r>
    </w:p>
    <w:p w14:paraId="4FEDF7A2" w14:textId="77777777" w:rsidR="009211E7" w:rsidRPr="00554AE2" w:rsidRDefault="009211E7" w:rsidP="007779C3">
      <w:pPr>
        <w:widowControl w:val="0"/>
        <w:autoSpaceDE w:val="0"/>
        <w:autoSpaceDN w:val="0"/>
        <w:adjustRightInd w:val="0"/>
        <w:spacing w:after="0" w:line="240" w:lineRule="auto"/>
        <w:ind w:right="-279"/>
        <w:rPr>
          <w:rFonts w:ascii="Arial" w:hAnsi="Arial" w:cs="Arial"/>
          <w:b/>
          <w:bCs/>
          <w:sz w:val="32"/>
          <w:szCs w:val="32"/>
        </w:rPr>
      </w:pPr>
    </w:p>
    <w:p w14:paraId="7741D0E6" w14:textId="77777777" w:rsidR="009211E7" w:rsidRPr="00554AE2" w:rsidRDefault="009211E7" w:rsidP="007779C3">
      <w:pPr>
        <w:widowControl w:val="0"/>
        <w:autoSpaceDE w:val="0"/>
        <w:autoSpaceDN w:val="0"/>
        <w:adjustRightInd w:val="0"/>
        <w:spacing w:after="0" w:line="240" w:lineRule="auto"/>
        <w:ind w:right="-279"/>
        <w:rPr>
          <w:rFonts w:ascii="Arial" w:hAnsi="Arial" w:cs="Arial"/>
          <w:b/>
          <w:bCs/>
          <w:sz w:val="32"/>
          <w:szCs w:val="32"/>
        </w:rPr>
      </w:pPr>
    </w:p>
    <w:p w14:paraId="32F7F999" w14:textId="77777777" w:rsidR="009211E7" w:rsidRPr="00554AE2" w:rsidRDefault="009211E7" w:rsidP="007779C3">
      <w:pPr>
        <w:widowControl w:val="0"/>
        <w:autoSpaceDE w:val="0"/>
        <w:autoSpaceDN w:val="0"/>
        <w:adjustRightInd w:val="0"/>
        <w:spacing w:after="0" w:line="240" w:lineRule="auto"/>
        <w:ind w:right="-279"/>
        <w:rPr>
          <w:rFonts w:ascii="Arial" w:hAnsi="Arial" w:cs="Arial"/>
          <w:b/>
          <w:bCs/>
          <w:sz w:val="32"/>
          <w:szCs w:val="32"/>
        </w:rPr>
      </w:pPr>
    </w:p>
    <w:p w14:paraId="6E2F27BD" w14:textId="77777777" w:rsidR="009211E7" w:rsidRPr="00554AE2" w:rsidRDefault="009211E7" w:rsidP="007779C3">
      <w:pPr>
        <w:widowControl w:val="0"/>
        <w:autoSpaceDE w:val="0"/>
        <w:autoSpaceDN w:val="0"/>
        <w:adjustRightInd w:val="0"/>
        <w:spacing w:after="0" w:line="240" w:lineRule="auto"/>
        <w:ind w:right="-279"/>
        <w:rPr>
          <w:rFonts w:ascii="Arial" w:hAnsi="Arial" w:cs="Arial"/>
          <w:b/>
          <w:bCs/>
          <w:sz w:val="32"/>
          <w:szCs w:val="32"/>
        </w:rPr>
      </w:pPr>
    </w:p>
    <w:p w14:paraId="2214709A" w14:textId="77777777" w:rsidR="009211E7" w:rsidRPr="00554AE2" w:rsidRDefault="009211E7" w:rsidP="007779C3">
      <w:pPr>
        <w:widowControl w:val="0"/>
        <w:autoSpaceDE w:val="0"/>
        <w:autoSpaceDN w:val="0"/>
        <w:adjustRightInd w:val="0"/>
        <w:spacing w:after="0" w:line="240" w:lineRule="auto"/>
        <w:ind w:right="-279"/>
        <w:rPr>
          <w:rFonts w:ascii="Arial" w:hAnsi="Arial" w:cs="Arial"/>
          <w:b/>
          <w:bCs/>
          <w:sz w:val="32"/>
          <w:szCs w:val="32"/>
        </w:rPr>
      </w:pPr>
    </w:p>
    <w:p w14:paraId="0530900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5.2</w:t>
      </w:r>
    </w:p>
    <w:p w14:paraId="3311117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30D8B8C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t¡¥p pxI || </w:t>
      </w:r>
    </w:p>
    <w:p w14:paraId="0536B3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kx—PaxJ | </w:t>
      </w:r>
    </w:p>
    <w:p w14:paraId="1E8632E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Ë—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ax— ¥dx pªÆj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w:t>
      </w:r>
    </w:p>
    <w:p w14:paraId="1D5B8D4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5C48A47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69D9DC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65DB6D0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8</w:t>
      </w:r>
    </w:p>
    <w:p w14:paraId="2DF2C059"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3</w:t>
      </w:r>
    </w:p>
    <w:p w14:paraId="54C9D42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jy— || </w:t>
      </w:r>
    </w:p>
    <w:p w14:paraId="5DDC8A0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expK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jx— ¥bp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jx˜ | </w:t>
      </w:r>
    </w:p>
    <w:p w14:paraId="70A7E84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y— P || </w:t>
      </w:r>
    </w:p>
    <w:p w14:paraId="7488209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J expK bz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²—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p—t | </w:t>
      </w:r>
    </w:p>
    <w:p w14:paraId="255872C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Ò— dJ || </w:t>
      </w:r>
    </w:p>
    <w:p w14:paraId="4D379E8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q¡Py—öpZ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P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J | </w:t>
      </w:r>
    </w:p>
    <w:p w14:paraId="69CA366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Pz— ¥k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t¡—ZJ || </w:t>
      </w:r>
    </w:p>
    <w:p w14:paraId="0D96DE1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x öhxR—Ç C¦k¥Z | </w:t>
      </w:r>
    </w:p>
    <w:p w14:paraId="6FD236A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j—J || </w:t>
      </w:r>
    </w:p>
    <w:p w14:paraId="6E875D89"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bx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ª¥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9</w:t>
      </w:r>
    </w:p>
    <w:p w14:paraId="5A1C4BE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4</w:t>
      </w:r>
    </w:p>
    <w:p w14:paraId="0A97BB0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ty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A—¥²„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 ¥i ¥bty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w:t>
      </w:r>
    </w:p>
    <w:p w14:paraId="79EDB4A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s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I ¥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Í—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px— </w:t>
      </w:r>
    </w:p>
    <w:p w14:paraId="2F39749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Zx—p¥s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Z— </w:t>
      </w:r>
    </w:p>
    <w:p w14:paraId="4A39B42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6F5DDD" w:rsidRPr="00554AE2">
        <w:rPr>
          <w:rFonts w:ascii="BRH Malayalam Extra" w:hAnsi="BRH Malayalam Extra" w:cs="BRH Malayalam Extra"/>
          <w:sz w:val="40"/>
          <w:szCs w:val="40"/>
          <w:lang w:val="en-IN" w:eastAsia="en-IN" w:bidi="ar-SA"/>
        </w:rPr>
        <w:t>Ê</w:t>
      </w:r>
      <w:r w:rsidRPr="00554AE2">
        <w:rPr>
          <w:rFonts w:ascii="BRH Malayalam Extra" w:hAnsi="BRH Malayalam Extra" w:cs="BRH Malayalam Extra"/>
          <w:sz w:val="40"/>
          <w:szCs w:val="36"/>
        </w:rPr>
        <w:t>x—dxsëûx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22C1B92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cz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sû¥Çx 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Ü£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q—sû¥Çx </w:t>
      </w:r>
    </w:p>
    <w:p w14:paraId="7CE7E2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Ü£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x˜hõI | </w:t>
      </w:r>
    </w:p>
    <w:p w14:paraId="66F6CA6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 || </w:t>
      </w:r>
    </w:p>
    <w:p w14:paraId="24C0433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Zû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M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rz—Yx</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x˜ | </w:t>
      </w:r>
    </w:p>
    <w:p w14:paraId="7EDF4E5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pªP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x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 </w:t>
      </w:r>
    </w:p>
    <w:p w14:paraId="57CE97F5"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jx— s£R || </w:t>
      </w:r>
      <w:r w:rsidRPr="00554AE2">
        <w:rPr>
          <w:rFonts w:ascii="Arial" w:hAnsi="Arial" w:cs="Arial"/>
          <w:b/>
          <w:bCs/>
          <w:sz w:val="32"/>
          <w:szCs w:val="32"/>
        </w:rPr>
        <w:t>20</w:t>
      </w:r>
    </w:p>
    <w:p w14:paraId="2BA87F2D" w14:textId="77777777" w:rsidR="00FF69E2" w:rsidRPr="00554AE2" w:rsidRDefault="00FF69E2"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Æ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xr</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yI-¥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ªP—sx-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ëb—q </w:t>
      </w:r>
      <w:proofErr w:type="gramStart"/>
      <w:r w:rsidRPr="00554AE2">
        <w:rPr>
          <w:rFonts w:ascii="BRH Malayalam Extra" w:hAnsi="BRH Malayalam Extra" w:cs="BRH Malayalam Extra"/>
          <w:b/>
          <w:bCs/>
          <w:i/>
          <w:iCs/>
          <w:sz w:val="36"/>
          <w:szCs w:val="36"/>
        </w:rPr>
        <w:t>P )</w:t>
      </w:r>
      <w:proofErr w:type="gramEnd"/>
      <w:r w:rsidRPr="00554AE2">
        <w:rPr>
          <w:rFonts w:ascii="Lucida Handwriting" w:hAnsi="Lucida Handwriting" w:cs="Arial"/>
          <w:b/>
          <w:bCs/>
          <w:sz w:val="32"/>
          <w:szCs w:val="32"/>
        </w:rPr>
        <w:t xml:space="preserve"> (A5)</w:t>
      </w:r>
    </w:p>
    <w:p w14:paraId="7A23ADC5"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1</w:t>
      </w:r>
    </w:p>
    <w:p w14:paraId="45CE694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qõxi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W—öeR¥sx 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J | </w:t>
      </w:r>
    </w:p>
    <w:p w14:paraId="1AA8EB3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ªpx— hpÇ¡ ¥d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 </w:t>
      </w:r>
    </w:p>
    <w:p w14:paraId="5D542F1D" w14:textId="77777777" w:rsidR="009211E7" w:rsidRPr="00554AE2" w:rsidRDefault="009211E7" w:rsidP="007779C3">
      <w:pPr>
        <w:widowControl w:val="0"/>
        <w:autoSpaceDE w:val="0"/>
        <w:autoSpaceDN w:val="0"/>
        <w:adjustRightInd w:val="0"/>
        <w:spacing w:after="0" w:line="240" w:lineRule="auto"/>
        <w:rPr>
          <w:rFonts w:ascii="BRH Malayalam Extra" w:hAnsi="BRH Malayalam Extra" w:cs="BRH Malayalam Extra"/>
          <w:sz w:val="40"/>
          <w:szCs w:val="36"/>
        </w:rPr>
      </w:pPr>
    </w:p>
    <w:p w14:paraId="01A043B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ÓxI¥hx— ¥px h±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t—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tx— ¥px h±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 ¥px 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Óxª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h±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Æû</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y©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sôy© </w:t>
      </w:r>
    </w:p>
    <w:p w14:paraId="7C530863"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sô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jxd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x„e— Mx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zª¥i— h¢jxsë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1</w:t>
      </w:r>
    </w:p>
    <w:p w14:paraId="1875CB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2</w:t>
      </w:r>
    </w:p>
    <w:p w14:paraId="7A12BDA0" w14:textId="77777777" w:rsidR="009211E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sy— pyq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zk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 </w:t>
      </w:r>
    </w:p>
    <w:p w14:paraId="3C019BE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stö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J </w:t>
      </w:r>
    </w:p>
    <w:p w14:paraId="24C70BF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r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j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öqjÇxI || </w:t>
      </w:r>
    </w:p>
    <w:p w14:paraId="0323DAA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 Zûx„¥²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rx—psëª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 </w:t>
      </w:r>
    </w:p>
    <w:p w14:paraId="1188082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i—sy || </w:t>
      </w:r>
    </w:p>
    <w:p w14:paraId="2AAE28C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Ç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Yx˜I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zby—pyI | </w:t>
      </w:r>
    </w:p>
    <w:p w14:paraId="765E110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Æ—ix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b¥i˜ || </w:t>
      </w:r>
    </w:p>
    <w:p w14:paraId="11C0647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²— s¢e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h—p | </w:t>
      </w:r>
    </w:p>
    <w:p w14:paraId="1CDA9C6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sûx dJ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09AF8C6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2EA991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3</w:t>
      </w:r>
    </w:p>
    <w:p w14:paraId="3A4B252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Ç—iJ | </w:t>
      </w:r>
    </w:p>
    <w:p w14:paraId="6FDD7ED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h—p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Áõ—J || </w:t>
      </w:r>
    </w:p>
    <w:p w14:paraId="1F58F6D9" w14:textId="77777777" w:rsidR="000E22DA"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 xml:space="preserve">ZI Zûx— ¥qxPyrç bzbypJ | </w:t>
      </w:r>
    </w:p>
    <w:p w14:paraId="3302A166"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j—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z—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y—hõJ || </w:t>
      </w:r>
    </w:p>
    <w:p w14:paraId="06F6933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s¡—öqpxJ | </w:t>
      </w:r>
    </w:p>
    <w:p w14:paraId="3C7B1BB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âx— d±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À—¥i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bx˜J || </w:t>
      </w:r>
    </w:p>
    <w:p w14:paraId="59E3412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p—J eqõ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ix— eqõZ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pJ eqõxi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ix 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x˜J Ó i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i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J | </w:t>
      </w:r>
    </w:p>
    <w:p w14:paraId="7E4750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6F5DDD"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r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3</w:t>
      </w:r>
    </w:p>
    <w:p w14:paraId="10F3CE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4</w:t>
      </w:r>
    </w:p>
    <w:p w14:paraId="743DFCF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j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öqjÇxI || </w:t>
      </w:r>
    </w:p>
    <w:p w14:paraId="091E9B4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a§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 p¥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hª¥M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czity | </w:t>
      </w:r>
    </w:p>
    <w:p w14:paraId="7636A21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J öe¥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jx˜Z§ || </w:t>
      </w:r>
    </w:p>
    <w:p w14:paraId="28F637C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k—YI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ög—ÖYsð¥Z | </w:t>
      </w:r>
      <w:r w:rsidRPr="00554AE2">
        <w:rPr>
          <w:rFonts w:ascii="BRH Malayalam Extra" w:hAnsi="BRH Malayalam Extra" w:cs="BRH Malayalam Extra"/>
          <w:sz w:val="40"/>
          <w:szCs w:val="36"/>
        </w:rPr>
        <w:b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H¦—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 </w:t>
      </w:r>
    </w:p>
    <w:p w14:paraId="08C5E5D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É— sÒs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 </w:t>
      </w:r>
    </w:p>
    <w:p w14:paraId="2B0E62B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i—N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h¡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Ë¡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d—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e£Põ¥Z || </w:t>
      </w:r>
    </w:p>
    <w:p w14:paraId="61ECB2A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 Zû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tsõ czity || </w:t>
      </w:r>
    </w:p>
    <w:p w14:paraId="508EC42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û—ªY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y—¥p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k—I h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p—ZJ || </w:t>
      </w:r>
    </w:p>
    <w:p w14:paraId="1006EB7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²— M£te¥Z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Zûj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e—Zydx h¢jxJ </w:t>
      </w:r>
    </w:p>
    <w:p w14:paraId="74835CD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I || </w:t>
      </w:r>
      <w:r w:rsidRPr="00554AE2">
        <w:rPr>
          <w:rFonts w:ascii="Arial" w:hAnsi="Arial" w:cs="Arial"/>
          <w:b/>
          <w:bCs/>
          <w:sz w:val="32"/>
          <w:szCs w:val="32"/>
        </w:rPr>
        <w:t>24</w:t>
      </w:r>
    </w:p>
    <w:p w14:paraId="6E8E6C10" w14:textId="77777777" w:rsidR="006F5DDD" w:rsidRPr="00554AE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ë</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û</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ë¥j„¥²—-e¡rõxsI-c£</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bû—ª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68D4A3A9" w14:textId="77777777" w:rsidR="00FF69E2" w:rsidRPr="00554AE2" w:rsidRDefault="00FF69E2"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6)</w:t>
      </w:r>
    </w:p>
    <w:p w14:paraId="4097825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1</w:t>
      </w:r>
    </w:p>
    <w:p w14:paraId="0F70AF7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j—¥¹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e—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Çx— </w:t>
      </w:r>
    </w:p>
    <w:p w14:paraId="7108D40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 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õ¡¥eZõx—t </w:t>
      </w:r>
    </w:p>
    <w:p w14:paraId="7ABB024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73537A2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e</w:t>
      </w:r>
      <w:r w:rsidR="009211E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 ¤¤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482A0C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kx—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byZõx—t </w:t>
      </w:r>
    </w:p>
    <w:p w14:paraId="025E03E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x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6BC95F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2</w:t>
      </w:r>
    </w:p>
    <w:p w14:paraId="2764B1B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dx˜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bp¥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5D02C17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õ¥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Zy— Zyrç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cx—jy </w:t>
      </w:r>
    </w:p>
    <w:p w14:paraId="4DC532CC"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L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K¥k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 </w:t>
      </w:r>
    </w:p>
    <w:p w14:paraId="213A8EE8"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x—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p— </w:t>
      </w:r>
    </w:p>
    <w:p w14:paraId="5E89291B"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EFACDF2"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Ê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W§hyk¡e— </w:t>
      </w:r>
    </w:p>
    <w:p w14:paraId="06BB8E4A" w14:textId="77777777" w:rsidR="00FF69E2" w:rsidRPr="00554AE2" w:rsidRDefault="00FF69E2" w:rsidP="007779C3">
      <w:pPr>
        <w:widowControl w:val="0"/>
        <w:autoSpaceDE w:val="0"/>
        <w:autoSpaceDN w:val="0"/>
        <w:adjustRightInd w:val="0"/>
        <w:spacing w:after="0" w:line="240" w:lineRule="auto"/>
        <w:ind w:right="-450"/>
        <w:rPr>
          <w:rFonts w:ascii="Arial" w:hAnsi="Arial" w:cs="Arial"/>
          <w:b/>
          <w:bCs/>
          <w:sz w:val="32"/>
          <w:szCs w:val="32"/>
        </w:rPr>
      </w:pP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Wû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644E6A66"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3</w:t>
      </w:r>
    </w:p>
    <w:p w14:paraId="2F54A9C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 ZyrçZy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hyk¡À—k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e—b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sx˜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kõ—¥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ty—¥Zx RzkõZy sI</w:t>
      </w:r>
      <w:r w:rsidRPr="00554AE2">
        <w:rPr>
          <w:rFonts w:ascii="BRH Devanagari Extra" w:hAnsi="BRH Devanagari Extra" w:cs="BRH Malayalam Extra"/>
          <w:sz w:val="32"/>
          <w:szCs w:val="32"/>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sõ— </w:t>
      </w:r>
    </w:p>
    <w:p w14:paraId="5E018E7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bx²yexp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hy</w:t>
      </w:r>
      <w:r w:rsidR="008E6613" w:rsidRPr="00554AE2">
        <w:rPr>
          <w:rFonts w:ascii="BRH Malayalam Extra" w:hAnsi="BRH Malayalam Extra" w:cs="BRH Malayalam Extra"/>
          <w:sz w:val="32"/>
          <w:szCs w:val="36"/>
        </w:rPr>
        <w:t>–</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k¡e— Zyrç¥Z </w:t>
      </w:r>
    </w:p>
    <w:p w14:paraId="7CC2F89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dª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M—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D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5EC6B94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4</w:t>
      </w:r>
    </w:p>
    <w:p w14:paraId="08BDBFB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i—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De— Zyrç¥Z jx</w:t>
      </w:r>
      <w:r w:rsidRPr="00554AE2">
        <w:rPr>
          <w:rFonts w:ascii="BRH Malayalam RN" w:hAnsi="BRH Malayalam RN" w:cs="BRH Malayalam RN"/>
          <w:sz w:val="40"/>
          <w:szCs w:val="40"/>
        </w:rPr>
        <w:t>P§¤¤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e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Qj—s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õ— 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Zy— </w:t>
      </w:r>
    </w:p>
    <w:p w14:paraId="7270A5C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bx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ª¥i </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Zõx—tx*</w:t>
      </w:r>
    </w:p>
    <w:p w14:paraId="6695668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bx ¥tõ—r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A—¥²„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 ¥i </w:t>
      </w:r>
    </w:p>
    <w:p w14:paraId="0C8B977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Zõx—t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tõ—r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A—¥²„sy </w:t>
      </w:r>
    </w:p>
    <w:p w14:paraId="623EC08A"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I ¥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Zõx—t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8</w:t>
      </w:r>
    </w:p>
    <w:p w14:paraId="1C6D683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2C42F585"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1FD1C15D"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4CF3E2A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7.5</w:t>
      </w:r>
    </w:p>
    <w:p w14:paraId="434B00A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tõ—¥r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Í—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2F64D44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Í˜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4A3121F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Zx—p¥s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Z— </w:t>
      </w:r>
    </w:p>
    <w:p w14:paraId="59F160C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õ¡—</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C1A1D1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A—¤¤h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30DAC5B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õ¡—ræ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Êx—dxsëûx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53DEAB9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6</w:t>
      </w:r>
    </w:p>
    <w:p w14:paraId="206A3BC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r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É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6839B9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j¡—¥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y— Zyrç¥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z </w:t>
      </w:r>
    </w:p>
    <w:p w14:paraId="21F5552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ªY—Kxp¥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 t 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roofErr w:type="gramStart"/>
      <w:r w:rsidRPr="00554AE2">
        <w:rPr>
          <w:rFonts w:ascii="BRH Malayalam Extra" w:hAnsi="BRH Malayalam Extra" w:cs="BRH Malayalam Extra"/>
          <w:sz w:val="40"/>
          <w:szCs w:val="36"/>
        </w:rPr>
        <w:t>As</w:t>
      </w:r>
      <w:proofErr w:type="gramEnd"/>
      <w:r w:rsidRPr="00554AE2">
        <w:rPr>
          <w:rFonts w:ascii="BRH Malayalam Extra" w:hAnsi="BRH Malayalam Extra" w:cs="BRH Malayalam Extra"/>
          <w:sz w:val="40"/>
          <w:szCs w:val="36"/>
        </w:rPr>
        <w:t>¡—kxYx</w:t>
      </w:r>
      <w:r w:rsidRPr="00554AE2">
        <w:rPr>
          <w:rFonts w:ascii="BRH Devanagari Extra" w:hAnsi="BRH Devanagari Extra" w:cs="BRH Malayalam Extra"/>
          <w:sz w:val="36"/>
          <w:szCs w:val="36"/>
        </w:rPr>
        <w:t>óè</w:t>
      </w:r>
    </w:p>
    <w:p w14:paraId="5BCFF2A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Pr="00554AE2">
        <w:rPr>
          <w:rFonts w:ascii="BRH Devanagari Extra" w:hAnsi="BRH Devanagari Extra" w:cs="BRH Malayalam Extra"/>
          <w:sz w:val="36"/>
          <w:szCs w:val="36"/>
        </w:rPr>
        <w:t>ò</w:t>
      </w:r>
      <w:proofErr w:type="gramEnd"/>
      <w:r w:rsidRPr="00554AE2">
        <w:rPr>
          <w:rFonts w:ascii="BRH Malayalam Extra" w:hAnsi="BRH Malayalam Extra" w:cs="BRH Malayalam Extra"/>
          <w:sz w:val="40"/>
          <w:szCs w:val="36"/>
        </w:rPr>
        <w:t xml:space="preserve"> së£</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9D1A2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Nï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w:t>
      </w:r>
    </w:p>
    <w:p w14:paraId="4D01456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w:t>
      </w:r>
      <w:r w:rsidR="006F5DDD" w:rsidRPr="00554AE2">
        <w:rPr>
          <w:rFonts w:ascii="BRH Malayalam Extra" w:hAnsi="BRH Malayalam Extra" w:cs="BRH Malayalam Extra"/>
          <w:sz w:val="40"/>
          <w:szCs w:val="40"/>
        </w:rPr>
        <w:t>Q</w:t>
      </w:r>
      <w:r w:rsidRPr="00554AE2">
        <w:rPr>
          <w:rFonts w:ascii="BRH Malayalam Extra" w:hAnsi="BRH Malayalam Extra" w:cs="BRH Malayalam Extra"/>
          <w:sz w:val="40"/>
          <w:szCs w:val="36"/>
        </w:rPr>
        <w:t>—IgU§Kxk</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Zû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M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Àûi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p>
    <w:p w14:paraId="44D138B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pªPx </w:t>
      </w:r>
    </w:p>
    <w:p w14:paraId="2979C7AE"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ix qx˜¥së || </w:t>
      </w:r>
      <w:r w:rsidRPr="00554AE2">
        <w:rPr>
          <w:rFonts w:ascii="Arial" w:hAnsi="Arial" w:cs="Arial"/>
          <w:b/>
          <w:bCs/>
          <w:sz w:val="32"/>
          <w:szCs w:val="32"/>
        </w:rPr>
        <w:t xml:space="preserve">30 </w:t>
      </w:r>
    </w:p>
    <w:p w14:paraId="3FEE3A13" w14:textId="77777777" w:rsidR="009211E7" w:rsidRPr="00554AE2" w:rsidRDefault="000E22DA"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xml:space="preserve"> </w:t>
      </w:r>
      <w:r w:rsidR="00FF69E2"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
          <w:iCs/>
          <w:sz w:val="32"/>
          <w:szCs w:val="36"/>
        </w:rPr>
        <w:t>–</w:t>
      </w:r>
      <w:r w:rsidR="00FF69E2" w:rsidRPr="00554AE2">
        <w:rPr>
          <w:rFonts w:ascii="BRH Malayalam Extra" w:hAnsi="BRH Malayalam Extra" w:cs="BRH Malayalam Extra"/>
          <w:b/>
          <w:bCs/>
          <w:i/>
          <w:iCs/>
          <w:sz w:val="36"/>
          <w:szCs w:val="36"/>
        </w:rPr>
        <w:t>ªÆxd</w:t>
      </w:r>
      <w:r w:rsidR="008E6613" w:rsidRPr="00554AE2">
        <w:rPr>
          <w:rFonts w:ascii="BRH Malayalam Extra" w:hAnsi="BRH Malayalam Extra" w:cs="BRH Malayalam Extra"/>
          <w:b/>
          <w:bCs/>
          <w:i/>
          <w:iCs/>
          <w:sz w:val="32"/>
          <w:szCs w:val="36"/>
        </w:rPr>
        <w:t>–</w:t>
      </w:r>
      <w:r w:rsidR="00FF69E2"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00FF69E2" w:rsidRPr="00554AE2">
        <w:rPr>
          <w:rFonts w:ascii="BRH Malayalam Extra" w:hAnsi="BRH Malayalam Extra" w:cs="BRH Malayalam Extra"/>
          <w:b/>
          <w:bCs/>
          <w:i/>
          <w:iCs/>
          <w:sz w:val="36"/>
          <w:szCs w:val="36"/>
        </w:rPr>
        <w:t>-rWûx-G</w:t>
      </w:r>
      <w:r w:rsidR="008E6613" w:rsidRPr="00554AE2">
        <w:rPr>
          <w:rFonts w:ascii="BRH Malayalam Extra" w:hAnsi="BRH Malayalam Extra" w:cs="BRH Malayalam Extra"/>
          <w:b/>
          <w:bCs/>
          <w:i/>
          <w:iCs/>
          <w:sz w:val="32"/>
          <w:szCs w:val="36"/>
        </w:rPr>
        <w:t>–</w:t>
      </w:r>
      <w:r w:rsidR="00FF69E2" w:rsidRPr="00554AE2">
        <w:rPr>
          <w:rFonts w:ascii="BRH Malayalam Extra" w:hAnsi="BRH Malayalam Extra" w:cs="BRH Malayalam Extra"/>
          <w:b/>
          <w:bCs/>
          <w:i/>
          <w:iCs/>
          <w:sz w:val="36"/>
          <w:szCs w:val="36"/>
        </w:rPr>
        <w:t>r De— Zyrç¥Z-ex</w:t>
      </w:r>
      <w:r w:rsidR="008E6613" w:rsidRPr="00554AE2">
        <w:rPr>
          <w:rFonts w:ascii="BRH Malayalam Extra" w:hAnsi="BRH Malayalam Extra" w:cs="BRH Malayalam Extra"/>
          <w:b/>
          <w:bCs/>
          <w:i/>
          <w:iCs/>
          <w:sz w:val="32"/>
          <w:szCs w:val="36"/>
        </w:rPr>
        <w:t>–</w:t>
      </w:r>
      <w:r w:rsidR="00FF69E2" w:rsidRPr="00554AE2">
        <w:rPr>
          <w:rFonts w:ascii="BRH Malayalam Extra" w:hAnsi="BRH Malayalam Extra" w:cs="BRH Malayalam Extra"/>
          <w:b/>
          <w:bCs/>
          <w:i/>
          <w:iCs/>
          <w:sz w:val="36"/>
          <w:szCs w:val="36"/>
        </w:rPr>
        <w:t>tzZõx—t-q</w:t>
      </w:r>
      <w:r w:rsidR="008E6613" w:rsidRPr="00554AE2">
        <w:rPr>
          <w:rFonts w:ascii="BRH Malayalam Extra" w:hAnsi="BRH Malayalam Extra" w:cs="BRH Malayalam Extra"/>
          <w:b/>
          <w:bCs/>
          <w:i/>
          <w:iCs/>
          <w:sz w:val="32"/>
          <w:szCs w:val="36"/>
        </w:rPr>
        <w:t>–</w:t>
      </w:r>
      <w:r w:rsidR="00FF69E2" w:rsidRPr="00554AE2">
        <w:rPr>
          <w:rFonts w:ascii="BRH Malayalam Extra" w:hAnsi="BRH Malayalam Extra" w:cs="BRH Malayalam Extra"/>
          <w:b/>
          <w:bCs/>
          <w:i/>
          <w:iCs/>
          <w:sz w:val="36"/>
          <w:szCs w:val="36"/>
        </w:rPr>
        <w:t>Z-i</w:t>
      </w:r>
      <w:r w:rsidR="008E6613" w:rsidRPr="00554AE2">
        <w:rPr>
          <w:rFonts w:ascii="BRH Malayalam Extra" w:hAnsi="BRH Malayalam Extra" w:cs="BRH Malayalam Extra"/>
          <w:b/>
          <w:bCs/>
          <w:i/>
          <w:iCs/>
          <w:sz w:val="32"/>
          <w:szCs w:val="36"/>
        </w:rPr>
        <w:t>–</w:t>
      </w:r>
      <w:r w:rsidR="00FF69E2" w:rsidRPr="00554AE2">
        <w:rPr>
          <w:rFonts w:ascii="BRH Malayalam Extra" w:hAnsi="BRH Malayalam Extra" w:cs="BRH Malayalam Extra"/>
          <w:b/>
          <w:bCs/>
          <w:i/>
          <w:iCs/>
          <w:sz w:val="36"/>
          <w:szCs w:val="36"/>
        </w:rPr>
        <w:t>t</w:t>
      </w:r>
      <w:r w:rsidR="00FF69E2" w:rsidRPr="00554AE2">
        <w:rPr>
          <w:rFonts w:ascii="BRH Devanagari Extra" w:hAnsi="BRH Devanagari Extra" w:cs="BRH Malayalam Extra"/>
          <w:b/>
          <w:bCs/>
          <w:i/>
          <w:iCs/>
          <w:sz w:val="36"/>
          <w:szCs w:val="36"/>
        </w:rPr>
        <w:t>óè</w:t>
      </w:r>
      <w:r w:rsidR="00FF69E2" w:rsidRPr="00554AE2">
        <w:rPr>
          <w:rFonts w:ascii="BRH Malayalam Extra" w:hAnsi="BRH Malayalam Extra" w:cs="BRH Malayalam Extra"/>
          <w:b/>
          <w:bCs/>
          <w:i/>
          <w:iCs/>
          <w:sz w:val="36"/>
          <w:szCs w:val="36"/>
        </w:rPr>
        <w:t xml:space="preserve"> ¥rxW—q P) </w:t>
      </w:r>
      <w:r w:rsidR="00FF69E2" w:rsidRPr="00554AE2">
        <w:rPr>
          <w:rFonts w:ascii="Lucida Handwriting" w:hAnsi="Lucida Handwriting" w:cs="Arial"/>
          <w:b/>
          <w:bCs/>
          <w:sz w:val="32"/>
          <w:szCs w:val="32"/>
        </w:rPr>
        <w:t>(A7)</w:t>
      </w:r>
    </w:p>
    <w:p w14:paraId="3136B8E7"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u w:val="single"/>
        </w:rPr>
      </w:pPr>
    </w:p>
    <w:p w14:paraId="1B605322"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8.1</w:t>
      </w:r>
    </w:p>
    <w:p w14:paraId="5961F15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qõxi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Ç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xJ </w:t>
      </w:r>
    </w:p>
    <w:p w14:paraId="1D74034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ÓxI¥hx— ¥px </w:t>
      </w:r>
    </w:p>
    <w:p w14:paraId="06AE738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I¥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õ—Zx it—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tx— ¥px </w:t>
      </w:r>
    </w:p>
    <w:p w14:paraId="6D9255A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õ—ZxJ st—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 ¥px 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õ—Zx D¦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Óxª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r w:rsidRPr="00554AE2">
        <w:rPr>
          <w:rFonts w:ascii="BRH Malayalam Extra" w:hAnsi="BRH Malayalam Extra" w:cs="BRH Malayalam Extra"/>
          <w:sz w:val="40"/>
          <w:szCs w:val="36"/>
        </w:rPr>
        <w:br/>
        <w:t>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31</w:t>
      </w:r>
    </w:p>
    <w:p w14:paraId="21EE0666"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8.2</w:t>
      </w:r>
    </w:p>
    <w:p w14:paraId="43783937" w14:textId="77777777" w:rsidR="00FF69E2" w:rsidRPr="00554AE2" w:rsidRDefault="006F5DD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FF69E2" w:rsidRPr="00554AE2">
        <w:rPr>
          <w:rFonts w:ascii="BRH Malayalam Extra" w:hAnsi="BRH Malayalam Extra" w:cs="BRH Malayalam Extra"/>
          <w:sz w:val="40"/>
          <w:szCs w:val="36"/>
        </w:rPr>
        <w:t>¥txª¥Rx</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tõ—Zx ¥kp—Zz</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ki—Æû</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iyZõx—t e</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p </w:t>
      </w:r>
    </w:p>
    <w:p w14:paraId="7637DBB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z˜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Ã© k—ij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ix„e— </w:t>
      </w:r>
    </w:p>
    <w:p w14:paraId="57F56C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õx—t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eMxJ K¡k¡Z </w:t>
      </w:r>
    </w:p>
    <w:p w14:paraId="7D45B81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ræ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û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²yJ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J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sy— </w:t>
      </w:r>
    </w:p>
    <w:p w14:paraId="76B383E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zkyZ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d—I c¥À </w:t>
      </w:r>
    </w:p>
    <w:p w14:paraId="5FD8D876"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Z—¥idI K¡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2</w:t>
      </w:r>
    </w:p>
    <w:p w14:paraId="1CF51E15"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8.3</w:t>
      </w:r>
    </w:p>
    <w:p w14:paraId="028FBEBC" w14:textId="77777777" w:rsidR="006F5DDD"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ôx¥mø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õ—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B—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j—</w:t>
      </w:r>
      <w:r w:rsidR="006F5DDD" w:rsidRPr="00554AE2">
        <w:rPr>
          <w:rFonts w:ascii="BRH Malayalam Extra" w:hAnsi="BRH Malayalam Extra" w:cs="BRH Malayalam Extra"/>
          <w:sz w:val="40"/>
          <w:szCs w:val="36"/>
        </w:rPr>
        <w:t>-</w:t>
      </w:r>
    </w:p>
    <w:p w14:paraId="5F94E12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xª.t—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ô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6D8D769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 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xª.t—eZ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dy Õ¡—¥Z </w:t>
      </w:r>
    </w:p>
    <w:p w14:paraId="670C951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z ¥ZR— </w:t>
      </w:r>
    </w:p>
    <w:p w14:paraId="68C1745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Ã©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6F5DDD"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Mxª.t—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d¡—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b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öe Rx—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609922A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b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Mxª.t—eZõ</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3</w:t>
      </w:r>
    </w:p>
    <w:p w14:paraId="6DD2E323"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8.4</w:t>
      </w:r>
    </w:p>
    <w:p w14:paraId="4E60B5B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sõ—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Rx—j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Rx p—J </w:t>
      </w:r>
      <w:r w:rsidR="006F5DDD" w:rsidRPr="00554AE2">
        <w:rPr>
          <w:rFonts w:ascii="BRH Malayalam Extra" w:hAnsi="BRH Malayalam Extra" w:cs="BRH Malayalam Extra"/>
          <w:sz w:val="40"/>
          <w:szCs w:val="36"/>
        </w:rPr>
        <w:t>eqõxiõ¢</w:t>
      </w:r>
      <w:r w:rsidR="006F5DDD" w:rsidRPr="00554AE2">
        <w:rPr>
          <w:rFonts w:ascii="BRH Malayalam Extra" w:hAnsi="BRH Malayalam Extra" w:cs="BRH Malayalam Extra"/>
          <w:sz w:val="32"/>
          <w:szCs w:val="36"/>
        </w:rPr>
        <w:t>–</w:t>
      </w:r>
      <w:r w:rsidR="006F5DDD" w:rsidRPr="00554AE2">
        <w:rPr>
          <w:rFonts w:ascii="BRH Malayalam Extra" w:hAnsi="BRH Malayalam Extra" w:cs="BRH Malayalam Extra"/>
          <w:sz w:val="40"/>
          <w:szCs w:val="36"/>
        </w:rPr>
        <w:t xml:space="preserve">ªRx </w:t>
      </w:r>
      <w:r w:rsidRPr="00554AE2">
        <w:rPr>
          <w:rFonts w:ascii="BRH Malayalam Extra" w:hAnsi="BRH Malayalam Extra" w:cs="BRH Malayalam Extra"/>
          <w:sz w:val="40"/>
          <w:szCs w:val="36"/>
        </w:rPr>
        <w:t xml:space="preserve">ix— </w:t>
      </w:r>
    </w:p>
    <w:p w14:paraId="6F272A6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x q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a§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 p¥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s¢˜¤¤Z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xi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Ê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ög—ÖY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Ê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C93A3B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ö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4</w:t>
      </w:r>
    </w:p>
    <w:p w14:paraId="56FC70B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8.5</w:t>
      </w:r>
    </w:p>
    <w:p w14:paraId="2D7D9A3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 Zû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I </w:t>
      </w:r>
    </w:p>
    <w:p w14:paraId="4690FEA0" w14:textId="77777777" w:rsidR="006F5DDD" w:rsidRPr="00554AE2" w:rsidRDefault="00FF69E2" w:rsidP="006F5DDD">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yZõx—t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eky— 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Ü—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²— M£t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 ja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t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CZõx—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Zûx— ¥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dy—Êy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bx—t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 M£t§YxZõ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K¥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3851C23" w14:textId="77777777" w:rsidR="006F5DDD" w:rsidRPr="00554AE2" w:rsidRDefault="00FF69E2" w:rsidP="006F5DDD">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Zy— </w:t>
      </w:r>
    </w:p>
    <w:p w14:paraId="649546A6" w14:textId="77777777" w:rsidR="00FF69E2" w:rsidRPr="00554AE2" w:rsidRDefault="00FF69E2" w:rsidP="006F5DDD">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R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õxZ§ ¥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õ—pxsõ—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iyZy—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w:t>
      </w:r>
      <w:r w:rsidRPr="00554AE2">
        <w:rPr>
          <w:rFonts w:ascii="BRH Malayalam Extra" w:hAnsi="BRH Malayalam Extra" w:cs="BRH Malayalam Extra"/>
          <w:sz w:val="40"/>
          <w:szCs w:val="36"/>
        </w:rPr>
        <w:br/>
      </w:r>
      <w:r w:rsidRPr="00554AE2">
        <w:rPr>
          <w:rFonts w:ascii="BRH Malayalam Extra" w:hAnsi="BRH Malayalam Extra" w:cs="BRH Malayalam Extra"/>
          <w:sz w:val="40"/>
          <w:szCs w:val="36"/>
        </w:rPr>
        <w:lastRenderedPageBreak/>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õxZ§ ¥ZR—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y—©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 b—cxZy || </w:t>
      </w:r>
      <w:r w:rsidRPr="00554AE2">
        <w:rPr>
          <w:rFonts w:ascii="Arial" w:hAnsi="Arial" w:cs="Arial"/>
          <w:b/>
          <w:bCs/>
          <w:sz w:val="32"/>
          <w:szCs w:val="32"/>
        </w:rPr>
        <w:t>35</w:t>
      </w:r>
    </w:p>
    <w:p w14:paraId="4DC449A3" w14:textId="77777777" w:rsidR="00FF69E2" w:rsidRPr="00554AE2" w:rsidRDefault="00FF69E2" w:rsidP="007779C3">
      <w:pPr>
        <w:widowControl w:val="0"/>
        <w:autoSpaceDE w:val="0"/>
        <w:autoSpaceDN w:val="0"/>
        <w:adjustRightInd w:val="0"/>
        <w:spacing w:after="0" w:line="240" w:lineRule="auto"/>
        <w:ind w:right="-180"/>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 xml:space="preserve">(D¦ªR—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x h±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 öe -Mxª</w:t>
      </w:r>
      <w:r w:rsidR="00A119F7"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t—eZõi¡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yrç—¥Z -ps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õxZy—rôZ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 ¥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8) </w:t>
      </w:r>
    </w:p>
    <w:p w14:paraId="7E49CB4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1</w:t>
      </w:r>
    </w:p>
    <w:p w14:paraId="7009480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R¡—¥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Ky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F1DF6F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I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öbZ—J syºZ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d—¥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d—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B9805E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 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a¦r—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Ç—MZx b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së¥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227FE5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 Rx—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a§sy—º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 ö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d—d Rd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öbZ—J </w:t>
      </w:r>
    </w:p>
    <w:p w14:paraId="5353F2CA"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Zûöræx„py—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Rx—j¥Z j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x ¤¤p ¥kZ—sJ 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6</w:t>
      </w:r>
    </w:p>
    <w:p w14:paraId="56962446"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2</w:t>
      </w:r>
    </w:p>
    <w:p w14:paraId="58FA69B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ræ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Yy— p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Zy— 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x ¤¤p ZZ§öe </w:t>
      </w:r>
    </w:p>
    <w:p w14:paraId="19B5AA7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j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b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jR—¥Z </w:t>
      </w:r>
    </w:p>
    <w:p w14:paraId="6959075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s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w:t>
      </w:r>
    </w:p>
    <w:p w14:paraId="177BA7B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K—¥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öep </w:t>
      </w:r>
    </w:p>
    <w:p w14:paraId="7DDCFA4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ûJ¥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jx˜©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p>
    <w:p w14:paraId="217A72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t—ª¥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 </w:t>
      </w:r>
    </w:p>
    <w:p w14:paraId="7194CED0" w14:textId="77777777" w:rsidR="00FD14A5" w:rsidRPr="00554AE2" w:rsidRDefault="00FD14A5" w:rsidP="007779C3">
      <w:pPr>
        <w:widowControl w:val="0"/>
        <w:autoSpaceDE w:val="0"/>
        <w:autoSpaceDN w:val="0"/>
        <w:adjustRightInd w:val="0"/>
        <w:spacing w:after="0" w:line="240" w:lineRule="auto"/>
        <w:rPr>
          <w:rFonts w:ascii="BRH Malayalam Extra" w:hAnsi="BRH Malayalam Extra" w:cs="BRH Malayalam Extra"/>
          <w:sz w:val="40"/>
          <w:szCs w:val="36"/>
        </w:rPr>
      </w:pPr>
    </w:p>
    <w:p w14:paraId="74CEF58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x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k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s¡—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ÀI </w:t>
      </w:r>
    </w:p>
    <w:p w14:paraId="42AF02F5"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d—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7</w:t>
      </w:r>
    </w:p>
    <w:p w14:paraId="4F1137A9"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3</w:t>
      </w:r>
    </w:p>
    <w:p w14:paraId="6291333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x„*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A—id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767E47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eqõË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 kxöZy—k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²y</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w:t>
      </w:r>
    </w:p>
    <w:p w14:paraId="67B43DE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d—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e¡d—ªb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8B7F29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²yi—së¡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 G˜hõ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kxöZ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3E1F6ED" w14:textId="17E95FA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õ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Ëyk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Àûx </w:t>
      </w:r>
    </w:p>
    <w:p w14:paraId="5ECAAFC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K¡ª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rç—¥Z </w:t>
      </w:r>
    </w:p>
    <w:p w14:paraId="20C70CD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h—p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8</w:t>
      </w:r>
    </w:p>
    <w:p w14:paraId="0F434A0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4</w:t>
      </w:r>
    </w:p>
    <w:p w14:paraId="237BA67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õ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mø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sx—„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Æ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59AD03D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Zõ—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k—gy¥h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I</w:t>
      </w:r>
      <w:r w:rsidRPr="00554AE2">
        <w:rPr>
          <w:rFonts w:ascii="BRH Devanagari Extra" w:hAnsi="BRH Devanagari Extra" w:cs="BRH Malayalam Extra"/>
          <w:sz w:val="32"/>
          <w:szCs w:val="32"/>
        </w:rPr>
        <w:t>Æ</w:t>
      </w:r>
      <w:r w:rsidRPr="00554AE2">
        <w:rPr>
          <w:rFonts w:ascii="BRH Malayalam Extra" w:hAnsi="BRH Malayalam Extra" w:cs="BRH Malayalam Extra"/>
          <w:sz w:val="40"/>
          <w:szCs w:val="36"/>
        </w:rPr>
        <w:t>j¡Z 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õ—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sx—„id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²y</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p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ix˜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M—ijy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²y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5D79DB59"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 G—d</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9</w:t>
      </w:r>
    </w:p>
    <w:p w14:paraId="26E0C9AA" w14:textId="77777777" w:rsidR="00FD14A5" w:rsidRPr="00554AE2" w:rsidRDefault="00FD14A5" w:rsidP="007779C3">
      <w:pPr>
        <w:widowControl w:val="0"/>
        <w:autoSpaceDE w:val="0"/>
        <w:autoSpaceDN w:val="0"/>
        <w:adjustRightInd w:val="0"/>
        <w:spacing w:after="0" w:line="240" w:lineRule="auto"/>
        <w:rPr>
          <w:rFonts w:ascii="Arial" w:hAnsi="Arial" w:cs="Arial"/>
          <w:b/>
          <w:bCs/>
          <w:sz w:val="32"/>
          <w:szCs w:val="32"/>
        </w:rPr>
      </w:pPr>
    </w:p>
    <w:p w14:paraId="18A53A8E" w14:textId="77777777" w:rsidR="00FD14A5" w:rsidRPr="00554AE2" w:rsidRDefault="00FD14A5" w:rsidP="007779C3">
      <w:pPr>
        <w:widowControl w:val="0"/>
        <w:autoSpaceDE w:val="0"/>
        <w:autoSpaceDN w:val="0"/>
        <w:adjustRightInd w:val="0"/>
        <w:spacing w:after="0" w:line="240" w:lineRule="auto"/>
        <w:rPr>
          <w:rFonts w:ascii="Arial" w:hAnsi="Arial" w:cs="Arial"/>
          <w:b/>
          <w:bCs/>
          <w:sz w:val="32"/>
          <w:szCs w:val="32"/>
        </w:rPr>
      </w:pPr>
    </w:p>
    <w:p w14:paraId="15C40B1E" w14:textId="77777777" w:rsidR="00FD14A5" w:rsidRPr="00554AE2" w:rsidRDefault="00FD14A5" w:rsidP="007779C3">
      <w:pPr>
        <w:widowControl w:val="0"/>
        <w:autoSpaceDE w:val="0"/>
        <w:autoSpaceDN w:val="0"/>
        <w:adjustRightInd w:val="0"/>
        <w:spacing w:after="0" w:line="240" w:lineRule="auto"/>
        <w:rPr>
          <w:rFonts w:ascii="Arial" w:hAnsi="Arial" w:cs="Arial"/>
          <w:b/>
          <w:bCs/>
          <w:sz w:val="32"/>
          <w:szCs w:val="32"/>
        </w:rPr>
      </w:pPr>
    </w:p>
    <w:p w14:paraId="1CEB33D9"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9.5</w:t>
      </w:r>
    </w:p>
    <w:p w14:paraId="0630DD4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BA5D7A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k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²z B ¥kx—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444E892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dxp¡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L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qj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õxk¢—XJ </w:t>
      </w:r>
    </w:p>
    <w:p w14:paraId="13F1014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ax— K¥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1FC9CAC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d°—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qjx</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ez—jx</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Òxs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B759FB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0</w:t>
      </w:r>
    </w:p>
    <w:p w14:paraId="0A7D24B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6</w:t>
      </w:r>
    </w:p>
    <w:p w14:paraId="7DF7712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i—sëkZõ¡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w:t>
      </w:r>
      <w:proofErr w:type="gramStart"/>
      <w:r w:rsidRPr="00554AE2">
        <w:rPr>
          <w:rFonts w:ascii="BRH Malayalam Extra" w:hAnsi="BRH Malayalam Extra" w:cs="BRH Malayalam Extra"/>
          <w:sz w:val="40"/>
          <w:szCs w:val="36"/>
        </w:rPr>
        <w:t>z(</w:t>
      </w:r>
      <w:proofErr w:type="gramEnd"/>
      <w:r w:rsidRPr="00554AE2">
        <w:rPr>
          <w:rFonts w:ascii="Arial" w:hAnsi="Arial" w:cs="Arial"/>
          <w:b/>
          <w:sz w:val="32"/>
          <w:szCs w:val="32"/>
        </w:rPr>
        <w:t>3</w:t>
      </w:r>
      <w:r w:rsidRPr="00554AE2">
        <w:rPr>
          <w:rFonts w:ascii="BRH Malayalam Extra" w:hAnsi="BRH Malayalam Extra" w:cs="BRH Malayalam Extra"/>
          <w:sz w:val="40"/>
          <w:szCs w:val="36"/>
        </w:rPr>
        <w:t>)ª ¥d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jx(</w:t>
      </w:r>
      <w:r w:rsidRPr="00554AE2">
        <w:rPr>
          <w:rFonts w:ascii="Arial" w:hAnsi="Arial" w:cs="Arial"/>
          <w:b/>
          <w:sz w:val="32"/>
          <w:szCs w:val="32"/>
        </w:rPr>
        <w:t>3</w:t>
      </w:r>
      <w:r w:rsidRPr="00554AE2">
        <w:rPr>
          <w:rFonts w:ascii="BRH Malayalam Extra" w:hAnsi="BRH Malayalam Extra" w:cs="BRH Malayalam Extra"/>
          <w:sz w:val="40"/>
          <w:szCs w:val="36"/>
        </w:rPr>
        <w:t>) CZõx—t¡ª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Ëû ¥jx„t—k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õx„¤¤a—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C¤¤Ëû Zi¡ex˜ª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t—ktkõxPy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8BBCC3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jx „¥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Lmûx—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KI </w:t>
      </w:r>
    </w:p>
    <w:p w14:paraId="7797247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L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1</w:t>
      </w:r>
    </w:p>
    <w:p w14:paraId="7C5FB19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7</w:t>
      </w:r>
    </w:p>
    <w:p w14:paraId="7E2BDFB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ty—Zx¥²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 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x—b¡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j—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A—¥tx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 </w:t>
      </w:r>
    </w:p>
    <w:p w14:paraId="743259CD" w14:textId="77777777" w:rsidR="00373F3C"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ex„*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xTâ¥Éx—hy</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A119F7" w:rsidRPr="00554AE2">
        <w:rPr>
          <w:rFonts w:ascii="BRH Malayalam Extra" w:hAnsi="BRH Malayalam Extra" w:cs="BRH Malayalam Extra"/>
          <w:sz w:val="40"/>
          <w:szCs w:val="36"/>
        </w:rPr>
        <w:t>dû—</w:t>
      </w:r>
      <w:r w:rsidRPr="00554AE2">
        <w:rPr>
          <w:rFonts w:ascii="BRH Malayalam Extra" w:hAnsi="BRH Malayalam Extra" w:cs="BRH Malayalam Extra"/>
          <w:sz w:val="40"/>
          <w:szCs w:val="36"/>
        </w:rPr>
        <w:t>—py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p>
    <w:p w14:paraId="4AAC0415" w14:textId="77777777" w:rsidR="00373F3C"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jPâ¥Éx—hy</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dûy—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ZöZ— </w:t>
      </w:r>
    </w:p>
    <w:p w14:paraId="44258826" w14:textId="77777777" w:rsidR="00373F3C"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sëz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kt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EE4F092"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O§O¡—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FEDF7EA"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d¥ix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 pyrû—O§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jx— </w:t>
      </w:r>
    </w:p>
    <w:p w14:paraId="474CB4FB"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h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x—ZykõO§O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d—I </w:t>
      </w:r>
    </w:p>
    <w:p w14:paraId="64C7ED61" w14:textId="77777777" w:rsidR="00FF69E2" w:rsidRPr="00554AE2" w:rsidRDefault="00FF69E2"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pyrû—O§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hy—¥kZy || </w:t>
      </w:r>
      <w:r w:rsidRPr="00554AE2">
        <w:rPr>
          <w:rFonts w:ascii="Arial" w:hAnsi="Arial" w:cs="Arial"/>
          <w:b/>
          <w:bCs/>
          <w:sz w:val="32"/>
          <w:szCs w:val="32"/>
        </w:rPr>
        <w:t>42</w:t>
      </w:r>
    </w:p>
    <w:p w14:paraId="64EA872A" w14:textId="77777777" w:rsidR="00FF69E2" w:rsidRPr="00554A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h—p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x-jZ§-Lm¡</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p-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h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ösë¥jx—bq P) </w:t>
      </w:r>
      <w:r w:rsidRPr="00554AE2">
        <w:rPr>
          <w:rFonts w:ascii="Lucida Handwriting" w:hAnsi="Lucida Handwriting" w:cs="Arial"/>
          <w:b/>
          <w:bCs/>
          <w:sz w:val="32"/>
          <w:szCs w:val="32"/>
        </w:rPr>
        <w:t>(A9)</w:t>
      </w:r>
    </w:p>
    <w:p w14:paraId="145049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1</w:t>
      </w:r>
    </w:p>
    <w:p w14:paraId="672BF46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Rx—Z¥pb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 b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b¥öM˜ | </w:t>
      </w:r>
    </w:p>
    <w:p w14:paraId="1C4BA60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ÀûI gy—h£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i¤¤b¥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dxi— gyhkxYõ¥² || </w:t>
      </w:r>
    </w:p>
    <w:p w14:paraId="1D2C29A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 P RxZ¥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s—sz Cp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Pkx—pJ | </w:t>
      </w:r>
    </w:p>
    <w:p w14:paraId="424631A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a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eky— bcxp¤¤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 || </w:t>
      </w:r>
    </w:p>
    <w:p w14:paraId="19EC7D1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öe—Zypy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dx—c£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J </w:t>
      </w:r>
    </w:p>
    <w:p w14:paraId="20867FA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ix¥R˜ | Arx—¥X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3</w:t>
      </w:r>
    </w:p>
    <w:p w14:paraId="62DC87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2</w:t>
      </w:r>
    </w:p>
    <w:p w14:paraId="413700CD" w14:textId="77777777"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û—jx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a§</w:t>
      </w:r>
      <w:r w:rsidR="00A119F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t—Ç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q¥rçx— </w:t>
      </w:r>
    </w:p>
    <w:p w14:paraId="76269FF2" w14:textId="77777777"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J | </w:t>
      </w:r>
    </w:p>
    <w:p w14:paraId="42D3013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Z§ey—Zx¥kx A¥²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ûxix—t¡Zj</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bûy—pxPdxJ | sI ix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M¦—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y—¥Z ix cxJ || </w:t>
      </w:r>
    </w:p>
    <w:p w14:paraId="33E1C5C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öqrç—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hM—pÀ¥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76D9C1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xZ—iJ | </w:t>
      </w:r>
    </w:p>
    <w:p w14:paraId="43090F2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A—së¡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D97BA1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ª R¡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50CBCE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cxZ¡ | </w:t>
      </w:r>
    </w:p>
    <w:p w14:paraId="35AC37D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P—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sI b—cxiy </w:t>
      </w:r>
    </w:p>
    <w:p w14:paraId="2AE7F82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20277BA2"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j—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r—c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4</w:t>
      </w:r>
    </w:p>
    <w:p w14:paraId="25BEC7A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3</w:t>
      </w:r>
    </w:p>
    <w:p w14:paraId="22FEF8D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j—sûb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ej—J | </w:t>
      </w:r>
    </w:p>
    <w:p w14:paraId="2A9C098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 ej—¥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e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i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 || </w:t>
      </w:r>
    </w:p>
    <w:p w14:paraId="3F270C5D" w14:textId="77777777" w:rsidR="00FF69E2" w:rsidRPr="00554AE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A¥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kyr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â—¥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Z¥Í— kxÆõZxI || </w:t>
      </w:r>
    </w:p>
    <w:p w14:paraId="581210B8" w14:textId="77777777" w:rsidR="00FF69E2" w:rsidRPr="00554AE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xZx—k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j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tpx—i¥t || </w:t>
      </w:r>
    </w:p>
    <w:p w14:paraId="481840E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j—Ç¡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s¡—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ix—d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657DD00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i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 </w:t>
      </w:r>
    </w:p>
    <w:p w14:paraId="26A18F2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sëûx— 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 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 </w:t>
      </w:r>
    </w:p>
    <w:p w14:paraId="1EFDAE6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õ¡e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ûÇ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5</w:t>
      </w:r>
    </w:p>
    <w:p w14:paraId="05175F3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4</w:t>
      </w:r>
    </w:p>
    <w:p w14:paraId="6CAD49C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s—J | </w:t>
      </w:r>
    </w:p>
    <w:p w14:paraId="4EF42DF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sëxdõey—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py i¡—ºZxI ||</w:t>
      </w:r>
    </w:p>
    <w:p w14:paraId="0894FC8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hy—¥Ë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b—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J | </w:t>
      </w:r>
    </w:p>
    <w:p w14:paraId="56A8BB0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ôx ¥pby—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1C02A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P—kÇy || </w:t>
      </w:r>
    </w:p>
    <w:p w14:paraId="279E142A" w14:textId="77777777" w:rsidR="00FF69E2" w:rsidRPr="00554AE2" w:rsidRDefault="00A119F7"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j—ösë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ZÇ—¥px</w:t>
      </w:r>
      <w:r w:rsidRPr="00554AE2">
        <w:rPr>
          <w:rFonts w:ascii="BRH Malayalam Extra" w:hAnsi="BRH Malayalam Extra" w:cs="BRH Malayalam Extra"/>
          <w:sz w:val="32"/>
          <w:szCs w:val="36"/>
        </w:rPr>
        <w:t>–</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j py—ZÙy</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k j </w:t>
      </w:r>
    </w:p>
    <w:p w14:paraId="767846C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b—¥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I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ËI </w:t>
      </w:r>
    </w:p>
    <w:p w14:paraId="7F4030F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b—c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eõ—Z¡ || </w:t>
      </w:r>
      <w:r w:rsidRPr="00554AE2">
        <w:rPr>
          <w:rFonts w:ascii="Arial" w:hAnsi="Arial" w:cs="Arial"/>
          <w:b/>
          <w:bCs/>
          <w:sz w:val="32"/>
          <w:szCs w:val="32"/>
        </w:rPr>
        <w:t>46</w:t>
      </w:r>
    </w:p>
    <w:p w14:paraId="5CA41494" w14:textId="77777777" w:rsidR="00FF69E2" w:rsidRPr="00554A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rx—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xr—cj-De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ûÇ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º—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1DB654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1</w:t>
      </w:r>
    </w:p>
    <w:p w14:paraId="76CCBBF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öe jx—Z¡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J | </w:t>
      </w:r>
    </w:p>
    <w:p w14:paraId="275453E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t—sx || </w:t>
      </w:r>
    </w:p>
    <w:p w14:paraId="692325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px—d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ðZy˜I | </w:t>
      </w:r>
    </w:p>
    <w:p w14:paraId="0457DBE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R—ös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iz—i¥t || </w:t>
      </w:r>
    </w:p>
    <w:p w14:paraId="399C828A"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b</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dx˜¥hõ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k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K—J </w:t>
      </w:r>
    </w:p>
    <w:p w14:paraId="4448BC8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j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J | </w:t>
      </w:r>
    </w:p>
    <w:p w14:paraId="3574689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ËR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4DDC7C5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h¢ky—¥kZsx || </w:t>
      </w:r>
    </w:p>
    <w:p w14:paraId="1E9BAEA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py—¥pq | </w:t>
      </w:r>
    </w:p>
    <w:p w14:paraId="5588700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st—s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s¥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E3F505A"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7</w:t>
      </w:r>
    </w:p>
    <w:p w14:paraId="0DFA7E4A"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2</w:t>
      </w:r>
    </w:p>
    <w:p w14:paraId="5DCB9E7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 || </w:t>
      </w:r>
    </w:p>
    <w:p w14:paraId="678A52C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b—¥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Lõ—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 d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C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4096948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ky—R§ix | </w:t>
      </w:r>
    </w:p>
    <w:p w14:paraId="6BCDD38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qûx—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 pyÉ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ex—Z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bx— dJ || </w:t>
      </w:r>
    </w:p>
    <w:p w14:paraId="5238572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² ¥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xq¡—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kxb—sz Ae£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j—ixdJ | </w:t>
      </w:r>
    </w:p>
    <w:p w14:paraId="56754CA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q—¥sëki¡¥º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qûx—dk RxZ¥p¥bx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 </w:t>
      </w:r>
    </w:p>
    <w:p w14:paraId="6D0ADE2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²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p—a§s¡ c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x—i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54F8D06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685F408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R—¥ji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x—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8</w:t>
      </w:r>
    </w:p>
    <w:p w14:paraId="293C523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1.3</w:t>
      </w:r>
    </w:p>
    <w:p w14:paraId="0A2ADE8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y—J || </w:t>
      </w:r>
    </w:p>
    <w:p w14:paraId="29A78CA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BCBB19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xd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zJ | </w:t>
      </w:r>
    </w:p>
    <w:p w14:paraId="7067EBC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yqû—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P—¥ræ ¤¤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Y || </w:t>
      </w:r>
    </w:p>
    <w:p w14:paraId="5DCD24E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Wx— 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hy—kzi¥t </w:t>
      </w:r>
    </w:p>
    <w:p w14:paraId="220DBC9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ªhy—J | </w:t>
      </w:r>
    </w:p>
    <w:p w14:paraId="04098ED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is¡k öe¥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 qyöqa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y— || </w:t>
      </w:r>
    </w:p>
    <w:p w14:paraId="7DB932E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b¡—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p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i—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öq—axj | Aa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x—byZõ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44E2CA9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4</w:t>
      </w:r>
    </w:p>
    <w:p w14:paraId="4B82FAA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px„dx—M¥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y—Z¥j sõxi || </w:t>
      </w:r>
    </w:p>
    <w:p w14:paraId="7AD7369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p</w:t>
      </w:r>
      <w:proofErr w:type="gramStart"/>
      <w:r w:rsidRPr="00554AE2">
        <w:rPr>
          <w:rFonts w:ascii="BRH Malayalam Extra" w:hAnsi="BRH Malayalam Extra" w:cs="BRH Malayalam Extra"/>
          <w:sz w:val="40"/>
          <w:szCs w:val="36"/>
        </w:rPr>
        <w:t>§</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Yêx— AKxkyrI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kqû—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J || </w:t>
      </w:r>
    </w:p>
    <w:p w14:paraId="2D56B2E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Lx— 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ry ZxkyrZ§ || </w:t>
      </w:r>
    </w:p>
    <w:p w14:paraId="7219EC4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 q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 eº—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zJ s¢kõ— 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7897D7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së—Zxd | </w:t>
      </w:r>
    </w:p>
    <w:p w14:paraId="209FF243" w14:textId="77777777" w:rsidR="008A0E45" w:rsidRPr="00554AE2" w:rsidRDefault="008A0E45" w:rsidP="007779C3">
      <w:pPr>
        <w:widowControl w:val="0"/>
        <w:autoSpaceDE w:val="0"/>
        <w:autoSpaceDN w:val="0"/>
        <w:adjustRightInd w:val="0"/>
        <w:spacing w:after="0" w:line="240" w:lineRule="auto"/>
        <w:rPr>
          <w:rFonts w:ascii="BRH Malayalam Extra" w:hAnsi="BRH Malayalam Extra" w:cs="BRH Malayalam Extra"/>
          <w:sz w:val="40"/>
          <w:szCs w:val="36"/>
        </w:rPr>
      </w:pPr>
    </w:p>
    <w:p w14:paraId="331DC39D"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 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ª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Æ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E63E9F"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 </w:t>
      </w:r>
    </w:p>
    <w:p w14:paraId="76FD1268" w14:textId="77777777" w:rsidR="000E22DA" w:rsidRPr="00554AE2" w:rsidRDefault="000E22D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A119F7" w:rsidRPr="00554AE2">
        <w:rPr>
          <w:rFonts w:ascii="BRH Malayalam Extra" w:hAnsi="BRH Malayalam Extra" w:cs="BRH Malayalam Extra"/>
          <w:sz w:val="40"/>
          <w:szCs w:val="36"/>
        </w:rPr>
        <w:t>Æ</w:t>
      </w:r>
      <w:r w:rsidRPr="00554AE2">
        <w:rPr>
          <w:rFonts w:ascii="BRH Malayalam Extra" w:hAnsi="BRH Malayalam Extra" w:cs="BRH Malayalam Extra"/>
          <w:sz w:val="40"/>
          <w:szCs w:val="36"/>
        </w:rPr>
        <w:t>x&gt;</w:t>
      </w:r>
      <w:r w:rsidRPr="00554AE2">
        <w:rPr>
          <w:rFonts w:ascii="Arial" w:hAnsi="Arial" w:cs="Arial"/>
          <w:b/>
          <w:bCs/>
          <w:position w:val="24"/>
          <w:sz w:val="24"/>
          <w:szCs w:val="24"/>
          <w:bdr w:val="single" w:sz="4" w:space="0" w:color="auto"/>
        </w:rPr>
        <w:t>1</w:t>
      </w:r>
      <w:r w:rsidRPr="00554AE2">
        <w:rPr>
          <w:rFonts w:ascii="BRH Malayalam Extra" w:hAnsi="BRH Malayalam Extra" w:cs="BRH Malayalam Extra"/>
          <w:sz w:val="40"/>
          <w:szCs w:val="36"/>
        </w:rPr>
        <w:t>, h¡p—J&gt;</w:t>
      </w:r>
      <w:r w:rsidRPr="00554AE2">
        <w:rPr>
          <w:rFonts w:ascii="Arial" w:hAnsi="Arial" w:cs="Arial"/>
          <w:b/>
          <w:bCs/>
          <w:position w:val="24"/>
          <w:sz w:val="24"/>
          <w:szCs w:val="24"/>
          <w:bdr w:val="single" w:sz="4" w:space="0" w:color="auto"/>
        </w:rPr>
        <w:t>2</w:t>
      </w:r>
      <w:r w:rsidRPr="00554AE2">
        <w:rPr>
          <w:rFonts w:ascii="BRH Malayalam Extra" w:hAnsi="BRH Malayalam Extra" w:cs="BRH Malayalam Extra"/>
          <w:sz w:val="40"/>
          <w:szCs w:val="36"/>
        </w:rPr>
        <w:t xml:space="preserve"> | </w:t>
      </w:r>
    </w:p>
    <w:p w14:paraId="65B805E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Æ—¥p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 | </w:t>
      </w:r>
    </w:p>
    <w:p w14:paraId="5FC785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0451A3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5</w:t>
      </w:r>
    </w:p>
    <w:p w14:paraId="4B001E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e— MÇd || </w:t>
      </w:r>
    </w:p>
    <w:p w14:paraId="5EAC5B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 qq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y— 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Z¢—d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w:t>
      </w:r>
    </w:p>
    <w:p w14:paraId="1534853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cy— | </w:t>
      </w:r>
    </w:p>
    <w:p w14:paraId="1AE7F50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xdy— 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Ç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I ¥dx— cÀ p£r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I || </w:t>
      </w:r>
    </w:p>
    <w:p w14:paraId="4FAF3FF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ª d Dk¡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qªi— jPâZ¡ | </w:t>
      </w:r>
    </w:p>
    <w:p w14:paraId="1136CD3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sJ || </w:t>
      </w:r>
    </w:p>
    <w:p w14:paraId="7E6A831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p—¥s t¡¥pi | </w:t>
      </w:r>
    </w:p>
    <w:p w14:paraId="57336B8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Çz</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AB1358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2B5F057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õ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p>
    <w:p w14:paraId="77623B8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0E9300A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p</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x—Ms</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s—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ti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388C4F7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d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k¡—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y—öZ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sñõx˜I | </w:t>
      </w:r>
    </w:p>
    <w:p w14:paraId="79D0A745"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Pây—öbxI exk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ê¡I || </w:t>
      </w:r>
      <w:r w:rsidRPr="00554AE2">
        <w:rPr>
          <w:rFonts w:ascii="Arial" w:hAnsi="Arial" w:cs="Arial"/>
          <w:b/>
          <w:bCs/>
          <w:sz w:val="32"/>
          <w:szCs w:val="32"/>
        </w:rPr>
        <w:t>51</w:t>
      </w:r>
    </w:p>
    <w:p w14:paraId="54AE009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p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s-s—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sy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qûx—dkx-byZ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 ¥dx —- </w:t>
      </w:r>
    </w:p>
    <w:p w14:paraId="325AA5A9" w14:textId="77777777"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s</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ªix—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yÒ</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1)</w:t>
      </w:r>
    </w:p>
    <w:p w14:paraId="5A920C53" w14:textId="77777777" w:rsidR="00484470" w:rsidRPr="00554AE2" w:rsidRDefault="00484470" w:rsidP="00484470">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t>====================</w:t>
      </w:r>
    </w:p>
    <w:p w14:paraId="2FEFB461" w14:textId="77777777" w:rsidR="00473295" w:rsidRDefault="00473295" w:rsidP="007779C3">
      <w:pPr>
        <w:pStyle w:val="NoSpacing"/>
      </w:pPr>
    </w:p>
    <w:p w14:paraId="19E7BA1E" w14:textId="77777777" w:rsidR="00484470" w:rsidRDefault="00484470" w:rsidP="007779C3">
      <w:pPr>
        <w:pStyle w:val="NoSpacing"/>
      </w:pPr>
    </w:p>
    <w:p w14:paraId="69DBD24F" w14:textId="77777777" w:rsidR="00484470" w:rsidRDefault="00484470" w:rsidP="007779C3">
      <w:pPr>
        <w:pStyle w:val="NoSpacing"/>
      </w:pPr>
    </w:p>
    <w:p w14:paraId="3120107E" w14:textId="77777777" w:rsidR="00484470" w:rsidRDefault="00484470" w:rsidP="007779C3">
      <w:pPr>
        <w:pStyle w:val="NoSpacing"/>
      </w:pPr>
    </w:p>
    <w:p w14:paraId="36258BEA" w14:textId="77777777" w:rsidR="00484470" w:rsidRDefault="00484470" w:rsidP="007779C3">
      <w:pPr>
        <w:pStyle w:val="NoSpacing"/>
      </w:pPr>
    </w:p>
    <w:p w14:paraId="59755730" w14:textId="77777777" w:rsidR="00484470" w:rsidRDefault="00484470" w:rsidP="007779C3">
      <w:pPr>
        <w:pStyle w:val="NoSpacing"/>
      </w:pPr>
    </w:p>
    <w:p w14:paraId="059EBBB6" w14:textId="77777777" w:rsidR="00484470" w:rsidRDefault="00484470" w:rsidP="007779C3">
      <w:pPr>
        <w:pStyle w:val="NoSpacing"/>
      </w:pPr>
    </w:p>
    <w:p w14:paraId="3593DE7B" w14:textId="77777777" w:rsidR="00484470" w:rsidRDefault="00484470" w:rsidP="007779C3">
      <w:pPr>
        <w:pStyle w:val="NoSpacing"/>
      </w:pPr>
    </w:p>
    <w:p w14:paraId="04CAD25B" w14:textId="77777777" w:rsidR="00484470" w:rsidRDefault="00484470" w:rsidP="007779C3">
      <w:pPr>
        <w:pStyle w:val="NoSpacing"/>
      </w:pPr>
    </w:p>
    <w:p w14:paraId="73F48CFA" w14:textId="77777777" w:rsidR="00484470" w:rsidRDefault="00484470" w:rsidP="007779C3">
      <w:pPr>
        <w:pStyle w:val="NoSpacing"/>
      </w:pPr>
    </w:p>
    <w:p w14:paraId="07D13B33" w14:textId="77777777" w:rsidR="00484470" w:rsidRDefault="00484470" w:rsidP="007779C3">
      <w:pPr>
        <w:pStyle w:val="NoSpacing"/>
      </w:pPr>
    </w:p>
    <w:p w14:paraId="00D8C80E" w14:textId="77777777" w:rsidR="00484470" w:rsidRDefault="00484470" w:rsidP="007779C3">
      <w:pPr>
        <w:pStyle w:val="NoSpacing"/>
      </w:pPr>
    </w:p>
    <w:p w14:paraId="177F813A" w14:textId="77777777" w:rsidR="00484470" w:rsidRDefault="00484470" w:rsidP="007779C3">
      <w:pPr>
        <w:pStyle w:val="NoSpacing"/>
      </w:pPr>
    </w:p>
    <w:p w14:paraId="118D5422" w14:textId="77777777" w:rsidR="00484470" w:rsidRDefault="00484470" w:rsidP="007779C3">
      <w:pPr>
        <w:pStyle w:val="NoSpacing"/>
      </w:pPr>
    </w:p>
    <w:p w14:paraId="75E154F5" w14:textId="77777777" w:rsidR="00484470" w:rsidRDefault="00484470" w:rsidP="007779C3">
      <w:pPr>
        <w:pStyle w:val="NoSpacing"/>
      </w:pPr>
    </w:p>
    <w:p w14:paraId="608530D4" w14:textId="77777777" w:rsidR="00484470" w:rsidRDefault="00484470" w:rsidP="007779C3">
      <w:pPr>
        <w:pStyle w:val="NoSpacing"/>
      </w:pPr>
    </w:p>
    <w:p w14:paraId="70AF13F2" w14:textId="77777777" w:rsidR="00484470" w:rsidRDefault="00484470" w:rsidP="007779C3">
      <w:pPr>
        <w:pStyle w:val="NoSpacing"/>
      </w:pPr>
    </w:p>
    <w:p w14:paraId="079D3071" w14:textId="77777777" w:rsidR="00484470" w:rsidRDefault="00484470" w:rsidP="007779C3">
      <w:pPr>
        <w:pStyle w:val="NoSpacing"/>
      </w:pPr>
    </w:p>
    <w:p w14:paraId="3458068A" w14:textId="77777777" w:rsidR="00484470" w:rsidRDefault="00484470" w:rsidP="007779C3">
      <w:pPr>
        <w:pStyle w:val="NoSpacing"/>
      </w:pPr>
    </w:p>
    <w:p w14:paraId="2FFFAB69" w14:textId="77777777" w:rsidR="00484470" w:rsidRDefault="00484470" w:rsidP="007779C3">
      <w:pPr>
        <w:pStyle w:val="NoSpacing"/>
      </w:pPr>
    </w:p>
    <w:p w14:paraId="7E5F955C" w14:textId="77777777" w:rsidR="00484470" w:rsidRDefault="00484470" w:rsidP="007779C3">
      <w:pPr>
        <w:pStyle w:val="NoSpacing"/>
      </w:pPr>
    </w:p>
    <w:p w14:paraId="33F1EFCC" w14:textId="77777777" w:rsidR="00484470" w:rsidRDefault="00484470" w:rsidP="007779C3">
      <w:pPr>
        <w:pStyle w:val="NoSpacing"/>
      </w:pPr>
    </w:p>
    <w:p w14:paraId="638924DF" w14:textId="77777777" w:rsidR="00484470" w:rsidRDefault="00484470" w:rsidP="007779C3">
      <w:pPr>
        <w:pStyle w:val="NoSpacing"/>
      </w:pPr>
    </w:p>
    <w:p w14:paraId="1F586EF5" w14:textId="77777777" w:rsidR="00484470" w:rsidRDefault="00484470" w:rsidP="007779C3">
      <w:pPr>
        <w:pStyle w:val="NoSpacing"/>
      </w:pPr>
    </w:p>
    <w:p w14:paraId="1EA56EB8" w14:textId="77777777" w:rsidR="00484470" w:rsidRDefault="00484470" w:rsidP="007779C3">
      <w:pPr>
        <w:pStyle w:val="NoSpacing"/>
      </w:pPr>
    </w:p>
    <w:p w14:paraId="4B9547C8" w14:textId="77777777" w:rsidR="00484470" w:rsidRDefault="00484470" w:rsidP="007779C3">
      <w:pPr>
        <w:pStyle w:val="NoSpacing"/>
      </w:pPr>
    </w:p>
    <w:p w14:paraId="38EFB3AD" w14:textId="77777777" w:rsidR="00484470" w:rsidRDefault="00484470" w:rsidP="007779C3">
      <w:pPr>
        <w:pStyle w:val="NoSpacing"/>
      </w:pPr>
    </w:p>
    <w:p w14:paraId="5ECCBC87" w14:textId="77777777" w:rsidR="00484470" w:rsidRDefault="00484470" w:rsidP="007779C3">
      <w:pPr>
        <w:pStyle w:val="NoSpacing"/>
      </w:pPr>
    </w:p>
    <w:p w14:paraId="6F696839" w14:textId="77777777" w:rsidR="00484470" w:rsidRDefault="00484470" w:rsidP="007779C3">
      <w:pPr>
        <w:pStyle w:val="NoSpacing"/>
      </w:pPr>
    </w:p>
    <w:p w14:paraId="39D0431A" w14:textId="77777777" w:rsidR="00484470" w:rsidRDefault="00484470" w:rsidP="007779C3">
      <w:pPr>
        <w:pStyle w:val="NoSpacing"/>
      </w:pPr>
    </w:p>
    <w:p w14:paraId="05AB019C" w14:textId="77777777" w:rsidR="00484470" w:rsidRPr="00554AE2" w:rsidRDefault="00484470" w:rsidP="007779C3">
      <w:pPr>
        <w:pStyle w:val="NoSpacing"/>
      </w:pPr>
    </w:p>
    <w:p w14:paraId="0C6963E4"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sna Korvai with starting Padams</w:t>
      </w:r>
      <w:r w:rsidR="00AA6EB5" w:rsidRPr="00554AE2">
        <w:rPr>
          <w:rFonts w:ascii="Arial" w:hAnsi="Arial" w:cs="Arial"/>
          <w:b/>
          <w:bCs/>
          <w:sz w:val="28"/>
          <w:szCs w:val="28"/>
          <w:u w:val="single"/>
        </w:rPr>
        <w:t xml:space="preserve"> </w:t>
      </w:r>
      <w:r w:rsidRPr="00554AE2">
        <w:rPr>
          <w:rFonts w:ascii="Arial" w:hAnsi="Arial" w:cs="Arial"/>
          <w:b/>
          <w:bCs/>
          <w:sz w:val="28"/>
          <w:szCs w:val="28"/>
          <w:u w:val="single"/>
        </w:rPr>
        <w:t>of</w:t>
      </w:r>
      <w:r w:rsidR="008E3DB4" w:rsidRPr="00554AE2">
        <w:rPr>
          <w:rFonts w:ascii="Arial" w:hAnsi="Arial" w:cs="Arial"/>
          <w:b/>
          <w:bCs/>
          <w:sz w:val="28"/>
          <w:szCs w:val="28"/>
          <w:u w:val="single"/>
        </w:rPr>
        <w:t xml:space="preserve"> </w:t>
      </w:r>
      <w:r w:rsidRPr="00554AE2">
        <w:rPr>
          <w:rFonts w:ascii="Arial" w:hAnsi="Arial" w:cs="Arial"/>
          <w:b/>
          <w:bCs/>
          <w:sz w:val="28"/>
          <w:szCs w:val="28"/>
          <w:u w:val="single"/>
        </w:rPr>
        <w:t>1 to 11</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4229C75E" w14:textId="77777777" w:rsidR="002759A2" w:rsidRPr="00554AE2" w:rsidRDefault="00913A50" w:rsidP="0048447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h¢iy—-k¡e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sI e—q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õj—¹</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I e—qõx - iõ²y¥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i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xi—-</w:t>
      </w:r>
    </w:p>
    <w:p w14:paraId="57D23B10"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GKx—bq </w:t>
      </w:r>
      <w:proofErr w:type="gramStart"/>
      <w:r w:rsidRPr="00554AE2">
        <w:rPr>
          <w:rFonts w:ascii="BRH Malayalam Extra" w:hAnsi="BRH Malayalam Extra" w:cs="BRH Malayalam Extra"/>
          <w:b/>
          <w:bCs/>
          <w:sz w:val="40"/>
          <w:szCs w:val="36"/>
        </w:rPr>
        <w:t>| )</w:t>
      </w:r>
      <w:proofErr w:type="gramEnd"/>
    </w:p>
    <w:p w14:paraId="3730AD74" w14:textId="77777777" w:rsidR="008E3DB4" w:rsidRPr="00554AE2" w:rsidRDefault="008E3DB4" w:rsidP="007779C3">
      <w:pPr>
        <w:pStyle w:val="NoSpacing"/>
      </w:pPr>
    </w:p>
    <w:p w14:paraId="617B1068"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49315ABE"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ö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J-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e—M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0573199F" w14:textId="77777777" w:rsidR="00373F3C" w:rsidRPr="00554AE2" w:rsidRDefault="00373F3C" w:rsidP="007779C3">
      <w:pPr>
        <w:pStyle w:val="NoSpacing"/>
      </w:pPr>
    </w:p>
    <w:p w14:paraId="2BAAA023" w14:textId="77777777" w:rsidR="00913A50" w:rsidRPr="00554AE2" w:rsidRDefault="00913A50" w:rsidP="008A0E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AA6EB5" w:rsidRPr="00554AE2">
        <w:rPr>
          <w:rFonts w:ascii="Arial" w:hAnsi="Arial" w:cs="Arial"/>
          <w:b/>
          <w:bCs/>
          <w:sz w:val="28"/>
          <w:szCs w:val="28"/>
          <w:u w:val="single"/>
        </w:rPr>
        <w:t xml:space="preserve"> </w:t>
      </w:r>
      <w:r w:rsidR="00C0476C" w:rsidRPr="00554AE2">
        <w:rPr>
          <w:rFonts w:ascii="Arial" w:hAnsi="Arial" w:cs="Arial"/>
          <w:b/>
          <w:bCs/>
          <w:sz w:val="28"/>
          <w:szCs w:val="28"/>
          <w:u w:val="single"/>
        </w:rPr>
        <w:t>Fif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4BCE1B1B" w14:textId="77777777" w:rsidR="00913A50" w:rsidRPr="00554AE2" w:rsidRDefault="00913A50" w:rsidP="008A0E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x—kj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ê¡I |)</w:t>
      </w:r>
    </w:p>
    <w:p w14:paraId="3CF2C415"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p>
    <w:p w14:paraId="48593B56" w14:textId="77777777" w:rsidR="00913A50" w:rsidRPr="00554AE2" w:rsidRDefault="00913A50"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24626B0" w14:textId="77777777" w:rsidR="00913A50" w:rsidRPr="00554AE2" w:rsidRDefault="00913A50" w:rsidP="007779C3">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eºiJ öeqïJ sixeëJ ||</w:t>
      </w:r>
    </w:p>
    <w:p w14:paraId="7846FC9C" w14:textId="77777777" w:rsidR="00897FBB" w:rsidRPr="00554AE2" w:rsidRDefault="00897FBB" w:rsidP="007779C3">
      <w:pPr>
        <w:pStyle w:val="NoSpacing"/>
      </w:pPr>
      <w:bookmarkStart w:id="9" w:name="_Toc454881016"/>
      <w:bookmarkStart w:id="10" w:name="_Toc456441025"/>
      <w:r w:rsidRPr="00554AE2">
        <w:br w:type="page"/>
      </w:r>
    </w:p>
    <w:p w14:paraId="5655E23C" w14:textId="77777777" w:rsidR="00913A50" w:rsidRPr="00554AE2" w:rsidRDefault="00913A50" w:rsidP="007779C3">
      <w:pPr>
        <w:pStyle w:val="Heading3"/>
        <w:spacing w:line="240" w:lineRule="auto"/>
      </w:pPr>
      <w:r w:rsidRPr="00554AE2">
        <w:lastRenderedPageBreak/>
        <w:t>Annexure for 1.5</w:t>
      </w:r>
      <w:bookmarkEnd w:id="9"/>
      <w:bookmarkEnd w:id="10"/>
    </w:p>
    <w:p w14:paraId="37D4F17D"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5.11.4</w:t>
      </w:r>
      <w:r w:rsidRPr="00554AE2">
        <w:rPr>
          <w:rFonts w:ascii="BRH Malayalam Extra" w:hAnsi="BRH Malayalam Extra" w:cs="BRH Malayalam Extra"/>
          <w:sz w:val="40"/>
          <w:szCs w:val="36"/>
          <w:u w:val="single"/>
        </w:rPr>
        <w:t xml:space="preserve"> A</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²yª i¢</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u w:val="single"/>
        </w:rPr>
        <w:t>x&gt;</w:t>
      </w:r>
      <w:r w:rsidRPr="00554AE2">
        <w:rPr>
          <w:rFonts w:ascii="Arial" w:hAnsi="Arial" w:cs="Arial"/>
          <w:b/>
          <w:bCs/>
          <w:position w:val="24"/>
          <w:sz w:val="24"/>
          <w:szCs w:val="24"/>
          <w:bdr w:val="single" w:sz="4" w:space="0" w:color="auto"/>
        </w:rPr>
        <w:t>1</w:t>
      </w:r>
    </w:p>
    <w:p w14:paraId="7F410C2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A</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²yªi¢</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ª</w:t>
      </w:r>
      <w:r w:rsidR="00B758D6" w:rsidRPr="00484470">
        <w:rPr>
          <w:rFonts w:ascii="BRH Malayalam Extra" w:hAnsi="BRH Malayalam Extra" w:cs="BRH Malayalam Extra"/>
          <w:sz w:val="40"/>
          <w:szCs w:val="40"/>
          <w:highlight w:val="yellow"/>
        </w:rPr>
        <w:t>Æ</w:t>
      </w:r>
      <w:r w:rsidRPr="00484470">
        <w:rPr>
          <w:rFonts w:ascii="BRH Malayalam Extra" w:hAnsi="BRH Malayalam Extra" w:cs="BRH Malayalam Extra"/>
          <w:b/>
          <w:bCs/>
          <w:sz w:val="40"/>
          <w:szCs w:val="36"/>
          <w:highlight w:val="yellow"/>
        </w:rPr>
        <w:t>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eZy—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w:t>
      </w:r>
    </w:p>
    <w:p w14:paraId="7D7BC912" w14:textId="77777777" w:rsidR="00913A50" w:rsidRPr="00554AE2" w:rsidRDefault="00913A50" w:rsidP="007779C3">
      <w:pPr>
        <w:widowControl w:val="0"/>
        <w:autoSpaceDE w:val="0"/>
        <w:autoSpaceDN w:val="0"/>
        <w:adjustRightInd w:val="0"/>
        <w:spacing w:after="0" w:line="240" w:lineRule="auto"/>
        <w:rPr>
          <w:rFonts w:ascii="Arial" w:hAnsi="Arial" w:cs="Arial"/>
          <w:sz w:val="40"/>
          <w:szCs w:val="40"/>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r w:rsidRPr="00554AE2">
        <w:rPr>
          <w:rFonts w:ascii="Arial" w:hAnsi="Arial" w:cs="Arial"/>
          <w:b/>
          <w:bCs/>
          <w:sz w:val="32"/>
          <w:szCs w:val="32"/>
        </w:rPr>
        <w:t>(TS 4-4-4-1)</w:t>
      </w:r>
    </w:p>
    <w:p w14:paraId="10DDAB75" w14:textId="77777777" w:rsidR="00913A50" w:rsidRPr="00554AE2" w:rsidRDefault="00913A50" w:rsidP="007779C3">
      <w:pPr>
        <w:pStyle w:val="NoSpacing"/>
      </w:pPr>
    </w:p>
    <w:p w14:paraId="23075AFB"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1.5.11.4</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u w:val="single"/>
        </w:rPr>
        <w:t>h¡p—J&gt;</w:t>
      </w:r>
      <w:r w:rsidRPr="00554AE2">
        <w:rPr>
          <w:rFonts w:ascii="Arial" w:hAnsi="Arial" w:cs="Arial"/>
          <w:b/>
          <w:bCs/>
          <w:position w:val="24"/>
          <w:sz w:val="24"/>
          <w:szCs w:val="24"/>
          <w:bdr w:val="single" w:sz="4" w:space="0" w:color="auto"/>
        </w:rPr>
        <w:t>2</w:t>
      </w:r>
    </w:p>
    <w:p w14:paraId="6C3A20DA" w14:textId="77777777" w:rsidR="00C2782B"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h¡¥px</w:t>
      </w:r>
      <w:r w:rsidRPr="00554AE2">
        <w:rPr>
          <w:rFonts w:ascii="BRH Malayalam Extra" w:hAnsi="BRH Malayalam Extra" w:cs="BRH Malayalam Extra"/>
          <w:sz w:val="40"/>
          <w:szCs w:val="36"/>
        </w:rPr>
        <w:t>—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R—sÒ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öZ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b§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D0B4AF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s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hy—J |</w:t>
      </w:r>
    </w:p>
    <w:p w14:paraId="05471A95" w14:textId="77777777" w:rsidR="00EE03FA"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rPr>
        <w:t>xd—I bcy¥r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i—¥² PK£¥r </w:t>
      </w:r>
    </w:p>
    <w:p w14:paraId="13D3727D" w14:textId="77777777" w:rsidR="00272A78" w:rsidRPr="00554AE2" w:rsidRDefault="00913A50"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t˜I | </w:t>
      </w:r>
      <w:r w:rsidRPr="00554AE2">
        <w:rPr>
          <w:rFonts w:ascii="Arial" w:hAnsi="Arial" w:cs="Arial"/>
          <w:b/>
          <w:bCs/>
          <w:sz w:val="32"/>
          <w:szCs w:val="32"/>
        </w:rPr>
        <w:t>(TS 4-4-4-4)</w:t>
      </w:r>
    </w:p>
    <w:p w14:paraId="31DBED45" w14:textId="77777777" w:rsidR="000E22DA" w:rsidRPr="00554AE2" w:rsidRDefault="000E22DA" w:rsidP="007779C3">
      <w:pPr>
        <w:widowControl w:val="0"/>
        <w:autoSpaceDE w:val="0"/>
        <w:autoSpaceDN w:val="0"/>
        <w:adjustRightInd w:val="0"/>
        <w:spacing w:after="0" w:line="240" w:lineRule="auto"/>
        <w:rPr>
          <w:rFonts w:ascii="Arial" w:hAnsi="Arial" w:cs="Arial"/>
          <w:b/>
          <w:bCs/>
          <w:sz w:val="32"/>
          <w:szCs w:val="32"/>
        </w:rPr>
      </w:pPr>
    </w:p>
    <w:p w14:paraId="5D2A2AF5" w14:textId="77777777" w:rsidR="000E22DA" w:rsidRPr="00554AE2" w:rsidRDefault="000E22DA" w:rsidP="007779C3">
      <w:pPr>
        <w:widowControl w:val="0"/>
        <w:autoSpaceDE w:val="0"/>
        <w:autoSpaceDN w:val="0"/>
        <w:adjustRightInd w:val="0"/>
        <w:spacing w:after="0" w:line="240" w:lineRule="auto"/>
        <w:jc w:val="center"/>
        <w:rPr>
          <w:rFonts w:ascii="Arial" w:hAnsi="Arial" w:cs="Arial"/>
          <w:b/>
          <w:bCs/>
          <w:sz w:val="32"/>
          <w:szCs w:val="32"/>
        </w:rPr>
        <w:sectPr w:rsidR="000E22DA" w:rsidRPr="00554AE2" w:rsidSect="00CD2D28">
          <w:headerReference w:type="default" r:id="rId17"/>
          <w:pgSz w:w="12240" w:h="15840"/>
          <w:pgMar w:top="864" w:right="1080" w:bottom="864" w:left="1440" w:header="720" w:footer="720" w:gutter="0"/>
          <w:cols w:space="720"/>
          <w:noEndnote/>
        </w:sectPr>
      </w:pPr>
      <w:r w:rsidRPr="00554AE2">
        <w:rPr>
          <w:rFonts w:ascii="Arial" w:hAnsi="Arial" w:cs="Arial"/>
          <w:b/>
          <w:bCs/>
          <w:sz w:val="32"/>
          <w:szCs w:val="32"/>
        </w:rPr>
        <w:t>====================================</w:t>
      </w:r>
    </w:p>
    <w:p w14:paraId="35BEF05E" w14:textId="77777777" w:rsidR="00272A78" w:rsidRPr="00554AE2" w:rsidRDefault="00272A7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4C1831"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4C1831" w:rsidRPr="00554AE2">
        <w:rPr>
          <w:rFonts w:ascii="BRH Malayalam Extra" w:hAnsi="BRH Malayalam Extra" w:cs="BRH Malayalam Extra"/>
          <w:b/>
          <w:bCs/>
          <w:sz w:val="40"/>
          <w:szCs w:val="40"/>
        </w:rPr>
        <w:t xml:space="preserve"> | </w:t>
      </w:r>
      <w:r w:rsidR="0031380E"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4C1831" w:rsidRPr="00554AE2">
        <w:rPr>
          <w:rFonts w:ascii="BRH Malayalam Extra" w:hAnsi="BRH Malayalam Extra" w:cs="BRH Malayalam Extra"/>
          <w:b/>
          <w:bCs/>
          <w:sz w:val="40"/>
          <w:szCs w:val="40"/>
        </w:rPr>
        <w:t xml:space="preserve"> ||</w:t>
      </w:r>
    </w:p>
    <w:p w14:paraId="7918072F" w14:textId="77777777" w:rsidR="00272A78" w:rsidRPr="00554AE2" w:rsidRDefault="00272A78" w:rsidP="007779C3">
      <w:pPr>
        <w:pStyle w:val="Heading2"/>
      </w:pPr>
      <w:bookmarkStart w:id="11" w:name="_Toc456441026"/>
      <w:r w:rsidRPr="00554AE2">
        <w:t>öeaiKx¥¾ rrçJ öeqïJ - (jxRixdKx¾I)</w:t>
      </w:r>
      <w:bookmarkEnd w:id="11"/>
    </w:p>
    <w:p w14:paraId="29D889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6.1.1 </w:t>
      </w:r>
    </w:p>
    <w:p w14:paraId="731B89C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Zûx— syº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r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d—I P | </w:t>
      </w:r>
    </w:p>
    <w:p w14:paraId="0281B04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öes¢¥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ix ky—rZ§ || </w:t>
      </w:r>
    </w:p>
    <w:p w14:paraId="44552A2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Rõ—i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õxÆõ—±is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k—sy</w:t>
      </w:r>
      <w:r w:rsidR="008804C2" w:rsidRPr="00554AE2">
        <w:rPr>
          <w:rFonts w:ascii="BRH Malayalam Extra" w:hAnsi="BRH Malayalam Extra" w:cs="BRH Malayalam Extra"/>
          <w:sz w:val="40"/>
          <w:szCs w:val="36"/>
        </w:rPr>
        <w:t xml:space="preserve"> </w:t>
      </w:r>
    </w:p>
    <w:p w14:paraId="123EEC2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00CD2E2C" w:rsidRPr="00554AE2">
        <w:rPr>
          <w:rFonts w:ascii="BRH Malayalam Extra" w:hAnsi="BRH Malayalam Extra" w:cs="BRH Malayalam Extra"/>
          <w:sz w:val="40"/>
          <w:szCs w:val="36"/>
        </w:rPr>
        <w:t>kI</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Z§e¢—Zq¡rô</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t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ix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kx—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12F606F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ûxkxZ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t—sû </w:t>
      </w:r>
    </w:p>
    <w:p w14:paraId="0376A63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Z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pzk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Íx—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Rõ—i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õ—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w:t>
      </w:r>
    </w:p>
    <w:p w14:paraId="79D3A6C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w:t>
      </w:r>
    </w:p>
    <w:p w14:paraId="47B22AD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q¡—rôi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Nx—k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 ¥Z h±zj eº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x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eº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Zû—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x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eº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Zû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x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eº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Zûx— eº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Çxj— </w:t>
      </w:r>
    </w:p>
    <w:p w14:paraId="1922280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gym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Çxj— </w:t>
      </w:r>
    </w:p>
    <w:p w14:paraId="4E66C85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s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Çxj— </w:t>
      </w:r>
    </w:p>
    <w:p w14:paraId="5821BBF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s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Çx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w:t>
      </w:r>
    </w:p>
    <w:p w14:paraId="213458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3</w:t>
      </w:r>
    </w:p>
    <w:p w14:paraId="7034370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Zû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x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õx—j Zûx M£t§Yxiy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j— Zûx M£t§Yxi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x—j Zûx M£t§Yxiy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 Zûx M£t§Yxiy</w:t>
      </w:r>
      <w:r w:rsidR="008E6613" w:rsidRPr="00554AE2">
        <w:rPr>
          <w:rFonts w:ascii="BRH Malayalam Extra" w:hAnsi="BRH Malayalam Extra" w:cs="BRH Malayalam Extra"/>
          <w:sz w:val="32"/>
          <w:szCs w:val="36"/>
        </w:rPr>
        <w:t>–</w:t>
      </w:r>
      <w:r w:rsidR="00CD2E2C"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h¢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1E303CD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dx˜I Zûx </w:t>
      </w:r>
    </w:p>
    <w:p w14:paraId="3B9C005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hõ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x—j Zûx M£t§Yxiy || </w:t>
      </w:r>
      <w:r w:rsidRPr="00554AE2">
        <w:rPr>
          <w:rFonts w:ascii="Arial" w:hAnsi="Arial" w:cs="Arial"/>
          <w:b/>
          <w:bCs/>
          <w:sz w:val="32"/>
          <w:szCs w:val="32"/>
        </w:rPr>
        <w:t>3</w:t>
      </w:r>
    </w:p>
    <w:p w14:paraId="6AC6E951"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x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xR—¥s 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Çx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j—ösë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w:t>
      </w:r>
    </w:p>
    <w:p w14:paraId="6BF1BA1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2.1</w:t>
      </w:r>
    </w:p>
    <w:p w14:paraId="337CF35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B8F917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Àx—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ÒÀx—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sõ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 xml:space="preserve">óè </w:t>
      </w:r>
    </w:p>
    <w:p w14:paraId="2DCB712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i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ÒÀx—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CD2E2C" w:rsidRPr="00554AE2">
        <w:rPr>
          <w:rFonts w:ascii="BRH Malayalam Extra" w:hAnsi="BRH Malayalam Extra" w:cs="BRH Malayalam Extra"/>
          <w:sz w:val="40"/>
          <w:szCs w:val="36"/>
        </w:rPr>
        <w:t>b</w:t>
      </w:r>
      <w:r w:rsidR="00CD2E2C" w:rsidRPr="00554AE2">
        <w:rPr>
          <w:rFonts w:ascii="BRH Malayalam Extra" w:hAnsi="BRH Malayalam Extra" w:cs="BRH Malayalam Extra"/>
          <w:sz w:val="40"/>
          <w:szCs w:val="40"/>
          <w:lang w:val="en-IN" w:eastAsia="en-IN" w:bidi="ar-SA"/>
        </w:rPr>
        <w:t>§</w:t>
      </w:r>
      <w:r w:rsidR="00CD2E2C" w:rsidRPr="00554AE2">
        <w:rPr>
          <w:rFonts w:ascii="BRH Malayalam Extra" w:hAnsi="BRH Malayalam Extra" w:cs="BRH Malayalam Extra"/>
          <w:sz w:val="40"/>
          <w:szCs w:val="36"/>
        </w:rPr>
        <w:t xml:space="preserve"> j¡</w:t>
      </w:r>
      <w:r w:rsidR="00CD2E2C" w:rsidRPr="00554AE2">
        <w:rPr>
          <w:rFonts w:ascii="BRH Malayalam Extra" w:hAnsi="BRH Malayalam Extra" w:cs="BRH Malayalam Extra"/>
          <w:sz w:val="32"/>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R§iy— </w:t>
      </w:r>
    </w:p>
    <w:p w14:paraId="70C165A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d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x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466561C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Rx—Z¥pbJ || </w:t>
      </w:r>
    </w:p>
    <w:p w14:paraId="3A64EC6E"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4CCF0955"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3DA5E5C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Êx—dxsëûx s¡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M§Rz—¥pi </w:t>
      </w:r>
    </w:p>
    <w:p w14:paraId="206C223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m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Z˜ || </w:t>
      </w:r>
    </w:p>
    <w:p w14:paraId="6F6855B0"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Í— A¥²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yr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w:t>
      </w:r>
    </w:p>
    <w:p w14:paraId="10AC415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2.2</w:t>
      </w:r>
    </w:p>
    <w:p w14:paraId="3B547383" w14:textId="77777777" w:rsidR="00342769" w:rsidRPr="00554AE2" w:rsidRDefault="00CD2E2C"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jbû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sÜÉ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bxRõ—¥sõ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Z py—¥rêx | </w:t>
      </w:r>
    </w:p>
    <w:p w14:paraId="31E043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 tÍ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I b¡ªi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d—I bc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dyª.E</w:t>
      </w:r>
      <w:proofErr w:type="gramEnd"/>
      <w:r w:rsidRPr="00554AE2">
        <w:rPr>
          <w:rFonts w:ascii="BRH Malayalam Extra" w:hAnsi="BRH Malayalam Extra" w:cs="BRH Malayalam Extra"/>
          <w:sz w:val="40"/>
          <w:szCs w:val="36"/>
        </w:rPr>
        <w:t xml:space="preserve">—Zõx </w:t>
      </w:r>
    </w:p>
    <w:p w14:paraId="038C65B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Ó˜ | </w:t>
      </w:r>
    </w:p>
    <w:p w14:paraId="3C261F9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ª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â¡—¥rôx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j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D972AC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q¡—¥rôx A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s—¥Z | </w:t>
      </w:r>
    </w:p>
    <w:p w14:paraId="4B516B0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ûy—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öÉ—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i—ªZõsõ ¥Z </w:t>
      </w:r>
    </w:p>
    <w:p w14:paraId="0D84287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xZ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Ëx Ry—Nªi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sðxrx—j </w:t>
      </w:r>
    </w:p>
    <w:p w14:paraId="2210274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sy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I </w:t>
      </w:r>
    </w:p>
    <w:p w14:paraId="60C0B44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M—¤¤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z </w:t>
      </w:r>
    </w:p>
    <w:p w14:paraId="5BD0D29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w:t>
      </w:r>
    </w:p>
    <w:p w14:paraId="752B0F8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2.3</w:t>
      </w:r>
    </w:p>
    <w:p w14:paraId="0FFF2B0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x *py—q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öez—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233B0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ix˜ 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z—YxZ¡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öez—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p>
    <w:p w14:paraId="219B98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z—Yx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proofErr w:type="gramEnd"/>
      <w:r w:rsidRPr="00554AE2">
        <w:rPr>
          <w:rFonts w:ascii="BRH Malayalam Extra" w:hAnsi="BRH Malayalam Extra" w:cs="BRH Malayalam Extra"/>
          <w:sz w:val="40"/>
          <w:szCs w:val="36"/>
        </w:rPr>
        <w:t xml:space="preserve">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öez—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 ix˜ </w:t>
      </w:r>
    </w:p>
    <w:p w14:paraId="694147C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 öez—YÇ¡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öez—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ix˜ </w:t>
      </w:r>
    </w:p>
    <w:p w14:paraId="086BD20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ez—YxZ¡ ¥tiÇqy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p>
    <w:p w14:paraId="2B64E82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z—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ix˜ 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ez—YzZ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592AEDF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ôx©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5EF7253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CD2E2C"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6</w:t>
      </w:r>
    </w:p>
    <w:p w14:paraId="4A5BBA0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2.4</w:t>
      </w:r>
    </w:p>
    <w:p w14:paraId="3BFD3CFF" w14:textId="77777777" w:rsidR="00342769" w:rsidRPr="00554AE2" w:rsidRDefault="00342769" w:rsidP="00CD2E2C">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bg§c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b—¥gîx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b—¥hj</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7D19C5E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h¢—jxsiyöÉx²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60CACCE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öÉ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5F2439A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öÉ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h¢—jxsI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0BC46CD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I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I M¥i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w:t>
      </w:r>
    </w:p>
    <w:p w14:paraId="098F942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j¡—rô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64324F50" w14:textId="77777777" w:rsidR="002D0B0C" w:rsidRPr="00554AE2" w:rsidRDefault="00342769" w:rsidP="002D0B0C">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sz w:val="40"/>
          <w:szCs w:val="36"/>
        </w:rPr>
        <w:t>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M—¥ijI || </w:t>
      </w:r>
      <w:r w:rsidRPr="00554AE2">
        <w:rPr>
          <w:rFonts w:ascii="Arial" w:hAnsi="Arial" w:cs="Arial"/>
          <w:b/>
          <w:bCs/>
          <w:sz w:val="32"/>
          <w:szCs w:val="32"/>
        </w:rPr>
        <w:t>7</w:t>
      </w:r>
      <w:r w:rsidR="002D0B0C"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kyrõx˜a§-seÙ</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Yõ-Ë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bx </w:t>
      </w:r>
    </w:p>
    <w:p w14:paraId="79199909" w14:textId="77777777" w:rsidR="00342769" w:rsidRPr="00554AE2" w:rsidRDefault="00342769" w:rsidP="002D0B0C">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h¢—jxs</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2)</w:t>
      </w:r>
    </w:p>
    <w:p w14:paraId="6610DA7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3.1</w:t>
      </w:r>
    </w:p>
    <w:p w14:paraId="2F99EC29" w14:textId="77777777" w:rsidR="00CD2E2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y—ræxZ§ exZ¡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x </w:t>
      </w:r>
    </w:p>
    <w:p w14:paraId="3F05AE1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Ç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x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Rr</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7F3C5D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proofErr w:type="gramStart"/>
      <w:r w:rsidRPr="00554AE2">
        <w:rPr>
          <w:rFonts w:ascii="BRH Malayalam Extra" w:hAnsi="BRH Malayalam Extra" w:cs="BRH Malayalam Extra"/>
          <w:sz w:val="40"/>
          <w:szCs w:val="36"/>
        </w:rPr>
        <w:t>epª.rpª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 b¡k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id¡—ö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õ¡— 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Yy— i£X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õb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DF90EF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Ç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Zyk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õ—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6BFCF0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y—I ¥Z„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e—t¢Z De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8</w:t>
      </w:r>
    </w:p>
    <w:p w14:paraId="577538D2"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4711B9D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3.2</w:t>
      </w:r>
    </w:p>
    <w:p w14:paraId="0E142A8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q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q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sõ— </w:t>
      </w:r>
    </w:p>
    <w:p w14:paraId="36AF5AD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k—W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â—¥K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by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byp—I M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03C20D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eõ˜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xsûyöÉ— </w:t>
      </w:r>
    </w:p>
    <w:p w14:paraId="1DC4262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cx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ödxj—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J s—P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xs¡— </w:t>
      </w:r>
    </w:p>
    <w:p w14:paraId="08F793E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Ç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d—J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Z¢˜ªZy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CF2244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ræy—ksy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û—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x— ¥d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1067122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3.3</w:t>
      </w:r>
    </w:p>
    <w:p w14:paraId="5D2F87BA" w14:textId="77777777" w:rsidR="002D0B0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y—I ¥Z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ª R¡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b—cxZ¡ | </w:t>
      </w:r>
    </w:p>
    <w:p w14:paraId="0376E18F" w14:textId="77777777" w:rsidR="002D0B0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d¡Z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02B7EF8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x—bjÇxI || </w:t>
      </w:r>
      <w:r w:rsidRPr="00554AE2">
        <w:rPr>
          <w:rFonts w:ascii="BRH Malayalam Extra" w:hAnsi="BRH Malayalam Extra" w:cs="BRH Malayalam Extra"/>
          <w:sz w:val="40"/>
          <w:szCs w:val="36"/>
        </w:rPr>
        <w:br/>
        <w:t>ög</w:t>
      </w:r>
      <w:r w:rsidRPr="00554AE2">
        <w:rPr>
          <w:rFonts w:ascii="BRH Malayalam Extra" w:hAnsi="BRH Malayalam Extra" w:cs="BRH Malayalam Extra"/>
          <w:sz w:val="40"/>
          <w:szCs w:val="40"/>
        </w:rPr>
        <w:t>Æ§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dû—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b—¥Z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x—jy K¡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ixe— bsZ§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ª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sõ¢ªR—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j—sûx© öexY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i— exty sixd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i— </w:t>
      </w:r>
    </w:p>
    <w:p w14:paraId="656C2FC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õ¡bxd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y—¤¤Zõ </w:t>
      </w:r>
    </w:p>
    <w:p w14:paraId="0271F88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ix ¥i˜ ¥±r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ôy—©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 </w:t>
      </w:r>
      <w:r w:rsidRPr="00554AE2">
        <w:rPr>
          <w:rFonts w:ascii="Arial" w:hAnsi="Arial" w:cs="Arial"/>
          <w:b/>
          <w:bCs/>
          <w:sz w:val="32"/>
          <w:szCs w:val="32"/>
        </w:rPr>
        <w:t>10</w:t>
      </w:r>
    </w:p>
    <w:p w14:paraId="695840F6"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I-R¡ræx—d</w:t>
      </w:r>
      <w:r w:rsidR="00CD2E2C"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s§Zû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rU§ P—) </w:t>
      </w:r>
      <w:r w:rsidRPr="00554AE2">
        <w:rPr>
          <w:rFonts w:ascii="Lucida Handwriting" w:hAnsi="Lucida Handwriting" w:cs="Arial"/>
          <w:b/>
          <w:bCs/>
          <w:sz w:val="32"/>
          <w:szCs w:val="32"/>
        </w:rPr>
        <w:t>(A3)</w:t>
      </w:r>
    </w:p>
    <w:p w14:paraId="79C1091D"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D87960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4.1</w:t>
      </w:r>
    </w:p>
    <w:p w14:paraId="55931AA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w:t>
      </w:r>
      <w:proofErr w:type="gramEnd"/>
      <w:r w:rsidRPr="00554AE2">
        <w:rPr>
          <w:rFonts w:ascii="BRH Malayalam Extra" w:hAnsi="BRH Malayalam Extra" w:cs="BRH Malayalam Extra"/>
          <w:sz w:val="40"/>
          <w:szCs w:val="36"/>
        </w:rPr>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0772549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w:t>
      </w:r>
    </w:p>
    <w:p w14:paraId="4824934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j¡—rôx</w:t>
      </w:r>
      <w:r w:rsidRPr="00F66A8D">
        <w:rPr>
          <w:rFonts w:ascii="BRH Malayalam Extra" w:hAnsi="BRH Malayalam Extra" w:cs="BRH Malayalam Extra"/>
          <w:sz w:val="40"/>
          <w:szCs w:val="36"/>
          <w:highlight w:val="green"/>
        </w:rPr>
        <w:t>©</w:t>
      </w:r>
      <w:r w:rsidR="00F66A8D" w:rsidRPr="00F66A8D">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3E32E3E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I M—¥i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5D2DD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xi—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 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iyöÉx²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y</w:t>
      </w:r>
      <w:r w:rsidR="008E6613" w:rsidRPr="00554AE2">
        <w:rPr>
          <w:rFonts w:ascii="BRH Malayalam Extra" w:hAnsi="BRH Malayalam Extra" w:cs="BRH Malayalam Extra"/>
          <w:sz w:val="32"/>
          <w:szCs w:val="36"/>
        </w:rPr>
        <w:t>–</w:t>
      </w:r>
      <w:r w:rsidR="00CD2E2C"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1</w:t>
      </w:r>
    </w:p>
    <w:p w14:paraId="2EB3872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2</w:t>
      </w:r>
    </w:p>
    <w:p w14:paraId="385520B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I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4D5BB4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sû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067DF9E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sõ ix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b§ 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xb—öMhzZ§ | </w:t>
      </w:r>
    </w:p>
    <w:p w14:paraId="29E97A8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a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p>
    <w:p w14:paraId="7D0E2B7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3A64455" w14:textId="1B11F15C"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a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õ—sõZxI || Gix A—³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K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p¥Ç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2</w:t>
      </w:r>
    </w:p>
    <w:p w14:paraId="3C982B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3</w:t>
      </w:r>
    </w:p>
    <w:p w14:paraId="34BA3D18"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dxi¥t 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yr˜I || </w:t>
      </w:r>
    </w:p>
    <w:p w14:paraId="67C6817B"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kxty—¥Z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5623BA0" w14:textId="77777777" w:rsidR="00594EA7"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û¥öÉ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Z—¥q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I </w:t>
      </w:r>
      <w:r w:rsidRPr="00554AE2">
        <w:rPr>
          <w:rFonts w:ascii="BRH Malayalam Extra" w:hAnsi="BRH Malayalam Extra" w:cs="BRH Malayalam Extra"/>
          <w:sz w:val="40"/>
          <w:szCs w:val="36"/>
        </w:rPr>
        <w:lastRenderedPageBreak/>
        <w:t>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Z— i¡ºxiy k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z© py ¥jxö°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Z—dxd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w:t>
      </w:r>
    </w:p>
    <w:p w14:paraId="64965133"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öe</w:t>
      </w:r>
      <w:r w:rsidR="00CD2E2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ög¢Zxb§-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s¡ || </w:t>
      </w:r>
    </w:p>
    <w:p w14:paraId="75B5F6D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p>
    <w:p w14:paraId="60CB130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3</w:t>
      </w:r>
    </w:p>
    <w:p w14:paraId="69A6090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4</w:t>
      </w:r>
    </w:p>
    <w:p w14:paraId="21B513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x— cyr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w:t>
      </w:r>
    </w:p>
    <w:p w14:paraId="3AB369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e¡—¥rj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Ù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w:t>
      </w:r>
    </w:p>
    <w:p w14:paraId="0FEE2FE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h¢—jx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Ày—k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x—„s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isy ö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k—sy </w:t>
      </w:r>
    </w:p>
    <w:p w14:paraId="3FB1136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I 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7431A4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b—b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I || </w:t>
      </w:r>
      <w:r w:rsidRPr="00554AE2">
        <w:rPr>
          <w:rFonts w:ascii="Arial" w:hAnsi="Arial" w:cs="Arial"/>
          <w:b/>
          <w:bCs/>
          <w:sz w:val="32"/>
          <w:szCs w:val="32"/>
        </w:rPr>
        <w:t>14</w:t>
      </w:r>
    </w:p>
    <w:p w14:paraId="345331C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CöÉ—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yöÉ—pÇ</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xi—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 ¥b—p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õ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76A8F33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4A88262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1</w:t>
      </w:r>
    </w:p>
    <w:p w14:paraId="642B980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öeZy— </w:t>
      </w:r>
    </w:p>
    <w:p w14:paraId="77742E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b§hõ—J | </w:t>
      </w:r>
    </w:p>
    <w:p w14:paraId="3F33EAF4"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C957F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cx„by—Z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x—k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583FDF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579326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ª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Ëxi—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sôy</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sëûx bcxi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jR—ix¥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Í—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I ¥i h¢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s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 ¥i—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y—Z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 </w:t>
      </w:r>
    </w:p>
    <w:p w14:paraId="358F9A7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R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124D90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y—Yxjx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5</w:t>
      </w:r>
    </w:p>
    <w:p w14:paraId="5DA61A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2</w:t>
      </w:r>
    </w:p>
    <w:p w14:paraId="4853E5F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ixsx˜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 ixªRjÇx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55A8F39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õ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D94D12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x ixªR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j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61297A7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ª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sõhy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4C469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7C3D6931"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K¥ix˜„sõhyq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öZ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AF9888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sõkxZ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 RxM—¥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1F80D3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ix—„sy qö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d¡—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by¥q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6</w:t>
      </w:r>
    </w:p>
    <w:p w14:paraId="141F02B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Yxjx - 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Çk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py öK—¥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dyª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J s jI </w:t>
      </w:r>
    </w:p>
    <w:p w14:paraId="04B71DBE"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x py¥rê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k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7FFCA28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1</w:t>
      </w:r>
    </w:p>
    <w:p w14:paraId="19F481E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M—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kMÍ s</w:t>
      </w:r>
      <w:r w:rsidR="008E6613" w:rsidRPr="00554AE2">
        <w:rPr>
          <w:rFonts w:ascii="BRH Malayalam Extra" w:hAnsi="BRH Malayalam Extra" w:cs="BRH Malayalam Extra"/>
          <w:sz w:val="32"/>
          <w:szCs w:val="36"/>
        </w:rPr>
        <w:t>–</w:t>
      </w:r>
      <w:r w:rsidR="00CD2E2C" w:rsidRPr="00554AE2">
        <w:rPr>
          <w:rFonts w:ascii="BRH Malayalam Extra" w:hAnsi="BRH Malayalam Extra" w:cs="BRH Malayalam Extra"/>
          <w:sz w:val="40"/>
          <w:szCs w:val="40"/>
          <w:lang w:val="en-IN" w:eastAsia="en-IN"/>
        </w:rPr>
        <w:t>É</w:t>
      </w:r>
      <w:r w:rsidRPr="00554AE2">
        <w:rPr>
          <w:rFonts w:ascii="BRH Malayalam Extra" w:hAnsi="BRH Malayalam Extra" w:cs="BRH Malayalam Extra"/>
          <w:sz w:val="40"/>
          <w:szCs w:val="36"/>
        </w:rPr>
        <w:t>£q—¥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Qy—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ô—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p£—±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çx— </w:t>
      </w:r>
    </w:p>
    <w:p w14:paraId="5427E81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qô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ª¥i ¥cty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x </w:t>
      </w:r>
    </w:p>
    <w:p w14:paraId="1A0063A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jy— ¥c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õx </w:t>
      </w:r>
    </w:p>
    <w:p w14:paraId="1BFC8DB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42D62D6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yªh—R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7</w:t>
      </w:r>
    </w:p>
    <w:p w14:paraId="2D97B20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2</w:t>
      </w:r>
    </w:p>
    <w:p w14:paraId="2F95EE4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RõxZy—rx„h¢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p—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25E28F3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F9D8CD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i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y—¥Æx A¥² ¥i bzbyty </w:t>
      </w:r>
    </w:p>
    <w:p w14:paraId="5A302B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 ¥Z— A¥² bzb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i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0504BE2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z—j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21FEF160" w14:textId="77777777" w:rsidR="00CD2E2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4C7EAD3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32C8F44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r w:rsidRPr="00554AE2">
        <w:rPr>
          <w:rFonts w:ascii="Arial" w:hAnsi="Arial" w:cs="Arial"/>
          <w:b/>
          <w:bCs/>
          <w:sz w:val="32"/>
          <w:szCs w:val="32"/>
        </w:rPr>
        <w:t>18</w:t>
      </w:r>
    </w:p>
    <w:p w14:paraId="6250DA1B"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52CC171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6.3</w:t>
      </w:r>
    </w:p>
    <w:p w14:paraId="7A9FEDE1" w14:textId="77777777"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ijy— | </w:t>
      </w:r>
    </w:p>
    <w:p w14:paraId="6475C6F9" w14:textId="77777777"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Zûj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e—Zydx h¢jxJ </w:t>
      </w:r>
    </w:p>
    <w:p w14:paraId="155F3093" w14:textId="77777777"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FD74360" w14:textId="77777777" w:rsidR="00594EA7"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Ksëûx— </w:t>
      </w:r>
    </w:p>
    <w:p w14:paraId="0040C120" w14:textId="77777777" w:rsidR="00342769" w:rsidRPr="00554AE2" w:rsidRDefault="00342769"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i¡—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x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b—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Í—„kxc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B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9</w:t>
      </w:r>
    </w:p>
    <w:p w14:paraId="4F3D96D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4</w:t>
      </w:r>
    </w:p>
    <w:p w14:paraId="08D12C2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öeR—¥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px—p£¥c | </w:t>
      </w:r>
    </w:p>
    <w:p w14:paraId="5B98695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ª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cy—eZz© K¥kx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jx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I || </w:t>
      </w:r>
    </w:p>
    <w:p w14:paraId="010D911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a§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083BD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öe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 | </w:t>
      </w:r>
    </w:p>
    <w:p w14:paraId="58FA6C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A—s¡k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Nx </w:t>
      </w:r>
    </w:p>
    <w:p w14:paraId="1A236E5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J e£—a¡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ï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px©— || </w:t>
      </w:r>
      <w:r w:rsidRPr="00554AE2">
        <w:rPr>
          <w:rFonts w:ascii="Arial" w:hAnsi="Arial" w:cs="Arial"/>
          <w:b/>
          <w:bCs/>
          <w:sz w:val="32"/>
          <w:szCs w:val="32"/>
        </w:rPr>
        <w:t>20</w:t>
      </w:r>
    </w:p>
    <w:p w14:paraId="5C4C0C24"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J-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kõ</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 B-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6) </w:t>
      </w:r>
    </w:p>
    <w:p w14:paraId="6C7A9E70"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371D14F7"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1BA1F52"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0C5073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7.1</w:t>
      </w:r>
    </w:p>
    <w:p w14:paraId="056F49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s—i£Z¥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b§b—</w:t>
      </w:r>
      <w:proofErr w:type="gramStart"/>
      <w:r w:rsidRPr="00554AE2">
        <w:rPr>
          <w:rFonts w:ascii="BRH Malayalam Extra" w:hAnsi="BRH Malayalam Extra" w:cs="BRH Malayalam Extra"/>
          <w:sz w:val="40"/>
          <w:szCs w:val="36"/>
        </w:rPr>
        <w:t>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Pâ—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J 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G—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j—RZ </w:t>
      </w:r>
    </w:p>
    <w:p w14:paraId="196E8D5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x—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jx˜„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²z </w:t>
      </w:r>
    </w:p>
    <w:p w14:paraId="413237D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Mxª.t—e¥Zõx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Yx-idûxtxª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dJ 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jZ—¥d </w:t>
      </w:r>
    </w:p>
    <w:p w14:paraId="3E9469F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k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1</w:t>
      </w:r>
    </w:p>
    <w:p w14:paraId="5EB26A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2</w:t>
      </w:r>
    </w:p>
    <w:p w14:paraId="7DBAB8B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R¥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i¥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ª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kyr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 </w:t>
      </w:r>
    </w:p>
    <w:p w14:paraId="7F4C23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ô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x </w:t>
      </w:r>
    </w:p>
    <w:p w14:paraId="26F372C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h¥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x</w:t>
      </w:r>
      <w:proofErr w:type="gramEnd"/>
      <w:r w:rsidRPr="00554AE2">
        <w:rPr>
          <w:rFonts w:ascii="BRH Malayalam Extra" w:hAnsi="BRH Malayalam Extra" w:cs="BRH Malayalam Extra"/>
          <w:sz w:val="40"/>
          <w:szCs w:val="36"/>
        </w:rPr>
        <w:t>—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x—¥s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e—Zy </w:t>
      </w:r>
    </w:p>
    <w:p w14:paraId="6487177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k—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Æõ—Z¥jx—-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d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z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Ò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Zõx—t¡ª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2D9CA5B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3</w:t>
      </w:r>
    </w:p>
    <w:p w14:paraId="6D8D799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Ë</w:t>
      </w:r>
      <w:r w:rsidR="002D0B0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px De—sëzªY-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y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77EDDE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px—ps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sô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â§¥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õix—¥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 </w:t>
      </w:r>
      <w:r w:rsidRPr="00554AE2">
        <w:rPr>
          <w:rFonts w:ascii="BRH Malayalam Extra" w:hAnsi="BRH Malayalam Extra" w:cs="BRH Malayalam Extra"/>
          <w:sz w:val="40"/>
          <w:szCs w:val="36"/>
        </w:rPr>
        <w:lastRenderedPageBreak/>
        <w:t>ps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d </w:t>
      </w:r>
    </w:p>
    <w:p w14:paraId="0914334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xÒ—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Æõx— 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Ò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66FEDE8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w:t>
      </w:r>
      <w:r w:rsidR="00EE6E79">
        <w:rPr>
          <w:rFonts w:ascii="BRH Malayalam Extra" w:hAnsi="BRH Malayalam Extra" w:cs="BRH Malayalam Extra"/>
          <w:sz w:val="40"/>
          <w:szCs w:val="36"/>
        </w:rPr>
        <w:t xml:space="preserve"> </w:t>
      </w:r>
      <w:r w:rsidR="00EE6E79" w:rsidRPr="00554AE2">
        <w:rPr>
          <w:rFonts w:ascii="BRH Malayalam Extra" w:hAnsi="BRH Malayalam Extra" w:cs="BRH Malayalam Extra"/>
          <w:sz w:val="40"/>
          <w:szCs w:val="36"/>
        </w:rPr>
        <w:t>ö</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x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 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xdp— k¡¥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AAC2820" w14:textId="77777777" w:rsidR="005A6246"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sõx</w:t>
      </w:r>
      <w:r w:rsidR="008E6613" w:rsidRPr="00554AE2">
        <w:rPr>
          <w:rFonts w:ascii="BRH Malayalam Extra" w:hAnsi="BRH Malayalam Extra" w:cs="BRH Malayalam Extra"/>
          <w:sz w:val="32"/>
          <w:szCs w:val="36"/>
        </w:rPr>
        <w:t>–</w:t>
      </w:r>
      <w:r w:rsidR="005A6246" w:rsidRPr="00554AE2">
        <w:rPr>
          <w:rFonts w:ascii="BRH Malayalam" w:hAnsi="BRH Malayalam" w:cs="BRH Malayalam"/>
          <w:sz w:val="40"/>
          <w:szCs w:val="36"/>
        </w:rPr>
        <w:t>q§T</w:t>
      </w:r>
      <w:r w:rsidRPr="00554AE2">
        <w:rPr>
          <w:rFonts w:ascii="BRH Malayalam Extra" w:hAnsi="BRH Malayalam Extra" w:cs="BRH Malayalam Extra"/>
          <w:sz w:val="40"/>
          <w:szCs w:val="36"/>
        </w:rPr>
        <w: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w:t>
      </w:r>
      <w:r w:rsidRPr="00F66A8D">
        <w:rPr>
          <w:rFonts w:ascii="BRH Malayalam Extra" w:hAnsi="BRH Malayalam Extra" w:cs="BRH Malayalam Extra"/>
          <w:sz w:val="40"/>
          <w:szCs w:val="36"/>
          <w:highlight w:val="green"/>
        </w:rPr>
        <w:t>©</w:t>
      </w:r>
      <w:r w:rsidR="00F66A8D" w:rsidRPr="00F66A8D">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w:t>
      </w:r>
    </w:p>
    <w:p w14:paraId="198C4538" w14:textId="77777777" w:rsidR="005A6246"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dx˜qûx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Z§ eyZ£¥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J </w:t>
      </w:r>
    </w:p>
    <w:p w14:paraId="354836E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õxb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sõx˜-</w:t>
      </w:r>
      <w:r w:rsidR="005A6246" w:rsidRPr="00554AE2">
        <w:rPr>
          <w:rFonts w:ascii="BRH Malayalam" w:hAnsi="BRH Malayalam" w:cs="BRH Malayalam"/>
          <w:sz w:val="40"/>
          <w:szCs w:val="36"/>
        </w:rPr>
        <w:t>q§T</w:t>
      </w:r>
      <w:r w:rsidRPr="00554AE2">
        <w:rPr>
          <w:rFonts w:ascii="BRH Malayalam Extra" w:hAnsi="BRH Malayalam Extra" w:cs="BRH Malayalam Extra"/>
          <w:sz w:val="40"/>
          <w:szCs w:val="36"/>
        </w:rPr>
        <w:t>xZz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3</w:t>
      </w:r>
    </w:p>
    <w:p w14:paraId="2E6F39A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4</w:t>
      </w:r>
    </w:p>
    <w:p w14:paraId="7C03673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i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99AFDD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dx˜qûx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xc¡—K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b—</w:t>
      </w:r>
      <w:r w:rsidR="005A6246" w:rsidRPr="00554AE2">
        <w:rPr>
          <w:rFonts w:ascii="BRH Malayalam" w:hAnsi="BRH Malayalam" w:cs="BRH Malayalam"/>
          <w:sz w:val="40"/>
          <w:szCs w:val="36"/>
        </w:rPr>
        <w:t>q§T</w:t>
      </w: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005A6246" w:rsidRPr="00554AE2">
        <w:rPr>
          <w:rFonts w:ascii="BRH Malayalam" w:hAnsi="BRH Malayalam" w:cs="BRH Malayalam"/>
          <w:sz w:val="40"/>
          <w:szCs w:val="36"/>
        </w:rPr>
        <w:t>q§T</w:t>
      </w:r>
      <w:r w:rsidRPr="00554AE2">
        <w:rPr>
          <w:rFonts w:ascii="BRH Malayalam Extra" w:hAnsi="BRH Malayalam Extra" w:cs="BRH Malayalam Extra"/>
          <w:sz w:val="40"/>
          <w:szCs w:val="36"/>
        </w:rPr>
        <w: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Ëpx—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dpx„d—q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xc¡—¥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J </w:t>
      </w:r>
    </w:p>
    <w:p w14:paraId="3A08498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d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Z§</w:t>
      </w:r>
      <w:r w:rsidR="005A624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L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
    <w:p w14:paraId="6AF919D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dx˜„qûx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160C1C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ö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xZ§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hxZ£—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Çy || </w:t>
      </w:r>
      <w:r w:rsidRPr="00554AE2">
        <w:rPr>
          <w:rFonts w:ascii="Arial" w:hAnsi="Arial" w:cs="Arial"/>
          <w:b/>
          <w:bCs/>
          <w:sz w:val="32"/>
          <w:szCs w:val="32"/>
        </w:rPr>
        <w:t>24</w:t>
      </w:r>
    </w:p>
    <w:p w14:paraId="27F75241"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eky—-i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õx—-CöÉ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xZ§-öZ</w:t>
      </w:r>
      <w:r w:rsidRPr="00554AE2">
        <w:rPr>
          <w:rFonts w:ascii="BRH Malayalam Extra" w:hAnsi="BRH Malayalam Extra" w:cs="BRH Malayalam Extra"/>
          <w:sz w:val="36"/>
          <w:szCs w:val="36"/>
        </w:rPr>
        <w:t>z</w:t>
      </w:r>
      <w:r w:rsidRPr="00554AE2">
        <w:rPr>
          <w:rFonts w:ascii="BRH Malayalam Extra" w:hAnsi="BRH Malayalam Extra" w:cs="BRH Malayalam Extra"/>
          <w:b/>
          <w:bCs/>
          <w:sz w:val="36"/>
          <w:szCs w:val="36"/>
        </w:rPr>
        <w:t xml:space="preserve">Yy— P) </w:t>
      </w:r>
      <w:r w:rsidRPr="00554AE2">
        <w:rPr>
          <w:rFonts w:ascii="Lucida Handwriting" w:hAnsi="Lucida Handwriting" w:cs="Arial"/>
          <w:b/>
          <w:bCs/>
          <w:sz w:val="32"/>
          <w:szCs w:val="32"/>
        </w:rPr>
        <w:t>(A7)</w:t>
      </w:r>
    </w:p>
    <w:p w14:paraId="561B426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1</w:t>
      </w:r>
    </w:p>
    <w:p w14:paraId="6ED0665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dx—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F37638" w14:textId="77777777" w:rsidR="0093038E" w:rsidRDefault="005A624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b§b—c¥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J</w:t>
      </w:r>
      <w:r w:rsidR="00342769" w:rsidRPr="00554AE2">
        <w:rPr>
          <w:rFonts w:ascii="BRH Malayalam Extra" w:hAnsi="BRH Malayalam Extra" w:cs="BRH Malayalam Extra"/>
          <w:sz w:val="40"/>
          <w:szCs w:val="36"/>
        </w:rPr>
        <w:t xml:space="preserve"> öe</w:t>
      </w:r>
      <w:r w:rsidRPr="00554AE2">
        <w:rPr>
          <w:rFonts w:ascii="BRH Malayalam Extra" w:hAnsi="BRH Malayalam Extra" w:cs="BRH Malayalam Extra"/>
          <w:sz w:val="40"/>
          <w:szCs w:val="36"/>
        </w:rPr>
        <w:t xml:space="preserve"> </w:t>
      </w:r>
      <w:r w:rsidR="00342769" w:rsidRPr="00554AE2">
        <w:rPr>
          <w:rFonts w:ascii="BRH Malayalam Extra" w:hAnsi="BRH Malayalam Extra" w:cs="BRH Malayalam Extra"/>
          <w:sz w:val="40"/>
          <w:szCs w:val="36"/>
        </w:rPr>
        <w:t>Y—jZy öq</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Æx px Be—J </w:t>
      </w:r>
    </w:p>
    <w:p w14:paraId="560B0EFF" w14:textId="77777777" w:rsidR="0093038E"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j˜„sõ ¥bp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 </w:t>
      </w: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b§b—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pªöZ—I </w:t>
      </w:r>
    </w:p>
    <w:p w14:paraId="014B1F83" w14:textId="77777777" w:rsidR="0093038E"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x dxZy—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A04940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5A624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j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5CAF5CD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2</w:t>
      </w:r>
    </w:p>
    <w:p w14:paraId="4E89349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w:t>
      </w:r>
      <w:r w:rsidR="005A624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Ü—Ëtpyª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k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p </w:t>
      </w:r>
    </w:p>
    <w:p w14:paraId="00B35D3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a§sI h—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K—¥i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C0B26E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h¥k˜Z§-eyZ£¥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dy 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sªpx—Yy 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h—kZy jxRõ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52E10AD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jx ¤¤p bq— </w:t>
      </w:r>
    </w:p>
    <w:p w14:paraId="1E68ECA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 i¡L</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J </w:t>
      </w:r>
    </w:p>
    <w:p w14:paraId="3A4AF4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m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ñõJ-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68963AB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3</w:t>
      </w:r>
    </w:p>
    <w:p w14:paraId="665773F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y Px²y¥tx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Y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e—I P </w:t>
      </w:r>
    </w:p>
    <w:p w14:paraId="4408C3B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iõ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L—m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s—mI P </w:t>
      </w:r>
    </w:p>
    <w:p w14:paraId="1F4A10E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m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q— 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777A00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i¡L</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K—m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w:t>
      </w:r>
    </w:p>
    <w:p w14:paraId="4342D6CD" w14:textId="77777777"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sõ </w:t>
      </w:r>
    </w:p>
    <w:p w14:paraId="76376164" w14:textId="77777777" w:rsidR="0093038E" w:rsidRPr="00554AE2" w:rsidRDefault="0093038E"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A0413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õix—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öÇ¥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xZx—k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2FF3FAE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4</w:t>
      </w:r>
    </w:p>
    <w:p w14:paraId="3DED7B2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s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tx— M£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p </w:t>
      </w:r>
    </w:p>
    <w:p w14:paraId="5A99B3E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px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â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Z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598462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Z—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dûpP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M—¥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4DC7B20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Ø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ëûx— 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 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y</w:t>
      </w:r>
      <w:proofErr w:type="gramStart"/>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p>
    <w:p w14:paraId="0104FC41" w14:textId="77777777" w:rsidR="00342769" w:rsidRPr="00554AE2" w:rsidRDefault="005A624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Zõx—t öe</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ª ¤¤p KJ öe</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Rxe—Zy¤¤d</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pd—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j¡d°y 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Z j¡—Ø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dr¡— || </w:t>
      </w:r>
      <w:r w:rsidR="00342769" w:rsidRPr="00554AE2">
        <w:rPr>
          <w:rFonts w:ascii="Arial" w:hAnsi="Arial" w:cs="Arial"/>
          <w:b/>
          <w:bCs/>
          <w:sz w:val="32"/>
          <w:szCs w:val="32"/>
        </w:rPr>
        <w:t>28</w:t>
      </w:r>
    </w:p>
    <w:p w14:paraId="374DF0F4"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J-sñõ-CZy—-j¡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û-Kx—bq P) </w:t>
      </w:r>
      <w:r w:rsidRPr="00554AE2">
        <w:rPr>
          <w:rFonts w:ascii="Lucida Handwriting" w:hAnsi="Lucida Handwriting" w:cs="Arial"/>
          <w:b/>
          <w:bCs/>
          <w:sz w:val="32"/>
          <w:szCs w:val="32"/>
        </w:rPr>
        <w:t>(A8)</w:t>
      </w:r>
    </w:p>
    <w:p w14:paraId="442181F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1</w:t>
      </w:r>
    </w:p>
    <w:p w14:paraId="5484481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d—s£RZx-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Px˜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P—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I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I Px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I Px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71CF306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d¡b—iy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x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34812EF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x—d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jxp—Zz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 </w:t>
      </w:r>
    </w:p>
    <w:p w14:paraId="5AF3BFA0" w14:textId="77777777" w:rsidR="00BF7A58"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x— jxp—Zõ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 Zxpx—d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j </w:t>
      </w:r>
      <w:r w:rsidRPr="00554AE2">
        <w:rPr>
          <w:rFonts w:ascii="BRH Malayalam Extra" w:hAnsi="BRH Malayalam Extra" w:cs="BRH Malayalam Extra"/>
          <w:sz w:val="40"/>
          <w:szCs w:val="36"/>
        </w:rPr>
        <w:lastRenderedPageBreak/>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w:t>
      </w:r>
    </w:p>
    <w:p w14:paraId="540B4DA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w:t>
      </w:r>
    </w:p>
    <w:p w14:paraId="50AF6C3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d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74D764A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2</w:t>
      </w:r>
    </w:p>
    <w:p w14:paraId="063E33D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ex˜„„¥eïxZy </w:t>
      </w:r>
    </w:p>
    <w:p w14:paraId="1B58783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öM— 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p>
    <w:p w14:paraId="2C094C3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Z¥döÉ—I </w:t>
      </w:r>
    </w:p>
    <w:p w14:paraId="7BBCEF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öÉ—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1A2BE49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z¥rxi¦— </w:t>
      </w:r>
    </w:p>
    <w:p w14:paraId="20EC91E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I Kxrçx—iM</w:t>
      </w:r>
      <w:r w:rsidRPr="00554AE2">
        <w:rPr>
          <w:rFonts w:ascii="BRH Malayalam Extra" w:hAnsi="BRH Malayalam Extra" w:cs="BRH Malayalam Extra"/>
          <w:sz w:val="40"/>
          <w:szCs w:val="40"/>
          <w:lang w:val="en-IN" w:eastAsia="en-IN" w:bidi="ar-SA"/>
        </w:rPr>
        <w:t>Pâ</w:t>
      </w:r>
      <w:r w:rsidRPr="00554AE2">
        <w:rPr>
          <w:rFonts w:ascii="BRH Malayalam Extra" w:hAnsi="BRH Malayalam Extra" w:cs="BRH Malayalam Extra"/>
          <w:sz w:val="40"/>
          <w:szCs w:val="36"/>
        </w:rPr>
        <w:t>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0</w:t>
      </w:r>
    </w:p>
    <w:p w14:paraId="2EA51A3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3</w:t>
      </w:r>
    </w:p>
    <w:p w14:paraId="0EEC642A" w14:textId="77777777" w:rsidR="0093038E"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 b—</w:t>
      </w:r>
      <w:proofErr w:type="gramStart"/>
      <w:r w:rsidRPr="00554AE2">
        <w:rPr>
          <w:rFonts w:ascii="BRH Malayalam Extra" w:hAnsi="BRH Malayalam Extra" w:cs="BRH Malayalam Extra"/>
          <w:sz w:val="40"/>
          <w:szCs w:val="36"/>
        </w:rPr>
        <w:t>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jR—¥Z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Kxrçx˜I 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öeRx—¥Z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ª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 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sx˜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ûxb—q 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ûxdy— 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Zõx—t¡ª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I ¥Px—e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xI </w:t>
      </w:r>
    </w:p>
    <w:p w14:paraId="1DCB561C" w14:textId="77777777" w:rsidR="0093038E" w:rsidRDefault="0093038E" w:rsidP="007779C3">
      <w:pPr>
        <w:widowControl w:val="0"/>
        <w:autoSpaceDE w:val="0"/>
        <w:autoSpaceDN w:val="0"/>
        <w:adjustRightInd w:val="0"/>
        <w:spacing w:after="0" w:line="240" w:lineRule="auto"/>
        <w:rPr>
          <w:rFonts w:ascii="BRH Malayalam Extra" w:hAnsi="BRH Malayalam Extra" w:cs="BRH Malayalam Extra"/>
          <w:sz w:val="40"/>
          <w:szCs w:val="36"/>
        </w:rPr>
      </w:pPr>
    </w:p>
    <w:p w14:paraId="1CB3222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xcy— 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õc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F31EB9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e—¥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e— bcxZy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Wxq—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5926D26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4</w:t>
      </w:r>
    </w:p>
    <w:p w14:paraId="416259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Rõ—I P sëIg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y—I P eky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1B5FD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d—t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zÒx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R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ûxb—q 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Éûxdy— </w:t>
      </w:r>
      <w:proofErr w:type="gramStart"/>
      <w:r w:rsidRPr="00554AE2">
        <w:rPr>
          <w:rFonts w:ascii="BRH Malayalam Extra" w:hAnsi="BRH Malayalam Extra" w:cs="BRH Malayalam Extra"/>
          <w:sz w:val="40"/>
          <w:szCs w:val="36"/>
        </w:rPr>
        <w:t>b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638A3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35E7608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ª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ª Rx—j¥Z || </w:t>
      </w:r>
      <w:r w:rsidRPr="00554AE2">
        <w:rPr>
          <w:rFonts w:ascii="Arial" w:hAnsi="Arial" w:cs="Arial"/>
          <w:b/>
          <w:bCs/>
          <w:sz w:val="32"/>
          <w:szCs w:val="32"/>
        </w:rPr>
        <w:t>32</w:t>
      </w:r>
    </w:p>
    <w:p w14:paraId="086E91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aõ—¥dxe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ïxZõ—-MPâ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i/>
          <w:iCs/>
          <w:sz w:val="36"/>
          <w:szCs w:val="36"/>
        </w:rPr>
        <w:t>Æ</w:t>
      </w:r>
      <w:r w:rsidRPr="00554AE2">
        <w:rPr>
          <w:rFonts w:ascii="BRH Malayalam Extra" w:hAnsi="BRH Malayalam Extra" w:cs="BRH Malayalam Extra"/>
          <w:b/>
          <w:bCs/>
          <w:i/>
          <w:iCs/>
          <w:sz w:val="36"/>
          <w:szCs w:val="36"/>
        </w:rPr>
        <w:t>jJ - e¡—¥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xq—I-</w:t>
      </w:r>
    </w:p>
    <w:p w14:paraId="14C91FA7"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9)</w:t>
      </w:r>
    </w:p>
    <w:p w14:paraId="02CFF3A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1</w:t>
      </w:r>
    </w:p>
    <w:p w14:paraId="7EC2368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Zõx—t </w:t>
      </w:r>
    </w:p>
    <w:p w14:paraId="7BB317C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 K¡k¡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0A562A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öe—Zypxb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 K¡k¡¥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sõ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ye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ex˜sõ¥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iy—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w:t>
      </w:r>
    </w:p>
    <w:p w14:paraId="03C65D4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õ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3</w:t>
      </w:r>
    </w:p>
    <w:p w14:paraId="6BF59155" w14:textId="77777777" w:rsidR="00BF7A58" w:rsidRPr="00554AE2" w:rsidRDefault="00BF7A58" w:rsidP="007779C3">
      <w:pPr>
        <w:widowControl w:val="0"/>
        <w:autoSpaceDE w:val="0"/>
        <w:autoSpaceDN w:val="0"/>
        <w:adjustRightInd w:val="0"/>
        <w:spacing w:after="0" w:line="240" w:lineRule="auto"/>
        <w:rPr>
          <w:rFonts w:ascii="Arial" w:hAnsi="Arial" w:cs="Arial"/>
          <w:b/>
          <w:bCs/>
          <w:sz w:val="32"/>
          <w:szCs w:val="32"/>
        </w:rPr>
      </w:pPr>
    </w:p>
    <w:p w14:paraId="46D5659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2</w:t>
      </w:r>
    </w:p>
    <w:p w14:paraId="03A7012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pd—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d°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si£—¥Æ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J </w:t>
      </w:r>
    </w:p>
    <w:p w14:paraId="38E366C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j©</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s¡—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kx—</w:t>
      </w:r>
      <w:r w:rsidR="00BE7DB1">
        <w:rPr>
          <w:rFonts w:ascii="BRH Malayalam Extra" w:hAnsi="BRH Malayalam Extra" w:cs="BRH Malayalam Extra"/>
          <w:sz w:val="40"/>
          <w:szCs w:val="36"/>
        </w:rPr>
        <w:t xml:space="preserve"> </w:t>
      </w:r>
      <w:r w:rsidR="00BE7DB1" w:rsidRPr="0055352F">
        <w:rPr>
          <w:rFonts w:ascii="BRH Malayalam Extra" w:hAnsi="BRH Malayalam Extra" w:cs="BRH Malayalam Extra"/>
          <w:color w:val="000000"/>
          <w:sz w:val="40"/>
          <w:szCs w:val="36"/>
          <w:highlight w:val="green"/>
        </w:rPr>
        <w:t>„</w:t>
      </w:r>
      <w:r w:rsidRPr="00554AE2">
        <w:rPr>
          <w:rFonts w:ascii="BRH Malayalam Extra" w:hAnsi="BRH Malayalam Extra" w:cs="BRH Malayalam Extra"/>
          <w:sz w:val="40"/>
          <w:szCs w:val="36"/>
        </w:rPr>
        <w:t>hx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BE7DB1"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Í— A¥²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6EB53B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yr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õx—t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a§si£—¥Æ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Æ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kx— hxpjZõ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õxt£—Z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 sxb¥jbõ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õxt£—Z¥jx j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ögÖ—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4</w:t>
      </w:r>
    </w:p>
    <w:p w14:paraId="0CF832E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3</w:t>
      </w:r>
    </w:p>
    <w:p w14:paraId="28C5BF6E" w14:textId="77777777" w:rsidR="00342769" w:rsidRPr="00554AE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554AE2">
        <w:rPr>
          <w:rFonts w:ascii="BRH Malayalam Extra" w:hAnsi="BRH Malayalam Extra" w:cs="BRH Malayalam Extra"/>
          <w:sz w:val="40"/>
          <w:szCs w:val="36"/>
        </w:rPr>
        <w:t>K¡k¡¥Z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M—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e— </w:t>
      </w:r>
    </w:p>
    <w:p w14:paraId="454DADEF" w14:textId="77777777" w:rsidR="00FE6EA0" w:rsidRPr="00554AE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554AE2">
        <w:rPr>
          <w:rFonts w:ascii="BRH Malayalam Extra" w:hAnsi="BRH Malayalam Extra" w:cs="BRH Malayalam Extra"/>
          <w:sz w:val="40"/>
          <w:szCs w:val="36"/>
        </w:rPr>
        <w:t>sx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gÖ—¤¤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eky— M£t§YxZy </w:t>
      </w:r>
      <w:proofErr w:type="gramStart"/>
      <w:r w:rsidRPr="00554AE2">
        <w:rPr>
          <w:rFonts w:ascii="BRH Malayalam Extra" w:hAnsi="BRH Malayalam Extra" w:cs="BRH Malayalam Extra"/>
          <w:sz w:val="40"/>
          <w:szCs w:val="36"/>
        </w:rPr>
        <w:t>b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 </w:t>
      </w:r>
    </w:p>
    <w:p w14:paraId="501694E5" w14:textId="77777777" w:rsidR="00FE6EA0" w:rsidRPr="00554AE2" w:rsidRDefault="00FE6EA0"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554AE2">
        <w:rPr>
          <w:rFonts w:ascii="BRH Malayalam Extra" w:hAnsi="BRH Malayalam Extra" w:cs="BRH Malayalam Extra"/>
          <w:sz w:val="40"/>
          <w:szCs w:val="36"/>
        </w:rPr>
        <w:t>Px—Z¡ªi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dõ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ixd</w:t>
      </w:r>
      <w:r w:rsidR="00342769" w:rsidRPr="00554AE2">
        <w:rPr>
          <w:rFonts w:ascii="BRH Malayalam Extra" w:hAnsi="BRH Malayalam Extra" w:cs="BRH Malayalam Extra"/>
          <w:sz w:val="40"/>
          <w:szCs w:val="36"/>
        </w:rPr>
        <w:t xml:space="preserve"> G</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Zxhy</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ª põxt£—Zzhyª </w:t>
      </w:r>
    </w:p>
    <w:p w14:paraId="0D5B04B0" w14:textId="77777777" w:rsidR="00FE6EA0" w:rsidRPr="00554AE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xsx—b¥jb§</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b—</w:t>
      </w:r>
      <w:proofErr w:type="gramStart"/>
      <w:r w:rsidRPr="00554AE2">
        <w:rPr>
          <w:rFonts w:ascii="BRH Malayalam Extra" w:hAnsi="BRH Malayalam Extra" w:cs="BRH Malayalam Extra"/>
          <w:sz w:val="40"/>
          <w:szCs w:val="36"/>
        </w:rPr>
        <w:t>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Px—Z¡ª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õxt£—Z¥jx j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gÖ— K¡k¡¥Z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xM—Z </w:t>
      </w:r>
    </w:p>
    <w:p w14:paraId="77CF9233" w14:textId="77777777" w:rsidR="00FE6EA0" w:rsidRPr="00554AE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x—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ögÖ—¤¤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128AC8E" w14:textId="77777777" w:rsidR="00FE6EA0" w:rsidRPr="00554AE2" w:rsidRDefault="00FE6EA0" w:rsidP="007779C3">
      <w:pPr>
        <w:widowControl w:val="0"/>
        <w:autoSpaceDE w:val="0"/>
        <w:autoSpaceDN w:val="0"/>
        <w:adjustRightInd w:val="0"/>
        <w:spacing w:after="0" w:line="240" w:lineRule="auto"/>
        <w:ind w:right="-421"/>
        <w:rPr>
          <w:rFonts w:ascii="BRH Malayalam Extra" w:hAnsi="BRH Malayalam Extra" w:cs="BRH Malayalam Extra"/>
          <w:sz w:val="40"/>
          <w:szCs w:val="36"/>
        </w:rPr>
      </w:pPr>
    </w:p>
    <w:p w14:paraId="4070B182" w14:textId="77777777" w:rsidR="00FE6EA0" w:rsidRPr="00554AE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ky—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û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ïx˜ </w:t>
      </w:r>
    </w:p>
    <w:p w14:paraId="3E568DAF" w14:textId="77777777" w:rsidR="00342769" w:rsidRPr="00554AE2" w:rsidRDefault="00342769" w:rsidP="007779C3">
      <w:pPr>
        <w:widowControl w:val="0"/>
        <w:autoSpaceDE w:val="0"/>
        <w:autoSpaceDN w:val="0"/>
        <w:adjustRightInd w:val="0"/>
        <w:spacing w:after="0" w:line="240" w:lineRule="auto"/>
        <w:ind w:right="-421"/>
        <w:rPr>
          <w:rFonts w:ascii="Arial" w:hAnsi="Arial" w:cs="Arial"/>
          <w:b/>
          <w:bCs/>
          <w:sz w:val="32"/>
          <w:szCs w:val="32"/>
        </w:rPr>
      </w:pPr>
      <w:r w:rsidRPr="00554AE2">
        <w:rPr>
          <w:rFonts w:ascii="BRH Malayalam Extra" w:hAnsi="BRH Malayalam Extra" w:cs="BRH Malayalam Extra"/>
          <w:sz w:val="40"/>
          <w:szCs w:val="36"/>
        </w:rPr>
        <w:t>ö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ræ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5</w:t>
      </w:r>
    </w:p>
    <w:p w14:paraId="19865B0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4</w:t>
      </w:r>
    </w:p>
    <w:p w14:paraId="525ED6F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pyq—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B6976C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ª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K—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sxiy¥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õ¥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õxt£—Zz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b§b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b—I K¡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ax˜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J sxqz˜ª¥K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hxZ£—põi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7FEA136" w14:textId="77777777" w:rsidR="00342769" w:rsidRPr="00554AE2" w:rsidRDefault="00342769"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sz w:val="40"/>
          <w:szCs w:val="36"/>
        </w:rPr>
        <w:t>põxt£—ZzJ e¡¥k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I bÆõxb§ öhxZ£põ¥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p e¡—¥k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öhxZ£—p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28"/>
          <w:szCs w:val="28"/>
        </w:rPr>
        <w:t>36</w:t>
      </w:r>
    </w:p>
    <w:p w14:paraId="3E7B643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5</w:t>
      </w:r>
    </w:p>
    <w:p w14:paraId="1EBF81E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ª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a§ </w:t>
      </w:r>
    </w:p>
    <w:p w14:paraId="33E6FCB8" w14:textId="016E175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õd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zª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F79E0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t£—ZzJ e¡¥k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I bÆõ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K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a—d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zª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974DA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648B552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w:t>
      </w:r>
      <w:r w:rsidR="00BF7A58" w:rsidRPr="00554AE2">
        <w:rPr>
          <w:rFonts w:ascii="BRH Malayalam Extra" w:hAnsi="BRH Malayalam Extra" w:cs="BRH Malayalam Extra"/>
          <w:sz w:val="40"/>
          <w:szCs w:val="36"/>
        </w:rPr>
        <w:t>xj</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rZ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Óm—¥j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504E0C8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Ç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D42CD8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k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sy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7</w:t>
      </w:r>
    </w:p>
    <w:p w14:paraId="66D3F9B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6</w:t>
      </w:r>
    </w:p>
    <w:p w14:paraId="6D1F4EA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i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M—¤¤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x-</w:t>
      </w:r>
    </w:p>
    <w:p w14:paraId="651A05FB" w14:textId="77777777" w:rsidR="007B55AB"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 ¤¤p pxMûx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öÉz</w:t>
      </w:r>
      <w:r w:rsidR="007B55AB" w:rsidRPr="007B55AB">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Ã© </w:t>
      </w:r>
    </w:p>
    <w:p w14:paraId="326464C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c—¥À || </w:t>
      </w:r>
      <w:r w:rsidRPr="00554AE2">
        <w:rPr>
          <w:rFonts w:ascii="Arial" w:hAnsi="Arial" w:cs="Arial"/>
          <w:b/>
          <w:bCs/>
          <w:sz w:val="32"/>
          <w:szCs w:val="32"/>
        </w:rPr>
        <w:t>38</w:t>
      </w:r>
    </w:p>
    <w:p w14:paraId="507BAE31"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32"/>
          <w:szCs w:val="32"/>
        </w:rPr>
      </w:pPr>
      <w:r w:rsidRPr="00554AE2">
        <w:rPr>
          <w:rFonts w:ascii="BRH Malayalam Extra" w:hAnsi="BRH Malayalam Extra" w:cs="BRH Malayalam Extra"/>
          <w:b/>
          <w:bCs/>
          <w:i/>
          <w:iCs/>
          <w:sz w:val="36"/>
          <w:szCs w:val="36"/>
        </w:rPr>
        <w:t>(¥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 ögÖ—- 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ræ¥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sõ— 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¹sõ—-öexRx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33D65D9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1</w:t>
      </w:r>
    </w:p>
    <w:p w14:paraId="41D1A1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30934B"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3C8F66A2"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jR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x˜±kI </w:t>
      </w:r>
    </w:p>
    <w:p w14:paraId="64612C24"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ª </w:t>
      </w:r>
    </w:p>
    <w:p w14:paraId="7EE7525E" w14:textId="77777777" w:rsidR="00374E58"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B4FD291"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4DC63E" w14:textId="77777777" w:rsidR="00342769" w:rsidRPr="00554AE2" w:rsidRDefault="00342769"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öexj—YI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39</w:t>
      </w:r>
    </w:p>
    <w:p w14:paraId="12BAE9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1.2</w:t>
      </w:r>
    </w:p>
    <w:p w14:paraId="279DB1F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rç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ky—¥ræ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67C0327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5D80E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jRx—i¥t 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û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527378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j—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89D11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rç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ky—¥ræ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I 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dx˜I </w:t>
      </w:r>
    </w:p>
    <w:p w14:paraId="1E274F2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x „„</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pdx—-</w:t>
      </w:r>
    </w:p>
    <w:p w14:paraId="65143EF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0</w:t>
      </w:r>
    </w:p>
    <w:p w14:paraId="54BF911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3</w:t>
      </w:r>
    </w:p>
    <w:p w14:paraId="542E34F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px˜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õ¥RZõ¡b—¤¤d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jR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ex—„sbb§ 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 ¥bxM§¥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 </w:t>
      </w:r>
    </w:p>
    <w:p w14:paraId="0BB39DA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dx˜I </w:t>
      </w:r>
    </w:p>
    <w:p w14:paraId="04B333E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x—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y¥qx—„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 </w:t>
      </w:r>
    </w:p>
    <w:p w14:paraId="69DA2B6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BF7A58"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b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 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 e¡¥k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p>
    <w:p w14:paraId="71BF36F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R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eøx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FACEFA2" w14:textId="77777777"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Z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1</w:t>
      </w:r>
    </w:p>
    <w:p w14:paraId="3871F963" w14:textId="77777777" w:rsidR="00484470" w:rsidRDefault="00484470" w:rsidP="007779C3">
      <w:pPr>
        <w:widowControl w:val="0"/>
        <w:autoSpaceDE w:val="0"/>
        <w:autoSpaceDN w:val="0"/>
        <w:adjustRightInd w:val="0"/>
        <w:spacing w:after="0" w:line="240" w:lineRule="auto"/>
        <w:rPr>
          <w:rFonts w:ascii="Arial" w:hAnsi="Arial" w:cs="Arial"/>
          <w:b/>
          <w:bCs/>
          <w:sz w:val="32"/>
          <w:szCs w:val="32"/>
        </w:rPr>
      </w:pPr>
    </w:p>
    <w:p w14:paraId="07791526" w14:textId="77777777" w:rsidR="00484470" w:rsidRDefault="00484470" w:rsidP="007779C3">
      <w:pPr>
        <w:widowControl w:val="0"/>
        <w:autoSpaceDE w:val="0"/>
        <w:autoSpaceDN w:val="0"/>
        <w:adjustRightInd w:val="0"/>
        <w:spacing w:after="0" w:line="240" w:lineRule="auto"/>
        <w:rPr>
          <w:rFonts w:ascii="Arial" w:hAnsi="Arial" w:cs="Arial"/>
          <w:b/>
          <w:bCs/>
          <w:sz w:val="32"/>
          <w:szCs w:val="32"/>
        </w:rPr>
      </w:pPr>
    </w:p>
    <w:p w14:paraId="4B2CFF89" w14:textId="77777777" w:rsidR="00484470" w:rsidRDefault="00484470" w:rsidP="007779C3">
      <w:pPr>
        <w:widowControl w:val="0"/>
        <w:autoSpaceDE w:val="0"/>
        <w:autoSpaceDN w:val="0"/>
        <w:adjustRightInd w:val="0"/>
        <w:spacing w:after="0" w:line="240" w:lineRule="auto"/>
        <w:rPr>
          <w:rFonts w:ascii="Arial" w:hAnsi="Arial" w:cs="Arial"/>
          <w:b/>
          <w:bCs/>
          <w:sz w:val="32"/>
          <w:szCs w:val="32"/>
        </w:rPr>
      </w:pPr>
    </w:p>
    <w:p w14:paraId="18541578" w14:textId="77777777" w:rsidR="00484470" w:rsidRPr="00554AE2" w:rsidRDefault="00484470" w:rsidP="007779C3">
      <w:pPr>
        <w:widowControl w:val="0"/>
        <w:autoSpaceDE w:val="0"/>
        <w:autoSpaceDN w:val="0"/>
        <w:adjustRightInd w:val="0"/>
        <w:spacing w:after="0" w:line="240" w:lineRule="auto"/>
        <w:rPr>
          <w:rFonts w:ascii="Arial" w:hAnsi="Arial" w:cs="Arial"/>
          <w:b/>
          <w:bCs/>
          <w:sz w:val="32"/>
          <w:szCs w:val="32"/>
        </w:rPr>
      </w:pPr>
    </w:p>
    <w:p w14:paraId="6CC8693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1.4</w:t>
      </w:r>
    </w:p>
    <w:p w14:paraId="5F7A68C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R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j jR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p—</w:t>
      </w:r>
      <w:proofErr w:type="gramStart"/>
      <w:r w:rsidRPr="00554AE2">
        <w:rPr>
          <w:rFonts w:ascii="BRH Malayalam Extra" w:hAnsi="BRH Malayalam Extra" w:cs="BRH Malayalam Extra"/>
          <w:sz w:val="40"/>
          <w:szCs w:val="36"/>
        </w:rPr>
        <w:t>ª.rjË</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õ—sëdj© </w:t>
      </w:r>
    </w:p>
    <w:p w14:paraId="7611B06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eõx—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1FA9DFD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J eõxj¥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p>
    <w:p w14:paraId="52FC6B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û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D7E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e¡¥Yõx— hp¥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Q—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BE72F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72D6306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jRx—i¥t </w:t>
      </w:r>
    </w:p>
    <w:p w14:paraId="1E0C694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õx— hpZy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2</w:t>
      </w:r>
    </w:p>
    <w:p w14:paraId="5D2F1AD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5</w:t>
      </w:r>
    </w:p>
    <w:p w14:paraId="73265CD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öez—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w:t>
      </w:r>
    </w:p>
    <w:p w14:paraId="21C5563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 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a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I K—mð¥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A88496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ð—¥Ç„sô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4975BA35"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ô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Ò±¡—r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FE6EA0"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p </w:t>
      </w:r>
    </w:p>
    <w:p w14:paraId="4475546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së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3</w:t>
      </w:r>
    </w:p>
    <w:p w14:paraId="6433C2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6</w:t>
      </w:r>
    </w:p>
    <w:p w14:paraId="30B5616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xbõ—</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g§c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b—¥gîx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3966758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h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g§Æ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2AB8607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kxdbh§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öhxZ£—põI </w:t>
      </w:r>
    </w:p>
    <w:p w14:paraId="7E5A731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h§¥d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w:t>
      </w:r>
    </w:p>
    <w:p w14:paraId="6EFD8DA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C¥öÉx— </w:t>
      </w:r>
    </w:p>
    <w:p w14:paraId="1030DD5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hxZ£—põ</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Y¡Z </w:t>
      </w:r>
    </w:p>
    <w:p w14:paraId="3DA94FE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öÉ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w:t>
      </w:r>
    </w:p>
    <w:p w14:paraId="236BAC0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öÉ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px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w:t>
      </w:r>
    </w:p>
    <w:p w14:paraId="74B2A7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4</w:t>
      </w:r>
    </w:p>
    <w:p w14:paraId="04BFDE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7</w:t>
      </w:r>
    </w:p>
    <w:p w14:paraId="4FCB0F4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öÉ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öÉ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p h—pZy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d—I </w:t>
      </w:r>
    </w:p>
    <w:p w14:paraId="3C173C5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I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d—I </w:t>
      </w:r>
    </w:p>
    <w:p w14:paraId="6272ABF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sû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j¡—rôx</w:t>
      </w:r>
      <w:r w:rsidRPr="00A8438F">
        <w:rPr>
          <w:rFonts w:ascii="BRH Malayalam Extra" w:hAnsi="BRH Malayalam Extra" w:cs="BRH Malayalam Extra"/>
          <w:sz w:val="40"/>
          <w:szCs w:val="36"/>
          <w:highlight w:val="green"/>
        </w:rPr>
        <w:t>©</w:t>
      </w:r>
      <w:r w:rsidR="00A8438F" w:rsidRPr="00A8438F">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w:t>
      </w:r>
    </w:p>
    <w:p w14:paraId="643D400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I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j¡—¥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Ã© </w:t>
      </w:r>
    </w:p>
    <w:p w14:paraId="1CCE706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ZyrçZy || </w:t>
      </w:r>
      <w:r w:rsidRPr="00554AE2">
        <w:rPr>
          <w:rFonts w:ascii="Arial" w:hAnsi="Arial" w:cs="Arial"/>
          <w:b/>
          <w:bCs/>
          <w:sz w:val="32"/>
          <w:szCs w:val="32"/>
        </w:rPr>
        <w:t>45</w:t>
      </w:r>
    </w:p>
    <w:p w14:paraId="36BB4F8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roofErr w:type="gramStart"/>
      <w:r w:rsidRPr="00554AE2">
        <w:rPr>
          <w:rFonts w:ascii="BRH Malayalam Extra" w:hAnsi="BRH Malayalam Extra" w:cs="BRH Malayalam Extra"/>
          <w:b/>
          <w:bCs/>
          <w:i/>
          <w:iCs/>
          <w:sz w:val="36"/>
          <w:szCs w:val="36"/>
        </w:rPr>
        <w:t>( öe</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x-i—tû</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bsë¡—-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bõ¡Z—I-</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ÇI-¥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w:t>
      </w:r>
    </w:p>
    <w:p w14:paraId="4AE5B5C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öÉ—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11) </w:t>
      </w:r>
    </w:p>
    <w:p w14:paraId="697C13D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1</w:t>
      </w:r>
    </w:p>
    <w:p w14:paraId="5812434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öÉ—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hõJ | </w:t>
      </w:r>
    </w:p>
    <w:p w14:paraId="4FABAD4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mJ || </w:t>
      </w:r>
    </w:p>
    <w:p w14:paraId="0824006C" w14:textId="77777777" w:rsidR="00BF7A58" w:rsidRPr="00554AE2" w:rsidRDefault="00BF7A58" w:rsidP="007779C3">
      <w:pPr>
        <w:widowControl w:val="0"/>
        <w:autoSpaceDE w:val="0"/>
        <w:autoSpaceDN w:val="0"/>
        <w:adjustRightInd w:val="0"/>
        <w:spacing w:after="0" w:line="240" w:lineRule="auto"/>
        <w:rPr>
          <w:rFonts w:ascii="BRH Malayalam Extra" w:hAnsi="BRH Malayalam Extra" w:cs="BRH Malayalam Extra"/>
          <w:sz w:val="40"/>
          <w:szCs w:val="36"/>
        </w:rPr>
      </w:pPr>
    </w:p>
    <w:p w14:paraId="6830F17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k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Zx t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exk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C785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J | </w:t>
      </w:r>
    </w:p>
    <w:p w14:paraId="4B90683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r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sÒ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B ¥Mxi—Zy </w:t>
      </w:r>
    </w:p>
    <w:p w14:paraId="7DFB911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h—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ËJ— || </w:t>
      </w:r>
    </w:p>
    <w:p w14:paraId="36FA5AF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Yy— qZö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r¡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ºs¡— || </w:t>
      </w:r>
    </w:p>
    <w:p w14:paraId="3D80FC1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d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Y || </w:t>
      </w:r>
    </w:p>
    <w:p w14:paraId="1852EA7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 ¥Z bxj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 </w:t>
      </w:r>
    </w:p>
    <w:p w14:paraId="3FF9023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õ˜ | </w:t>
      </w:r>
    </w:p>
    <w:p w14:paraId="4ED5BF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6</w:t>
      </w:r>
    </w:p>
    <w:p w14:paraId="790F713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2</w:t>
      </w:r>
    </w:p>
    <w:p w14:paraId="607687B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 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öÉ—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tõ˜ || Bjsôy˜©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p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sëyrç—Çy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x— jax | Ery—ª.t bzª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À—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x AZy—ayJ || </w:t>
      </w:r>
    </w:p>
    <w:p w14:paraId="3E408D4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û¤¤i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k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j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 | </w:t>
      </w:r>
    </w:p>
    <w:p w14:paraId="4D79DAC7"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I d sxi—I ZeZx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6CADE48"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yªp—Y¥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yk—J || </w:t>
      </w:r>
    </w:p>
    <w:p w14:paraId="3FBE4FC4"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y¥d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hy—</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0306E35B"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Yz—kd¢rZ || </w:t>
      </w:r>
    </w:p>
    <w:p w14:paraId="3A4CC2AC" w14:textId="77777777" w:rsidR="00342769" w:rsidRPr="00554AE2" w:rsidRDefault="00342769"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Mxj—Çy Zû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y¥Y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7</w:t>
      </w:r>
    </w:p>
    <w:p w14:paraId="2DD5053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2.3</w:t>
      </w:r>
    </w:p>
    <w:p w14:paraId="60352F4C"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ªP—</w:t>
      </w:r>
      <w:r w:rsidRPr="00554AE2">
        <w:rPr>
          <w:rFonts w:ascii="BRH Malayalam Extra" w:hAnsi="BRH Malayalam Extra" w:cs="BRH Malayalam Extra"/>
          <w:sz w:val="40"/>
          <w:szCs w:val="40"/>
          <w:lang w:val="en-IN" w:eastAsia="en-IN" w:bidi="ar-SA"/>
        </w:rPr>
        <w:t>Ç</w:t>
      </w:r>
      <w:r w:rsidRPr="00554AE2">
        <w:rPr>
          <w:rFonts w:ascii="BRH Malayalam Extra" w:hAnsi="BRH Malayalam Extra" w:cs="BRH Malayalam Extra"/>
          <w:sz w:val="40"/>
          <w:szCs w:val="36"/>
        </w:rPr>
        <w:t>õ</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7364522B"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sëûx qZöK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p</w:t>
      </w:r>
      <w:r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iy—p ¥jiy¥k || </w:t>
      </w:r>
    </w:p>
    <w:p w14:paraId="6AB13A79" w14:textId="77777777" w:rsidR="00FE6EA0" w:rsidRPr="00554AE2" w:rsidRDefault="00342769"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h—¥kix </w:t>
      </w:r>
      <w:r w:rsidR="00FE6EA0" w:rsidRPr="00554AE2">
        <w:rPr>
          <w:rFonts w:ascii="BRH Malayalam Extra" w:hAnsi="BRH Malayalam Extra" w:cs="BRH Malayalam Extra"/>
          <w:sz w:val="40"/>
          <w:szCs w:val="36"/>
        </w:rPr>
        <w:t>idz</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rx¥ix—ryrç</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bxp</w:t>
      </w:r>
      <w:proofErr w:type="gramStart"/>
      <w:r w:rsidR="00FE6EA0" w:rsidRPr="00554AE2">
        <w:rPr>
          <w:rFonts w:ascii="BRH Malayalam Extra" w:hAnsi="BRH Malayalam Extra" w:cs="BRH Malayalam Extra"/>
          <w:sz w:val="40"/>
          <w:szCs w:val="36"/>
        </w:rPr>
        <w:t>§.¥</w:t>
      </w:r>
      <w:proofErr w:type="gramEnd"/>
      <w:r w:rsidR="00FE6EA0" w:rsidRPr="00554AE2">
        <w:rPr>
          <w:rFonts w:ascii="BRH Malayalam Extra" w:hAnsi="BRH Malayalam Extra" w:cs="BRH Malayalam Extra"/>
          <w:sz w:val="40"/>
          <w:szCs w:val="40"/>
          <w:lang w:val="en-IN" w:eastAsia="en-IN" w:bidi="ar-SA"/>
        </w:rPr>
        <w:t>Ë</w:t>
      </w:r>
      <w:r w:rsidR="00FE6EA0" w:rsidRPr="00554AE2">
        <w:rPr>
          <w:rFonts w:ascii="BRH Malayalam Extra" w:hAnsi="BRH Malayalam Extra" w:cs="BRH Malayalam Extra"/>
          <w:sz w:val="40"/>
          <w:szCs w:val="36"/>
        </w:rPr>
        <w:t xml:space="preserve">— </w:t>
      </w:r>
    </w:p>
    <w:p w14:paraId="2C1D21B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 </w:t>
      </w:r>
    </w:p>
    <w:p w14:paraId="74A3BA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 M£—h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 s—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x˜J || </w:t>
      </w:r>
    </w:p>
    <w:p w14:paraId="483204F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Í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41F5369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öÉ</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J | </w:t>
      </w:r>
    </w:p>
    <w:p w14:paraId="773C4E4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öZ—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ax— ¥d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Ç—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j— tp¥Ç || </w:t>
      </w:r>
    </w:p>
    <w:p w14:paraId="5F9379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xR—I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Y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8</w:t>
      </w:r>
    </w:p>
    <w:p w14:paraId="37B71A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4</w:t>
      </w:r>
    </w:p>
    <w:p w14:paraId="0681A7E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yjx—dxI | </w:t>
      </w:r>
    </w:p>
    <w:p w14:paraId="371404B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 dex—Ziqû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Ë—k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p>
    <w:p w14:paraId="1606B8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R—J || </w:t>
      </w:r>
    </w:p>
    <w:p w14:paraId="1AD197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d— 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x— Rty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Pâ e£Z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 </w:t>
      </w:r>
    </w:p>
    <w:p w14:paraId="75AB5CE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Ziz˜I K£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Zy ||</w:t>
      </w:r>
    </w:p>
    <w:p w14:paraId="4A190DF9" w14:textId="77777777" w:rsidR="00342769" w:rsidRPr="00554AE2" w:rsidRDefault="00342769" w:rsidP="007779C3">
      <w:pPr>
        <w:widowControl w:val="0"/>
        <w:autoSpaceDE w:val="0"/>
        <w:autoSpaceDN w:val="0"/>
        <w:adjustRightInd w:val="0"/>
        <w:spacing w:after="0" w:line="240" w:lineRule="auto"/>
        <w:ind w:right="-630"/>
        <w:rPr>
          <w:rFonts w:ascii="BRH Malayalam Extra" w:hAnsi="BRH Malayalam Extra" w:cs="BRH Malayalam Extra"/>
          <w:sz w:val="40"/>
          <w:szCs w:val="36"/>
        </w:rPr>
      </w:pPr>
      <w:r w:rsidRPr="00554AE2">
        <w:rPr>
          <w:rFonts w:ascii="BRH Malayalam Extra" w:hAnsi="BRH Malayalam Extra" w:cs="BRH Malayalam Extra"/>
          <w:sz w:val="40"/>
          <w:szCs w:val="36"/>
        </w:rPr>
        <w:t>CöÉ—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x¥Rx „Rx—jax p£rh </w:t>
      </w:r>
      <w:proofErr w:type="gramStart"/>
      <w:r w:rsidRPr="00554AE2">
        <w:rPr>
          <w:rFonts w:ascii="BRH Malayalam Extra" w:hAnsi="BRH Malayalam Extra" w:cs="BRH Malayalam Extra"/>
          <w:sz w:val="40"/>
          <w:szCs w:val="36"/>
        </w:rPr>
        <w:t>Pª.rYz</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 </w:t>
      </w:r>
    </w:p>
    <w:p w14:paraId="3E39D882"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ex—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iy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x— </w:t>
      </w:r>
    </w:p>
    <w:p w14:paraId="4C33BEE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x</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 </w:t>
      </w:r>
    </w:p>
    <w:p w14:paraId="782F8F4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d 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 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M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5398EEE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5</w:t>
      </w:r>
    </w:p>
    <w:p w14:paraId="2D114E9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R—M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sõxJ | </w:t>
      </w:r>
    </w:p>
    <w:p w14:paraId="0C018FD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iy—öÉ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qöZ¢˜© Zx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i£¥cx— d¡bsû || </w:t>
      </w:r>
    </w:p>
    <w:p w14:paraId="32F7E46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q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y i£¥cx—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d¢— k¡R | </w:t>
      </w:r>
    </w:p>
    <w:p w14:paraId="6B0301B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y—öÉ h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iyöZ—sõ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s—ZJ || </w:t>
      </w:r>
    </w:p>
    <w:p w14:paraId="6D6594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t¥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F86C6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öÉ˜I | </w:t>
      </w:r>
    </w:p>
    <w:p w14:paraId="1163781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e¡—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öÉ</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d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Npx— </w:t>
      </w:r>
    </w:p>
    <w:p w14:paraId="30021D7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yöÉ—J || </w:t>
      </w:r>
    </w:p>
    <w:p w14:paraId="5C31FAC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046FAC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6</w:t>
      </w:r>
    </w:p>
    <w:p w14:paraId="4B29E6D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ky—ræ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j— h¢i tkyp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 </w:t>
      </w:r>
    </w:p>
    <w:p w14:paraId="2189A2F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j—sû ¥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k¢—¤¤a</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s—J </w:t>
      </w:r>
    </w:p>
    <w:p w14:paraId="383CD36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r¡— sõxi || </w:t>
      </w:r>
    </w:p>
    <w:p w14:paraId="10875783" w14:textId="77777777" w:rsidR="00BF7A58" w:rsidRPr="00554AE2" w:rsidRDefault="00BF7A58" w:rsidP="007779C3">
      <w:pPr>
        <w:widowControl w:val="0"/>
        <w:autoSpaceDE w:val="0"/>
        <w:autoSpaceDN w:val="0"/>
        <w:adjustRightInd w:val="0"/>
        <w:spacing w:after="0" w:line="240" w:lineRule="auto"/>
        <w:rPr>
          <w:rFonts w:ascii="BRH Malayalam Extra" w:hAnsi="BRH Malayalam Extra" w:cs="BRH Malayalam Extra"/>
          <w:sz w:val="40"/>
          <w:szCs w:val="36"/>
        </w:rPr>
      </w:pPr>
    </w:p>
    <w:p w14:paraId="3334F3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d—p¥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qûx—j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û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I e¡k¡t¢Z </w:t>
      </w:r>
    </w:p>
    <w:p w14:paraId="116BE80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Ç˜I | </w:t>
      </w:r>
    </w:p>
    <w:p w14:paraId="73B1344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kp—ªÆ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70304D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Y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xp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y—Z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rx˜J | </w:t>
      </w:r>
    </w:p>
    <w:p w14:paraId="0808FF4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x C¥öÉ—ryZx </w:t>
      </w:r>
    </w:p>
    <w:p w14:paraId="5C35537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p—ªÀ</w:t>
      </w:r>
      <w:r w:rsidR="00621DC4" w:rsidRPr="00554AE2">
        <w:rPr>
          <w:rFonts w:ascii="BRH Malayalam Extra" w:hAnsi="BRH Malayalam Extra" w:cs="BRH Malayalam Extra"/>
          <w:sz w:val="40"/>
          <w:szCs w:val="40"/>
          <w:lang w:val="en-IN" w:eastAsia="en-IN" w:bidi="ar-SA"/>
        </w:rPr>
        <w:t xml:space="preserve"> Ç</w:t>
      </w:r>
      <w:r w:rsidR="00621DC4" w:rsidRPr="00554AE2">
        <w:rPr>
          <w:rFonts w:ascii="BRH Malayalam Extra" w:hAnsi="BRH Malayalam Extra" w:cs="BRH Malayalam Extra"/>
          <w:sz w:val="32"/>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sõ¢©— || </w:t>
      </w:r>
      <w:r w:rsidRPr="00554AE2">
        <w:rPr>
          <w:rFonts w:ascii="Arial" w:hAnsi="Arial" w:cs="Arial"/>
          <w:b/>
          <w:bCs/>
          <w:sz w:val="32"/>
          <w:szCs w:val="32"/>
        </w:rPr>
        <w:t>51</w:t>
      </w:r>
    </w:p>
    <w:p w14:paraId="04D05A9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Cs/>
          <w:sz w:val="36"/>
          <w:szCs w:val="36"/>
        </w:rPr>
      </w:pPr>
      <w:r w:rsidRPr="00554AE2">
        <w:rPr>
          <w:rFonts w:ascii="BRH Malayalam Extra" w:hAnsi="BRH Malayalam Extra" w:cs="BRH Malayalam Extra"/>
          <w:b/>
          <w:bCs/>
          <w:iCs/>
          <w:sz w:val="36"/>
          <w:szCs w:val="36"/>
        </w:rPr>
        <w:t>(p£</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ö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t¥Zõ„d¡—-Mx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öZy¥Yx˜-„</w:t>
      </w:r>
      <w:r w:rsidR="00621DC4" w:rsidRPr="00554AE2">
        <w:rPr>
          <w:rFonts w:ascii="BRH Malayalam Extra" w:hAnsi="BRH Malayalam Extra" w:cs="BRH Malayalam Extra"/>
          <w:b/>
          <w:bCs/>
          <w:iCs/>
          <w:sz w:val="36"/>
          <w:szCs w:val="36"/>
        </w:rPr>
        <w:t>Æ</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kxYx˜I-e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p¥Z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sõx-</w:t>
      </w:r>
    </w:p>
    <w:p w14:paraId="48313D6F" w14:textId="77777777" w:rsidR="00342769"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2)</w:t>
      </w:r>
    </w:p>
    <w:p w14:paraId="240EA397" w14:textId="77777777" w:rsidR="00484470" w:rsidRDefault="00484470" w:rsidP="00484470">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t>=======================</w:t>
      </w:r>
    </w:p>
    <w:p w14:paraId="60A6B0A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5D38D2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FDAB129"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CB6151"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C6117B8"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33D7EFFF"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E1ED0B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F3AF15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48D100"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6B86AA5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842A8EC"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057386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D1AC87D" w14:textId="77777777" w:rsidR="00374E58" w:rsidRPr="00554AE2"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78A48CA" w14:textId="77777777" w:rsidR="00272A78" w:rsidRDefault="00272A78" w:rsidP="007779C3">
      <w:pPr>
        <w:pStyle w:val="NoSpacing"/>
      </w:pPr>
    </w:p>
    <w:p w14:paraId="2F173E02" w14:textId="77777777" w:rsidR="00374E58" w:rsidRPr="00554AE2" w:rsidRDefault="00374E58" w:rsidP="007779C3">
      <w:pPr>
        <w:pStyle w:val="NoSpacing"/>
      </w:pPr>
    </w:p>
    <w:p w14:paraId="29B2974A" w14:textId="77777777" w:rsidR="00697712" w:rsidRPr="00554AE2" w:rsidRDefault="00697712"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0E4D42" w:rsidRPr="00554AE2">
        <w:rPr>
          <w:rFonts w:ascii="Arial" w:hAnsi="Arial" w:cs="Arial"/>
          <w:b/>
          <w:bCs/>
          <w:sz w:val="28"/>
          <w:szCs w:val="28"/>
          <w:u w:val="single"/>
        </w:rPr>
        <w:t xml:space="preserve"> </w:t>
      </w:r>
      <w:r w:rsidRPr="00554AE2">
        <w:rPr>
          <w:rFonts w:ascii="Arial" w:hAnsi="Arial" w:cs="Arial"/>
          <w:b/>
          <w:bCs/>
          <w:sz w:val="28"/>
          <w:szCs w:val="28"/>
          <w:u w:val="single"/>
        </w:rPr>
        <w:t>1 to 12</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4362AD14" w14:textId="77777777"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 syºxiy-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ªix—-</w:t>
      </w:r>
    </w:p>
    <w:p w14:paraId="3B969EC6" w14:textId="77777777"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proofErr w:type="gramStart"/>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x eõx—j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Í</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jx ¤¤p öq</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w:t>
      </w:r>
      <w:r w:rsidR="00A01B49"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I-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j¹x©-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szZõx—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1C55E8D9" w14:textId="77777777" w:rsidR="00272A78"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jx ¤¤p s—eë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iyöÉ—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bûxb—q </w:t>
      </w:r>
      <w:proofErr w:type="gramStart"/>
      <w:r w:rsidRPr="00554AE2">
        <w:rPr>
          <w:rFonts w:ascii="BRH Malayalam Extra" w:hAnsi="BRH Malayalam Extra" w:cs="BRH Malayalam Extra"/>
          <w:b/>
          <w:bCs/>
          <w:sz w:val="40"/>
          <w:szCs w:val="36"/>
        </w:rPr>
        <w:t>| )</w:t>
      </w:r>
      <w:proofErr w:type="gramEnd"/>
    </w:p>
    <w:p w14:paraId="26D29B49" w14:textId="77777777" w:rsidR="006B7EB3" w:rsidRPr="00554AE2" w:rsidRDefault="006B7EB3" w:rsidP="007779C3">
      <w:pPr>
        <w:pStyle w:val="NoSpacing"/>
      </w:pPr>
    </w:p>
    <w:p w14:paraId="789BF9D0" w14:textId="77777777" w:rsidR="00697712" w:rsidRPr="00554AE2" w:rsidRDefault="00697712"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12CB868B" w14:textId="77777777" w:rsidR="009F365E" w:rsidRPr="00554AE2" w:rsidRDefault="00272A78"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proofErr w:type="gramStart"/>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T§</w:t>
      </w:r>
      <w:r w:rsidR="00A64A75" w:rsidRPr="00554AE2">
        <w:rPr>
          <w:rFonts w:ascii="BRH Malayalam Extra" w:hAnsi="BRH Malayalam Extra" w:cs="BRH Malayalam Extra"/>
          <w:b/>
          <w:bCs/>
          <w:sz w:val="40"/>
          <w:szCs w:val="36"/>
        </w:rPr>
        <w:t>öQ¦r—U§a§-sxtsxp</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ËK—eºx</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qZ§ |</w:t>
      </w:r>
    </w:p>
    <w:p w14:paraId="24F53E37" w14:textId="77777777" w:rsidR="00A64A75" w:rsidRPr="00554AE2" w:rsidRDefault="00A64A75" w:rsidP="007779C3">
      <w:pPr>
        <w:pStyle w:val="NoSpacing"/>
      </w:pPr>
    </w:p>
    <w:p w14:paraId="6F6094E7" w14:textId="77777777" w:rsidR="00BF7A58" w:rsidRPr="00554AE2" w:rsidRDefault="00BF7A58" w:rsidP="007779C3">
      <w:pPr>
        <w:pStyle w:val="NoSpacing"/>
      </w:pPr>
    </w:p>
    <w:p w14:paraId="673D4259" w14:textId="77777777" w:rsidR="009F365E" w:rsidRPr="00554AE2" w:rsidRDefault="006977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First and Last Padam of</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ixth</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Prasnam:-</w:t>
      </w:r>
      <w:r w:rsidR="00A64A75" w:rsidRPr="00554AE2">
        <w:rPr>
          <w:rFonts w:ascii="Arial" w:hAnsi="Arial" w:cs="Arial"/>
          <w:b/>
          <w:bCs/>
          <w:sz w:val="28"/>
          <w:szCs w:val="28"/>
          <w:u w:val="single"/>
        </w:rPr>
        <w:br/>
      </w:r>
      <w:r w:rsidR="00272A78"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00272A78" w:rsidRPr="00554AE2">
        <w:rPr>
          <w:rFonts w:ascii="BRH Malayalam Extra" w:hAnsi="BRH Malayalam Extra" w:cs="BRH Malayalam Extra"/>
          <w:b/>
          <w:bCs/>
          <w:sz w:val="40"/>
          <w:szCs w:val="36"/>
        </w:rPr>
        <w:t>ûx—-syºxiy</w:t>
      </w:r>
      <w:r w:rsidR="008E6613" w:rsidRPr="00554AE2">
        <w:rPr>
          <w:rFonts w:ascii="BRH Malayalam Extra" w:hAnsi="BRH Malayalam Extra" w:cs="BRH Malayalam Extra"/>
          <w:b/>
          <w:bCs/>
          <w:sz w:val="32"/>
          <w:szCs w:val="36"/>
        </w:rPr>
        <w:t>–</w:t>
      </w:r>
      <w:r w:rsidR="00272A78" w:rsidRPr="00554AE2">
        <w:rPr>
          <w:rFonts w:ascii="BRH Malayalam Extra" w:hAnsi="BRH Malayalam Extra" w:cs="BRH Malayalam Extra"/>
          <w:b/>
          <w:bCs/>
          <w:sz w:val="40"/>
          <w:szCs w:val="36"/>
        </w:rPr>
        <w:t xml:space="preserve"> bsõ¢©— |</w:t>
      </w:r>
      <w:r w:rsidR="00272A78" w:rsidRPr="00554AE2">
        <w:rPr>
          <w:rFonts w:ascii="BRH Malayalam Extra" w:hAnsi="BRH Malayalam Extra" w:cs="BRH Malayalam Extra"/>
          <w:sz w:val="40"/>
          <w:szCs w:val="36"/>
        </w:rPr>
        <w:t xml:space="preserve"> </w:t>
      </w:r>
    </w:p>
    <w:p w14:paraId="342747D8" w14:textId="77777777" w:rsidR="00272A78" w:rsidRPr="00554AE2" w:rsidRDefault="00272A78" w:rsidP="007779C3">
      <w:pPr>
        <w:pStyle w:val="NoSpacing"/>
      </w:pPr>
    </w:p>
    <w:p w14:paraId="61FBF871"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A76F220"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rrçJ öeqïJ sixeëJ ||</w:t>
      </w:r>
    </w:p>
    <w:p w14:paraId="60337EC1" w14:textId="77777777" w:rsidR="001A1CBE" w:rsidRPr="00554AE2" w:rsidRDefault="001A1CBE" w:rsidP="007779C3">
      <w:pPr>
        <w:widowControl w:val="0"/>
        <w:autoSpaceDE w:val="0"/>
        <w:autoSpaceDN w:val="0"/>
        <w:adjustRightInd w:val="0"/>
        <w:spacing w:after="0" w:line="240" w:lineRule="auto"/>
        <w:rPr>
          <w:rFonts w:ascii="BRH Malayalam Extra" w:hAnsi="BRH Malayalam Extra" w:cs="BRH Malayalam Extra"/>
          <w:b/>
          <w:bCs/>
          <w:sz w:val="36"/>
          <w:szCs w:val="36"/>
        </w:rPr>
        <w:sectPr w:rsidR="001A1CBE" w:rsidRPr="00554AE2" w:rsidSect="00CD2D28">
          <w:headerReference w:type="default" r:id="rId18"/>
          <w:pgSz w:w="12240" w:h="15840"/>
          <w:pgMar w:top="864" w:right="1080" w:bottom="864" w:left="1440" w:header="720" w:footer="720" w:gutter="0"/>
          <w:cols w:space="720"/>
          <w:noEndnote/>
        </w:sectPr>
      </w:pPr>
      <w:r w:rsidRPr="00554AE2">
        <w:rPr>
          <w:rFonts w:ascii="BRH Malayalam Extra" w:hAnsi="BRH Malayalam Extra" w:cs="BRH Malayalam Extra"/>
          <w:b/>
          <w:bCs/>
          <w:sz w:val="36"/>
          <w:szCs w:val="36"/>
        </w:rPr>
        <w:t>-----------------------------------------------------</w:t>
      </w:r>
    </w:p>
    <w:p w14:paraId="329296BE" w14:textId="77777777" w:rsidR="001A1CBE"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D815CF"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D815CF" w:rsidRPr="00554AE2">
        <w:rPr>
          <w:rFonts w:ascii="BRH Malayalam Extra" w:hAnsi="BRH Malayalam Extra" w:cs="BRH Malayalam Extra"/>
          <w:b/>
          <w:bCs/>
          <w:sz w:val="40"/>
          <w:szCs w:val="40"/>
        </w:rPr>
        <w:t xml:space="preserve"> | </w:t>
      </w:r>
      <w:r w:rsidR="00FB2301"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D815CF" w:rsidRPr="00554AE2">
        <w:rPr>
          <w:rFonts w:ascii="BRH Malayalam Extra" w:hAnsi="BRH Malayalam Extra" w:cs="BRH Malayalam Extra"/>
          <w:b/>
          <w:bCs/>
          <w:sz w:val="40"/>
          <w:szCs w:val="40"/>
        </w:rPr>
        <w:t xml:space="preserve"> ||</w:t>
      </w:r>
    </w:p>
    <w:p w14:paraId="3CADCEB1" w14:textId="77777777" w:rsidR="001A1CBE" w:rsidRPr="00554AE2" w:rsidRDefault="001A1CBE" w:rsidP="007779C3">
      <w:pPr>
        <w:pStyle w:val="Heading2"/>
      </w:pPr>
      <w:bookmarkStart w:id="12" w:name="_Toc456441027"/>
      <w:r w:rsidRPr="00554AE2">
        <w:t>öeaiKx¥¾ seëiJ öeqïJ -(jxRixd</w:t>
      </w:r>
      <w:r w:rsidR="00437D1F" w:rsidRPr="00554AE2">
        <w:t xml:space="preserve"> </w:t>
      </w:r>
      <w:r w:rsidRPr="00554AE2">
        <w:t>ögxÖYI)</w:t>
      </w:r>
      <w:bookmarkEnd w:id="12"/>
    </w:p>
    <w:p w14:paraId="72DF23B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7.1.1 </w:t>
      </w:r>
    </w:p>
    <w:p w14:paraId="7569B49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dûxty—Zx¥²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 Zyrç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40E20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L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x—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srx</w:t>
      </w:r>
      <w:r w:rsidR="00562C14"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1B2C588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jxRxd¢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2502B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R—ixd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t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4BE94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ix˜ö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x—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öÇ¥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w:t>
      </w:r>
      <w:proofErr w:type="gramStart"/>
      <w:r w:rsidRPr="00554AE2">
        <w:rPr>
          <w:rFonts w:ascii="BRH Malayalam Extra" w:hAnsi="BRH Malayalam Extra" w:cs="BRH Malayalam Extra"/>
          <w:sz w:val="40"/>
          <w:szCs w:val="36"/>
        </w:rPr>
        <w:t>epª</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pª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zZ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CW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e— tûj¥Z </w:t>
      </w:r>
    </w:p>
    <w:p w14:paraId="6E40831B" w14:textId="77777777" w:rsidR="00374E58"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b¡—öt©</w:t>
      </w:r>
      <w:r w:rsidR="002502B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s¡—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3BF2A5DC" w14:textId="77777777" w:rsidR="00374E58"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Z„s¡—kx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b¡—M§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x—„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jx </w:t>
      </w:r>
    </w:p>
    <w:p w14:paraId="66D1B6EC" w14:textId="77777777" w:rsidR="00A3409D" w:rsidRPr="00554AE2" w:rsidRDefault="00A3409D"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w:t>
      </w:r>
    </w:p>
    <w:p w14:paraId="166358F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2</w:t>
      </w:r>
    </w:p>
    <w:p w14:paraId="7C58144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I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q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w:t>
      </w:r>
    </w:p>
    <w:p w14:paraId="5A0DE15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18BD8B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À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M¦ª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À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j b¡t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x CW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Wxe—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sx </w:t>
      </w:r>
      <w:proofErr w:type="gramStart"/>
      <w:r w:rsidRPr="00554AE2">
        <w:rPr>
          <w:rFonts w:ascii="BRH Malayalam Extra" w:hAnsi="BRH Malayalam Extra" w:cs="BRH Malayalam Extra"/>
          <w:sz w:val="40"/>
          <w:szCs w:val="36"/>
        </w:rPr>
        <w:t>jª.t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D06EC0E" w14:textId="77777777" w:rsidR="00EF51A8" w:rsidRPr="00554AE2" w:rsidRDefault="00EF51A8" w:rsidP="007779C3">
      <w:pPr>
        <w:widowControl w:val="0"/>
        <w:autoSpaceDE w:val="0"/>
        <w:autoSpaceDN w:val="0"/>
        <w:adjustRightInd w:val="0"/>
        <w:spacing w:after="0" w:line="240" w:lineRule="auto"/>
        <w:rPr>
          <w:rFonts w:ascii="BRH Malayalam Extra" w:hAnsi="BRH Malayalam Extra" w:cs="BRH Malayalam Extra"/>
          <w:sz w:val="40"/>
          <w:szCs w:val="36"/>
        </w:rPr>
      </w:pPr>
    </w:p>
    <w:p w14:paraId="1D9AB8A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x¥ZWx—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Zª.t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AB3AF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x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x¥Y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id—sx cõx¥j©</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w:t>
      </w:r>
    </w:p>
    <w:p w14:paraId="6B01A3B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w:t>
      </w:r>
    </w:p>
    <w:p w14:paraId="38F3889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p—s£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71CBD74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j© ex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40FABF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köq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p—ª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 ¥b—p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5846156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tûj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z˜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ek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x </w:t>
      </w:r>
    </w:p>
    <w:p w14:paraId="13AFDA0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p—ªZ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d—p£YZ </w:t>
      </w:r>
    </w:p>
    <w:p w14:paraId="5C4AF3B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s¡—kxdR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I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274726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k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sõ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p</w:t>
      </w:r>
      <w:r w:rsidRPr="00554AE2">
        <w:rPr>
          <w:rFonts w:ascii="BRH Malayalam Extra" w:hAnsi="BRH Malayalam Extra" w:cs="BRH Malayalam Extra"/>
          <w:sz w:val="40"/>
          <w:szCs w:val="40"/>
          <w:lang w:val="en-IN" w:eastAsia="en-IN" w:bidi="ar-SA"/>
        </w:rPr>
        <w:t>Z</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3</w:t>
      </w:r>
    </w:p>
    <w:p w14:paraId="085662E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4</w:t>
      </w:r>
    </w:p>
    <w:p w14:paraId="751C8D8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a§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36D9568"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Wx</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û¥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pZy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x—</w:t>
      </w:r>
      <w:r w:rsidR="00562C14" w:rsidRPr="00554AE2">
        <w:rPr>
          <w:rFonts w:ascii="BRH Malayalam Extra" w:hAnsi="BRH Malayalam Extra" w:cs="BRH Malayalam Extra"/>
          <w:sz w:val="40"/>
          <w:szCs w:val="36"/>
        </w:rPr>
        <w:t xml:space="preserve">- </w:t>
      </w:r>
    </w:p>
    <w:p w14:paraId="7E09A73F"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x—j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J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Z¢˜ªZ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dz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iyW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së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yWx—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 </w:t>
      </w:r>
      <w:r w:rsidRPr="00201D3B">
        <w:rPr>
          <w:rFonts w:ascii="BRH Malayalam Extra" w:hAnsi="BRH Malayalam Extra" w:cs="BRH Malayalam Extra"/>
          <w:sz w:val="40"/>
          <w:szCs w:val="36"/>
          <w:highlight w:val="green"/>
        </w:rPr>
        <w:t>öex</w:t>
      </w:r>
      <w:r w:rsidR="00201D3B" w:rsidRPr="00201D3B">
        <w:rPr>
          <w:rFonts w:ascii="BRH Malayalam Extra" w:hAnsi="BRH Malayalam Extra" w:cs="BRH Malayalam Extra"/>
          <w:sz w:val="32"/>
          <w:szCs w:val="36"/>
          <w:highlight w:val="green"/>
        </w:rPr>
        <w:t>–</w:t>
      </w:r>
      <w:r w:rsidR="00562C14" w:rsidRPr="00554AE2">
        <w:rPr>
          <w:rFonts w:ascii="BRH Malayalam" w:hAnsi="BRH Malayalam" w:cs="BRH Malayalam"/>
          <w:sz w:val="40"/>
          <w:szCs w:val="36"/>
        </w:rPr>
        <w:t>q§T</w:t>
      </w:r>
      <w:r w:rsidR="00562C14" w:rsidRPr="00554AE2">
        <w:rPr>
          <w:rFonts w:ascii="BRH Malayalam Extra" w:hAnsi="BRH Malayalam Extra" w:cs="BRH Malayalam Extra"/>
          <w:sz w:val="40"/>
          <w:szCs w:val="36"/>
        </w:rPr>
        <w:t>Ç</w:t>
      </w:r>
      <w:r w:rsidR="00562C14" w:rsidRPr="00554AE2">
        <w:rPr>
          <w:rFonts w:ascii="BRH Malayalam Extra" w:hAnsi="BRH Malayalam Extra" w:cs="BRH Malayalam Extra"/>
          <w:sz w:val="40"/>
          <w:szCs w:val="40"/>
          <w:lang w:val="en-IN" w:eastAsia="en-IN" w:bidi="ar-SA"/>
        </w:rPr>
        <w:t>y—</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w:t>
      </w:r>
    </w:p>
    <w:p w14:paraId="53620E6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p>
    <w:p w14:paraId="73CE67B1" w14:textId="77777777" w:rsidR="00EF51A8" w:rsidRPr="00554AE2" w:rsidRDefault="00EF51A8" w:rsidP="007779C3">
      <w:pPr>
        <w:widowControl w:val="0"/>
        <w:autoSpaceDE w:val="0"/>
        <w:autoSpaceDN w:val="0"/>
        <w:adjustRightInd w:val="0"/>
        <w:spacing w:after="0" w:line="240" w:lineRule="auto"/>
        <w:rPr>
          <w:rFonts w:ascii="Arial" w:hAnsi="Arial" w:cs="Arial"/>
          <w:b/>
          <w:bCs/>
          <w:sz w:val="32"/>
          <w:szCs w:val="32"/>
        </w:rPr>
      </w:pPr>
    </w:p>
    <w:p w14:paraId="506CE3F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7C716B1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5</w:t>
      </w:r>
    </w:p>
    <w:p w14:paraId="262649B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 ix˜ªRjÇ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w:t>
      </w:r>
      <w:proofErr w:type="gramStart"/>
      <w:r w:rsidRPr="00554AE2">
        <w:rPr>
          <w:rFonts w:ascii="BRH Malayalam Extra" w:hAnsi="BRH Malayalam Extra" w:cs="BRH Malayalam Extra"/>
          <w:sz w:val="40"/>
          <w:szCs w:val="36"/>
        </w:rPr>
        <w:t>As</w:t>
      </w:r>
      <w:proofErr w:type="gramEnd"/>
      <w:r w:rsidRPr="00554AE2">
        <w:rPr>
          <w:rFonts w:ascii="BRH Malayalam Extra" w:hAnsi="BRH Malayalam Extra" w:cs="BRH Malayalam Extra"/>
          <w:sz w:val="40"/>
          <w:szCs w:val="36"/>
        </w:rPr>
        <w:t xml:space="preserve">¡—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õ—Pâ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si—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d¡Z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25E5DA5A"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ögÖ—¤¤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7DF67A5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179E2"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d¡— byq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w:t>
      </w:r>
    </w:p>
    <w:p w14:paraId="606DB82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6</w:t>
      </w:r>
    </w:p>
    <w:p w14:paraId="6C3F97E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b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B32E9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öKx—i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C¦—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 hx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B0E4C9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L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jax— </w:t>
      </w:r>
    </w:p>
    <w:p w14:paraId="0E9DF80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I K¡—ª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Ã©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D40177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Æï</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d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Zõx—t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ï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Í—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I K¡—k¡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Ã© </w:t>
      </w:r>
    </w:p>
    <w:p w14:paraId="7ED095DA"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k—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b—¥Z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ix ±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y—Zy</w:t>
      </w:r>
      <w:r w:rsidR="00562C14" w:rsidRPr="00554AE2">
        <w:rPr>
          <w:rFonts w:ascii="BRH Malayalam Extra" w:hAnsi="BRH Malayalam Extra" w:cs="BRH Malayalam Extra"/>
          <w:sz w:val="40"/>
          <w:szCs w:val="36"/>
        </w:rPr>
        <w:t>-</w:t>
      </w:r>
    </w:p>
    <w:p w14:paraId="2311CEC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e—Zy K¡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e— b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yZõx—t </w:t>
      </w:r>
    </w:p>
    <w:p w14:paraId="7D3732A9"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sz w:val="40"/>
          <w:szCs w:val="36"/>
        </w:rPr>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e—Zy || </w:t>
      </w:r>
      <w:r w:rsidRPr="00554AE2">
        <w:rPr>
          <w:rFonts w:ascii="Arial" w:hAnsi="Arial" w:cs="Arial"/>
          <w:b/>
          <w:bCs/>
          <w:sz w:val="32"/>
          <w:szCs w:val="32"/>
        </w:rPr>
        <w:t>6</w:t>
      </w:r>
      <w:r w:rsidR="00EF51A8" w:rsidRPr="00554AE2">
        <w:rPr>
          <w:rFonts w:ascii="Arial" w:hAnsi="Arial" w:cs="Arial"/>
          <w:b/>
          <w:bCs/>
          <w:sz w:val="32"/>
          <w:szCs w:val="32"/>
        </w:rPr>
        <w:t xml:space="preserve"> </w:t>
      </w:r>
      <w:r w:rsidRPr="00554AE2">
        <w:rPr>
          <w:rFonts w:ascii="BRH Malayalam Extra" w:hAnsi="BRH Malayalam Extra" w:cs="BRH Malayalam Extra"/>
          <w:b/>
          <w:bCs/>
          <w:sz w:val="36"/>
          <w:szCs w:val="36"/>
        </w:rPr>
        <w:t>(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bûx©-cõx—¥jb§-hp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jI-</w:t>
      </w:r>
    </w:p>
    <w:p w14:paraId="499F7355"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lastRenderedPageBreak/>
        <w:t>öex</w:t>
      </w:r>
      <w:r w:rsidR="008E6613" w:rsidRPr="00554AE2">
        <w:rPr>
          <w:rFonts w:ascii="BRH Malayalam Extra" w:hAnsi="BRH Malayalam Extra" w:cs="BRH Malayalam Extra"/>
          <w:b/>
          <w:bCs/>
          <w:sz w:val="32"/>
          <w:szCs w:val="36"/>
        </w:rPr>
        <w:t>–</w:t>
      </w:r>
      <w:r w:rsidR="00562C14" w:rsidRPr="00554AE2">
        <w:rPr>
          <w:rFonts w:ascii="BRH Malayalam Extra" w:hAnsi="BRH Malayalam Extra" w:cs="BRH Malayalam Extra"/>
          <w:b/>
          <w:bCs/>
          <w:sz w:val="36"/>
          <w:szCs w:val="36"/>
        </w:rPr>
        <w:t>q§T</w:t>
      </w:r>
      <w:r w:rsidRPr="00554AE2">
        <w:rPr>
          <w:rFonts w:ascii="BRH Malayalam Extra" w:hAnsi="BRH Malayalam Extra" w:cs="BRH Malayalam Extra"/>
          <w:b/>
          <w:bCs/>
          <w:sz w:val="36"/>
          <w:szCs w:val="36"/>
        </w:rPr>
        <w:t>Ç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jx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G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Ë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q</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yÒ</w:t>
      </w:r>
      <w:proofErr w:type="gramStart"/>
      <w:r w:rsidRPr="00554AE2">
        <w:rPr>
          <w:rFonts w:ascii="BRH Malayalam Extra" w:hAnsi="BRH Malayalam Extra" w:cs="BRH Malayalam Extra"/>
          <w:b/>
          <w:bCs/>
          <w:sz w:val="36"/>
          <w:szCs w:val="36"/>
        </w:rPr>
        <w:t>— )</w:t>
      </w:r>
      <w:proofErr w:type="gramEnd"/>
      <w:r w:rsidRPr="00554AE2">
        <w:rPr>
          <w:rFonts w:ascii="BRH Malayalam Extra" w:hAnsi="BRH Malayalam Extra" w:cs="BRH Malayalam Extra"/>
          <w:b/>
          <w:bCs/>
          <w:sz w:val="36"/>
          <w:szCs w:val="36"/>
        </w:rPr>
        <w:t xml:space="preserve"> </w:t>
      </w:r>
      <w:r w:rsidRPr="00554AE2">
        <w:rPr>
          <w:rFonts w:ascii="Lucida Handwriting" w:hAnsi="Lucida Handwriting" w:cs="Arial"/>
          <w:b/>
          <w:bCs/>
          <w:sz w:val="32"/>
          <w:szCs w:val="32"/>
        </w:rPr>
        <w:t>(A1)</w:t>
      </w:r>
    </w:p>
    <w:p w14:paraId="05185A20" w14:textId="77777777" w:rsidR="00EF51A8" w:rsidRPr="00554AE2" w:rsidRDefault="00EF51A8" w:rsidP="007779C3">
      <w:pPr>
        <w:widowControl w:val="0"/>
        <w:autoSpaceDE w:val="0"/>
        <w:autoSpaceDN w:val="0"/>
        <w:adjustRightInd w:val="0"/>
        <w:spacing w:after="0" w:line="240" w:lineRule="auto"/>
        <w:rPr>
          <w:rFonts w:ascii="Arial" w:hAnsi="Arial" w:cs="Arial"/>
          <w:b/>
          <w:bCs/>
          <w:sz w:val="28"/>
          <w:szCs w:val="28"/>
        </w:rPr>
      </w:pPr>
    </w:p>
    <w:p w14:paraId="124633B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1</w:t>
      </w:r>
    </w:p>
    <w:p w14:paraId="2A3B1F9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q—px t s¦pª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 Z¡iy—Ø</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yZy-i¡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Y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xZ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Kxiy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937C67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sz w:val="40"/>
          <w:szCs w:val="40"/>
          <w:lang w:val="en-IN" w:eastAsia="en-IN" w:bidi="ar-SA"/>
        </w:rPr>
        <w:t>Z</w:t>
      </w:r>
      <w:r w:rsidR="00EF51A8" w:rsidRPr="00554AE2">
        <w:rPr>
          <w:rFonts w:ascii="BRH Malayalam Extra" w:hAnsi="BRH Malayalam Extra" w:cs="BRH Malayalam Extra"/>
          <w:b/>
          <w:sz w:val="40"/>
          <w:szCs w:val="36"/>
        </w:rPr>
        <w:t>££</w:t>
      </w:r>
      <w:r w:rsidRPr="00554AE2">
        <w:rPr>
          <w:rFonts w:ascii="BRH Malayalam Extra" w:hAnsi="BRH Malayalam Extra" w:cs="BRH Malayalam Extra"/>
          <w:sz w:val="40"/>
          <w:szCs w:val="36"/>
        </w:rPr>
        <w:t xml:space="preserve">dyZy— </w:t>
      </w:r>
    </w:p>
    <w:p w14:paraId="2BC57835"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À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 Qy—d</w:t>
      </w:r>
      <w:r w:rsidR="008E6613" w:rsidRPr="00554AE2">
        <w:rPr>
          <w:rFonts w:ascii="BRH Malayalam Extra" w:hAnsi="BRH Malayalam Extra" w:cs="BRH Malayalam Extra"/>
          <w:sz w:val="32"/>
          <w:szCs w:val="36"/>
        </w:rPr>
        <w:t>–</w:t>
      </w:r>
      <w:proofErr w:type="gramStart"/>
      <w:r w:rsidRPr="00554AE2">
        <w:rPr>
          <w:rFonts w:ascii="BRH Malayalam Extra" w:hAnsi="BRH Malayalam Extra" w:cs="BRH Malayalam Extra"/>
          <w:sz w:val="40"/>
          <w:szCs w:val="36"/>
        </w:rPr>
        <w:t>Àz(</w:t>
      </w:r>
      <w:proofErr w:type="gramEnd"/>
      <w:r w:rsidRPr="00554AE2">
        <w:rPr>
          <w:rFonts w:ascii="Arial" w:hAnsi="Arial" w:cs="Arial"/>
          <w:b/>
          <w:bCs/>
          <w:sz w:val="32"/>
          <w:szCs w:val="32"/>
        </w:rPr>
        <w:t>3</w:t>
      </w:r>
      <w:r w:rsidRPr="00554AE2">
        <w:rPr>
          <w:rFonts w:ascii="BRH Malayalam Extra" w:hAnsi="BRH Malayalam Extra" w:cs="BRH Malayalam Extra"/>
          <w:sz w:val="40"/>
          <w:szCs w:val="36"/>
        </w:rPr>
        <w:t>) CZy—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ÀzZy— </w:t>
      </w:r>
    </w:p>
    <w:p w14:paraId="51A14C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ªp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340DA7C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2</w:t>
      </w:r>
    </w:p>
    <w:p w14:paraId="0AEB393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M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 Z¦ ZZ§ ekõ—pb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CFDDED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bx—c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25B00B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jx—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 Rzp—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w:t>
      </w:r>
      <w:proofErr w:type="gramStart"/>
      <w:r w:rsidRPr="00201D3B">
        <w:rPr>
          <w:rFonts w:ascii="BRH Malayalam Extra" w:hAnsi="BRH Malayalam Extra" w:cs="BRH Malayalam Extra"/>
          <w:sz w:val="40"/>
          <w:szCs w:val="36"/>
          <w:highlight w:val="green"/>
        </w:rPr>
        <w:t>©</w:t>
      </w:r>
      <w:r w:rsidR="00201D3B" w:rsidRPr="00201D3B">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w:t>
      </w:r>
    </w:p>
    <w:p w14:paraId="6836B32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I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Nï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sz w:val="40"/>
          <w:szCs w:val="40"/>
          <w:lang w:val="en-IN" w:eastAsia="en-IN" w:bidi="ar-SA"/>
        </w:rPr>
        <w:t>Z</w:t>
      </w:r>
      <w:r w:rsidR="00EF51A8" w:rsidRPr="00554AE2">
        <w:rPr>
          <w:rFonts w:ascii="BRH Malayalam Extra" w:hAnsi="BRH Malayalam Extra" w:cs="BRH Malayalam Extra"/>
          <w:b/>
          <w:sz w:val="40"/>
          <w:szCs w:val="36"/>
        </w:rPr>
        <w:t>££</w:t>
      </w:r>
      <w:r w:rsidRPr="00201D3B">
        <w:rPr>
          <w:rFonts w:ascii="BRH Malayalam Extra" w:hAnsi="BRH Malayalam Extra" w:cs="BRH Malayalam Extra"/>
          <w:sz w:val="40"/>
          <w:szCs w:val="36"/>
          <w:highlight w:val="green"/>
        </w:rPr>
        <w:t>©</w:t>
      </w:r>
      <w:r w:rsidR="00201D3B" w:rsidRPr="00201D3B">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p>
    <w:p w14:paraId="1584077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w:t>
      </w:r>
    </w:p>
    <w:p w14:paraId="051EEC0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õ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0E505CF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8</w:t>
      </w:r>
    </w:p>
    <w:p w14:paraId="3C0B6CF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3</w:t>
      </w:r>
    </w:p>
    <w:p w14:paraId="1D5EFAA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A—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FC356E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x h—p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3E99B2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kd¡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3F2331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zZy—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p>
    <w:p w14:paraId="4D9DA502"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sõ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33D0206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4</w:t>
      </w:r>
    </w:p>
    <w:p w14:paraId="52781816"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440E9D1"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2956F15C"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õ— </w:t>
      </w:r>
    </w:p>
    <w:p w14:paraId="0776289F"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y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zZy— </w:t>
      </w:r>
    </w:p>
    <w:p w14:paraId="5B011934"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À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 (</w:t>
      </w:r>
      <w:r w:rsidRPr="00554AE2">
        <w:rPr>
          <w:rFonts w:ascii="Arial" w:hAnsi="Arial" w:cs="Arial"/>
          <w:sz w:val="32"/>
          <w:szCs w:val="32"/>
        </w:rPr>
        <w:t>3</w:t>
      </w:r>
      <w:r w:rsidRPr="00554AE2">
        <w:rPr>
          <w:rFonts w:ascii="BRH Malayalam Extra" w:hAnsi="BRH Malayalam Extra" w:cs="BRH Malayalam Extra"/>
          <w:sz w:val="40"/>
          <w:szCs w:val="36"/>
        </w:rPr>
        <w:t>)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Z¡ R—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30B7A1"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Z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
    <w:p w14:paraId="6C019039" w14:textId="77777777" w:rsidR="00A3409D" w:rsidRPr="00554AE2" w:rsidRDefault="00A3409D" w:rsidP="007779C3">
      <w:pPr>
        <w:widowControl w:val="0"/>
        <w:autoSpaceDE w:val="0"/>
        <w:autoSpaceDN w:val="0"/>
        <w:adjustRightInd w:val="0"/>
        <w:spacing w:after="0" w:line="240" w:lineRule="auto"/>
        <w:ind w:right="-138"/>
        <w:rPr>
          <w:rFonts w:ascii="Arial" w:hAnsi="Arial" w:cs="Arial"/>
          <w:b/>
          <w:bCs/>
          <w:sz w:val="32"/>
          <w:szCs w:val="32"/>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J eyg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 Rx—j¥Z„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h—pZy || </w:t>
      </w:r>
      <w:r w:rsidRPr="00554AE2">
        <w:rPr>
          <w:rFonts w:ascii="Arial" w:hAnsi="Arial" w:cs="Arial"/>
          <w:b/>
          <w:bCs/>
          <w:sz w:val="32"/>
          <w:szCs w:val="32"/>
        </w:rPr>
        <w:t>10</w:t>
      </w:r>
    </w:p>
    <w:p w14:paraId="1306DAC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M¦ªpx-A—¤¤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Z§-öe—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x-„tû—a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CZy—-</w:t>
      </w:r>
    </w:p>
    <w:p w14:paraId="09032EA7"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2)</w:t>
      </w:r>
    </w:p>
    <w:p w14:paraId="5A217EE7" w14:textId="77777777" w:rsidR="00C70B23" w:rsidRPr="00554AE2" w:rsidRDefault="00C70B23" w:rsidP="007779C3">
      <w:pPr>
        <w:widowControl w:val="0"/>
        <w:autoSpaceDE w:val="0"/>
        <w:autoSpaceDN w:val="0"/>
        <w:adjustRightInd w:val="0"/>
        <w:spacing w:after="0" w:line="240" w:lineRule="auto"/>
        <w:rPr>
          <w:rFonts w:ascii="Lucida Handwriting" w:hAnsi="Lucida Handwriting" w:cs="Arial"/>
          <w:b/>
          <w:bCs/>
          <w:sz w:val="32"/>
          <w:szCs w:val="32"/>
        </w:rPr>
      </w:pPr>
    </w:p>
    <w:p w14:paraId="520E53A3" w14:textId="77777777" w:rsidR="00C70B23" w:rsidRPr="00554AE2" w:rsidRDefault="00C70B23" w:rsidP="007779C3">
      <w:pPr>
        <w:widowControl w:val="0"/>
        <w:autoSpaceDE w:val="0"/>
        <w:autoSpaceDN w:val="0"/>
        <w:adjustRightInd w:val="0"/>
        <w:spacing w:after="0" w:line="240" w:lineRule="auto"/>
        <w:rPr>
          <w:rFonts w:ascii="Lucida Handwriting" w:hAnsi="Lucida Handwriting" w:cs="Arial"/>
          <w:b/>
          <w:bCs/>
          <w:sz w:val="32"/>
          <w:szCs w:val="32"/>
        </w:rPr>
      </w:pPr>
    </w:p>
    <w:p w14:paraId="0AAB6764" w14:textId="77777777" w:rsidR="00C70B23" w:rsidRPr="00554AE2" w:rsidRDefault="00C70B23" w:rsidP="007779C3">
      <w:pPr>
        <w:widowControl w:val="0"/>
        <w:autoSpaceDE w:val="0"/>
        <w:autoSpaceDN w:val="0"/>
        <w:adjustRightInd w:val="0"/>
        <w:spacing w:after="0" w:line="240" w:lineRule="auto"/>
        <w:rPr>
          <w:rFonts w:ascii="Arial" w:hAnsi="Arial" w:cs="Arial"/>
          <w:b/>
          <w:bCs/>
          <w:i/>
          <w:iCs/>
          <w:sz w:val="28"/>
          <w:szCs w:val="28"/>
        </w:rPr>
      </w:pPr>
    </w:p>
    <w:p w14:paraId="6CAA0C4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1</w:t>
      </w:r>
    </w:p>
    <w:p w14:paraId="52A57B9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 </w:t>
      </w:r>
    </w:p>
    <w:p w14:paraId="31836FD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A65EA4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j—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p </w:t>
      </w:r>
    </w:p>
    <w:p w14:paraId="52D9DD4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së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Zd— </w:t>
      </w:r>
    </w:p>
    <w:p w14:paraId="0B0B59D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a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4D83686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ey— 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û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ûym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548E73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b—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1</w:t>
      </w:r>
    </w:p>
    <w:p w14:paraId="18DB4B3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2</w:t>
      </w:r>
    </w:p>
    <w:p w14:paraId="2FE0C70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ûxt—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sõx-dûxtx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I ¥b—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5D40602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b§-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k—Zy </w:t>
      </w:r>
    </w:p>
    <w:p w14:paraId="09B4FD9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xZ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7F70C89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b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 ky—k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d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w:t>
      </w:r>
    </w:p>
    <w:p w14:paraId="24CC410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h—°-i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Ë—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b—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r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 </w:t>
      </w:r>
    </w:p>
    <w:p w14:paraId="4AE803F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ö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i£¥Æ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e—kyiy¥Zx</w:t>
      </w:r>
      <w:r w:rsidR="00374E58">
        <w:rPr>
          <w:rFonts w:ascii="BRH Malayalam Extra" w:hAnsi="BRH Malayalam Extra" w:cs="BRH Malayalam Extra"/>
          <w:sz w:val="40"/>
          <w:szCs w:val="36"/>
        </w:rPr>
        <w:t xml:space="preserve"> </w:t>
      </w:r>
    </w:p>
    <w:p w14:paraId="41ECBA5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õx„e—kyiyZ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2</w:t>
      </w:r>
    </w:p>
    <w:p w14:paraId="31B5DB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3</w:t>
      </w:r>
    </w:p>
    <w:p w14:paraId="28A6F87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eë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 j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K¡—ª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s¡—kx </w:t>
      </w:r>
      <w:r w:rsidRPr="00554AE2">
        <w:rPr>
          <w:rFonts w:ascii="BRH Malayalam Extra" w:hAnsi="BRH Malayalam Extra" w:cs="BRH Malayalam Extra"/>
          <w:sz w:val="40"/>
          <w:szCs w:val="36"/>
        </w:rPr>
        <w:lastRenderedPageBreak/>
        <w:t>AK¡ª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w:t>
      </w:r>
    </w:p>
    <w:p w14:paraId="2896A4E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t—k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kx</w:t>
      </w:r>
      <w:r w:rsidR="000B49DF">
        <w:rPr>
          <w:rFonts w:ascii="BRH Malayalam Extra" w:hAnsi="BRH Malayalam Extra" w:cs="BRH Malayalam Extra"/>
          <w:sz w:val="40"/>
          <w:szCs w:val="36"/>
        </w:rPr>
        <w:t xml:space="preserve"> </w:t>
      </w:r>
      <w:r w:rsidR="000B49DF" w:rsidRPr="0055352F">
        <w:rPr>
          <w:rFonts w:ascii="BRH Malayalam Extra" w:hAnsi="BRH Malayalam Extra" w:cs="BRH Malayalam Extra"/>
          <w:color w:val="000000"/>
          <w:sz w:val="40"/>
          <w:szCs w:val="36"/>
          <w:highlight w:val="green"/>
        </w:rPr>
        <w:t>„</w:t>
      </w:r>
      <w:r w:rsidRPr="00554AE2">
        <w:rPr>
          <w:rFonts w:ascii="BRH Malayalam Extra" w:hAnsi="BRH Malayalam Extra" w:cs="BRH Malayalam Extra"/>
          <w:sz w:val="40"/>
          <w:szCs w:val="36"/>
        </w:rPr>
        <w:t>s¡—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rx˜„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 Bö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x˜</w:t>
      </w:r>
      <w:r w:rsidR="000B49DF">
        <w:rPr>
          <w:rFonts w:ascii="BRH Malayalam Extra" w:hAnsi="BRH Malayalam Extra" w:cs="BRH Malayalam Extra"/>
          <w:sz w:val="40"/>
          <w:szCs w:val="36"/>
        </w:rPr>
        <w:t xml:space="preserve"> </w:t>
      </w:r>
      <w:r w:rsidR="000B49DF" w:rsidRPr="0055352F">
        <w:rPr>
          <w:rFonts w:ascii="BRH Malayalam Extra" w:hAnsi="BRH Malayalam Extra" w:cs="BRH Malayalam Extra"/>
          <w:color w:val="000000"/>
          <w:sz w:val="40"/>
          <w:szCs w:val="36"/>
          <w:highlight w:val="green"/>
        </w:rPr>
        <w:t>„</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põx hp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ûd— </w:t>
      </w:r>
    </w:p>
    <w:p w14:paraId="36410A2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z 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rx˜„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 Bö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83085D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 ¥Zû—¥præ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z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ª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sz-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3</w:t>
      </w:r>
    </w:p>
    <w:p w14:paraId="788C527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4</w:t>
      </w:r>
    </w:p>
    <w:p w14:paraId="3A4572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õx—t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ªÆ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ªR—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j—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ª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jx— </w:t>
      </w:r>
    </w:p>
    <w:p w14:paraId="15384B6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cxZy öexY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i— exty sixd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i— </w:t>
      </w:r>
    </w:p>
    <w:p w14:paraId="2BB1B271"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x 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õ±y—¤¤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 ¥±r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ôy—©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C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ôy—©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Ë—</w:t>
      </w:r>
      <w:r w:rsidR="00562C14" w:rsidRPr="00554AE2">
        <w:rPr>
          <w:rFonts w:ascii="BRH Malayalam Extra" w:hAnsi="BRH Malayalam Extra" w:cs="BRH Malayalam Extra"/>
          <w:sz w:val="40"/>
          <w:szCs w:val="36"/>
        </w:rPr>
        <w:t>-</w:t>
      </w:r>
    </w:p>
    <w:p w14:paraId="5B1774D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öe—bx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õ—i¡rôy©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p—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DEA232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h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õ±y—Z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b§ Mi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A52D70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x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rôy</w:t>
      </w:r>
      <w:r w:rsidR="00D479B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Ë—I ±zj¥Z || </w:t>
      </w:r>
      <w:r w:rsidRPr="00554AE2">
        <w:rPr>
          <w:rFonts w:ascii="Arial" w:hAnsi="Arial" w:cs="Arial"/>
          <w:b/>
          <w:bCs/>
          <w:sz w:val="32"/>
          <w:szCs w:val="32"/>
        </w:rPr>
        <w:t>14</w:t>
      </w:r>
    </w:p>
    <w:p w14:paraId="2710BF5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û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õ—Y-ö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xe—¥Z-ks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tõ—i¡rôy—©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m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w:t>
      </w:r>
    </w:p>
    <w:p w14:paraId="4888B66F"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xml:space="preserve">eº—bq </w:t>
      </w:r>
      <w:proofErr w:type="gramStart"/>
      <w:r w:rsidRPr="00554AE2">
        <w:rPr>
          <w:rFonts w:ascii="BRH Malayalam Extra" w:hAnsi="BRH Malayalam Extra" w:cs="BRH Malayalam Extra"/>
          <w:b/>
          <w:bCs/>
          <w:i/>
          <w:iCs/>
          <w:sz w:val="36"/>
          <w:szCs w:val="36"/>
        </w:rPr>
        <w:t>P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3)</w:t>
      </w:r>
    </w:p>
    <w:p w14:paraId="3FCB8DA7" w14:textId="77777777" w:rsidR="00C70B23" w:rsidRPr="00554AE2" w:rsidRDefault="00C70B23" w:rsidP="007779C3">
      <w:pPr>
        <w:widowControl w:val="0"/>
        <w:autoSpaceDE w:val="0"/>
        <w:autoSpaceDN w:val="0"/>
        <w:adjustRightInd w:val="0"/>
        <w:spacing w:after="0" w:line="240" w:lineRule="auto"/>
        <w:rPr>
          <w:rFonts w:ascii="Lucida Handwriting" w:hAnsi="Lucida Handwriting" w:cs="Arial"/>
          <w:b/>
          <w:bCs/>
          <w:sz w:val="32"/>
          <w:szCs w:val="32"/>
        </w:rPr>
      </w:pPr>
    </w:p>
    <w:p w14:paraId="7F060486" w14:textId="77777777" w:rsidR="00C70B23" w:rsidRPr="00554AE2" w:rsidRDefault="00C70B23" w:rsidP="007779C3">
      <w:pPr>
        <w:widowControl w:val="0"/>
        <w:autoSpaceDE w:val="0"/>
        <w:autoSpaceDN w:val="0"/>
        <w:adjustRightInd w:val="0"/>
        <w:spacing w:after="0" w:line="240" w:lineRule="auto"/>
        <w:rPr>
          <w:rFonts w:ascii="Lucida Handwriting" w:hAnsi="Lucida Handwriting" w:cs="Arial"/>
          <w:b/>
          <w:bCs/>
          <w:sz w:val="32"/>
          <w:szCs w:val="32"/>
        </w:rPr>
      </w:pPr>
    </w:p>
    <w:p w14:paraId="24E8861D" w14:textId="77777777" w:rsidR="00C70B23" w:rsidRPr="00554AE2" w:rsidRDefault="00C70B23" w:rsidP="007779C3">
      <w:pPr>
        <w:widowControl w:val="0"/>
        <w:autoSpaceDE w:val="0"/>
        <w:autoSpaceDN w:val="0"/>
        <w:adjustRightInd w:val="0"/>
        <w:spacing w:after="0" w:line="240" w:lineRule="auto"/>
        <w:rPr>
          <w:rFonts w:ascii="Lucida Handwriting" w:hAnsi="Lucida Handwriting" w:cs="Arial"/>
          <w:b/>
          <w:bCs/>
          <w:sz w:val="32"/>
          <w:szCs w:val="32"/>
        </w:rPr>
      </w:pPr>
    </w:p>
    <w:p w14:paraId="076DBCB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4.1</w:t>
      </w:r>
    </w:p>
    <w:p w14:paraId="17ED521C"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w:t>
      </w:r>
      <w:proofErr w:type="gramEnd"/>
      <w:r w:rsidRPr="00554AE2">
        <w:rPr>
          <w:rFonts w:ascii="BRH Malayalam Extra" w:hAnsi="BRH Malayalam Extra" w:cs="BRH Malayalam Extra"/>
          <w:sz w:val="40"/>
          <w:szCs w:val="36"/>
        </w:rPr>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px˜© </w:t>
      </w:r>
    </w:p>
    <w:p w14:paraId="0673B44C"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x</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w:t>
      </w:r>
    </w:p>
    <w:p w14:paraId="1FD87CF6"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4F3EA96E"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1F6C66A"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a§ </w:t>
      </w:r>
    </w:p>
    <w:p w14:paraId="6326A819"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sû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j¡—rôx</w:t>
      </w:r>
      <w:r w:rsidRPr="000B1620">
        <w:rPr>
          <w:rFonts w:ascii="BRH Malayalam Extra" w:hAnsi="BRH Malayalam Extra" w:cs="BRH Malayalam Extra"/>
          <w:sz w:val="40"/>
          <w:szCs w:val="36"/>
          <w:highlight w:val="green"/>
        </w:rPr>
        <w:t>©</w:t>
      </w:r>
      <w:r w:rsidR="000B1620" w:rsidRPr="000B1620">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w:t>
      </w:r>
    </w:p>
    <w:p w14:paraId="5D0BADE2"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I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j¡—¥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Ã© </w:t>
      </w:r>
    </w:p>
    <w:p w14:paraId="241A9909"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ZyrçZy </w:t>
      </w:r>
    </w:p>
    <w:p w14:paraId="2B6DB142" w14:textId="77777777" w:rsidR="00A3409D" w:rsidRPr="00554AE2" w:rsidRDefault="00A3409D" w:rsidP="007779C3">
      <w:pPr>
        <w:widowControl w:val="0"/>
        <w:autoSpaceDE w:val="0"/>
        <w:autoSpaceDN w:val="0"/>
        <w:adjustRightInd w:val="0"/>
        <w:spacing w:after="0" w:line="240" w:lineRule="auto"/>
        <w:ind w:right="-360"/>
        <w:rPr>
          <w:rFonts w:ascii="Arial" w:hAnsi="Arial" w:cs="Arial"/>
          <w:b/>
          <w:bCs/>
          <w:sz w:val="32"/>
          <w:szCs w:val="32"/>
        </w:rPr>
      </w:pPr>
      <w:proofErr w:type="gramStart"/>
      <w:r w:rsidRPr="00554AE2">
        <w:rPr>
          <w:rFonts w:ascii="BRH Malayalam Extra" w:hAnsi="BRH Malayalam Extra" w:cs="BRH Malayalam Extra"/>
          <w:sz w:val="40"/>
          <w:szCs w:val="36"/>
        </w:rPr>
        <w:t>b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8E6613" w:rsidRPr="00554AE2">
        <w:rPr>
          <w:rFonts w:ascii="BRH Malayalam Extra" w:hAnsi="BRH Malayalam Extra" w:cs="BRH Malayalam Extra"/>
          <w:sz w:val="32"/>
          <w:szCs w:val="36"/>
        </w:rPr>
        <w:t>–</w:t>
      </w:r>
      <w:r w:rsidR="00C70B23"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 - [ ] </w:t>
      </w:r>
      <w:r w:rsidRPr="00554AE2">
        <w:rPr>
          <w:rFonts w:ascii="Arial" w:hAnsi="Arial" w:cs="Arial"/>
          <w:b/>
          <w:bCs/>
          <w:sz w:val="32"/>
          <w:szCs w:val="32"/>
        </w:rPr>
        <w:t>15</w:t>
      </w:r>
    </w:p>
    <w:p w14:paraId="2A35F34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4.2</w:t>
      </w:r>
    </w:p>
    <w:p w14:paraId="72C32E3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D¸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b—Rj© </w:t>
      </w:r>
      <w:proofErr w:type="gramStart"/>
      <w:r w:rsidRPr="00554AE2">
        <w:rPr>
          <w:rFonts w:ascii="BRH Malayalam Extra" w:hAnsi="BRH Malayalam Extra" w:cs="BRH Malayalam Extra"/>
          <w:sz w:val="40"/>
          <w:szCs w:val="36"/>
        </w:rPr>
        <w:t>b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is¡—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ex—-d¡b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
    <w:p w14:paraId="44D0764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yZõx—t </w:t>
      </w:r>
      <w:proofErr w:type="gramStart"/>
      <w:r w:rsidRPr="00554AE2">
        <w:rPr>
          <w:rFonts w:ascii="BRH Malayalam Extra" w:hAnsi="BRH Malayalam Extra" w:cs="BRH Malayalam Extra"/>
          <w:sz w:val="40"/>
          <w:szCs w:val="36"/>
        </w:rPr>
        <w:t>b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575A1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jZy </w:t>
      </w:r>
      <w:proofErr w:type="gramStart"/>
      <w:r w:rsidRPr="00554AE2">
        <w:rPr>
          <w:rFonts w:ascii="BRH Malayalam Extra" w:hAnsi="BRH Malayalam Extra" w:cs="BRH Malayalam Extra"/>
          <w:sz w:val="40"/>
          <w:szCs w:val="36"/>
        </w:rPr>
        <w:t>b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hxZ£—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e— d¡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pZ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õ¢—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 </w:t>
      </w:r>
    </w:p>
    <w:p w14:paraId="0E27F05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x„Ë—¥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Zy—rç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w:t>
      </w:r>
    </w:p>
    <w:p w14:paraId="2D3BCDC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 ¥bxt¦—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 jR—Z D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6</w:t>
      </w:r>
    </w:p>
    <w:p w14:paraId="6A51865B" w14:textId="77777777" w:rsidR="00C70B23" w:rsidRPr="00554AE2" w:rsidRDefault="00C70B23" w:rsidP="007779C3">
      <w:pPr>
        <w:widowControl w:val="0"/>
        <w:autoSpaceDE w:val="0"/>
        <w:autoSpaceDN w:val="0"/>
        <w:adjustRightInd w:val="0"/>
        <w:spacing w:after="0" w:line="240" w:lineRule="auto"/>
        <w:rPr>
          <w:rFonts w:ascii="Arial" w:hAnsi="Arial" w:cs="Arial"/>
          <w:b/>
          <w:bCs/>
          <w:sz w:val="32"/>
          <w:szCs w:val="32"/>
        </w:rPr>
      </w:pPr>
    </w:p>
    <w:p w14:paraId="549C4D10" w14:textId="77777777" w:rsidR="00C70B23" w:rsidRPr="00554AE2" w:rsidRDefault="00C70B23" w:rsidP="007779C3">
      <w:pPr>
        <w:widowControl w:val="0"/>
        <w:autoSpaceDE w:val="0"/>
        <w:autoSpaceDN w:val="0"/>
        <w:adjustRightInd w:val="0"/>
        <w:spacing w:after="0" w:line="240" w:lineRule="auto"/>
        <w:rPr>
          <w:rFonts w:ascii="Arial" w:hAnsi="Arial" w:cs="Arial"/>
          <w:b/>
          <w:bCs/>
          <w:sz w:val="32"/>
          <w:szCs w:val="32"/>
        </w:rPr>
      </w:pPr>
    </w:p>
    <w:p w14:paraId="0B455042" w14:textId="77777777" w:rsidR="00C70B23" w:rsidRPr="00554AE2" w:rsidRDefault="00C70B23" w:rsidP="007779C3">
      <w:pPr>
        <w:widowControl w:val="0"/>
        <w:autoSpaceDE w:val="0"/>
        <w:autoSpaceDN w:val="0"/>
        <w:adjustRightInd w:val="0"/>
        <w:spacing w:after="0" w:line="240" w:lineRule="auto"/>
        <w:rPr>
          <w:rFonts w:ascii="Arial" w:hAnsi="Arial" w:cs="Arial"/>
          <w:b/>
          <w:bCs/>
          <w:sz w:val="32"/>
          <w:szCs w:val="32"/>
        </w:rPr>
      </w:pPr>
    </w:p>
    <w:p w14:paraId="7D24A79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4.3</w:t>
      </w:r>
    </w:p>
    <w:p w14:paraId="023E9E8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b¡—¥t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k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x </w:t>
      </w:r>
    </w:p>
    <w:p w14:paraId="37557EB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Wx—j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x </w:t>
      </w:r>
      <w:proofErr w:type="gramStart"/>
      <w:r w:rsidRPr="00554AE2">
        <w:rPr>
          <w:rFonts w:ascii="BRH Malayalam Extra" w:hAnsi="BRH Malayalam Extra" w:cs="BRH Malayalam Extra"/>
          <w:sz w:val="40"/>
          <w:szCs w:val="36"/>
        </w:rPr>
        <w:t>jª.t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 M£t§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Z§ Zª.ty—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x </w:t>
      </w:r>
    </w:p>
    <w:p w14:paraId="65EBC14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³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K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së¡—Z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2062762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ax— D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b¡—¥t </w:t>
      </w:r>
    </w:p>
    <w:p w14:paraId="7C5B298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k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ty—¥Z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I </w:t>
      </w:r>
    </w:p>
    <w:p w14:paraId="50541F5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 ¥b—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7</w:t>
      </w:r>
    </w:p>
    <w:p w14:paraId="46423E2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4.4</w:t>
      </w:r>
    </w:p>
    <w:p w14:paraId="7657C5F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J öe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k—Zy </w:t>
      </w:r>
    </w:p>
    <w:p w14:paraId="2053A15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R—ix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M—i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360D75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Z— i¡ºxiy k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zd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x </w:t>
      </w:r>
    </w:p>
    <w:p w14:paraId="753173C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ªp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i¡—ºZ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rêx˜J </w:t>
      </w:r>
    </w:p>
    <w:p w14:paraId="05327C7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p>
    <w:p w14:paraId="7CDDDAD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 pyrê¡—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Zy—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8</w:t>
      </w:r>
    </w:p>
    <w:p w14:paraId="66213C6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4.5</w:t>
      </w:r>
    </w:p>
    <w:p w14:paraId="241619C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Zx— cy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së¤¤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r w:rsidRPr="00554AE2">
        <w:rPr>
          <w:rFonts w:ascii="BRH Malayalam Extra" w:hAnsi="BRH Malayalam Extra" w:cs="BRH Malayalam Extra"/>
          <w:sz w:val="40"/>
          <w:szCs w:val="36"/>
        </w:rPr>
        <w:lastRenderedPageBreak/>
        <w:t>¥k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EE888A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e¡—¥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À¤¤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Ù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39CFCEA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h¢—jxs</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w:t>
      </w:r>
    </w:p>
    <w:p w14:paraId="7436CD7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Z§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9</w:t>
      </w:r>
    </w:p>
    <w:p w14:paraId="7575BD1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4.6</w:t>
      </w:r>
    </w:p>
    <w:p w14:paraId="40E46AF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R—ix¥d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j¥Z </w:t>
      </w:r>
    </w:p>
    <w:p w14:paraId="15E9059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Ày—k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Zõx—t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
    <w:p w14:paraId="2789172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roofErr w:type="gramStart"/>
      <w:r w:rsidRPr="00554AE2">
        <w:rPr>
          <w:rFonts w:ascii="BRH Malayalam Extra" w:hAnsi="BRH Malayalam Extra" w:cs="BRH Malayalam Extra"/>
          <w:sz w:val="40"/>
          <w:szCs w:val="36"/>
        </w:rPr>
        <w:t>As</w:t>
      </w:r>
      <w:proofErr w:type="gramEnd"/>
      <w:r w:rsidRPr="00554AE2">
        <w:rPr>
          <w:rFonts w:ascii="BRH Malayalam Extra" w:hAnsi="BRH Malayalam Extra" w:cs="BRH Malayalam Extra"/>
          <w:sz w:val="40"/>
          <w:szCs w:val="36"/>
        </w:rPr>
        <w:t xml:space="preserve">¡—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À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õ—ipyÉ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sõ— </w:t>
      </w:r>
    </w:p>
    <w:p w14:paraId="5148FE3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hxZ£—põsõ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 M£t§Y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p—ÇI </w:t>
      </w:r>
    </w:p>
    <w:p w14:paraId="784D6AC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b—bxZ¡ </w:t>
      </w:r>
    </w:p>
    <w:p w14:paraId="4D065C9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e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õ— </w:t>
      </w:r>
    </w:p>
    <w:p w14:paraId="081ACFE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j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 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b— || </w:t>
      </w:r>
      <w:r w:rsidRPr="00554AE2">
        <w:rPr>
          <w:rFonts w:ascii="Arial" w:hAnsi="Arial" w:cs="Arial"/>
          <w:b/>
          <w:bCs/>
          <w:sz w:val="32"/>
          <w:szCs w:val="32"/>
        </w:rPr>
        <w:t>20</w:t>
      </w:r>
    </w:p>
    <w:p w14:paraId="07A733A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 xml:space="preserve"> (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w:t>
      </w:r>
      <w:r w:rsidR="00562C14" w:rsidRPr="00554AE2">
        <w:rPr>
          <w:rFonts w:ascii="BRH Malayalam Extra" w:hAnsi="BRH Malayalam Extra" w:cs="BRH Malayalam Extra"/>
          <w:b/>
          <w:bCs/>
          <w:i/>
          <w:iCs/>
          <w:sz w:val="36"/>
          <w:szCs w:val="36"/>
        </w:rPr>
        <w:t>.</w:t>
      </w:r>
      <w:r w:rsidR="00562C14"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xs¥jx—-k¡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Zx—-¥bp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ûxJ-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Zx˜J-</w:t>
      </w:r>
    </w:p>
    <w:p w14:paraId="347559D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ö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xe—Zyª iy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dx˜-¥eïxZ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ræ¦ P—) </w:t>
      </w:r>
      <w:r w:rsidRPr="00554AE2">
        <w:rPr>
          <w:rFonts w:ascii="Lucida Handwriting" w:hAnsi="Lucida Handwriting" w:cs="Arial"/>
          <w:b/>
          <w:bCs/>
          <w:sz w:val="32"/>
          <w:szCs w:val="32"/>
        </w:rPr>
        <w:t xml:space="preserve">(A4) </w:t>
      </w:r>
    </w:p>
    <w:p w14:paraId="15058F7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5.1</w:t>
      </w:r>
    </w:p>
    <w:p w14:paraId="115C83D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 kyPõ—i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d¡— kyPõ¥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lastRenderedPageBreak/>
        <w:t>Æ</w:t>
      </w:r>
      <w:r w:rsidRPr="00554AE2">
        <w:rPr>
          <w:rFonts w:ascii="BRH Malayalam Extra" w:hAnsi="BRH Malayalam Extra" w:cs="BRH Malayalam Extra"/>
          <w:sz w:val="40"/>
          <w:szCs w:val="36"/>
        </w:rPr>
        <w:t>jR—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õxj—ixdxI </w:t>
      </w:r>
    </w:p>
    <w:p w14:paraId="253ACC3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dûx eõx—j¥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I </w:t>
      </w:r>
    </w:p>
    <w:p w14:paraId="5BBA00A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B</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Zõx—t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õxj—i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dûx </w:t>
      </w:r>
    </w:p>
    <w:p w14:paraId="09B8AF63"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eõx—j¥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ª </w:t>
      </w:r>
    </w:p>
    <w:p w14:paraId="0D2D27D5"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Ëxi—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sôy</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sëûx bcxi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185DD911" w14:textId="77777777" w:rsidR="00A3409D" w:rsidRPr="00554AE2" w:rsidRDefault="00A3409D" w:rsidP="007779C3">
      <w:pPr>
        <w:widowControl w:val="0"/>
        <w:autoSpaceDE w:val="0"/>
        <w:autoSpaceDN w:val="0"/>
        <w:adjustRightInd w:val="0"/>
        <w:spacing w:after="0" w:line="240" w:lineRule="auto"/>
        <w:ind w:right="-450"/>
        <w:rPr>
          <w:rFonts w:ascii="Arial" w:hAnsi="Arial" w:cs="Arial"/>
          <w:b/>
          <w:bCs/>
          <w:sz w:val="32"/>
          <w:szCs w:val="32"/>
        </w:rPr>
      </w:pP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Zõ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1</w:t>
      </w:r>
    </w:p>
    <w:p w14:paraId="635D2DF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5.2</w:t>
      </w:r>
    </w:p>
    <w:p w14:paraId="08B9B0A2" w14:textId="77777777" w:rsidR="008F0EE8"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ª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Ëxi—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sôy—</w:t>
      </w:r>
      <w:r w:rsidR="008F0EE8" w:rsidRPr="00554AE2">
        <w:rPr>
          <w:rFonts w:ascii="BRH Malayalam Extra" w:hAnsi="BRH Malayalam Extra" w:cs="BRH Malayalam Extra"/>
          <w:sz w:val="40"/>
          <w:szCs w:val="36"/>
        </w:rPr>
        <w:t>-</w:t>
      </w:r>
    </w:p>
    <w:p w14:paraId="56B9DE0A"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bcx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jR—ix¥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yPõ—Z 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w:t>
      </w:r>
    </w:p>
    <w:p w14:paraId="3387FF66" w14:textId="77777777" w:rsidR="00CB2CCA"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jb§-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j—Rix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I </w:t>
      </w:r>
    </w:p>
    <w:p w14:paraId="035DB6C3" w14:textId="77777777" w:rsidR="00CB2CCA"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q§T</w:t>
      </w:r>
      <w:r w:rsidRPr="00554AE2">
        <w:rPr>
          <w:rFonts w:ascii="BRH Malayalam Extra" w:hAnsi="BRH Malayalam Extra" w:cs="BRH Malayalam Extra"/>
          <w:sz w:val="40"/>
          <w:szCs w:val="36"/>
        </w:rPr>
        <w:t>x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xpx©—</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Rix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R—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D390DFD" w14:textId="77777777" w:rsidR="00CB2CCA"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ix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 öex</w:t>
      </w:r>
      <w:r w:rsidR="008E6613" w:rsidRPr="00554AE2">
        <w:rPr>
          <w:rFonts w:ascii="BRH Malayalam Extra" w:hAnsi="BRH Malayalam Extra" w:cs="BRH Malayalam Extra"/>
          <w:sz w:val="32"/>
          <w:szCs w:val="36"/>
        </w:rPr>
        <w:t>–</w:t>
      </w:r>
      <w:r w:rsidR="00CB2CCA" w:rsidRPr="00554AE2">
        <w:rPr>
          <w:rFonts w:ascii="BRH Malayalam" w:hAnsi="BRH Malayalam" w:cs="BRH Malayalam"/>
          <w:sz w:val="40"/>
          <w:szCs w:val="36"/>
        </w:rPr>
        <w:t>q§T</w:t>
      </w:r>
      <w:r w:rsidRPr="00554AE2">
        <w:rPr>
          <w:rFonts w:ascii="BRH Malayalam Extra" w:hAnsi="BRH Malayalam Extra" w:cs="BRH Malayalam Extra"/>
          <w:sz w:val="40"/>
          <w:szCs w:val="36"/>
        </w:rPr>
        <w:t>x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50DA70C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çxej¥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û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724B81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x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jb§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Òx</w:t>
      </w:r>
      <w:proofErr w:type="gramEnd"/>
      <w:r w:rsidRPr="00554AE2">
        <w:rPr>
          <w:rFonts w:ascii="BRH Malayalam Extra" w:hAnsi="BRH Malayalam Extra" w:cs="BRH Malayalam Extra"/>
          <w:sz w:val="40"/>
          <w:szCs w:val="36"/>
        </w:rPr>
        <w:t>„„e—¤¤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b§ - [ ] </w:t>
      </w:r>
      <w:r w:rsidRPr="00554AE2">
        <w:rPr>
          <w:rFonts w:ascii="Arial" w:hAnsi="Arial" w:cs="Arial"/>
          <w:b/>
          <w:bCs/>
          <w:sz w:val="32"/>
          <w:szCs w:val="32"/>
        </w:rPr>
        <w:t>22</w:t>
      </w:r>
    </w:p>
    <w:p w14:paraId="06B8111F"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5.3</w:t>
      </w:r>
    </w:p>
    <w:p w14:paraId="5E758AE8" w14:textId="77777777" w:rsidR="00CB2CCA"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û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Z§ e¢˜ªY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w:t>
      </w:r>
      <w:r w:rsidR="00CB2CCA" w:rsidRPr="00554AE2">
        <w:rPr>
          <w:rFonts w:ascii="BRH Malayalam Extra" w:hAnsi="BRH Malayalam Extra" w:cs="BRH Malayalam Extra"/>
          <w:sz w:val="40"/>
          <w:szCs w:val="36"/>
        </w:rPr>
        <w:t>-</w:t>
      </w:r>
    </w:p>
    <w:p w14:paraId="5E5ECC6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Ç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Z¥d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D4A1B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xb—KI K¡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Í—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B¥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Ã© </w:t>
      </w:r>
    </w:p>
    <w:p w14:paraId="794D1E47" w14:textId="77777777" w:rsidR="00CB2CCA"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32"/>
          <w:szCs w:val="36"/>
        </w:rPr>
      </w:pP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D479BA"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8E6613" w:rsidRPr="00554AE2">
        <w:rPr>
          <w:rFonts w:ascii="BRH Malayalam Extra" w:hAnsi="BRH Malayalam Extra" w:cs="BRH Malayalam Extra"/>
          <w:sz w:val="32"/>
          <w:szCs w:val="36"/>
        </w:rPr>
        <w:t>–</w:t>
      </w:r>
      <w:r w:rsidR="00CB2CCA" w:rsidRPr="00554AE2">
        <w:rPr>
          <w:rFonts w:ascii="BRH Malayalam Extra" w:hAnsi="BRH Malayalam Extra" w:cs="BRH Malayalam Extra"/>
          <w:sz w:val="32"/>
          <w:szCs w:val="36"/>
        </w:rPr>
        <w:t xml:space="preserve"> -</w:t>
      </w:r>
    </w:p>
    <w:p w14:paraId="1E8F9589"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id¢e—</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R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
    <w:p w14:paraId="05687979" w14:textId="77777777" w:rsidR="00A3409D" w:rsidRPr="00554AE2" w:rsidRDefault="00A3409D" w:rsidP="007779C3">
      <w:pPr>
        <w:widowControl w:val="0"/>
        <w:autoSpaceDE w:val="0"/>
        <w:autoSpaceDN w:val="0"/>
        <w:adjustRightInd w:val="0"/>
        <w:spacing w:after="0" w:line="240" w:lineRule="auto"/>
        <w:ind w:right="-450"/>
        <w:rPr>
          <w:rFonts w:ascii="Arial" w:hAnsi="Arial" w:cs="Arial"/>
          <w:b/>
          <w:bCs/>
          <w:sz w:val="32"/>
          <w:szCs w:val="32"/>
        </w:rPr>
      </w:pP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b—</w:t>
      </w:r>
      <w:proofErr w:type="gramStart"/>
      <w:r w:rsidRPr="00554AE2">
        <w:rPr>
          <w:rFonts w:ascii="BRH Malayalam Extra" w:hAnsi="BRH Malayalam Extra" w:cs="BRH Malayalam Extra"/>
          <w:sz w:val="40"/>
          <w:szCs w:val="36"/>
        </w:rPr>
        <w:t>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p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x -[ ] </w:t>
      </w:r>
      <w:r w:rsidRPr="00554AE2">
        <w:rPr>
          <w:rFonts w:ascii="Arial" w:hAnsi="Arial" w:cs="Arial"/>
          <w:b/>
          <w:bCs/>
          <w:sz w:val="32"/>
          <w:szCs w:val="32"/>
        </w:rPr>
        <w:t>23</w:t>
      </w:r>
    </w:p>
    <w:p w14:paraId="1408BC2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5.4</w:t>
      </w:r>
    </w:p>
    <w:p w14:paraId="2E25CEB3"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j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i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B776FE8" w14:textId="77777777" w:rsidR="0090483C"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p—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i¤¤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i¡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00D110B" w14:textId="77777777" w:rsidR="00A3409D" w:rsidRPr="00554AE2" w:rsidRDefault="0090483C"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RN" w:hAnsi="BRH Malayalam RN" w:cs="BRH Malayalam RN"/>
          <w:sz w:val="40"/>
          <w:szCs w:val="40"/>
          <w:lang w:val="en-IN" w:eastAsia="en-IN"/>
        </w:rPr>
        <w:t>qâ</w:t>
      </w:r>
      <w:r w:rsidR="00A3409D" w:rsidRPr="00554AE2">
        <w:rPr>
          <w:rFonts w:ascii="BRH Malayalam Extra" w:hAnsi="BRH Malayalam Extra" w:cs="BRH Malayalam Extra"/>
          <w:sz w:val="40"/>
          <w:szCs w:val="36"/>
        </w:rPr>
        <w:t>¥Éx—hyky</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 xml:space="preserve">ix©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Kx-d—deR</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Ði</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hõ—Rj</w:t>
      </w:r>
      <w:r w:rsidR="008E6613" w:rsidRPr="00554AE2">
        <w:rPr>
          <w:rFonts w:ascii="BRH Malayalam Extra" w:hAnsi="BRH Malayalam Extra" w:cs="BRH Malayalam Extra"/>
          <w:sz w:val="32"/>
          <w:szCs w:val="36"/>
        </w:rPr>
        <w:t>–</w:t>
      </w:r>
      <w:r w:rsidR="00A3409D" w:rsidRPr="000B1620">
        <w:rPr>
          <w:rFonts w:ascii="BRH Malayalam Extra" w:hAnsi="BRH Malayalam Extra" w:cs="BRH Malayalam Extra"/>
          <w:sz w:val="40"/>
          <w:szCs w:val="36"/>
          <w:highlight w:val="green"/>
        </w:rPr>
        <w:t>©</w:t>
      </w:r>
      <w:r w:rsidR="000B1620" w:rsidRPr="000B1620">
        <w:rPr>
          <w:rFonts w:ascii="BRH Malayalam Extra" w:hAnsi="BRH Malayalam Extra" w:cs="BRH Malayalam Extra"/>
          <w:sz w:val="32"/>
          <w:szCs w:val="36"/>
          <w:highlight w:val="green"/>
        </w:rPr>
        <w:t>–.</w:t>
      </w:r>
      <w:r w:rsidR="00A3409D" w:rsidRPr="00554AE2">
        <w:rPr>
          <w:rFonts w:ascii="BRH Malayalam Extra" w:hAnsi="BRH Malayalam Extra" w:cs="BRH Malayalam Extra"/>
          <w:sz w:val="40"/>
          <w:szCs w:val="36"/>
        </w:rPr>
        <w:t xml:space="preserve"> </w:t>
      </w:r>
    </w:p>
    <w:p w14:paraId="00538CEB" w14:textId="77777777" w:rsidR="00374E58"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jb§-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w:t>
      </w:r>
    </w:p>
    <w:p w14:paraId="2051D682" w14:textId="77777777" w:rsidR="00374E58"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0090483C" w:rsidRPr="00554AE2">
        <w:rPr>
          <w:rFonts w:ascii="BRH Malayalam RN" w:hAnsi="BRH Malayalam RN" w:cs="BRH Malayalam RN"/>
          <w:sz w:val="40"/>
          <w:szCs w:val="40"/>
          <w:lang w:val="en-IN" w:eastAsia="en-IN"/>
        </w:rPr>
        <w:t>qâ</w:t>
      </w:r>
      <w:r w:rsidRPr="00554AE2">
        <w:rPr>
          <w:rFonts w:ascii="BRH Malayalam Extra" w:hAnsi="BRH Malayalam Extra" w:cs="BRH Malayalam Extra"/>
          <w:sz w:val="40"/>
          <w:szCs w:val="36"/>
        </w:rPr>
        <w:t>¥Éx—h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d—de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Ð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R—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E9F0979"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sõhy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õx—t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z ¤¤p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363B63CA"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öZræ¡—h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RxM—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kxd¡—ræ¡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b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F70078A" w14:textId="77777777" w:rsidR="00A3409D" w:rsidRPr="00554AE2" w:rsidRDefault="0090483C" w:rsidP="007779C3">
      <w:pPr>
        <w:widowControl w:val="0"/>
        <w:autoSpaceDE w:val="0"/>
        <w:autoSpaceDN w:val="0"/>
        <w:adjustRightInd w:val="0"/>
        <w:spacing w:after="0" w:line="240" w:lineRule="auto"/>
        <w:ind w:right="-450"/>
        <w:rPr>
          <w:rFonts w:ascii="Arial" w:hAnsi="Arial" w:cs="Arial"/>
          <w:b/>
          <w:bCs/>
          <w:sz w:val="32"/>
          <w:szCs w:val="32"/>
        </w:rPr>
      </w:pPr>
      <w:r w:rsidRPr="00554AE2">
        <w:rPr>
          <w:rFonts w:ascii="BRH Malayalam RN" w:hAnsi="BRH Malayalam RN" w:cs="BRH Malayalam RN"/>
          <w:sz w:val="40"/>
          <w:szCs w:val="40"/>
          <w:lang w:val="en-IN" w:eastAsia="en-IN"/>
        </w:rPr>
        <w:t>qâ</w:t>
      </w:r>
      <w:r w:rsidR="00A3409D" w:rsidRPr="00554AE2">
        <w:rPr>
          <w:rFonts w:ascii="BRH Malayalam Extra" w:hAnsi="BRH Malayalam Extra" w:cs="BRH Malayalam Extra"/>
          <w:sz w:val="40"/>
          <w:szCs w:val="36"/>
        </w:rPr>
        <w:t>¥Éx—hy¥k</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 xml:space="preserve">¥pix©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Kx</w:t>
      </w:r>
      <w:r w:rsidR="00A3409D" w:rsidRPr="000B1620">
        <w:rPr>
          <w:rFonts w:ascii="BRH Malayalam Extra" w:hAnsi="BRH Malayalam Extra" w:cs="BRH Malayalam Extra"/>
          <w:sz w:val="40"/>
          <w:szCs w:val="36"/>
          <w:highlight w:val="green"/>
        </w:rPr>
        <w:t>©</w:t>
      </w:r>
      <w:r w:rsidR="000B1620" w:rsidRPr="000B1620">
        <w:rPr>
          <w:rFonts w:ascii="BRH Malayalam Extra" w:hAnsi="BRH Malayalam Extra" w:cs="BRH Malayalam Extra"/>
          <w:sz w:val="40"/>
          <w:szCs w:val="36"/>
          <w:highlight w:val="green"/>
        </w:rPr>
        <w:t>.</w:t>
      </w:r>
      <w:r w:rsidR="00A3409D" w:rsidRPr="00554AE2">
        <w:rPr>
          <w:rFonts w:ascii="BRH Malayalam Extra" w:hAnsi="BRH Malayalam Extra" w:cs="BRH Malayalam Extra"/>
          <w:sz w:val="40"/>
          <w:szCs w:val="36"/>
        </w:rPr>
        <w:t xml:space="preserve"> j—axe¢</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ªpi</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 xml:space="preserve">hy R—jZy || </w:t>
      </w:r>
      <w:r w:rsidR="00A3409D" w:rsidRPr="00554AE2">
        <w:rPr>
          <w:rFonts w:ascii="Arial" w:hAnsi="Arial" w:cs="Arial"/>
          <w:b/>
          <w:bCs/>
          <w:sz w:val="32"/>
          <w:szCs w:val="32"/>
        </w:rPr>
        <w:t>24</w:t>
      </w:r>
    </w:p>
    <w:p w14:paraId="27DDF3B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jR—ix¥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Zy—-¤¤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b—-p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ax-byq—J-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5)</w:t>
      </w:r>
    </w:p>
    <w:p w14:paraId="08DC021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1</w:t>
      </w:r>
    </w:p>
    <w:p w14:paraId="7B47CAF8"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AM—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k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ÍZõx—t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Zy </w:t>
      </w:r>
    </w:p>
    <w:p w14:paraId="0C427DEA" w14:textId="77777777" w:rsidR="00FF1D1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00CB2CCA" w:rsidRPr="00554AE2">
        <w:rPr>
          <w:rFonts w:ascii="BRH Malayalam Extra" w:hAnsi="BRH Malayalam Extra" w:cs="BRH Malayalam Extra"/>
          <w:sz w:val="40"/>
          <w:szCs w:val="40"/>
        </w:rPr>
        <w:t>É</w:t>
      </w:r>
      <w:r w:rsidRPr="00554AE2">
        <w:rPr>
          <w:rFonts w:ascii="BRH Malayalam Extra" w:hAnsi="BRH Malayalam Extra" w:cs="BRH Malayalam Extra"/>
          <w:sz w:val="40"/>
          <w:szCs w:val="36"/>
        </w:rPr>
        <w:t>£q—¥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Qy—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ô—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DE52A2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A212E3">
        <w:rPr>
          <w:rFonts w:ascii="BRH Malayalam Extra" w:hAnsi="BRH Malayalam Extra" w:cs="BRH Malayalam Extra"/>
          <w:sz w:val="40"/>
          <w:szCs w:val="36"/>
        </w:rPr>
        <w:t xml:space="preserve">ix </w:t>
      </w:r>
      <w:r w:rsidR="00FF1D15" w:rsidRPr="00A212E3">
        <w:rPr>
          <w:rFonts w:ascii="BRH Malayalam Extra" w:hAnsi="BRH Malayalam Extra" w:cs="BRH Malayalam Extra"/>
          <w:sz w:val="40"/>
          <w:szCs w:val="36"/>
        </w:rPr>
        <w:t xml:space="preserve">„„ </w:t>
      </w:r>
      <w:r w:rsidRPr="00A212E3">
        <w:rPr>
          <w:rFonts w:ascii="BRH Malayalam Extra" w:hAnsi="BRH Malayalam Extra" w:cs="BRH Malayalam Extra"/>
          <w:sz w:val="40"/>
          <w:szCs w:val="36"/>
        </w:rPr>
        <w:t>p£</w:t>
      </w:r>
      <w:r w:rsidR="008E6613" w:rsidRPr="00A212E3">
        <w:rPr>
          <w:rFonts w:ascii="BRH Malayalam Extra" w:hAnsi="BRH Malayalam Extra" w:cs="BRH Malayalam Extra"/>
          <w:sz w:val="32"/>
          <w:szCs w:val="36"/>
        </w:rPr>
        <w:t>–</w:t>
      </w:r>
      <w:r w:rsidRPr="00A212E3">
        <w:rPr>
          <w:rFonts w:ascii="BRH Malayalam Extra" w:hAnsi="BRH Malayalam Extra" w:cs="BRH Malayalam Extra"/>
          <w:sz w:val="40"/>
          <w:szCs w:val="36"/>
        </w:rPr>
        <w:t>±zZõx—t jaxj</w:t>
      </w:r>
      <w:r w:rsidR="008E6613" w:rsidRPr="00A212E3">
        <w:rPr>
          <w:rFonts w:ascii="BRH Malayalam Extra" w:hAnsi="BRH Malayalam Extra" w:cs="BRH Malayalam Extra"/>
          <w:sz w:val="32"/>
          <w:szCs w:val="36"/>
        </w:rPr>
        <w:t>–</w:t>
      </w:r>
      <w:r w:rsidRPr="00A212E3">
        <w:rPr>
          <w:rFonts w:ascii="BRH Malayalam Extra" w:hAnsi="BRH Malayalam Extra" w:cs="BRH Malayalam Extra"/>
          <w:sz w:val="40"/>
          <w:szCs w:val="36"/>
        </w:rPr>
        <w:t>R¡</w:t>
      </w:r>
      <w:r w:rsidR="00CB2CCA" w:rsidRPr="00A212E3">
        <w:rPr>
          <w:rFonts w:ascii="BRH Malayalam Extra" w:hAnsi="BRH Malayalam Extra" w:cs="BRH Malayalam Extra"/>
          <w:sz w:val="40"/>
          <w:szCs w:val="36"/>
        </w:rPr>
        <w:t>-</w:t>
      </w:r>
      <w:r w:rsidRPr="00A212E3">
        <w:rPr>
          <w:rFonts w:ascii="BRH Malayalam Extra" w:hAnsi="BRH Malayalam Extra" w:cs="BRH Malayalam Extra"/>
          <w:sz w:val="40"/>
          <w:szCs w:val="36"/>
        </w:rPr>
        <w:t>¥k</w:t>
      </w:r>
      <w:r w:rsidR="008E6613" w:rsidRPr="00A212E3">
        <w:rPr>
          <w:rFonts w:ascii="BRH Malayalam Extra" w:hAnsi="BRH Malayalam Extra" w:cs="BRH Malayalam Extra"/>
          <w:sz w:val="32"/>
          <w:szCs w:val="36"/>
        </w:rPr>
        <w:t>–</w:t>
      </w:r>
      <w:r w:rsidRPr="00A212E3">
        <w:rPr>
          <w:rFonts w:ascii="BRH Malayalam Extra" w:hAnsi="BRH Malayalam Extra" w:cs="BRH Malayalam Extra"/>
          <w:sz w:val="40"/>
          <w:szCs w:val="36"/>
        </w:rPr>
        <w:t>¤¤pZa§ s¡</w:t>
      </w:r>
      <w:r w:rsidR="008E6613" w:rsidRPr="00A212E3">
        <w:rPr>
          <w:rFonts w:ascii="BRH Malayalam Extra" w:hAnsi="BRH Malayalam Extra" w:cs="BRH Malayalam Extra"/>
          <w:sz w:val="32"/>
          <w:szCs w:val="36"/>
        </w:rPr>
        <w:t>–</w:t>
      </w:r>
      <w:r w:rsidRPr="00A212E3">
        <w:rPr>
          <w:rFonts w:ascii="BRH Malayalam Extra" w:hAnsi="BRH Malayalam Extra" w:cs="BRH Malayalam Extra"/>
          <w:sz w:val="40"/>
          <w:szCs w:val="36"/>
        </w:rPr>
        <w:t>h¢k—sy</w:t>
      </w:r>
      <w:r w:rsidR="008E6613" w:rsidRPr="00A212E3">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öq¥rçx— kqô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ª¥i </w:t>
      </w:r>
    </w:p>
    <w:p w14:paraId="0B90456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x q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x </w:t>
      </w:r>
    </w:p>
    <w:p w14:paraId="38C39C32"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sô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õ—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434BF5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2</w:t>
      </w:r>
    </w:p>
    <w:p w14:paraId="5423247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j— </w:t>
      </w:r>
    </w:p>
    <w:p w14:paraId="633B415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 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Ç˜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767A5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Zû </w:t>
      </w:r>
    </w:p>
    <w:p w14:paraId="7345E14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öhxZ£—põsõ </w:t>
      </w:r>
    </w:p>
    <w:p w14:paraId="5AE0F9C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Zõ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x </w:t>
      </w:r>
    </w:p>
    <w:p w14:paraId="03DB00C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öeZõ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j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03B91EE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C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6FE2F9C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öhxZ£—põsõ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19619A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p—¥kx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26639A0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3</w:t>
      </w:r>
    </w:p>
    <w:p w14:paraId="5619B1F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rx„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Zy— Zyrç¤¤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p—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 px </w:t>
      </w:r>
    </w:p>
    <w:p w14:paraId="32CD81B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 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xp—ªZ¥Z </w:t>
      </w:r>
    </w:p>
    <w:p w14:paraId="10F5FE4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ª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i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ª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ªÆ—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ax— </w:t>
      </w:r>
    </w:p>
    <w:p w14:paraId="4829D25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ª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07777C4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r—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0DE7380A" w14:textId="77777777" w:rsidR="00C70B23" w:rsidRPr="00554AE2" w:rsidRDefault="00C70B23" w:rsidP="007779C3">
      <w:pPr>
        <w:widowControl w:val="0"/>
        <w:autoSpaceDE w:val="0"/>
        <w:autoSpaceDN w:val="0"/>
        <w:adjustRightInd w:val="0"/>
        <w:spacing w:after="0" w:line="240" w:lineRule="auto"/>
        <w:rPr>
          <w:rFonts w:ascii="Arial" w:hAnsi="Arial" w:cs="Arial"/>
          <w:b/>
          <w:bCs/>
          <w:sz w:val="32"/>
          <w:szCs w:val="32"/>
        </w:rPr>
      </w:pPr>
    </w:p>
    <w:p w14:paraId="7A5D8A5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4</w:t>
      </w:r>
    </w:p>
    <w:p w14:paraId="7191C4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x q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Æx A¥² ¥i bzbyty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 ¥Z— A¥² bzb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a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bûs¡—ix©</w:t>
      </w:r>
      <w:r w:rsidR="00E53C5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sz—jx© h¢jxs</w:t>
      </w:r>
      <w:r w:rsidR="008E6613" w:rsidRPr="00554AE2">
        <w:rPr>
          <w:rFonts w:ascii="BRH Malayalam Extra" w:hAnsi="BRH Malayalam Extra" w:cs="BRH Malayalam Extra"/>
          <w:sz w:val="32"/>
          <w:szCs w:val="36"/>
        </w:rPr>
        <w:t>–</w:t>
      </w:r>
      <w:r w:rsidR="00CB2CCA"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00CB2CCA"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x qx˜¥së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p Mxª.t—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Ç—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iy—p </w:t>
      </w:r>
    </w:p>
    <w:p w14:paraId="001E4EF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kõZ B²yexp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Mxª.t—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e— Zyrç¥Z </w:t>
      </w:r>
    </w:p>
    <w:p w14:paraId="25C7B13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²yI e¡—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û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8E59AB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Zy—rç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 M£t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8</w:t>
      </w:r>
    </w:p>
    <w:p w14:paraId="1B6E292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5</w:t>
      </w:r>
    </w:p>
    <w:p w14:paraId="6C2D13E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Zûx— </w:t>
      </w:r>
    </w:p>
    <w:p w14:paraId="18609BB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dy—Êy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bx—t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D42BAC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 M£t§YxZõ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K¥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p>
    <w:p w14:paraId="14047BC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y—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jsõ— </w:t>
      </w:r>
    </w:p>
    <w:p w14:paraId="0B0E259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R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õxZ§ ¥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õ—pxsõ—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 </w:t>
      </w:r>
    </w:p>
    <w:p w14:paraId="38C4DB9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28D92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y—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011F172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6</w:t>
      </w:r>
    </w:p>
    <w:p w14:paraId="20C78AA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õx¥ÀR—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y—©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I 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w:t>
      </w:r>
      <w:r w:rsidRPr="00554AE2">
        <w:rPr>
          <w:rFonts w:ascii="BRH Malayalam Extra" w:hAnsi="BRH Malayalam Extra" w:cs="BRH Malayalam Extra"/>
          <w:sz w:val="40"/>
          <w:szCs w:val="36"/>
        </w:rPr>
        <w:lastRenderedPageBreak/>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p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ºZõ—öeZyr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p </w:t>
      </w:r>
    </w:p>
    <w:p w14:paraId="221E386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ëûx— 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i¡—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yZõx—t </w:t>
      </w:r>
    </w:p>
    <w:p w14:paraId="7C678F3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 K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d—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w:t>
      </w:r>
    </w:p>
    <w:p w14:paraId="2BED27F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i¡—º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rçyZõx C¦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 </w:t>
      </w:r>
    </w:p>
    <w:p w14:paraId="4423638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y—s£ræ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tx„¥²˜ öpZe¥Z </w:t>
      </w:r>
    </w:p>
    <w:p w14:paraId="1CAE3DB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x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30</w:t>
      </w:r>
    </w:p>
    <w:p w14:paraId="638238C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7</w:t>
      </w:r>
    </w:p>
    <w:p w14:paraId="15C8CC9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xÇ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öe—bxt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px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 </w:t>
      </w:r>
    </w:p>
    <w:p w14:paraId="535E5DD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dy p—ª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sõ— </w:t>
      </w:r>
    </w:p>
    <w:p w14:paraId="6643649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dk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dy</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B g—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sõ— </w:t>
      </w:r>
    </w:p>
    <w:p w14:paraId="4276BA0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dk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h</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m—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pk¡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Bty—Zx²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Ë—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L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sõ—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ræûx öexO¡</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öKiõ— </w:t>
      </w:r>
    </w:p>
    <w:p w14:paraId="5FCAF80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 CZõp— </w:t>
      </w:r>
    </w:p>
    <w:p w14:paraId="089A16D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 ö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e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w:t>
      </w:r>
      <w:r w:rsidR="00CB2CCA"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 xml:space="preserve">sõ— </w:t>
      </w:r>
    </w:p>
    <w:p w14:paraId="1A69DD1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j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z Rx—j¥Z || </w:t>
      </w:r>
      <w:r w:rsidRPr="00554AE2">
        <w:rPr>
          <w:rFonts w:ascii="Arial" w:hAnsi="Arial" w:cs="Arial"/>
          <w:b/>
          <w:bCs/>
          <w:sz w:val="32"/>
          <w:szCs w:val="32"/>
        </w:rPr>
        <w:t>31</w:t>
      </w:r>
    </w:p>
    <w:p w14:paraId="6A547A2C" w14:textId="77777777" w:rsidR="00CB2CCA"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jJ-s-i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yr—I-M£te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CZõx—t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rô</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RõxZy—rôZ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yZy— ög¢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b§ jsõ—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x-ö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Lm¡</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p- </w:t>
      </w:r>
    </w:p>
    <w:p w14:paraId="45DFE59E"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lastRenderedPageBreak/>
        <w:t>PZ¡—ª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6)</w:t>
      </w:r>
    </w:p>
    <w:p w14:paraId="3978AD00" w14:textId="77777777" w:rsidR="00C70B23" w:rsidRPr="00554AE2" w:rsidRDefault="00C70B23"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
    <w:p w14:paraId="6591A13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7.1</w:t>
      </w:r>
    </w:p>
    <w:p w14:paraId="1EE3322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 sp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 s¡—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öe s¡—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0D087E6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Mx—j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J | </w:t>
      </w:r>
    </w:p>
    <w:p w14:paraId="19E5122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J ¥KZ—I dJ e¡d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x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 </w:t>
      </w:r>
    </w:p>
    <w:p w14:paraId="03F61D8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û—bxZy dJ || </w:t>
      </w:r>
    </w:p>
    <w:p w14:paraId="13D6FF0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ªöZ—Nï</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3A02CAF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ÆõxZ§ || </w:t>
      </w:r>
    </w:p>
    <w:p w14:paraId="1830751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i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P—sx Kkxi¥t | </w:t>
      </w:r>
    </w:p>
    <w:p w14:paraId="1609B32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h¡p—d</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I ¥dx </w:t>
      </w:r>
    </w:p>
    <w:p w14:paraId="0D2A9BF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cªi— sxpyrZ§ || </w:t>
      </w:r>
    </w:p>
    <w:p w14:paraId="36AD059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f§sû—-</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2</w:t>
      </w:r>
    </w:p>
    <w:p w14:paraId="26BBCBD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7.2</w:t>
      </w:r>
    </w:p>
    <w:p w14:paraId="0D88D9F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Ç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fþ¡ ¥h—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eq—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qûx— hpa </w:t>
      </w:r>
    </w:p>
    <w:p w14:paraId="561EBC2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pxRydJ || </w:t>
      </w:r>
    </w:p>
    <w:p w14:paraId="74254C2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ª</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Zû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xJ </w:t>
      </w:r>
    </w:p>
    <w:p w14:paraId="55E77D8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p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qZyJ | </w:t>
      </w:r>
    </w:p>
    <w:p w14:paraId="2CC6E27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 A¥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qû—ixj¡Ø</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 A—sôyØ</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x</w:t>
      </w:r>
      <w:r w:rsidR="00CB2CCA"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 xml:space="preserve">b—c¡J || </w:t>
      </w:r>
    </w:p>
    <w:p w14:paraId="64EB64FE" w14:textId="77777777" w:rsidR="00C70B23" w:rsidRPr="00554AE2" w:rsidRDefault="00C70B23" w:rsidP="007779C3">
      <w:pPr>
        <w:widowControl w:val="0"/>
        <w:autoSpaceDE w:val="0"/>
        <w:autoSpaceDN w:val="0"/>
        <w:adjustRightInd w:val="0"/>
        <w:spacing w:after="0" w:line="240" w:lineRule="auto"/>
        <w:rPr>
          <w:rFonts w:ascii="BRH Malayalam Extra" w:hAnsi="BRH Malayalam Extra" w:cs="BRH Malayalam Extra"/>
          <w:sz w:val="40"/>
          <w:szCs w:val="36"/>
        </w:rPr>
      </w:pPr>
    </w:p>
    <w:p w14:paraId="358E5C1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x˜I dexbxq¡¥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j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öeZ¢˜ªZyª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Z§ || </w:t>
      </w:r>
    </w:p>
    <w:p w14:paraId="316F7C7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ö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öKx˜Ç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c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I </w:t>
      </w:r>
    </w:p>
    <w:p w14:paraId="1D072EE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id¡— s</w:t>
      </w:r>
      <w:r w:rsidR="008E6613" w:rsidRPr="00554AE2">
        <w:rPr>
          <w:rFonts w:ascii="BRH Malayalam Extra" w:hAnsi="BRH Malayalam Extra" w:cs="BRH Malayalam Extra"/>
          <w:sz w:val="32"/>
          <w:szCs w:val="36"/>
        </w:rPr>
        <w:t>–</w:t>
      </w:r>
      <w:r w:rsidR="00CB2CCA" w:rsidRPr="00554AE2">
        <w:rPr>
          <w:rFonts w:ascii="BRH Malayalam Extra" w:hAnsi="BRH Malayalam Extra" w:cs="BRH Malayalam Extra"/>
          <w:sz w:val="40"/>
          <w:szCs w:val="36"/>
          <w:lang w:val="en-IN" w:eastAsia="en-IN"/>
        </w:rPr>
        <w:t>º</w:t>
      </w:r>
      <w:r w:rsidRPr="00554AE2">
        <w:rPr>
          <w:rFonts w:ascii="BRH Malayalam Extra" w:hAnsi="BRH Malayalam Extra" w:cs="BRH Malayalam Extra"/>
          <w:sz w:val="40"/>
          <w:szCs w:val="36"/>
        </w:rPr>
        <w:t>k—Ç¦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Zy-k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px˜© </w:t>
      </w:r>
    </w:p>
    <w:p w14:paraId="379F6B4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z ¥Z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öe—jJ exkjÇ¡ || </w:t>
      </w:r>
      <w:r w:rsidRPr="00554AE2">
        <w:rPr>
          <w:rFonts w:ascii="Arial" w:hAnsi="Arial" w:cs="Arial"/>
          <w:b/>
          <w:bCs/>
          <w:sz w:val="32"/>
          <w:szCs w:val="32"/>
        </w:rPr>
        <w:t>33</w:t>
      </w:r>
    </w:p>
    <w:p w14:paraId="79E332F8"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fþ¡-d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º—bq P) </w:t>
      </w:r>
      <w:r w:rsidRPr="00554AE2">
        <w:rPr>
          <w:rFonts w:ascii="Lucida Handwriting" w:hAnsi="Lucida Handwriting" w:cs="Arial"/>
          <w:b/>
          <w:bCs/>
          <w:sz w:val="32"/>
          <w:szCs w:val="32"/>
        </w:rPr>
        <w:t>(A7)</w:t>
      </w:r>
    </w:p>
    <w:p w14:paraId="1C274C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8.1</w:t>
      </w:r>
    </w:p>
    <w:p w14:paraId="2AABE70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dx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Rr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1FCA29C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dx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ry</w:t>
      </w:r>
      <w:proofErr w:type="gramEnd"/>
      <w:r w:rsidRPr="00554AE2">
        <w:rPr>
          <w:rFonts w:ascii="BRH Malayalam Extra" w:hAnsi="BRH Malayalam Extra" w:cs="BRH Malayalam Extra"/>
          <w:sz w:val="40"/>
          <w:szCs w:val="36"/>
        </w:rPr>
        <w:t>—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9B12F9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pxR—I Rxe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RjyZ§ || </w:t>
      </w:r>
    </w:p>
    <w:p w14:paraId="0D7AFF6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qûx—Rdy pxRy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r¡ pxRyd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qûx˜©a§ </w:t>
      </w:r>
    </w:p>
    <w:p w14:paraId="42A50CE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a§s¡— pxRj || </w:t>
      </w:r>
    </w:p>
    <w:p w14:paraId="50EDB94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ªpx—</w:t>
      </w:r>
      <w:r w:rsidR="00CB2CCA"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eëy—ks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cxpZ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I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R—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xR—dx iyiz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Æû—dJ </w:t>
      </w:r>
    </w:p>
    <w:p w14:paraId="4AE91F0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sÜh§d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4</w:t>
      </w:r>
    </w:p>
    <w:p w14:paraId="6C58014B" w14:textId="77777777" w:rsidR="00C70B23" w:rsidRPr="00554AE2" w:rsidRDefault="00C70B23" w:rsidP="007779C3">
      <w:pPr>
        <w:widowControl w:val="0"/>
        <w:autoSpaceDE w:val="0"/>
        <w:autoSpaceDN w:val="0"/>
        <w:adjustRightInd w:val="0"/>
        <w:spacing w:after="0" w:line="240" w:lineRule="auto"/>
        <w:rPr>
          <w:rFonts w:ascii="Arial" w:hAnsi="Arial" w:cs="Arial"/>
          <w:b/>
          <w:bCs/>
          <w:sz w:val="32"/>
          <w:szCs w:val="32"/>
        </w:rPr>
      </w:pPr>
    </w:p>
    <w:p w14:paraId="07368B7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8.2</w:t>
      </w:r>
    </w:p>
    <w:p w14:paraId="5291196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çx˜I M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px¥R„pZ pxRy¥d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d—r¡ </w:t>
      </w:r>
    </w:p>
    <w:p w14:paraId="2387DDE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pyöex Ai£Zx EZ¹xJ || </w:t>
      </w:r>
    </w:p>
    <w:p w14:paraId="2E58D92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iÆû—J eygZ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Æû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x jx—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yhy—ª </w:t>
      </w:r>
    </w:p>
    <w:p w14:paraId="2190B9F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d˜J || </w:t>
      </w:r>
    </w:p>
    <w:p w14:paraId="483BF78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ªp—¥Çx 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q£YûÇ¡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J || </w:t>
      </w:r>
    </w:p>
    <w:p w14:paraId="3F94B17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b—pJ s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sx—Zx s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p—J | </w:t>
      </w:r>
    </w:p>
    <w:p w14:paraId="4669FD6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j k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r¡— Rö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q¥Ëx— hpÇ¡ </w:t>
      </w:r>
    </w:p>
    <w:p w14:paraId="6B2A141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r¡ ||</w:t>
      </w:r>
    </w:p>
    <w:p w14:paraId="48522D8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Z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b—pJ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xJ | </w:t>
      </w:r>
    </w:p>
    <w:p w14:paraId="13AA105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h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E41306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d˜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õ¡—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5</w:t>
      </w:r>
    </w:p>
    <w:p w14:paraId="25EA704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8.3</w:t>
      </w:r>
    </w:p>
    <w:p w14:paraId="2DE228B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Ëiz—pxJ || </w:t>
      </w:r>
    </w:p>
    <w:p w14:paraId="583FBA0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 ±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I Z¡—kYõZy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x˜I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 A—e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dy— | </w:t>
      </w:r>
    </w:p>
    <w:p w14:paraId="1FD1AE4A" w14:textId="77777777" w:rsidR="00CB2CCA"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I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 Ad¡— s</w:t>
      </w:r>
      <w:r w:rsidR="008E6613" w:rsidRPr="00554AE2">
        <w:rPr>
          <w:rFonts w:ascii="BRH Malayalam Extra" w:hAnsi="BRH Malayalam Extra" w:cs="BRH Malayalam Extra"/>
          <w:sz w:val="32"/>
          <w:szCs w:val="36"/>
        </w:rPr>
        <w:t>–</w:t>
      </w:r>
      <w:r w:rsidR="00CB2CCA"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 xml:space="preserve">pz˜ZûZ§ </w:t>
      </w:r>
    </w:p>
    <w:p w14:paraId="4A18026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i´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d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dz—fYZ§ ||</w:t>
      </w:r>
    </w:p>
    <w:p w14:paraId="1620379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ô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Z</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 d ¥p</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kd¡— pxZy </w:t>
      </w:r>
    </w:p>
    <w:p w14:paraId="6D01EC2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yd—J | </w:t>
      </w:r>
    </w:p>
    <w:p w14:paraId="7DCD92D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sõ—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cR—¥Z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I eky—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xp§.Yê—J </w:t>
      </w:r>
    </w:p>
    <w:p w14:paraId="528854D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ªRx Zky—öZZJ || </w:t>
      </w:r>
    </w:p>
    <w:p w14:paraId="532BC89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sõ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R—Mi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51BB5F2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q—Ih¢ |</w:t>
      </w:r>
    </w:p>
    <w:p w14:paraId="1C3E8FF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 ix— MÇxI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6</w:t>
      </w:r>
    </w:p>
    <w:p w14:paraId="2726026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8.4</w:t>
      </w:r>
    </w:p>
    <w:p w14:paraId="7836CCB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 A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j— MiõxZ§ || </w:t>
      </w:r>
    </w:p>
    <w:p w14:paraId="69582AC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y—¥dx pxRR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w:t>
      </w:r>
    </w:p>
    <w:p w14:paraId="766EB57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ª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p— RyöN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y—¥dx pxRR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RyM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ª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 dy i£—Xû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 </w:t>
      </w:r>
    </w:p>
    <w:p w14:paraId="10338805" w14:textId="77777777" w:rsidR="00A3409D" w:rsidRPr="00554AE2" w:rsidRDefault="00CB2CC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Malayalam Extra" w:hAnsi="BRH Malayalam Extra" w:cs="BRH Malayalam Extra"/>
          <w:sz w:val="33"/>
          <w:szCs w:val="36"/>
        </w:rPr>
        <w:t>–</w:t>
      </w:r>
      <w:r w:rsidRPr="00554AE2">
        <w:rPr>
          <w:rFonts w:ascii="BRH Malayalam" w:hAnsi="BRH Malayalam" w:cs="BRH Malayalam"/>
          <w:sz w:val="40"/>
          <w:szCs w:val="36"/>
        </w:rPr>
        <w:t>Ê</w:t>
      </w:r>
      <w:r w:rsidRPr="00554AE2">
        <w:rPr>
          <w:rFonts w:ascii="BRH Malayalam Extra" w:hAnsi="BRH Malayalam Extra" w:cs="BRH Malayalam Extra"/>
          <w:sz w:val="40"/>
          <w:szCs w:val="36"/>
        </w:rPr>
        <w:t>xh¢</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b</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40"/>
          <w:lang w:val="en-IN" w:eastAsia="en-IN" w:bidi="ar-SA"/>
        </w:rPr>
        <w:t>j</w:t>
      </w:r>
      <w:r w:rsidRPr="00554AE2">
        <w:rPr>
          <w:rFonts w:ascii="BRH Malayalam Extra" w:hAnsi="BRH Malayalam Extra" w:cs="BRH Malayalam Extra"/>
          <w:sz w:val="40"/>
          <w:szCs w:val="36"/>
        </w:rPr>
        <w:t>xiy¥öÉ—Y</w:t>
      </w:r>
      <w:r w:rsidR="00A3409D"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ic—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iRz</w:t>
      </w:r>
      <w:r w:rsidR="00C70B23" w:rsidRPr="00554AE2">
        <w:rPr>
          <w:rFonts w:ascii="BRH Malayalam Extra" w:hAnsi="BRH Malayalam Extra" w:cs="BRH Malayalam Extra"/>
          <w:sz w:val="40"/>
          <w:szCs w:val="36"/>
        </w:rPr>
        <w:t>—</w:t>
      </w:r>
      <w:r w:rsidR="00A3409D" w:rsidRPr="00554AE2">
        <w:rPr>
          <w:rFonts w:ascii="BRH Malayalam Extra" w:hAnsi="BRH Malayalam Extra" w:cs="BRH Malayalam Extra"/>
          <w:sz w:val="40"/>
          <w:szCs w:val="36"/>
        </w:rPr>
        <w:t>RyeZ pdsðZj</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 xml:space="preserve"> </w:t>
      </w:r>
    </w:p>
    <w:p w14:paraId="23F5E4E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 i¡—PõÆûI || </w:t>
      </w:r>
      <w:r w:rsidRPr="00554AE2">
        <w:rPr>
          <w:rFonts w:ascii="Arial" w:hAnsi="Arial" w:cs="Arial"/>
          <w:b/>
          <w:bCs/>
          <w:sz w:val="32"/>
          <w:szCs w:val="32"/>
        </w:rPr>
        <w:t>37</w:t>
      </w:r>
    </w:p>
    <w:p w14:paraId="2B5A8D5E"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Ü</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d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bûy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8)</w:t>
      </w:r>
    </w:p>
    <w:p w14:paraId="4BEE0BC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9.1</w:t>
      </w:r>
    </w:p>
    <w:p w14:paraId="0646360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xmò—is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s¡¥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t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t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s¡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d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x— ¥kx±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Ò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Òx—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KZ¡—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Ò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w:t>
      </w:r>
      <w:r w:rsidR="00E63B44" w:rsidRPr="00554AE2">
        <w:rPr>
          <w:rFonts w:ascii="BRH Malayalam" w:hAnsi="BRH Malayalam" w:cs="BRH Malayalam"/>
          <w:sz w:val="40"/>
          <w:szCs w:val="36"/>
        </w:rPr>
        <w:t>q§T</w:t>
      </w:r>
      <w:r w:rsidRPr="00554AE2">
        <w:rPr>
          <w:rFonts w:ascii="BRH Malayalam Extra" w:hAnsi="BRH Malayalam Extra" w:cs="BRH Malayalam Extra"/>
          <w:sz w:val="40"/>
          <w:szCs w:val="36"/>
        </w:rPr>
        <w:t>y—jÒx„„Ç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ÒxÇõ—Ò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xcy—eZyÒ | </w:t>
      </w:r>
    </w:p>
    <w:p w14:paraId="4E93332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j¡—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KmðZxI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001E817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mðZxi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8</w:t>
      </w:r>
    </w:p>
    <w:p w14:paraId="2D5976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9.2</w:t>
      </w:r>
    </w:p>
    <w:p w14:paraId="5C1DC5B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KmðZ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Kmð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P±¡—ª </w:t>
      </w:r>
    </w:p>
    <w:p w14:paraId="7D36EB1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Kmð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xö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Kmð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dx— </w:t>
      </w:r>
    </w:p>
    <w:p w14:paraId="3EE61452" w14:textId="77777777" w:rsidR="00A3409D" w:rsidRPr="00554AE2" w:rsidRDefault="00A3409D" w:rsidP="007779C3">
      <w:pPr>
        <w:widowControl w:val="0"/>
        <w:autoSpaceDE w:val="0"/>
        <w:autoSpaceDN w:val="0"/>
        <w:adjustRightInd w:val="0"/>
        <w:spacing w:after="0" w:line="240" w:lineRule="auto"/>
        <w:ind w:right="-360"/>
        <w:rPr>
          <w:rFonts w:ascii="BRH Devanagari Extra" w:hAnsi="BRH Devanagari Extra" w:cs="BRH Malayalam Extra"/>
          <w:sz w:val="36"/>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Kmð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M§</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mð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KmðZ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Kmð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ª</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 xml:space="preserve">óè </w:t>
      </w:r>
    </w:p>
    <w:p w14:paraId="1BA6598B" w14:textId="77777777" w:rsidR="00A3409D"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MÍ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 Ah¢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A—h¢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57C5F57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x„Ë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x—j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Zûx pxR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Z—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ræy—ksy </w:t>
      </w:r>
    </w:p>
    <w:p w14:paraId="606703D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d—disy || </w:t>
      </w:r>
      <w:r w:rsidRPr="00554AE2">
        <w:rPr>
          <w:rFonts w:ascii="Arial" w:hAnsi="Arial" w:cs="Arial"/>
          <w:b/>
          <w:bCs/>
          <w:sz w:val="32"/>
          <w:szCs w:val="32"/>
        </w:rPr>
        <w:t xml:space="preserve">39 </w:t>
      </w:r>
    </w:p>
    <w:p w14:paraId="6B0B239F"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x-pxRx—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dp— P) </w:t>
      </w:r>
      <w:r w:rsidRPr="00554AE2">
        <w:rPr>
          <w:rFonts w:ascii="Lucida Handwriting" w:hAnsi="Lucida Handwriting" w:cs="Arial"/>
          <w:b/>
          <w:bCs/>
          <w:sz w:val="32"/>
          <w:szCs w:val="32"/>
        </w:rPr>
        <w:t>(A9)</w:t>
      </w:r>
    </w:p>
    <w:p w14:paraId="256286C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1</w:t>
      </w:r>
    </w:p>
    <w:p w14:paraId="4FD8FEB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r¡¥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2B0B9C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xR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cz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fþ¡ | </w:t>
      </w:r>
    </w:p>
    <w:p w14:paraId="60D4C8F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c¡—iZzª</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Ç¡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ræ Rx˜öMyjxi </w:t>
      </w:r>
    </w:p>
    <w:p w14:paraId="5E2E56E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ty—ZxJ | </w:t>
      </w:r>
    </w:p>
    <w:p w14:paraId="32C8344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xdy </w:t>
      </w:r>
    </w:p>
    <w:p w14:paraId="458A84A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Z—J | </w:t>
      </w:r>
    </w:p>
    <w:p w14:paraId="6E0EB92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kõ—Zy 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e¡ræy—I </w:t>
      </w:r>
    </w:p>
    <w:p w14:paraId="45E0FA0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j—ix¥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 | </w:t>
      </w:r>
    </w:p>
    <w:p w14:paraId="62E4027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qy—öq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3F134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ixU§ | </w:t>
      </w:r>
    </w:p>
    <w:p w14:paraId="6ED35D4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by—a§sÇI bxejZ¡ 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0</w:t>
      </w:r>
    </w:p>
    <w:p w14:paraId="3DAEB9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2</w:t>
      </w:r>
    </w:p>
    <w:p w14:paraId="7303A0C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y j—PâZ¡ || </w:t>
      </w:r>
    </w:p>
    <w:p w14:paraId="6D3C0EE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âx—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y—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x— hp | </w:t>
      </w:r>
    </w:p>
    <w:p w14:paraId="341432F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jPâ h¡psð¥Z 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A—sy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ûI || </w:t>
      </w:r>
    </w:p>
    <w:p w14:paraId="05F339F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jPâZû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ðZy—J | </w:t>
      </w:r>
    </w:p>
    <w:p w14:paraId="5F03A09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öex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M§</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b—bxZ¡ dJ || </w:t>
      </w:r>
    </w:p>
    <w:p w14:paraId="2934448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xdx—j ¥Pxbj | </w:t>
      </w:r>
    </w:p>
    <w:p w14:paraId="5535C50F"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sûZ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k—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1</w:t>
      </w:r>
    </w:p>
    <w:p w14:paraId="0AD5BE5F" w14:textId="77777777" w:rsidR="001D3141" w:rsidRPr="00554AE2" w:rsidRDefault="001D3141" w:rsidP="007779C3">
      <w:pPr>
        <w:widowControl w:val="0"/>
        <w:autoSpaceDE w:val="0"/>
        <w:autoSpaceDN w:val="0"/>
        <w:adjustRightInd w:val="0"/>
        <w:spacing w:after="0" w:line="240" w:lineRule="auto"/>
        <w:rPr>
          <w:rFonts w:ascii="Arial" w:hAnsi="Arial" w:cs="Arial"/>
          <w:b/>
          <w:bCs/>
          <w:sz w:val="32"/>
          <w:szCs w:val="32"/>
        </w:rPr>
      </w:pPr>
    </w:p>
    <w:p w14:paraId="44F507E5" w14:textId="77777777" w:rsidR="001D3141" w:rsidRPr="00554AE2" w:rsidRDefault="001D3141" w:rsidP="007779C3">
      <w:pPr>
        <w:widowControl w:val="0"/>
        <w:autoSpaceDE w:val="0"/>
        <w:autoSpaceDN w:val="0"/>
        <w:adjustRightInd w:val="0"/>
        <w:spacing w:after="0" w:line="240" w:lineRule="auto"/>
        <w:rPr>
          <w:rFonts w:ascii="Arial" w:hAnsi="Arial" w:cs="Arial"/>
          <w:b/>
          <w:bCs/>
          <w:sz w:val="32"/>
          <w:szCs w:val="32"/>
        </w:rPr>
      </w:pPr>
    </w:p>
    <w:p w14:paraId="073CBDAD" w14:textId="77777777" w:rsidR="001D3141" w:rsidRPr="00554AE2" w:rsidRDefault="001D3141" w:rsidP="007779C3">
      <w:pPr>
        <w:widowControl w:val="0"/>
        <w:autoSpaceDE w:val="0"/>
        <w:autoSpaceDN w:val="0"/>
        <w:adjustRightInd w:val="0"/>
        <w:spacing w:after="0" w:line="240" w:lineRule="auto"/>
        <w:rPr>
          <w:rFonts w:ascii="Arial" w:hAnsi="Arial" w:cs="Arial"/>
          <w:b/>
          <w:bCs/>
          <w:sz w:val="32"/>
          <w:szCs w:val="32"/>
        </w:rPr>
      </w:pPr>
    </w:p>
    <w:p w14:paraId="40455563" w14:textId="77777777" w:rsidR="001D3141" w:rsidRPr="00554AE2" w:rsidRDefault="001D3141" w:rsidP="007779C3">
      <w:pPr>
        <w:widowControl w:val="0"/>
        <w:autoSpaceDE w:val="0"/>
        <w:autoSpaceDN w:val="0"/>
        <w:adjustRightInd w:val="0"/>
        <w:spacing w:after="0" w:line="240" w:lineRule="auto"/>
        <w:rPr>
          <w:rFonts w:ascii="Arial" w:hAnsi="Arial" w:cs="Arial"/>
          <w:b/>
          <w:bCs/>
          <w:sz w:val="32"/>
          <w:szCs w:val="32"/>
        </w:rPr>
      </w:pPr>
    </w:p>
    <w:p w14:paraId="3EE9920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3</w:t>
      </w:r>
    </w:p>
    <w:p w14:paraId="2192FE7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I || </w:t>
      </w:r>
    </w:p>
    <w:p w14:paraId="1F37F2D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ûxk—hxi¥t | </w:t>
      </w:r>
    </w:p>
    <w:p w14:paraId="406D02DE" w14:textId="7A5FBCD2"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rê¡</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I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I ||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hõx˜I </w:t>
      </w:r>
    </w:p>
    <w:p w14:paraId="3113DEC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 tsëx˜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sû¤¤Z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62567A3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öix˜¥Rõ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ry—º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öix˜¥Rõ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ry—ºxiy || </w:t>
      </w:r>
      <w:r w:rsidRPr="00554AE2">
        <w:rPr>
          <w:rFonts w:ascii="Arial" w:hAnsi="Arial" w:cs="Arial"/>
          <w:b/>
          <w:bCs/>
          <w:sz w:val="32"/>
          <w:szCs w:val="32"/>
        </w:rPr>
        <w:t>42</w:t>
      </w:r>
    </w:p>
    <w:p w14:paraId="2A9B8ED6"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xk</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2CC36F1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1.1</w:t>
      </w:r>
    </w:p>
    <w:p w14:paraId="608902B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Kx˜±¥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kY öexY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p¡b—R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ëõ—±¥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Zz© </w:t>
      </w:r>
    </w:p>
    <w:p w14:paraId="033B20D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d¡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Z¡—k±¥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rðbJ </w:t>
      </w:r>
    </w:p>
    <w:p w14:paraId="0E68C96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b—Rj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eºx˜±¥k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i¡b—Rjb§ </w:t>
      </w:r>
    </w:p>
    <w:p w14:paraId="6504403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rW—±¥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W§-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b—Rj©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J </w:t>
      </w:r>
    </w:p>
    <w:p w14:paraId="6F1FE10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x±—¥k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e—b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Kû—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p>
    <w:p w14:paraId="3509D1F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Y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zi¡b—Rj©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dpx˜±¥kY </w:t>
      </w:r>
    </w:p>
    <w:p w14:paraId="54C7EE2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43</w:t>
      </w:r>
    </w:p>
    <w:p w14:paraId="15075131" w14:textId="77777777" w:rsidR="001D3141" w:rsidRPr="00554AE2" w:rsidRDefault="001D3141" w:rsidP="007779C3">
      <w:pPr>
        <w:widowControl w:val="0"/>
        <w:autoSpaceDE w:val="0"/>
        <w:autoSpaceDN w:val="0"/>
        <w:adjustRightInd w:val="0"/>
        <w:spacing w:after="0" w:line="240" w:lineRule="auto"/>
        <w:rPr>
          <w:rFonts w:ascii="Arial" w:hAnsi="Arial" w:cs="Arial"/>
          <w:b/>
          <w:bCs/>
          <w:sz w:val="32"/>
          <w:szCs w:val="32"/>
        </w:rPr>
      </w:pPr>
    </w:p>
    <w:p w14:paraId="54C2792D" w14:textId="77777777" w:rsidR="001D3141" w:rsidRPr="00554AE2" w:rsidRDefault="001D3141" w:rsidP="007779C3">
      <w:pPr>
        <w:widowControl w:val="0"/>
        <w:autoSpaceDE w:val="0"/>
        <w:autoSpaceDN w:val="0"/>
        <w:adjustRightInd w:val="0"/>
        <w:spacing w:after="0" w:line="240" w:lineRule="auto"/>
        <w:rPr>
          <w:rFonts w:ascii="Arial" w:hAnsi="Arial" w:cs="Arial"/>
          <w:b/>
          <w:bCs/>
          <w:sz w:val="32"/>
          <w:szCs w:val="32"/>
        </w:rPr>
      </w:pPr>
    </w:p>
    <w:p w14:paraId="43AF8BE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1.2</w:t>
      </w:r>
    </w:p>
    <w:p w14:paraId="40975E4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qx˜±¥k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A09CF6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Kx—bqx±¥kY 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5672A17" w14:textId="77777777" w:rsidR="00E63B4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ûxb—qx±¥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M—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ë¥jx— bqx±¥kY öZ¥j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b—Rj© </w:t>
      </w:r>
    </w:p>
    <w:p w14:paraId="51C6959D" w14:textId="77777777" w:rsidR="00E63B4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ÒZ¡—ªbqx±¥kY PZ¡ª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w:t>
      </w:r>
    </w:p>
    <w:p w14:paraId="4A667908" w14:textId="77777777" w:rsidR="00A3409D" w:rsidRPr="00554AE2" w:rsidRDefault="00A3409D" w:rsidP="00E63B4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Ë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 eº—bqx±¥kY eº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rxW—qx±¥kY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Z§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b—qx±¥kY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w:t>
      </w:r>
    </w:p>
    <w:p w14:paraId="583E0F4E" w14:textId="77777777" w:rsidR="00A3409D" w:rsidRPr="00554AE2" w:rsidRDefault="00A3409D"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b—RjZ§ || </w:t>
      </w:r>
      <w:r w:rsidRPr="00554AE2">
        <w:rPr>
          <w:rFonts w:ascii="Arial" w:hAnsi="Arial" w:cs="Arial"/>
          <w:b/>
          <w:bCs/>
          <w:sz w:val="32"/>
          <w:szCs w:val="32"/>
        </w:rPr>
        <w:t>44</w:t>
      </w:r>
    </w:p>
    <w:p w14:paraId="5FDE16A6" w14:textId="77777777" w:rsidR="00A3409D" w:rsidRPr="00554AE2" w:rsidRDefault="00A3409D"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ö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ò</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sëx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b—R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a§-rU§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1)</w:t>
      </w:r>
    </w:p>
    <w:p w14:paraId="6617CD0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2.1</w:t>
      </w:r>
    </w:p>
    <w:p w14:paraId="3A22310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I Zûx 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I </w:t>
      </w:r>
    </w:p>
    <w:p w14:paraId="4CBFDA6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I M£t§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72B24E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e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õfþ¡</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I </w:t>
      </w:r>
    </w:p>
    <w:p w14:paraId="4D333FDB" w14:textId="77777777" w:rsidR="00A3409D" w:rsidRPr="00554AE2" w:rsidRDefault="00A3409D" w:rsidP="007779C3">
      <w:pPr>
        <w:widowControl w:val="0"/>
        <w:autoSpaceDE w:val="0"/>
        <w:autoSpaceDN w:val="0"/>
        <w:adjustRightInd w:val="0"/>
        <w:spacing w:after="0" w:line="240" w:lineRule="auto"/>
        <w:ind w:right="-720"/>
        <w:rPr>
          <w:rFonts w:ascii="BRH Malayalam Extra" w:hAnsi="BRH Malayalam Extra" w:cs="BRH Malayalam Extra"/>
          <w:sz w:val="40"/>
          <w:szCs w:val="36"/>
        </w:rPr>
      </w:pPr>
      <w:r w:rsidRPr="00554AE2">
        <w:rPr>
          <w:rFonts w:ascii="BRH Malayalam Extra" w:hAnsi="BRH Malayalam Extra" w:cs="BRH Malayalam Extra"/>
          <w:sz w:val="40"/>
          <w:szCs w:val="36"/>
        </w:rPr>
        <w:t>Zûx N£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I M£t§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w:t>
      </w:r>
    </w:p>
    <w:p w14:paraId="4225864E"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e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 e£ay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I Zûx„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I d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I M£t§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w:t>
      </w:r>
    </w:p>
    <w:p w14:paraId="349E3EB2"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öÉx—j Zûx || </w:t>
      </w:r>
    </w:p>
    <w:p w14:paraId="35D7FCC5"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j öMtx˜J eº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x˜I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J e—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J | </w:t>
      </w:r>
    </w:p>
    <w:p w14:paraId="3A08DDB2" w14:textId="77777777" w:rsidR="00A3409D" w:rsidRPr="00554AE2" w:rsidRDefault="00A3409D" w:rsidP="007779C3">
      <w:pPr>
        <w:widowControl w:val="0"/>
        <w:autoSpaceDE w:val="0"/>
        <w:autoSpaceDN w:val="0"/>
        <w:adjustRightInd w:val="0"/>
        <w:spacing w:after="0" w:line="240" w:lineRule="auto"/>
        <w:ind w:right="-450"/>
        <w:rPr>
          <w:rFonts w:ascii="Arial" w:hAnsi="Arial" w:cs="Arial"/>
          <w:b/>
          <w:bCs/>
          <w:sz w:val="32"/>
          <w:szCs w:val="32"/>
        </w:rPr>
      </w:pPr>
      <w:r w:rsidRPr="00554AE2">
        <w:rPr>
          <w:rFonts w:ascii="BRH Malayalam Extra" w:hAnsi="BRH Malayalam Extra" w:cs="BRH Malayalam Extra"/>
          <w:sz w:val="40"/>
          <w:szCs w:val="36"/>
        </w:rPr>
        <w:t>¤¤b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K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5</w:t>
      </w:r>
    </w:p>
    <w:p w14:paraId="012DBE2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2.2</w:t>
      </w:r>
    </w:p>
    <w:p w14:paraId="52E3778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gãyZJ | </w:t>
      </w:r>
    </w:p>
    <w:p w14:paraId="7B6DBF8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y—öeyj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R</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öMhz</w:t>
      </w:r>
      <w:r w:rsidR="00E63B4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öÉx—j Zûx || </w:t>
      </w:r>
    </w:p>
    <w:p w14:paraId="3C596D8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û—j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kqô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h£—ZI | </w:t>
      </w:r>
    </w:p>
    <w:p w14:paraId="4DCC3CB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M£t§Yxiõ¡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öÉx—j Zûx || </w:t>
      </w:r>
    </w:p>
    <w:p w14:paraId="2F41524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Kªp—k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ty </w:t>
      </w:r>
    </w:p>
    <w:p w14:paraId="77FE50E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Y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ª</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x—j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 </w:t>
      </w:r>
      <w:r w:rsidRPr="00554AE2">
        <w:rPr>
          <w:rFonts w:ascii="BRH Malayalam Extra" w:hAnsi="BRH Malayalam Extra" w:cs="BRH Malayalam Extra"/>
          <w:sz w:val="40"/>
          <w:szCs w:val="36"/>
        </w:rPr>
        <w:br/>
      </w:r>
      <w:r w:rsidR="00E63B44" w:rsidRPr="00554AE2">
        <w:rPr>
          <w:rFonts w:ascii="BRH Malayalam Extra" w:hAnsi="BRH Malayalam Extra" w:cs="BRH Malayalam Extra"/>
          <w:sz w:val="40"/>
          <w:szCs w:val="36"/>
        </w:rPr>
        <w:t>s öeZõ¡¤¤b˜</w:t>
      </w:r>
      <w:r w:rsidR="00E63B44" w:rsidRPr="00554AE2">
        <w:rPr>
          <w:rFonts w:ascii="BRH Malayalam Extra" w:hAnsi="BRH Malayalam Extra" w:cs="BRH Malayalam Extra"/>
          <w:sz w:val="40"/>
          <w:szCs w:val="40"/>
        </w:rPr>
        <w:t xml:space="preserve">b§ </w:t>
      </w:r>
      <w:r w:rsidR="00E63B44" w:rsidRPr="00554AE2">
        <w:rPr>
          <w:rFonts w:ascii="BRH Malayalam Extra" w:hAnsi="BRH Malayalam Extra" w:cs="BRH Malayalam Extra"/>
          <w:sz w:val="40"/>
          <w:szCs w:val="40"/>
          <w:lang w:bidi="ar-SA"/>
        </w:rPr>
        <w:t>c</w:t>
      </w:r>
      <w:r w:rsidR="00E63B44" w:rsidRPr="00554AE2">
        <w:rPr>
          <w:rFonts w:ascii="BRH Malayalam Extra" w:hAnsi="BRH Malayalam Extra" w:cs="BRH Malayalam Extra"/>
          <w:sz w:val="33"/>
          <w:szCs w:val="36"/>
        </w:rPr>
        <w:t>–</w:t>
      </w:r>
      <w:r w:rsidR="00E63B44" w:rsidRPr="00554AE2">
        <w:rPr>
          <w:rFonts w:ascii="BRH Malayalam Extra" w:hAnsi="BRH Malayalam Extra" w:cs="BRH Malayalam Extra"/>
          <w:sz w:val="40"/>
          <w:szCs w:val="36"/>
        </w:rPr>
        <w:t xml:space="preserve">k¡¥Yx </w:t>
      </w:r>
      <w:r w:rsidRPr="00554AE2">
        <w:rPr>
          <w:rFonts w:ascii="BRH Malayalam Extra" w:hAnsi="BRH Malayalam Extra" w:cs="BRH Malayalam Extra"/>
          <w:sz w:val="40"/>
          <w:szCs w:val="36"/>
        </w:rPr>
        <w:t>i¥Æ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öM</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Z§ </w:t>
      </w:r>
      <w:r w:rsidRPr="00554AE2">
        <w:rPr>
          <w:rFonts w:ascii="BRH Malayalam Extra" w:hAnsi="BRH Malayalam Extra" w:cs="BRH Malayalam Extra"/>
          <w:sz w:val="40"/>
          <w:szCs w:val="36"/>
        </w:rPr>
        <w:b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I ( )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k—jZ | </w:t>
      </w:r>
    </w:p>
    <w:p w14:paraId="7273537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I M£t§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j Zûx || </w:t>
      </w:r>
      <w:r w:rsidRPr="00554AE2">
        <w:rPr>
          <w:rFonts w:ascii="Arial" w:hAnsi="Arial" w:cs="Arial"/>
          <w:b/>
          <w:bCs/>
          <w:sz w:val="32"/>
          <w:szCs w:val="32"/>
        </w:rPr>
        <w:t xml:space="preserve">46 </w:t>
      </w:r>
    </w:p>
    <w:p w14:paraId="4D56AFA9" w14:textId="77777777" w:rsidR="00A3409D" w:rsidRPr="00554AE2" w:rsidRDefault="00A3409D"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554AE2">
        <w:rPr>
          <w:rFonts w:ascii="BRH Malayalam Extra" w:hAnsi="BRH Malayalam Extra" w:cs="BRH Malayalam Extra"/>
          <w:b/>
          <w:bCs/>
          <w:i/>
          <w:iCs/>
          <w:sz w:val="36"/>
          <w:szCs w:val="36"/>
        </w:rPr>
        <w:t>(¥Kxq—-së</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p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öZ¥jx—bq P) (</w:t>
      </w:r>
      <w:r w:rsidRPr="00554AE2">
        <w:rPr>
          <w:rFonts w:ascii="Lucida Handwriting" w:hAnsi="Lucida Handwriting" w:cs="Arial"/>
          <w:b/>
          <w:bCs/>
          <w:sz w:val="32"/>
          <w:szCs w:val="32"/>
        </w:rPr>
        <w:t>A12)</w:t>
      </w:r>
    </w:p>
    <w:p w14:paraId="119DCABA" w14:textId="77777777" w:rsidR="001D3141" w:rsidRPr="00554AE2" w:rsidRDefault="001D3141" w:rsidP="007779C3">
      <w:pPr>
        <w:widowControl w:val="0"/>
        <w:autoSpaceDE w:val="0"/>
        <w:autoSpaceDN w:val="0"/>
        <w:adjustRightInd w:val="0"/>
        <w:spacing w:after="0" w:line="240" w:lineRule="auto"/>
        <w:ind w:right="-270"/>
        <w:rPr>
          <w:rFonts w:ascii="Lucida Handwriting" w:hAnsi="Lucida Handwriting" w:cs="Arial"/>
          <w:b/>
          <w:bCs/>
          <w:sz w:val="32"/>
          <w:szCs w:val="32"/>
        </w:rPr>
      </w:pPr>
    </w:p>
    <w:p w14:paraId="6D76FD5C" w14:textId="77777777" w:rsidR="001D3141" w:rsidRPr="00554AE2" w:rsidRDefault="001D3141" w:rsidP="007779C3">
      <w:pPr>
        <w:widowControl w:val="0"/>
        <w:autoSpaceDE w:val="0"/>
        <w:autoSpaceDN w:val="0"/>
        <w:adjustRightInd w:val="0"/>
        <w:spacing w:after="0" w:line="240" w:lineRule="auto"/>
        <w:ind w:right="-270"/>
        <w:rPr>
          <w:rFonts w:ascii="Lucida Handwriting" w:hAnsi="Lucida Handwriting" w:cs="Arial"/>
          <w:b/>
          <w:bCs/>
          <w:sz w:val="32"/>
          <w:szCs w:val="32"/>
        </w:rPr>
      </w:pPr>
    </w:p>
    <w:p w14:paraId="08E2B0AE" w14:textId="77777777" w:rsidR="001D3141" w:rsidRPr="00554AE2" w:rsidRDefault="001D3141" w:rsidP="007779C3">
      <w:pPr>
        <w:widowControl w:val="0"/>
        <w:autoSpaceDE w:val="0"/>
        <w:autoSpaceDN w:val="0"/>
        <w:adjustRightInd w:val="0"/>
        <w:spacing w:after="0" w:line="240" w:lineRule="auto"/>
        <w:ind w:right="-270"/>
        <w:rPr>
          <w:rFonts w:ascii="Lucida Handwriting" w:hAnsi="Lucida Handwriting" w:cs="Arial"/>
          <w:b/>
          <w:bCs/>
          <w:sz w:val="32"/>
          <w:szCs w:val="32"/>
        </w:rPr>
      </w:pPr>
    </w:p>
    <w:p w14:paraId="7BA0B93B" w14:textId="77777777" w:rsidR="001D3141" w:rsidRPr="00554AE2" w:rsidRDefault="001D3141" w:rsidP="007779C3">
      <w:pPr>
        <w:widowControl w:val="0"/>
        <w:autoSpaceDE w:val="0"/>
        <w:autoSpaceDN w:val="0"/>
        <w:adjustRightInd w:val="0"/>
        <w:spacing w:after="0" w:line="240" w:lineRule="auto"/>
        <w:ind w:right="-270"/>
        <w:rPr>
          <w:rFonts w:ascii="Lucida Handwriting" w:hAnsi="Lucida Handwriting" w:cs="Arial"/>
          <w:b/>
          <w:bCs/>
          <w:sz w:val="32"/>
          <w:szCs w:val="32"/>
        </w:rPr>
      </w:pPr>
    </w:p>
    <w:p w14:paraId="5FEF0B36" w14:textId="77777777" w:rsidR="001D3141" w:rsidRPr="00554AE2" w:rsidRDefault="001D3141" w:rsidP="007779C3">
      <w:pPr>
        <w:widowControl w:val="0"/>
        <w:autoSpaceDE w:val="0"/>
        <w:autoSpaceDN w:val="0"/>
        <w:adjustRightInd w:val="0"/>
        <w:spacing w:after="0" w:line="240" w:lineRule="auto"/>
        <w:ind w:right="-270"/>
        <w:rPr>
          <w:rFonts w:ascii="Arial" w:hAnsi="Arial" w:cs="Arial"/>
          <w:b/>
          <w:bCs/>
          <w:i/>
          <w:iCs/>
          <w:sz w:val="28"/>
          <w:szCs w:val="28"/>
        </w:rPr>
      </w:pPr>
    </w:p>
    <w:p w14:paraId="708DFD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1</w:t>
      </w:r>
    </w:p>
    <w:p w14:paraId="123CF3EF"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Adû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ûybû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dûxr—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ªp—ZxsJ | </w:t>
      </w:r>
    </w:p>
    <w:p w14:paraId="4766DF1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ûyöÉ</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b—sz pxp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Adûx¥ex— </w:t>
      </w:r>
      <w:r w:rsidR="00A05C0F" w:rsidRPr="00554AE2">
        <w:rPr>
          <w:rFonts w:ascii="BRH Malayalam Extra" w:hAnsi="BRH Malayalam Extra" w:cs="BRH Malayalam Extra"/>
          <w:sz w:val="40"/>
          <w:szCs w:val="36"/>
        </w:rPr>
        <w:t>A</w:t>
      </w:r>
      <w:r w:rsidRPr="00554AE2">
        <w:rPr>
          <w:rFonts w:ascii="BRH Malayalam Extra" w:hAnsi="BRH Malayalam Extra" w:cs="BRH Malayalam Extra"/>
          <w:sz w:val="40"/>
          <w:szCs w:val="36"/>
        </w:rPr>
        <w:t>Ry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j—ixdI || </w:t>
      </w:r>
    </w:p>
    <w:p w14:paraId="5088F88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 ¥Z bxj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Pr="00554AE2">
        <w:rPr>
          <w:rFonts w:ascii="BRH Malayalam Extra" w:hAnsi="BRH Malayalam Extra" w:cs="BRH Malayalam Extra"/>
          <w:sz w:val="40"/>
          <w:szCs w:val="40"/>
          <w:lang w:val="en-IN" w:eastAsia="en-IN"/>
        </w:rPr>
        <w:t>—</w:t>
      </w:r>
      <w:r w:rsidRPr="00554AE2">
        <w:rPr>
          <w:rFonts w:ascii="BRH Malayalam Extra" w:hAnsi="BRH Malayalam Extra" w:cs="BRH Malayalam Extra"/>
          <w:sz w:val="40"/>
          <w:szCs w:val="36"/>
        </w:rPr>
        <w:t xml:space="preserve"> </w:t>
      </w:r>
    </w:p>
    <w:p w14:paraId="31B2387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õ˜ | </w:t>
      </w:r>
    </w:p>
    <w:p w14:paraId="1D2D11A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 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öÉ—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d¡— ¥Z </w:t>
      </w:r>
    </w:p>
    <w:p w14:paraId="650A5CF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tõ˜ || </w:t>
      </w:r>
    </w:p>
    <w:p w14:paraId="599DB69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dxky—r¡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z—</w:t>
      </w:r>
      <w:r w:rsidR="00E63B4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öqpI | </w:t>
      </w:r>
    </w:p>
    <w:p w14:paraId="12729B8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 tõ—sõx A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7</w:t>
      </w:r>
    </w:p>
    <w:p w14:paraId="51C5F16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2</w:t>
      </w:r>
    </w:p>
    <w:p w14:paraId="31CB927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y—J || </w:t>
      </w:r>
    </w:p>
    <w:p w14:paraId="69BF2EC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tiy—öÉxYy kx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õ¡—ª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K—¥eª</w:t>
      </w:r>
      <w:r w:rsidR="00E63B4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 </w:t>
      </w:r>
    </w:p>
    <w:p w14:paraId="66728E0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e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J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Pâ—Zy ||</w:t>
      </w:r>
    </w:p>
    <w:p w14:paraId="53BFF83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id—sû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06A3178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d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h¢—rZ§ | </w:t>
      </w:r>
    </w:p>
    <w:p w14:paraId="39C94D1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r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hõ—¥sZxI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sõ—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Õx </w:t>
      </w:r>
    </w:p>
    <w:p w14:paraId="7A9F18A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R—d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J || </w:t>
      </w:r>
    </w:p>
    <w:p w14:paraId="4482EDA8" w14:textId="77777777" w:rsidR="00A05C0F" w:rsidRPr="00554AE2" w:rsidRDefault="00A05C0F" w:rsidP="007779C3">
      <w:pPr>
        <w:widowControl w:val="0"/>
        <w:autoSpaceDE w:val="0"/>
        <w:autoSpaceDN w:val="0"/>
        <w:adjustRightInd w:val="0"/>
        <w:spacing w:after="0" w:line="240" w:lineRule="auto"/>
        <w:rPr>
          <w:rFonts w:ascii="BRH Malayalam Extra" w:hAnsi="BRH Malayalam Extra" w:cs="BRH Malayalam Extra"/>
          <w:sz w:val="40"/>
          <w:szCs w:val="36"/>
        </w:rPr>
      </w:pPr>
    </w:p>
    <w:p w14:paraId="6DE4181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Z—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d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k—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27C8D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dx˜J | </w:t>
      </w:r>
    </w:p>
    <w:p w14:paraId="5F3F317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Zx—Zy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Ëkõ—sõ g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8</w:t>
      </w:r>
    </w:p>
    <w:p w14:paraId="165A3D9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3</w:t>
      </w:r>
    </w:p>
    <w:p w14:paraId="1EFA622A" w14:textId="77777777" w:rsidR="00E63B44" w:rsidRPr="00554AE2"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dx— pyr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öbyj</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M</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py Px—kzZ§ || </w:t>
      </w:r>
    </w:p>
    <w:p w14:paraId="0694AC98"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x ¥dx— iªÆ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h—k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y Z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ADF3B3"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 | </w:t>
      </w:r>
    </w:p>
    <w:p w14:paraId="7C6AE181"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p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 öe ög—px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y—öÉ </w:t>
      </w:r>
    </w:p>
    <w:p w14:paraId="2B5A1D02"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Ç—J || </w:t>
      </w:r>
    </w:p>
    <w:p w14:paraId="3B17950B" w14:textId="77777777" w:rsidR="00A3409D" w:rsidRPr="00554AE2" w:rsidRDefault="00E63B4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 Z¢ h—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Ky—¥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ZZ§ eky— rçxb§ py</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b§ix ty Zûx</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ps¡—eZy</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I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 xml:space="preserve">ps¢—dxI | </w:t>
      </w:r>
    </w:p>
    <w:p w14:paraId="12BD8D22" w14:textId="77777777" w:rsidR="00E63B44" w:rsidRPr="00554AE2" w:rsidRDefault="00E63B44" w:rsidP="00E63B44">
      <w:pPr>
        <w:widowControl w:val="0"/>
        <w:autoSpaceDE w:val="0"/>
        <w:autoSpaceDN w:val="0"/>
        <w:adjustRightInd w:val="0"/>
        <w:spacing w:after="0" w:line="252" w:lineRule="auto"/>
        <w:ind w:right="-270"/>
        <w:rPr>
          <w:rFonts w:ascii="Arial" w:hAnsi="Arial" w:cs="Arial"/>
          <w:b/>
          <w:bCs/>
          <w:sz w:val="32"/>
          <w:szCs w:val="32"/>
        </w:rPr>
      </w:pPr>
      <w:r w:rsidRPr="00554AE2">
        <w:rPr>
          <w:rFonts w:ascii="BRH Malayalam Extra" w:hAnsi="BRH Malayalam Extra" w:cs="BRH Malayalam Extra"/>
          <w:sz w:val="40"/>
          <w:szCs w:val="36"/>
        </w:rPr>
        <w:t>CöÉ</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jZ§ ¥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ty—d</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 bö</w:t>
      </w:r>
      <w:r w:rsidRPr="00554AE2">
        <w:rPr>
          <w:rFonts w:ascii="BRH Malayalam Extra" w:hAnsi="BRH Malayalam Extra" w:cs="BRH Malayalam Extra"/>
          <w:sz w:val="40"/>
          <w:szCs w:val="40"/>
          <w:lang w:val="en-IN" w:eastAsia="en-IN" w:bidi="ar-SA"/>
        </w:rPr>
        <w:t>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së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sôh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 ZÆ—kõq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0CDC05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4</w:t>
      </w:r>
    </w:p>
    <w:p w14:paraId="6FC909A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j—Êy || </w:t>
      </w:r>
    </w:p>
    <w:p w14:paraId="0E842A7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 </w:t>
      </w:r>
    </w:p>
    <w:p w14:paraId="7F5D756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ty t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sûx „„</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F6F269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Z§ || </w:t>
      </w:r>
    </w:p>
    <w:p w14:paraId="26289E6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z 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së¡—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U§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z kxRx—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w:t>
      </w:r>
      <w:r w:rsidRPr="00554AE2">
        <w:rPr>
          <w:rFonts w:ascii="BRH Malayalam Extra" w:hAnsi="BRH Malayalam Extra" w:cs="BRH Malayalam Extra"/>
          <w:sz w:val="40"/>
          <w:szCs w:val="36"/>
        </w:rPr>
        <w:lastRenderedPageBreak/>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px˜ | </w:t>
      </w:r>
    </w:p>
    <w:p w14:paraId="7F52126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w:t>
      </w:r>
      <w:r w:rsidR="00E63B4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tyrõx</w:t>
      </w:r>
      <w:proofErr w:type="gramEnd"/>
      <w:r w:rsidRPr="00554AE2">
        <w:rPr>
          <w:rFonts w:ascii="BRH Malayalam Extra" w:hAnsi="BRH Malayalam Extra" w:cs="BRH Malayalam Extra"/>
          <w:sz w:val="40"/>
          <w:szCs w:val="36"/>
        </w:rPr>
        <w:t xml:space="preserve">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õxa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A983D8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J || </w:t>
      </w:r>
    </w:p>
    <w:p w14:paraId="0D7E1F1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p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x—hyJ s¡i£W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h—pZ¡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p—bxJ | </w:t>
      </w:r>
    </w:p>
    <w:p w14:paraId="3A7C940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xc—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û¥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h—jI K£¥Yx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584760A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5</w:t>
      </w:r>
    </w:p>
    <w:p w14:paraId="4553C28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Z—jJ sõxi || </w:t>
      </w:r>
    </w:p>
    <w:p w14:paraId="395AA96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ey—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 s¦—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 sõx—i | </w:t>
      </w:r>
    </w:p>
    <w:p w14:paraId="6621D7FD" w14:textId="77777777" w:rsidR="00E63B44" w:rsidRPr="00554AE2" w:rsidRDefault="00A3409D" w:rsidP="00E63B44">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s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p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bûr—J </w:t>
      </w:r>
      <w:r w:rsidR="00E63B44" w:rsidRPr="00554AE2">
        <w:rPr>
          <w:rFonts w:ascii="BRH Malayalam Extra" w:hAnsi="BRH Malayalam Extra" w:cs="BRH Malayalam Extra"/>
          <w:sz w:val="40"/>
          <w:szCs w:val="36"/>
        </w:rPr>
        <w:t>sd¡</w:t>
      </w:r>
      <w:r w:rsidR="00E63B44" w:rsidRPr="00554AE2">
        <w:rPr>
          <w:rFonts w:ascii="BRH Malayalam Extra" w:hAnsi="BRH Malayalam Extra" w:cs="BRH Malayalam Extra"/>
          <w:sz w:val="33"/>
          <w:szCs w:val="36"/>
        </w:rPr>
        <w:t>–</w:t>
      </w:r>
      <w:r w:rsidR="00E63B44" w:rsidRPr="00554AE2">
        <w:rPr>
          <w:rFonts w:ascii="BRH Malayalam Extra" w:hAnsi="BRH Malayalam Extra" w:cs="BRH Malayalam Extra"/>
          <w:sz w:val="40"/>
          <w:szCs w:val="36"/>
        </w:rPr>
        <w:t xml:space="preserve">Zª j¡—¥jxZ¡ || </w:t>
      </w:r>
    </w:p>
    <w:p w14:paraId="3B68039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z˜ª</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J 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 sÇ¡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px—RxJ | </w:t>
      </w:r>
    </w:p>
    <w:p w14:paraId="205F7DC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b—i || </w:t>
      </w:r>
    </w:p>
    <w:p w14:paraId="0A69B3D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rû—¤¤sô e¡¥k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iyöÉx—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ªPZ | </w:t>
      </w:r>
    </w:p>
    <w:p w14:paraId="1424B91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z¥K— Pyb¡ ¥m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M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a§s¡—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 </w:t>
      </w:r>
    </w:p>
    <w:p w14:paraId="5FDE52F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 ¥gxcy ¥P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dh—Çx-i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rx˜I | </w:t>
      </w:r>
    </w:p>
    <w:p w14:paraId="6F22C2B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A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cdû—s¡ || </w:t>
      </w:r>
      <w:r w:rsidRPr="00554AE2">
        <w:rPr>
          <w:rFonts w:ascii="Arial" w:hAnsi="Arial" w:cs="Arial"/>
          <w:b/>
          <w:bCs/>
          <w:sz w:val="32"/>
          <w:szCs w:val="32"/>
        </w:rPr>
        <w:t>51</w:t>
      </w:r>
    </w:p>
    <w:p w14:paraId="239514FE" w14:textId="77777777" w:rsidR="00A3409D"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R</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s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x ¥Z—-tkõqû-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k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x</w:t>
      </w:r>
      <w:r w:rsidR="00E63B44" w:rsidRPr="00554AE2">
        <w:rPr>
          <w:rFonts w:ascii="BRH Malayalam Extra" w:hAnsi="BRH Malayalam Extra" w:cs="BRH Malayalam Extra"/>
          <w:b/>
          <w:bCs/>
          <w:i/>
          <w:iCs/>
          <w:sz w:val="36"/>
          <w:szCs w:val="36"/>
        </w:rPr>
        <w:t>-¥Æõ</w:t>
      </w:r>
      <w:r w:rsidRPr="00554AE2">
        <w:rPr>
          <w:rFonts w:ascii="BRH Malayalam Extra" w:hAnsi="BRH Malayalam Extra" w:cs="BRH Malayalam Extra"/>
          <w:b/>
          <w:bCs/>
          <w:i/>
          <w:iCs/>
          <w:sz w:val="36"/>
          <w:szCs w:val="36"/>
        </w:rPr>
        <w:t xml:space="preserve">-K—I </w:t>
      </w:r>
      <w:proofErr w:type="gramStart"/>
      <w:r w:rsidRPr="00554AE2">
        <w:rPr>
          <w:rFonts w:ascii="BRH Malayalam Extra" w:hAnsi="BRH Malayalam Extra" w:cs="BRH Malayalam Extra"/>
          <w:b/>
          <w:bCs/>
          <w:i/>
          <w:iCs/>
          <w:sz w:val="36"/>
          <w:szCs w:val="36"/>
        </w:rPr>
        <w:t>P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3)</w:t>
      </w:r>
    </w:p>
    <w:p w14:paraId="29530966" w14:textId="77777777" w:rsidR="00A212E3" w:rsidRPr="00554AE2" w:rsidRDefault="00A212E3" w:rsidP="00A212E3">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lastRenderedPageBreak/>
        <w:t>========================</w:t>
      </w:r>
    </w:p>
    <w:p w14:paraId="719C5F9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170B7C3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2EA946E3" w14:textId="77777777" w:rsidR="00E874A8" w:rsidRPr="00554AE2" w:rsidRDefault="00C0476C"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s</w:t>
      </w:r>
      <w:r w:rsidR="00E874A8" w:rsidRPr="00554AE2">
        <w:rPr>
          <w:rFonts w:ascii="Arial" w:hAnsi="Arial" w:cs="Arial"/>
          <w:b/>
          <w:bCs/>
          <w:sz w:val="28"/>
          <w:szCs w:val="28"/>
          <w:u w:val="single"/>
        </w:rPr>
        <w:t xml:space="preserve">na Korvai with starting Padams of 1 to 13 </w:t>
      </w:r>
      <w:proofErr w:type="gramStart"/>
      <w:r w:rsidR="00E874A8" w:rsidRPr="00554AE2">
        <w:rPr>
          <w:rFonts w:ascii="Arial" w:hAnsi="Arial" w:cs="Arial"/>
          <w:b/>
          <w:bCs/>
          <w:sz w:val="28"/>
          <w:szCs w:val="28"/>
          <w:u w:val="single"/>
        </w:rPr>
        <w:t>Anuvaakams :</w:t>
      </w:r>
      <w:proofErr w:type="gramEnd"/>
      <w:r w:rsidR="00E874A8" w:rsidRPr="00554AE2">
        <w:rPr>
          <w:rFonts w:ascii="Arial" w:hAnsi="Arial" w:cs="Arial"/>
          <w:b/>
          <w:bCs/>
          <w:sz w:val="28"/>
          <w:szCs w:val="28"/>
          <w:u w:val="single"/>
        </w:rPr>
        <w:t>-</w:t>
      </w:r>
    </w:p>
    <w:p w14:paraId="2F114470" w14:textId="77777777" w:rsidR="007C77CE" w:rsidRPr="00554AE2" w:rsidRDefault="001A1CBE"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öq—pxJ-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I-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proofErr w:type="gramStart"/>
      <w:r w:rsidR="00E63B44" w:rsidRPr="00554AE2">
        <w:rPr>
          <w:rFonts w:ascii="BRH Malayalam Extra" w:hAnsi="BRH Malayalam Extra" w:cs="BRH Malayalam Extra"/>
          <w:b/>
          <w:bCs/>
          <w:sz w:val="32"/>
          <w:szCs w:val="36"/>
        </w:rPr>
        <w:t>–</w:t>
      </w:r>
      <w:r w:rsidR="00E63B4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r w:rsidR="005F5BE3" w:rsidRPr="00554AE2">
        <w:rPr>
          <w:rFonts w:ascii="BRH Malayalam Extra" w:hAnsi="BRH Malayalam Extra" w:cs="BRH Malayalam Extra"/>
          <w:b/>
          <w:bCs/>
          <w:sz w:val="40"/>
          <w:szCs w:val="36"/>
        </w:rPr>
        <w:t xml:space="preserve"> -</w:t>
      </w:r>
    </w:p>
    <w:p w14:paraId="447B4B96" w14:textId="77777777" w:rsidR="007C77CE" w:rsidRPr="00554AE2" w:rsidRDefault="001A1CBE"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i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ÍZõx—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p— spyZª-¥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p>
    <w:p w14:paraId="490F9D99" w14:textId="77777777" w:rsidR="007C77CE" w:rsidRPr="00554AE2" w:rsidRDefault="001A1CBE"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sõxm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R—¥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kKx˜±¥k¥Yx</w:t>
      </w:r>
      <w:r w:rsidR="005F5BE3" w:rsidRPr="00554AE2">
        <w:rPr>
          <w:rFonts w:ascii="BRH Malayalam Extra" w:hAnsi="BRH Malayalam Extra" w:cs="BRH Malayalam Extra"/>
          <w:b/>
          <w:bCs/>
          <w:sz w:val="40"/>
          <w:szCs w:val="36"/>
        </w:rPr>
        <w:t xml:space="preserve"> -</w:t>
      </w:r>
    </w:p>
    <w:p w14:paraId="771DC3D4" w14:textId="77777777" w:rsidR="001A1CBE" w:rsidRPr="00554AE2" w:rsidRDefault="001A1CBE"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dû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ix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së¥jx—bq |)</w:t>
      </w:r>
    </w:p>
    <w:p w14:paraId="4BEEA6A2" w14:textId="77777777" w:rsidR="00C85578" w:rsidRPr="00554AE2" w:rsidRDefault="00C85578" w:rsidP="007779C3">
      <w:pPr>
        <w:pStyle w:val="NoSpacing"/>
      </w:pPr>
    </w:p>
    <w:p w14:paraId="1D7B7031" w14:textId="77777777" w:rsidR="005F5BE3" w:rsidRPr="00554AE2" w:rsidRDefault="005F5BE3" w:rsidP="007779C3">
      <w:pPr>
        <w:pStyle w:val="NoSpacing"/>
      </w:pPr>
    </w:p>
    <w:p w14:paraId="238BCB63"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450668A9" w14:textId="77777777"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I-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 s£—R¥Z-P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ªp—pz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eZ—jJ ¥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21E9F11D" w14:textId="77777777" w:rsidR="005F5BE3" w:rsidRPr="00554AE2" w:rsidRDefault="005F5BE3" w:rsidP="007779C3">
      <w:pPr>
        <w:pStyle w:val="NoSpacing"/>
        <w:pBdr>
          <w:top w:val="single" w:sz="4" w:space="1" w:color="auto"/>
          <w:left w:val="single" w:sz="4" w:space="4" w:color="auto"/>
          <w:bottom w:val="single" w:sz="4" w:space="1" w:color="auto"/>
          <w:right w:val="single" w:sz="4" w:space="4" w:color="auto"/>
        </w:pBdr>
      </w:pPr>
    </w:p>
    <w:p w14:paraId="26D3B795" w14:textId="77777777" w:rsidR="001A1CBE" w:rsidRPr="00554AE2" w:rsidRDefault="001A1CBE" w:rsidP="007779C3">
      <w:pPr>
        <w:pStyle w:val="NoSpacing"/>
      </w:pPr>
    </w:p>
    <w:p w14:paraId="2336A500"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3F77CD"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even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0264AAA0" w14:textId="77777777"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cdû—s¡ |)</w:t>
      </w:r>
    </w:p>
    <w:p w14:paraId="6AF26363" w14:textId="77777777" w:rsidR="001A1CBE" w:rsidRPr="00554AE2" w:rsidRDefault="001A1CBE" w:rsidP="007779C3">
      <w:pPr>
        <w:pStyle w:val="NoSpacing"/>
      </w:pPr>
    </w:p>
    <w:p w14:paraId="6FDBADB2" w14:textId="77777777" w:rsidR="001A1CBE"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 HxI ||</w:t>
      </w:r>
    </w:p>
    <w:p w14:paraId="59A3899D" w14:textId="77777777" w:rsidR="00D6259A"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seëiJ öeqïJ sixeëJ ||</w:t>
      </w:r>
    </w:p>
    <w:p w14:paraId="71E320ED" w14:textId="77777777" w:rsidR="00E874A8" w:rsidRPr="00554AE2" w:rsidRDefault="001A1CBE" w:rsidP="007779C3">
      <w:pPr>
        <w:widowControl w:val="0"/>
        <w:autoSpaceDE w:val="0"/>
        <w:autoSpaceDN w:val="0"/>
        <w:adjustRightInd w:val="0"/>
        <w:spacing w:after="0" w:line="240" w:lineRule="auto"/>
        <w:jc w:val="center"/>
        <w:rPr>
          <w:rFonts w:ascii="Segoe UI" w:hAnsi="Segoe UI" w:cs="Segoe UI"/>
          <w:sz w:val="20"/>
          <w:szCs w:val="20"/>
        </w:rPr>
        <w:sectPr w:rsidR="00E874A8" w:rsidRPr="00554AE2" w:rsidSect="00CD2D28">
          <w:headerReference w:type="default" r:id="rId19"/>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31731C95" w14:textId="77777777" w:rsidR="0027042A"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p>
    <w:p w14:paraId="281C5CF8"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27042A"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27042A" w:rsidRPr="00554AE2">
        <w:rPr>
          <w:rFonts w:ascii="BRH Malayalam Extra" w:hAnsi="BRH Malayalam Extra" w:cs="BRH Malayalam Extra"/>
          <w:b/>
          <w:bCs/>
          <w:sz w:val="40"/>
          <w:szCs w:val="40"/>
        </w:rPr>
        <w:t xml:space="preserve"> ||</w:t>
      </w:r>
    </w:p>
    <w:p w14:paraId="63274B97" w14:textId="77777777" w:rsidR="000F2534" w:rsidRPr="00554AE2" w:rsidRDefault="000F2534" w:rsidP="007779C3">
      <w:pPr>
        <w:pStyle w:val="Heading2"/>
      </w:pPr>
      <w:bookmarkStart w:id="13" w:name="_Toc456441028"/>
      <w:r w:rsidRPr="00554AE2">
        <w:t>öeaiKx¥¾ A</w:t>
      </w:r>
      <w:r w:rsidR="00DC0605" w:rsidRPr="00554AE2">
        <w:t>r</w:t>
      </w:r>
      <w:r w:rsidR="00DC0605" w:rsidRPr="00554AE2">
        <w:rPr>
          <w:rFonts w:cs="BRH Malayalam Extra"/>
          <w:sz w:val="40"/>
          <w:szCs w:val="36"/>
        </w:rPr>
        <w:t>æ</w:t>
      </w:r>
      <w:r w:rsidRPr="00554AE2">
        <w:t>iJ öeqïJ - ( kxRs¢jJ )</w:t>
      </w:r>
      <w:bookmarkEnd w:id="13"/>
    </w:p>
    <w:p w14:paraId="758BD4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1 </w:t>
      </w:r>
    </w:p>
    <w:p w14:paraId="1059458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i¤¤Zõ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 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I</w:t>
      </w:r>
      <w:r w:rsidR="00902987"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jx A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w:t>
      </w:r>
    </w:p>
    <w:p w14:paraId="4BCE30E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proofErr w:type="gramStart"/>
      <w:r w:rsidRPr="00554AE2">
        <w:rPr>
          <w:rFonts w:ascii="BRH Malayalam Extra" w:hAnsi="BRH Malayalam Extra" w:cs="BRH Malayalam Extra"/>
          <w:sz w:val="40"/>
          <w:szCs w:val="36"/>
        </w:rPr>
        <w:t>dª</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E</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Kexm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ê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s—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037D3D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t¡—ZyI 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F</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Z— </w:t>
      </w:r>
      <w:proofErr w:type="gramStart"/>
      <w:r w:rsidRPr="00554AE2">
        <w:rPr>
          <w:rFonts w:ascii="BRH Malayalam Extra" w:hAnsi="BRH Malayalam Extra" w:cs="BRH Malayalam Extra"/>
          <w:sz w:val="40"/>
          <w:szCs w:val="36"/>
        </w:rPr>
        <w:t>dyª.E</w:t>
      </w:r>
      <w:proofErr w:type="gramEnd"/>
      <w:r w:rsidRPr="00554AE2">
        <w:rPr>
          <w:rFonts w:ascii="BRH Malayalam Extra" w:hAnsi="BRH Malayalam Extra" w:cs="BRH Malayalam Extra"/>
          <w:sz w:val="40"/>
          <w:szCs w:val="36"/>
        </w:rPr>
        <w:t>¥Z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h¢¥Z—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ô—Zõs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ºi</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k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dyªp—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²x¤¤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Kx—bqKexmI </w:t>
      </w:r>
    </w:p>
    <w:p w14:paraId="38C757A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y—Yx „²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w:t>
      </w:r>
    </w:p>
    <w:p w14:paraId="527A1BA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2</w:t>
      </w:r>
    </w:p>
    <w:p w14:paraId="3184814F" w14:textId="77777777" w:rsidR="00902987" w:rsidRPr="00554AE2"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x—bqKexm</w:t>
      </w:r>
      <w:r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Yõ</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y—¤¤Y</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Kx—bqKexm-i£r</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y—Yx„„¥²</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I </w:t>
      </w:r>
    </w:p>
    <w:p w14:paraId="436175C9" w14:textId="77777777" w:rsidR="00902987" w:rsidRPr="00554AE2"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Æõ£—r</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y—¤¤YöÉ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I bûxb—q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b</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a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x b±y—Yx s¦</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qõx—i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s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sû¤¤Zõ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CF081CE" w14:textId="77777777" w:rsidR="00902987" w:rsidRPr="00554AE2"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p>
    <w:p w14:paraId="01B070E4" w14:textId="77777777" w:rsidR="00902987" w:rsidRPr="00554AE2" w:rsidRDefault="00902987" w:rsidP="00902987">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sk—sû¥Z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y—a¡</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Mx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 </w:t>
      </w:r>
      <w:r w:rsidRPr="00554AE2">
        <w:rPr>
          <w:rFonts w:ascii="Arial" w:hAnsi="Arial" w:cs="Arial"/>
          <w:b/>
          <w:bCs/>
          <w:sz w:val="32"/>
          <w:szCs w:val="32"/>
        </w:rPr>
        <w:t>2</w:t>
      </w:r>
    </w:p>
    <w:p w14:paraId="68E77F04" w14:textId="77777777" w:rsidR="00712F89" w:rsidRPr="00554AE2" w:rsidRDefault="00712F89" w:rsidP="00902987">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²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z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PZ¡—ösë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w:t>
      </w:r>
    </w:p>
    <w:p w14:paraId="1400B26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2.1</w:t>
      </w:r>
    </w:p>
    <w:p w14:paraId="79C8936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1ECC820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bûxb—q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êI </w:t>
      </w:r>
    </w:p>
    <w:p w14:paraId="26A63B9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ë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x˜I </w:t>
      </w:r>
    </w:p>
    <w:p w14:paraId="5249B86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iK—KexmI || </w:t>
      </w:r>
      <w:r w:rsidRPr="00554AE2">
        <w:rPr>
          <w:rFonts w:ascii="Arial" w:hAnsi="Arial" w:cs="Arial"/>
          <w:b/>
          <w:bCs/>
          <w:sz w:val="32"/>
          <w:szCs w:val="32"/>
        </w:rPr>
        <w:t>3</w:t>
      </w:r>
    </w:p>
    <w:p w14:paraId="7134DE8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²</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 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õI ix—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ræxb—q) </w:t>
      </w:r>
      <w:r w:rsidRPr="00554AE2">
        <w:rPr>
          <w:rFonts w:ascii="Lucida Handwriting" w:hAnsi="Lucida Handwriting" w:cs="Arial"/>
          <w:b/>
          <w:bCs/>
          <w:sz w:val="32"/>
          <w:szCs w:val="32"/>
        </w:rPr>
        <w:t>(A2)</w:t>
      </w:r>
    </w:p>
    <w:p w14:paraId="1449ABF9"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3.1</w:t>
      </w:r>
    </w:p>
    <w:p w14:paraId="69573B8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F</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iKx—bqKexmI i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x˜I </w:t>
      </w:r>
    </w:p>
    <w:p w14:paraId="5292D21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z</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x˜I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K—KexmI öe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w:t>
      </w:r>
      <w:r w:rsidRPr="009C536F">
        <w:rPr>
          <w:rFonts w:ascii="BRH Malayalam Extra" w:hAnsi="BRH Malayalam Extra" w:cs="BRH Malayalam Extra"/>
          <w:sz w:val="40"/>
          <w:szCs w:val="36"/>
          <w:highlight w:val="green"/>
        </w:rPr>
        <w:t>©—</w:t>
      </w:r>
      <w:r w:rsidR="009C536F" w:rsidRPr="009C536F">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tpxi¥t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px—tsJ 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hY— </w:t>
      </w:r>
    </w:p>
    <w:p w14:paraId="659219A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r—sJ || </w:t>
      </w:r>
    </w:p>
    <w:p w14:paraId="30EF64C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w:t>
      </w:r>
      <w:r w:rsidR="0090298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 CöÉ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ë¡— sô ¥Z q¡rôyË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tõ—sõ 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r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 </w:t>
      </w:r>
    </w:p>
    <w:p w14:paraId="6AF9EDD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ô—¥Z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É—¥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zJ || </w:t>
      </w:r>
    </w:p>
    <w:p w14:paraId="1126899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w:t>
      </w:r>
      <w:r w:rsidR="0090298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w:t>
      </w:r>
    </w:p>
    <w:p w14:paraId="0E78D46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 jb</w:t>
      </w:r>
      <w:r w:rsidR="00F36FC2"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 Fd—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 </w:t>
      </w:r>
    </w:p>
    <w:p w14:paraId="4C791A8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j¥b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BRH Malayalam Extra" w:hAnsi="BRH Malayalam Extra" w:cs="BRH Malayalam Extra"/>
          <w:sz w:val="40"/>
          <w:szCs w:val="36"/>
        </w:rPr>
        <w:lastRenderedPageBreak/>
        <w:t>A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Kªi— K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j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 </w:t>
      </w:r>
    </w:p>
    <w:p w14:paraId="5CFBA633"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Kª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öeZ— s¡bxdpJ || </w:t>
      </w:r>
      <w:r w:rsidRPr="00554AE2">
        <w:rPr>
          <w:rFonts w:ascii="Arial" w:hAnsi="Arial" w:cs="Arial"/>
          <w:b/>
          <w:bCs/>
          <w:sz w:val="32"/>
          <w:szCs w:val="32"/>
        </w:rPr>
        <w:t xml:space="preserve">4 </w:t>
      </w:r>
    </w:p>
    <w:p w14:paraId="3D23E7B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I</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jb§-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3)</w:t>
      </w:r>
    </w:p>
    <w:p w14:paraId="257D349E"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1</w:t>
      </w:r>
    </w:p>
    <w:p w14:paraId="4F5862C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dz—Kp¥Z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kõ—¥Yx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hõ—J sxÇ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hõx— </w:t>
      </w:r>
    </w:p>
    <w:p w14:paraId="0CD20373" w14:textId="77777777" w:rsidR="00712F89" w:rsidRPr="00554AE2" w:rsidRDefault="00902987"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w:t>
      </w:r>
      <w:r w:rsidRPr="00554AE2">
        <w:rPr>
          <w:rFonts w:ascii="BRH Malayalam Extra" w:hAnsi="BRH Malayalam Extra" w:cs="BRH Malayalam Extra"/>
          <w:sz w:val="40"/>
          <w:szCs w:val="40"/>
          <w:lang w:val="en-IN" w:eastAsia="en-IN" w:bidi="ar-SA"/>
        </w:rPr>
        <w:t>É</w:t>
      </w:r>
      <w:r w:rsidRPr="00554AE2">
        <w:rPr>
          <w:rFonts w:ascii="BRH Malayalam Extra" w:hAnsi="BRH Malayalam Extra" w:cs="BRH Malayalam Extra"/>
          <w:sz w:val="40"/>
          <w:szCs w:val="36"/>
        </w:rPr>
        <w:t xml:space="preserve">y—¥d </w:t>
      </w:r>
      <w:r w:rsidR="00712F89"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k¡I i</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k¡b§¥hõx— M£t¥i</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cyhõ</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J sªpx—sxI </w:t>
      </w:r>
    </w:p>
    <w:p w14:paraId="6FDB0B1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c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x b—ª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x—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4694E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ª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e—Z | </w:t>
      </w:r>
    </w:p>
    <w:p w14:paraId="4BCA55E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ï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90298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z—Yxp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ZöK¥Zx || </w:t>
      </w:r>
    </w:p>
    <w:p w14:paraId="2C4D5FE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bx—i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 ¥i— ¥c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 ¥Z— b¥c | </w:t>
      </w:r>
    </w:p>
    <w:p w14:paraId="2F65A9A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Ëy ¥i— tk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w:t>
      </w:r>
    </w:p>
    <w:p w14:paraId="6A29C84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2</w:t>
      </w:r>
    </w:p>
    <w:p w14:paraId="5FF6160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y t—kxiy ¥Z || </w:t>
      </w:r>
    </w:p>
    <w:p w14:paraId="7EB6EAA4" w14:textId="77777777" w:rsidR="00F90A7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hõ—J 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yhõ—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902987" w:rsidRPr="00554AE2">
        <w:rPr>
          <w:rFonts w:ascii="BRH Malayalam Extra" w:hAnsi="BRH Malayalam Extra" w:cs="BRH Malayalam Extra"/>
          <w:sz w:val="40"/>
          <w:szCs w:val="36"/>
        </w:rPr>
        <w:t>s¢¥kõ—¥Yxbõ</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36"/>
        </w:rPr>
        <w:t>Zx</w:t>
      </w:r>
      <w:r w:rsidR="00902987" w:rsidRPr="00554AE2">
        <w:rPr>
          <w:rFonts w:ascii="BRH Malayalam Extra" w:hAnsi="BRH Malayalam Extra" w:cs="BRH Malayalam Extra"/>
          <w:sz w:val="36"/>
          <w:szCs w:val="36"/>
        </w:rPr>
        <w:t>„„</w:t>
      </w:r>
      <w:r w:rsidR="00902987" w:rsidRPr="00554AE2">
        <w:rPr>
          <w:rFonts w:ascii="BRH Malayalam Extra" w:hAnsi="BRH Malayalam Extra" w:cs="BRH Malayalam Extra"/>
          <w:sz w:val="40"/>
          <w:szCs w:val="36"/>
        </w:rPr>
        <w:t>¥²</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36"/>
        </w:rPr>
        <w:t>j-i</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36"/>
        </w:rPr>
        <w:t>ræxK—exm</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36"/>
        </w:rPr>
        <w:t>I</w:t>
      </w:r>
      <w:r w:rsidRPr="00554AE2">
        <w:rPr>
          <w:rFonts w:ascii="BRH Malayalam Extra" w:hAnsi="BRH Malayalam Extra" w:cs="BRH Malayalam Extra"/>
          <w:sz w:val="40"/>
          <w:szCs w:val="36"/>
        </w:rPr>
        <w:t xml:space="preserve"> dyªp—e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bûxb—q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p>
    <w:p w14:paraId="4A54A451" w14:textId="77777777" w:rsidR="00F90A7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iKx—bqKex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I </w:t>
      </w:r>
    </w:p>
    <w:p w14:paraId="2C309251"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K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iK—KexmI || </w:t>
      </w:r>
      <w:r w:rsidRPr="00554AE2">
        <w:rPr>
          <w:rFonts w:ascii="Arial" w:hAnsi="Arial" w:cs="Arial"/>
          <w:b/>
          <w:bCs/>
          <w:sz w:val="32"/>
          <w:szCs w:val="32"/>
        </w:rPr>
        <w:t xml:space="preserve">6 </w:t>
      </w:r>
    </w:p>
    <w:p w14:paraId="5E69ED90"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lastRenderedPageBreak/>
        <w:t>(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xk—I-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20CB99B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5.1</w:t>
      </w:r>
    </w:p>
    <w:p w14:paraId="3DD594C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x—j 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U§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5B90A6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p—eZy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hõx— </w:t>
      </w:r>
      <w:proofErr w:type="gramStart"/>
      <w:r w:rsidRPr="00554AE2">
        <w:rPr>
          <w:rFonts w:ascii="BRH Malayalam Extra" w:hAnsi="BRH Malayalam Extra" w:cs="BRH Malayalam Extra"/>
          <w:sz w:val="40"/>
          <w:szCs w:val="36"/>
        </w:rPr>
        <w:t>gª.t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hõx—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w:t>
      </w:r>
    </w:p>
    <w:p w14:paraId="66D009A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x˜„²yr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hõx— „h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c </w:t>
      </w:r>
    </w:p>
    <w:p w14:paraId="560EFA0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 ¥Z— 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 ¥Z— eyZxit öeeyZ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idûöZ— eyZ¥kx jax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I </w:t>
      </w:r>
    </w:p>
    <w:p w14:paraId="179B88E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ÉÆû</w:t>
      </w:r>
      <w:r w:rsidRPr="00554AE2">
        <w:rPr>
          <w:rFonts w:ascii="BRH Devanagari Extra" w:hAnsi="BRH Devanagari Extra" w:cs="BRH Malayalam Extra"/>
          <w:sz w:val="36"/>
          <w:szCs w:val="36"/>
        </w:rPr>
        <w:t xml:space="preserve">óè </w:t>
      </w:r>
      <w:r w:rsidR="00902987" w:rsidRPr="00554AE2">
        <w:rPr>
          <w:rFonts w:ascii="BRH Malayalam Extra" w:hAnsi="BRH Malayalam Extra" w:cs="BRH Malayalam Extra"/>
          <w:sz w:val="40"/>
          <w:szCs w:val="36"/>
        </w:rPr>
        <w:t>s¡s</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40"/>
          <w:lang w:val="en-IN" w:eastAsia="en-IN"/>
        </w:rPr>
        <w:t>É</w:t>
      </w:r>
      <w:r w:rsidR="00902987" w:rsidRPr="00554AE2">
        <w:rPr>
          <w:rFonts w:ascii="BRH Malayalam Extra" w:hAnsi="BRH Malayalam Extra" w:cs="BRH Malayalam Extra"/>
          <w:sz w:val="40"/>
          <w:szCs w:val="36"/>
        </w:rPr>
        <w:t>£q—I</w:t>
      </w:r>
      <w:r w:rsidRPr="00554AE2">
        <w:rPr>
          <w:rFonts w:ascii="BRH Malayalam Extra" w:hAnsi="BRH Malayalam Extra" w:cs="BRH Malayalam Extra"/>
          <w:sz w:val="40"/>
          <w:szCs w:val="36"/>
        </w:rPr>
        <w:t xml:space="preserve"> Zû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iN—p© iÉy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ty— | </w:t>
      </w:r>
    </w:p>
    <w:p w14:paraId="44E0115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p—Ê¡k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q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 | ¥jxRx</w:t>
      </w:r>
      <w:r w:rsidR="008E6613" w:rsidRPr="00554AE2">
        <w:rPr>
          <w:rFonts w:ascii="BRH Malayalam Extra" w:hAnsi="BRH Malayalam Extra" w:cs="BRH Malayalam Extra"/>
          <w:sz w:val="32"/>
          <w:szCs w:val="36"/>
        </w:rPr>
        <w:t>–</w:t>
      </w:r>
      <w:r w:rsidR="0090298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dûy—öÉ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z˜ || </w:t>
      </w:r>
      <w:r w:rsidRPr="00554AE2">
        <w:rPr>
          <w:rFonts w:ascii="Arial" w:hAnsi="Arial" w:cs="Arial"/>
          <w:b/>
          <w:bCs/>
          <w:sz w:val="32"/>
          <w:szCs w:val="32"/>
        </w:rPr>
        <w:t>7</w:t>
      </w:r>
    </w:p>
    <w:p w14:paraId="6306D188"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5.2</w:t>
      </w:r>
    </w:p>
    <w:p w14:paraId="17A149D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iz—ib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õp—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A—c¢rZ | </w:t>
      </w:r>
    </w:p>
    <w:p w14:paraId="2199909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ëx—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h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y—</w:t>
      </w:r>
      <w:r w:rsidRPr="00554AE2">
        <w:rPr>
          <w:rFonts w:ascii="BRH Malayalam Extra" w:hAnsi="BRH Malayalam Extra" w:cs="BRH Malayalam Extra"/>
          <w:sz w:val="40"/>
          <w:szCs w:val="40"/>
          <w:lang w:val="en-IN" w:eastAsia="en-IN" w:bidi="ar-SA"/>
        </w:rPr>
        <w:t>rç</w:t>
      </w:r>
      <w:r w:rsidRPr="00554AE2">
        <w:rPr>
          <w:rFonts w:ascii="BRH Malayalam Extra" w:hAnsi="BRH Malayalam Extra" w:cs="BRH Malayalam Extra"/>
          <w:sz w:val="40"/>
          <w:szCs w:val="36"/>
        </w:rPr>
        <w:t>j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 | </w:t>
      </w:r>
    </w:p>
    <w:p w14:paraId="1B4DF85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ûy—öÉ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z˜ || </w:t>
      </w:r>
    </w:p>
    <w:p w14:paraId="193D97A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iz—ibÇ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x„Zz—Z£eÇ </w:t>
      </w:r>
    </w:p>
    <w:p w14:paraId="6AF0687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iz—i£RÇ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J || </w:t>
      </w:r>
    </w:p>
    <w:p w14:paraId="23E3916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Z eyZkJ ¥sxiõx MI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yhy—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õJ | Aax—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bCs/>
          <w:sz w:val="44"/>
          <w:szCs w:val="44"/>
        </w:rPr>
        <w:t>Z££</w:t>
      </w:r>
      <w:r w:rsidRPr="00554AE2">
        <w:rPr>
          <w:rFonts w:ascii="BRH Malayalam Extra" w:hAnsi="BRH Malayalam Extra" w:cs="BRH Malayalam Extra"/>
          <w:sz w:val="40"/>
          <w:szCs w:val="36"/>
        </w:rPr>
        <w:t>©a§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6C4E6BB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b—Çy ||</w:t>
      </w:r>
    </w:p>
    <w:p w14:paraId="178848D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ûx t¡—pxi¥t dxkxq</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d </w:t>
      </w:r>
    </w:p>
    <w:p w14:paraId="6260356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y</w:t>
      </w:r>
      <w:r w:rsidRPr="00554AE2">
        <w:rPr>
          <w:rFonts w:ascii="BRH Malayalam Extra" w:hAnsi="BRH Malayalam Extra" w:cs="BRH Malayalam Extra"/>
          <w:b/>
          <w:bCs/>
          <w:sz w:val="44"/>
          <w:szCs w:val="44"/>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Í—hyJ || </w:t>
      </w:r>
    </w:p>
    <w:p w14:paraId="1FED9892"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8</w:t>
      </w:r>
    </w:p>
    <w:p w14:paraId="7902DEF2"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5.3</w:t>
      </w:r>
    </w:p>
    <w:p w14:paraId="7E2FD5C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 F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j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 | </w:t>
      </w:r>
    </w:p>
    <w:p w14:paraId="0C2A559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K§</w:t>
      </w:r>
      <w:r w:rsidR="0090298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 || </w:t>
      </w:r>
    </w:p>
    <w:p w14:paraId="4F236C2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d—ªd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b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J | </w:t>
      </w:r>
    </w:p>
    <w:p w14:paraId="1CF8371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x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Pity ||</w:t>
      </w:r>
    </w:p>
    <w:p w14:paraId="7966F01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bõ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Í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I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Ry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 </w:t>
      </w:r>
    </w:p>
    <w:p w14:paraId="7D15375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90298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xª.t—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w:t>
      </w:r>
      <w:r w:rsidR="0090298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ºZ¡ </w:t>
      </w:r>
    </w:p>
    <w:p w14:paraId="31F8B2B0"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xdy—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s˜I || </w:t>
      </w:r>
      <w:r w:rsidRPr="00554AE2">
        <w:rPr>
          <w:rFonts w:ascii="Arial" w:hAnsi="Arial" w:cs="Arial"/>
          <w:b/>
          <w:bCs/>
          <w:sz w:val="32"/>
          <w:szCs w:val="32"/>
        </w:rPr>
        <w:t>9</w:t>
      </w:r>
    </w:p>
    <w:p w14:paraId="2CEBD8B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 xml:space="preserve"> (tk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Í—h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x-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6EE4AE1A"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6.1</w:t>
      </w:r>
    </w:p>
    <w:p w14:paraId="55F8174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K—Kex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dyªp—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29A2C88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p—¥Ç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x˜J sô¥së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Ki—KkI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ª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i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K— F</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 d </w:t>
      </w:r>
    </w:p>
    <w:p w14:paraId="64F4B26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jx—j ZÓ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ë— k¡öb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sëI R¡—r¤¤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 k¡öb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sûösx</w:t>
      </w:r>
      <w:r w:rsidR="00902987"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Igy—K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R¡—rsû </w:t>
      </w:r>
    </w:p>
    <w:p w14:paraId="1A6DB3F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h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 M¥p„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rxj ¥h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a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hõ—I </w:t>
      </w:r>
    </w:p>
    <w:p w14:paraId="7D9E300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h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h—r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0</w:t>
      </w:r>
    </w:p>
    <w:p w14:paraId="38A5247B"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6.2</w:t>
      </w:r>
    </w:p>
    <w:p w14:paraId="3275557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ax„s—Zy | </w:t>
      </w:r>
    </w:p>
    <w:p w14:paraId="5A5D1E8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 Apx˜Ig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b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p>
    <w:p w14:paraId="41683E5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öZõ—IgKI | </w:t>
      </w:r>
    </w:p>
    <w:p w14:paraId="572D472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qj—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902987" w:rsidRPr="00554AE2">
        <w:rPr>
          <w:rFonts w:ascii="BRH Malayalam Extra" w:hAnsi="BRH Malayalam Extra" w:cs="BRH Malayalam Extra"/>
          <w:sz w:val="40"/>
          <w:szCs w:val="36"/>
        </w:rPr>
        <w:t>Kk</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40"/>
        </w:rPr>
        <w:t xml:space="preserve">b§ </w:t>
      </w:r>
      <w:r w:rsidR="00902987" w:rsidRPr="00554AE2">
        <w:rPr>
          <w:rFonts w:ascii="BRH Malayalam Extra" w:hAnsi="BRH Malayalam Extra" w:cs="BRH Malayalam Extra"/>
          <w:sz w:val="40"/>
          <w:szCs w:val="40"/>
          <w:lang w:bidi="ar-SA"/>
        </w:rPr>
        <w:t>j</w:t>
      </w:r>
      <w:r w:rsidR="00902987" w:rsidRPr="00554AE2">
        <w:rPr>
          <w:rFonts w:ascii="BRH Malayalam Extra" w:hAnsi="BRH Malayalam Extra" w:cs="BRH Malayalam Extra"/>
          <w:sz w:val="40"/>
          <w:szCs w:val="36"/>
        </w:rPr>
        <w:t xml:space="preserve">ax— </w:t>
      </w: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902987" w:rsidRPr="00554AE2">
        <w:rPr>
          <w:rFonts w:ascii="BRH Malayalam Extra" w:hAnsi="BRH Malayalam Extra" w:cs="BRH Malayalam Extra"/>
          <w:sz w:val="40"/>
          <w:szCs w:val="36"/>
        </w:rPr>
        <w:t>Kk</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40"/>
        </w:rPr>
        <w:t xml:space="preserve">b§ </w:t>
      </w:r>
      <w:r w:rsidR="00902987" w:rsidRPr="00554AE2">
        <w:rPr>
          <w:rFonts w:ascii="BRH Malayalam Extra" w:hAnsi="BRH Malayalam Extra" w:cs="BRH Malayalam Extra"/>
          <w:sz w:val="40"/>
          <w:szCs w:val="40"/>
          <w:lang w:bidi="ar-SA"/>
        </w:rPr>
        <w:t>j</w:t>
      </w:r>
      <w:r w:rsidR="00902987" w:rsidRPr="00554AE2">
        <w:rPr>
          <w:rFonts w:ascii="BRH Malayalam Extra" w:hAnsi="BRH Malayalam Extra" w:cs="BRH Malayalam Extra"/>
          <w:sz w:val="40"/>
          <w:szCs w:val="36"/>
        </w:rPr>
        <w:t xml:space="preserve">ax— </w:t>
      </w:r>
      <w:r w:rsidRPr="00554AE2">
        <w:rPr>
          <w:rFonts w:ascii="BRH Malayalam Extra" w:hAnsi="BRH Malayalam Extra" w:cs="BRH Malayalam Extra"/>
          <w:sz w:val="40"/>
          <w:szCs w:val="36"/>
        </w:rPr>
        <w:t>dJ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872E49" w:rsidRPr="00554AE2">
        <w:rPr>
          <w:rFonts w:ascii="BRH Malayalam Extra" w:hAnsi="BRH Malayalam Extra" w:cs="BRH Malayalam Extra"/>
          <w:sz w:val="40"/>
          <w:szCs w:val="36"/>
        </w:rPr>
        <w:t>Kk</w:t>
      </w:r>
      <w:r w:rsidR="00872E49" w:rsidRPr="00554AE2">
        <w:rPr>
          <w:rFonts w:ascii="BRH Malayalam Extra" w:hAnsi="BRH Malayalam Extra" w:cs="BRH Malayalam Extra"/>
          <w:sz w:val="32"/>
          <w:szCs w:val="36"/>
        </w:rPr>
        <w:t>–</w:t>
      </w:r>
      <w:r w:rsidR="00872E49" w:rsidRPr="00554AE2">
        <w:rPr>
          <w:rFonts w:ascii="BRH Malayalam Extra" w:hAnsi="BRH Malayalam Extra" w:cs="BRH Malayalam Extra"/>
          <w:sz w:val="40"/>
          <w:szCs w:val="40"/>
        </w:rPr>
        <w:t xml:space="preserve">b§ </w:t>
      </w:r>
      <w:r w:rsidR="00872E49" w:rsidRPr="00554AE2">
        <w:rPr>
          <w:rFonts w:ascii="BRH Malayalam Extra" w:hAnsi="BRH Malayalam Extra" w:cs="BRH Malayalam Extra"/>
          <w:sz w:val="40"/>
          <w:szCs w:val="40"/>
          <w:lang w:bidi="ar-SA"/>
        </w:rPr>
        <w:t>j</w:t>
      </w:r>
      <w:r w:rsidR="00872E49" w:rsidRPr="00554AE2">
        <w:rPr>
          <w:rFonts w:ascii="BRH Malayalam Extra" w:hAnsi="BRH Malayalam Extra" w:cs="BRH Malayalam Extra"/>
          <w:sz w:val="40"/>
          <w:szCs w:val="36"/>
        </w:rPr>
        <w:t xml:space="preserve">ax— </w:t>
      </w:r>
      <w:r w:rsidRPr="00554AE2">
        <w:rPr>
          <w:rFonts w:ascii="BRH Malayalam Extra" w:hAnsi="BRH Malayalam Extra" w:cs="BRH Malayalam Extra"/>
          <w:sz w:val="40"/>
          <w:szCs w:val="36"/>
        </w:rPr>
        <w:t>¥dx põ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jx˜Z§ || </w:t>
      </w:r>
    </w:p>
    <w:p w14:paraId="7F0FAD6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öZõ—Ig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xi¥t s¡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yI e¡—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ªÆ—dI | </w:t>
      </w:r>
    </w:p>
    <w:p w14:paraId="177C73D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Ê—d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ª 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i£Zx˜Z§ || </w:t>
      </w:r>
    </w:p>
    <w:p w14:paraId="1C7562D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F</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 k¡öb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sëI R¡—r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5E5C9FA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R—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õ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p—ZZcd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dx—K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2264A3B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K£Ày—pxsxJ || </w:t>
      </w:r>
      <w:r w:rsidRPr="00554AE2">
        <w:rPr>
          <w:rFonts w:ascii="Arial" w:hAnsi="Arial" w:cs="Arial"/>
          <w:b/>
          <w:bCs/>
          <w:sz w:val="32"/>
          <w:szCs w:val="32"/>
        </w:rPr>
        <w:t xml:space="preserve">11 </w:t>
      </w:r>
    </w:p>
    <w:p w14:paraId="09E8FD6C" w14:textId="77777777" w:rsidR="00712F89" w:rsidRPr="00554AE2" w:rsidRDefault="00712F89" w:rsidP="007779C3">
      <w:pPr>
        <w:widowControl w:val="0"/>
        <w:autoSpaceDE w:val="0"/>
        <w:autoSpaceDN w:val="0"/>
        <w:adjustRightInd w:val="0"/>
        <w:spacing w:after="0" w:line="240" w:lineRule="auto"/>
      </w:pPr>
      <w:r w:rsidRPr="00554AE2">
        <w:rPr>
          <w:rFonts w:ascii="BRH Malayalam Extra" w:hAnsi="BRH Malayalam Extra" w:cs="BRH Malayalam Extra"/>
          <w:b/>
          <w:bCs/>
          <w:i/>
          <w:iCs/>
          <w:sz w:val="36"/>
          <w:szCs w:val="36"/>
        </w:rPr>
        <w:t>(s¡¥h—rR-iyt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öZzYy— P) </w:t>
      </w:r>
      <w:r w:rsidRPr="00554AE2">
        <w:rPr>
          <w:rFonts w:ascii="Lucida Handwriting" w:hAnsi="Lucida Handwriting" w:cs="Arial"/>
          <w:b/>
          <w:bCs/>
          <w:sz w:val="32"/>
          <w:szCs w:val="32"/>
        </w:rPr>
        <w:t>(A6)</w:t>
      </w:r>
    </w:p>
    <w:p w14:paraId="4A4EC138"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7.1</w:t>
      </w:r>
    </w:p>
    <w:p w14:paraId="4A5768E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F</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I bûxb—q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y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65FF41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k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ûxb—q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 ej—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iK—KexmI bûxbq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y—Yx- </w:t>
      </w:r>
      <w:r w:rsidRPr="00554AE2">
        <w:rPr>
          <w:rFonts w:ascii="BRH Malayalam Extra" w:hAnsi="BRH Malayalam Extra" w:cs="BRH Malayalam Extra"/>
          <w:sz w:val="40"/>
          <w:szCs w:val="36"/>
        </w:rPr>
        <w:b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Mx—pz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A2389C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 bcy—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dz— </w:t>
      </w:r>
    </w:p>
    <w:p w14:paraId="406910A0" w14:textId="77777777" w:rsidR="00872E4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e¡—k</w:t>
      </w:r>
      <w:r w:rsidR="008E6613" w:rsidRPr="00554AE2">
        <w:rPr>
          <w:rFonts w:ascii="BRH Malayalam Extra" w:hAnsi="BRH Malayalam Extra" w:cs="BRH Malayalam Extra"/>
          <w:sz w:val="32"/>
          <w:szCs w:val="36"/>
        </w:rPr>
        <w:t>–</w:t>
      </w:r>
      <w:r w:rsidR="00872E49" w:rsidRPr="00554AE2">
        <w:rPr>
          <w:rFonts w:ascii="BRH Malayalam" w:hAnsi="BRH Malayalam" w:cs="BRH Malayalam"/>
          <w:sz w:val="40"/>
          <w:szCs w:val="40"/>
          <w:lang w:val="en-IN" w:eastAsia="en-IN"/>
        </w:rPr>
        <w:t>sþ</w:t>
      </w: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d˜öZx </w:t>
      </w:r>
    </w:p>
    <w:p w14:paraId="19AF9DA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öZxJ eÒ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b—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öZx DÀ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döZx D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140974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döZ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d—J ex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w:t>
      </w:r>
    </w:p>
    <w:p w14:paraId="25F7E5FE"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x—„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2</w:t>
      </w:r>
    </w:p>
    <w:p w14:paraId="323F166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7.2</w:t>
      </w:r>
    </w:p>
    <w:p w14:paraId="394AECD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w:t>
      </w:r>
      <w:r w:rsidR="00872E49" w:rsidRPr="00554AE2">
        <w:rPr>
          <w:rFonts w:ascii="BRH Malayalam Extra" w:hAnsi="BRH Malayalam Extra" w:cs="BRH Malayalam Extra"/>
          <w:sz w:val="40"/>
          <w:szCs w:val="40"/>
          <w:lang w:val="en-IN" w:eastAsia="en-IN"/>
        </w:rPr>
        <w:t>É</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M§c</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 </w:t>
      </w:r>
    </w:p>
    <w:p w14:paraId="0A6D6CA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sI</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t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Nï sûxtx— </w:t>
      </w:r>
    </w:p>
    <w:p w14:paraId="22EF2C9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pk¡—Y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C8DC35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sû¥Z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ï sûxtx˜ öeræ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8AD1F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qûy¥dx˜ª </w:t>
      </w:r>
    </w:p>
    <w:p w14:paraId="69A4EA6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 tsëx˜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I </w:t>
      </w:r>
    </w:p>
    <w:p w14:paraId="76C097BA" w14:textId="77777777" w:rsidR="00712F89" w:rsidRPr="00554AE2"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xi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x„p—cy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872E49" w:rsidRPr="00554AE2">
        <w:rPr>
          <w:rFonts w:ascii="BRH Malayalam Extra" w:hAnsi="BRH Malayalam Extra" w:cs="BRH Malayalam Extra"/>
          <w:sz w:val="40"/>
          <w:szCs w:val="36"/>
        </w:rPr>
        <w:t>jb§ p¥së</w:t>
      </w:r>
      <w:r w:rsidR="00872E49" w:rsidRPr="00554AE2">
        <w:rPr>
          <w:rFonts w:ascii="BRH Malayalam Extra" w:hAnsi="BRH Malayalam Extra" w:cs="BRH Malayalam Extra"/>
          <w:sz w:val="32"/>
          <w:szCs w:val="36"/>
        </w:rPr>
        <w:t>–</w:t>
      </w:r>
    </w:p>
    <w:p w14:paraId="5589AA83"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b§</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y—Yx || </w:t>
      </w:r>
      <w:r w:rsidRPr="00554AE2">
        <w:rPr>
          <w:rFonts w:ascii="Arial" w:hAnsi="Arial" w:cs="Arial"/>
          <w:b/>
          <w:bCs/>
          <w:sz w:val="32"/>
          <w:szCs w:val="32"/>
        </w:rPr>
        <w:t xml:space="preserve">13 </w:t>
      </w:r>
    </w:p>
    <w:p w14:paraId="1D5F4BD1"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Zh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eº—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7)</w:t>
      </w:r>
    </w:p>
    <w:p w14:paraId="6BEC5DC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8.1</w:t>
      </w:r>
    </w:p>
    <w:p w14:paraId="65D7693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û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d¡—i¤¤Zõ </w:t>
      </w:r>
    </w:p>
    <w:p w14:paraId="13ED85C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y—d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õ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 </w:t>
      </w:r>
    </w:p>
    <w:p w14:paraId="1A311E3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M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²x¤¤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p>
    <w:p w14:paraId="696133C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õöÉx¤¤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p>
    <w:p w14:paraId="510BD5D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Kx—bq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 öZy—K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y—Yx-„²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K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E17B20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p—eZzöÉ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iKx—bq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h¡ª</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Yx ¥sxi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dyªp—e¤¤ZõöÉx</w:t>
      </w:r>
    </w:p>
    <w:p w14:paraId="7E15D2B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q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b±y—Yx </w:t>
      </w:r>
    </w:p>
    <w:p w14:paraId="2640BED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bû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yª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p—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CE55522"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Yx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 </w:t>
      </w:r>
      <w:r w:rsidRPr="00554AE2">
        <w:rPr>
          <w:rFonts w:ascii="Arial" w:hAnsi="Arial" w:cs="Arial"/>
          <w:b/>
          <w:bCs/>
          <w:sz w:val="32"/>
          <w:szCs w:val="32"/>
        </w:rPr>
        <w:t>14</w:t>
      </w:r>
    </w:p>
    <w:p w14:paraId="24FFC0D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û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I bûxb—qKexm</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 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kræ¦ P—) </w:t>
      </w:r>
      <w:r w:rsidRPr="00554AE2">
        <w:rPr>
          <w:rFonts w:ascii="Lucida Handwriting" w:hAnsi="Lucida Handwriting" w:cs="Arial"/>
          <w:b/>
          <w:bCs/>
          <w:sz w:val="32"/>
          <w:szCs w:val="32"/>
        </w:rPr>
        <w:t>(A8)</w:t>
      </w:r>
    </w:p>
    <w:p w14:paraId="02959029"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9.1</w:t>
      </w:r>
    </w:p>
    <w:p w14:paraId="3EC8342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dyªp—eZy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Y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2184E1E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y—Z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 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Kx—bq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sõ </w:t>
      </w:r>
    </w:p>
    <w:p w14:paraId="01DA6A4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E—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y—Y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ty—¤¤rõ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332CE59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Yx ¤¤</w:t>
      </w:r>
      <w:proofErr w:type="gramStart"/>
      <w:r w:rsidRPr="00554AE2">
        <w:rPr>
          <w:rFonts w:ascii="BRH Malayalam Extra" w:hAnsi="BRH Malayalam Extra" w:cs="BRH Malayalam Extra"/>
          <w:sz w:val="40"/>
          <w:szCs w:val="36"/>
        </w:rPr>
        <w:t>dª.E</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e—k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õ—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5C708EA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ê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z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dy—ªhyË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Ux </w:t>
      </w:r>
    </w:p>
    <w:p w14:paraId="651C668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 „„¥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0D95C05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y—Yx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bq—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450113D6" w14:textId="77777777" w:rsidR="00712F89" w:rsidRPr="00554AE2" w:rsidRDefault="00712F8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dy—k¥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i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K—exmI öM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õx— </w:t>
      </w:r>
    </w:p>
    <w:p w14:paraId="5562DC19" w14:textId="77777777" w:rsidR="00712F89" w:rsidRPr="00554AE2" w:rsidRDefault="00712F89"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r w:rsidR="00872E49" w:rsidRPr="00554AE2">
        <w:rPr>
          <w:rFonts w:ascii="BRH Malayalam Extra" w:hAnsi="BRH Malayalam Extra" w:cs="BRH Malayalam Extra"/>
          <w:sz w:val="40"/>
          <w:szCs w:val="36"/>
        </w:rPr>
        <w:t>e£</w:t>
      </w:r>
      <w:r w:rsidR="00872E49" w:rsidRPr="00554AE2">
        <w:rPr>
          <w:rFonts w:ascii="BRH Malayalam" w:hAnsi="BRH Malayalam" w:cs="BRH Malayalam"/>
          <w:sz w:val="40"/>
          <w:szCs w:val="36"/>
        </w:rPr>
        <w:t>q§T</w:t>
      </w:r>
      <w:r w:rsidR="00872E49" w:rsidRPr="00554AE2">
        <w:rPr>
          <w:rFonts w:ascii="BRH Malayalam Extra" w:hAnsi="BRH Malayalam Extra" w:cs="BRH Malayalam Extra"/>
          <w:sz w:val="40"/>
          <w:szCs w:val="36"/>
        </w:rPr>
        <w:t>y</w:t>
      </w:r>
      <w:r w:rsidR="00872E49" w:rsidRPr="00554AE2">
        <w:rPr>
          <w:rFonts w:ascii="BRH Malayalam Extra" w:hAnsi="BRH Malayalam Extra" w:cs="BRH Malayalam Extra"/>
          <w:sz w:val="32"/>
          <w:szCs w:val="36"/>
        </w:rPr>
        <w:t>–</w:t>
      </w:r>
      <w:r w:rsidR="00872E49" w:rsidRPr="00554AE2">
        <w:rPr>
          <w:rFonts w:ascii="BRH Malayalam Extra" w:hAnsi="BRH Malayalam Extra" w:cs="BRH Malayalam Extra"/>
          <w:sz w:val="40"/>
          <w:szCs w:val="36"/>
        </w:rPr>
        <w:t xml:space="preserve">ª </w:t>
      </w:r>
      <w:r w:rsidRPr="00554AE2">
        <w:rPr>
          <w:rFonts w:ascii="BRH Malayalam Extra" w:hAnsi="BRH Malayalam Extra" w:cs="BRH Malayalam Extra"/>
          <w:sz w:val="40"/>
          <w:szCs w:val="36"/>
        </w:rPr>
        <w:t>b±y—Yx 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bûxb—qKexmI</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5</w:t>
      </w:r>
    </w:p>
    <w:p w14:paraId="4CA27F60"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9.2</w:t>
      </w:r>
    </w:p>
    <w:p w14:paraId="10FD6CF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ª</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D—e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 b±y—Yx„„q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bûy—K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w:t>
      </w:r>
      <w:r w:rsidRPr="00554AE2">
        <w:rPr>
          <w:rFonts w:ascii="BRH Devanagari Extra" w:hAnsi="BRH Devanagari Extra" w:cs="BRH Malayalam Extra"/>
          <w:sz w:val="36"/>
          <w:szCs w:val="36"/>
        </w:rPr>
        <w:t xml:space="preserve">óè </w:t>
      </w:r>
    </w:p>
    <w:p w14:paraId="654A8A4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72E49" w:rsidRPr="00554AE2">
        <w:rPr>
          <w:rFonts w:ascii="BRH Malayalam Extra" w:hAnsi="BRH Malayalam Extra" w:cs="BRH Malayalam Extra"/>
          <w:sz w:val="40"/>
          <w:szCs w:val="40"/>
          <w:lang w:val="en-IN" w:eastAsia="en-IN" w:bidi="ar-SA"/>
        </w:rPr>
        <w:t>O§</w:t>
      </w:r>
      <w:r w:rsidRPr="00554AE2">
        <w:rPr>
          <w:rFonts w:ascii="BRH Malayalam Extra" w:hAnsi="BRH Malayalam Extra" w:cs="BRH Malayalam Extra"/>
          <w:sz w:val="40"/>
          <w:szCs w:val="36"/>
        </w:rPr>
        <w:t>öM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s—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 b±y—Y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7A70534" w14:textId="77777777" w:rsidR="00712F89" w:rsidRPr="00554AE2" w:rsidRDefault="00712F8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x—M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sõ—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q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b±y—Y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Mx—pz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sõ—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bûx—¥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öÉx—j </w:t>
      </w:r>
    </w:p>
    <w:p w14:paraId="5D7F861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I¥Y—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K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046FC7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p—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öÉx—j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kxR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Æõx© ¤¤iöZxgxª.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h—pZy ¥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 ¥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a§s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c sû—j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Z </w:t>
      </w:r>
    </w:p>
    <w:p w14:paraId="3E5117B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û—jIi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qû—¥Á</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6</w:t>
      </w:r>
    </w:p>
    <w:p w14:paraId="48085659"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9.3</w:t>
      </w:r>
    </w:p>
    <w:p w14:paraId="02E56E6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Jös°¦ sûjip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xLx—¤¤j </w:t>
      </w:r>
    </w:p>
    <w:p w14:paraId="36C8FF45" w14:textId="375B35F1" w:rsidR="00872E49" w:rsidRPr="00554AE2" w:rsidRDefault="00712F89" w:rsidP="00872E49">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x</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ÒxK—ªYx</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Ò Z¾¡</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w:t>
      </w:r>
      <w:r w:rsidR="00BF0BAC">
        <w:rPr>
          <w:rFonts w:ascii="BRH Malayalam Extra" w:hAnsi="BRH Malayalam Extra" w:cs="BRH Malayalam Extra"/>
          <w:sz w:val="40"/>
          <w:szCs w:val="36"/>
        </w:rPr>
        <w:t>.</w:t>
      </w:r>
      <w:bookmarkStart w:id="14" w:name="_GoBack"/>
      <w:bookmarkEnd w:id="14"/>
      <w:r w:rsidRPr="00554AE2">
        <w:rPr>
          <w:rFonts w:ascii="BRH Malayalam Extra" w:hAnsi="BRH Malayalam Extra" w:cs="BRH Malayalam Extra"/>
          <w:sz w:val="40"/>
          <w:szCs w:val="36"/>
        </w:rPr>
        <w:t xml:space="preserve"> py</w:t>
      </w:r>
      <w:r w:rsidR="00872E49" w:rsidRPr="00554AE2">
        <w:rPr>
          <w:rFonts w:ascii="BRH Malayalam Extra" w:hAnsi="BRH Malayalam Extra" w:cs="BRH Malayalam Extra"/>
          <w:sz w:val="40"/>
          <w:szCs w:val="36"/>
        </w:rPr>
        <w:t xml:space="preserve"> Py—d¡jx</w:t>
      </w:r>
      <w:r w:rsidR="00872E49" w:rsidRPr="00554AE2">
        <w:rPr>
          <w:rFonts w:ascii="BRH Malayalam Extra" w:hAnsi="BRH Malayalam Extra" w:cs="BRH Malayalam Extra"/>
          <w:sz w:val="40"/>
          <w:szCs w:val="40"/>
        </w:rPr>
        <w:t xml:space="preserve">b§ </w:t>
      </w:r>
      <w:r w:rsidR="00872E49" w:rsidRPr="00554AE2">
        <w:rPr>
          <w:rFonts w:ascii="BRH Malayalam Extra" w:hAnsi="BRH Malayalam Extra" w:cs="BRH Malayalam Extra"/>
          <w:sz w:val="40"/>
          <w:szCs w:val="36"/>
        </w:rPr>
        <w:t>¥</w:t>
      </w:r>
      <w:r w:rsidR="00872E49" w:rsidRPr="00554AE2">
        <w:rPr>
          <w:rFonts w:ascii="BRH Malayalam Extra" w:hAnsi="BRH Malayalam Extra" w:cs="BRH Malayalam Extra"/>
          <w:sz w:val="40"/>
          <w:szCs w:val="40"/>
          <w:lang w:bidi="ar-SA"/>
        </w:rPr>
        <w:t>j</w:t>
      </w:r>
      <w:r w:rsidR="00E70FDE">
        <w:rPr>
          <w:rFonts w:ascii="BRH Malayalam Extra" w:hAnsi="BRH Malayalam Extra" w:cs="BRH Malayalam Extra"/>
          <w:sz w:val="40"/>
          <w:szCs w:val="40"/>
          <w:lang w:bidi="ar-SA"/>
        </w:rPr>
        <w:t xml:space="preserve"> </w:t>
      </w:r>
    </w:p>
    <w:p w14:paraId="57F5C71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YxJ s e—jsy </w:t>
      </w:r>
      <w:proofErr w:type="gramStart"/>
      <w:r w:rsidRPr="00554AE2">
        <w:rPr>
          <w:rFonts w:ascii="BRH Malayalam Extra" w:hAnsi="BRH Malayalam Extra" w:cs="BRH Malayalam Extra"/>
          <w:sz w:val="40"/>
          <w:szCs w:val="36"/>
        </w:rPr>
        <w:t>gxª.tsð</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K—ª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AE3CA1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Rõ—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J sû—jI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pby—ª hpZy </w:t>
      </w:r>
    </w:p>
    <w:p w14:paraId="5FCBF306" w14:textId="77777777" w:rsidR="00872E4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j</w:t>
      </w:r>
      <w:r w:rsidR="00872E49" w:rsidRPr="00554AE2">
        <w:rPr>
          <w:rFonts w:ascii="BRH Malayalam Extra" w:hAnsi="BRH Malayalam Extra" w:cs="BRH Malayalam Extra"/>
          <w:sz w:val="40"/>
          <w:szCs w:val="40"/>
          <w:lang w:val="en-IN" w:eastAsia="en-IN"/>
        </w:rPr>
        <w:t>É</w:t>
      </w:r>
      <w:r w:rsidR="00872E49" w:rsidRPr="00554AE2">
        <w:rPr>
          <w:rFonts w:ascii="BRH Malayalam Extra" w:hAnsi="BRH Malayalam Extra" w:cs="BRH Malayalam Extra"/>
          <w:sz w:val="40"/>
          <w:szCs w:val="36"/>
        </w:rPr>
        <w:t>y</w:t>
      </w:r>
      <w:r w:rsidR="00872E49" w:rsidRPr="00554AE2">
        <w:rPr>
          <w:rFonts w:ascii="BRH Malayalam Extra" w:hAnsi="BRH Malayalam Extra" w:cs="BRH Malayalam Extra"/>
          <w:sz w:val="32"/>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J</w:t>
      </w:r>
      <w:proofErr w:type="gramEnd"/>
      <w:r w:rsidRPr="00554AE2">
        <w:rPr>
          <w:rFonts w:ascii="BRH Malayalam Extra" w:hAnsi="BRH Malayalam Extra" w:cs="BRH Malayalam Extra"/>
          <w:sz w:val="40"/>
          <w:szCs w:val="36"/>
        </w:rPr>
        <w:t xml:space="preserve"> sû—jI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ôJ</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p ¥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2E3708E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a§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 </w:t>
      </w:r>
      <w:r w:rsidRPr="00554AE2">
        <w:rPr>
          <w:rFonts w:ascii="Arial" w:hAnsi="Arial" w:cs="Arial"/>
          <w:b/>
          <w:bCs/>
          <w:sz w:val="32"/>
          <w:szCs w:val="32"/>
        </w:rPr>
        <w:t>17</w:t>
      </w:r>
    </w:p>
    <w:p w14:paraId="105CF942" w14:textId="77777777" w:rsidR="00712F89" w:rsidRPr="00554AE2" w:rsidRDefault="00712F8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lastRenderedPageBreak/>
        <w:t>(sx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I bûxb—qKexm</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xqû—¥Á</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öZj—ösë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9)</w:t>
      </w:r>
    </w:p>
    <w:p w14:paraId="59D31811"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0.1</w:t>
      </w:r>
    </w:p>
    <w:p w14:paraId="124F1BC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FE9150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p—eZ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dx˜I öpz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BD7A94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 qõ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öe—sp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ûxb—qKexm</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z—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B868BA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j—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Z—¥j Mxpz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ðZ—¥j </w:t>
      </w:r>
    </w:p>
    <w:p w14:paraId="43A90EC4" w14:textId="77777777" w:rsidR="00712F89" w:rsidRPr="00554AE2"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Z—¥j ¤¤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yöÉx—j </w:t>
      </w:r>
      <w:r w:rsidR="00872E49" w:rsidRPr="00554AE2">
        <w:rPr>
          <w:rFonts w:ascii="BRH Malayalam Extra" w:hAnsi="BRH Malayalam Extra" w:cs="BRH Malayalam Extra"/>
          <w:sz w:val="40"/>
          <w:szCs w:val="36"/>
        </w:rPr>
        <w:t>¥Rõ</w:t>
      </w:r>
      <w:r w:rsidR="00872E49" w:rsidRPr="00554AE2">
        <w:rPr>
          <w:rFonts w:ascii="BRH Malayalam Extra" w:hAnsi="BRH Malayalam Extra" w:cs="BRH Malayalam Extra"/>
          <w:sz w:val="32"/>
          <w:szCs w:val="36"/>
        </w:rPr>
        <w:t>–</w:t>
      </w:r>
      <w:r w:rsidR="00872E49" w:rsidRPr="00554AE2">
        <w:rPr>
          <w:rFonts w:ascii="BRH Malayalam Extra" w:hAnsi="BRH Malayalam Extra" w:cs="BRH Malayalam Extra"/>
          <w:sz w:val="40"/>
          <w:szCs w:val="40"/>
          <w:lang w:val="en-IN" w:eastAsia="en-IN" w:bidi="ar-SA"/>
        </w:rPr>
        <w:t>rç</w:t>
      </w:r>
      <w:r w:rsidR="00872E49" w:rsidRPr="00554AE2">
        <w:rPr>
          <w:rFonts w:ascii="BRH Malayalam Extra" w:hAnsi="BRH Malayalam Extra" w:cs="BRH Malayalam Extra"/>
          <w:sz w:val="40"/>
          <w:szCs w:val="36"/>
        </w:rPr>
        <w:t>xj—</w:t>
      </w:r>
    </w:p>
    <w:p w14:paraId="47A8416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00872E49"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Kx—bqKexm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öpz—tzYxI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j— </w:t>
      </w:r>
    </w:p>
    <w:p w14:paraId="1CE2023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gxdx˜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eZ¥j </w:t>
      </w:r>
    </w:p>
    <w:p w14:paraId="257B736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ûx˜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pZ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w:t>
      </w:r>
    </w:p>
    <w:p w14:paraId="0C0759E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z—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J </w:t>
      </w:r>
    </w:p>
    <w:p w14:paraId="11112686"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8</w:t>
      </w:r>
    </w:p>
    <w:p w14:paraId="59FFA5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0.2</w:t>
      </w:r>
    </w:p>
    <w:p w14:paraId="3F72143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ª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y¥öÉx˜ ¥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dx˜I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eZ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b—px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Ó Z </w:t>
      </w:r>
    </w:p>
    <w:p w14:paraId="167E1E4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i¡r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 s¡pÆûI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cy—eZõxj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Rxd—kxR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x— </w:t>
      </w:r>
    </w:p>
    <w:p w14:paraId="7F5D632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36"/>
          <w:szCs w:val="36"/>
        </w:rPr>
        <w:t xml:space="preserve"> </w:t>
      </w:r>
    </w:p>
    <w:p w14:paraId="3CB1168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Zy</w:t>
      </w:r>
      <w:r w:rsidR="008E6613" w:rsidRPr="00554AE2">
        <w:rPr>
          <w:rFonts w:ascii="BRH Malayalam Extra" w:hAnsi="BRH Malayalam Extra" w:cs="BRH Malayalam Extra"/>
          <w:sz w:val="32"/>
          <w:szCs w:val="36"/>
        </w:rPr>
        <w:t>–</w:t>
      </w:r>
      <w:r w:rsidR="00872E49"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ZõËxi—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cx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k¡—¥Yx </w:t>
      </w:r>
    </w:p>
    <w:p w14:paraId="70B9E03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qy¥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P˜ª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pZõx— A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Íty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25DC1133" w14:textId="77777777" w:rsidR="00712F89" w:rsidRPr="00554AE2"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p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pk¡—Ysõxh¢</w:t>
      </w:r>
      <w:r w:rsidR="00872E49" w:rsidRPr="00554AE2">
        <w:rPr>
          <w:rFonts w:ascii="BRH Malayalam Extra" w:hAnsi="BRH Malayalam Extra" w:cs="BRH Malayalam Extra"/>
          <w:sz w:val="40"/>
          <w:szCs w:val="36"/>
        </w:rPr>
        <w:t>p</w:t>
      </w:r>
      <w:r w:rsidR="00872E49" w:rsidRPr="00554AE2">
        <w:rPr>
          <w:rFonts w:ascii="BRH Malayalam Extra" w:hAnsi="BRH Malayalam Extra" w:cs="BRH Malayalam Extra"/>
          <w:sz w:val="32"/>
          <w:szCs w:val="36"/>
        </w:rPr>
        <w:t>–</w:t>
      </w:r>
      <w:r w:rsidR="00872E49" w:rsidRPr="00554AE2">
        <w:rPr>
          <w:rFonts w:ascii="BRH Malayalam Extra" w:hAnsi="BRH Malayalam Extra" w:cs="BRH Malayalam Extra"/>
          <w:sz w:val="40"/>
          <w:szCs w:val="40"/>
        </w:rPr>
        <w:t>©</w:t>
      </w:r>
      <w:r w:rsidR="00872E49" w:rsidRPr="00554AE2">
        <w:rPr>
          <w:rFonts w:ascii="BRH Malayalam Extra" w:hAnsi="BRH Malayalam Extra" w:cs="BRH Malayalam Extra"/>
          <w:sz w:val="40"/>
          <w:szCs w:val="36"/>
        </w:rPr>
        <w:t xml:space="preserve"> py</w:t>
      </w:r>
      <w:r w:rsidR="00E70FDE">
        <w:rPr>
          <w:rFonts w:ascii="BRH Malayalam Extra" w:hAnsi="BRH Malayalam Extra" w:cs="BRH Malayalam Extra"/>
          <w:sz w:val="40"/>
          <w:szCs w:val="36"/>
        </w:rPr>
        <w:t xml:space="preserve"> </w:t>
      </w:r>
    </w:p>
    <w:p w14:paraId="068C9C6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F¤¤p</w:t>
      </w:r>
      <w:r w:rsidR="008E6613" w:rsidRPr="00554AE2">
        <w:rPr>
          <w:rFonts w:ascii="BRH Malayalam Extra" w:hAnsi="BRH Malayalam Extra" w:cs="BRH Malayalam Extra"/>
          <w:sz w:val="32"/>
          <w:szCs w:val="36"/>
        </w:rPr>
        <w:t>–</w:t>
      </w:r>
      <w:r w:rsidR="00872E49"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x—Zy</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Zx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s¢—r¡bÇ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B5820AF"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õ¡— 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R—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Y—I d 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ö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öKx˜Ç</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isy || </w:t>
      </w:r>
      <w:r w:rsidRPr="00554AE2">
        <w:rPr>
          <w:rFonts w:ascii="Arial" w:hAnsi="Arial" w:cs="Arial"/>
          <w:b/>
          <w:bCs/>
          <w:sz w:val="32"/>
          <w:szCs w:val="32"/>
        </w:rPr>
        <w:t>19</w:t>
      </w:r>
    </w:p>
    <w:p w14:paraId="5EEAC58B"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xI-</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öpx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10)</w:t>
      </w:r>
    </w:p>
    <w:p w14:paraId="6FA95BE1"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1.1</w:t>
      </w:r>
    </w:p>
    <w:p w14:paraId="4F36C6A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aZ—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 e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x˜</w:t>
      </w:r>
      <w:r w:rsidR="00872E49"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yª </w:t>
      </w:r>
    </w:p>
    <w:p w14:paraId="036F5DD2" w14:textId="77777777" w:rsidR="00872E4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sy ö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Z—J Ó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pªPs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ZûPs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É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q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Kû—kzJ Ó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Z—J Ó R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Z—J </w:t>
      </w:r>
    </w:p>
    <w:p w14:paraId="626EE56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së—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ª ic¡—iZzkM£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ªR—sûZz 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638F6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PyZx—dxJ || </w:t>
      </w:r>
    </w:p>
    <w:p w14:paraId="2D80A32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hy—ª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ry—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72E49" w:rsidRPr="00554AE2">
        <w:rPr>
          <w:rFonts w:ascii="BRH Malayalam Extra" w:hAnsi="BRH Malayalam Extra" w:cs="BRH Malayalam Extra"/>
          <w:sz w:val="32"/>
          <w:szCs w:val="36"/>
        </w:rPr>
        <w:t>–</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xhy</w:t>
      </w:r>
      <w:r w:rsidR="008E6613" w:rsidRPr="00554AE2">
        <w:rPr>
          <w:rFonts w:ascii="BRH Malayalam Extra" w:hAnsi="BRH Malayalam Extra" w:cs="BRH Malayalam Extra"/>
          <w:sz w:val="32"/>
          <w:szCs w:val="36"/>
        </w:rPr>
        <w:t>–</w:t>
      </w:r>
      <w:r w:rsidR="00872E49"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ËZõ </w:t>
      </w:r>
    </w:p>
    <w:p w14:paraId="3B00E9D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kx—ZzJ || </w:t>
      </w:r>
    </w:p>
    <w:p w14:paraId="2D18881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J Ó—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I b—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kxö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J Ó— </w:t>
      </w:r>
    </w:p>
    <w:p w14:paraId="2128EAA4" w14:textId="77777777" w:rsidR="00712F89" w:rsidRPr="00554AE2" w:rsidRDefault="00712F89" w:rsidP="007779C3">
      <w:pPr>
        <w:widowControl w:val="0"/>
        <w:autoSpaceDE w:val="0"/>
        <w:autoSpaceDN w:val="0"/>
        <w:adjustRightInd w:val="0"/>
        <w:spacing w:after="0" w:line="240" w:lineRule="auto"/>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ô— bÀ || </w:t>
      </w:r>
      <w:r w:rsidRPr="00554AE2">
        <w:rPr>
          <w:rFonts w:ascii="Arial" w:hAnsi="Arial" w:cs="Arial"/>
          <w:b/>
          <w:bCs/>
          <w:sz w:val="32"/>
          <w:szCs w:val="32"/>
        </w:rPr>
        <w:t xml:space="preserve">20 </w:t>
      </w:r>
      <w:r w:rsidRPr="00554AE2">
        <w:rPr>
          <w:rFonts w:ascii="BRH Malayalam Extra" w:hAnsi="BRH Malayalam Extra" w:cs="BRH Malayalam Extra"/>
          <w:b/>
          <w:bCs/>
          <w:i/>
          <w:iCs/>
          <w:sz w:val="36"/>
          <w:szCs w:val="36"/>
        </w:rPr>
        <w:t xml:space="preserve">(A¥Zõ-Kx—bq P) </w:t>
      </w:r>
      <w:r w:rsidRPr="00554AE2">
        <w:rPr>
          <w:rFonts w:ascii="Lucida Handwriting" w:hAnsi="Lucida Handwriting" w:cs="Arial"/>
          <w:b/>
          <w:bCs/>
          <w:sz w:val="32"/>
          <w:szCs w:val="32"/>
        </w:rPr>
        <w:t>(A11)</w:t>
      </w:r>
    </w:p>
    <w:p w14:paraId="39BE4FB9"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8.12.1</w:t>
      </w:r>
    </w:p>
    <w:p w14:paraId="5505443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z—k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 ic¡—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ic¡—iZzhyJ s£R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6180F2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J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jx—j pd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Adx—c£ræxJ </w:t>
      </w:r>
    </w:p>
    <w:p w14:paraId="24097AE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ªR—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J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j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ABD74F9" w14:textId="77777777" w:rsidR="00B875BD"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c—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y—h£ræis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gÊ¡—së¥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J ¥sxi—sõ </w:t>
      </w:r>
    </w:p>
    <w:p w14:paraId="713D21A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 p—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YxZ§e¡—dxiy </w:t>
      </w:r>
    </w:p>
    <w:p w14:paraId="5140585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Zx—dxJ | </w:t>
      </w:r>
    </w:p>
    <w:p w14:paraId="2C8A9BD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x˜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y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ªR— </w:t>
      </w:r>
      <w:r w:rsidR="00B875BD" w:rsidRPr="00554AE2">
        <w:rPr>
          <w:rFonts w:ascii="BRH Malayalam Extra" w:hAnsi="BRH Malayalam Extra" w:cs="BRH Malayalam Extra"/>
          <w:sz w:val="40"/>
          <w:szCs w:val="40"/>
          <w:lang w:val="en-IN" w:eastAsia="en-IN" w:bidi="ar-SA"/>
        </w:rPr>
        <w:t>G</w:t>
      </w:r>
      <w:r w:rsidR="00B875BD" w:rsidRPr="00554AE2">
        <w:rPr>
          <w:rFonts w:ascii="BRH Malayalam Extra" w:hAnsi="BRH Malayalam Extra" w:cs="BRH Malayalam Extra"/>
          <w:sz w:val="32"/>
          <w:szCs w:val="36"/>
        </w:rPr>
        <w:t>–</w:t>
      </w:r>
      <w:r w:rsidR="00B875BD" w:rsidRPr="00554AE2">
        <w:rPr>
          <w:rFonts w:ascii="BRH Malayalam Extra" w:hAnsi="BRH Malayalam Extra" w:cs="BRH Malayalam Extra"/>
          <w:sz w:val="40"/>
          <w:szCs w:val="36"/>
        </w:rPr>
        <w:t xml:space="preserve">Zx </w:t>
      </w:r>
      <w:r w:rsidRPr="00554AE2">
        <w:rPr>
          <w:rFonts w:ascii="BRH Malayalam Extra" w:hAnsi="BRH Malayalam Extra" w:cs="BRH Malayalam Extra"/>
          <w:sz w:val="40"/>
          <w:szCs w:val="36"/>
        </w:rPr>
        <w:t>Ady—h£ræx A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x—dJ || </w:t>
      </w:r>
    </w:p>
    <w:p w14:paraId="5C8A29FA"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x—s¡ P¥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Ó—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ª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1</w:t>
      </w:r>
    </w:p>
    <w:p w14:paraId="3B793A9B"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2.2</w:t>
      </w:r>
    </w:p>
    <w:p w14:paraId="34CA1D8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ix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J || </w:t>
      </w:r>
    </w:p>
    <w:p w14:paraId="48DBC05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x«g—is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py—¥Ëx </w:t>
      </w:r>
    </w:p>
    <w:p w14:paraId="316EFD4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p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ö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y—Ë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y—Ë¦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pk¡—Yx </w:t>
      </w:r>
    </w:p>
    <w:p w14:paraId="09F7A30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7C35FE4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y—Ë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by—Zyª pyq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õxpy—¥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E691FF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px—i¡r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sõ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õ—sôy© </w:t>
      </w:r>
    </w:p>
    <w:p w14:paraId="61FB504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cy—eZõxj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01433A3E"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xd—kxR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 h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0B1E017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2.3 </w:t>
      </w:r>
    </w:p>
    <w:p w14:paraId="192AFAC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R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ªöZ—Nï</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CC71AC" w:rsidRPr="00554AE2">
        <w:rPr>
          <w:rFonts w:ascii="BRH Malayalam Extra" w:hAnsi="BRH Malayalam Extra" w:cs="BRH Malayalam Extra"/>
          <w:sz w:val="40"/>
          <w:szCs w:val="36"/>
        </w:rPr>
        <w:t xml:space="preserve"> </w:t>
      </w:r>
    </w:p>
    <w:p w14:paraId="20E2E99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ÆõxPâ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xc—dxJ Ó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i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º—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ix— </w:t>
      </w:r>
    </w:p>
    <w:p w14:paraId="3C28006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º—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º—I ix exZ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 ix—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hõx </w:t>
      </w:r>
    </w:p>
    <w:p w14:paraId="65A4A75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xhõ—J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YõpªY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sx˜I </w:t>
      </w:r>
    </w:p>
    <w:p w14:paraId="78B42850" w14:textId="77777777" w:rsidR="00712F89" w:rsidRPr="00554AE2" w:rsidRDefault="00B662BB" w:rsidP="007779C3">
      <w:pPr>
        <w:widowControl w:val="0"/>
        <w:autoSpaceDE w:val="0"/>
        <w:autoSpaceDN w:val="0"/>
        <w:adjustRightInd w:val="0"/>
        <w:spacing w:after="0" w:line="240" w:lineRule="auto"/>
        <w:rPr>
          <w:rFonts w:ascii="Arial" w:hAnsi="Arial" w:cs="Arial"/>
          <w:b/>
          <w:bCs/>
          <w:sz w:val="32"/>
          <w:szCs w:val="32"/>
        </w:rPr>
      </w:pPr>
      <w:r w:rsidRPr="00554AE2">
        <w:rPr>
          <w:rFonts w:ascii="BRH Devanagari Extra" w:hAnsi="BRH Devanagari Extra" w:cs="BRH Malayalam Extra"/>
          <w:sz w:val="36"/>
          <w:szCs w:val="36"/>
        </w:rPr>
        <w:t>Æ</w:t>
      </w:r>
      <w:r w:rsidR="00712F89" w:rsidRPr="00554AE2">
        <w:rPr>
          <w:rFonts w:ascii="BRH Malayalam Extra" w:hAnsi="BRH Malayalam Extra" w:cs="BRH Malayalam Extra"/>
          <w:sz w:val="40"/>
          <w:szCs w:val="36"/>
        </w:rPr>
        <w:t>py¥kx</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K„j—JÓ¢Yx</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p¡by—Z¦</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 s¢kõ</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sõx„„ ¥kx—tZI </w:t>
      </w:r>
      <w:r w:rsidR="00712F89" w:rsidRPr="00554AE2">
        <w:rPr>
          <w:rFonts w:ascii="BRH Devanagari Extra" w:hAnsi="BRH Devanagari Extra" w:cs="BRH Malayalam Extra"/>
          <w:sz w:val="36"/>
          <w:szCs w:val="36"/>
        </w:rPr>
        <w:t>Æ</w:t>
      </w:r>
      <w:r w:rsidR="00712F89" w:rsidRPr="00554AE2">
        <w:rPr>
          <w:rFonts w:ascii="BRH Malayalam Extra" w:hAnsi="BRH Malayalam Extra" w:cs="BRH Malayalam Extra"/>
          <w:sz w:val="40"/>
          <w:szCs w:val="36"/>
        </w:rPr>
        <w:t>pk¡Y</w:t>
      </w:r>
      <w:r w:rsidR="00B875BD" w:rsidRPr="00554AE2">
        <w:rPr>
          <w:rFonts w:ascii="BRH Malayalam Extra" w:hAnsi="BRH Malayalam Extra" w:cs="BRH Malayalam Extra"/>
          <w:sz w:val="40"/>
          <w:szCs w:val="36"/>
        </w:rPr>
        <w:t xml:space="preserve"> </w:t>
      </w:r>
      <w:r w:rsidR="00712F89" w:rsidRPr="00554AE2">
        <w:rPr>
          <w:rFonts w:ascii="BRH Malayalam Extra" w:hAnsi="BRH Malayalam Extra" w:cs="BRH Malayalam Extra"/>
          <w:sz w:val="40"/>
          <w:szCs w:val="36"/>
        </w:rPr>
        <w:t>iyöZ</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 MªZ</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I ZZ—Ò±xax</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iby—Zy</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I byZy—I P || </w:t>
      </w:r>
      <w:r w:rsidR="00712F89" w:rsidRPr="00554AE2">
        <w:rPr>
          <w:rFonts w:ascii="Arial" w:hAnsi="Arial" w:cs="Arial"/>
          <w:b/>
          <w:bCs/>
          <w:sz w:val="32"/>
          <w:szCs w:val="32"/>
        </w:rPr>
        <w:t>23</w:t>
      </w:r>
    </w:p>
    <w:p w14:paraId="327B8D5C" w14:textId="77777777" w:rsidR="00712F89" w:rsidRPr="00554AE2" w:rsidRDefault="00712F89" w:rsidP="007779C3">
      <w:pPr>
        <w:widowControl w:val="0"/>
        <w:autoSpaceDE w:val="0"/>
        <w:autoSpaceDN w:val="0"/>
        <w:adjustRightInd w:val="0"/>
        <w:spacing w:after="0" w:line="240" w:lineRule="auto"/>
      </w:pPr>
      <w:r w:rsidRPr="00554AE2">
        <w:rPr>
          <w:rFonts w:ascii="BRH Malayalam Extra" w:hAnsi="BRH Malayalam Extra" w:cs="BRH Malayalam Extra"/>
          <w:b/>
          <w:bCs/>
          <w:i/>
          <w:iCs/>
          <w:sz w:val="36"/>
          <w:szCs w:val="36"/>
        </w:rPr>
        <w:t>(qy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yöÉ</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2)</w:t>
      </w:r>
    </w:p>
    <w:p w14:paraId="48EAC57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3.1</w:t>
      </w:r>
    </w:p>
    <w:p w14:paraId="71A6EF5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Zy—rç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z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ipZ¡ </w:t>
      </w:r>
    </w:p>
    <w:p w14:paraId="2C3835B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a§¥sëx¥ix— ka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71A35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bpy—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ix Zy—rç 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e§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ipZ¡ </w:t>
      </w:r>
    </w:p>
    <w:p w14:paraId="3994361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º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Malayalam Extra" w:hAnsi="BRH Malayalam Extra" w:cs="BRH Malayalam Extra"/>
          <w:sz w:val="40"/>
          <w:szCs w:val="40"/>
          <w:lang w:val="en-IN" w:eastAsia="en-IN" w:bidi="ar-SA"/>
        </w:rPr>
        <w:t>J</w:t>
      </w:r>
      <w:r w:rsidRPr="00554AE2">
        <w:rPr>
          <w:rFonts w:ascii="BRH Malayalam Extra" w:hAnsi="BRH Malayalam Extra" w:cs="BRH Malayalam Extra"/>
          <w:sz w:val="40"/>
          <w:szCs w:val="36"/>
        </w:rPr>
        <w:t xml:space="preserve"> ¥sëx¥i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a§</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x¥i¥öÉ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05EC095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öbp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M—Zz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ipZ¡ </w:t>
      </w:r>
    </w:p>
    <w:p w14:paraId="4B301C0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Malayalam Extra" w:hAnsi="BRH Malayalam Extra" w:cs="BRH Malayalam Extra"/>
          <w:sz w:val="40"/>
          <w:szCs w:val="40"/>
          <w:lang w:val="en-IN" w:eastAsia="en-IN" w:bidi="ar-SA"/>
        </w:rPr>
        <w:t>J</w:t>
      </w:r>
      <w:r w:rsidRPr="00554AE2">
        <w:rPr>
          <w:rFonts w:ascii="BRH Malayalam Extra" w:hAnsi="BRH Malayalam Extra" w:cs="BRH Malayalam Extra"/>
          <w:sz w:val="40"/>
          <w:szCs w:val="36"/>
        </w:rPr>
        <w:t xml:space="preserve"> ¥sëx¥ix—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B06AA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yW§ öbp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Zy—rç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e§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4</w:t>
      </w:r>
    </w:p>
    <w:p w14:paraId="7DF832E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8.13.2</w:t>
      </w:r>
    </w:p>
    <w:p w14:paraId="35C6990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É—sx</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ZûKp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sëx¥ix— ¤¤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i— </w:t>
      </w:r>
    </w:p>
    <w:p w14:paraId="1EE9367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bpy—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xix Zy—rç </w:t>
      </w:r>
    </w:p>
    <w:p w14:paraId="73DAA74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ipZ¡ öZyYpöZjösë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sëxi¦— qxKûk¤¤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xi—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y—Y-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O§ Px˜d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O§ ¤¤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O§ 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O§ P— </w:t>
      </w:r>
    </w:p>
    <w:p w14:paraId="264F3B6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iy—Z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h—kxJ | </w:t>
      </w:r>
    </w:p>
    <w:p w14:paraId="48A6FA0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Rõx—ZyÒ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Rõx—Zy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Rõx—Zy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8D35C1A"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õxZy—rôx</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Ò—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Ò</w:t>
      </w:r>
      <w:r w:rsidR="00F2620F" w:rsidRPr="00554AE2">
        <w:rPr>
          <w:rFonts w:ascii="BRH Malayalam Extra" w:hAnsi="BRH Malayalam Extra" w:cs="BRH Malayalam Extra"/>
          <w:sz w:val="40"/>
          <w:szCs w:val="36"/>
        </w:rPr>
        <w:t>x</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6F811EB2"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3.3</w:t>
      </w:r>
    </w:p>
    <w:p w14:paraId="478376E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xJ | </w:t>
      </w:r>
    </w:p>
    <w:p w14:paraId="1975F0B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sû¤¤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Nxr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ø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CA039B3" w14:textId="77777777" w:rsidR="00B875BD"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Çky—±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9D2821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hõJ sûxt¦r—c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BD55BB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Pk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ekyeø</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Pr="00554AE2">
        <w:rPr>
          <w:rFonts w:ascii="BRH Malayalam Extra" w:hAnsi="BRH Malayalam Extra" w:cs="BRH Malayalam Extra"/>
          <w:sz w:val="40"/>
          <w:szCs w:val="36"/>
        </w:rPr>
        <w:lastRenderedPageBreak/>
        <w:t>sûxtx— skz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ûxtx˜ || </w:t>
      </w:r>
      <w:r w:rsidRPr="00554AE2">
        <w:rPr>
          <w:rFonts w:ascii="Arial" w:hAnsi="Arial" w:cs="Arial"/>
          <w:b/>
          <w:bCs/>
          <w:sz w:val="32"/>
          <w:szCs w:val="32"/>
        </w:rPr>
        <w:t>26</w:t>
      </w:r>
    </w:p>
    <w:p w14:paraId="732C272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eëû—ª-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xÒ— - skz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h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J sûxtx˜) </w:t>
      </w:r>
      <w:r w:rsidRPr="00554AE2">
        <w:rPr>
          <w:rFonts w:ascii="Lucida Handwriting" w:hAnsi="Lucida Handwriting" w:cs="Arial"/>
          <w:b/>
          <w:bCs/>
          <w:sz w:val="32"/>
          <w:szCs w:val="32"/>
        </w:rPr>
        <w:t>(A13)</w:t>
      </w:r>
    </w:p>
    <w:p w14:paraId="7FE74C32"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4.1</w:t>
      </w:r>
    </w:p>
    <w:p w14:paraId="6763278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yr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p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yry—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j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s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x— exty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xÍ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p˜ræx b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1F1432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k—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qyk—J || </w:t>
      </w:r>
    </w:p>
    <w:p w14:paraId="7FA9534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p—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 </w:t>
      </w:r>
    </w:p>
    <w:p w14:paraId="1DEDBD04" w14:textId="77777777" w:rsidR="00CC71AC"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p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 ¥Z˜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47908A9" w14:textId="77777777" w:rsidR="00CC71AC"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 s¡p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xö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pÇ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24E1CC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xi—sõ Zûx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ry—º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39B3C368"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4.2</w:t>
      </w:r>
    </w:p>
    <w:p w14:paraId="405C4C0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R—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öÉ—¥sõ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 </w:t>
      </w:r>
    </w:p>
    <w:p w14:paraId="2FDD0A20" w14:textId="77777777" w:rsidR="00B875BD"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jxª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sx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Yx˜I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e—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Zy—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x—t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p£öZË-</w:t>
      </w:r>
    </w:p>
    <w:p w14:paraId="4DDA2AD7" w14:textId="77777777" w:rsidR="00B875BD"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M¡bz—Pz</w:t>
      </w:r>
      <w:r w:rsidR="008E6613" w:rsidRPr="00554AE2">
        <w:rPr>
          <w:rFonts w:ascii="BRH Malayalam Extra" w:hAnsi="BRH Malayalam Extra" w:cs="BRH Malayalam Extra"/>
          <w:sz w:val="32"/>
          <w:szCs w:val="36"/>
        </w:rPr>
        <w:t>–</w:t>
      </w:r>
      <w:r w:rsidR="00B875BD"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y—I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ï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s</w:t>
      </w:r>
      <w:r w:rsidR="008E6613" w:rsidRPr="00554AE2">
        <w:rPr>
          <w:rFonts w:ascii="BRH Malayalam Extra" w:hAnsi="BRH Malayalam Extra" w:cs="BRH Malayalam Extra"/>
          <w:sz w:val="32"/>
          <w:szCs w:val="36"/>
        </w:rPr>
        <w:t>–</w:t>
      </w:r>
      <w:r w:rsidR="00B875BD" w:rsidRPr="00554AE2">
        <w:rPr>
          <w:rFonts w:ascii="BRH Malayalam Extra" w:hAnsi="BRH Malayalam Extra" w:cs="BRH Malayalam Extra"/>
          <w:sz w:val="40"/>
          <w:szCs w:val="36"/>
          <w:lang w:val="en-IN" w:eastAsia="en-IN"/>
        </w:rPr>
        <w:t>º</w:t>
      </w:r>
      <w:r w:rsidRPr="00554AE2">
        <w:rPr>
          <w:rFonts w:ascii="BRH Malayalam Extra" w:hAnsi="BRH Malayalam Extra" w:cs="BRH Malayalam Extra"/>
          <w:sz w:val="40"/>
          <w:szCs w:val="36"/>
        </w:rPr>
        <w:t>k—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J </w:t>
      </w:r>
    </w:p>
    <w:p w14:paraId="45AA634E" w14:textId="77777777" w:rsidR="00B875BD"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ªp—Zsõ 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 dxp—ÒkÇy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yP— </w:t>
      </w:r>
    </w:p>
    <w:p w14:paraId="34B0821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w:t>
      </w:r>
    </w:p>
    <w:p w14:paraId="727AEB7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sy </w:t>
      </w:r>
    </w:p>
    <w:p w14:paraId="70A828E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æ—isy | </w:t>
      </w:r>
    </w:p>
    <w:p w14:paraId="7E35ABF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Rx—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Z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pyqû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13D7C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g—h¢p | </w:t>
      </w:r>
    </w:p>
    <w:p w14:paraId="504B046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Z§Kx—ix¥së R¡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ë¥Ëx— Asë¡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w:t>
      </w:r>
    </w:p>
    <w:p w14:paraId="68F3D188"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jx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I || </w:t>
      </w:r>
      <w:r w:rsidRPr="00554AE2">
        <w:rPr>
          <w:rFonts w:ascii="Arial" w:hAnsi="Arial" w:cs="Arial"/>
          <w:b/>
          <w:bCs/>
          <w:sz w:val="32"/>
          <w:szCs w:val="32"/>
        </w:rPr>
        <w:t xml:space="preserve">28 </w:t>
      </w:r>
    </w:p>
    <w:p w14:paraId="6CBA3581"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²-¤¤së-Kx—bq P) </w:t>
      </w:r>
      <w:r w:rsidRPr="00554AE2">
        <w:rPr>
          <w:rFonts w:ascii="Lucida Handwriting" w:hAnsi="Lucida Handwriting" w:cs="Arial"/>
          <w:b/>
          <w:bCs/>
          <w:sz w:val="32"/>
          <w:szCs w:val="32"/>
        </w:rPr>
        <w:t>(A14)</w:t>
      </w:r>
    </w:p>
    <w:p w14:paraId="3EA393AB"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5.1</w:t>
      </w:r>
    </w:p>
    <w:p w14:paraId="2464E01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ªöZ—Nï</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4CF4909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Æõ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jxsëûx öe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ë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 j¡dR§i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M—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w:t>
      </w:r>
    </w:p>
    <w:p w14:paraId="5D5BD55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öKx˜Çis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I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27140DF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r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I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Y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p>
    <w:p w14:paraId="4768D91B"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p ¥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i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ix</w:t>
      </w:r>
      <w:r w:rsidR="00B875BD"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tI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1C5DBDDF"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5.2</w:t>
      </w:r>
    </w:p>
    <w:p w14:paraId="5349DE6A" w14:textId="77777777" w:rsidR="00B875BD" w:rsidRPr="00554AE2" w:rsidRDefault="00B875BD" w:rsidP="00B875BD">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ixI i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e£—ay</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j—b</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k</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ª ¥i </w:t>
      </w:r>
    </w:p>
    <w:p w14:paraId="53E6708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ª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ªR—I ¥i ¥c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µ—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jy— ¥c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4A77099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t</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 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 ps¡—k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lastRenderedPageBreak/>
        <w:t>-s¥ÆxZx— ¥p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Zy—ayª b¡¥k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 | </w:t>
      </w:r>
    </w:p>
    <w:p w14:paraId="53B6A716"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 ¥p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ã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A—ö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 || </w:t>
      </w:r>
      <w:r w:rsidRPr="00554AE2">
        <w:rPr>
          <w:rFonts w:ascii="Arial" w:hAnsi="Arial" w:cs="Arial"/>
          <w:b/>
          <w:bCs/>
          <w:sz w:val="32"/>
          <w:szCs w:val="32"/>
        </w:rPr>
        <w:t>30</w:t>
      </w:r>
    </w:p>
    <w:p w14:paraId="2134E5A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t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 iª-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x-ösë</w:t>
      </w:r>
      <w:r w:rsidRPr="00554AE2">
        <w:rPr>
          <w:rFonts w:ascii="BRH Malayalam Extra" w:hAnsi="BRH Malayalam Extra" w:cs="BRH Malayalam Extra"/>
          <w:i/>
          <w:iCs/>
          <w:sz w:val="36"/>
          <w:szCs w:val="36"/>
        </w:rPr>
        <w:t>z</w:t>
      </w:r>
      <w:r w:rsidRPr="00554AE2">
        <w:rPr>
          <w:rFonts w:ascii="BRH Malayalam Extra" w:hAnsi="BRH Malayalam Extra" w:cs="BRH Malayalam Extra"/>
          <w:b/>
          <w:bCs/>
          <w:i/>
          <w:iCs/>
          <w:sz w:val="36"/>
          <w:szCs w:val="36"/>
        </w:rPr>
        <w:t xml:space="preserve">Yy— P) </w:t>
      </w:r>
      <w:r w:rsidRPr="00554AE2">
        <w:rPr>
          <w:rFonts w:ascii="Lucida Handwriting" w:hAnsi="Lucida Handwriting" w:cs="Arial"/>
          <w:b/>
          <w:bCs/>
          <w:sz w:val="32"/>
          <w:szCs w:val="32"/>
        </w:rPr>
        <w:t>(A15)</w:t>
      </w:r>
    </w:p>
    <w:p w14:paraId="055B691A"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1</w:t>
      </w:r>
    </w:p>
    <w:p w14:paraId="1EDBC2B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J </w:t>
      </w:r>
    </w:p>
    <w:p w14:paraId="6FC9D02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hy—ks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sy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x sz—b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Zû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Íx ix— </w:t>
      </w:r>
    </w:p>
    <w:p w14:paraId="2C42602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y r—sxb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x˜sûx sxöix˜Rõ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roofErr w:type="gramStart"/>
      <w:r w:rsidRPr="00554AE2">
        <w:rPr>
          <w:rFonts w:ascii="BRH Malayalam Extra" w:hAnsi="BRH Malayalam Extra" w:cs="BRH Malayalam Extra"/>
          <w:sz w:val="40"/>
          <w:szCs w:val="36"/>
        </w:rPr>
        <w:t>ögÖx(</w:t>
      </w:r>
      <w:proofErr w:type="gramEnd"/>
      <w:r w:rsidRPr="00554AE2">
        <w:rPr>
          <w:rFonts w:ascii="Arial" w:hAnsi="Arial" w:cs="Arial"/>
          <w:b/>
          <w:bCs/>
          <w:sz w:val="32"/>
          <w:szCs w:val="32"/>
        </w:rPr>
        <w:t>3</w:t>
      </w:r>
      <w:r w:rsidRPr="00554AE2">
        <w:rPr>
          <w:rFonts w:ascii="BRH Malayalam Extra" w:hAnsi="BRH Malayalam Extra" w:cs="BRH Malayalam Extra"/>
          <w:sz w:val="40"/>
          <w:szCs w:val="36"/>
        </w:rPr>
        <w:t>)</w:t>
      </w:r>
      <w:r w:rsidR="00B875BD" w:rsidRPr="00554AE2">
        <w:rPr>
          <w:rFonts w:ascii="BRH Malayalam Extra" w:hAnsi="BRH Malayalam Extra" w:cs="BRH Malayalam Extra"/>
          <w:sz w:val="40"/>
          <w:szCs w:val="36"/>
        </w:rPr>
        <w:t>© Zû</w:t>
      </w:r>
      <w:r w:rsidR="00B875BD" w:rsidRPr="00554AE2">
        <w:rPr>
          <w:rFonts w:ascii="BRH Devanagari Extra" w:hAnsi="BRH Devanagari Extra" w:cs="BRH Malayalam Extra"/>
          <w:sz w:val="36"/>
          <w:szCs w:val="36"/>
        </w:rPr>
        <w:t>óè</w:t>
      </w:r>
      <w:r w:rsidRPr="00554AE2">
        <w:rPr>
          <w:rFonts w:ascii="BRH Devanagari Extra" w:hAnsi="BRH Devanagari Extra" w:cs="BRH Malayalam Extra"/>
          <w:sz w:val="36"/>
          <w:szCs w:val="36"/>
        </w:rPr>
        <w:t xml:space="preserve"> </w:t>
      </w:r>
      <w:r w:rsidRPr="00554AE2">
        <w:rPr>
          <w:rFonts w:ascii="BRH Malayalam Extra" w:hAnsi="BRH Malayalam Extra" w:cs="BRH Malayalam Extra"/>
          <w:sz w:val="40"/>
          <w:szCs w:val="36"/>
        </w:rPr>
        <w:t xml:space="preserve">kx—R© </w:t>
      </w:r>
    </w:p>
    <w:p w14:paraId="09705E4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sy—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ögÖx(</w:t>
      </w:r>
      <w:proofErr w:type="gramEnd"/>
      <w:r w:rsidRPr="00554AE2">
        <w:rPr>
          <w:rFonts w:ascii="Arial" w:hAnsi="Arial" w:cs="Arial"/>
          <w:b/>
          <w:bCs/>
          <w:sz w:val="32"/>
          <w:szCs w:val="32"/>
        </w:rPr>
        <w:t>3</w:t>
      </w:r>
      <w:r w:rsidRPr="00554AE2">
        <w:rPr>
          <w:rFonts w:ascii="BRH Malayalam Extra" w:hAnsi="BRH Malayalam Extra" w:cs="BRH Malayalam Extra"/>
          <w:sz w:val="40"/>
          <w:szCs w:val="36"/>
        </w:rPr>
        <w:t>)©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36DD07DB"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R©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sz¥öÉx—„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58833C6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2</w:t>
      </w:r>
    </w:p>
    <w:p w14:paraId="3DB0AE62" w14:textId="77777777" w:rsidR="00712F89" w:rsidRPr="00554AE2" w:rsidRDefault="00712F89"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roofErr w:type="gramStart"/>
      <w:r w:rsidRPr="00554AE2">
        <w:rPr>
          <w:rFonts w:ascii="BRH Malayalam Extra" w:hAnsi="BRH Malayalam Extra" w:cs="BRH Malayalam Extra"/>
          <w:sz w:val="40"/>
          <w:szCs w:val="36"/>
        </w:rPr>
        <w:t>ögÖx(</w:t>
      </w:r>
      <w:proofErr w:type="gramEnd"/>
      <w:r w:rsidRPr="00554AE2">
        <w:rPr>
          <w:rFonts w:ascii="Arial" w:hAnsi="Arial" w:cs="Arial"/>
          <w:b/>
          <w:bCs/>
          <w:sz w:val="32"/>
          <w:szCs w:val="32"/>
        </w:rPr>
        <w:t>3</w:t>
      </w:r>
      <w:r w:rsidRPr="00554AE2">
        <w:rPr>
          <w:rFonts w:ascii="BRH Malayalam Extra" w:hAnsi="BRH Malayalam Extra" w:cs="BRH Malayalam Extra"/>
          <w:sz w:val="40"/>
          <w:szCs w:val="36"/>
        </w:rPr>
        <w:t>)©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R©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sy—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x(</w:t>
      </w:r>
      <w:r w:rsidRPr="00554AE2">
        <w:rPr>
          <w:rFonts w:ascii="Arial" w:hAnsi="Arial" w:cs="Arial"/>
          <w:b/>
          <w:bCs/>
          <w:sz w:val="32"/>
          <w:szCs w:val="32"/>
        </w:rPr>
        <w:t>3</w:t>
      </w:r>
      <w:r w:rsidRPr="00554AE2">
        <w:rPr>
          <w:rFonts w:ascii="BRH Malayalam Extra" w:hAnsi="BRH Malayalam Extra" w:cs="BRH Malayalam Extra"/>
          <w:sz w:val="40"/>
          <w:szCs w:val="36"/>
        </w:rPr>
        <w:t>)©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x—R©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sy </w:t>
      </w:r>
    </w:p>
    <w:p w14:paraId="3E1EA83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ªöZ—Nï</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d— ¥i k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R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qøx</w:t>
      </w:r>
      <w:r w:rsidR="008E6613" w:rsidRPr="00554AE2">
        <w:rPr>
          <w:rFonts w:ascii="BRH Malayalam Extra" w:hAnsi="BRH Malayalam Extra" w:cs="BRH Malayalam Extra"/>
          <w:sz w:val="32"/>
          <w:szCs w:val="36"/>
        </w:rPr>
        <w:t>–</w:t>
      </w:r>
      <w:proofErr w:type="gramStart"/>
      <w:r w:rsidRPr="00554AE2">
        <w:rPr>
          <w:rFonts w:ascii="BRH Malayalam Extra" w:hAnsi="BRH Malayalam Extra" w:cs="BRH Malayalam Extra"/>
          <w:sz w:val="40"/>
          <w:szCs w:val="36"/>
        </w:rPr>
        <w:t>Kx</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w:t>
      </w:r>
      <w:proofErr w:type="gramEnd"/>
      <w:r w:rsidRPr="00554AE2">
        <w:rPr>
          <w:rFonts w:ascii="Arial" w:hAnsi="Arial" w:cs="Arial"/>
          <w:b/>
          <w:bCs/>
          <w:sz w:val="32"/>
          <w:szCs w:val="32"/>
        </w:rPr>
        <w:t>4</w:t>
      </w:r>
      <w:r w:rsidRPr="00554AE2">
        <w:rPr>
          <w:rFonts w:ascii="BRH Malayalam Extra" w:hAnsi="BRH Malayalam Extra" w:cs="BRH Malayalam Extra"/>
          <w:sz w:val="40"/>
          <w:szCs w:val="36"/>
        </w:rPr>
        <w:t>) s¡i—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w:t>
      </w:r>
      <w:r w:rsidRPr="00554AE2">
        <w:rPr>
          <w:rFonts w:ascii="Arial" w:hAnsi="Arial" w:cs="Arial"/>
          <w:b/>
          <w:bCs/>
          <w:sz w:val="32"/>
          <w:szCs w:val="32"/>
        </w:rPr>
        <w:t>4</w:t>
      </w:r>
      <w:r w:rsidRPr="00554AE2">
        <w:rPr>
          <w:rFonts w:ascii="BRH Malayalam Extra" w:hAnsi="BRH Malayalam Extra" w:cs="BRH Malayalam Extra"/>
          <w:sz w:val="40"/>
          <w:szCs w:val="36"/>
        </w:rPr>
        <w:t xml:space="preserve">) </w:t>
      </w:r>
    </w:p>
    <w:p w14:paraId="39280BD0"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Zõ—kx</w:t>
      </w:r>
      <w:r w:rsidR="008E6613" w:rsidRPr="00554AE2">
        <w:rPr>
          <w:rFonts w:ascii="BRH Malayalam Extra" w:hAnsi="BRH Malayalam Extra" w:cs="BRH Malayalam Extra"/>
          <w:sz w:val="32"/>
          <w:szCs w:val="36"/>
        </w:rPr>
        <w:t>–</w:t>
      </w:r>
      <w:proofErr w:type="gramStart"/>
      <w:r w:rsidRPr="00554AE2">
        <w:rPr>
          <w:rFonts w:ascii="BRH Malayalam Extra" w:hAnsi="BRH Malayalam Extra" w:cs="BRH Malayalam Extra"/>
          <w:sz w:val="40"/>
          <w:szCs w:val="36"/>
        </w:rPr>
        <w:t>Rx(</w:t>
      </w:r>
      <w:proofErr w:type="gramEnd"/>
      <w:r w:rsidRPr="00554AE2">
        <w:rPr>
          <w:rFonts w:ascii="Arial" w:hAnsi="Arial" w:cs="Arial"/>
          <w:b/>
          <w:bCs/>
          <w:sz w:val="32"/>
          <w:szCs w:val="32"/>
        </w:rPr>
        <w:t>3</w:t>
      </w:r>
      <w:r w:rsidRPr="00554AE2">
        <w:rPr>
          <w:rFonts w:ascii="BRH Malayalam Extra" w:hAnsi="BRH Malayalam Extra" w:cs="BRH Malayalam Extra"/>
          <w:sz w:val="40"/>
          <w:szCs w:val="36"/>
        </w:rPr>
        <w:t>)© |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 d¥öe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d¥öe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 xml:space="preserve">32 </w:t>
      </w:r>
    </w:p>
    <w:p w14:paraId="505A0F7E" w14:textId="77777777" w:rsidR="00712F89" w:rsidRPr="00554AE2" w:rsidRDefault="00712F8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lastRenderedPageBreak/>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Rx˜-Ò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16) </w:t>
      </w:r>
    </w:p>
    <w:p w14:paraId="2A1121F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7.1</w:t>
      </w:r>
    </w:p>
    <w:p w14:paraId="6E50449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y—Yx </w:t>
      </w:r>
    </w:p>
    <w:p w14:paraId="186327A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b±y—Yx 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2EF3DA6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ûxb—qKexm-i¡e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 b±y—Y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w:t>
      </w:r>
    </w:p>
    <w:p w14:paraId="5C0E5A8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b±y—Yx </w:t>
      </w:r>
      <w:proofErr w:type="gramStart"/>
      <w:r w:rsidRPr="00554AE2">
        <w:rPr>
          <w:rFonts w:ascii="BRH Malayalam Extra" w:hAnsi="BRH Malayalam Extra" w:cs="BRH Malayalam Extra"/>
          <w:sz w:val="40"/>
          <w:szCs w:val="36"/>
        </w:rPr>
        <w:t>gxª.tsð</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Z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 </w:t>
      </w:r>
    </w:p>
    <w:p w14:paraId="2DB33D2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Kx—bqKexm</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y—Yx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bq—Kexm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dy—k¥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503E4B79"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h¡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Yx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çx b±y—Yx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 öZy—K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 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b±y—Yx || </w:t>
      </w:r>
      <w:r w:rsidRPr="00554AE2">
        <w:rPr>
          <w:rFonts w:ascii="Arial" w:hAnsi="Arial" w:cs="Arial"/>
          <w:b/>
          <w:bCs/>
          <w:sz w:val="32"/>
          <w:szCs w:val="32"/>
        </w:rPr>
        <w:t>33</w:t>
      </w:r>
    </w:p>
    <w:p w14:paraId="00E24B49"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²</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 tyk—Y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 sxksû</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I-bûy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7)</w:t>
      </w:r>
    </w:p>
    <w:p w14:paraId="046ED95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8.1</w:t>
      </w:r>
    </w:p>
    <w:p w14:paraId="2B9452F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x bz˜±jÇ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J ¥sxi—I öKzYÇy </w:t>
      </w:r>
    </w:p>
    <w:p w14:paraId="7440B9B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¾ky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 öe</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PâZ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ª pa§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sxi—I öKzYxZy 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jx— hpZ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J ey—gÇy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h—pZy öex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p—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p— bb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sR—</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b§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ô</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x¥öZ„qû—I </w:t>
      </w:r>
    </w:p>
    <w:p w14:paraId="7220869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ëxZ£öeZy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ûxb—q e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ª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Y— </w:t>
      </w:r>
    </w:p>
    <w:p w14:paraId="64D7410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I ¤¤i˜öZx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j—</w:t>
      </w:r>
      <w:proofErr w:type="gramStart"/>
      <w:r w:rsidRPr="00554AE2">
        <w:rPr>
          <w:rFonts w:ascii="BRH Malayalam Extra" w:hAnsi="BRH Malayalam Extra" w:cs="BRH Malayalam Extra"/>
          <w:sz w:val="40"/>
          <w:szCs w:val="36"/>
        </w:rPr>
        <w:t>ª</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ögx˜ÖYxPâ</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0E6164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xs—sz ¥dræ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Ó¢ky— </w:t>
      </w:r>
    </w:p>
    <w:p w14:paraId="05F1D49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â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ûxt—</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c— hxª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xZx— hpZy öq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zj—I ög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h—pZy </w:t>
      </w:r>
    </w:p>
    <w:p w14:paraId="2974CE0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zj—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i²y¥ræxi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x—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w:t>
      </w:r>
    </w:p>
    <w:p w14:paraId="0110354A"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M£—t§YxZy || </w:t>
      </w:r>
      <w:r w:rsidRPr="00554AE2">
        <w:rPr>
          <w:rFonts w:ascii="Arial" w:hAnsi="Arial" w:cs="Arial"/>
          <w:b/>
          <w:bCs/>
          <w:sz w:val="32"/>
          <w:szCs w:val="32"/>
        </w:rPr>
        <w:t xml:space="preserve">34 </w:t>
      </w:r>
    </w:p>
    <w:p w14:paraId="65D91672" w14:textId="77777777" w:rsidR="00712F89" w:rsidRPr="00554AE2" w:rsidRDefault="00712F8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w:t>
      </w:r>
      <w:r w:rsidR="00B875BD" w:rsidRPr="00554AE2">
        <w:rPr>
          <w:rFonts w:ascii="BRH Malayalam Extra" w:hAnsi="BRH Malayalam Extra" w:cs="BRH Malayalam Extra"/>
          <w:b/>
          <w:bCs/>
          <w:i/>
          <w:iCs/>
          <w:sz w:val="36"/>
          <w:szCs w:val="36"/>
        </w:rPr>
        <w:t>px</w:t>
      </w:r>
      <w:r w:rsidR="00B875BD" w:rsidRPr="00554AE2">
        <w:rPr>
          <w:rFonts w:ascii="BRH Malayalam Extra" w:hAnsi="BRH Malayalam Extra" w:cs="BRH Malayalam Extra"/>
          <w:b/>
          <w:bCs/>
          <w:i/>
          <w:iCs/>
          <w:sz w:val="32"/>
          <w:szCs w:val="36"/>
        </w:rPr>
        <w: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Çzj—I 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ûxky— </w:t>
      </w:r>
      <w:proofErr w:type="gramStart"/>
      <w:r w:rsidRPr="00554AE2">
        <w:rPr>
          <w:rFonts w:ascii="BRH Malayalam Extra" w:hAnsi="BRH Malayalam Extra" w:cs="BRH Malayalam Extra"/>
          <w:b/>
          <w:bCs/>
          <w:i/>
          <w:iCs/>
          <w:sz w:val="36"/>
          <w:szCs w:val="36"/>
        </w:rPr>
        <w:t>P)</w:t>
      </w:r>
      <w:r w:rsidRPr="00554AE2">
        <w:rPr>
          <w:rFonts w:ascii="Lucida Handwriting" w:hAnsi="Lucida Handwriting" w:cs="Arial"/>
          <w:b/>
          <w:bCs/>
          <w:sz w:val="32"/>
          <w:szCs w:val="32"/>
        </w:rPr>
        <w:t>(</w:t>
      </w:r>
      <w:proofErr w:type="gramEnd"/>
      <w:r w:rsidRPr="00554AE2">
        <w:rPr>
          <w:rFonts w:ascii="Lucida Handwriting" w:hAnsi="Lucida Handwriting" w:cs="Arial"/>
          <w:b/>
          <w:bCs/>
          <w:sz w:val="32"/>
          <w:szCs w:val="32"/>
        </w:rPr>
        <w:t>A18)</w:t>
      </w:r>
    </w:p>
    <w:p w14:paraId="543F06F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9.1</w:t>
      </w:r>
    </w:p>
    <w:p w14:paraId="10FAA76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Kx—bqKexm</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y—Yx ¤¤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AF47E9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O§Mz— e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y—Yx ¤¤iöZx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z</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x˜I </w:t>
      </w:r>
    </w:p>
    <w:p w14:paraId="10AA64B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 b±y—Yx </w:t>
      </w:r>
      <w:proofErr w:type="gramStart"/>
      <w:r w:rsidRPr="00554AE2">
        <w:rPr>
          <w:rFonts w:ascii="BRH Malayalam Extra" w:hAnsi="BRH Malayalam Extra" w:cs="BRH Malayalam Extra"/>
          <w:sz w:val="40"/>
          <w:szCs w:val="36"/>
        </w:rPr>
        <w:t>gxª.tsð</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Z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 </w:t>
      </w:r>
    </w:p>
    <w:p w14:paraId="73E5A65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I </w:t>
      </w:r>
      <w:r w:rsidR="00B875BD" w:rsidRPr="00554AE2">
        <w:rPr>
          <w:rFonts w:ascii="BRH Malayalam Extra" w:hAnsi="BRH Malayalam Extra" w:cs="BRH Malayalam Extra"/>
          <w:sz w:val="40"/>
          <w:szCs w:val="36"/>
        </w:rPr>
        <w:t>i</w:t>
      </w:r>
      <w:r w:rsidR="00B875BD" w:rsidRPr="00554AE2">
        <w:rPr>
          <w:rFonts w:ascii="BRH Malayalam Extra" w:hAnsi="BRH Malayalam Extra" w:cs="BRH Malayalam Extra"/>
          <w:sz w:val="32"/>
          <w:szCs w:val="36"/>
        </w:rPr>
        <w:t>–</w:t>
      </w:r>
      <w:r w:rsidR="00B875BD" w:rsidRPr="00554AE2">
        <w:rPr>
          <w:rFonts w:ascii="BRH Malayalam Extra" w:hAnsi="BRH Malayalam Extra" w:cs="BRH Malayalam Extra"/>
          <w:sz w:val="40"/>
          <w:szCs w:val="40"/>
          <w:lang w:val="en-IN" w:eastAsia="en-IN" w:bidi="ar-SA"/>
        </w:rPr>
        <w:t>m§</w:t>
      </w:r>
      <w:proofErr w:type="gramStart"/>
      <w:r w:rsidR="00B875BD" w:rsidRPr="00554AE2">
        <w:rPr>
          <w:rFonts w:ascii="BRH Malayalam Extra" w:hAnsi="BRH Malayalam Extra" w:cs="BRH Malayalam Extra"/>
          <w:sz w:val="32"/>
          <w:szCs w:val="36"/>
        </w:rPr>
        <w:t>–</w:t>
      </w:r>
      <w:r w:rsidR="00B875BD" w:rsidRPr="00554AE2">
        <w:rPr>
          <w:rFonts w:ascii="BRH Malayalam Extra" w:hAnsi="BRH Malayalam Extra" w:cs="BRH Malayalam Extra"/>
          <w:sz w:val="40"/>
          <w:szCs w:val="36"/>
        </w:rPr>
        <w:t>.txI</w:t>
      </w:r>
      <w:proofErr w:type="gramEnd"/>
      <w:r w:rsidRPr="00554AE2">
        <w:rPr>
          <w:rFonts w:ascii="BRH Malayalam Extra" w:hAnsi="BRH Malayalam Extra" w:cs="BRH Malayalam Extra"/>
          <w:sz w:val="40"/>
          <w:szCs w:val="36"/>
        </w:rPr>
        <w:t xml:space="preserve">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y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m—h¥Z i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I </w:t>
      </w:r>
      <w:r w:rsidR="00B875BD" w:rsidRPr="00554AE2">
        <w:rPr>
          <w:rFonts w:ascii="BRH Malayalam Extra" w:hAnsi="BRH Malayalam Extra" w:cs="BRH Malayalam Extra"/>
          <w:sz w:val="40"/>
          <w:szCs w:val="36"/>
        </w:rPr>
        <w:t>e£</w:t>
      </w:r>
      <w:r w:rsidR="00B875BD" w:rsidRPr="00554AE2">
        <w:rPr>
          <w:rFonts w:ascii="BRH Malayalam" w:hAnsi="BRH Malayalam" w:cs="BRH Malayalam"/>
          <w:sz w:val="40"/>
          <w:szCs w:val="36"/>
        </w:rPr>
        <w:t>q§T</w:t>
      </w:r>
      <w:r w:rsidR="00B875BD" w:rsidRPr="00554AE2">
        <w:rPr>
          <w:rFonts w:ascii="BRH Malayalam Extra" w:hAnsi="BRH Malayalam Extra" w:cs="BRH Malayalam Extra"/>
          <w:sz w:val="40"/>
          <w:szCs w:val="36"/>
        </w:rPr>
        <w:t>y—I</w:t>
      </w:r>
      <w:r w:rsidRPr="00554AE2">
        <w:rPr>
          <w:rFonts w:ascii="BRH Malayalam Extra" w:hAnsi="BRH Malayalam Extra" w:cs="BRH Malayalam Extra"/>
          <w:sz w:val="40"/>
          <w:szCs w:val="36"/>
        </w:rPr>
        <w:t xml:space="preserve"> e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C2BB28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û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sû¥Z s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36D756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öe—sp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ûxb—qKexmI </w:t>
      </w:r>
    </w:p>
    <w:p w14:paraId="593DFAB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y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rÜ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ª b±y—Yx || </w:t>
      </w:r>
      <w:r w:rsidRPr="00554AE2">
        <w:rPr>
          <w:rFonts w:ascii="Arial" w:hAnsi="Arial" w:cs="Arial"/>
          <w:b/>
          <w:bCs/>
          <w:sz w:val="32"/>
          <w:szCs w:val="32"/>
        </w:rPr>
        <w:t>35</w:t>
      </w:r>
    </w:p>
    <w:p w14:paraId="39C8E3F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²</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 tyk—Yõ¤¤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bi£—r</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x ¤¤p˜qû¥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I e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O§Mz— </w:t>
      </w:r>
    </w:p>
    <w:p w14:paraId="6ADEB3F3"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gxª</w:t>
      </w:r>
      <w:r w:rsidR="00B875BD"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tsð</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19)</w:t>
      </w:r>
    </w:p>
    <w:p w14:paraId="7CAA7213" w14:textId="77777777" w:rsidR="00812D57" w:rsidRPr="00554AE2" w:rsidRDefault="00812D57"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
    <w:p w14:paraId="31E74C66"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8.20.1</w:t>
      </w:r>
    </w:p>
    <w:p w14:paraId="116AA48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336566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bûxb—qKexmI </w:t>
      </w:r>
      <w:proofErr w:type="gramStart"/>
      <w:r w:rsidRPr="00554AE2">
        <w:rPr>
          <w:rFonts w:ascii="BRH Malayalam Extra" w:hAnsi="BRH Malayalam Extra" w:cs="BRH Malayalam Extra"/>
          <w:sz w:val="40"/>
          <w:szCs w:val="36"/>
        </w:rPr>
        <w:t>gxª.tsð</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169CE62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æx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bû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C3696B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 kapxt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b±y—Yx sx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p>
    <w:p w14:paraId="754028C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dyªp—eZ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I </w:t>
      </w:r>
    </w:p>
    <w:p w14:paraId="3968DBF1"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Z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À—¥kx kapxt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b±y—Yx || </w:t>
      </w:r>
      <w:r w:rsidRPr="00554AE2">
        <w:rPr>
          <w:rFonts w:ascii="Arial" w:hAnsi="Arial" w:cs="Arial"/>
          <w:b/>
          <w:bCs/>
          <w:sz w:val="32"/>
          <w:szCs w:val="32"/>
        </w:rPr>
        <w:t>36</w:t>
      </w:r>
    </w:p>
    <w:p w14:paraId="06CA8665"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²</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 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õI gx—</w:t>
      </w:r>
      <w:proofErr w:type="gramStart"/>
      <w:r w:rsidRPr="00554AE2">
        <w:rPr>
          <w:rFonts w:ascii="BRH Malayalam Extra" w:hAnsi="BRH Malayalam Extra" w:cs="BRH Malayalam Extra"/>
          <w:b/>
          <w:bCs/>
          <w:i/>
          <w:iCs/>
          <w:sz w:val="36"/>
          <w:szCs w:val="36"/>
        </w:rPr>
        <w:t>ª</w:t>
      </w:r>
      <w:r w:rsidR="00B875BD"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tsð</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I-PZ¡—ösë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0)</w:t>
      </w:r>
    </w:p>
    <w:p w14:paraId="22927C01"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21.1</w:t>
      </w:r>
    </w:p>
    <w:p w14:paraId="68ABE563" w14:textId="77777777" w:rsidR="00712F89" w:rsidRPr="00554AE2" w:rsidRDefault="00712F8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zI Zûx˜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x— 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pxI 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p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Z—d </w:t>
      </w:r>
    </w:p>
    <w:p w14:paraId="258BFB8E" w14:textId="77777777" w:rsidR="00E70FDE"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hõx˜I ePõ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63E425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sû¤¤Zõ e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öÉ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I¥Y— ePõsû </w:t>
      </w:r>
    </w:p>
    <w:p w14:paraId="1D83CF9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Z¡— ¥Z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sõ b¡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 </w:t>
      </w:r>
    </w:p>
    <w:p w14:paraId="64BF680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qû—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x˜ || </w:t>
      </w:r>
    </w:p>
    <w:p w14:paraId="1E060F9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O§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Zy—öb¡ZJ | C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Lx˜ ||</w:t>
      </w:r>
    </w:p>
    <w:p w14:paraId="6991A95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 jp—i¥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p—I </w:t>
      </w:r>
      <w:r w:rsidR="00B875BD" w:rsidRPr="00554AE2">
        <w:rPr>
          <w:rFonts w:ascii="BRH Malayalam Extra" w:hAnsi="BRH Malayalam Extra" w:cs="BRH Malayalam Extra"/>
          <w:sz w:val="40"/>
          <w:szCs w:val="36"/>
        </w:rPr>
        <w:t>Py</w:t>
      </w:r>
      <w:r w:rsidR="00B875BD" w:rsidRPr="00554AE2">
        <w:rPr>
          <w:rFonts w:ascii="BRH Malayalam Extra" w:hAnsi="BRH Malayalam Extra" w:cs="BRH Malayalam Extra"/>
          <w:sz w:val="32"/>
          <w:szCs w:val="36"/>
        </w:rPr>
        <w:t>–</w:t>
      </w:r>
      <w:r w:rsidR="00B875BD" w:rsidRPr="00554AE2">
        <w:rPr>
          <w:rFonts w:ascii="BRH Malayalam Extra" w:hAnsi="BRH Malayalam Extra" w:cs="BRH Malayalam Extra"/>
          <w:sz w:val="40"/>
          <w:szCs w:val="40"/>
        </w:rPr>
        <w:t xml:space="preserve">b§ </w:t>
      </w:r>
      <w:r w:rsidR="00B875BD" w:rsidRPr="00554AE2">
        <w:rPr>
          <w:rFonts w:ascii="BRH Malayalam Extra" w:hAnsi="BRH Malayalam Extra" w:cs="BRH Malayalam Extra"/>
          <w:sz w:val="40"/>
          <w:szCs w:val="40"/>
          <w:lang w:bidi="ar-SA"/>
        </w:rPr>
        <w:t>j</w:t>
      </w:r>
      <w:r w:rsidR="00B875BD" w:rsidRPr="00554AE2">
        <w:rPr>
          <w:rFonts w:ascii="BRH Malayalam Extra" w:hAnsi="BRH Malayalam Extra" w:cs="BRH Malayalam Extra"/>
          <w:sz w:val="40"/>
          <w:szCs w:val="36"/>
        </w:rPr>
        <w:t>ax</w:t>
      </w:r>
      <w:r w:rsidR="00B875BD" w:rsidRPr="00554AE2">
        <w:rPr>
          <w:rFonts w:ascii="BRH Malayalam Extra" w:hAnsi="BRH Malayalam Extra" w:cs="BRH Malayalam Extra"/>
          <w:sz w:val="32"/>
          <w:szCs w:val="36"/>
        </w:rPr>
        <w:t>–</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bxÇõ—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I </w:t>
      </w:r>
    </w:p>
    <w:p w14:paraId="1419538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j— | </w:t>
      </w:r>
    </w:p>
    <w:p w14:paraId="2AA555D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t—rxI K£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d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j </w:t>
      </w:r>
    </w:p>
    <w:p w14:paraId="23DB6BC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40"/>
          <w:lang w:val="en-IN" w:eastAsia="en-IN" w:bidi="ar-SA"/>
        </w:rPr>
        <w:t>–</w:t>
      </w:r>
      <w:r w:rsidRPr="00554AE2">
        <w:rPr>
          <w:rFonts w:ascii="BRH Malayalam Extra" w:hAnsi="BRH Malayalam Extra" w:cs="BRH Malayalam Extra"/>
          <w:sz w:val="40"/>
          <w:szCs w:val="36"/>
        </w:rPr>
        <w:t>.ty</w:t>
      </w:r>
      <w:proofErr w:type="gramEnd"/>
      <w:r w:rsidRPr="00554AE2">
        <w:rPr>
          <w:rFonts w:ascii="BRH Malayalam Extra" w:hAnsi="BRH Malayalam Extra" w:cs="BRH Malayalam Extra"/>
          <w:sz w:val="40"/>
          <w:szCs w:val="36"/>
        </w:rPr>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³¡J || </w:t>
      </w:r>
    </w:p>
    <w:p w14:paraId="33C38EFC" w14:textId="77777777" w:rsidR="00E70FDE"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ix m—h¥Z sx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w:t>
      </w:r>
    </w:p>
    <w:p w14:paraId="7051288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K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 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748C6163"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ûxb—q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bq—Kexm</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öeZzKxJ eyZksë£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 </w:t>
      </w:r>
      <w:r w:rsidRPr="00554AE2">
        <w:rPr>
          <w:rFonts w:ascii="Arial" w:hAnsi="Arial" w:cs="Arial"/>
          <w:b/>
          <w:bCs/>
          <w:sz w:val="32"/>
          <w:szCs w:val="32"/>
        </w:rPr>
        <w:t xml:space="preserve">37 </w:t>
      </w:r>
    </w:p>
    <w:p w14:paraId="48810288"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hxR—dx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W§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21)</w:t>
      </w:r>
    </w:p>
    <w:p w14:paraId="184B071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22.1</w:t>
      </w:r>
    </w:p>
    <w:p w14:paraId="115B64C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x—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B875BD" w:rsidRPr="00554AE2">
        <w:rPr>
          <w:rFonts w:ascii="BRH Malayalam Extra" w:hAnsi="BRH Malayalam Extra" w:cs="BRH Malayalam Extra"/>
          <w:sz w:val="40"/>
          <w:szCs w:val="36"/>
        </w:rPr>
        <w:t>Z</w:t>
      </w:r>
      <w:r w:rsidR="00B875BD" w:rsidRPr="00554AE2">
        <w:rPr>
          <w:rFonts w:ascii="BRH Malayalam Extra" w:hAnsi="BRH Malayalam Extra" w:cs="BRH Malayalam Extra"/>
          <w:sz w:val="40"/>
          <w:szCs w:val="40"/>
        </w:rPr>
        <w:t xml:space="preserve">b§ </w:t>
      </w:r>
      <w:r w:rsidR="00B875BD" w:rsidRPr="00554AE2">
        <w:rPr>
          <w:rFonts w:ascii="BRH Malayalam Extra" w:hAnsi="BRH Malayalam Extra" w:cs="BRH Malayalam Extra"/>
          <w:sz w:val="40"/>
          <w:szCs w:val="36"/>
        </w:rPr>
        <w:t xml:space="preserve">px˜I </w:t>
      </w:r>
      <w:r w:rsidRPr="00554AE2">
        <w:rPr>
          <w:rFonts w:ascii="BRH Malayalam Extra" w:hAnsi="BRH Malayalam Extra" w:cs="BRH Malayalam Extra"/>
          <w:sz w:val="40"/>
          <w:szCs w:val="36"/>
        </w:rPr>
        <w:t>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A36105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õ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 | </w:t>
      </w:r>
    </w:p>
    <w:p w14:paraId="071CCE1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i—b¥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kÙ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pxI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x </w:t>
      </w:r>
    </w:p>
    <w:p w14:paraId="771B1A1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P—k¥YõZ§ || </w:t>
      </w:r>
    </w:p>
    <w:p w14:paraId="65C537C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x—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tõx— 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 | </w:t>
      </w:r>
    </w:p>
    <w:p w14:paraId="59FAA41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i—b¥i s¡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ª px—p£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öeZy— pxI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 </w:t>
      </w:r>
    </w:p>
    <w:p w14:paraId="7F75E06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k¥YõZ§ || </w:t>
      </w:r>
    </w:p>
    <w:p w14:paraId="682F4F7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sk—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hyª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z—pZz | </w:t>
      </w:r>
    </w:p>
    <w:p w14:paraId="7A07BBE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õ—pZ¡ | </w:t>
      </w:r>
    </w:p>
    <w:p w14:paraId="15BF7D0F"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 ¥d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8</w:t>
      </w:r>
    </w:p>
    <w:p w14:paraId="6E2D6583"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8.22.2</w:t>
      </w:r>
    </w:p>
    <w:p w14:paraId="5E9C543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ª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sk—sûZz 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M—Ç¡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 </w:t>
      </w:r>
    </w:p>
    <w:p w14:paraId="2E57A51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p—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R¡—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Pz—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³x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6608E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P—i¡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 q£—¥YxZ¡ || </w:t>
      </w:r>
    </w:p>
    <w:p w14:paraId="2C71393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sð¥Z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û— ¥d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dy— pyqû¥bpõ | </w:t>
      </w:r>
    </w:p>
    <w:p w14:paraId="0EAC2FE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Ùx—d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 </w:t>
      </w:r>
    </w:p>
    <w:p w14:paraId="7EB734C4" w14:textId="77777777" w:rsidR="00712F89" w:rsidRPr="00554AE2" w:rsidRDefault="00B875B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40"/>
          <w:lang w:val="en-IN" w:eastAsia="en-IN" w:bidi="ar-SA"/>
        </w:rPr>
        <w:t>G</w:t>
      </w:r>
      <w:r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px ey</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öZ py</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qû¥b—pxj</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 p£¥rê— j</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¹ª py—¥ci</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 </w:t>
      </w:r>
    </w:p>
    <w:p w14:paraId="557040B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i—s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ªhy—J | </w:t>
      </w:r>
    </w:p>
    <w:p w14:paraId="4E6F432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sð¥Z s¡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Ç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jx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I || </w:t>
      </w:r>
    </w:p>
    <w:p w14:paraId="1D713D57" w14:textId="77777777" w:rsidR="00AE2C8B" w:rsidRPr="00554AE2" w:rsidRDefault="00AE2C8B" w:rsidP="00AE2C8B">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g£t—sð¥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Zy</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x </w:t>
      </w:r>
      <w:proofErr w:type="gramStart"/>
      <w:r w:rsidRPr="00554AE2">
        <w:rPr>
          <w:rFonts w:ascii="BRH Malayalam Extra" w:hAnsi="BRH Malayalam Extra" w:cs="BRH Malayalam Extra"/>
          <w:sz w:val="40"/>
          <w:szCs w:val="36"/>
        </w:rPr>
        <w:t>Aª.tx</w:t>
      </w:r>
      <w:proofErr w:type="gramEnd"/>
      <w:r w:rsidRPr="00554AE2">
        <w:rPr>
          <w:rFonts w:ascii="BRH Malayalam Extra" w:hAnsi="BRH Malayalam Extra" w:cs="BRH Malayalam Extra"/>
          <w:sz w:val="40"/>
          <w:szCs w:val="36"/>
        </w:rPr>
        <w:t>˜b§ bõ¡</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 py</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Zy</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C4AEF3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r¡ | </w:t>
      </w:r>
    </w:p>
    <w:p w14:paraId="01C83587" w14:textId="77777777" w:rsidR="00AE2C8B" w:rsidRPr="00554AE2" w:rsidRDefault="00AE2C8B" w:rsidP="00AE2C8B">
      <w:pPr>
        <w:widowControl w:val="0"/>
        <w:autoSpaceDE w:val="0"/>
        <w:autoSpaceDN w:val="0"/>
        <w:adjustRightInd w:val="0"/>
        <w:spacing w:after="0" w:line="252" w:lineRule="auto"/>
        <w:rPr>
          <w:rFonts w:ascii="Arial" w:hAnsi="Arial" w:cs="Arial"/>
          <w:b/>
          <w:bCs/>
          <w:sz w:val="32"/>
          <w:szCs w:val="32"/>
        </w:rPr>
      </w:pPr>
      <w:r w:rsidRPr="00554AE2">
        <w:rPr>
          <w:rFonts w:ascii="BRH Malayalam Extra" w:hAnsi="BRH Malayalam Extra" w:cs="BRH Malayalam Extra"/>
          <w:sz w:val="40"/>
          <w:szCs w:val="36"/>
        </w:rPr>
        <w:t>jb§ b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p—s-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9</w:t>
      </w:r>
    </w:p>
    <w:p w14:paraId="78BA2B0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22.3</w:t>
      </w:r>
    </w:p>
    <w:p w14:paraId="19115AC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i/>
          <w:iCs/>
          <w:sz w:val="48"/>
          <w:szCs w:val="48"/>
        </w:rPr>
        <w:t>ª</w:t>
      </w:r>
      <w:r w:rsidRPr="00554AE2">
        <w:rPr>
          <w:rFonts w:ascii="BRH Malayalam Extra" w:hAnsi="BRH Malayalam Extra" w:cs="BRH Malayalam Extra"/>
          <w:sz w:val="40"/>
          <w:szCs w:val="36"/>
        </w:rPr>
        <w:t>ZöeR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y—YI ¥ct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 </w:t>
      </w:r>
    </w:p>
    <w:p w14:paraId="49D352F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dx— iyöZxpk¡Y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Mpõ¢—Zyi¡±ZI | </w:t>
      </w:r>
      <w:r w:rsidRPr="00554AE2">
        <w:rPr>
          <w:rFonts w:ascii="BRH Malayalam Extra" w:hAnsi="BRH Malayalam Extra" w:cs="BRH Malayalam Extra"/>
          <w:sz w:val="40"/>
          <w:szCs w:val="36"/>
        </w:rPr>
        <w:br/>
        <w:t>iÆ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s¡öKZ¢ || </w:t>
      </w:r>
    </w:p>
    <w:p w14:paraId="4B219D33" w14:textId="77777777" w:rsidR="00AE2C8B"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x— sys£ZI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398897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õ¢—Zy</w:t>
      </w:r>
      <w:r w:rsidR="00AE2C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Z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r w:rsidRPr="00554AE2">
        <w:rPr>
          <w:rFonts w:ascii="BRH Malayalam Extra" w:hAnsi="BRH Malayalam Extra" w:cs="BRH Malayalam Extra"/>
          <w:sz w:val="40"/>
          <w:szCs w:val="36"/>
        </w:rPr>
        <w:br/>
      </w:r>
      <w:r w:rsidRPr="00554AE2">
        <w:rPr>
          <w:rFonts w:ascii="BRH Malayalam Extra" w:hAnsi="BRH Malayalam Extra" w:cs="BRH Malayalam Extra"/>
          <w:sz w:val="40"/>
          <w:szCs w:val="36"/>
        </w:rPr>
        <w:lastRenderedPageBreak/>
        <w:t>B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 öqpj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xdx 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i— iyöZxp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 </w:t>
      </w:r>
    </w:p>
    <w:p w14:paraId="6DDE6F3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õI M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z—¥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xI | </w:t>
      </w:r>
    </w:p>
    <w:p w14:paraId="095CD09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Ç—J e¡k¡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d ¥±˜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xc—sI || </w:t>
      </w:r>
    </w:p>
    <w:p w14:paraId="48BC1630"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0</w:t>
      </w:r>
    </w:p>
    <w:p w14:paraId="72AC12A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22.4</w:t>
      </w:r>
    </w:p>
    <w:p w14:paraId="4E540A4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 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s¡ Kxs¡— PyZ§ | </w:t>
      </w:r>
    </w:p>
    <w:p w14:paraId="091BF50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CÍ¥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j—±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zbj—Rû¥dx h¡pZ§ || </w:t>
      </w:r>
    </w:p>
    <w:p w14:paraId="1093EB3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 j—Rixd kyrõ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s¡—d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b—p¥jx || </w:t>
      </w:r>
    </w:p>
    <w:p w14:paraId="15B305A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õ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qûy—jI || </w:t>
      </w:r>
    </w:p>
    <w:p w14:paraId="0FEDAB3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I Kªi—Yx d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 öe</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Ë ¥jx—rZy || </w:t>
      </w:r>
    </w:p>
    <w:p w14:paraId="2BCF4AD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 ±k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yÊ—¥px 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 C¦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w:t>
      </w:r>
    </w:p>
    <w:p w14:paraId="4A778B8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õix—YI P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p—J | </w:t>
      </w:r>
    </w:p>
    <w:p w14:paraId="673076F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Ç—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e¡—kyI P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1</w:t>
      </w:r>
    </w:p>
    <w:p w14:paraId="495088B1"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22.5</w:t>
      </w:r>
    </w:p>
    <w:p w14:paraId="3198D98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p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Ç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J ||</w:t>
      </w:r>
    </w:p>
    <w:p w14:paraId="4FDDC0B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x—k¡ö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9383BC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j—</w:t>
      </w:r>
      <w:r w:rsidR="00AE2C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q— | </w:t>
      </w:r>
    </w:p>
    <w:p w14:paraId="4D59F35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roofErr w:type="gramStart"/>
      <w:r w:rsidRPr="00554AE2">
        <w:rPr>
          <w:rFonts w:ascii="BRH Malayalam Extra" w:hAnsi="BRH Malayalam Extra" w:cs="BRH Malayalam Extra"/>
          <w:sz w:val="40"/>
          <w:szCs w:val="36"/>
        </w:rPr>
        <w:t>dyª.E</w:t>
      </w:r>
      <w:proofErr w:type="gramEnd"/>
      <w:r w:rsidRPr="00554AE2">
        <w:rPr>
          <w:rFonts w:ascii="BRH Malayalam Extra" w:hAnsi="BRH Malayalam Extra" w:cs="BRH Malayalam Extra"/>
          <w:sz w:val="40"/>
          <w:szCs w:val="36"/>
        </w:rPr>
        <w:t>—Zy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ED95DB3" w14:textId="77777777" w:rsidR="00812D57"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i¡°</w:t>
      </w:r>
      <w:r w:rsidR="00AE2C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Z§ || </w:t>
      </w:r>
      <w:r w:rsidRPr="00554AE2">
        <w:rPr>
          <w:rFonts w:ascii="BRH Malayalam Extra" w:hAnsi="BRH Malayalam Extra" w:cs="BRH Malayalam Extra"/>
          <w:sz w:val="40"/>
          <w:szCs w:val="36"/>
        </w:rPr>
        <w:br/>
        <w:t>¥sxix—k¡öb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AE2C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yqû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r¡— </w:t>
      </w:r>
    </w:p>
    <w:p w14:paraId="43EC50A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dy</w:t>
      </w:r>
      <w:r w:rsidR="00812D5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cÀI | </w:t>
      </w:r>
    </w:p>
    <w:p w14:paraId="5BDDF79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Z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º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së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r¡— </w:t>
      </w:r>
    </w:p>
    <w:p w14:paraId="6D706A8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Z§ || </w:t>
      </w:r>
    </w:p>
    <w:p w14:paraId="0CB3442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x—e¢r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dx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 Rd—d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544ABCA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Rd—d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J | </w:t>
      </w:r>
    </w:p>
    <w:p w14:paraId="523316E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yqû—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0D02480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û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hy˜I || </w:t>
      </w:r>
    </w:p>
    <w:p w14:paraId="2B92F40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Rxj—ixd¦ R¡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w:t>
      </w:r>
    </w:p>
    <w:p w14:paraId="3FA8EAE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Zx</w:t>
      </w:r>
      <w:r w:rsidR="008E6613" w:rsidRPr="00554AE2">
        <w:rPr>
          <w:rFonts w:ascii="BRH Malayalam Extra" w:hAnsi="BRH Malayalam Extra" w:cs="BRH Malayalam Extra"/>
          <w:sz w:val="32"/>
          <w:szCs w:val="36"/>
        </w:rPr>
        <w:t>–</w:t>
      </w:r>
      <w:r w:rsidR="00AE2C8B"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ræx | </w:t>
      </w:r>
    </w:p>
    <w:p w14:paraId="4E47FCB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iyöÉ—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û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J ¥sx—i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hõx˜I </w:t>
      </w:r>
    </w:p>
    <w:p w14:paraId="3AB650FE"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syjx—s¡ || </w:t>
      </w:r>
      <w:r w:rsidRPr="00554AE2">
        <w:rPr>
          <w:rFonts w:ascii="Arial" w:hAnsi="Arial" w:cs="Arial"/>
          <w:b/>
          <w:bCs/>
          <w:sz w:val="32"/>
          <w:szCs w:val="32"/>
        </w:rPr>
        <w:t>42</w:t>
      </w:r>
    </w:p>
    <w:p w14:paraId="7F4E04A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g£</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J-qp—s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ee¡—kyI P-b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 Rd—d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6F1649F8" w14:textId="77777777" w:rsidR="00712F89"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22)</w:t>
      </w:r>
    </w:p>
    <w:p w14:paraId="4520A94D" w14:textId="77777777" w:rsidR="00A212E3" w:rsidRPr="00554AE2" w:rsidRDefault="00A212E3" w:rsidP="00A212E3">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t>=====================</w:t>
      </w:r>
    </w:p>
    <w:p w14:paraId="110BD2B5" w14:textId="77777777" w:rsidR="00812D57" w:rsidRPr="00554AE2"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0D9F142B" w14:textId="77777777" w:rsidR="00812D57" w:rsidRPr="00554AE2"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2AD561C1" w14:textId="77777777" w:rsidR="00812D57" w:rsidRPr="00554AE2"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5714026D" w14:textId="77777777" w:rsidR="00A45A9E" w:rsidRPr="00554AE2" w:rsidRDefault="00A45A9E"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2130CE" w:rsidRPr="00554AE2">
        <w:rPr>
          <w:rFonts w:ascii="Arial" w:hAnsi="Arial" w:cs="Arial"/>
          <w:b/>
          <w:bCs/>
          <w:sz w:val="28"/>
          <w:szCs w:val="28"/>
          <w:u w:val="single"/>
        </w:rPr>
        <w:t xml:space="preserve"> </w:t>
      </w:r>
      <w:r w:rsidRPr="00554AE2">
        <w:rPr>
          <w:rFonts w:ascii="Arial" w:hAnsi="Arial" w:cs="Arial"/>
          <w:b/>
          <w:bCs/>
          <w:sz w:val="28"/>
          <w:szCs w:val="28"/>
          <w:u w:val="single"/>
        </w:rPr>
        <w:t xml:space="preserve">1 to 22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35ADFD38" w14:textId="77777777" w:rsidR="00A45A9E" w:rsidRPr="00554AE2" w:rsidRDefault="000F2534"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x—j-</w:t>
      </w:r>
    </w:p>
    <w:p w14:paraId="6ED81D37" w14:textId="77777777" w:rsidR="000F2534" w:rsidRPr="00554AE2" w:rsidRDefault="000F2534"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Zy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r-¤¤i˜öÉx²I-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w:t>
      </w:r>
      <w:r w:rsidR="00F268A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gx—ª</w:t>
      </w:r>
      <w:r w:rsidR="00AE2C8B"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sð</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a¥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J-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yc</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öÉ—sõ -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w:t>
      </w:r>
      <w:r w:rsidR="003D124F"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õ-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ix˜¥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zI Zûx-„²x—pyrê¢</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yJ | )</w:t>
      </w:r>
    </w:p>
    <w:p w14:paraId="73E5B8F2" w14:textId="77777777" w:rsidR="000E4D42" w:rsidRPr="00554AE2" w:rsidRDefault="000E4D42" w:rsidP="007779C3">
      <w:pPr>
        <w:pStyle w:val="NoSpacing"/>
      </w:pPr>
    </w:p>
    <w:p w14:paraId="4EF50064"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281CEC7F" w14:textId="77777777" w:rsidR="00F268A8"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s—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kx¥e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8A99AC0"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q¢¥k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y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1DA2B70E" w14:textId="77777777" w:rsidR="000F2534" w:rsidRPr="00554AE2" w:rsidRDefault="000F2534" w:rsidP="007779C3">
      <w:pPr>
        <w:pStyle w:val="NoSpacing"/>
      </w:pPr>
    </w:p>
    <w:p w14:paraId="06555EF1"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E91427" w:rsidRPr="00554AE2">
        <w:rPr>
          <w:rFonts w:ascii="Arial" w:hAnsi="Arial" w:cs="Arial"/>
          <w:b/>
          <w:bCs/>
          <w:sz w:val="28"/>
          <w:szCs w:val="28"/>
          <w:u w:val="single"/>
        </w:rPr>
        <w:t xml:space="preserve"> </w:t>
      </w:r>
      <w:r w:rsidR="00C0476C" w:rsidRPr="00554AE2">
        <w:rPr>
          <w:rFonts w:ascii="Arial" w:hAnsi="Arial" w:cs="Arial"/>
          <w:b/>
          <w:bCs/>
          <w:sz w:val="28"/>
          <w:szCs w:val="28"/>
          <w:u w:val="single"/>
        </w:rPr>
        <w:t>Eigh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142808A3"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syjx—s¡ |)</w:t>
      </w:r>
    </w:p>
    <w:p w14:paraId="5EE01AD2" w14:textId="77777777" w:rsidR="00DC0605" w:rsidRPr="00554AE2" w:rsidRDefault="00DC0605" w:rsidP="007779C3">
      <w:pPr>
        <w:pStyle w:val="NoSpacing"/>
        <w:pBdr>
          <w:top w:val="single" w:sz="4" w:space="1" w:color="auto"/>
          <w:left w:val="single" w:sz="4" w:space="4" w:color="auto"/>
          <w:bottom w:val="single" w:sz="4" w:space="1" w:color="auto"/>
          <w:right w:val="single" w:sz="4" w:space="4" w:color="auto"/>
        </w:pBdr>
        <w:rPr>
          <w:rFonts w:cs="Latha"/>
          <w:lang w:bidi="ta-IN"/>
        </w:rPr>
      </w:pPr>
    </w:p>
    <w:p w14:paraId="5671E0AD" w14:textId="77777777" w:rsidR="0040145D" w:rsidRPr="00554AE2" w:rsidRDefault="0040145D" w:rsidP="007779C3">
      <w:pPr>
        <w:pStyle w:val="NoSpacing"/>
        <w:rPr>
          <w:rFonts w:cs="Latha"/>
          <w:lang w:bidi="ta-IN"/>
        </w:rPr>
      </w:pPr>
    </w:p>
    <w:p w14:paraId="69C52662"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28"/>
          <w:szCs w:val="28"/>
          <w:u w:val="single"/>
        </w:rPr>
      </w:pPr>
      <w:r w:rsidRPr="00554AE2">
        <w:rPr>
          <w:rFonts w:ascii="Arial" w:hAnsi="Arial" w:cs="Arial"/>
          <w:b/>
          <w:bCs/>
          <w:sz w:val="28"/>
          <w:szCs w:val="28"/>
          <w:u w:val="single"/>
        </w:rPr>
        <w:t>Kanda Korvai with starting Padams of Eight Prasnas of Kandam</w:t>
      </w:r>
      <w:r w:rsidR="008A2CC0" w:rsidRPr="00554AE2">
        <w:rPr>
          <w:rFonts w:ascii="Arial" w:hAnsi="Arial" w:cs="Arial"/>
          <w:b/>
          <w:bCs/>
          <w:sz w:val="28"/>
          <w:szCs w:val="28"/>
          <w:u w:val="single"/>
        </w:rPr>
        <w:t xml:space="preserve"> </w:t>
      </w:r>
      <w:proofErr w:type="gramStart"/>
      <w:r w:rsidR="008A2CC0" w:rsidRPr="00554AE2">
        <w:rPr>
          <w:rFonts w:ascii="Arial" w:hAnsi="Arial" w:cs="Arial"/>
          <w:b/>
          <w:bCs/>
          <w:sz w:val="28"/>
          <w:szCs w:val="28"/>
          <w:u w:val="single"/>
        </w:rPr>
        <w:t>1</w:t>
      </w:r>
      <w:r w:rsidRPr="00554AE2">
        <w:rPr>
          <w:rFonts w:ascii="Arial" w:hAnsi="Arial" w:cs="Arial"/>
          <w:b/>
          <w:bCs/>
          <w:sz w:val="28"/>
          <w:szCs w:val="28"/>
          <w:u w:val="single"/>
        </w:rPr>
        <w:t>:-</w:t>
      </w:r>
      <w:proofErr w:type="gramEnd"/>
    </w:p>
    <w:p w14:paraId="4B5E8020"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sI Zûx—-exK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d¡—i¤¤Zõ</w:t>
      </w:r>
      <w:r w:rsidR="008804C2"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 xml:space="preserve">|) </w:t>
      </w:r>
    </w:p>
    <w:p w14:paraId="03663581" w14:textId="77777777" w:rsidR="00811E3A" w:rsidRPr="00554AE2" w:rsidRDefault="00811E3A" w:rsidP="003F0088">
      <w:pPr>
        <w:pStyle w:val="NoSpacing"/>
      </w:pPr>
    </w:p>
    <w:p w14:paraId="031F3C3B"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tky—</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HxI ||</w:t>
      </w:r>
    </w:p>
    <w:p w14:paraId="605656E8"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K£rê jR¡ª¥pbzj ¤¤ZÀykzj sItyZxjxI öeaiKx¥¾ A</w:t>
      </w:r>
      <w:r w:rsidR="00DC0605" w:rsidRPr="00A212E3">
        <w:rPr>
          <w:rFonts w:ascii="BRH Malayalam RN" w:hAnsi="BRH Malayalam RN" w:cs="BRH Malayalam Extra"/>
          <w:b/>
          <w:bCs/>
          <w:sz w:val="36"/>
          <w:szCs w:val="36"/>
        </w:rPr>
        <w:t>r</w:t>
      </w:r>
      <w:r w:rsidR="00DC0605" w:rsidRPr="00A212E3">
        <w:rPr>
          <w:rFonts w:ascii="BRH Malayalam RN" w:hAnsi="BRH Malayalam RN" w:cs="BRH Malayalam Extra"/>
          <w:sz w:val="40"/>
          <w:szCs w:val="36"/>
        </w:rPr>
        <w:t>æ</w:t>
      </w:r>
      <w:r w:rsidRPr="00A212E3">
        <w:rPr>
          <w:rFonts w:ascii="BRH Malayalam RN" w:hAnsi="BRH Malayalam RN" w:cs="BRH Malayalam Extra"/>
          <w:b/>
          <w:bCs/>
          <w:sz w:val="36"/>
          <w:szCs w:val="36"/>
        </w:rPr>
        <w:t>iJ öeqï</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sixeëJ ||</w:t>
      </w:r>
    </w:p>
    <w:p w14:paraId="6B50FA51" w14:textId="77777777" w:rsidR="001A1CBE" w:rsidRPr="00A212E3" w:rsidRDefault="000F2534" w:rsidP="0006036C">
      <w:pPr>
        <w:widowControl w:val="0"/>
        <w:pBdr>
          <w:bottom w:val="single" w:sz="4" w:space="1" w:color="auto"/>
        </w:pBdr>
        <w:autoSpaceDE w:val="0"/>
        <w:autoSpaceDN w:val="0"/>
        <w:adjustRightInd w:val="0"/>
        <w:spacing w:after="0" w:line="252" w:lineRule="auto"/>
        <w:jc w:val="center"/>
        <w:rPr>
          <w:rFonts w:ascii="BRH Malayalam RN" w:hAnsi="BRH Malayalam RN" w:cs="BRH Malayalam Extra"/>
          <w:b/>
          <w:bCs/>
          <w:sz w:val="40"/>
          <w:szCs w:val="36"/>
        </w:rPr>
      </w:pPr>
      <w:r w:rsidRPr="00A212E3">
        <w:rPr>
          <w:rFonts w:ascii="BRH Malayalam RN" w:hAnsi="BRH Malayalam RN" w:cs="BRH Malayalam Extra"/>
          <w:b/>
          <w:bCs/>
          <w:sz w:val="40"/>
          <w:szCs w:val="36"/>
        </w:rPr>
        <w:t>|| CZy öeaiI Kx¾I ||</w:t>
      </w:r>
    </w:p>
    <w:p w14:paraId="1C9FE5D2" w14:textId="77777777" w:rsidR="00A212E3" w:rsidRDefault="00A212E3" w:rsidP="000D7AD9">
      <w:pPr>
        <w:spacing w:line="360" w:lineRule="auto"/>
        <w:rPr>
          <w:rFonts w:ascii="Arial" w:hAnsi="Arial" w:cs="Arial"/>
          <w:b/>
          <w:bCs/>
          <w:sz w:val="32"/>
          <w:szCs w:val="32"/>
          <w:u w:val="double"/>
        </w:rPr>
      </w:pPr>
    </w:p>
    <w:p w14:paraId="3D406E73" w14:textId="77777777" w:rsidR="004A5453" w:rsidRPr="00554AE2" w:rsidRDefault="004A5453" w:rsidP="000D7AD9">
      <w:pPr>
        <w:spacing w:line="360" w:lineRule="auto"/>
        <w:rPr>
          <w:rFonts w:ascii="Arial" w:hAnsi="Arial" w:cs="Arial"/>
          <w:b/>
          <w:bCs/>
          <w:sz w:val="32"/>
          <w:szCs w:val="32"/>
          <w:u w:val="double"/>
        </w:rPr>
      </w:pPr>
      <w:r w:rsidRPr="00554AE2">
        <w:rPr>
          <w:rFonts w:ascii="Arial" w:hAnsi="Arial" w:cs="Arial"/>
          <w:b/>
          <w:bCs/>
          <w:sz w:val="32"/>
          <w:szCs w:val="32"/>
          <w:u w:val="double"/>
        </w:rPr>
        <w:lastRenderedPageBreak/>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241D1D" w:rsidRPr="00554AE2" w14:paraId="3DAFE6DA" w14:textId="77777777" w:rsidTr="00F00FE8">
        <w:tc>
          <w:tcPr>
            <w:tcW w:w="2394" w:type="dxa"/>
          </w:tcPr>
          <w:p w14:paraId="6BD9FE5A"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tbl>
            <w:tblPr>
              <w:tblW w:w="1716" w:type="dxa"/>
              <w:tblLook w:val="04A0" w:firstRow="1" w:lastRow="0" w:firstColumn="1" w:lastColumn="0" w:noHBand="0" w:noVBand="1"/>
            </w:tblPr>
            <w:tblGrid>
              <w:gridCol w:w="1720"/>
            </w:tblGrid>
            <w:tr w:rsidR="004A5453" w:rsidRPr="00554AE2" w14:paraId="00CE1B5C" w14:textId="77777777" w:rsidTr="00241D1D">
              <w:trPr>
                <w:trHeight w:val="348"/>
              </w:trPr>
              <w:tc>
                <w:tcPr>
                  <w:tcW w:w="1720" w:type="dxa"/>
                  <w:noWrap/>
                  <w:vAlign w:val="bottom"/>
                  <w:hideMark/>
                </w:tcPr>
                <w:p w14:paraId="24FFB4F7"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Anuvakam</w:t>
                  </w:r>
                </w:p>
              </w:tc>
            </w:tr>
          </w:tbl>
          <w:p w14:paraId="7DFC51AA"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4EBCD7A7" w14:textId="77777777" w:rsidTr="00241D1D">
              <w:trPr>
                <w:trHeight w:val="348"/>
              </w:trPr>
              <w:tc>
                <w:tcPr>
                  <w:tcW w:w="1720" w:type="dxa"/>
                  <w:noWrap/>
                  <w:vAlign w:val="bottom"/>
                  <w:hideMark/>
                </w:tcPr>
                <w:p w14:paraId="53D5DE45"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nchati</w:t>
                  </w:r>
                </w:p>
              </w:tc>
            </w:tr>
          </w:tbl>
          <w:p w14:paraId="3DAA12A9"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09F5D02A" w14:textId="77777777" w:rsidTr="00241D1D">
              <w:trPr>
                <w:trHeight w:val="348"/>
              </w:trPr>
              <w:tc>
                <w:tcPr>
                  <w:tcW w:w="1720" w:type="dxa"/>
                  <w:noWrap/>
                  <w:vAlign w:val="bottom"/>
                  <w:hideMark/>
                </w:tcPr>
                <w:p w14:paraId="409AB3F0"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dams</w:t>
                  </w:r>
                </w:p>
              </w:tc>
            </w:tr>
          </w:tbl>
          <w:p w14:paraId="363F83CC" w14:textId="77777777" w:rsidR="004A5453" w:rsidRPr="00554AE2" w:rsidRDefault="004A5453" w:rsidP="000D7AD9">
            <w:pPr>
              <w:spacing w:line="360" w:lineRule="auto"/>
              <w:rPr>
                <w:rFonts w:ascii="Arial" w:eastAsia="Calibri" w:hAnsi="Arial" w:cs="Arial"/>
                <w:b/>
                <w:bCs/>
                <w:sz w:val="28"/>
                <w:szCs w:val="28"/>
                <w:lang w:bidi="ar-SA"/>
              </w:rPr>
            </w:pPr>
          </w:p>
        </w:tc>
      </w:tr>
      <w:tr w:rsidR="00241D1D" w:rsidRPr="00554AE2" w14:paraId="61D7220D" w14:textId="77777777" w:rsidTr="00F00FE8">
        <w:tc>
          <w:tcPr>
            <w:tcW w:w="2394" w:type="dxa"/>
          </w:tcPr>
          <w:p w14:paraId="20380673"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1</w:t>
            </w:r>
          </w:p>
        </w:tc>
        <w:tc>
          <w:tcPr>
            <w:tcW w:w="1944" w:type="dxa"/>
          </w:tcPr>
          <w:p w14:paraId="205C27A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0A6AA65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8</w:t>
            </w:r>
          </w:p>
        </w:tc>
        <w:tc>
          <w:tcPr>
            <w:tcW w:w="1980" w:type="dxa"/>
          </w:tcPr>
          <w:p w14:paraId="387B00B6"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30</w:t>
            </w:r>
          </w:p>
        </w:tc>
      </w:tr>
      <w:tr w:rsidR="00241D1D" w:rsidRPr="00554AE2" w14:paraId="45B1C847" w14:textId="77777777" w:rsidTr="00F00FE8">
        <w:tc>
          <w:tcPr>
            <w:tcW w:w="2394" w:type="dxa"/>
          </w:tcPr>
          <w:p w14:paraId="1542480F"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2</w:t>
            </w:r>
          </w:p>
        </w:tc>
        <w:tc>
          <w:tcPr>
            <w:tcW w:w="1944" w:type="dxa"/>
          </w:tcPr>
          <w:p w14:paraId="2AD31A2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7FA0090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w:t>
            </w:r>
          </w:p>
        </w:tc>
        <w:tc>
          <w:tcPr>
            <w:tcW w:w="1980" w:type="dxa"/>
          </w:tcPr>
          <w:p w14:paraId="3988870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0</w:t>
            </w:r>
          </w:p>
        </w:tc>
      </w:tr>
      <w:tr w:rsidR="00241D1D" w:rsidRPr="00554AE2" w14:paraId="5FB0F47A" w14:textId="77777777" w:rsidTr="00F00FE8">
        <w:tc>
          <w:tcPr>
            <w:tcW w:w="2394" w:type="dxa"/>
          </w:tcPr>
          <w:p w14:paraId="505D1B5E"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3</w:t>
            </w:r>
          </w:p>
        </w:tc>
        <w:tc>
          <w:tcPr>
            <w:tcW w:w="1944" w:type="dxa"/>
          </w:tcPr>
          <w:p w14:paraId="1EEFBB3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6DEF080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1</w:t>
            </w:r>
          </w:p>
        </w:tc>
        <w:tc>
          <w:tcPr>
            <w:tcW w:w="1980" w:type="dxa"/>
          </w:tcPr>
          <w:p w14:paraId="06149BF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67</w:t>
            </w:r>
          </w:p>
        </w:tc>
      </w:tr>
      <w:tr w:rsidR="00241D1D" w:rsidRPr="00554AE2" w14:paraId="3B2DBA8E" w14:textId="77777777" w:rsidTr="00F00FE8">
        <w:tc>
          <w:tcPr>
            <w:tcW w:w="2394" w:type="dxa"/>
          </w:tcPr>
          <w:p w14:paraId="229FD5A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4</w:t>
            </w:r>
          </w:p>
        </w:tc>
        <w:tc>
          <w:tcPr>
            <w:tcW w:w="1944" w:type="dxa"/>
          </w:tcPr>
          <w:p w14:paraId="68D4E9CB"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6</w:t>
            </w:r>
          </w:p>
        </w:tc>
        <w:tc>
          <w:tcPr>
            <w:tcW w:w="1980" w:type="dxa"/>
          </w:tcPr>
          <w:p w14:paraId="4B1A07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4</w:t>
            </w:r>
          </w:p>
        </w:tc>
        <w:tc>
          <w:tcPr>
            <w:tcW w:w="1980" w:type="dxa"/>
          </w:tcPr>
          <w:p w14:paraId="409BFC6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810</w:t>
            </w:r>
          </w:p>
        </w:tc>
      </w:tr>
      <w:tr w:rsidR="00241D1D" w:rsidRPr="00554AE2" w14:paraId="3607C51B" w14:textId="77777777" w:rsidTr="00F00FE8">
        <w:tc>
          <w:tcPr>
            <w:tcW w:w="2394" w:type="dxa"/>
          </w:tcPr>
          <w:p w14:paraId="645A9E98"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5</w:t>
            </w:r>
          </w:p>
        </w:tc>
        <w:tc>
          <w:tcPr>
            <w:tcW w:w="1944" w:type="dxa"/>
          </w:tcPr>
          <w:p w14:paraId="0383123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1</w:t>
            </w:r>
          </w:p>
        </w:tc>
        <w:tc>
          <w:tcPr>
            <w:tcW w:w="1980" w:type="dxa"/>
          </w:tcPr>
          <w:p w14:paraId="565EE8D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1217CC5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17</w:t>
            </w:r>
          </w:p>
        </w:tc>
      </w:tr>
      <w:tr w:rsidR="00241D1D" w:rsidRPr="00554AE2" w14:paraId="24AF9CBD" w14:textId="77777777" w:rsidTr="00F00FE8">
        <w:tc>
          <w:tcPr>
            <w:tcW w:w="2394" w:type="dxa"/>
          </w:tcPr>
          <w:p w14:paraId="632174E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6</w:t>
            </w:r>
          </w:p>
        </w:tc>
        <w:tc>
          <w:tcPr>
            <w:tcW w:w="1944" w:type="dxa"/>
          </w:tcPr>
          <w:p w14:paraId="158F72F4"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w:t>
            </w:r>
          </w:p>
        </w:tc>
        <w:tc>
          <w:tcPr>
            <w:tcW w:w="1980" w:type="dxa"/>
          </w:tcPr>
          <w:p w14:paraId="3B39BFB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317D082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09</w:t>
            </w:r>
          </w:p>
        </w:tc>
      </w:tr>
      <w:tr w:rsidR="00241D1D" w:rsidRPr="00554AE2" w14:paraId="48F25BF7" w14:textId="77777777" w:rsidTr="00F00FE8">
        <w:tc>
          <w:tcPr>
            <w:tcW w:w="2394" w:type="dxa"/>
          </w:tcPr>
          <w:p w14:paraId="001CB1D7"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7</w:t>
            </w:r>
          </w:p>
        </w:tc>
        <w:tc>
          <w:tcPr>
            <w:tcW w:w="1944" w:type="dxa"/>
          </w:tcPr>
          <w:p w14:paraId="67DF3AE7"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3</w:t>
            </w:r>
          </w:p>
        </w:tc>
        <w:tc>
          <w:tcPr>
            <w:tcW w:w="1980" w:type="dxa"/>
          </w:tcPr>
          <w:p w14:paraId="79E399C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2B8FDBD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655</w:t>
            </w:r>
          </w:p>
        </w:tc>
      </w:tr>
      <w:tr w:rsidR="00241D1D" w:rsidRPr="00554AE2" w14:paraId="12C80386" w14:textId="77777777" w:rsidTr="00F00FE8">
        <w:tc>
          <w:tcPr>
            <w:tcW w:w="2394" w:type="dxa"/>
          </w:tcPr>
          <w:p w14:paraId="14BEF2CB"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8</w:t>
            </w:r>
          </w:p>
        </w:tc>
        <w:tc>
          <w:tcPr>
            <w:tcW w:w="1944" w:type="dxa"/>
          </w:tcPr>
          <w:p w14:paraId="7C7503F9"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2</w:t>
            </w:r>
          </w:p>
        </w:tc>
        <w:tc>
          <w:tcPr>
            <w:tcW w:w="1980" w:type="dxa"/>
          </w:tcPr>
          <w:p w14:paraId="30266A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2</w:t>
            </w:r>
          </w:p>
        </w:tc>
        <w:tc>
          <w:tcPr>
            <w:tcW w:w="1980" w:type="dxa"/>
          </w:tcPr>
          <w:p w14:paraId="4CCDEB48"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94</w:t>
            </w:r>
          </w:p>
        </w:tc>
      </w:tr>
      <w:tr w:rsidR="00241D1D" w:rsidRPr="00554AE2" w14:paraId="65DAB35E" w14:textId="77777777" w:rsidTr="00F00FE8">
        <w:tc>
          <w:tcPr>
            <w:tcW w:w="2394" w:type="dxa"/>
          </w:tcPr>
          <w:p w14:paraId="1E3BE168"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p w14:paraId="7A430F52"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6</w:t>
            </w:r>
          </w:p>
        </w:tc>
        <w:tc>
          <w:tcPr>
            <w:tcW w:w="1980" w:type="dxa"/>
          </w:tcPr>
          <w:p w14:paraId="79AFB3F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980" w:type="dxa"/>
          </w:tcPr>
          <w:p w14:paraId="64993D8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bl>
    <w:p w14:paraId="12200DFE" w14:textId="77777777" w:rsidR="004A5453" w:rsidRPr="00554AE2" w:rsidRDefault="004A5453" w:rsidP="00DC0605">
      <w:pPr>
        <w:widowControl w:val="0"/>
        <w:autoSpaceDE w:val="0"/>
        <w:autoSpaceDN w:val="0"/>
        <w:adjustRightInd w:val="0"/>
        <w:spacing w:after="0" w:line="360" w:lineRule="auto"/>
        <w:jc w:val="center"/>
        <w:rPr>
          <w:rFonts w:ascii="BRH Malayalam Extra" w:hAnsi="BRH Malayalam Extra" w:cs="BRH Malayalam Extra"/>
          <w:b/>
          <w:bCs/>
          <w:sz w:val="36"/>
          <w:szCs w:val="36"/>
        </w:rPr>
      </w:pPr>
    </w:p>
    <w:sectPr w:rsidR="004A5453" w:rsidRPr="00554AE2" w:rsidSect="00CD2D28">
      <w:headerReference w:type="default" r:id="rId20"/>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9AA94" w14:textId="77777777" w:rsidR="00BE3D83" w:rsidRDefault="00BE3D83" w:rsidP="00760A1B">
      <w:pPr>
        <w:spacing w:after="0" w:line="240" w:lineRule="auto"/>
      </w:pPr>
      <w:r>
        <w:separator/>
      </w:r>
    </w:p>
  </w:endnote>
  <w:endnote w:type="continuationSeparator" w:id="0">
    <w:p w14:paraId="6219C00E" w14:textId="77777777" w:rsidR="00BE3D83" w:rsidRDefault="00BE3D83"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A1185" w14:textId="3B08BB53" w:rsidR="00BE2FAB" w:rsidRDefault="00BE2FAB" w:rsidP="00911551">
    <w:pPr>
      <w:pBdr>
        <w:top w:val="single" w:sz="4" w:space="1" w:color="auto"/>
      </w:pBdr>
      <w:ind w:firstLine="90"/>
      <w:jc w:val="center"/>
    </w:pPr>
    <w:r>
      <w:rPr>
        <w:rFonts w:ascii="Arial" w:hAnsi="Arial" w:cs="Arial"/>
        <w:b/>
        <w:bCs/>
        <w:sz w:val="28"/>
        <w:szCs w:val="28"/>
      </w:rPr>
      <w:t xml:space="preserve">                </w:t>
    </w:r>
    <w:r w:rsidR="00197535">
      <w:rPr>
        <w:rFonts w:ascii="Arial" w:hAnsi="Arial" w:cs="Arial"/>
        <w:b/>
        <w:bCs/>
        <w:sz w:val="28"/>
        <w:szCs w:val="28"/>
      </w:rPr>
      <w:t xml:space="preserve">            </w:t>
    </w:r>
    <w:r>
      <w:rPr>
        <w:rFonts w:ascii="Arial" w:hAnsi="Arial" w:cs="Arial"/>
        <w:b/>
        <w:bCs/>
        <w:sz w:val="28"/>
        <w:szCs w:val="28"/>
      </w:rPr>
      <w:t xml:space="preserve"> </w:t>
    </w:r>
    <w:r w:rsidRPr="00A6390D">
      <w:rPr>
        <w:rFonts w:ascii="Arial" w:hAnsi="Arial" w:cs="Arial"/>
        <w:b/>
        <w:bCs/>
        <w:sz w:val="28"/>
        <w:szCs w:val="28"/>
      </w:rPr>
      <w:t>vedavms@gmail.com</w:t>
    </w:r>
    <w:r>
      <w:t xml:space="preserve">    </w:t>
    </w:r>
    <w:r>
      <w:tab/>
      <w:t xml:space="preserve">     </w:t>
    </w:r>
    <w:r w:rsidR="00197535">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BF0BAC">
      <w:rPr>
        <w:rFonts w:ascii="Arial" w:hAnsi="Arial" w:cs="Arial"/>
        <w:b/>
        <w:bCs/>
        <w:noProof/>
        <w:sz w:val="28"/>
        <w:szCs w:val="28"/>
      </w:rPr>
      <w:t>192</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BF0BAC">
      <w:rPr>
        <w:rFonts w:ascii="Arial" w:hAnsi="Arial" w:cs="Arial"/>
        <w:b/>
        <w:bCs/>
        <w:noProof/>
        <w:sz w:val="28"/>
        <w:szCs w:val="28"/>
      </w:rPr>
      <w:t>208</w:t>
    </w:r>
    <w:r w:rsidRPr="004756A8">
      <w:rPr>
        <w:rFonts w:ascii="Arial" w:hAnsi="Arial" w:cs="Arial"/>
        <w:b/>
        <w:bCs/>
        <w:sz w:val="28"/>
        <w:szCs w:val="28"/>
      </w:rPr>
      <w:fldChar w:fldCharType="end"/>
    </w:r>
  </w:p>
  <w:p w14:paraId="76AF05F0" w14:textId="77777777" w:rsidR="00BE2FAB" w:rsidRDefault="00BE2F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638F0" w14:textId="77777777" w:rsidR="00BE2FAB" w:rsidRDefault="00BE2FAB" w:rsidP="00F434A1">
    <w:pPr>
      <w:pBdr>
        <w:top w:val="single" w:sz="4" w:space="1" w:color="auto"/>
      </w:pBdr>
      <w:spacing w:after="0" w:line="240" w:lineRule="auto"/>
      <w:jc w:val="both"/>
    </w:pPr>
    <w:r w:rsidRPr="002425F7">
      <w:rPr>
        <w:rFonts w:ascii="Arial" w:hAnsi="Arial" w:cs="Arial"/>
        <w:b/>
        <w:bCs/>
        <w:sz w:val="32"/>
        <w:szCs w:val="32"/>
      </w:rPr>
      <w:t>Version 1.</w:t>
    </w:r>
    <w:r w:rsidR="00656B41">
      <w:rPr>
        <w:rFonts w:ascii="Arial" w:hAnsi="Arial" w:cs="Arial"/>
        <w:b/>
        <w:bCs/>
        <w:sz w:val="32"/>
        <w:szCs w:val="32"/>
      </w:rPr>
      <w:t>2</w:t>
    </w:r>
    <w:r w:rsidRPr="002425F7">
      <w:tab/>
    </w:r>
    <w:r w:rsidRPr="002425F7">
      <w:tab/>
    </w:r>
    <w:r w:rsidRPr="002425F7">
      <w:tab/>
    </w:r>
    <w:r w:rsidRPr="002425F7">
      <w:tab/>
    </w:r>
    <w:r w:rsidRPr="002425F7">
      <w:tab/>
    </w:r>
    <w:r w:rsidRPr="002425F7">
      <w:tab/>
    </w:r>
    <w:r w:rsidRPr="002425F7">
      <w:tab/>
    </w:r>
    <w:r w:rsidRPr="00656B41">
      <w:rPr>
        <w:rFonts w:ascii="Arial" w:hAnsi="Arial" w:cs="Arial"/>
        <w:b/>
        <w:bCs/>
        <w:sz w:val="32"/>
        <w:szCs w:val="32"/>
      </w:rPr>
      <w:t xml:space="preserve">   </w:t>
    </w:r>
    <w:r w:rsidR="00656B41" w:rsidRPr="00656B41">
      <w:rPr>
        <w:rFonts w:ascii="Arial" w:hAnsi="Arial" w:cs="Arial"/>
        <w:b/>
        <w:bCs/>
        <w:sz w:val="32"/>
        <w:szCs w:val="32"/>
      </w:rPr>
      <w:t>Augus</w:t>
    </w:r>
    <w:r w:rsidR="00E270F6">
      <w:rPr>
        <w:rFonts w:ascii="Arial" w:hAnsi="Arial" w:cs="Arial"/>
        <w:b/>
        <w:bCs/>
        <w:sz w:val="32"/>
        <w:szCs w:val="32"/>
      </w:rPr>
      <w:t>t</w:t>
    </w:r>
    <w:r w:rsidR="00760CFB">
      <w:rPr>
        <w:rFonts w:ascii="Arial" w:hAnsi="Arial" w:cs="Arial"/>
        <w:b/>
        <w:bCs/>
        <w:sz w:val="32"/>
        <w:szCs w:val="32"/>
      </w:rPr>
      <w:t xml:space="preserve"> 31</w:t>
    </w:r>
    <w:r w:rsidRPr="002425F7">
      <w:rPr>
        <w:rFonts w:ascii="Arial" w:hAnsi="Arial" w:cs="Arial"/>
        <w:b/>
        <w:bCs/>
        <w:sz w:val="32"/>
        <w:szCs w:val="32"/>
      </w:rPr>
      <w:t>, 2020</w:t>
    </w:r>
  </w:p>
  <w:p w14:paraId="29E3328B" w14:textId="77777777" w:rsidR="00BE2FAB" w:rsidRDefault="00BE2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D90B9" w14:textId="77777777" w:rsidR="00BE3D83" w:rsidRDefault="00BE3D83" w:rsidP="00760A1B">
      <w:pPr>
        <w:spacing w:after="0" w:line="240" w:lineRule="auto"/>
      </w:pPr>
      <w:r>
        <w:separator/>
      </w:r>
    </w:p>
  </w:footnote>
  <w:footnote w:type="continuationSeparator" w:id="0">
    <w:p w14:paraId="26AE7C8D" w14:textId="77777777" w:rsidR="00BE3D83" w:rsidRDefault="00BE3D83"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83C09" w14:textId="77777777" w:rsidR="00BE2FAB" w:rsidRPr="000846B1" w:rsidRDefault="00BE2FAB" w:rsidP="00572180">
    <w:pPr>
      <w:pStyle w:val="Header"/>
      <w:pBdr>
        <w:bottom w:val="single" w:sz="4" w:space="1" w:color="auto"/>
      </w:pBdr>
      <w:jc w:val="right"/>
      <w:rPr>
        <w:sz w:val="36"/>
        <w:szCs w:val="36"/>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72573" w14:textId="77777777" w:rsidR="00BE2FAB" w:rsidRPr="00374E58" w:rsidRDefault="00BE2FAB"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seëiJ öeqïJ</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D8417" w14:textId="77777777" w:rsidR="00BE2FAB" w:rsidRPr="00374E58" w:rsidRDefault="00BE2FAB"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 öeqïJ</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1767B" w14:textId="77777777" w:rsidR="00F434A1" w:rsidRPr="000846B1" w:rsidRDefault="00F434A1" w:rsidP="00F434A1">
    <w:pPr>
      <w:pStyle w:val="Header"/>
      <w:pBdr>
        <w:bottom w:val="single" w:sz="4" w:space="1" w:color="auto"/>
      </w:pBdr>
      <w:jc w:val="right"/>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57646" w14:textId="77777777" w:rsidR="00BE2FAB" w:rsidRPr="00DC3BD9" w:rsidRDefault="00BE2FAB" w:rsidP="00572180">
    <w:pPr>
      <w:pStyle w:val="Header"/>
      <w:pBdr>
        <w:bottom w:val="single" w:sz="4" w:space="1" w:color="auto"/>
      </w:pBdr>
      <w:jc w:val="right"/>
      <w:rPr>
        <w:sz w:val="36"/>
        <w:szCs w:val="36"/>
      </w:rPr>
    </w:pPr>
    <w:r w:rsidRPr="00DC3BD9">
      <w:rPr>
        <w:rFonts w:ascii="BRH Malayalam Extra" w:hAnsi="BRH Malayalam Extra" w:cs="BRH Malayalam Extra"/>
        <w:b/>
        <w:bCs/>
        <w:color w:val="000000"/>
        <w:sz w:val="36"/>
        <w:szCs w:val="36"/>
      </w:rPr>
      <w:t>öeai Kx¥¾, öeaiJ öeqïJ</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60D8C" w14:textId="77777777" w:rsidR="00BE2FAB" w:rsidRDefault="00BE2FAB">
    <w:pPr>
      <w:pStyle w:val="Header"/>
    </w:pPr>
    <w:r>
      <w:rPr>
        <w:rFonts w:ascii="BRH Malayalam Extra" w:hAnsi="BRH Malayalam Extra" w:cs="BRH Malayalam Extra"/>
        <w:b/>
        <w:bCs/>
        <w:color w:val="000000"/>
        <w:sz w:val="36"/>
        <w:szCs w:val="36"/>
        <w:u w:val="single"/>
      </w:rPr>
      <w:t xml:space="preserve">                      </w:t>
    </w:r>
    <w:r w:rsidRPr="000846B1">
      <w:rPr>
        <w:rFonts w:ascii="BRH Malayalam Extra" w:hAnsi="BRH Malayalam Extra" w:cs="BRH Malayalam Extra"/>
        <w:b/>
        <w:bCs/>
        <w:color w:val="000000"/>
        <w:sz w:val="36"/>
        <w:szCs w:val="36"/>
        <w:u w:val="single"/>
      </w:rPr>
      <w:t xml:space="preserve">öeai Kx¥¾, </w:t>
    </w:r>
    <w:r w:rsidRPr="0083627D">
      <w:rPr>
        <w:rFonts w:ascii="BRH Malayalam Extra" w:hAnsi="BRH Malayalam Extra" w:cs="BRH Malayalam Extra"/>
        <w:b/>
        <w:bCs/>
        <w:color w:val="000000"/>
        <w:sz w:val="36"/>
        <w:szCs w:val="36"/>
        <w:u w:val="single"/>
      </w:rPr>
      <w:t>öeaiJ öeqï</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7A27" w14:textId="77777777" w:rsidR="00BE2FAB" w:rsidRPr="00C26667" w:rsidRDefault="00BE2FAB" w:rsidP="00572180">
    <w:pPr>
      <w:pStyle w:val="Header"/>
      <w:pBdr>
        <w:bottom w:val="single" w:sz="4" w:space="1" w:color="auto"/>
      </w:pBdr>
      <w:jc w:val="right"/>
      <w:rPr>
        <w:sz w:val="36"/>
        <w:szCs w:val="36"/>
      </w:rPr>
    </w:pPr>
    <w:r w:rsidRPr="00C26667">
      <w:rPr>
        <w:rFonts w:ascii="BRH Malayalam Extra" w:hAnsi="BRH Malayalam Extra" w:cs="BRH Malayalam Extra"/>
        <w:b/>
        <w:bCs/>
        <w:color w:val="000000"/>
        <w:sz w:val="36"/>
        <w:szCs w:val="36"/>
      </w:rPr>
      <w:t>öeai Kx¥¾, bûyZzjJ öeqïJ</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1EB7C" w14:textId="77777777" w:rsidR="00BE2FAB" w:rsidRPr="00CD2D28" w:rsidRDefault="00BE2FAB" w:rsidP="00572180">
    <w:pPr>
      <w:pStyle w:val="Header"/>
      <w:pBdr>
        <w:bottom w:val="single" w:sz="4" w:space="1" w:color="auto"/>
      </w:pBdr>
      <w:jc w:val="right"/>
      <w:rPr>
        <w:sz w:val="36"/>
        <w:szCs w:val="36"/>
      </w:rPr>
    </w:pPr>
    <w:r w:rsidRPr="00CD2D28">
      <w:rPr>
        <w:rFonts w:ascii="BRH Malayalam Extra" w:hAnsi="BRH Malayalam Extra" w:cs="BRH Malayalam Extra"/>
        <w:b/>
        <w:bCs/>
        <w:color w:val="000000"/>
        <w:sz w:val="36"/>
        <w:szCs w:val="36"/>
      </w:rPr>
      <w:t>öeai Kx¥¾, Z£ZzjJ öeqïJ</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11860" w14:textId="77777777" w:rsidR="00BE2FAB" w:rsidRPr="003D424F" w:rsidRDefault="00BE2FAB" w:rsidP="00572180">
    <w:pPr>
      <w:pStyle w:val="Header"/>
      <w:pBdr>
        <w:bottom w:val="single" w:sz="4" w:space="1" w:color="auto"/>
      </w:pBdr>
      <w:jc w:val="right"/>
      <w:rPr>
        <w:sz w:val="36"/>
        <w:szCs w:val="36"/>
      </w:rPr>
    </w:pPr>
    <w:r w:rsidRPr="003D424F">
      <w:rPr>
        <w:rFonts w:ascii="BRH Malayalam Extra" w:hAnsi="BRH Malayalam Extra" w:cs="BRH Malayalam Extra"/>
        <w:b/>
        <w:bCs/>
        <w:color w:val="000000"/>
        <w:sz w:val="36"/>
        <w:szCs w:val="36"/>
      </w:rPr>
      <w:t>öeai Kx¥¾, PZ¡ªÁJ öeqïJ</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DD8E7" w14:textId="77777777" w:rsidR="00BE2FAB" w:rsidRPr="007B4E61" w:rsidRDefault="00BE2FAB" w:rsidP="00572180">
    <w:pPr>
      <w:pStyle w:val="Header"/>
      <w:pBdr>
        <w:bottom w:val="single" w:sz="4" w:space="1" w:color="auto"/>
      </w:pBdr>
      <w:jc w:val="right"/>
      <w:rPr>
        <w:sz w:val="36"/>
        <w:szCs w:val="36"/>
      </w:rPr>
    </w:pPr>
    <w:r w:rsidRPr="007B4E61">
      <w:rPr>
        <w:rFonts w:ascii="BRH Malayalam Extra" w:hAnsi="BRH Malayalam Extra" w:cs="BRH Malayalam Extra"/>
        <w:b/>
        <w:bCs/>
        <w:color w:val="000000"/>
        <w:sz w:val="36"/>
        <w:szCs w:val="36"/>
      </w:rPr>
      <w:t>öeai Kx¥¾, eºiJ öeqïJ</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DEBDC" w14:textId="77777777" w:rsidR="00BE2FAB" w:rsidRPr="00B714EE" w:rsidRDefault="00BE2FAB" w:rsidP="00572180">
    <w:pPr>
      <w:pStyle w:val="Header"/>
      <w:pBdr>
        <w:bottom w:val="single" w:sz="4" w:space="1" w:color="auto"/>
      </w:pBdr>
      <w:jc w:val="right"/>
      <w:rPr>
        <w:sz w:val="36"/>
        <w:szCs w:val="36"/>
      </w:rPr>
    </w:pPr>
    <w:r w:rsidRPr="00B714EE">
      <w:rPr>
        <w:rFonts w:ascii="BRH Malayalam Extra" w:hAnsi="BRH Malayalam Extra" w:cs="BRH Malayalam Extra"/>
        <w:b/>
        <w:bCs/>
        <w:color w:val="000000"/>
        <w:sz w:val="36"/>
        <w:szCs w:val="36"/>
      </w:rPr>
      <w:t>öeai Kx¥¾, rrçJöeqï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03C33"/>
    <w:multiLevelType w:val="multilevel"/>
    <w:tmpl w:val="6116035C"/>
    <w:lvl w:ilvl="0">
      <w:start w:val="1"/>
      <w:numFmt w:val="decimal"/>
      <w:lvlText w:val="%1"/>
      <w:lvlJc w:val="left"/>
      <w:pPr>
        <w:ind w:left="522" w:hanging="432"/>
      </w:pPr>
      <w:rPr>
        <w:rFonts w:ascii="Arial" w:hAnsi="Arial" w:cs="Arial" w:hint="default"/>
      </w:rPr>
    </w:lvl>
    <w:lvl w:ilvl="1">
      <w:start w:val="1"/>
      <w:numFmt w:val="decimal"/>
      <w:lvlText w:val="%1.%2"/>
      <w:lvlJc w:val="left"/>
      <w:pPr>
        <w:ind w:left="1206" w:hanging="576"/>
      </w:pPr>
      <w:rPr>
        <w:rFonts w:ascii="Arial" w:hAnsi="Arial" w:cs="Arial" w:hint="default"/>
        <w:sz w:val="40"/>
        <w:szCs w:val="40"/>
      </w:rPr>
    </w:lvl>
    <w:lvl w:ilvl="2">
      <w:start w:val="1"/>
      <w:numFmt w:val="decimal"/>
      <w:lvlText w:val="%1.%2.%3"/>
      <w:lvlJc w:val="left"/>
      <w:pPr>
        <w:ind w:left="810" w:hanging="720"/>
      </w:pPr>
      <w:rPr>
        <w:rFonts w:hint="default"/>
      </w:rPr>
    </w:lvl>
    <w:lvl w:ilvl="3">
      <w:start w:val="1"/>
      <w:numFmt w:val="decimal"/>
      <w:lvlText w:val="%1.%2.%3.%4"/>
      <w:lvlJc w:val="left"/>
      <w:pPr>
        <w:ind w:left="954" w:hanging="864"/>
      </w:pPr>
      <w:rPr>
        <w:rFonts w:hint="default"/>
      </w:rPr>
    </w:lvl>
    <w:lvl w:ilvl="4">
      <w:start w:val="1"/>
      <w:numFmt w:val="decimal"/>
      <w:lvlText w:val="%1.%2.%3.%4.%5"/>
      <w:lvlJc w:val="left"/>
      <w:pPr>
        <w:ind w:left="1098" w:hanging="1008"/>
      </w:pPr>
      <w:rPr>
        <w:rFonts w:hint="default"/>
      </w:rPr>
    </w:lvl>
    <w:lvl w:ilvl="5">
      <w:start w:val="1"/>
      <w:numFmt w:val="decimal"/>
      <w:lvlText w:val="%1.%2.%3.%4.%5.%6"/>
      <w:lvlJc w:val="left"/>
      <w:pPr>
        <w:ind w:left="1242" w:hanging="1152"/>
      </w:pPr>
      <w:rPr>
        <w:rFonts w:hint="default"/>
      </w:rPr>
    </w:lvl>
    <w:lvl w:ilvl="6">
      <w:start w:val="1"/>
      <w:numFmt w:val="decimal"/>
      <w:lvlText w:val="%1.%2.%3.%4.%5.%6.%7"/>
      <w:lvlJc w:val="left"/>
      <w:pPr>
        <w:ind w:left="1386"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674" w:hanging="1584"/>
      </w:pPr>
      <w:rPr>
        <w:rFonts w:hint="default"/>
      </w:r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3EACB1E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8"/>
  </w:num>
  <w:num w:numId="5">
    <w:abstractNumId w:val="0"/>
  </w:num>
  <w:num w:numId="6">
    <w:abstractNumId w:val="7"/>
  </w:num>
  <w:num w:numId="7">
    <w:abstractNumId w:val="10"/>
  </w:num>
  <w:num w:numId="8">
    <w:abstractNumId w:val="3"/>
  </w:num>
  <w:num w:numId="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ocumentProtection w:edit="readOnly" w:formatting="1" w:enforcement="0"/>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C2"/>
    <w:rsid w:val="00005291"/>
    <w:rsid w:val="000057A3"/>
    <w:rsid w:val="000066A5"/>
    <w:rsid w:val="0001680F"/>
    <w:rsid w:val="000249BA"/>
    <w:rsid w:val="0002597C"/>
    <w:rsid w:val="0003248B"/>
    <w:rsid w:val="0003512E"/>
    <w:rsid w:val="00045F13"/>
    <w:rsid w:val="00046BDA"/>
    <w:rsid w:val="0004792F"/>
    <w:rsid w:val="00050374"/>
    <w:rsid w:val="00051491"/>
    <w:rsid w:val="00051736"/>
    <w:rsid w:val="00052E14"/>
    <w:rsid w:val="00053253"/>
    <w:rsid w:val="000539A7"/>
    <w:rsid w:val="0006036C"/>
    <w:rsid w:val="00061E9D"/>
    <w:rsid w:val="00067FEA"/>
    <w:rsid w:val="00070E0A"/>
    <w:rsid w:val="0007197C"/>
    <w:rsid w:val="00072A12"/>
    <w:rsid w:val="00073248"/>
    <w:rsid w:val="00074A55"/>
    <w:rsid w:val="0007584B"/>
    <w:rsid w:val="00076CE4"/>
    <w:rsid w:val="000805EE"/>
    <w:rsid w:val="00082642"/>
    <w:rsid w:val="0008339F"/>
    <w:rsid w:val="000846B1"/>
    <w:rsid w:val="00091A9B"/>
    <w:rsid w:val="00094E59"/>
    <w:rsid w:val="00095192"/>
    <w:rsid w:val="00095909"/>
    <w:rsid w:val="0009609E"/>
    <w:rsid w:val="00096B8B"/>
    <w:rsid w:val="000A4B54"/>
    <w:rsid w:val="000A701D"/>
    <w:rsid w:val="000A7D54"/>
    <w:rsid w:val="000B03F0"/>
    <w:rsid w:val="000B0F82"/>
    <w:rsid w:val="000B1620"/>
    <w:rsid w:val="000B2206"/>
    <w:rsid w:val="000B30B2"/>
    <w:rsid w:val="000B49DF"/>
    <w:rsid w:val="000B6409"/>
    <w:rsid w:val="000C05E5"/>
    <w:rsid w:val="000C25AC"/>
    <w:rsid w:val="000D0DE1"/>
    <w:rsid w:val="000D0F20"/>
    <w:rsid w:val="000D13A0"/>
    <w:rsid w:val="000D1A8C"/>
    <w:rsid w:val="000D43CC"/>
    <w:rsid w:val="000D641C"/>
    <w:rsid w:val="000D6B5B"/>
    <w:rsid w:val="000D7AD9"/>
    <w:rsid w:val="000E0646"/>
    <w:rsid w:val="000E22DA"/>
    <w:rsid w:val="000E262B"/>
    <w:rsid w:val="000E49E5"/>
    <w:rsid w:val="000E4D42"/>
    <w:rsid w:val="000E5FD6"/>
    <w:rsid w:val="000E6710"/>
    <w:rsid w:val="000F0578"/>
    <w:rsid w:val="000F1275"/>
    <w:rsid w:val="000F1D64"/>
    <w:rsid w:val="000F2534"/>
    <w:rsid w:val="000F273A"/>
    <w:rsid w:val="000F3C9B"/>
    <w:rsid w:val="000F5405"/>
    <w:rsid w:val="00104B1A"/>
    <w:rsid w:val="00105680"/>
    <w:rsid w:val="00106C74"/>
    <w:rsid w:val="00112197"/>
    <w:rsid w:val="001138AE"/>
    <w:rsid w:val="0011526A"/>
    <w:rsid w:val="00116511"/>
    <w:rsid w:val="00116591"/>
    <w:rsid w:val="0012019C"/>
    <w:rsid w:val="001221CA"/>
    <w:rsid w:val="00123421"/>
    <w:rsid w:val="0012365D"/>
    <w:rsid w:val="001238D0"/>
    <w:rsid w:val="001348DD"/>
    <w:rsid w:val="00135B72"/>
    <w:rsid w:val="00157A42"/>
    <w:rsid w:val="001615D3"/>
    <w:rsid w:val="00165062"/>
    <w:rsid w:val="0017640E"/>
    <w:rsid w:val="001811AC"/>
    <w:rsid w:val="0018449E"/>
    <w:rsid w:val="0018496C"/>
    <w:rsid w:val="001859BE"/>
    <w:rsid w:val="001860CF"/>
    <w:rsid w:val="00190C0F"/>
    <w:rsid w:val="00193F7E"/>
    <w:rsid w:val="0019676A"/>
    <w:rsid w:val="00197535"/>
    <w:rsid w:val="001A1CBE"/>
    <w:rsid w:val="001A1E48"/>
    <w:rsid w:val="001A245E"/>
    <w:rsid w:val="001A2A29"/>
    <w:rsid w:val="001A408B"/>
    <w:rsid w:val="001A5250"/>
    <w:rsid w:val="001A6385"/>
    <w:rsid w:val="001C62A5"/>
    <w:rsid w:val="001D2C58"/>
    <w:rsid w:val="001D3141"/>
    <w:rsid w:val="001D355E"/>
    <w:rsid w:val="001D4105"/>
    <w:rsid w:val="001D5B15"/>
    <w:rsid w:val="001D7410"/>
    <w:rsid w:val="001E1EA3"/>
    <w:rsid w:val="001E4170"/>
    <w:rsid w:val="001E49CD"/>
    <w:rsid w:val="001F3AAB"/>
    <w:rsid w:val="001F4E8D"/>
    <w:rsid w:val="00201D3B"/>
    <w:rsid w:val="00202A02"/>
    <w:rsid w:val="00203AA3"/>
    <w:rsid w:val="002047A8"/>
    <w:rsid w:val="002052E1"/>
    <w:rsid w:val="00207732"/>
    <w:rsid w:val="0021154B"/>
    <w:rsid w:val="002130CE"/>
    <w:rsid w:val="00213258"/>
    <w:rsid w:val="0021369A"/>
    <w:rsid w:val="002139FB"/>
    <w:rsid w:val="00215675"/>
    <w:rsid w:val="00216393"/>
    <w:rsid w:val="002239A7"/>
    <w:rsid w:val="00224548"/>
    <w:rsid w:val="002318A3"/>
    <w:rsid w:val="00232DCF"/>
    <w:rsid w:val="00233BEE"/>
    <w:rsid w:val="00233D5C"/>
    <w:rsid w:val="00240CAF"/>
    <w:rsid w:val="00241D1D"/>
    <w:rsid w:val="002425F7"/>
    <w:rsid w:val="00244A9E"/>
    <w:rsid w:val="002502BA"/>
    <w:rsid w:val="00250698"/>
    <w:rsid w:val="00251984"/>
    <w:rsid w:val="00255D80"/>
    <w:rsid w:val="0025719F"/>
    <w:rsid w:val="00260869"/>
    <w:rsid w:val="00263FAD"/>
    <w:rsid w:val="0026593F"/>
    <w:rsid w:val="0026687B"/>
    <w:rsid w:val="00267839"/>
    <w:rsid w:val="0027042A"/>
    <w:rsid w:val="00272A38"/>
    <w:rsid w:val="00272A78"/>
    <w:rsid w:val="00273BE4"/>
    <w:rsid w:val="00273FC0"/>
    <w:rsid w:val="00274DDA"/>
    <w:rsid w:val="002759A2"/>
    <w:rsid w:val="002777E1"/>
    <w:rsid w:val="0028093A"/>
    <w:rsid w:val="0028397B"/>
    <w:rsid w:val="0028409F"/>
    <w:rsid w:val="00285548"/>
    <w:rsid w:val="00297C19"/>
    <w:rsid w:val="002A1A39"/>
    <w:rsid w:val="002A404B"/>
    <w:rsid w:val="002A51F0"/>
    <w:rsid w:val="002A52B0"/>
    <w:rsid w:val="002A755B"/>
    <w:rsid w:val="002B2383"/>
    <w:rsid w:val="002B44CF"/>
    <w:rsid w:val="002C0037"/>
    <w:rsid w:val="002C351F"/>
    <w:rsid w:val="002C42D5"/>
    <w:rsid w:val="002C4CC9"/>
    <w:rsid w:val="002D0814"/>
    <w:rsid w:val="002D0B0C"/>
    <w:rsid w:val="002D5C35"/>
    <w:rsid w:val="002E2473"/>
    <w:rsid w:val="002E6D73"/>
    <w:rsid w:val="002F1401"/>
    <w:rsid w:val="002F269A"/>
    <w:rsid w:val="002F42DA"/>
    <w:rsid w:val="00301B0B"/>
    <w:rsid w:val="0030531B"/>
    <w:rsid w:val="00307380"/>
    <w:rsid w:val="003075AF"/>
    <w:rsid w:val="00312E5C"/>
    <w:rsid w:val="003130AF"/>
    <w:rsid w:val="0031380E"/>
    <w:rsid w:val="003203A4"/>
    <w:rsid w:val="00322477"/>
    <w:rsid w:val="00322BE6"/>
    <w:rsid w:val="00324953"/>
    <w:rsid w:val="00326121"/>
    <w:rsid w:val="00326832"/>
    <w:rsid w:val="00327D8B"/>
    <w:rsid w:val="003307DE"/>
    <w:rsid w:val="003309C2"/>
    <w:rsid w:val="00331623"/>
    <w:rsid w:val="00332605"/>
    <w:rsid w:val="003367DD"/>
    <w:rsid w:val="00336A44"/>
    <w:rsid w:val="00342769"/>
    <w:rsid w:val="00342F13"/>
    <w:rsid w:val="00343006"/>
    <w:rsid w:val="00345F94"/>
    <w:rsid w:val="0034633C"/>
    <w:rsid w:val="00353B9B"/>
    <w:rsid w:val="00360FEB"/>
    <w:rsid w:val="00363E42"/>
    <w:rsid w:val="00364B2C"/>
    <w:rsid w:val="00365DC7"/>
    <w:rsid w:val="00373105"/>
    <w:rsid w:val="00373F3C"/>
    <w:rsid w:val="0037458C"/>
    <w:rsid w:val="00374E58"/>
    <w:rsid w:val="00376385"/>
    <w:rsid w:val="00380ABD"/>
    <w:rsid w:val="003835E6"/>
    <w:rsid w:val="003856CF"/>
    <w:rsid w:val="00391716"/>
    <w:rsid w:val="00391BE5"/>
    <w:rsid w:val="003936E4"/>
    <w:rsid w:val="00395DF9"/>
    <w:rsid w:val="0039643E"/>
    <w:rsid w:val="00397B4C"/>
    <w:rsid w:val="003A140B"/>
    <w:rsid w:val="003A20A5"/>
    <w:rsid w:val="003A517A"/>
    <w:rsid w:val="003B1064"/>
    <w:rsid w:val="003B256B"/>
    <w:rsid w:val="003B58F1"/>
    <w:rsid w:val="003B66C9"/>
    <w:rsid w:val="003C2F44"/>
    <w:rsid w:val="003C64E0"/>
    <w:rsid w:val="003C6786"/>
    <w:rsid w:val="003D057D"/>
    <w:rsid w:val="003D063D"/>
    <w:rsid w:val="003D0E68"/>
    <w:rsid w:val="003D124F"/>
    <w:rsid w:val="003D1B57"/>
    <w:rsid w:val="003D3656"/>
    <w:rsid w:val="003D424F"/>
    <w:rsid w:val="003D46E5"/>
    <w:rsid w:val="003D6F6F"/>
    <w:rsid w:val="003E0B5B"/>
    <w:rsid w:val="003E1209"/>
    <w:rsid w:val="003E2D0A"/>
    <w:rsid w:val="003E3D45"/>
    <w:rsid w:val="003E6585"/>
    <w:rsid w:val="003F0088"/>
    <w:rsid w:val="003F37D1"/>
    <w:rsid w:val="003F6525"/>
    <w:rsid w:val="003F77CD"/>
    <w:rsid w:val="0040145D"/>
    <w:rsid w:val="00403041"/>
    <w:rsid w:val="00411065"/>
    <w:rsid w:val="00414A97"/>
    <w:rsid w:val="004158A8"/>
    <w:rsid w:val="004161FB"/>
    <w:rsid w:val="0041673D"/>
    <w:rsid w:val="00417604"/>
    <w:rsid w:val="00417DD8"/>
    <w:rsid w:val="0042686F"/>
    <w:rsid w:val="00430152"/>
    <w:rsid w:val="00430319"/>
    <w:rsid w:val="0043196B"/>
    <w:rsid w:val="00434A13"/>
    <w:rsid w:val="00435ACF"/>
    <w:rsid w:val="00436EA1"/>
    <w:rsid w:val="00437D1F"/>
    <w:rsid w:val="00444F97"/>
    <w:rsid w:val="00446093"/>
    <w:rsid w:val="0044622E"/>
    <w:rsid w:val="00447196"/>
    <w:rsid w:val="00450E82"/>
    <w:rsid w:val="00451AD9"/>
    <w:rsid w:val="00453577"/>
    <w:rsid w:val="00453A95"/>
    <w:rsid w:val="004574C2"/>
    <w:rsid w:val="00461696"/>
    <w:rsid w:val="00467B2D"/>
    <w:rsid w:val="004701A8"/>
    <w:rsid w:val="00471206"/>
    <w:rsid w:val="00472CB9"/>
    <w:rsid w:val="00473295"/>
    <w:rsid w:val="00473A02"/>
    <w:rsid w:val="00476B64"/>
    <w:rsid w:val="00480010"/>
    <w:rsid w:val="00484470"/>
    <w:rsid w:val="004909AA"/>
    <w:rsid w:val="00490B71"/>
    <w:rsid w:val="00490C52"/>
    <w:rsid w:val="00490E5E"/>
    <w:rsid w:val="004976D7"/>
    <w:rsid w:val="004A046A"/>
    <w:rsid w:val="004A22CD"/>
    <w:rsid w:val="004A2664"/>
    <w:rsid w:val="004A3431"/>
    <w:rsid w:val="004A5453"/>
    <w:rsid w:val="004A58E7"/>
    <w:rsid w:val="004A685E"/>
    <w:rsid w:val="004A7C54"/>
    <w:rsid w:val="004A7E82"/>
    <w:rsid w:val="004B0AE0"/>
    <w:rsid w:val="004B39B8"/>
    <w:rsid w:val="004C0177"/>
    <w:rsid w:val="004C0BF2"/>
    <w:rsid w:val="004C1831"/>
    <w:rsid w:val="004C1AD6"/>
    <w:rsid w:val="004C2CFC"/>
    <w:rsid w:val="004C465B"/>
    <w:rsid w:val="004D1D32"/>
    <w:rsid w:val="004D6885"/>
    <w:rsid w:val="004E0716"/>
    <w:rsid w:val="004E11F9"/>
    <w:rsid w:val="004E1C61"/>
    <w:rsid w:val="004E555A"/>
    <w:rsid w:val="004E78A0"/>
    <w:rsid w:val="004F06FD"/>
    <w:rsid w:val="004F12DC"/>
    <w:rsid w:val="004F31FC"/>
    <w:rsid w:val="004F7281"/>
    <w:rsid w:val="00501398"/>
    <w:rsid w:val="00503A95"/>
    <w:rsid w:val="00503CEF"/>
    <w:rsid w:val="00504CDE"/>
    <w:rsid w:val="005077EB"/>
    <w:rsid w:val="005079DE"/>
    <w:rsid w:val="00511FE4"/>
    <w:rsid w:val="00513262"/>
    <w:rsid w:val="00513A05"/>
    <w:rsid w:val="00513D5A"/>
    <w:rsid w:val="00520A80"/>
    <w:rsid w:val="005212F0"/>
    <w:rsid w:val="00526484"/>
    <w:rsid w:val="00534206"/>
    <w:rsid w:val="00534814"/>
    <w:rsid w:val="00535B9D"/>
    <w:rsid w:val="005431EB"/>
    <w:rsid w:val="00544F8C"/>
    <w:rsid w:val="00546437"/>
    <w:rsid w:val="00546D97"/>
    <w:rsid w:val="005479A2"/>
    <w:rsid w:val="00547AA7"/>
    <w:rsid w:val="00547F48"/>
    <w:rsid w:val="00552541"/>
    <w:rsid w:val="00553AFA"/>
    <w:rsid w:val="00554AE2"/>
    <w:rsid w:val="00557111"/>
    <w:rsid w:val="00562C14"/>
    <w:rsid w:val="00563CBC"/>
    <w:rsid w:val="0056428B"/>
    <w:rsid w:val="00566806"/>
    <w:rsid w:val="00571A4E"/>
    <w:rsid w:val="00572180"/>
    <w:rsid w:val="0058100E"/>
    <w:rsid w:val="0058149C"/>
    <w:rsid w:val="00582BA5"/>
    <w:rsid w:val="00586D59"/>
    <w:rsid w:val="00590845"/>
    <w:rsid w:val="0059132E"/>
    <w:rsid w:val="005930CC"/>
    <w:rsid w:val="005945D8"/>
    <w:rsid w:val="00594EA7"/>
    <w:rsid w:val="00595E5B"/>
    <w:rsid w:val="005A6246"/>
    <w:rsid w:val="005B20E5"/>
    <w:rsid w:val="005B5B22"/>
    <w:rsid w:val="005B77D7"/>
    <w:rsid w:val="005C1E3A"/>
    <w:rsid w:val="005D061A"/>
    <w:rsid w:val="005D478C"/>
    <w:rsid w:val="005E6501"/>
    <w:rsid w:val="005E6C7B"/>
    <w:rsid w:val="005F043B"/>
    <w:rsid w:val="005F2430"/>
    <w:rsid w:val="005F5391"/>
    <w:rsid w:val="005F5BE3"/>
    <w:rsid w:val="00600A7A"/>
    <w:rsid w:val="00602F12"/>
    <w:rsid w:val="006046A4"/>
    <w:rsid w:val="00604B8F"/>
    <w:rsid w:val="006079E6"/>
    <w:rsid w:val="00611F07"/>
    <w:rsid w:val="0061325C"/>
    <w:rsid w:val="00617E36"/>
    <w:rsid w:val="0062089D"/>
    <w:rsid w:val="00621DC4"/>
    <w:rsid w:val="006241CC"/>
    <w:rsid w:val="006246AF"/>
    <w:rsid w:val="00626BFE"/>
    <w:rsid w:val="00626FAB"/>
    <w:rsid w:val="006301E5"/>
    <w:rsid w:val="00634AD4"/>
    <w:rsid w:val="00642972"/>
    <w:rsid w:val="00643C4D"/>
    <w:rsid w:val="00644721"/>
    <w:rsid w:val="00644789"/>
    <w:rsid w:val="00647AED"/>
    <w:rsid w:val="00650444"/>
    <w:rsid w:val="00654707"/>
    <w:rsid w:val="006561F5"/>
    <w:rsid w:val="00656B41"/>
    <w:rsid w:val="006618A9"/>
    <w:rsid w:val="006701DC"/>
    <w:rsid w:val="00670800"/>
    <w:rsid w:val="006721CD"/>
    <w:rsid w:val="00672B68"/>
    <w:rsid w:val="00674F30"/>
    <w:rsid w:val="0067599D"/>
    <w:rsid w:val="00676106"/>
    <w:rsid w:val="00676413"/>
    <w:rsid w:val="00681946"/>
    <w:rsid w:val="00684271"/>
    <w:rsid w:val="00685A79"/>
    <w:rsid w:val="00686C0D"/>
    <w:rsid w:val="00686E17"/>
    <w:rsid w:val="0069339C"/>
    <w:rsid w:val="00693AC6"/>
    <w:rsid w:val="006973A7"/>
    <w:rsid w:val="00697712"/>
    <w:rsid w:val="00697AA7"/>
    <w:rsid w:val="00697DE4"/>
    <w:rsid w:val="006A36E7"/>
    <w:rsid w:val="006B17CF"/>
    <w:rsid w:val="006B1EEC"/>
    <w:rsid w:val="006B4480"/>
    <w:rsid w:val="006B6BB3"/>
    <w:rsid w:val="006B6CC2"/>
    <w:rsid w:val="006B7EB3"/>
    <w:rsid w:val="006C1ED4"/>
    <w:rsid w:val="006C1F52"/>
    <w:rsid w:val="006C2768"/>
    <w:rsid w:val="006C3128"/>
    <w:rsid w:val="006C4D85"/>
    <w:rsid w:val="006C4F20"/>
    <w:rsid w:val="006C5C2A"/>
    <w:rsid w:val="006D07F0"/>
    <w:rsid w:val="006E05B5"/>
    <w:rsid w:val="006E2225"/>
    <w:rsid w:val="006E3007"/>
    <w:rsid w:val="006E61D5"/>
    <w:rsid w:val="006E74A1"/>
    <w:rsid w:val="006F042C"/>
    <w:rsid w:val="006F24F5"/>
    <w:rsid w:val="006F3EA8"/>
    <w:rsid w:val="006F5DDD"/>
    <w:rsid w:val="0070000C"/>
    <w:rsid w:val="00702B71"/>
    <w:rsid w:val="00710359"/>
    <w:rsid w:val="00712B2E"/>
    <w:rsid w:val="00712F89"/>
    <w:rsid w:val="00715485"/>
    <w:rsid w:val="007165D8"/>
    <w:rsid w:val="00716AE9"/>
    <w:rsid w:val="007203FA"/>
    <w:rsid w:val="007232FD"/>
    <w:rsid w:val="00725282"/>
    <w:rsid w:val="007265A1"/>
    <w:rsid w:val="00735739"/>
    <w:rsid w:val="00746C5B"/>
    <w:rsid w:val="007522B5"/>
    <w:rsid w:val="00760A1B"/>
    <w:rsid w:val="00760CFB"/>
    <w:rsid w:val="007662BE"/>
    <w:rsid w:val="00767A56"/>
    <w:rsid w:val="0077458E"/>
    <w:rsid w:val="007754D0"/>
    <w:rsid w:val="00776C55"/>
    <w:rsid w:val="007779C3"/>
    <w:rsid w:val="00782F1A"/>
    <w:rsid w:val="00783312"/>
    <w:rsid w:val="007835FF"/>
    <w:rsid w:val="00784200"/>
    <w:rsid w:val="00785881"/>
    <w:rsid w:val="00786083"/>
    <w:rsid w:val="00787252"/>
    <w:rsid w:val="0078747B"/>
    <w:rsid w:val="007913D5"/>
    <w:rsid w:val="007914F6"/>
    <w:rsid w:val="00791949"/>
    <w:rsid w:val="00796EEF"/>
    <w:rsid w:val="007A1DB7"/>
    <w:rsid w:val="007A3ADD"/>
    <w:rsid w:val="007A6250"/>
    <w:rsid w:val="007B0BEB"/>
    <w:rsid w:val="007B139C"/>
    <w:rsid w:val="007B1573"/>
    <w:rsid w:val="007B4E61"/>
    <w:rsid w:val="007B55AB"/>
    <w:rsid w:val="007C0786"/>
    <w:rsid w:val="007C2068"/>
    <w:rsid w:val="007C3CAB"/>
    <w:rsid w:val="007C4CFB"/>
    <w:rsid w:val="007C58B7"/>
    <w:rsid w:val="007C71A2"/>
    <w:rsid w:val="007C77CE"/>
    <w:rsid w:val="007D09F4"/>
    <w:rsid w:val="007D148A"/>
    <w:rsid w:val="007D56E3"/>
    <w:rsid w:val="007D5704"/>
    <w:rsid w:val="007D6BD5"/>
    <w:rsid w:val="007D6FA7"/>
    <w:rsid w:val="007D7011"/>
    <w:rsid w:val="007E1304"/>
    <w:rsid w:val="007E19B1"/>
    <w:rsid w:val="007E21F2"/>
    <w:rsid w:val="007E2567"/>
    <w:rsid w:val="007F57C2"/>
    <w:rsid w:val="007F62B0"/>
    <w:rsid w:val="00800867"/>
    <w:rsid w:val="00800FAD"/>
    <w:rsid w:val="00806673"/>
    <w:rsid w:val="008078B0"/>
    <w:rsid w:val="00807B52"/>
    <w:rsid w:val="00810144"/>
    <w:rsid w:val="00811E3A"/>
    <w:rsid w:val="00812D57"/>
    <w:rsid w:val="00822507"/>
    <w:rsid w:val="008267B2"/>
    <w:rsid w:val="00834D1E"/>
    <w:rsid w:val="0083627D"/>
    <w:rsid w:val="00841CD9"/>
    <w:rsid w:val="00841E71"/>
    <w:rsid w:val="008458DC"/>
    <w:rsid w:val="0085183F"/>
    <w:rsid w:val="00853DC8"/>
    <w:rsid w:val="008553DA"/>
    <w:rsid w:val="00863A18"/>
    <w:rsid w:val="00865D82"/>
    <w:rsid w:val="008678A9"/>
    <w:rsid w:val="0087170C"/>
    <w:rsid w:val="00872E49"/>
    <w:rsid w:val="008804C2"/>
    <w:rsid w:val="00885616"/>
    <w:rsid w:val="00887612"/>
    <w:rsid w:val="00890092"/>
    <w:rsid w:val="008918EE"/>
    <w:rsid w:val="00894EFE"/>
    <w:rsid w:val="00895BB3"/>
    <w:rsid w:val="008960F5"/>
    <w:rsid w:val="008967E9"/>
    <w:rsid w:val="00897422"/>
    <w:rsid w:val="008975CA"/>
    <w:rsid w:val="00897FBB"/>
    <w:rsid w:val="008A0395"/>
    <w:rsid w:val="008A0D36"/>
    <w:rsid w:val="008A0D83"/>
    <w:rsid w:val="008A0E45"/>
    <w:rsid w:val="008A2CC0"/>
    <w:rsid w:val="008A4DFD"/>
    <w:rsid w:val="008A7BFF"/>
    <w:rsid w:val="008B0182"/>
    <w:rsid w:val="008B16B1"/>
    <w:rsid w:val="008B223C"/>
    <w:rsid w:val="008B27E4"/>
    <w:rsid w:val="008B2CEF"/>
    <w:rsid w:val="008B5BE7"/>
    <w:rsid w:val="008C60D9"/>
    <w:rsid w:val="008D02AD"/>
    <w:rsid w:val="008D53AA"/>
    <w:rsid w:val="008E16B9"/>
    <w:rsid w:val="008E2457"/>
    <w:rsid w:val="008E3DB4"/>
    <w:rsid w:val="008E6613"/>
    <w:rsid w:val="008F0EE8"/>
    <w:rsid w:val="008F3837"/>
    <w:rsid w:val="008F516E"/>
    <w:rsid w:val="008F79ED"/>
    <w:rsid w:val="00902987"/>
    <w:rsid w:val="00903F96"/>
    <w:rsid w:val="0090483C"/>
    <w:rsid w:val="0090564E"/>
    <w:rsid w:val="00905CAC"/>
    <w:rsid w:val="00906B6D"/>
    <w:rsid w:val="00907500"/>
    <w:rsid w:val="00911551"/>
    <w:rsid w:val="00911848"/>
    <w:rsid w:val="00911B21"/>
    <w:rsid w:val="00913A50"/>
    <w:rsid w:val="00914962"/>
    <w:rsid w:val="009154CC"/>
    <w:rsid w:val="009211E7"/>
    <w:rsid w:val="00925F91"/>
    <w:rsid w:val="0093038E"/>
    <w:rsid w:val="00930FE4"/>
    <w:rsid w:val="00931A06"/>
    <w:rsid w:val="009345BD"/>
    <w:rsid w:val="009350C6"/>
    <w:rsid w:val="009362A0"/>
    <w:rsid w:val="0094599F"/>
    <w:rsid w:val="0094719F"/>
    <w:rsid w:val="00950F1B"/>
    <w:rsid w:val="00963155"/>
    <w:rsid w:val="009642F7"/>
    <w:rsid w:val="00964728"/>
    <w:rsid w:val="009647E2"/>
    <w:rsid w:val="00964D95"/>
    <w:rsid w:val="00966184"/>
    <w:rsid w:val="00967313"/>
    <w:rsid w:val="00967442"/>
    <w:rsid w:val="009679B1"/>
    <w:rsid w:val="00971E63"/>
    <w:rsid w:val="00972E1C"/>
    <w:rsid w:val="00984B2C"/>
    <w:rsid w:val="00986B52"/>
    <w:rsid w:val="00993071"/>
    <w:rsid w:val="00994B7D"/>
    <w:rsid w:val="00995EB1"/>
    <w:rsid w:val="009973B0"/>
    <w:rsid w:val="009A4475"/>
    <w:rsid w:val="009A6838"/>
    <w:rsid w:val="009A6BCA"/>
    <w:rsid w:val="009A7244"/>
    <w:rsid w:val="009B510D"/>
    <w:rsid w:val="009C2054"/>
    <w:rsid w:val="009C4EF4"/>
    <w:rsid w:val="009C536F"/>
    <w:rsid w:val="009C7E2A"/>
    <w:rsid w:val="009D2738"/>
    <w:rsid w:val="009D27E5"/>
    <w:rsid w:val="009D5325"/>
    <w:rsid w:val="009F0BD3"/>
    <w:rsid w:val="009F188F"/>
    <w:rsid w:val="009F2CF2"/>
    <w:rsid w:val="009F337C"/>
    <w:rsid w:val="009F365E"/>
    <w:rsid w:val="009F4653"/>
    <w:rsid w:val="009F543C"/>
    <w:rsid w:val="009F5D58"/>
    <w:rsid w:val="00A0109E"/>
    <w:rsid w:val="00A01B49"/>
    <w:rsid w:val="00A0228F"/>
    <w:rsid w:val="00A05C0F"/>
    <w:rsid w:val="00A06FD0"/>
    <w:rsid w:val="00A07428"/>
    <w:rsid w:val="00A07BA7"/>
    <w:rsid w:val="00A119F7"/>
    <w:rsid w:val="00A12621"/>
    <w:rsid w:val="00A175FB"/>
    <w:rsid w:val="00A17874"/>
    <w:rsid w:val="00A212E3"/>
    <w:rsid w:val="00A21A4E"/>
    <w:rsid w:val="00A22BFD"/>
    <w:rsid w:val="00A22E92"/>
    <w:rsid w:val="00A2402D"/>
    <w:rsid w:val="00A2520A"/>
    <w:rsid w:val="00A262BD"/>
    <w:rsid w:val="00A3094A"/>
    <w:rsid w:val="00A3160D"/>
    <w:rsid w:val="00A327B2"/>
    <w:rsid w:val="00A3314B"/>
    <w:rsid w:val="00A331B8"/>
    <w:rsid w:val="00A3409D"/>
    <w:rsid w:val="00A35FE8"/>
    <w:rsid w:val="00A36AF3"/>
    <w:rsid w:val="00A4149C"/>
    <w:rsid w:val="00A450FC"/>
    <w:rsid w:val="00A45A9E"/>
    <w:rsid w:val="00A52A7C"/>
    <w:rsid w:val="00A52AC4"/>
    <w:rsid w:val="00A53242"/>
    <w:rsid w:val="00A566F2"/>
    <w:rsid w:val="00A56B41"/>
    <w:rsid w:val="00A5759F"/>
    <w:rsid w:val="00A601CC"/>
    <w:rsid w:val="00A63A92"/>
    <w:rsid w:val="00A64A75"/>
    <w:rsid w:val="00A66B87"/>
    <w:rsid w:val="00A67611"/>
    <w:rsid w:val="00A67634"/>
    <w:rsid w:val="00A70CBE"/>
    <w:rsid w:val="00A73F0E"/>
    <w:rsid w:val="00A74CE1"/>
    <w:rsid w:val="00A75FE8"/>
    <w:rsid w:val="00A82D87"/>
    <w:rsid w:val="00A82E52"/>
    <w:rsid w:val="00A8438F"/>
    <w:rsid w:val="00A85195"/>
    <w:rsid w:val="00A85A0E"/>
    <w:rsid w:val="00A93173"/>
    <w:rsid w:val="00A94AFE"/>
    <w:rsid w:val="00AA0FC9"/>
    <w:rsid w:val="00AA305F"/>
    <w:rsid w:val="00AA440D"/>
    <w:rsid w:val="00AA479C"/>
    <w:rsid w:val="00AA4C2F"/>
    <w:rsid w:val="00AA4F39"/>
    <w:rsid w:val="00AA512E"/>
    <w:rsid w:val="00AA61BE"/>
    <w:rsid w:val="00AA6EB5"/>
    <w:rsid w:val="00AB018B"/>
    <w:rsid w:val="00AB11E4"/>
    <w:rsid w:val="00AB52C9"/>
    <w:rsid w:val="00AB6386"/>
    <w:rsid w:val="00AC00C8"/>
    <w:rsid w:val="00AC18E5"/>
    <w:rsid w:val="00AC592F"/>
    <w:rsid w:val="00AD365B"/>
    <w:rsid w:val="00AE26FB"/>
    <w:rsid w:val="00AE2A52"/>
    <w:rsid w:val="00AE2C8B"/>
    <w:rsid w:val="00AE30D3"/>
    <w:rsid w:val="00AE3193"/>
    <w:rsid w:val="00AF010C"/>
    <w:rsid w:val="00AF13B9"/>
    <w:rsid w:val="00AF21F8"/>
    <w:rsid w:val="00AF2805"/>
    <w:rsid w:val="00AF3082"/>
    <w:rsid w:val="00AF6F97"/>
    <w:rsid w:val="00B000A9"/>
    <w:rsid w:val="00B00DF7"/>
    <w:rsid w:val="00B02B89"/>
    <w:rsid w:val="00B04E45"/>
    <w:rsid w:val="00B04F19"/>
    <w:rsid w:val="00B051BF"/>
    <w:rsid w:val="00B10DDF"/>
    <w:rsid w:val="00B11A89"/>
    <w:rsid w:val="00B14589"/>
    <w:rsid w:val="00B15149"/>
    <w:rsid w:val="00B2033B"/>
    <w:rsid w:val="00B20893"/>
    <w:rsid w:val="00B21831"/>
    <w:rsid w:val="00B27106"/>
    <w:rsid w:val="00B3696F"/>
    <w:rsid w:val="00B36B96"/>
    <w:rsid w:val="00B455AA"/>
    <w:rsid w:val="00B463C9"/>
    <w:rsid w:val="00B530B6"/>
    <w:rsid w:val="00B620A2"/>
    <w:rsid w:val="00B657C7"/>
    <w:rsid w:val="00B662BB"/>
    <w:rsid w:val="00B714EE"/>
    <w:rsid w:val="00B71C86"/>
    <w:rsid w:val="00B745B1"/>
    <w:rsid w:val="00B746AD"/>
    <w:rsid w:val="00B756E7"/>
    <w:rsid w:val="00B758D6"/>
    <w:rsid w:val="00B77018"/>
    <w:rsid w:val="00B81C14"/>
    <w:rsid w:val="00B83102"/>
    <w:rsid w:val="00B875BD"/>
    <w:rsid w:val="00B87DF2"/>
    <w:rsid w:val="00B90310"/>
    <w:rsid w:val="00B91AF0"/>
    <w:rsid w:val="00B93463"/>
    <w:rsid w:val="00B95336"/>
    <w:rsid w:val="00BA4943"/>
    <w:rsid w:val="00BA49D5"/>
    <w:rsid w:val="00BB5DE5"/>
    <w:rsid w:val="00BB6A83"/>
    <w:rsid w:val="00BB6E81"/>
    <w:rsid w:val="00BC20AB"/>
    <w:rsid w:val="00BC3A6B"/>
    <w:rsid w:val="00BC4B2C"/>
    <w:rsid w:val="00BC5A7C"/>
    <w:rsid w:val="00BD3E6F"/>
    <w:rsid w:val="00BD4F16"/>
    <w:rsid w:val="00BD7D05"/>
    <w:rsid w:val="00BE1E08"/>
    <w:rsid w:val="00BE2FAB"/>
    <w:rsid w:val="00BE3D83"/>
    <w:rsid w:val="00BE3E64"/>
    <w:rsid w:val="00BE72F3"/>
    <w:rsid w:val="00BE768F"/>
    <w:rsid w:val="00BE7DB1"/>
    <w:rsid w:val="00BF0BAC"/>
    <w:rsid w:val="00BF2012"/>
    <w:rsid w:val="00BF283A"/>
    <w:rsid w:val="00BF449F"/>
    <w:rsid w:val="00BF44B3"/>
    <w:rsid w:val="00BF5AFE"/>
    <w:rsid w:val="00BF5CE5"/>
    <w:rsid w:val="00BF70CD"/>
    <w:rsid w:val="00BF7A58"/>
    <w:rsid w:val="00C0099A"/>
    <w:rsid w:val="00C021FA"/>
    <w:rsid w:val="00C039F2"/>
    <w:rsid w:val="00C0476C"/>
    <w:rsid w:val="00C12972"/>
    <w:rsid w:val="00C14439"/>
    <w:rsid w:val="00C227AC"/>
    <w:rsid w:val="00C26667"/>
    <w:rsid w:val="00C2782B"/>
    <w:rsid w:val="00C27DFC"/>
    <w:rsid w:val="00C31476"/>
    <w:rsid w:val="00C33904"/>
    <w:rsid w:val="00C33DCA"/>
    <w:rsid w:val="00C34360"/>
    <w:rsid w:val="00C35AE6"/>
    <w:rsid w:val="00C35B60"/>
    <w:rsid w:val="00C40EAB"/>
    <w:rsid w:val="00C41795"/>
    <w:rsid w:val="00C445F4"/>
    <w:rsid w:val="00C44F76"/>
    <w:rsid w:val="00C472FF"/>
    <w:rsid w:val="00C473B6"/>
    <w:rsid w:val="00C4751A"/>
    <w:rsid w:val="00C51075"/>
    <w:rsid w:val="00C575D4"/>
    <w:rsid w:val="00C63BE5"/>
    <w:rsid w:val="00C65C49"/>
    <w:rsid w:val="00C70B23"/>
    <w:rsid w:val="00C74BF9"/>
    <w:rsid w:val="00C80501"/>
    <w:rsid w:val="00C8202A"/>
    <w:rsid w:val="00C82BD1"/>
    <w:rsid w:val="00C85578"/>
    <w:rsid w:val="00C86363"/>
    <w:rsid w:val="00C91B9E"/>
    <w:rsid w:val="00C9416E"/>
    <w:rsid w:val="00CA0D59"/>
    <w:rsid w:val="00CA25D3"/>
    <w:rsid w:val="00CA3245"/>
    <w:rsid w:val="00CA4184"/>
    <w:rsid w:val="00CA506B"/>
    <w:rsid w:val="00CA6018"/>
    <w:rsid w:val="00CA73A6"/>
    <w:rsid w:val="00CB2CCA"/>
    <w:rsid w:val="00CB3638"/>
    <w:rsid w:val="00CB431A"/>
    <w:rsid w:val="00CB5CD7"/>
    <w:rsid w:val="00CC48E9"/>
    <w:rsid w:val="00CC4A98"/>
    <w:rsid w:val="00CC6565"/>
    <w:rsid w:val="00CC68E2"/>
    <w:rsid w:val="00CC71AC"/>
    <w:rsid w:val="00CD2A12"/>
    <w:rsid w:val="00CD2D28"/>
    <w:rsid w:val="00CD2E2C"/>
    <w:rsid w:val="00CD6A17"/>
    <w:rsid w:val="00CD7D4F"/>
    <w:rsid w:val="00CE7C9C"/>
    <w:rsid w:val="00CF082C"/>
    <w:rsid w:val="00CF1481"/>
    <w:rsid w:val="00CF1B2F"/>
    <w:rsid w:val="00CF269B"/>
    <w:rsid w:val="00CF7085"/>
    <w:rsid w:val="00CF7334"/>
    <w:rsid w:val="00D02A49"/>
    <w:rsid w:val="00D03F4A"/>
    <w:rsid w:val="00D06298"/>
    <w:rsid w:val="00D0718A"/>
    <w:rsid w:val="00D1228A"/>
    <w:rsid w:val="00D12A12"/>
    <w:rsid w:val="00D13D8A"/>
    <w:rsid w:val="00D24B66"/>
    <w:rsid w:val="00D25319"/>
    <w:rsid w:val="00D26D06"/>
    <w:rsid w:val="00D3199C"/>
    <w:rsid w:val="00D34693"/>
    <w:rsid w:val="00D35A22"/>
    <w:rsid w:val="00D43072"/>
    <w:rsid w:val="00D441C1"/>
    <w:rsid w:val="00D45761"/>
    <w:rsid w:val="00D45A5C"/>
    <w:rsid w:val="00D479BA"/>
    <w:rsid w:val="00D50C8A"/>
    <w:rsid w:val="00D55C35"/>
    <w:rsid w:val="00D60940"/>
    <w:rsid w:val="00D60DE4"/>
    <w:rsid w:val="00D6259A"/>
    <w:rsid w:val="00D639A4"/>
    <w:rsid w:val="00D660E0"/>
    <w:rsid w:val="00D67AF6"/>
    <w:rsid w:val="00D7046E"/>
    <w:rsid w:val="00D71696"/>
    <w:rsid w:val="00D718A8"/>
    <w:rsid w:val="00D72118"/>
    <w:rsid w:val="00D7224D"/>
    <w:rsid w:val="00D7489D"/>
    <w:rsid w:val="00D815CF"/>
    <w:rsid w:val="00D8295A"/>
    <w:rsid w:val="00D844B1"/>
    <w:rsid w:val="00D85191"/>
    <w:rsid w:val="00D86366"/>
    <w:rsid w:val="00D92EFF"/>
    <w:rsid w:val="00D936F4"/>
    <w:rsid w:val="00D93D86"/>
    <w:rsid w:val="00DB044B"/>
    <w:rsid w:val="00DB3130"/>
    <w:rsid w:val="00DB4C0C"/>
    <w:rsid w:val="00DC0605"/>
    <w:rsid w:val="00DC3BD9"/>
    <w:rsid w:val="00DC5239"/>
    <w:rsid w:val="00DC743B"/>
    <w:rsid w:val="00DD01A5"/>
    <w:rsid w:val="00DD1A7F"/>
    <w:rsid w:val="00DD2ED8"/>
    <w:rsid w:val="00DD48A9"/>
    <w:rsid w:val="00DD7A9E"/>
    <w:rsid w:val="00DE45E0"/>
    <w:rsid w:val="00DE6B63"/>
    <w:rsid w:val="00DF2270"/>
    <w:rsid w:val="00DF47F0"/>
    <w:rsid w:val="00DF6359"/>
    <w:rsid w:val="00E0161F"/>
    <w:rsid w:val="00E023AE"/>
    <w:rsid w:val="00E02419"/>
    <w:rsid w:val="00E03E20"/>
    <w:rsid w:val="00E04992"/>
    <w:rsid w:val="00E04CCA"/>
    <w:rsid w:val="00E07600"/>
    <w:rsid w:val="00E07CB9"/>
    <w:rsid w:val="00E14927"/>
    <w:rsid w:val="00E16182"/>
    <w:rsid w:val="00E23499"/>
    <w:rsid w:val="00E270F6"/>
    <w:rsid w:val="00E275B6"/>
    <w:rsid w:val="00E30C73"/>
    <w:rsid w:val="00E31203"/>
    <w:rsid w:val="00E33C5C"/>
    <w:rsid w:val="00E40C7A"/>
    <w:rsid w:val="00E43F70"/>
    <w:rsid w:val="00E44CA2"/>
    <w:rsid w:val="00E4660C"/>
    <w:rsid w:val="00E53C52"/>
    <w:rsid w:val="00E54ACA"/>
    <w:rsid w:val="00E54E44"/>
    <w:rsid w:val="00E63B44"/>
    <w:rsid w:val="00E66D5F"/>
    <w:rsid w:val="00E66DC2"/>
    <w:rsid w:val="00E7028F"/>
    <w:rsid w:val="00E70FDE"/>
    <w:rsid w:val="00E71CBB"/>
    <w:rsid w:val="00E7250E"/>
    <w:rsid w:val="00E728D2"/>
    <w:rsid w:val="00E74063"/>
    <w:rsid w:val="00E75A08"/>
    <w:rsid w:val="00E768CB"/>
    <w:rsid w:val="00E7763B"/>
    <w:rsid w:val="00E776A4"/>
    <w:rsid w:val="00E80286"/>
    <w:rsid w:val="00E849F4"/>
    <w:rsid w:val="00E86A15"/>
    <w:rsid w:val="00E874A8"/>
    <w:rsid w:val="00E91427"/>
    <w:rsid w:val="00E94045"/>
    <w:rsid w:val="00E96881"/>
    <w:rsid w:val="00EA1132"/>
    <w:rsid w:val="00EB5075"/>
    <w:rsid w:val="00EB51E0"/>
    <w:rsid w:val="00EB6115"/>
    <w:rsid w:val="00EB66CB"/>
    <w:rsid w:val="00EC6293"/>
    <w:rsid w:val="00EC74F9"/>
    <w:rsid w:val="00EC78FA"/>
    <w:rsid w:val="00ED0DB3"/>
    <w:rsid w:val="00ED288D"/>
    <w:rsid w:val="00ED2ADB"/>
    <w:rsid w:val="00ED3C61"/>
    <w:rsid w:val="00ED4649"/>
    <w:rsid w:val="00ED5B86"/>
    <w:rsid w:val="00ED783B"/>
    <w:rsid w:val="00EE03FA"/>
    <w:rsid w:val="00EE1193"/>
    <w:rsid w:val="00EE6831"/>
    <w:rsid w:val="00EE6E79"/>
    <w:rsid w:val="00EF0E53"/>
    <w:rsid w:val="00EF51A8"/>
    <w:rsid w:val="00F00FE8"/>
    <w:rsid w:val="00F01BCF"/>
    <w:rsid w:val="00F03040"/>
    <w:rsid w:val="00F03C90"/>
    <w:rsid w:val="00F07D33"/>
    <w:rsid w:val="00F16051"/>
    <w:rsid w:val="00F17D68"/>
    <w:rsid w:val="00F21A11"/>
    <w:rsid w:val="00F21B2C"/>
    <w:rsid w:val="00F234DE"/>
    <w:rsid w:val="00F2620F"/>
    <w:rsid w:val="00F268A8"/>
    <w:rsid w:val="00F30DE1"/>
    <w:rsid w:val="00F30F1B"/>
    <w:rsid w:val="00F35205"/>
    <w:rsid w:val="00F36FC2"/>
    <w:rsid w:val="00F37059"/>
    <w:rsid w:val="00F37196"/>
    <w:rsid w:val="00F4011D"/>
    <w:rsid w:val="00F42DD9"/>
    <w:rsid w:val="00F42F50"/>
    <w:rsid w:val="00F434A1"/>
    <w:rsid w:val="00F44A74"/>
    <w:rsid w:val="00F46CCB"/>
    <w:rsid w:val="00F524EE"/>
    <w:rsid w:val="00F529B3"/>
    <w:rsid w:val="00F542C9"/>
    <w:rsid w:val="00F553A1"/>
    <w:rsid w:val="00F56559"/>
    <w:rsid w:val="00F57391"/>
    <w:rsid w:val="00F57440"/>
    <w:rsid w:val="00F57581"/>
    <w:rsid w:val="00F60F54"/>
    <w:rsid w:val="00F64E2B"/>
    <w:rsid w:val="00F64E3C"/>
    <w:rsid w:val="00F66A8D"/>
    <w:rsid w:val="00F71A5C"/>
    <w:rsid w:val="00F72643"/>
    <w:rsid w:val="00F7577A"/>
    <w:rsid w:val="00F75FFE"/>
    <w:rsid w:val="00F774ED"/>
    <w:rsid w:val="00F77E34"/>
    <w:rsid w:val="00F814E7"/>
    <w:rsid w:val="00F90A79"/>
    <w:rsid w:val="00F92787"/>
    <w:rsid w:val="00F9290D"/>
    <w:rsid w:val="00F9708C"/>
    <w:rsid w:val="00FA3155"/>
    <w:rsid w:val="00FA4B6B"/>
    <w:rsid w:val="00FA530A"/>
    <w:rsid w:val="00FA5682"/>
    <w:rsid w:val="00FA5692"/>
    <w:rsid w:val="00FA627A"/>
    <w:rsid w:val="00FA7398"/>
    <w:rsid w:val="00FB0718"/>
    <w:rsid w:val="00FB2301"/>
    <w:rsid w:val="00FB28DE"/>
    <w:rsid w:val="00FB4AD2"/>
    <w:rsid w:val="00FB4C3A"/>
    <w:rsid w:val="00FC0F4C"/>
    <w:rsid w:val="00FC2A9C"/>
    <w:rsid w:val="00FC6491"/>
    <w:rsid w:val="00FD0C6B"/>
    <w:rsid w:val="00FD14A5"/>
    <w:rsid w:val="00FD6122"/>
    <w:rsid w:val="00FD7767"/>
    <w:rsid w:val="00FE1A83"/>
    <w:rsid w:val="00FE2994"/>
    <w:rsid w:val="00FE33CC"/>
    <w:rsid w:val="00FE6EA0"/>
    <w:rsid w:val="00FE70A8"/>
    <w:rsid w:val="00FF1BDC"/>
    <w:rsid w:val="00FF1D15"/>
    <w:rsid w:val="00FF69E2"/>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4217EF"/>
  <w15:chartTrackingRefBased/>
  <w15:docId w15:val="{BB68DF71-738A-404D-838B-9E4369B2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7779C3"/>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7779C3"/>
    <w:pPr>
      <w:keepNext/>
      <w:keepLines/>
      <w:numPr>
        <w:ilvl w:val="1"/>
        <w:numId w:val="4"/>
      </w:numPr>
      <w:spacing w:after="0" w:line="252"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7779C3"/>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7779C3"/>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C9833-8935-4850-B947-BB35558BF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8</Pages>
  <Words>22392</Words>
  <Characters>127640</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33</CharactersWithSpaces>
  <SharedDoc>false</SharedDoc>
  <HLinks>
    <vt:vector size="66" baseType="variant">
      <vt:variant>
        <vt:i4>1376310</vt:i4>
      </vt:variant>
      <vt:variant>
        <vt:i4>62</vt:i4>
      </vt:variant>
      <vt:variant>
        <vt:i4>0</vt:i4>
      </vt:variant>
      <vt:variant>
        <vt:i4>5</vt:i4>
      </vt:variant>
      <vt:variant>
        <vt:lpwstr/>
      </vt:variant>
      <vt:variant>
        <vt:lpwstr>_Toc456441028</vt:lpwstr>
      </vt:variant>
      <vt:variant>
        <vt:i4>1376310</vt:i4>
      </vt:variant>
      <vt:variant>
        <vt:i4>56</vt:i4>
      </vt:variant>
      <vt:variant>
        <vt:i4>0</vt:i4>
      </vt:variant>
      <vt:variant>
        <vt:i4>5</vt:i4>
      </vt:variant>
      <vt:variant>
        <vt:lpwstr/>
      </vt:variant>
      <vt:variant>
        <vt:lpwstr>_Toc456441027</vt:lpwstr>
      </vt:variant>
      <vt:variant>
        <vt:i4>1376310</vt:i4>
      </vt:variant>
      <vt:variant>
        <vt:i4>50</vt:i4>
      </vt:variant>
      <vt:variant>
        <vt:i4>0</vt:i4>
      </vt:variant>
      <vt:variant>
        <vt:i4>5</vt:i4>
      </vt:variant>
      <vt:variant>
        <vt:lpwstr/>
      </vt:variant>
      <vt:variant>
        <vt:lpwstr>_Toc456441026</vt:lpwstr>
      </vt:variant>
      <vt:variant>
        <vt:i4>1376310</vt:i4>
      </vt:variant>
      <vt:variant>
        <vt:i4>44</vt:i4>
      </vt:variant>
      <vt:variant>
        <vt:i4>0</vt:i4>
      </vt:variant>
      <vt:variant>
        <vt:i4>5</vt:i4>
      </vt:variant>
      <vt:variant>
        <vt:lpwstr/>
      </vt:variant>
      <vt:variant>
        <vt:lpwstr>_Toc456441025</vt:lpwstr>
      </vt:variant>
      <vt:variant>
        <vt:i4>1376310</vt:i4>
      </vt:variant>
      <vt:variant>
        <vt:i4>38</vt:i4>
      </vt:variant>
      <vt:variant>
        <vt:i4>0</vt:i4>
      </vt:variant>
      <vt:variant>
        <vt:i4>5</vt:i4>
      </vt:variant>
      <vt:variant>
        <vt:lpwstr/>
      </vt:variant>
      <vt:variant>
        <vt:lpwstr>_Toc456441024</vt:lpwstr>
      </vt:variant>
      <vt:variant>
        <vt:i4>1376310</vt:i4>
      </vt:variant>
      <vt:variant>
        <vt:i4>32</vt:i4>
      </vt:variant>
      <vt:variant>
        <vt:i4>0</vt:i4>
      </vt:variant>
      <vt:variant>
        <vt:i4>5</vt:i4>
      </vt:variant>
      <vt:variant>
        <vt:lpwstr/>
      </vt:variant>
      <vt:variant>
        <vt:lpwstr>_Toc456441023</vt:lpwstr>
      </vt:variant>
      <vt:variant>
        <vt:i4>1376310</vt:i4>
      </vt:variant>
      <vt:variant>
        <vt:i4>26</vt:i4>
      </vt:variant>
      <vt:variant>
        <vt:i4>0</vt:i4>
      </vt:variant>
      <vt:variant>
        <vt:i4>5</vt:i4>
      </vt:variant>
      <vt:variant>
        <vt:lpwstr/>
      </vt:variant>
      <vt:variant>
        <vt:lpwstr>_Toc456441022</vt:lpwstr>
      </vt:variant>
      <vt:variant>
        <vt:i4>1376310</vt:i4>
      </vt:variant>
      <vt:variant>
        <vt:i4>20</vt:i4>
      </vt:variant>
      <vt:variant>
        <vt:i4>0</vt:i4>
      </vt:variant>
      <vt:variant>
        <vt:i4>5</vt:i4>
      </vt:variant>
      <vt:variant>
        <vt:lpwstr/>
      </vt:variant>
      <vt:variant>
        <vt:lpwstr>_Toc456441021</vt:lpwstr>
      </vt:variant>
      <vt:variant>
        <vt:i4>1376310</vt:i4>
      </vt:variant>
      <vt:variant>
        <vt:i4>14</vt:i4>
      </vt:variant>
      <vt:variant>
        <vt:i4>0</vt:i4>
      </vt:variant>
      <vt:variant>
        <vt:i4>5</vt:i4>
      </vt:variant>
      <vt:variant>
        <vt:lpwstr/>
      </vt:variant>
      <vt:variant>
        <vt:lpwstr>_Toc456441020</vt:lpwstr>
      </vt:variant>
      <vt:variant>
        <vt:i4>1441846</vt:i4>
      </vt:variant>
      <vt:variant>
        <vt:i4>8</vt:i4>
      </vt:variant>
      <vt:variant>
        <vt:i4>0</vt:i4>
      </vt:variant>
      <vt:variant>
        <vt:i4>5</vt:i4>
      </vt:variant>
      <vt:variant>
        <vt:lpwstr/>
      </vt:variant>
      <vt:variant>
        <vt:lpwstr>_Toc456441019</vt:lpwstr>
      </vt:variant>
      <vt:variant>
        <vt:i4>1441846</vt:i4>
      </vt:variant>
      <vt:variant>
        <vt:i4>2</vt:i4>
      </vt:variant>
      <vt:variant>
        <vt:i4>0</vt:i4>
      </vt:variant>
      <vt:variant>
        <vt:i4>5</vt:i4>
      </vt:variant>
      <vt:variant>
        <vt:lpwstr/>
      </vt:variant>
      <vt:variant>
        <vt:lpwstr>_Toc456441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4</cp:revision>
  <cp:lastPrinted>2020-08-30T16:58:00Z</cp:lastPrinted>
  <dcterms:created xsi:type="dcterms:W3CDTF">2021-02-07T14:07:00Z</dcterms:created>
  <dcterms:modified xsi:type="dcterms:W3CDTF">2021-05-24T07:40:00Z</dcterms:modified>
</cp:coreProperties>
</file>